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C7B928" w14:textId="2A11181F" w:rsidR="00552845" w:rsidRDefault="00712C8E" w:rsidP="000C6F18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bookmarkStart w:id="0" w:name="_GoBack"/>
      <w:r w:rsidRPr="00712C8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60662E4E" wp14:editId="0E973200">
            <wp:simplePos x="0" y="0"/>
            <wp:positionH relativeFrom="column">
              <wp:posOffset>-1005205</wp:posOffset>
            </wp:positionH>
            <wp:positionV relativeFrom="paragraph">
              <wp:posOffset>-597535</wp:posOffset>
            </wp:positionV>
            <wp:extent cx="7600950" cy="10754276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3063" cy="10757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14:paraId="5188C2BF" w14:textId="77777777" w:rsidR="002F3BB5" w:rsidRPr="000C6F18" w:rsidRDefault="002F3BB5" w:rsidP="002F3BB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0C6F18">
        <w:rPr>
          <w:rFonts w:ascii="Times New Roman" w:hAnsi="Times New Roman" w:cs="Times New Roman"/>
        </w:rPr>
        <w:t>ОТДЕЛ ОБРАЗОВАНИЯ АДМИНИСТРАЦИИ</w:t>
      </w:r>
    </w:p>
    <w:p w14:paraId="5DE16545" w14:textId="4D751A5B" w:rsidR="002F3BB5" w:rsidRPr="000C6F18" w:rsidRDefault="002F3BB5" w:rsidP="002F3BB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0C6F18">
        <w:rPr>
          <w:rFonts w:ascii="Times New Roman" w:hAnsi="Times New Roman" w:cs="Times New Roman"/>
        </w:rPr>
        <w:t>МУНИЦИПАЛЬНОГО ОКРУГА «ИНТА» РЕСПУБЛИКИ КОМИ</w:t>
      </w:r>
    </w:p>
    <w:p w14:paraId="2AF6FC95" w14:textId="77777777" w:rsidR="002F3BB5" w:rsidRPr="000C6F18" w:rsidRDefault="002F3BB5" w:rsidP="002F3BB5">
      <w:pPr>
        <w:spacing w:after="0"/>
        <w:jc w:val="center"/>
        <w:rPr>
          <w:rFonts w:ascii="Times New Roman" w:eastAsia="Calibri" w:hAnsi="Times New Roman" w:cs="Times New Roman"/>
        </w:rPr>
      </w:pPr>
    </w:p>
    <w:p w14:paraId="6044A4E9" w14:textId="77777777" w:rsidR="002F3BB5" w:rsidRPr="000C6F18" w:rsidRDefault="002F3BB5" w:rsidP="002F3BB5">
      <w:pPr>
        <w:spacing w:after="0"/>
        <w:jc w:val="center"/>
        <w:rPr>
          <w:rFonts w:ascii="Times New Roman" w:eastAsia="Calibri" w:hAnsi="Times New Roman" w:cs="Times New Roman"/>
        </w:rPr>
      </w:pPr>
      <w:r w:rsidRPr="000C6F18">
        <w:rPr>
          <w:rFonts w:ascii="Times New Roman" w:eastAsia="Calibri" w:hAnsi="Times New Roman" w:cs="Times New Roman"/>
        </w:rPr>
        <w:t>МУНИЦИПАЛЬНОЕ БЮДЖЕТНОЕ УЧРЕЖДЕНИЕ</w:t>
      </w:r>
    </w:p>
    <w:p w14:paraId="4477751B" w14:textId="77777777" w:rsidR="002F3BB5" w:rsidRPr="000C6F18" w:rsidRDefault="002F3BB5" w:rsidP="002F3BB5">
      <w:pPr>
        <w:spacing w:after="0"/>
        <w:jc w:val="center"/>
        <w:rPr>
          <w:rFonts w:ascii="Times New Roman" w:eastAsia="Calibri" w:hAnsi="Times New Roman" w:cs="Times New Roman"/>
        </w:rPr>
      </w:pPr>
      <w:r w:rsidRPr="000C6F18">
        <w:rPr>
          <w:rFonts w:ascii="Times New Roman" w:eastAsia="Calibri" w:hAnsi="Times New Roman" w:cs="Times New Roman"/>
        </w:rPr>
        <w:t>ДОПОЛНИТЕЛЬНОГО ОБРАЗОВАНИЯ</w:t>
      </w:r>
    </w:p>
    <w:p w14:paraId="35D46D51" w14:textId="77777777" w:rsidR="002F3BB5" w:rsidRPr="000C6F18" w:rsidRDefault="002F3BB5" w:rsidP="002F3BB5">
      <w:pPr>
        <w:spacing w:after="0"/>
        <w:jc w:val="center"/>
        <w:rPr>
          <w:rFonts w:ascii="Times New Roman" w:eastAsia="Calibri" w:hAnsi="Times New Roman" w:cs="Times New Roman"/>
        </w:rPr>
      </w:pPr>
      <w:r w:rsidRPr="000C6F18">
        <w:rPr>
          <w:rFonts w:ascii="Times New Roman" w:eastAsia="Calibri" w:hAnsi="Times New Roman" w:cs="Times New Roman"/>
        </w:rPr>
        <w:t>ЦЕНТР ВНЕШКОЛЬНОЙ РАБОТЫ</w:t>
      </w:r>
    </w:p>
    <w:p w14:paraId="31729478" w14:textId="77777777" w:rsidR="002F3BB5" w:rsidRDefault="002F3BB5" w:rsidP="002F3BB5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13B6837B" w14:textId="22CFB835" w:rsidR="002F3BB5" w:rsidRDefault="002F3BB5" w:rsidP="002F3BB5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15DA8221" w14:textId="77777777" w:rsidR="000C6F18" w:rsidRDefault="000C6F18" w:rsidP="002F3BB5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352"/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644"/>
        <w:gridCol w:w="4962"/>
      </w:tblGrid>
      <w:tr w:rsidR="002F3BB5" w:rsidRPr="00BB4377" w14:paraId="1C41FB70" w14:textId="77777777" w:rsidTr="002F3BB5">
        <w:trPr>
          <w:trHeight w:val="1725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14:paraId="5BDECEE3" w14:textId="77777777" w:rsidR="002F3BB5" w:rsidRPr="002F3BB5" w:rsidRDefault="002F3BB5" w:rsidP="002F3B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3B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НЯТА</w:t>
            </w:r>
          </w:p>
          <w:p w14:paraId="0DB3C611" w14:textId="2080F472" w:rsidR="002F3BB5" w:rsidRDefault="002F3BB5" w:rsidP="002F3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им советом</w:t>
            </w:r>
          </w:p>
          <w:p w14:paraId="0E2E75A9" w14:textId="32509500" w:rsidR="002F3BB5" w:rsidRPr="00BB4377" w:rsidRDefault="002F3BB5" w:rsidP="002F3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ко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____</w:t>
            </w:r>
          </w:p>
          <w:p w14:paraId="44C2275C" w14:textId="3140AB47" w:rsidR="002F3BB5" w:rsidRDefault="002F3BB5" w:rsidP="002F3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___ _______    2025</w:t>
            </w:r>
            <w:r w:rsidRPr="00BB4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14:paraId="517CF12E" w14:textId="77777777" w:rsidR="002F3BB5" w:rsidRPr="00F86A45" w:rsidRDefault="002F3BB5" w:rsidP="002F3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14:paraId="413D46D4" w14:textId="77777777" w:rsidR="002F3BB5" w:rsidRPr="002F3BB5" w:rsidRDefault="002F3BB5" w:rsidP="002F3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3B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ТВЕРЖДАЮ</w:t>
            </w:r>
          </w:p>
          <w:p w14:paraId="66D31A0A" w14:textId="77777777" w:rsidR="002F3BB5" w:rsidRPr="00BB4377" w:rsidRDefault="002F3BB5" w:rsidP="002F3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М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 ЦВР</w:t>
            </w:r>
          </w:p>
          <w:p w14:paraId="4B9AE878" w14:textId="3261BA30" w:rsidR="002F3BB5" w:rsidRPr="00D30A53" w:rsidRDefault="002F3BB5" w:rsidP="002F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________   Карманова И.Е</w:t>
            </w:r>
            <w:r w:rsidRPr="00D30A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10D52095" w14:textId="2B072D3F" w:rsidR="002F3BB5" w:rsidRPr="00BB4377" w:rsidRDefault="002F3BB5" w:rsidP="002F3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_____ ___________ 2025 г.</w:t>
            </w:r>
          </w:p>
          <w:p w14:paraId="5B4FB790" w14:textId="77777777" w:rsidR="002F3BB5" w:rsidRPr="00BB4377" w:rsidRDefault="002F3BB5" w:rsidP="002F3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44D4A7D4" w14:textId="39685F85" w:rsidR="002F3BB5" w:rsidRDefault="002F3BB5" w:rsidP="002F3BB5">
      <w:pPr>
        <w:spacing w:after="0"/>
        <w:rPr>
          <w:rFonts w:ascii="Times New Roman" w:eastAsia="Calibri" w:hAnsi="Times New Roman" w:cs="Times New Roman"/>
          <w:sz w:val="32"/>
          <w:szCs w:val="32"/>
        </w:rPr>
      </w:pPr>
    </w:p>
    <w:p w14:paraId="74254DB3" w14:textId="5622CACE" w:rsidR="005D2C02" w:rsidRDefault="005D2C02" w:rsidP="002F3BB5">
      <w:pPr>
        <w:spacing w:after="0"/>
        <w:rPr>
          <w:rFonts w:ascii="Times New Roman" w:eastAsia="Calibri" w:hAnsi="Times New Roman" w:cs="Times New Roman"/>
          <w:sz w:val="32"/>
          <w:szCs w:val="32"/>
        </w:rPr>
      </w:pPr>
    </w:p>
    <w:p w14:paraId="0FCB2791" w14:textId="7FB99A46" w:rsidR="005D2C02" w:rsidRDefault="005D2C02" w:rsidP="002F3BB5">
      <w:pPr>
        <w:spacing w:after="0"/>
        <w:rPr>
          <w:rFonts w:ascii="Times New Roman" w:eastAsia="Calibri" w:hAnsi="Times New Roman" w:cs="Times New Roman"/>
          <w:sz w:val="32"/>
          <w:szCs w:val="32"/>
        </w:rPr>
      </w:pPr>
    </w:p>
    <w:p w14:paraId="0E605CE7" w14:textId="21D8CBEF" w:rsidR="005D2C02" w:rsidRDefault="005D2C02" w:rsidP="002F3BB5">
      <w:pPr>
        <w:spacing w:after="0"/>
        <w:rPr>
          <w:rFonts w:ascii="Times New Roman" w:eastAsia="Calibri" w:hAnsi="Times New Roman" w:cs="Times New Roman"/>
          <w:sz w:val="32"/>
          <w:szCs w:val="32"/>
        </w:rPr>
      </w:pPr>
    </w:p>
    <w:p w14:paraId="15144447" w14:textId="77777777" w:rsidR="005D2C02" w:rsidRPr="001451C8" w:rsidRDefault="005D2C02" w:rsidP="002F3BB5">
      <w:pPr>
        <w:spacing w:after="0"/>
        <w:rPr>
          <w:rFonts w:ascii="Times New Roman" w:eastAsia="Calibri" w:hAnsi="Times New Roman" w:cs="Times New Roman"/>
          <w:sz w:val="32"/>
          <w:szCs w:val="32"/>
        </w:rPr>
      </w:pPr>
    </w:p>
    <w:p w14:paraId="68A8CD49" w14:textId="77777777" w:rsidR="002F3BB5" w:rsidRDefault="002F3BB5" w:rsidP="002F3BB5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455B8">
        <w:rPr>
          <w:rFonts w:ascii="Times New Roman" w:eastAsia="Calibri" w:hAnsi="Times New Roman" w:cs="Times New Roman"/>
          <w:b/>
          <w:sz w:val="28"/>
          <w:szCs w:val="28"/>
        </w:rPr>
        <w:t xml:space="preserve">Дополнительная общеобразовательная </w:t>
      </w:r>
    </w:p>
    <w:p w14:paraId="3B643BE3" w14:textId="0808002A" w:rsidR="002F3BB5" w:rsidRPr="008455B8" w:rsidRDefault="002F3BB5" w:rsidP="002F3BB5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455B8">
        <w:rPr>
          <w:rFonts w:ascii="Times New Roman" w:hAnsi="Times New Roman" w:cs="Times New Roman"/>
          <w:b/>
          <w:sz w:val="28"/>
          <w:szCs w:val="28"/>
        </w:rPr>
        <w:t>общеразвивающая программа</w:t>
      </w:r>
    </w:p>
    <w:p w14:paraId="0F5A5972" w14:textId="0B5ECF1C" w:rsidR="002F3BB5" w:rsidRDefault="002F3BB5" w:rsidP="002F3BB5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>«</w:t>
      </w:r>
      <w:r w:rsidR="003A355E">
        <w:rPr>
          <w:rFonts w:ascii="Times New Roman" w:hAnsi="Times New Roman"/>
          <w:b/>
          <w:sz w:val="28"/>
          <w:szCs w:val="28"/>
        </w:rPr>
        <w:t>В мире аквариумистики</w:t>
      </w:r>
      <w:r w:rsidRPr="00B04E9D">
        <w:rPr>
          <w:rFonts w:ascii="Times New Roman" w:eastAsia="Calibri" w:hAnsi="Times New Roman" w:cs="Times New Roman"/>
          <w:b/>
          <w:sz w:val="32"/>
          <w:szCs w:val="32"/>
        </w:rPr>
        <w:t>»</w:t>
      </w:r>
    </w:p>
    <w:p w14:paraId="1826260F" w14:textId="35FAEEDA" w:rsidR="002F3BB5" w:rsidRDefault="002F3BB5" w:rsidP="002F3BB5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6A9DF62" w14:textId="29D0A26C" w:rsidR="002F3BB5" w:rsidRDefault="002F3BB5" w:rsidP="002F3BB5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3F3C241" w14:textId="79701A37" w:rsidR="000C6F18" w:rsidRDefault="000C6F18" w:rsidP="002F3BB5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CAAB1AE" w14:textId="3A02D2CE" w:rsidR="000C6F18" w:rsidRDefault="000C6F18" w:rsidP="002F3BB5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4E39795" w14:textId="2A3AE262" w:rsidR="000C6F18" w:rsidRDefault="000C6F18" w:rsidP="002F3BB5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77FBA77" w14:textId="77777777" w:rsidR="000C6F18" w:rsidRDefault="000C6F18" w:rsidP="002F3BB5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BDD22F0" w14:textId="77777777" w:rsidR="000C6F18" w:rsidRDefault="000C6F18" w:rsidP="000C6F18">
      <w:pPr>
        <w:tabs>
          <w:tab w:val="left" w:pos="2394"/>
        </w:tabs>
        <w:spacing w:line="240" w:lineRule="atLeast"/>
        <w:ind w:firstLine="5103"/>
        <w:contextualSpacing/>
        <w:rPr>
          <w:rFonts w:ascii="Times New Roman" w:hAnsi="Times New Roman"/>
          <w:sz w:val="24"/>
          <w:szCs w:val="24"/>
        </w:rPr>
      </w:pPr>
      <w:r w:rsidRPr="00AD65B0">
        <w:rPr>
          <w:rFonts w:ascii="Times New Roman" w:hAnsi="Times New Roman"/>
          <w:b/>
          <w:sz w:val="24"/>
          <w:szCs w:val="24"/>
        </w:rPr>
        <w:t>Направленность: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1D923046" w14:textId="77777777" w:rsidR="000C6F18" w:rsidRPr="007E3D43" w:rsidRDefault="000C6F18" w:rsidP="000C6F18">
      <w:pPr>
        <w:tabs>
          <w:tab w:val="left" w:pos="2394"/>
        </w:tabs>
        <w:spacing w:line="240" w:lineRule="atLeast"/>
        <w:ind w:firstLine="5103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стественнонаучн</w:t>
      </w:r>
      <w:r w:rsidRPr="007E3D43">
        <w:rPr>
          <w:rFonts w:ascii="Times New Roman" w:hAnsi="Times New Roman"/>
          <w:sz w:val="24"/>
          <w:szCs w:val="24"/>
        </w:rPr>
        <w:t>ая</w:t>
      </w:r>
    </w:p>
    <w:p w14:paraId="0C52B43E" w14:textId="6B6C0389" w:rsidR="000C6F18" w:rsidRPr="007E3D43" w:rsidRDefault="000C6F18" w:rsidP="000C6F18">
      <w:pPr>
        <w:tabs>
          <w:tab w:val="left" w:pos="2394"/>
        </w:tabs>
        <w:spacing w:line="240" w:lineRule="atLeast"/>
        <w:ind w:firstLine="5103"/>
        <w:contextualSpacing/>
        <w:rPr>
          <w:rFonts w:ascii="Times New Roman" w:hAnsi="Times New Roman"/>
          <w:sz w:val="24"/>
          <w:szCs w:val="24"/>
        </w:rPr>
      </w:pPr>
      <w:r w:rsidRPr="00AD65B0">
        <w:rPr>
          <w:rFonts w:ascii="Times New Roman" w:hAnsi="Times New Roman"/>
          <w:b/>
          <w:sz w:val="24"/>
          <w:szCs w:val="24"/>
        </w:rPr>
        <w:t>Возраст учащихся</w:t>
      </w:r>
      <w:r>
        <w:rPr>
          <w:rFonts w:ascii="Times New Roman" w:hAnsi="Times New Roman"/>
          <w:sz w:val="24"/>
          <w:szCs w:val="24"/>
        </w:rPr>
        <w:t>: 7 - 12</w:t>
      </w:r>
      <w:r w:rsidRPr="007E3D43">
        <w:rPr>
          <w:rFonts w:ascii="Times New Roman" w:hAnsi="Times New Roman"/>
          <w:sz w:val="24"/>
          <w:szCs w:val="24"/>
        </w:rPr>
        <w:t xml:space="preserve"> лет</w:t>
      </w:r>
    </w:p>
    <w:p w14:paraId="5BD95496" w14:textId="77777777" w:rsidR="000C6F18" w:rsidRPr="007E3D43" w:rsidRDefault="000C6F18" w:rsidP="000C6F18">
      <w:pPr>
        <w:tabs>
          <w:tab w:val="left" w:pos="2394"/>
        </w:tabs>
        <w:spacing w:line="240" w:lineRule="atLeast"/>
        <w:ind w:firstLine="5103"/>
        <w:contextualSpacing/>
        <w:rPr>
          <w:rFonts w:ascii="Times New Roman" w:hAnsi="Times New Roman"/>
          <w:sz w:val="24"/>
          <w:szCs w:val="24"/>
        </w:rPr>
      </w:pPr>
      <w:r w:rsidRPr="00AD65B0">
        <w:rPr>
          <w:rFonts w:ascii="Times New Roman" w:hAnsi="Times New Roman"/>
          <w:b/>
          <w:sz w:val="24"/>
          <w:szCs w:val="24"/>
        </w:rPr>
        <w:t>Срок обучения</w:t>
      </w:r>
      <w:r>
        <w:rPr>
          <w:rFonts w:ascii="Times New Roman" w:hAnsi="Times New Roman"/>
          <w:sz w:val="24"/>
          <w:szCs w:val="24"/>
        </w:rPr>
        <w:t>: 2 года</w:t>
      </w:r>
    </w:p>
    <w:p w14:paraId="04D8AA5D" w14:textId="070C6FE8" w:rsidR="002F3BB5" w:rsidRDefault="002F3BB5" w:rsidP="002F3BB5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3F69DBB" w14:textId="61265328" w:rsidR="002F3BB5" w:rsidRPr="001451C8" w:rsidRDefault="002F3BB5" w:rsidP="002F3BB5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70DC8C8" w14:textId="77777777" w:rsidR="002F3BB5" w:rsidRPr="00B80A27" w:rsidRDefault="002F3BB5" w:rsidP="002F3B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</w:p>
    <w:p w14:paraId="56DC5CD3" w14:textId="2CA73FD2" w:rsidR="002F3BB5" w:rsidRDefault="000C6F18" w:rsidP="000C6F18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                         </w:t>
      </w:r>
      <w:r w:rsidR="002F3BB5" w:rsidRPr="001451C8">
        <w:rPr>
          <w:rFonts w:ascii="Times New Roman" w:eastAsia="Calibri" w:hAnsi="Times New Roman" w:cs="Times New Roman"/>
          <w:b/>
          <w:sz w:val="24"/>
          <w:szCs w:val="24"/>
        </w:rPr>
        <w:t>Составитель:</w:t>
      </w:r>
    </w:p>
    <w:p w14:paraId="5EE1DF05" w14:textId="44731514" w:rsidR="002F3BB5" w:rsidRPr="001451C8" w:rsidRDefault="000C6F18" w:rsidP="000C6F18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                         </w:t>
      </w:r>
      <w:r w:rsidR="002F3BB5" w:rsidRPr="002F3BB5">
        <w:rPr>
          <w:rFonts w:ascii="Times New Roman" w:eastAsia="Calibri" w:hAnsi="Times New Roman" w:cs="Times New Roman"/>
          <w:b/>
          <w:sz w:val="24"/>
          <w:szCs w:val="24"/>
        </w:rPr>
        <w:t>Короткова Лариса Ивановна</w:t>
      </w:r>
      <w:r w:rsidR="002F3BB5">
        <w:rPr>
          <w:rFonts w:ascii="Times New Roman" w:eastAsia="Calibri" w:hAnsi="Times New Roman" w:cs="Times New Roman"/>
          <w:sz w:val="24"/>
          <w:szCs w:val="24"/>
        </w:rPr>
        <w:t>,</w:t>
      </w:r>
    </w:p>
    <w:p w14:paraId="1A35B0E4" w14:textId="043F6AEE" w:rsidR="002F3BB5" w:rsidRPr="001451C8" w:rsidRDefault="000C6F18" w:rsidP="000C6F18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</w:t>
      </w:r>
      <w:r w:rsidR="002F3BB5" w:rsidRPr="001451C8">
        <w:rPr>
          <w:rFonts w:ascii="Times New Roman" w:eastAsia="Calibri" w:hAnsi="Times New Roman" w:cs="Times New Roman"/>
          <w:sz w:val="24"/>
          <w:szCs w:val="24"/>
        </w:rPr>
        <w:t>педагог дополнительного образования</w:t>
      </w:r>
    </w:p>
    <w:p w14:paraId="18CFC7CA" w14:textId="77777777" w:rsidR="002F3BB5" w:rsidRDefault="002F3BB5" w:rsidP="002F3BB5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76304342" w14:textId="77777777" w:rsidR="002F3BB5" w:rsidRPr="001451C8" w:rsidRDefault="002F3BB5" w:rsidP="002F3BB5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349121A1" w14:textId="77777777" w:rsidR="002F3BB5" w:rsidRDefault="002F3BB5" w:rsidP="002F3BB5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3EC3F1A2" w14:textId="77777777" w:rsidR="002F3BB5" w:rsidRPr="001451C8" w:rsidRDefault="002F3BB5" w:rsidP="002F3BB5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7E19AD03" w14:textId="7E6E2A17" w:rsidR="002F3BB5" w:rsidRDefault="002F3BB5" w:rsidP="002F3BB5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Инта</w:t>
      </w:r>
    </w:p>
    <w:p w14:paraId="3A0F5223" w14:textId="7F1DB7E6" w:rsidR="002F3BB5" w:rsidRDefault="000C6F18" w:rsidP="002F3BB5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025</w:t>
      </w:r>
    </w:p>
    <w:p w14:paraId="54ABE8C5" w14:textId="1EA17637" w:rsidR="00552845" w:rsidRPr="007D4C66" w:rsidRDefault="007D4C66" w:rsidP="007D4C66">
      <w:pPr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Раздел 1</w:t>
      </w:r>
    </w:p>
    <w:p w14:paraId="620DAD06" w14:textId="2A1B622D" w:rsidR="001451C8" w:rsidRPr="001451C8" w:rsidRDefault="007D4C66" w:rsidP="00CF7F13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2. </w:t>
      </w:r>
      <w:r w:rsidR="001451C8" w:rsidRPr="001451C8">
        <w:rPr>
          <w:rFonts w:ascii="Times New Roman" w:eastAsia="Calibri" w:hAnsi="Times New Roman" w:cs="Times New Roman"/>
          <w:b/>
          <w:sz w:val="24"/>
          <w:szCs w:val="24"/>
        </w:rPr>
        <w:t>Пояснительн</w:t>
      </w:r>
      <w:r w:rsidR="001451C8">
        <w:rPr>
          <w:rFonts w:ascii="Times New Roman" w:eastAsia="Calibri" w:hAnsi="Times New Roman" w:cs="Times New Roman"/>
          <w:b/>
          <w:sz w:val="24"/>
          <w:szCs w:val="24"/>
        </w:rPr>
        <w:t>ая записка.</w:t>
      </w:r>
    </w:p>
    <w:p w14:paraId="41B3A8C1" w14:textId="6663BE3D" w:rsidR="00DF4891" w:rsidRDefault="00DF4891" w:rsidP="00552845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770BC2">
        <w:rPr>
          <w:rFonts w:ascii="Times New Roman" w:hAnsi="Times New Roman" w:cs="Times New Roman"/>
          <w:bCs/>
          <w:iCs/>
          <w:sz w:val="24"/>
          <w:szCs w:val="24"/>
        </w:rPr>
        <w:t>Дополнительная общеобразовател</w:t>
      </w:r>
      <w:r w:rsidR="00EA6DCD">
        <w:rPr>
          <w:rFonts w:ascii="Times New Roman" w:hAnsi="Times New Roman" w:cs="Times New Roman"/>
          <w:bCs/>
          <w:iCs/>
          <w:sz w:val="24"/>
          <w:szCs w:val="24"/>
        </w:rPr>
        <w:t xml:space="preserve">ьная </w:t>
      </w:r>
      <w:r w:rsidRPr="00770BC2">
        <w:rPr>
          <w:rFonts w:ascii="Times New Roman" w:hAnsi="Times New Roman" w:cs="Times New Roman"/>
          <w:bCs/>
          <w:iCs/>
          <w:sz w:val="24"/>
          <w:szCs w:val="24"/>
        </w:rPr>
        <w:t xml:space="preserve">общеразвивающая программа </w:t>
      </w:r>
      <w:r w:rsidR="003A355E">
        <w:rPr>
          <w:rFonts w:ascii="Times New Roman" w:eastAsia="Calibri" w:hAnsi="Times New Roman" w:cs="Times New Roman"/>
          <w:sz w:val="24"/>
          <w:szCs w:val="24"/>
        </w:rPr>
        <w:t>«В мире аквариумистики</w:t>
      </w:r>
      <w:r>
        <w:rPr>
          <w:rFonts w:ascii="Times New Roman" w:eastAsia="Calibri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bCs/>
          <w:iCs/>
          <w:sz w:val="24"/>
          <w:szCs w:val="24"/>
        </w:rPr>
        <w:t>разработана в соответствии с требованиями и на основе следующих нормативных документов:</w:t>
      </w:r>
    </w:p>
    <w:p w14:paraId="245DCB55" w14:textId="0E0CD6E5" w:rsidR="00552845" w:rsidRPr="00BA671D" w:rsidRDefault="007A6B00" w:rsidP="00552845">
      <w:pPr>
        <w:spacing w:after="0" w:line="360" w:lineRule="auto"/>
        <w:ind w:firstLine="68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A671D">
        <w:rPr>
          <w:rFonts w:ascii="Times New Roman" w:hAnsi="Times New Roman"/>
          <w:color w:val="000000" w:themeColor="text1"/>
          <w:sz w:val="24"/>
          <w:szCs w:val="24"/>
        </w:rPr>
        <w:t>•</w:t>
      </w:r>
      <w:r w:rsidR="005357D8" w:rsidRPr="00BA671D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  <w:r w:rsidR="00552845" w:rsidRPr="00BA671D">
        <w:rPr>
          <w:rFonts w:ascii="Times New Roman" w:hAnsi="Times New Roman"/>
          <w:color w:val="000000" w:themeColor="text1"/>
          <w:sz w:val="24"/>
          <w:szCs w:val="24"/>
        </w:rPr>
        <w:t>Федеральный Закон от 29.12.2012 № 273-ФЗ «Об образовании в Российской Федерации»</w:t>
      </w:r>
      <w:r w:rsidRPr="00BA671D">
        <w:rPr>
          <w:rFonts w:ascii="Times New Roman" w:hAnsi="Times New Roman"/>
          <w:color w:val="000000" w:themeColor="text1"/>
          <w:sz w:val="24"/>
          <w:szCs w:val="24"/>
        </w:rPr>
        <w:t xml:space="preserve"> (ред. от 25.07.2022г.)</w:t>
      </w:r>
      <w:r w:rsidR="00552845" w:rsidRPr="00BA671D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3D4E3FD7" w14:textId="3B5694FA" w:rsidR="00552845" w:rsidRPr="00BA671D" w:rsidRDefault="007A6B00" w:rsidP="00552845">
      <w:pPr>
        <w:spacing w:after="0" w:line="360" w:lineRule="auto"/>
        <w:ind w:firstLine="68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A671D">
        <w:rPr>
          <w:rFonts w:ascii="Times New Roman" w:hAnsi="Times New Roman"/>
          <w:color w:val="000000" w:themeColor="text1"/>
          <w:sz w:val="24"/>
          <w:szCs w:val="24"/>
        </w:rPr>
        <w:t xml:space="preserve">•  </w:t>
      </w:r>
      <w:r w:rsidR="00552845" w:rsidRPr="00BA671D">
        <w:rPr>
          <w:rFonts w:ascii="Times New Roman" w:hAnsi="Times New Roman"/>
          <w:color w:val="000000" w:themeColor="text1"/>
          <w:sz w:val="24"/>
          <w:szCs w:val="24"/>
        </w:rPr>
        <w:t>Распоряжение Правительства РФ от 31 марта 2022 г. N 678-р «Об утверждении Концепции развития дополнительного образования детей до 2030 года»;</w:t>
      </w:r>
    </w:p>
    <w:p w14:paraId="7DF3EB46" w14:textId="56201D82" w:rsidR="00552845" w:rsidRPr="00BA671D" w:rsidRDefault="005357D8" w:rsidP="00552845">
      <w:pPr>
        <w:spacing w:after="0" w:line="360" w:lineRule="auto"/>
        <w:ind w:firstLine="68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A671D">
        <w:rPr>
          <w:rFonts w:ascii="Times New Roman" w:hAnsi="Times New Roman"/>
          <w:color w:val="000000" w:themeColor="text1"/>
          <w:sz w:val="24"/>
          <w:szCs w:val="24"/>
        </w:rPr>
        <w:t>•</w:t>
      </w:r>
      <w:r w:rsidR="007A6B00" w:rsidRPr="00BA671D">
        <w:rPr>
          <w:rFonts w:ascii="Times New Roman" w:hAnsi="Times New Roman"/>
          <w:color w:val="000000" w:themeColor="text1"/>
          <w:sz w:val="24"/>
          <w:szCs w:val="24"/>
        </w:rPr>
        <w:t xml:space="preserve">   </w:t>
      </w:r>
      <w:r w:rsidR="00E46389" w:rsidRPr="00BA671D">
        <w:rPr>
          <w:rFonts w:ascii="Times New Roman" w:hAnsi="Times New Roman"/>
          <w:color w:val="000000" w:themeColor="text1"/>
          <w:sz w:val="24"/>
          <w:szCs w:val="24"/>
        </w:rPr>
        <w:t>Приказ Министерства</w:t>
      </w:r>
      <w:r w:rsidR="00552845" w:rsidRPr="00BA671D">
        <w:rPr>
          <w:rFonts w:ascii="Times New Roman" w:hAnsi="Times New Roman"/>
          <w:color w:val="000000" w:themeColor="text1"/>
          <w:sz w:val="24"/>
          <w:szCs w:val="24"/>
        </w:rPr>
        <w:t xml:space="preserve"> просвещения Российской </w:t>
      </w:r>
      <w:r w:rsidR="00555481" w:rsidRPr="00BA671D">
        <w:rPr>
          <w:rFonts w:ascii="Times New Roman" w:hAnsi="Times New Roman"/>
          <w:color w:val="000000" w:themeColor="text1"/>
          <w:sz w:val="24"/>
          <w:szCs w:val="24"/>
        </w:rPr>
        <w:t xml:space="preserve">Федерации от 27 июля 2022 года № </w:t>
      </w:r>
      <w:r w:rsidR="00552845" w:rsidRPr="00BA671D">
        <w:rPr>
          <w:rFonts w:ascii="Times New Roman" w:hAnsi="Times New Roman"/>
          <w:color w:val="000000" w:themeColor="text1"/>
          <w:sz w:val="24"/>
          <w:szCs w:val="24"/>
        </w:rPr>
        <w:t>629 «Об утверждении Порядка организации и осуществления образовательной деятельн</w:t>
      </w:r>
      <w:r w:rsidRPr="00BA671D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="00552845" w:rsidRPr="00BA671D">
        <w:rPr>
          <w:rFonts w:ascii="Times New Roman" w:hAnsi="Times New Roman"/>
          <w:color w:val="000000" w:themeColor="text1"/>
          <w:sz w:val="24"/>
          <w:szCs w:val="24"/>
        </w:rPr>
        <w:t>сти по дополнительным общеобразовательным программам»;</w:t>
      </w:r>
    </w:p>
    <w:p w14:paraId="1195EA46" w14:textId="0BDB3104" w:rsidR="00552845" w:rsidRPr="00BA671D" w:rsidRDefault="005357D8" w:rsidP="00552845">
      <w:pPr>
        <w:spacing w:after="0" w:line="360" w:lineRule="auto"/>
        <w:ind w:firstLine="68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A671D">
        <w:rPr>
          <w:rFonts w:ascii="Times New Roman" w:hAnsi="Times New Roman"/>
          <w:color w:val="000000" w:themeColor="text1"/>
          <w:sz w:val="24"/>
          <w:szCs w:val="24"/>
        </w:rPr>
        <w:t>•</w:t>
      </w:r>
      <w:r w:rsidR="007A6B00" w:rsidRPr="00BA671D">
        <w:rPr>
          <w:rFonts w:ascii="Times New Roman" w:hAnsi="Times New Roman"/>
          <w:color w:val="000000" w:themeColor="text1"/>
          <w:sz w:val="24"/>
          <w:szCs w:val="24"/>
        </w:rPr>
        <w:t xml:space="preserve">   </w:t>
      </w:r>
      <w:r w:rsidR="00552845" w:rsidRPr="00BA671D">
        <w:rPr>
          <w:rFonts w:ascii="Times New Roman" w:hAnsi="Times New Roman"/>
          <w:color w:val="000000" w:themeColor="text1"/>
          <w:sz w:val="24"/>
          <w:szCs w:val="24"/>
        </w:rPr>
        <w:t>Концепция экологического образования и просвещения населения в Республике Коми на период до 2025 года;</w:t>
      </w:r>
    </w:p>
    <w:p w14:paraId="3F492D10" w14:textId="7F54B5A5" w:rsidR="00552845" w:rsidRPr="00BA671D" w:rsidRDefault="007A6B00" w:rsidP="00552845">
      <w:pPr>
        <w:spacing w:after="0" w:line="360" w:lineRule="auto"/>
        <w:ind w:firstLine="68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A671D">
        <w:rPr>
          <w:rFonts w:ascii="Times New Roman" w:hAnsi="Times New Roman"/>
          <w:color w:val="000000" w:themeColor="text1"/>
          <w:sz w:val="24"/>
          <w:szCs w:val="24"/>
        </w:rPr>
        <w:t xml:space="preserve">•   </w:t>
      </w:r>
      <w:r w:rsidR="00552845" w:rsidRPr="00BA671D">
        <w:rPr>
          <w:rFonts w:ascii="Times New Roman" w:hAnsi="Times New Roman"/>
          <w:color w:val="000000" w:themeColor="text1"/>
          <w:sz w:val="24"/>
          <w:szCs w:val="24"/>
        </w:rPr>
        <w:t xml:space="preserve">Постановление Главного государственного санитарного врача РФ от 28 сентября 2020 г. № 28 «Об утверждении санитарных правил СП 2.4.3648-20 "Санитарно-эпидемиологические требования к организациям воспитания и обучения, отдыха и </w:t>
      </w:r>
      <w:r w:rsidR="005357D8" w:rsidRPr="00BA671D">
        <w:rPr>
          <w:rFonts w:ascii="Times New Roman" w:hAnsi="Times New Roman"/>
          <w:color w:val="000000" w:themeColor="text1"/>
          <w:sz w:val="24"/>
          <w:szCs w:val="24"/>
        </w:rPr>
        <w:t>оздо</w:t>
      </w:r>
      <w:r w:rsidR="00552845" w:rsidRPr="00BA671D">
        <w:rPr>
          <w:rFonts w:ascii="Times New Roman" w:hAnsi="Times New Roman"/>
          <w:color w:val="000000" w:themeColor="text1"/>
          <w:sz w:val="24"/>
          <w:szCs w:val="24"/>
        </w:rPr>
        <w:t>ро</w:t>
      </w:r>
      <w:r w:rsidR="005357D8" w:rsidRPr="00BA671D">
        <w:rPr>
          <w:rFonts w:ascii="Times New Roman" w:hAnsi="Times New Roman"/>
          <w:color w:val="000000" w:themeColor="text1"/>
          <w:sz w:val="24"/>
          <w:szCs w:val="24"/>
        </w:rPr>
        <w:t>вле</w:t>
      </w:r>
      <w:r w:rsidR="00552845" w:rsidRPr="00BA671D">
        <w:rPr>
          <w:rFonts w:ascii="Times New Roman" w:hAnsi="Times New Roman"/>
          <w:color w:val="000000" w:themeColor="text1"/>
          <w:sz w:val="24"/>
          <w:szCs w:val="24"/>
        </w:rPr>
        <w:t>ния детей и молодежи»;</w:t>
      </w:r>
    </w:p>
    <w:p w14:paraId="75528A0A" w14:textId="05F727FA" w:rsidR="00552845" w:rsidRPr="00BA671D" w:rsidRDefault="007A6B00" w:rsidP="00552845">
      <w:pPr>
        <w:spacing w:after="0" w:line="360" w:lineRule="auto"/>
        <w:ind w:firstLine="68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A671D">
        <w:rPr>
          <w:rFonts w:ascii="Times New Roman" w:hAnsi="Times New Roman"/>
          <w:color w:val="000000" w:themeColor="text1"/>
          <w:sz w:val="24"/>
          <w:szCs w:val="24"/>
        </w:rPr>
        <w:t xml:space="preserve">•   </w:t>
      </w:r>
      <w:r w:rsidR="00552845" w:rsidRPr="00BA671D">
        <w:rPr>
          <w:rFonts w:ascii="Times New Roman" w:hAnsi="Times New Roman"/>
          <w:color w:val="000000" w:themeColor="text1"/>
          <w:sz w:val="24"/>
          <w:szCs w:val="24"/>
        </w:rPr>
        <w:t>Письмо Министерства образования и науки Российской Федерации от 18.11.2015 г. № 09-3242 «Методические рекомендации по проектирова</w:t>
      </w:r>
      <w:r w:rsidR="005357D8" w:rsidRPr="00BA671D">
        <w:rPr>
          <w:rFonts w:ascii="Times New Roman" w:hAnsi="Times New Roman"/>
          <w:color w:val="000000" w:themeColor="text1"/>
          <w:sz w:val="24"/>
          <w:szCs w:val="24"/>
        </w:rPr>
        <w:t>нию дополнительных общеобразова</w:t>
      </w:r>
      <w:r w:rsidR="00552845" w:rsidRPr="00BA671D">
        <w:rPr>
          <w:rFonts w:ascii="Times New Roman" w:hAnsi="Times New Roman"/>
          <w:color w:val="000000" w:themeColor="text1"/>
          <w:sz w:val="24"/>
          <w:szCs w:val="24"/>
        </w:rPr>
        <w:t>тельных общеразвивающих программ»;</w:t>
      </w:r>
    </w:p>
    <w:p w14:paraId="7A86898E" w14:textId="0B26283A" w:rsidR="00552845" w:rsidRPr="00BA671D" w:rsidRDefault="00552845" w:rsidP="00552845">
      <w:pPr>
        <w:spacing w:after="0" w:line="360" w:lineRule="auto"/>
        <w:ind w:firstLine="68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A671D">
        <w:rPr>
          <w:rFonts w:ascii="Times New Roman" w:hAnsi="Times New Roman"/>
          <w:color w:val="000000" w:themeColor="text1"/>
          <w:sz w:val="24"/>
          <w:szCs w:val="24"/>
        </w:rPr>
        <w:t>•</w:t>
      </w:r>
      <w:r w:rsidR="007A6B00" w:rsidRPr="00BA671D">
        <w:rPr>
          <w:rFonts w:ascii="Times New Roman" w:hAnsi="Times New Roman"/>
          <w:color w:val="000000" w:themeColor="text1"/>
          <w:sz w:val="24"/>
          <w:szCs w:val="24"/>
        </w:rPr>
        <w:t xml:space="preserve">   </w:t>
      </w:r>
      <w:r w:rsidRPr="00BA671D">
        <w:rPr>
          <w:rFonts w:ascii="Times New Roman" w:hAnsi="Times New Roman"/>
          <w:color w:val="000000" w:themeColor="text1"/>
          <w:sz w:val="24"/>
          <w:szCs w:val="24"/>
        </w:rPr>
        <w:t>Приказ Министерства образования, науки и молодёжной политики Республики Коми от 01.06.2018 года №214-п «Об утверждении правил персонифицированного финансирования дополнительного образования детей в Республике Коми»;</w:t>
      </w:r>
    </w:p>
    <w:p w14:paraId="16580A65" w14:textId="6B55472D" w:rsidR="00552845" w:rsidRPr="00BA671D" w:rsidRDefault="007A6B00" w:rsidP="00552845">
      <w:pPr>
        <w:spacing w:after="0" w:line="360" w:lineRule="auto"/>
        <w:ind w:firstLine="68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A671D">
        <w:rPr>
          <w:rFonts w:ascii="Times New Roman" w:hAnsi="Times New Roman"/>
          <w:color w:val="000000" w:themeColor="text1"/>
          <w:sz w:val="24"/>
          <w:szCs w:val="24"/>
        </w:rPr>
        <w:t xml:space="preserve">•   </w:t>
      </w:r>
      <w:r w:rsidR="00552845" w:rsidRPr="00BA671D">
        <w:rPr>
          <w:rFonts w:ascii="Times New Roman" w:hAnsi="Times New Roman"/>
          <w:color w:val="000000" w:themeColor="text1"/>
          <w:sz w:val="24"/>
          <w:szCs w:val="24"/>
        </w:rPr>
        <w:t>Письмо Министерства образования и молодежной политики Республики Коми от 27 января 2016 г. №07-27/45 «Методические рекомендации по проектированию дополнительных общеобразовательных - дополнительных общеразвивающих программ в Республике Коми»;</w:t>
      </w:r>
    </w:p>
    <w:p w14:paraId="4A937745" w14:textId="0F55A35A" w:rsidR="005357D8" w:rsidRPr="00BA671D" w:rsidRDefault="005357D8" w:rsidP="00552845">
      <w:pPr>
        <w:spacing w:after="0" w:line="360" w:lineRule="auto"/>
        <w:ind w:firstLine="68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A671D">
        <w:rPr>
          <w:rFonts w:ascii="Times New Roman" w:hAnsi="Times New Roman"/>
          <w:color w:val="000000" w:themeColor="text1"/>
          <w:sz w:val="24"/>
          <w:szCs w:val="24"/>
        </w:rPr>
        <w:t>•</w:t>
      </w:r>
      <w:r w:rsidR="007A6B00" w:rsidRPr="00BA671D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  <w:r w:rsidR="00552845" w:rsidRPr="00BA671D">
        <w:rPr>
          <w:rFonts w:ascii="Times New Roman" w:hAnsi="Times New Roman"/>
          <w:color w:val="000000" w:themeColor="text1"/>
          <w:sz w:val="24"/>
          <w:szCs w:val="24"/>
        </w:rPr>
        <w:t>Устав Муниципального бюджетного учреждения дополнительного образова</w:t>
      </w:r>
      <w:r w:rsidR="00C239D7" w:rsidRPr="00BA671D">
        <w:rPr>
          <w:rFonts w:ascii="Times New Roman" w:hAnsi="Times New Roman"/>
          <w:color w:val="000000" w:themeColor="text1"/>
          <w:sz w:val="24"/>
          <w:szCs w:val="24"/>
        </w:rPr>
        <w:t>ния Центр внешкольной работы;</w:t>
      </w:r>
    </w:p>
    <w:p w14:paraId="16535CD9" w14:textId="39D1978F" w:rsidR="00552845" w:rsidRPr="00BA671D" w:rsidRDefault="005357D8" w:rsidP="00552845">
      <w:pPr>
        <w:spacing w:after="0" w:line="360" w:lineRule="auto"/>
        <w:ind w:firstLine="68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A671D">
        <w:rPr>
          <w:rFonts w:ascii="Times New Roman" w:hAnsi="Times New Roman"/>
          <w:color w:val="000000" w:themeColor="text1"/>
          <w:sz w:val="24"/>
          <w:szCs w:val="24"/>
        </w:rPr>
        <w:t>•</w:t>
      </w:r>
      <w:r w:rsidR="007A6B00" w:rsidRPr="00BA671D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  <w:r w:rsidR="00C239D7" w:rsidRPr="00BA671D">
        <w:rPr>
          <w:rFonts w:ascii="Times New Roman" w:hAnsi="Times New Roman"/>
          <w:color w:val="000000" w:themeColor="text1"/>
          <w:sz w:val="24"/>
          <w:szCs w:val="24"/>
        </w:rPr>
        <w:t>Образовательная программа Муниципального бюджетного учреждения дополните</w:t>
      </w:r>
      <w:r w:rsidRPr="00BA671D">
        <w:rPr>
          <w:rFonts w:ascii="Times New Roman" w:hAnsi="Times New Roman"/>
          <w:color w:val="000000" w:themeColor="text1"/>
          <w:sz w:val="24"/>
          <w:szCs w:val="24"/>
        </w:rPr>
        <w:t>ль</w:t>
      </w:r>
      <w:r w:rsidR="00C239D7" w:rsidRPr="00BA671D">
        <w:rPr>
          <w:rFonts w:ascii="Times New Roman" w:hAnsi="Times New Roman"/>
          <w:color w:val="000000" w:themeColor="text1"/>
          <w:sz w:val="24"/>
          <w:szCs w:val="24"/>
        </w:rPr>
        <w:t>ного образ</w:t>
      </w:r>
      <w:r w:rsidR="007E4130" w:rsidRPr="00BA671D">
        <w:rPr>
          <w:rFonts w:ascii="Times New Roman" w:hAnsi="Times New Roman"/>
          <w:color w:val="000000" w:themeColor="text1"/>
          <w:sz w:val="24"/>
          <w:szCs w:val="24"/>
        </w:rPr>
        <w:t>ования Центр внешкольной работы;</w:t>
      </w:r>
    </w:p>
    <w:p w14:paraId="171DAEF3" w14:textId="0BF1BE4C" w:rsidR="007E4130" w:rsidRPr="00BA671D" w:rsidRDefault="007A6B00" w:rsidP="00552845">
      <w:pPr>
        <w:spacing w:after="0" w:line="360" w:lineRule="auto"/>
        <w:ind w:firstLine="68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A671D">
        <w:rPr>
          <w:rFonts w:ascii="Times New Roman" w:hAnsi="Times New Roman"/>
          <w:color w:val="000000" w:themeColor="text1"/>
          <w:sz w:val="24"/>
          <w:szCs w:val="24"/>
        </w:rPr>
        <w:t xml:space="preserve">•   </w:t>
      </w:r>
      <w:r w:rsidR="007E4130" w:rsidRPr="00BA671D">
        <w:rPr>
          <w:rFonts w:ascii="Times New Roman" w:hAnsi="Times New Roman"/>
          <w:color w:val="000000" w:themeColor="text1"/>
          <w:sz w:val="24"/>
          <w:szCs w:val="24"/>
        </w:rPr>
        <w:t>Лицензия на осуществление образовательной деятельности.</w:t>
      </w:r>
    </w:p>
    <w:p w14:paraId="463B4713" w14:textId="77777777" w:rsidR="001466D1" w:rsidRPr="00BA671D" w:rsidRDefault="001466D1" w:rsidP="005F0ABF">
      <w:pPr>
        <w:pStyle w:val="a4"/>
        <w:spacing w:line="36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14:paraId="46C8762C" w14:textId="71D3891C" w:rsidR="001466D1" w:rsidRPr="00403D03" w:rsidRDefault="001466D1" w:rsidP="00403D03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2B689E60" w14:textId="77777777" w:rsidR="00125585" w:rsidRPr="00552845" w:rsidRDefault="0030301E" w:rsidP="00552845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     </w:t>
      </w:r>
      <w:r w:rsidR="00552845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>О</w:t>
      </w:r>
      <w:r w:rsidR="001451C8" w:rsidRPr="001451C8">
        <w:rPr>
          <w:rFonts w:ascii="Times New Roman" w:eastAsia="Calibri" w:hAnsi="Times New Roman" w:cs="Times New Roman"/>
          <w:sz w:val="24"/>
          <w:szCs w:val="24"/>
        </w:rPr>
        <w:t>знакомление с животным миром обеспечивает не только усвоение знаний о характерных особенностях животного, его повадках, условиях обитания и содержания, о правилах обращения с ним, но и их практическое применение, в процессе которого формируются гуманное отношение и любовь ко всему живому.</w:t>
      </w:r>
    </w:p>
    <w:p w14:paraId="6790A5EF" w14:textId="5B79599B" w:rsidR="00552845" w:rsidRDefault="00552845" w:rsidP="00DF4891">
      <w:pPr>
        <w:tabs>
          <w:tab w:val="left" w:pos="567"/>
          <w:tab w:val="left" w:pos="851"/>
          <w:tab w:val="left" w:pos="4140"/>
          <w:tab w:val="left" w:pos="4320"/>
        </w:tabs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</w:p>
    <w:p w14:paraId="333AB298" w14:textId="16C9E3F7" w:rsidR="0030301E" w:rsidRDefault="00552845" w:rsidP="00DF4891">
      <w:pPr>
        <w:tabs>
          <w:tab w:val="left" w:pos="567"/>
          <w:tab w:val="left" w:pos="851"/>
          <w:tab w:val="left" w:pos="4140"/>
          <w:tab w:val="left" w:pos="4320"/>
        </w:tabs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 w:rsidR="0030301E" w:rsidRPr="0030301E">
        <w:rPr>
          <w:rFonts w:ascii="Times New Roman" w:hAnsi="Times New Roman" w:cs="Times New Roman"/>
          <w:i/>
          <w:sz w:val="24"/>
          <w:szCs w:val="24"/>
        </w:rPr>
        <w:t>Актуальность программы.</w:t>
      </w:r>
    </w:p>
    <w:p w14:paraId="369C15DB" w14:textId="2A60D990" w:rsidR="00BC3A7D" w:rsidRPr="001E5A7D" w:rsidRDefault="00497D69" w:rsidP="00BC3A7D">
      <w:pPr>
        <w:tabs>
          <w:tab w:val="left" w:pos="567"/>
          <w:tab w:val="left" w:pos="851"/>
          <w:tab w:val="left" w:pos="4140"/>
          <w:tab w:val="left" w:pos="4320"/>
        </w:tabs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C3A7D">
        <w:rPr>
          <w:rFonts w:ascii="Times New Roman" w:hAnsi="Times New Roman" w:cs="Times New Roman"/>
          <w:sz w:val="24"/>
          <w:szCs w:val="24"/>
        </w:rPr>
        <w:t>Актуальность данной программы обусловлена тем, что в современном мире</w:t>
      </w:r>
      <w:r w:rsidR="00BC3A7D" w:rsidRPr="00BC3A7D">
        <w:rPr>
          <w:rFonts w:ascii="Arial" w:hAnsi="Arial" w:cs="Arial"/>
          <w:color w:val="444444"/>
          <w:shd w:val="clear" w:color="auto" w:fill="FFFFFF"/>
        </w:rPr>
        <w:t xml:space="preserve"> </w:t>
      </w:r>
      <w:r w:rsidR="00BC3A7D" w:rsidRPr="001E5A7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одна из приоритетных задач образования для устойчивого развития </w:t>
      </w:r>
      <w:r w:rsidR="001F3169" w:rsidRPr="001E5A7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</w:t>
      </w:r>
      <w:r w:rsidRPr="001E5A7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это</w:t>
      </w:r>
      <w:r w:rsidR="00BC3A7D" w:rsidRPr="001E5A7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развитие экологической культуры личности. Экологическая культура – это </w:t>
      </w:r>
      <w:r w:rsidR="00BC3A7D" w:rsidRPr="001E5A7D">
        <w:rPr>
          <w:rStyle w:val="a7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shd w:val="clear" w:color="auto" w:fill="FFFFFF"/>
        </w:rPr>
        <w:t>система социальных отношений, общественных и индивидуальных морально-этических норм, взглядов, установок и ценностей, касающихся взаимоотношения человека и природы</w:t>
      </w:r>
      <w:r w:rsidR="00BC3A7D" w:rsidRPr="001E5A7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. </w:t>
      </w:r>
    </w:p>
    <w:p w14:paraId="5A3B4B80" w14:textId="71CCD494" w:rsidR="00BC3A7D" w:rsidRPr="001E5A7D" w:rsidRDefault="001466D1" w:rsidP="00DF4891">
      <w:pPr>
        <w:tabs>
          <w:tab w:val="left" w:pos="567"/>
          <w:tab w:val="left" w:pos="851"/>
          <w:tab w:val="left" w:pos="4140"/>
          <w:tab w:val="left" w:pos="4320"/>
        </w:tabs>
        <w:spacing w:after="0" w:line="36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1E5A7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ab/>
      </w:r>
      <w:r w:rsidR="00497D69" w:rsidRPr="001E5A7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оэтому социальным заказом общества является формирование у подрастающего поколения новой системы ценностей в коммуникации с природой, ответственного отношения к окружающей среде.</w:t>
      </w:r>
    </w:p>
    <w:p w14:paraId="6DE232DA" w14:textId="77777777" w:rsidR="00BF0D60" w:rsidRDefault="00125585" w:rsidP="00BF0D60">
      <w:pPr>
        <w:tabs>
          <w:tab w:val="left" w:pos="567"/>
          <w:tab w:val="left" w:pos="4140"/>
          <w:tab w:val="left" w:pos="432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временном мире техники и</w:t>
      </w:r>
      <w:r w:rsidRPr="00125585">
        <w:rPr>
          <w:rFonts w:ascii="Times New Roman" w:hAnsi="Times New Roman" w:cs="Times New Roman"/>
          <w:sz w:val="24"/>
          <w:szCs w:val="24"/>
        </w:rPr>
        <w:t xml:space="preserve"> ско</w:t>
      </w:r>
      <w:r>
        <w:rPr>
          <w:rFonts w:ascii="Times New Roman" w:hAnsi="Times New Roman" w:cs="Times New Roman"/>
          <w:sz w:val="24"/>
          <w:szCs w:val="24"/>
        </w:rPr>
        <w:t>рости темпа жизни</w:t>
      </w:r>
      <w:r w:rsidR="00CD3813">
        <w:rPr>
          <w:rFonts w:ascii="Times New Roman" w:hAnsi="Times New Roman" w:cs="Times New Roman"/>
          <w:sz w:val="24"/>
          <w:szCs w:val="24"/>
        </w:rPr>
        <w:t>,</w:t>
      </w:r>
      <w:r w:rsidR="00CD3813" w:rsidRPr="00125585">
        <w:rPr>
          <w:rFonts w:ascii="Times New Roman" w:hAnsi="Times New Roman" w:cs="Times New Roman"/>
          <w:sz w:val="24"/>
          <w:szCs w:val="24"/>
        </w:rPr>
        <w:t xml:space="preserve"> информационных технологий и научно-технического</w:t>
      </w:r>
      <w:r w:rsidR="00CD3813">
        <w:rPr>
          <w:rFonts w:ascii="Times New Roman" w:hAnsi="Times New Roman" w:cs="Times New Roman"/>
          <w:sz w:val="24"/>
          <w:szCs w:val="24"/>
        </w:rPr>
        <w:t xml:space="preserve"> прогресса</w:t>
      </w:r>
      <w:r w:rsidR="00552845">
        <w:rPr>
          <w:rFonts w:ascii="Times New Roman" w:hAnsi="Times New Roman" w:cs="Times New Roman"/>
          <w:sz w:val="24"/>
          <w:szCs w:val="24"/>
        </w:rPr>
        <w:t xml:space="preserve"> </w:t>
      </w:r>
      <w:r w:rsidRPr="00125585">
        <w:rPr>
          <w:rFonts w:ascii="Times New Roman" w:hAnsi="Times New Roman" w:cs="Times New Roman"/>
          <w:sz w:val="24"/>
          <w:szCs w:val="24"/>
        </w:rPr>
        <w:t xml:space="preserve">человеку </w:t>
      </w:r>
      <w:r w:rsidR="004362A3">
        <w:rPr>
          <w:rFonts w:ascii="Times New Roman" w:hAnsi="Times New Roman" w:cs="Times New Roman"/>
          <w:sz w:val="24"/>
          <w:szCs w:val="24"/>
        </w:rPr>
        <w:t xml:space="preserve">часто не хватает </w:t>
      </w:r>
      <w:r w:rsidRPr="00125585">
        <w:rPr>
          <w:rFonts w:ascii="Times New Roman" w:hAnsi="Times New Roman" w:cs="Times New Roman"/>
          <w:sz w:val="24"/>
          <w:szCs w:val="24"/>
        </w:rPr>
        <w:t>общения с при</w:t>
      </w:r>
      <w:r w:rsidR="004362A3">
        <w:rPr>
          <w:rFonts w:ascii="Times New Roman" w:hAnsi="Times New Roman" w:cs="Times New Roman"/>
          <w:sz w:val="24"/>
          <w:szCs w:val="24"/>
        </w:rPr>
        <w:t>родой и, возможно, поэтому</w:t>
      </w:r>
      <w:r w:rsidRPr="00125585">
        <w:rPr>
          <w:rFonts w:ascii="Times New Roman" w:hAnsi="Times New Roman" w:cs="Times New Roman"/>
          <w:sz w:val="24"/>
          <w:szCs w:val="24"/>
        </w:rPr>
        <w:t xml:space="preserve"> возникает потребность воссоздания частички природы у себя дома. </w:t>
      </w:r>
    </w:p>
    <w:p w14:paraId="19C5D9E5" w14:textId="628E2B97" w:rsidR="00BF0D60" w:rsidRDefault="00125585" w:rsidP="00BF0D60">
      <w:pPr>
        <w:tabs>
          <w:tab w:val="left" w:pos="567"/>
          <w:tab w:val="left" w:pos="4140"/>
          <w:tab w:val="left" w:pos="432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5585">
        <w:rPr>
          <w:rFonts w:ascii="Times New Roman" w:hAnsi="Times New Roman" w:cs="Times New Roman"/>
          <w:sz w:val="24"/>
          <w:szCs w:val="24"/>
        </w:rPr>
        <w:t>Человек издавна интересовался подводным</w:t>
      </w:r>
      <w:r w:rsidR="004362A3">
        <w:rPr>
          <w:rFonts w:ascii="Times New Roman" w:hAnsi="Times New Roman" w:cs="Times New Roman"/>
          <w:sz w:val="24"/>
          <w:szCs w:val="24"/>
        </w:rPr>
        <w:t xml:space="preserve"> миром, населё</w:t>
      </w:r>
      <w:r w:rsidRPr="00125585">
        <w:rPr>
          <w:rFonts w:ascii="Times New Roman" w:hAnsi="Times New Roman" w:cs="Times New Roman"/>
          <w:sz w:val="24"/>
          <w:szCs w:val="24"/>
        </w:rPr>
        <w:t xml:space="preserve">нным животными и растениями. Аквариум - это не только эстетика </w:t>
      </w:r>
      <w:r w:rsidR="004362A3">
        <w:rPr>
          <w:rFonts w:ascii="Times New Roman" w:hAnsi="Times New Roman" w:cs="Times New Roman"/>
          <w:sz w:val="24"/>
          <w:szCs w:val="24"/>
        </w:rPr>
        <w:t>и познание подводного мира. В нё</w:t>
      </w:r>
      <w:r w:rsidRPr="00125585">
        <w:rPr>
          <w:rFonts w:ascii="Times New Roman" w:hAnsi="Times New Roman" w:cs="Times New Roman"/>
          <w:sz w:val="24"/>
          <w:szCs w:val="24"/>
        </w:rPr>
        <w:t>м мягко переливается и загадочно блестит вода, легко колышутся экзотически</w:t>
      </w:r>
      <w:r>
        <w:rPr>
          <w:rFonts w:ascii="Times New Roman" w:hAnsi="Times New Roman" w:cs="Times New Roman"/>
          <w:sz w:val="24"/>
          <w:szCs w:val="24"/>
        </w:rPr>
        <w:t>е растения и плавно передвигаются изящные</w:t>
      </w:r>
      <w:r w:rsidRPr="00125585">
        <w:rPr>
          <w:rFonts w:ascii="Times New Roman" w:hAnsi="Times New Roman" w:cs="Times New Roman"/>
          <w:sz w:val="24"/>
          <w:szCs w:val="24"/>
        </w:rPr>
        <w:t xml:space="preserve"> разноцветные рыбы и</w:t>
      </w:r>
      <w:r>
        <w:rPr>
          <w:rFonts w:ascii="Times New Roman" w:hAnsi="Times New Roman" w:cs="Times New Roman"/>
          <w:sz w:val="24"/>
          <w:szCs w:val="24"/>
        </w:rPr>
        <w:t xml:space="preserve"> другие водные</w:t>
      </w:r>
      <w:r w:rsidR="004362A3">
        <w:rPr>
          <w:rFonts w:ascii="Times New Roman" w:hAnsi="Times New Roman" w:cs="Times New Roman"/>
          <w:sz w:val="24"/>
          <w:szCs w:val="24"/>
        </w:rPr>
        <w:t xml:space="preserve"> обитатели. Этот комнатный водоё</w:t>
      </w:r>
      <w:r>
        <w:rPr>
          <w:rFonts w:ascii="Times New Roman" w:hAnsi="Times New Roman" w:cs="Times New Roman"/>
          <w:sz w:val="24"/>
          <w:szCs w:val="24"/>
        </w:rPr>
        <w:t>м приносит каждой семье в дом немало радости и спокойствия</w:t>
      </w:r>
      <w:r w:rsidRPr="00125585">
        <w:rPr>
          <w:rFonts w:ascii="Times New Roman" w:hAnsi="Times New Roman" w:cs="Times New Roman"/>
          <w:sz w:val="24"/>
          <w:szCs w:val="24"/>
        </w:rPr>
        <w:t xml:space="preserve">. Уже установлено, что </w:t>
      </w:r>
      <w:r>
        <w:rPr>
          <w:rFonts w:ascii="Times New Roman" w:hAnsi="Times New Roman" w:cs="Times New Roman"/>
          <w:sz w:val="24"/>
          <w:szCs w:val="24"/>
        </w:rPr>
        <w:t xml:space="preserve">даже недолгое, </w:t>
      </w:r>
      <w:r w:rsidRPr="00125585">
        <w:rPr>
          <w:rFonts w:ascii="Times New Roman" w:hAnsi="Times New Roman" w:cs="Times New Roman"/>
          <w:sz w:val="24"/>
          <w:szCs w:val="24"/>
        </w:rPr>
        <w:t>око</w:t>
      </w:r>
      <w:r>
        <w:rPr>
          <w:rFonts w:ascii="Times New Roman" w:hAnsi="Times New Roman" w:cs="Times New Roman"/>
          <w:sz w:val="24"/>
          <w:szCs w:val="24"/>
        </w:rPr>
        <w:t>ло часа, наблюдение за рыбками</w:t>
      </w:r>
      <w:r w:rsidR="00822514">
        <w:rPr>
          <w:rFonts w:ascii="Times New Roman" w:hAnsi="Times New Roman" w:cs="Times New Roman"/>
          <w:sz w:val="24"/>
          <w:szCs w:val="24"/>
        </w:rPr>
        <w:t xml:space="preserve"> </w:t>
      </w:r>
      <w:r w:rsidRPr="00125585">
        <w:rPr>
          <w:rFonts w:ascii="Times New Roman" w:hAnsi="Times New Roman" w:cs="Times New Roman"/>
          <w:sz w:val="24"/>
          <w:szCs w:val="24"/>
        </w:rPr>
        <w:t>успокаивает нервную систему</w:t>
      </w:r>
      <w:r>
        <w:rPr>
          <w:rFonts w:ascii="Times New Roman" w:hAnsi="Times New Roman" w:cs="Times New Roman"/>
          <w:sz w:val="24"/>
          <w:szCs w:val="24"/>
        </w:rPr>
        <w:t xml:space="preserve"> и нормализует кровяное давление.</w:t>
      </w:r>
      <w:r w:rsidR="00CD3813">
        <w:rPr>
          <w:rFonts w:ascii="Times New Roman" w:hAnsi="Times New Roman" w:cs="Times New Roman"/>
          <w:sz w:val="24"/>
          <w:szCs w:val="24"/>
        </w:rPr>
        <w:t xml:space="preserve"> Известно, что в семьях, имеющих аквариум с рыбками,</w:t>
      </w:r>
      <w:r w:rsidRPr="00125585">
        <w:rPr>
          <w:rFonts w:ascii="Times New Roman" w:hAnsi="Times New Roman" w:cs="Times New Roman"/>
          <w:sz w:val="24"/>
          <w:szCs w:val="24"/>
        </w:rPr>
        <w:t xml:space="preserve"> дети растут</w:t>
      </w:r>
      <w:r w:rsidR="00CD3813">
        <w:rPr>
          <w:rFonts w:ascii="Times New Roman" w:hAnsi="Times New Roman" w:cs="Times New Roman"/>
          <w:sz w:val="24"/>
          <w:szCs w:val="24"/>
        </w:rPr>
        <w:t xml:space="preserve"> более спокойными. Таким образом</w:t>
      </w:r>
      <w:r w:rsidRPr="00125585">
        <w:rPr>
          <w:rFonts w:ascii="Times New Roman" w:hAnsi="Times New Roman" w:cs="Times New Roman"/>
          <w:sz w:val="24"/>
          <w:szCs w:val="24"/>
        </w:rPr>
        <w:t xml:space="preserve">, рыбки могут защитить своего хозяина от некоторых стрессов современной жизни. </w:t>
      </w:r>
    </w:p>
    <w:p w14:paraId="5644F40A" w14:textId="77777777" w:rsidR="00BF0D60" w:rsidRPr="00BF0D60" w:rsidRDefault="00125585" w:rsidP="00BF0D60">
      <w:pPr>
        <w:tabs>
          <w:tab w:val="left" w:pos="567"/>
          <w:tab w:val="left" w:pos="4140"/>
          <w:tab w:val="left" w:pos="4320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5585">
        <w:rPr>
          <w:rFonts w:ascii="Times New Roman" w:hAnsi="Times New Roman" w:cs="Times New Roman"/>
          <w:sz w:val="24"/>
          <w:szCs w:val="24"/>
        </w:rPr>
        <w:t>Несмотря на</w:t>
      </w:r>
      <w:r w:rsidR="00CD3813">
        <w:rPr>
          <w:rFonts w:ascii="Times New Roman" w:hAnsi="Times New Roman" w:cs="Times New Roman"/>
          <w:sz w:val="24"/>
          <w:szCs w:val="24"/>
        </w:rPr>
        <w:t xml:space="preserve"> обилие информационных систем, гаджетов и социальных сетей </w:t>
      </w:r>
      <w:r w:rsidRPr="00125585">
        <w:rPr>
          <w:rFonts w:ascii="Times New Roman" w:hAnsi="Times New Roman" w:cs="Times New Roman"/>
          <w:sz w:val="24"/>
          <w:szCs w:val="24"/>
        </w:rPr>
        <w:t>современный ребенок</w:t>
      </w:r>
      <w:r w:rsidR="00CD3813">
        <w:rPr>
          <w:rFonts w:ascii="Times New Roman" w:hAnsi="Times New Roman" w:cs="Times New Roman"/>
          <w:sz w:val="24"/>
          <w:szCs w:val="24"/>
        </w:rPr>
        <w:t xml:space="preserve"> часто одинок и поэтому нуждает</w:t>
      </w:r>
      <w:r w:rsidRPr="00125585">
        <w:rPr>
          <w:rFonts w:ascii="Times New Roman" w:hAnsi="Times New Roman" w:cs="Times New Roman"/>
          <w:sz w:val="24"/>
          <w:szCs w:val="24"/>
        </w:rPr>
        <w:t xml:space="preserve">ся в «живом» друге. </w:t>
      </w:r>
      <w:r w:rsidR="00BF0D60" w:rsidRPr="00BF0D60">
        <w:rPr>
          <w:rFonts w:ascii="Times New Roman" w:hAnsi="Times New Roman" w:cs="Times New Roman"/>
          <w:color w:val="000000" w:themeColor="text1"/>
          <w:sz w:val="24"/>
          <w:szCs w:val="24"/>
        </w:rPr>
        <w:t>Не каждая семья может позволить себе приобрести аквариум и водных животных, поэтому дети и взрослые с удовольствием приходят в отделение «Аквариумное рыбоводство» понаблюдать и поухаживать за любимыми животными, покормить их и получить консультацию и советы по уходу за ними.</w:t>
      </w:r>
    </w:p>
    <w:p w14:paraId="2E531946" w14:textId="77777777" w:rsidR="00555481" w:rsidRDefault="00CE1973" w:rsidP="00BF0D60">
      <w:pPr>
        <w:tabs>
          <w:tab w:val="left" w:pos="284"/>
          <w:tab w:val="left" w:pos="426"/>
        </w:tabs>
        <w:spacing w:after="0" w:line="36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BF0D60">
        <w:rPr>
          <w:rFonts w:ascii="Times New Roman" w:hAnsi="Times New Roman"/>
          <w:color w:val="000000" w:themeColor="text1"/>
          <w:sz w:val="24"/>
          <w:szCs w:val="24"/>
        </w:rPr>
        <w:t>Дополнительная обще</w:t>
      </w:r>
      <w:r w:rsidR="00EA6DCD" w:rsidRPr="00BF0D60">
        <w:rPr>
          <w:rFonts w:ascii="Times New Roman" w:hAnsi="Times New Roman"/>
          <w:color w:val="000000" w:themeColor="text1"/>
          <w:sz w:val="24"/>
          <w:szCs w:val="24"/>
        </w:rPr>
        <w:t xml:space="preserve">образовательная </w:t>
      </w:r>
      <w:r w:rsidRPr="00BF0D6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бщеразвивающая</w:t>
      </w:r>
      <w:r w:rsidR="0055284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BF0D6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рограмма даёт детям необходимый минимум знаний для знакомства с двумя экосистемами – водой и сушей, для получения информации по содержанию и разведению в нев</w:t>
      </w:r>
      <w:r w:rsidR="00BF0D6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ле рыб, земноводных и рептилий,</w:t>
      </w:r>
    </w:p>
    <w:p w14:paraId="44FD4CA6" w14:textId="04114C43" w:rsidR="00CE1973" w:rsidRPr="00BF0D60" w:rsidRDefault="00BF0D60" w:rsidP="00555481">
      <w:pPr>
        <w:tabs>
          <w:tab w:val="left" w:pos="284"/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 w:rsidRPr="00BF0D6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lastRenderedPageBreak/>
        <w:t>а также</w:t>
      </w:r>
      <w:r w:rsidR="0055548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мога</w:t>
      </w:r>
      <w:r w:rsidRPr="00125585">
        <w:rPr>
          <w:rFonts w:ascii="Times New Roman" w:hAnsi="Times New Roman" w:cs="Times New Roman"/>
          <w:sz w:val="24"/>
          <w:szCs w:val="24"/>
        </w:rPr>
        <w:t>ет пополнит</w:t>
      </w:r>
      <w:r>
        <w:rPr>
          <w:rFonts w:ascii="Times New Roman" w:hAnsi="Times New Roman" w:cs="Times New Roman"/>
          <w:sz w:val="24"/>
          <w:szCs w:val="24"/>
        </w:rPr>
        <w:t>ь недостаток общения детей</w:t>
      </w:r>
      <w:r w:rsidRPr="00125585">
        <w:rPr>
          <w:rFonts w:ascii="Times New Roman" w:hAnsi="Times New Roman" w:cs="Times New Roman"/>
          <w:sz w:val="24"/>
          <w:szCs w:val="24"/>
        </w:rPr>
        <w:t xml:space="preserve"> с</w:t>
      </w:r>
      <w:r>
        <w:rPr>
          <w:rFonts w:ascii="Times New Roman" w:hAnsi="Times New Roman" w:cs="Times New Roman"/>
          <w:sz w:val="24"/>
          <w:szCs w:val="24"/>
        </w:rPr>
        <w:t xml:space="preserve"> животными, разукрасить мир ребёнка новыми впечатлениями и знаниями в области</w:t>
      </w:r>
      <w:r w:rsidRPr="00125585">
        <w:rPr>
          <w:rFonts w:ascii="Times New Roman" w:hAnsi="Times New Roman" w:cs="Times New Roman"/>
          <w:sz w:val="24"/>
          <w:szCs w:val="24"/>
        </w:rPr>
        <w:t xml:space="preserve"> зоологии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125585">
        <w:rPr>
          <w:rFonts w:ascii="Times New Roman" w:hAnsi="Times New Roman" w:cs="Times New Roman"/>
          <w:sz w:val="24"/>
          <w:szCs w:val="24"/>
        </w:rPr>
        <w:t xml:space="preserve">естественных законов природы. </w:t>
      </w:r>
      <w:r w:rsidR="00497D69">
        <w:rPr>
          <w:rFonts w:ascii="Times New Roman" w:hAnsi="Times New Roman" w:cs="Times New Roman"/>
          <w:sz w:val="24"/>
          <w:szCs w:val="24"/>
        </w:rPr>
        <w:t>Кроме того, программа дает возможность формировать у подрастающего поколения экологическую культуру и ответственное отношение к природе вообще и экологическим системам, в том числе и рукотворным.</w:t>
      </w:r>
    </w:p>
    <w:p w14:paraId="7225F230" w14:textId="69A104B8" w:rsidR="00555481" w:rsidRDefault="00CE1973" w:rsidP="00497D69">
      <w:pPr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Деятельность учащихся </w:t>
      </w:r>
      <w:r w:rsidRPr="00906984">
        <w:rPr>
          <w:rFonts w:ascii="Times New Roman" w:hAnsi="Times New Roman" w:cs="Times New Roman"/>
          <w:sz w:val="24"/>
          <w:szCs w:val="24"/>
        </w:rPr>
        <w:t>способствует развитию трудовых навыков, сплочению коллектива, помогает направлять энергию учащихся на общественно-полезные дела и разви</w:t>
      </w:r>
      <w:r>
        <w:rPr>
          <w:rFonts w:ascii="Times New Roman" w:hAnsi="Times New Roman" w:cs="Times New Roman"/>
          <w:sz w:val="24"/>
          <w:szCs w:val="24"/>
        </w:rPr>
        <w:t>вать инициативу исследователя; д</w:t>
      </w:r>
      <w:r w:rsidRPr="00906984">
        <w:rPr>
          <w:rFonts w:ascii="Times New Roman" w:hAnsi="Times New Roman" w:cs="Times New Roman"/>
          <w:sz w:val="24"/>
          <w:szCs w:val="24"/>
        </w:rPr>
        <w:t>аёт ответы на многие вопрос</w:t>
      </w:r>
      <w:r>
        <w:rPr>
          <w:rFonts w:ascii="Times New Roman" w:hAnsi="Times New Roman" w:cs="Times New Roman"/>
          <w:sz w:val="24"/>
          <w:szCs w:val="24"/>
        </w:rPr>
        <w:t xml:space="preserve">ы, приобщает к самообразованию, умению </w:t>
      </w:r>
      <w:r w:rsidRPr="00906984">
        <w:rPr>
          <w:rFonts w:ascii="Times New Roman" w:hAnsi="Times New Roman" w:cs="Times New Roman"/>
          <w:sz w:val="24"/>
          <w:szCs w:val="24"/>
        </w:rPr>
        <w:t>рационально использовать свободное время, улучшает состояние нервн</w:t>
      </w:r>
      <w:r>
        <w:rPr>
          <w:rFonts w:ascii="Times New Roman" w:hAnsi="Times New Roman" w:cs="Times New Roman"/>
          <w:sz w:val="24"/>
          <w:szCs w:val="24"/>
        </w:rPr>
        <w:t>ой системы, снимает возбуждение, оказывает успокаивающее действие и даёт массу положите</w:t>
      </w:r>
      <w:r w:rsidR="006969FF">
        <w:rPr>
          <w:rFonts w:ascii="Times New Roman" w:hAnsi="Times New Roman" w:cs="Times New Roman"/>
          <w:sz w:val="24"/>
          <w:szCs w:val="24"/>
        </w:rPr>
        <w:t>льных эмоций.</w:t>
      </w:r>
      <w:r w:rsidR="00BC3A7D" w:rsidRPr="00BC3A7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13EE567" w14:textId="4CF93863" w:rsidR="001466D1" w:rsidRPr="00497D69" w:rsidRDefault="001466D1" w:rsidP="001466D1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2845">
        <w:rPr>
          <w:rFonts w:ascii="Times New Roman" w:hAnsi="Times New Roman" w:cs="Times New Roman"/>
          <w:i/>
          <w:sz w:val="24"/>
          <w:szCs w:val="24"/>
        </w:rPr>
        <w:t>Направленность –</w:t>
      </w:r>
      <w:r>
        <w:rPr>
          <w:rFonts w:ascii="Times New Roman" w:hAnsi="Times New Roman" w:cs="Times New Roman"/>
          <w:sz w:val="24"/>
          <w:szCs w:val="24"/>
        </w:rPr>
        <w:t xml:space="preserve"> естественнонаучная.</w:t>
      </w:r>
    </w:p>
    <w:p w14:paraId="1FC67077" w14:textId="77777777" w:rsidR="00E97EED" w:rsidRDefault="00AD65F4" w:rsidP="00D30A53">
      <w:pPr>
        <w:tabs>
          <w:tab w:val="left" w:pos="284"/>
          <w:tab w:val="left" w:pos="567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данной </w:t>
      </w:r>
      <w:r w:rsidR="00E97EED">
        <w:rPr>
          <w:rFonts w:ascii="Times New Roman" w:hAnsi="Times New Roman" w:cs="Times New Roman"/>
          <w:sz w:val="24"/>
          <w:szCs w:val="24"/>
        </w:rPr>
        <w:t>программе присутствуют</w:t>
      </w:r>
      <w:r w:rsidR="00933B86">
        <w:rPr>
          <w:rFonts w:ascii="Times New Roman" w:hAnsi="Times New Roman" w:cs="Times New Roman"/>
          <w:sz w:val="24"/>
          <w:szCs w:val="24"/>
        </w:rPr>
        <w:t xml:space="preserve"> следующие разделы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1AD5521C" w14:textId="77777777" w:rsidR="00384616" w:rsidRDefault="00384616" w:rsidP="00D30A53">
      <w:pPr>
        <w:tabs>
          <w:tab w:val="left" w:pos="284"/>
          <w:tab w:val="left" w:pos="567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год обучения - пресмыкающиеся</w:t>
      </w:r>
    </w:p>
    <w:p w14:paraId="04BBBD97" w14:textId="77777777" w:rsidR="00384616" w:rsidRDefault="00384616" w:rsidP="00D30A53">
      <w:pPr>
        <w:tabs>
          <w:tab w:val="left" w:pos="284"/>
          <w:tab w:val="left" w:pos="567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- земноводные</w:t>
      </w:r>
    </w:p>
    <w:p w14:paraId="3164ECEC" w14:textId="77777777" w:rsidR="00384616" w:rsidRDefault="00384616" w:rsidP="00D30A53">
      <w:pPr>
        <w:tabs>
          <w:tab w:val="left" w:pos="284"/>
          <w:tab w:val="left" w:pos="567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- моллюски</w:t>
      </w:r>
    </w:p>
    <w:p w14:paraId="07E1F3E0" w14:textId="77777777" w:rsidR="00384616" w:rsidRDefault="00384616" w:rsidP="00D30A53">
      <w:pPr>
        <w:tabs>
          <w:tab w:val="left" w:pos="284"/>
          <w:tab w:val="left" w:pos="567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- </w:t>
      </w:r>
      <w:r w:rsidR="00AD65F4">
        <w:rPr>
          <w:rFonts w:ascii="Times New Roman" w:hAnsi="Times New Roman" w:cs="Times New Roman"/>
          <w:sz w:val="24"/>
          <w:szCs w:val="24"/>
        </w:rPr>
        <w:t>красная книга РК</w:t>
      </w:r>
      <w:r w:rsidR="00E00AE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559F90" w14:textId="77777777" w:rsidR="00AD65F4" w:rsidRDefault="00E00AEB" w:rsidP="00D30A53">
      <w:pPr>
        <w:tabs>
          <w:tab w:val="left" w:pos="284"/>
          <w:tab w:val="left" w:pos="567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="00AD65F4">
        <w:rPr>
          <w:rFonts w:ascii="Times New Roman" w:hAnsi="Times New Roman" w:cs="Times New Roman"/>
          <w:sz w:val="24"/>
          <w:szCs w:val="24"/>
        </w:rPr>
        <w:t>еоретических занятий 35 часо</w:t>
      </w:r>
      <w:r w:rsidR="00384616">
        <w:rPr>
          <w:rFonts w:ascii="Times New Roman" w:hAnsi="Times New Roman" w:cs="Times New Roman"/>
          <w:sz w:val="24"/>
          <w:szCs w:val="24"/>
        </w:rPr>
        <w:t>в, практических работ 109 час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9D6F9DB" w14:textId="77777777" w:rsidR="0084540A" w:rsidRDefault="00AD65F4" w:rsidP="00CD1269">
      <w:pPr>
        <w:tabs>
          <w:tab w:val="left" w:pos="284"/>
          <w:tab w:val="left" w:pos="567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год обучения - </w:t>
      </w:r>
      <w:r w:rsidR="00384616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иды кормов и</w:t>
      </w:r>
      <w:r w:rsidR="0084540A">
        <w:rPr>
          <w:rFonts w:ascii="Times New Roman" w:hAnsi="Times New Roman" w:cs="Times New Roman"/>
          <w:sz w:val="24"/>
          <w:szCs w:val="24"/>
        </w:rPr>
        <w:t xml:space="preserve"> особенности кормления животных.</w:t>
      </w:r>
    </w:p>
    <w:p w14:paraId="373C1649" w14:textId="77777777" w:rsidR="00384616" w:rsidRDefault="00CC2AD5" w:rsidP="00E00AEB">
      <w:pPr>
        <w:tabs>
          <w:tab w:val="left" w:pos="284"/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AD65F4">
        <w:rPr>
          <w:rFonts w:ascii="Times New Roman" w:hAnsi="Times New Roman" w:cs="Times New Roman"/>
          <w:sz w:val="24"/>
          <w:szCs w:val="24"/>
        </w:rPr>
        <w:t>одержание и разведение рыб в нев</w:t>
      </w:r>
      <w:r w:rsidR="00384616">
        <w:rPr>
          <w:rFonts w:ascii="Times New Roman" w:hAnsi="Times New Roman" w:cs="Times New Roman"/>
          <w:sz w:val="24"/>
          <w:szCs w:val="24"/>
        </w:rPr>
        <w:t>оле. Предупреждение заболеваний</w:t>
      </w:r>
      <w:r w:rsidR="00E00AEB">
        <w:rPr>
          <w:rFonts w:ascii="Times New Roman" w:hAnsi="Times New Roman" w:cs="Times New Roman"/>
          <w:sz w:val="24"/>
          <w:szCs w:val="24"/>
        </w:rPr>
        <w:t xml:space="preserve">. </w:t>
      </w:r>
      <w:r w:rsidR="00384616">
        <w:rPr>
          <w:rFonts w:ascii="Times New Roman" w:hAnsi="Times New Roman" w:cs="Times New Roman"/>
          <w:sz w:val="24"/>
          <w:szCs w:val="24"/>
        </w:rPr>
        <w:t>Взаимосвязь флоры и фауны</w:t>
      </w:r>
      <w:r w:rsidR="00E00AEB">
        <w:rPr>
          <w:rFonts w:ascii="Times New Roman" w:hAnsi="Times New Roman" w:cs="Times New Roman"/>
          <w:sz w:val="24"/>
          <w:szCs w:val="24"/>
        </w:rPr>
        <w:t xml:space="preserve">. </w:t>
      </w:r>
      <w:r w:rsidR="00384616">
        <w:rPr>
          <w:rFonts w:ascii="Times New Roman" w:hAnsi="Times New Roman" w:cs="Times New Roman"/>
          <w:sz w:val="24"/>
          <w:szCs w:val="24"/>
        </w:rPr>
        <w:t>Морские млекопитающие</w:t>
      </w:r>
      <w:r w:rsidR="00E00AEB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Содержание и размножение рептилий в нев</w:t>
      </w:r>
      <w:r w:rsidR="00384616">
        <w:rPr>
          <w:rFonts w:ascii="Times New Roman" w:hAnsi="Times New Roman" w:cs="Times New Roman"/>
          <w:sz w:val="24"/>
          <w:szCs w:val="24"/>
        </w:rPr>
        <w:t>оле. Предупреждение заболеваний</w:t>
      </w:r>
      <w:r w:rsidR="00E00AEB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Содержание и размножение амфибий в нев</w:t>
      </w:r>
      <w:r w:rsidR="00384616">
        <w:rPr>
          <w:rFonts w:ascii="Times New Roman" w:hAnsi="Times New Roman" w:cs="Times New Roman"/>
          <w:sz w:val="24"/>
          <w:szCs w:val="24"/>
        </w:rPr>
        <w:t>оле. Предупреждение заболеваний</w:t>
      </w:r>
      <w:r w:rsidR="00E00AEB">
        <w:rPr>
          <w:rFonts w:ascii="Times New Roman" w:hAnsi="Times New Roman" w:cs="Times New Roman"/>
          <w:sz w:val="24"/>
          <w:szCs w:val="24"/>
        </w:rPr>
        <w:t>. Способы защиты у животных. Охрана природы.</w:t>
      </w:r>
    </w:p>
    <w:p w14:paraId="172FC331" w14:textId="77777777" w:rsidR="00CC2AD5" w:rsidRPr="00D30A53" w:rsidRDefault="00552845" w:rsidP="00384616">
      <w:pPr>
        <w:tabs>
          <w:tab w:val="left" w:pos="284"/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BB4D8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</w:t>
      </w:r>
      <w:r w:rsidR="00CC2AD5">
        <w:rPr>
          <w:rFonts w:ascii="Times New Roman" w:hAnsi="Times New Roman" w:cs="Times New Roman"/>
          <w:sz w:val="24"/>
          <w:szCs w:val="24"/>
        </w:rPr>
        <w:t>еоретических занятий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="00CC2AD5">
        <w:rPr>
          <w:rFonts w:ascii="Times New Roman" w:hAnsi="Times New Roman" w:cs="Times New Roman"/>
          <w:sz w:val="24"/>
          <w:szCs w:val="24"/>
        </w:rPr>
        <w:t xml:space="preserve"> 58 часо</w:t>
      </w:r>
      <w:r w:rsidR="00384616">
        <w:rPr>
          <w:rFonts w:ascii="Times New Roman" w:hAnsi="Times New Roman" w:cs="Times New Roman"/>
          <w:sz w:val="24"/>
          <w:szCs w:val="24"/>
        </w:rPr>
        <w:t xml:space="preserve">в, практических работ </w:t>
      </w:r>
      <w:r>
        <w:rPr>
          <w:rFonts w:ascii="Times New Roman" w:hAnsi="Times New Roman" w:cs="Times New Roman"/>
          <w:sz w:val="24"/>
          <w:szCs w:val="24"/>
        </w:rPr>
        <w:t>-</w:t>
      </w:r>
      <w:r w:rsidR="00384616">
        <w:rPr>
          <w:rFonts w:ascii="Times New Roman" w:hAnsi="Times New Roman" w:cs="Times New Roman"/>
          <w:sz w:val="24"/>
          <w:szCs w:val="24"/>
        </w:rPr>
        <w:t>158 часов</w:t>
      </w:r>
      <w:r w:rsidR="00CC2AD5">
        <w:rPr>
          <w:rFonts w:ascii="Times New Roman" w:hAnsi="Times New Roman" w:cs="Times New Roman"/>
          <w:sz w:val="24"/>
          <w:szCs w:val="24"/>
        </w:rPr>
        <w:t>.</w:t>
      </w:r>
    </w:p>
    <w:p w14:paraId="1E5FEC05" w14:textId="55398192" w:rsidR="00BA0935" w:rsidRDefault="00BA0935" w:rsidP="00BA0935">
      <w:pPr>
        <w:pStyle w:val="a4"/>
        <w:tabs>
          <w:tab w:val="left" w:pos="11057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451C8">
        <w:rPr>
          <w:rFonts w:ascii="Times New Roman" w:eastAsia="Calibri" w:hAnsi="Times New Roman" w:cs="Times New Roman"/>
          <w:sz w:val="24"/>
          <w:szCs w:val="24"/>
        </w:rPr>
        <w:t xml:space="preserve">Программа </w:t>
      </w:r>
      <w:r w:rsidR="00CD1269">
        <w:rPr>
          <w:rFonts w:ascii="Times New Roman" w:eastAsia="Calibri" w:hAnsi="Times New Roman" w:cs="Times New Roman"/>
          <w:sz w:val="24"/>
          <w:szCs w:val="24"/>
        </w:rPr>
        <w:t>«Тайны обитателей воды и суши»</w:t>
      </w:r>
      <w:r>
        <w:rPr>
          <w:rFonts w:ascii="Times New Roman" w:eastAsia="Calibri" w:hAnsi="Times New Roman" w:cs="Times New Roman"/>
          <w:sz w:val="24"/>
          <w:szCs w:val="24"/>
        </w:rPr>
        <w:t xml:space="preserve"> рассчитана на уча</w:t>
      </w:r>
      <w:r w:rsidR="00CD1269">
        <w:rPr>
          <w:rFonts w:ascii="Times New Roman" w:eastAsia="Calibri" w:hAnsi="Times New Roman" w:cs="Times New Roman"/>
          <w:sz w:val="24"/>
          <w:szCs w:val="24"/>
        </w:rPr>
        <w:t>щихся в возрасте</w:t>
      </w:r>
      <w:r w:rsidR="0055284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от 7 до</w:t>
      </w:r>
      <w:r w:rsidRPr="001451C8">
        <w:rPr>
          <w:rFonts w:ascii="Times New Roman" w:eastAsia="Calibri" w:hAnsi="Times New Roman" w:cs="Times New Roman"/>
          <w:sz w:val="24"/>
          <w:szCs w:val="24"/>
        </w:rPr>
        <w:t xml:space="preserve"> 12 лет, не имеющих специальной подготовки, </w:t>
      </w:r>
      <w:r>
        <w:rPr>
          <w:rFonts w:ascii="Times New Roman" w:eastAsia="Calibri" w:hAnsi="Times New Roman" w:cs="Times New Roman"/>
          <w:sz w:val="24"/>
          <w:szCs w:val="24"/>
        </w:rPr>
        <w:t>но проявивших желание</w:t>
      </w:r>
      <w:r w:rsidR="0055284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22AB">
        <w:rPr>
          <w:rFonts w:ascii="Times New Roman" w:hAnsi="Times New Roman"/>
          <w:sz w:val="24"/>
          <w:szCs w:val="24"/>
        </w:rPr>
        <w:t>к овладению знаниями в области аквариумного рыбоводства.</w:t>
      </w:r>
      <w:r w:rsidR="00E00AEB">
        <w:rPr>
          <w:rFonts w:ascii="Times New Roman" w:hAnsi="Times New Roman"/>
          <w:sz w:val="24"/>
          <w:szCs w:val="24"/>
        </w:rPr>
        <w:t xml:space="preserve"> </w:t>
      </w:r>
      <w:r w:rsidRPr="001451C8">
        <w:rPr>
          <w:rFonts w:ascii="Times New Roman" w:eastAsia="Calibri" w:hAnsi="Times New Roman" w:cs="Times New Roman"/>
          <w:sz w:val="24"/>
          <w:szCs w:val="24"/>
        </w:rPr>
        <w:t xml:space="preserve">Данная программа не имеет специальных требований к желающим заниматься в объединении, поэтому </w:t>
      </w:r>
      <w:r w:rsidRPr="007F7586">
        <w:rPr>
          <w:rFonts w:ascii="Times New Roman" w:eastAsia="Calibri" w:hAnsi="Times New Roman" w:cs="Times New Roman"/>
          <w:sz w:val="24"/>
          <w:szCs w:val="24"/>
        </w:rPr>
        <w:t>индивидуальные особенности</w:t>
      </w:r>
      <w:r w:rsidRPr="001451C8">
        <w:rPr>
          <w:rFonts w:ascii="Times New Roman" w:eastAsia="Calibri" w:hAnsi="Times New Roman" w:cs="Times New Roman"/>
          <w:sz w:val="24"/>
          <w:szCs w:val="24"/>
        </w:rPr>
        <w:t xml:space="preserve"> детей при их зачислении не учитываются.</w:t>
      </w:r>
      <w:r w:rsidR="00F67F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4670B">
        <w:rPr>
          <w:rFonts w:ascii="Times New Roman" w:hAnsi="Times New Roman" w:cs="Times New Roman"/>
          <w:sz w:val="24"/>
          <w:szCs w:val="24"/>
        </w:rPr>
        <w:t>Образовательный процесс осуществляется на основе учебног</w:t>
      </w:r>
      <w:r>
        <w:rPr>
          <w:rFonts w:ascii="Times New Roman" w:hAnsi="Times New Roman" w:cs="Times New Roman"/>
          <w:sz w:val="24"/>
          <w:szCs w:val="24"/>
        </w:rPr>
        <w:t xml:space="preserve">о плана, </w:t>
      </w:r>
      <w:r w:rsidR="00A9318D">
        <w:rPr>
          <w:rFonts w:ascii="Times New Roman" w:hAnsi="Times New Roman" w:cs="Times New Roman"/>
          <w:sz w:val="24"/>
          <w:szCs w:val="24"/>
        </w:rPr>
        <w:t>разрабатываемого педагогом</w:t>
      </w:r>
      <w:r w:rsidRPr="0084670B">
        <w:rPr>
          <w:rFonts w:ascii="Times New Roman" w:hAnsi="Times New Roman" w:cs="Times New Roman"/>
          <w:sz w:val="24"/>
          <w:szCs w:val="24"/>
        </w:rPr>
        <w:t xml:space="preserve"> самостоятельно в соответствии с дополнительной общеобразовательной программой – дополнительной общеразвивающей программой и регламентируется расписанием занятий.</w:t>
      </w:r>
    </w:p>
    <w:p w14:paraId="1A2C9A34" w14:textId="6C73F83E" w:rsidR="00A968B4" w:rsidRPr="008D557F" w:rsidRDefault="00A968B4" w:rsidP="008D557F">
      <w:pPr>
        <w:pStyle w:val="Default"/>
        <w:spacing w:line="360" w:lineRule="auto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hAnsi="Times New Roman" w:cs="Times New Roman"/>
        </w:rPr>
        <w:t xml:space="preserve">Адресат программы: </w:t>
      </w:r>
      <w:r w:rsidRPr="00A968B4">
        <w:rPr>
          <w:rFonts w:ascii="Times New Roman" w:eastAsiaTheme="minorHAnsi" w:hAnsi="Times New Roman" w:cs="Times New Roman"/>
          <w:lang w:eastAsia="en-US"/>
        </w:rPr>
        <w:t xml:space="preserve">набор в группу осуществляется на основе письменного заявления родителей. В группу зачисляются учащиеся </w:t>
      </w:r>
      <w:r>
        <w:rPr>
          <w:rFonts w:ascii="Times New Roman" w:eastAsiaTheme="minorHAnsi" w:hAnsi="Times New Roman" w:cs="Times New Roman"/>
          <w:lang w:eastAsia="en-US"/>
        </w:rPr>
        <w:t>7</w:t>
      </w:r>
      <w:r w:rsidR="008D557F">
        <w:rPr>
          <w:rFonts w:ascii="Times New Roman" w:eastAsiaTheme="minorHAnsi" w:hAnsi="Times New Roman" w:cs="Times New Roman"/>
          <w:lang w:eastAsia="en-US"/>
        </w:rPr>
        <w:t>-12 лет.</w:t>
      </w:r>
    </w:p>
    <w:p w14:paraId="60EE3EA7" w14:textId="77777777" w:rsidR="00B92801" w:rsidRDefault="00E00AEB" w:rsidP="00B92801">
      <w:pPr>
        <w:pStyle w:val="a4"/>
        <w:tabs>
          <w:tab w:val="left" w:pos="11057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</w:t>
      </w:r>
      <w:r w:rsidR="00BA0935" w:rsidRPr="0084670B">
        <w:rPr>
          <w:rFonts w:ascii="Times New Roman" w:hAnsi="Times New Roman" w:cs="Times New Roman"/>
          <w:sz w:val="24"/>
          <w:szCs w:val="24"/>
        </w:rPr>
        <w:t>бъединение работает по гр</w:t>
      </w:r>
      <w:r>
        <w:rPr>
          <w:rFonts w:ascii="Times New Roman" w:hAnsi="Times New Roman" w:cs="Times New Roman"/>
          <w:sz w:val="24"/>
          <w:szCs w:val="24"/>
        </w:rPr>
        <w:t xml:space="preserve">афику 6-дневной рабочей недели. </w:t>
      </w:r>
      <w:r w:rsidR="00BA0935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ы формируются из количества желающих детей заниматься по программе и их возраста.</w:t>
      </w:r>
    </w:p>
    <w:p w14:paraId="2EE66768" w14:textId="7EF04005" w:rsidR="00BA0935" w:rsidRPr="0084540A" w:rsidRDefault="001E5A7D" w:rsidP="0084540A">
      <w:pPr>
        <w:tabs>
          <w:tab w:val="left" w:pos="1105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полняемость группы:</w:t>
      </w:r>
      <w:r w:rsidR="00B92801" w:rsidRPr="0084540A">
        <w:rPr>
          <w:rFonts w:ascii="Times New Roman" w:eastAsia="Calibri" w:hAnsi="Times New Roman" w:cs="Times New Roman"/>
          <w:sz w:val="24"/>
          <w:szCs w:val="24"/>
        </w:rPr>
        <w:t xml:space="preserve"> 1 год</w:t>
      </w:r>
      <w:r w:rsidR="003747AA" w:rsidRPr="0084540A">
        <w:rPr>
          <w:rFonts w:ascii="Times New Roman" w:eastAsia="Calibri" w:hAnsi="Times New Roman" w:cs="Times New Roman"/>
          <w:sz w:val="24"/>
          <w:szCs w:val="24"/>
        </w:rPr>
        <w:t xml:space="preserve"> обучения – 15 человек</w:t>
      </w:r>
      <w:r w:rsidR="00BA0935" w:rsidRPr="0084540A">
        <w:rPr>
          <w:rFonts w:ascii="Times New Roman" w:eastAsia="Calibri" w:hAnsi="Times New Roman" w:cs="Times New Roman"/>
          <w:sz w:val="24"/>
          <w:szCs w:val="24"/>
        </w:rPr>
        <w:t>,</w:t>
      </w:r>
    </w:p>
    <w:p w14:paraId="5819D958" w14:textId="4310BB35" w:rsidR="00B92801" w:rsidRDefault="00BA0935" w:rsidP="00B92801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51C8">
        <w:rPr>
          <w:rFonts w:ascii="Times New Roman" w:eastAsia="Calibri" w:hAnsi="Times New Roman" w:cs="Times New Roman"/>
          <w:sz w:val="24"/>
          <w:szCs w:val="24"/>
        </w:rPr>
        <w:t>2</w:t>
      </w:r>
      <w:r w:rsidR="00B92801">
        <w:rPr>
          <w:rFonts w:ascii="Times New Roman" w:eastAsia="Calibri" w:hAnsi="Times New Roman" w:cs="Times New Roman"/>
          <w:sz w:val="24"/>
          <w:szCs w:val="24"/>
        </w:rPr>
        <w:t xml:space="preserve"> год</w:t>
      </w:r>
      <w:r w:rsidR="008D557F">
        <w:rPr>
          <w:rFonts w:ascii="Times New Roman" w:eastAsia="Calibri" w:hAnsi="Times New Roman" w:cs="Times New Roman"/>
          <w:sz w:val="24"/>
          <w:szCs w:val="24"/>
        </w:rPr>
        <w:t xml:space="preserve"> обучения – 15</w:t>
      </w:r>
      <w:r w:rsidR="00EB224F">
        <w:rPr>
          <w:rFonts w:ascii="Times New Roman" w:eastAsia="Calibri" w:hAnsi="Times New Roman" w:cs="Times New Roman"/>
          <w:sz w:val="24"/>
          <w:szCs w:val="24"/>
        </w:rPr>
        <w:t xml:space="preserve"> человек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9D69019" w14:textId="01B1647C" w:rsidR="00A968B4" w:rsidRDefault="00A968B4" w:rsidP="00552845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озраст обучающихся с 7 до 12 лет.</w:t>
      </w:r>
    </w:p>
    <w:p w14:paraId="0F177650" w14:textId="77777777" w:rsidR="00973E53" w:rsidRPr="00E00AEB" w:rsidRDefault="00BA0935" w:rsidP="00E00AEB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обучения – очная.  Форма организации деятельности детей – объединение.</w:t>
      </w:r>
    </w:p>
    <w:p w14:paraId="5C4801F5" w14:textId="24197D1A" w:rsidR="00555481" w:rsidRDefault="00A968B4" w:rsidP="00EB224F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A968B4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Срок освоения программы</w:t>
      </w:r>
      <w:r w:rsidRPr="00A968B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– 2 года</w:t>
      </w:r>
    </w:p>
    <w:p w14:paraId="5A18B14A" w14:textId="77777777" w:rsidR="004569E6" w:rsidRDefault="00A968B4" w:rsidP="00403D03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68B4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Режим занятий:</w:t>
      </w:r>
      <w:r w:rsidRPr="00A968B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44B6F297" w14:textId="1AD97DBE" w:rsidR="00A968B4" w:rsidRPr="001451C8" w:rsidRDefault="00A968B4" w:rsidP="00A968B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51C8">
        <w:rPr>
          <w:rFonts w:ascii="Times New Roman" w:eastAsia="Calibri" w:hAnsi="Times New Roman" w:cs="Times New Roman"/>
          <w:sz w:val="24"/>
          <w:szCs w:val="24"/>
        </w:rPr>
        <w:t>1 год обуч</w:t>
      </w:r>
      <w:r>
        <w:rPr>
          <w:rFonts w:ascii="Times New Roman" w:eastAsia="Calibri" w:hAnsi="Times New Roman" w:cs="Times New Roman"/>
          <w:sz w:val="24"/>
          <w:szCs w:val="24"/>
        </w:rPr>
        <w:t xml:space="preserve">ения – общее количество занятий 4 часа в неделю, </w:t>
      </w:r>
      <w:bookmarkStart w:id="1" w:name="_Hlk191546379"/>
      <w:r>
        <w:rPr>
          <w:rFonts w:ascii="Times New Roman" w:eastAsia="Calibri" w:hAnsi="Times New Roman" w:cs="Times New Roman"/>
          <w:sz w:val="24"/>
          <w:szCs w:val="24"/>
        </w:rPr>
        <w:t>занятия проводятся 2 раза в неделю по 2 часа. Продолжительность академического часа – 40 минут</w:t>
      </w:r>
      <w:r w:rsidR="004569E6">
        <w:rPr>
          <w:rFonts w:ascii="Times New Roman" w:eastAsia="Calibri" w:hAnsi="Times New Roman" w:cs="Times New Roman"/>
          <w:sz w:val="24"/>
          <w:szCs w:val="24"/>
        </w:rPr>
        <w:t>.</w:t>
      </w:r>
    </w:p>
    <w:bookmarkEnd w:id="1"/>
    <w:p w14:paraId="49853507" w14:textId="3628DE6B" w:rsidR="004569E6" w:rsidRDefault="00A968B4" w:rsidP="004569E6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51C8">
        <w:rPr>
          <w:rFonts w:ascii="Times New Roman" w:eastAsia="Calibri" w:hAnsi="Times New Roman" w:cs="Times New Roman"/>
          <w:sz w:val="24"/>
          <w:szCs w:val="24"/>
        </w:rPr>
        <w:t>2 г</w:t>
      </w:r>
      <w:r>
        <w:rPr>
          <w:rFonts w:ascii="Times New Roman" w:eastAsia="Calibri" w:hAnsi="Times New Roman" w:cs="Times New Roman"/>
          <w:sz w:val="24"/>
          <w:szCs w:val="24"/>
        </w:rPr>
        <w:t>од обучения – 6 часов в неделю</w:t>
      </w:r>
      <w:r w:rsidR="004569E6">
        <w:rPr>
          <w:rFonts w:ascii="Times New Roman" w:eastAsia="Calibri" w:hAnsi="Times New Roman" w:cs="Times New Roman"/>
          <w:sz w:val="24"/>
          <w:szCs w:val="24"/>
        </w:rPr>
        <w:t>, занятия проводятся 3 раза в неделю по 2 часа. Продолжительность академического часа – 40 минут. Перерыв между учебными занятиями 10 минут.</w:t>
      </w:r>
    </w:p>
    <w:p w14:paraId="58E976A7" w14:textId="2367E07B" w:rsidR="004569E6" w:rsidRPr="001451C8" w:rsidRDefault="004569E6" w:rsidP="00403D03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69E6">
        <w:rPr>
          <w:rFonts w:ascii="Times New Roman" w:eastAsia="Calibri" w:hAnsi="Times New Roman" w:cs="Times New Roman"/>
          <w:b/>
          <w:bCs/>
          <w:sz w:val="24"/>
          <w:szCs w:val="24"/>
        </w:rPr>
        <w:t>Уровень усвоени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– базовый.</w:t>
      </w:r>
    </w:p>
    <w:p w14:paraId="517FFF3A" w14:textId="2135ABD7" w:rsidR="00251EE3" w:rsidRPr="004569E6" w:rsidRDefault="00704DAC" w:rsidP="00403D0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4569E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Формы организации образовательного процесса.</w:t>
      </w:r>
    </w:p>
    <w:p w14:paraId="366F2B23" w14:textId="77777777" w:rsidR="00251EE3" w:rsidRPr="001451C8" w:rsidRDefault="00251EE3" w:rsidP="00251EE3">
      <w:pPr>
        <w:tabs>
          <w:tab w:val="left" w:pos="4140"/>
          <w:tab w:val="left" w:pos="4320"/>
        </w:tabs>
        <w:spacing w:after="0" w:line="36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1451C8">
        <w:rPr>
          <w:rFonts w:ascii="Times New Roman" w:eastAsia="Calibri" w:hAnsi="Times New Roman" w:cs="Times New Roman"/>
          <w:i/>
          <w:sz w:val="24"/>
          <w:szCs w:val="24"/>
        </w:rPr>
        <w:t>Формы обучения:</w:t>
      </w:r>
    </w:p>
    <w:p w14:paraId="61D6BA1A" w14:textId="5677D9BC" w:rsidR="00251EE3" w:rsidRPr="001451C8" w:rsidRDefault="00251EE3" w:rsidP="00251EE3">
      <w:pPr>
        <w:tabs>
          <w:tab w:val="left" w:pos="4140"/>
          <w:tab w:val="left" w:pos="4320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51C8">
        <w:rPr>
          <w:rFonts w:ascii="Times New Roman" w:eastAsia="Calibri" w:hAnsi="Times New Roman" w:cs="Times New Roman"/>
          <w:sz w:val="24"/>
          <w:szCs w:val="24"/>
        </w:rPr>
        <w:t>- групповая</w:t>
      </w:r>
      <w:r w:rsidR="004569E6">
        <w:rPr>
          <w:rFonts w:ascii="Times New Roman" w:eastAsia="Calibri" w:hAnsi="Times New Roman" w:cs="Times New Roman"/>
          <w:sz w:val="24"/>
          <w:szCs w:val="24"/>
        </w:rPr>
        <w:t>,</w:t>
      </w:r>
    </w:p>
    <w:p w14:paraId="05AE4FDD" w14:textId="7FE1FF85" w:rsidR="00C916A6" w:rsidRDefault="00251EE3" w:rsidP="00251EE3">
      <w:pPr>
        <w:tabs>
          <w:tab w:val="left" w:pos="4140"/>
          <w:tab w:val="left" w:pos="4320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51C8">
        <w:rPr>
          <w:rFonts w:ascii="Times New Roman" w:eastAsia="Calibri" w:hAnsi="Times New Roman" w:cs="Times New Roman"/>
          <w:sz w:val="24"/>
          <w:szCs w:val="24"/>
        </w:rPr>
        <w:t>- коллективная</w:t>
      </w:r>
      <w:r w:rsidR="004569E6">
        <w:rPr>
          <w:rFonts w:ascii="Times New Roman" w:eastAsia="Calibri" w:hAnsi="Times New Roman" w:cs="Times New Roman"/>
          <w:sz w:val="24"/>
          <w:szCs w:val="24"/>
        </w:rPr>
        <w:t>,</w:t>
      </w:r>
    </w:p>
    <w:p w14:paraId="0B3A91A7" w14:textId="1FAF14C7" w:rsidR="00E00AEB" w:rsidRDefault="00251EE3" w:rsidP="00C916A6">
      <w:pPr>
        <w:tabs>
          <w:tab w:val="left" w:pos="4140"/>
          <w:tab w:val="left" w:pos="4320"/>
        </w:tabs>
        <w:spacing w:after="0" w:line="360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C0499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- индивидуальная</w:t>
      </w:r>
      <w:r w:rsidR="004569E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14:paraId="60E36B40" w14:textId="6E291451" w:rsidR="003E5001" w:rsidRDefault="003E5001" w:rsidP="00D7236C">
      <w:pPr>
        <w:spacing w:line="360" w:lineRule="auto"/>
        <w:ind w:firstLine="426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8FD472F" w14:textId="1ACBA101" w:rsidR="005E588E" w:rsidRDefault="005E588E" w:rsidP="00D7236C">
      <w:pPr>
        <w:spacing w:line="360" w:lineRule="auto"/>
        <w:ind w:firstLine="426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0EC59C4" w14:textId="304DFF41" w:rsidR="005E588E" w:rsidRDefault="005E588E" w:rsidP="00D7236C">
      <w:pPr>
        <w:spacing w:line="360" w:lineRule="auto"/>
        <w:ind w:firstLine="426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B461EE1" w14:textId="09C464A9" w:rsidR="005E588E" w:rsidRDefault="005E588E" w:rsidP="00D7236C">
      <w:pPr>
        <w:spacing w:line="360" w:lineRule="auto"/>
        <w:ind w:firstLine="426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E564F7B" w14:textId="18A4299C" w:rsidR="005E588E" w:rsidRDefault="005E588E" w:rsidP="00D7236C">
      <w:pPr>
        <w:spacing w:line="360" w:lineRule="auto"/>
        <w:ind w:firstLine="426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CDD0BA7" w14:textId="315FBB9A" w:rsidR="00403D03" w:rsidRDefault="00403D03" w:rsidP="00D7236C">
      <w:pPr>
        <w:spacing w:line="360" w:lineRule="auto"/>
        <w:ind w:firstLine="426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0ACC089" w14:textId="0193C3B8" w:rsidR="00403D03" w:rsidRDefault="00403D03" w:rsidP="00D7236C">
      <w:pPr>
        <w:spacing w:line="360" w:lineRule="auto"/>
        <w:ind w:firstLine="426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CC818D4" w14:textId="169E1A01" w:rsidR="00403D03" w:rsidRDefault="00403D03" w:rsidP="00D7236C">
      <w:pPr>
        <w:spacing w:line="360" w:lineRule="auto"/>
        <w:ind w:firstLine="426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A584326" w14:textId="183975A0" w:rsidR="00403D03" w:rsidRDefault="00403D03" w:rsidP="00D7236C">
      <w:pPr>
        <w:spacing w:line="360" w:lineRule="auto"/>
        <w:ind w:firstLine="426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F623531" w14:textId="64FB5E68" w:rsidR="00403D03" w:rsidRDefault="00403D03" w:rsidP="00D7236C">
      <w:pPr>
        <w:spacing w:line="360" w:lineRule="auto"/>
        <w:ind w:firstLine="426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A61B6F7" w14:textId="3ADC6DD2" w:rsidR="00403D03" w:rsidRDefault="00403D03" w:rsidP="00D7236C">
      <w:pPr>
        <w:spacing w:line="360" w:lineRule="auto"/>
        <w:ind w:firstLine="426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56DDC25" w14:textId="74B2A41E" w:rsidR="00403D03" w:rsidRDefault="00403D03" w:rsidP="00D7236C">
      <w:pPr>
        <w:spacing w:line="360" w:lineRule="auto"/>
        <w:ind w:firstLine="426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44F0252" w14:textId="1FAF35EC" w:rsidR="00403D03" w:rsidRDefault="00403D03" w:rsidP="00D7236C">
      <w:pPr>
        <w:spacing w:line="360" w:lineRule="auto"/>
        <w:ind w:firstLine="426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FB451FD" w14:textId="24CA2266" w:rsidR="00403D03" w:rsidRDefault="00403D03" w:rsidP="00D7236C">
      <w:pPr>
        <w:spacing w:line="360" w:lineRule="auto"/>
        <w:ind w:firstLine="426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9965B79" w14:textId="24A233A3" w:rsidR="00403D03" w:rsidRDefault="00403D03" w:rsidP="00D7236C">
      <w:pPr>
        <w:spacing w:line="360" w:lineRule="auto"/>
        <w:ind w:firstLine="426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DA3B121" w14:textId="56DA0036" w:rsidR="00403D03" w:rsidRDefault="00403D03" w:rsidP="00D7236C">
      <w:pPr>
        <w:spacing w:line="360" w:lineRule="auto"/>
        <w:ind w:firstLine="426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446FC06" w14:textId="77777777" w:rsidR="005B0465" w:rsidRDefault="005B0465" w:rsidP="00D7236C">
      <w:pPr>
        <w:spacing w:line="360" w:lineRule="auto"/>
        <w:ind w:firstLine="426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FFB81E5" w14:textId="77777777" w:rsidR="00403D03" w:rsidRDefault="00403D03" w:rsidP="00D7236C">
      <w:pPr>
        <w:spacing w:line="360" w:lineRule="auto"/>
        <w:ind w:firstLine="426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068FE39" w14:textId="446FBF58" w:rsidR="00D7236C" w:rsidRDefault="007D4C66" w:rsidP="00D7236C">
      <w:pPr>
        <w:spacing w:line="360" w:lineRule="auto"/>
        <w:ind w:firstLine="426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3. </w:t>
      </w:r>
      <w:r w:rsidR="00D7236C">
        <w:rPr>
          <w:rFonts w:ascii="Times New Roman" w:eastAsia="Calibri" w:hAnsi="Times New Roman" w:cs="Times New Roman"/>
          <w:b/>
          <w:sz w:val="24"/>
          <w:szCs w:val="24"/>
        </w:rPr>
        <w:t>Цель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и задачи дополнительной образовательной программы</w:t>
      </w:r>
      <w:r w:rsidR="00D7236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14:paraId="5FBD6D2D" w14:textId="734B666B" w:rsidR="0099213E" w:rsidRDefault="007D4C66" w:rsidP="00683530">
      <w:pPr>
        <w:spacing w:line="360" w:lineRule="auto"/>
        <w:ind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E91779" w:rsidRPr="001451C8">
        <w:rPr>
          <w:rFonts w:ascii="Times New Roman" w:eastAsia="Calibri" w:hAnsi="Times New Roman" w:cs="Times New Roman"/>
          <w:b/>
          <w:sz w:val="24"/>
          <w:szCs w:val="24"/>
        </w:rPr>
        <w:t>Цель</w:t>
      </w:r>
      <w:r w:rsidR="005846B7">
        <w:rPr>
          <w:rFonts w:ascii="Times New Roman" w:eastAsia="Calibri" w:hAnsi="Times New Roman" w:cs="Times New Roman"/>
          <w:b/>
          <w:sz w:val="24"/>
          <w:szCs w:val="24"/>
        </w:rPr>
        <w:t xml:space="preserve"> программы</w:t>
      </w:r>
      <w:r w:rsidR="00E91779" w:rsidRPr="001451C8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14:paraId="55C18A6E" w14:textId="26D573E5" w:rsidR="007F7586" w:rsidRPr="007F7586" w:rsidRDefault="007F7586" w:rsidP="00E00AEB">
      <w:pPr>
        <w:spacing w:line="360" w:lineRule="auto"/>
        <w:ind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F75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r w:rsidRPr="007F75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здание условий для удовлетворения познавательных потребностей детей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 содержании и разведении</w:t>
      </w:r>
      <w:r w:rsidRPr="007F758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F7EDE">
        <w:rPr>
          <w:rFonts w:ascii="Times New Roman" w:eastAsia="Calibri" w:hAnsi="Times New Roman" w:cs="Times New Roman"/>
          <w:sz w:val="24"/>
          <w:szCs w:val="24"/>
        </w:rPr>
        <w:t>аквариумных рыб</w:t>
      </w:r>
      <w:r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некоторых </w:t>
      </w:r>
      <w:r w:rsidRPr="0068353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ресмыкающихся, земноводных и моллюсков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в искусственных условиях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Pr="007F75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азвития </w:t>
      </w:r>
      <w:r w:rsidRPr="007F75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клонностей к научно-исследовательской работе, творческих способностей, формирования интереса к окружающему миру.</w:t>
      </w:r>
    </w:p>
    <w:p w14:paraId="31D351AA" w14:textId="0283C5B2" w:rsidR="00775E61" w:rsidRDefault="00775E61" w:rsidP="000458F8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чи:</w:t>
      </w:r>
    </w:p>
    <w:p w14:paraId="12F0A4E1" w14:textId="77777777" w:rsidR="00B61DA1" w:rsidRDefault="00B61DA1" w:rsidP="003B322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227EA9B" w14:textId="1FB01A46" w:rsidR="00775E61" w:rsidRDefault="007D4C66" w:rsidP="007D4C66">
      <w:pPr>
        <w:spacing w:after="0" w:line="36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разовательные:</w:t>
      </w:r>
    </w:p>
    <w:p w14:paraId="273BA781" w14:textId="188E82EB" w:rsidR="004578CF" w:rsidRPr="004578CF" w:rsidRDefault="004578CF" w:rsidP="007D4C66">
      <w:pPr>
        <w:pStyle w:val="a5"/>
        <w:numPr>
          <w:ilvl w:val="0"/>
          <w:numId w:val="17"/>
        </w:numPr>
        <w:spacing w:after="0" w:line="360" w:lineRule="auto"/>
        <w:ind w:left="567" w:hanging="567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  <w:r w:rsidRPr="004578CF">
        <w:rPr>
          <w:rFonts w:ascii="Times New Roman" w:hAnsi="Times New Roman"/>
          <w:sz w:val="24"/>
          <w:szCs w:val="24"/>
        </w:rPr>
        <w:t>Созда</w:t>
      </w:r>
      <w:r>
        <w:rPr>
          <w:rFonts w:ascii="Times New Roman" w:hAnsi="Times New Roman"/>
          <w:sz w:val="24"/>
          <w:szCs w:val="24"/>
        </w:rPr>
        <w:t>вать</w:t>
      </w:r>
      <w:r w:rsidRPr="004578CF">
        <w:rPr>
          <w:rFonts w:ascii="Times New Roman" w:hAnsi="Times New Roman"/>
          <w:sz w:val="24"/>
          <w:szCs w:val="24"/>
        </w:rPr>
        <w:t xml:space="preserve"> благоприятны</w:t>
      </w:r>
      <w:r>
        <w:rPr>
          <w:rFonts w:ascii="Times New Roman" w:hAnsi="Times New Roman"/>
          <w:sz w:val="24"/>
          <w:szCs w:val="24"/>
        </w:rPr>
        <w:t>е</w:t>
      </w:r>
      <w:r w:rsidRPr="004578CF">
        <w:rPr>
          <w:rFonts w:ascii="Times New Roman" w:hAnsi="Times New Roman"/>
          <w:sz w:val="24"/>
          <w:szCs w:val="24"/>
        </w:rPr>
        <w:t xml:space="preserve"> услов</w:t>
      </w:r>
      <w:r w:rsidR="00275B20">
        <w:rPr>
          <w:rFonts w:ascii="Times New Roman" w:hAnsi="Times New Roman"/>
          <w:sz w:val="24"/>
          <w:szCs w:val="24"/>
        </w:rPr>
        <w:t>ия</w:t>
      </w:r>
      <w:r w:rsidRPr="004578CF">
        <w:rPr>
          <w:rFonts w:ascii="Times New Roman" w:hAnsi="Times New Roman"/>
          <w:sz w:val="24"/>
          <w:szCs w:val="24"/>
        </w:rPr>
        <w:t xml:space="preserve"> для изучения аквариума, террариума как искусственного сообщества живых организмов, его обитателей;</w:t>
      </w:r>
    </w:p>
    <w:p w14:paraId="13F5ED18" w14:textId="4E7BD86C" w:rsidR="00275B20" w:rsidRPr="00275B20" w:rsidRDefault="00275B20" w:rsidP="00B61DA1">
      <w:pPr>
        <w:pStyle w:val="a5"/>
        <w:numPr>
          <w:ilvl w:val="0"/>
          <w:numId w:val="17"/>
        </w:numPr>
        <w:spacing w:after="0" w:line="360" w:lineRule="auto"/>
        <w:ind w:left="567" w:hanging="567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  <w:r w:rsidRPr="00275B2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Формировать умения обустройства аквариума и террариума, ухода за ним и самостоятельного содержания рыб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земноводных, пресмыкающихся и моллюсков</w:t>
      </w:r>
      <w:r w:rsidRPr="00275B2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;</w:t>
      </w:r>
    </w:p>
    <w:p w14:paraId="51C9EB2A" w14:textId="31B5F8A1" w:rsidR="00B61DA1" w:rsidRDefault="00275B20" w:rsidP="00B61DA1">
      <w:pPr>
        <w:pStyle w:val="a5"/>
        <w:numPr>
          <w:ilvl w:val="0"/>
          <w:numId w:val="17"/>
        </w:numPr>
        <w:spacing w:after="0" w:line="360" w:lineRule="auto"/>
        <w:ind w:left="567" w:hanging="567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  <w:r w:rsidRPr="00275B2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Формировать умения</w:t>
      </w:r>
      <w:r>
        <w:rPr>
          <w:rFonts w:ascii="Times New Roman" w:hAnsi="Times New Roman"/>
          <w:color w:val="auto"/>
          <w:sz w:val="24"/>
          <w:szCs w:val="24"/>
        </w:rPr>
        <w:t xml:space="preserve"> по </w:t>
      </w:r>
      <w:r w:rsidR="00B61DA1">
        <w:rPr>
          <w:rFonts w:ascii="Times New Roman" w:hAnsi="Times New Roman"/>
          <w:color w:val="auto"/>
          <w:sz w:val="24"/>
          <w:szCs w:val="24"/>
        </w:rPr>
        <w:t xml:space="preserve">использованию специального оборудования и приборов по уходу за </w:t>
      </w:r>
      <w:r w:rsidR="00D7236C">
        <w:rPr>
          <w:rFonts w:ascii="Times New Roman" w:hAnsi="Times New Roman"/>
          <w:color w:val="auto"/>
          <w:sz w:val="24"/>
          <w:szCs w:val="24"/>
        </w:rPr>
        <w:t xml:space="preserve">некоторыми </w:t>
      </w:r>
      <w:r w:rsidR="00B61DA1">
        <w:rPr>
          <w:rFonts w:ascii="Times New Roman" w:eastAsia="Calibri" w:hAnsi="Times New Roman"/>
          <w:sz w:val="24"/>
          <w:szCs w:val="24"/>
        </w:rPr>
        <w:t>моллюсками</w:t>
      </w:r>
      <w:r w:rsidR="00B61DA1" w:rsidRPr="00281194">
        <w:rPr>
          <w:rFonts w:ascii="Times New Roman" w:eastAsia="Calibri" w:hAnsi="Times New Roman"/>
          <w:sz w:val="24"/>
          <w:szCs w:val="24"/>
        </w:rPr>
        <w:t>, рыб</w:t>
      </w:r>
      <w:r w:rsidR="00B61DA1">
        <w:rPr>
          <w:rFonts w:ascii="Times New Roman" w:eastAsia="Calibri" w:hAnsi="Times New Roman"/>
          <w:sz w:val="24"/>
          <w:szCs w:val="24"/>
        </w:rPr>
        <w:t>ами, амфибиями</w:t>
      </w:r>
      <w:r w:rsidR="00B61DA1" w:rsidRPr="00281194">
        <w:rPr>
          <w:rFonts w:ascii="Times New Roman" w:eastAsia="Calibri" w:hAnsi="Times New Roman"/>
          <w:sz w:val="24"/>
          <w:szCs w:val="24"/>
        </w:rPr>
        <w:t xml:space="preserve"> и рептили</w:t>
      </w:r>
      <w:r w:rsidR="00B61DA1">
        <w:rPr>
          <w:rFonts w:ascii="Times New Roman" w:eastAsia="Calibri" w:hAnsi="Times New Roman"/>
          <w:sz w:val="24"/>
          <w:szCs w:val="24"/>
        </w:rPr>
        <w:t>ями</w:t>
      </w:r>
      <w:r w:rsidR="00B61DA1">
        <w:rPr>
          <w:rFonts w:ascii="Times New Roman" w:hAnsi="Times New Roman"/>
          <w:color w:val="auto"/>
          <w:sz w:val="24"/>
          <w:szCs w:val="24"/>
        </w:rPr>
        <w:t xml:space="preserve"> в домашних условиях.</w:t>
      </w:r>
    </w:p>
    <w:p w14:paraId="3617CF5B" w14:textId="42B017D6" w:rsidR="004578CF" w:rsidRPr="004578CF" w:rsidRDefault="004578CF" w:rsidP="00B61DA1">
      <w:pPr>
        <w:pStyle w:val="a5"/>
        <w:numPr>
          <w:ilvl w:val="0"/>
          <w:numId w:val="17"/>
        </w:numPr>
        <w:spacing w:after="0" w:line="360" w:lineRule="auto"/>
        <w:ind w:left="567" w:hanging="567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  <w:r w:rsidRPr="004578C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омочь осознать закономерность взаимосвязей между явлениями и объектами природы</w:t>
      </w:r>
      <w:r w:rsidR="00275B2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14:paraId="0C6B5934" w14:textId="60EB564D" w:rsidR="00D7236C" w:rsidRDefault="00D7236C" w:rsidP="000458F8">
      <w:pPr>
        <w:pStyle w:val="a5"/>
        <w:spacing w:after="0" w:line="360" w:lineRule="auto"/>
        <w:ind w:firstLine="567"/>
        <w:contextualSpacing/>
        <w:jc w:val="both"/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t>Развивающие:</w:t>
      </w:r>
    </w:p>
    <w:p w14:paraId="0E14A374" w14:textId="3EFB6DAF" w:rsidR="00D7236C" w:rsidRPr="00D7236C" w:rsidRDefault="00D7236C" w:rsidP="00275B20">
      <w:pPr>
        <w:pStyle w:val="a5"/>
        <w:spacing w:after="0" w:line="360" w:lineRule="auto"/>
        <w:contextualSpacing/>
        <w:jc w:val="both"/>
        <w:rPr>
          <w:rFonts w:ascii="Times New Roman" w:hAnsi="Times New Roman"/>
          <w:bCs/>
          <w:color w:val="auto"/>
          <w:sz w:val="24"/>
          <w:szCs w:val="24"/>
        </w:rPr>
      </w:pPr>
      <w:r w:rsidRPr="00D7236C">
        <w:rPr>
          <w:rFonts w:ascii="Times New Roman" w:hAnsi="Times New Roman"/>
          <w:bCs/>
          <w:color w:val="auto"/>
          <w:sz w:val="24"/>
          <w:szCs w:val="24"/>
        </w:rPr>
        <w:t>1.</w:t>
      </w:r>
      <w:r w:rsidRPr="00D7236C">
        <w:rPr>
          <w:rFonts w:ascii="Times New Roman" w:hAnsi="Times New Roman"/>
          <w:bCs/>
          <w:color w:val="auto"/>
          <w:sz w:val="24"/>
          <w:szCs w:val="24"/>
        </w:rPr>
        <w:tab/>
        <w:t>Разви</w:t>
      </w:r>
      <w:r w:rsidR="00275B20">
        <w:rPr>
          <w:rFonts w:ascii="Times New Roman" w:hAnsi="Times New Roman"/>
          <w:bCs/>
          <w:color w:val="auto"/>
          <w:sz w:val="24"/>
          <w:szCs w:val="24"/>
        </w:rPr>
        <w:t>вать</w:t>
      </w:r>
      <w:r w:rsidRPr="00D7236C">
        <w:rPr>
          <w:rFonts w:ascii="Times New Roman" w:hAnsi="Times New Roman"/>
          <w:bCs/>
          <w:color w:val="auto"/>
          <w:sz w:val="24"/>
          <w:szCs w:val="24"/>
        </w:rPr>
        <w:t xml:space="preserve"> познавательн</w:t>
      </w:r>
      <w:r w:rsidR="00275B20">
        <w:rPr>
          <w:rFonts w:ascii="Times New Roman" w:hAnsi="Times New Roman"/>
          <w:bCs/>
          <w:color w:val="auto"/>
          <w:sz w:val="24"/>
          <w:szCs w:val="24"/>
        </w:rPr>
        <w:t>ый</w:t>
      </w:r>
      <w:r w:rsidRPr="00D7236C">
        <w:rPr>
          <w:rFonts w:ascii="Times New Roman" w:hAnsi="Times New Roman"/>
          <w:bCs/>
          <w:color w:val="auto"/>
          <w:sz w:val="24"/>
          <w:szCs w:val="24"/>
        </w:rPr>
        <w:t xml:space="preserve"> интерес</w:t>
      </w:r>
      <w:r w:rsidR="00275B20">
        <w:rPr>
          <w:rFonts w:ascii="Times New Roman" w:hAnsi="Times New Roman"/>
          <w:bCs/>
          <w:color w:val="auto"/>
          <w:sz w:val="24"/>
          <w:szCs w:val="24"/>
        </w:rPr>
        <w:t>, познавательные потребности;</w:t>
      </w:r>
    </w:p>
    <w:p w14:paraId="48CF44F9" w14:textId="25C2155F" w:rsidR="00D7236C" w:rsidRPr="00D7236C" w:rsidRDefault="00D7236C" w:rsidP="00275B20">
      <w:pPr>
        <w:pStyle w:val="a5"/>
        <w:spacing w:after="0" w:line="360" w:lineRule="auto"/>
        <w:contextualSpacing/>
        <w:jc w:val="both"/>
        <w:rPr>
          <w:rFonts w:ascii="Times New Roman" w:hAnsi="Times New Roman"/>
          <w:bCs/>
          <w:color w:val="auto"/>
          <w:sz w:val="24"/>
          <w:szCs w:val="24"/>
        </w:rPr>
      </w:pPr>
      <w:r w:rsidRPr="00D7236C">
        <w:rPr>
          <w:rFonts w:ascii="Times New Roman" w:hAnsi="Times New Roman"/>
          <w:bCs/>
          <w:color w:val="auto"/>
          <w:sz w:val="24"/>
          <w:szCs w:val="24"/>
        </w:rPr>
        <w:t>2.</w:t>
      </w:r>
      <w:r w:rsidRPr="00D7236C">
        <w:rPr>
          <w:rFonts w:ascii="Times New Roman" w:hAnsi="Times New Roman"/>
          <w:bCs/>
          <w:color w:val="auto"/>
          <w:sz w:val="24"/>
          <w:szCs w:val="24"/>
        </w:rPr>
        <w:tab/>
        <w:t>Разви</w:t>
      </w:r>
      <w:r w:rsidR="00275B20">
        <w:rPr>
          <w:rFonts w:ascii="Times New Roman" w:hAnsi="Times New Roman"/>
          <w:bCs/>
          <w:color w:val="auto"/>
          <w:sz w:val="24"/>
          <w:szCs w:val="24"/>
        </w:rPr>
        <w:t>вать</w:t>
      </w:r>
      <w:r w:rsidRPr="00D7236C">
        <w:rPr>
          <w:rFonts w:ascii="Times New Roman" w:hAnsi="Times New Roman"/>
          <w:bCs/>
          <w:color w:val="auto"/>
          <w:sz w:val="24"/>
          <w:szCs w:val="24"/>
        </w:rPr>
        <w:t xml:space="preserve"> мотиваци</w:t>
      </w:r>
      <w:r w:rsidR="00275B20">
        <w:rPr>
          <w:rFonts w:ascii="Times New Roman" w:hAnsi="Times New Roman"/>
          <w:bCs/>
          <w:color w:val="auto"/>
          <w:sz w:val="24"/>
          <w:szCs w:val="24"/>
        </w:rPr>
        <w:t>ю</w:t>
      </w:r>
      <w:r w:rsidRPr="00D7236C">
        <w:rPr>
          <w:rFonts w:ascii="Times New Roman" w:hAnsi="Times New Roman"/>
          <w:bCs/>
          <w:color w:val="auto"/>
          <w:sz w:val="24"/>
          <w:szCs w:val="24"/>
        </w:rPr>
        <w:t xml:space="preserve"> к изучению и защите природы</w:t>
      </w:r>
      <w:r w:rsidR="00275B20">
        <w:rPr>
          <w:rFonts w:ascii="Times New Roman" w:hAnsi="Times New Roman"/>
          <w:bCs/>
          <w:color w:val="auto"/>
          <w:sz w:val="24"/>
          <w:szCs w:val="24"/>
        </w:rPr>
        <w:t>;</w:t>
      </w:r>
    </w:p>
    <w:p w14:paraId="5295E843" w14:textId="445E2197" w:rsidR="00D7236C" w:rsidRPr="00D7236C" w:rsidRDefault="00D7236C" w:rsidP="00275B20">
      <w:pPr>
        <w:pStyle w:val="a5"/>
        <w:spacing w:after="0" w:line="360" w:lineRule="auto"/>
        <w:contextualSpacing/>
        <w:jc w:val="both"/>
        <w:rPr>
          <w:rFonts w:ascii="Times New Roman" w:hAnsi="Times New Roman"/>
          <w:bCs/>
          <w:color w:val="auto"/>
          <w:sz w:val="24"/>
          <w:szCs w:val="24"/>
        </w:rPr>
      </w:pPr>
      <w:r w:rsidRPr="00D7236C">
        <w:rPr>
          <w:rFonts w:ascii="Times New Roman" w:hAnsi="Times New Roman"/>
          <w:bCs/>
          <w:color w:val="auto"/>
          <w:sz w:val="24"/>
          <w:szCs w:val="24"/>
        </w:rPr>
        <w:t>3.</w:t>
      </w:r>
      <w:r w:rsidRPr="00D7236C">
        <w:rPr>
          <w:rFonts w:ascii="Times New Roman" w:hAnsi="Times New Roman"/>
          <w:bCs/>
          <w:color w:val="auto"/>
          <w:sz w:val="24"/>
          <w:szCs w:val="24"/>
        </w:rPr>
        <w:tab/>
        <w:t>Разви</w:t>
      </w:r>
      <w:r w:rsidR="00275B20">
        <w:rPr>
          <w:rFonts w:ascii="Times New Roman" w:hAnsi="Times New Roman"/>
          <w:bCs/>
          <w:color w:val="auto"/>
          <w:sz w:val="24"/>
          <w:szCs w:val="24"/>
        </w:rPr>
        <w:t>вать</w:t>
      </w:r>
      <w:r w:rsidRPr="00D7236C">
        <w:rPr>
          <w:rFonts w:ascii="Times New Roman" w:hAnsi="Times New Roman"/>
          <w:bCs/>
          <w:color w:val="auto"/>
          <w:sz w:val="24"/>
          <w:szCs w:val="24"/>
        </w:rPr>
        <w:t xml:space="preserve"> личностны</w:t>
      </w:r>
      <w:r w:rsidR="00275B20">
        <w:rPr>
          <w:rFonts w:ascii="Times New Roman" w:hAnsi="Times New Roman"/>
          <w:bCs/>
          <w:color w:val="auto"/>
          <w:sz w:val="24"/>
          <w:szCs w:val="24"/>
        </w:rPr>
        <w:t>е</w:t>
      </w:r>
      <w:r w:rsidRPr="00D7236C">
        <w:rPr>
          <w:rFonts w:ascii="Times New Roman" w:hAnsi="Times New Roman"/>
          <w:bCs/>
          <w:color w:val="auto"/>
          <w:sz w:val="24"/>
          <w:szCs w:val="24"/>
        </w:rPr>
        <w:t xml:space="preserve"> качеств</w:t>
      </w:r>
      <w:r w:rsidR="00275B20">
        <w:rPr>
          <w:rFonts w:ascii="Times New Roman" w:hAnsi="Times New Roman"/>
          <w:bCs/>
          <w:color w:val="auto"/>
          <w:sz w:val="24"/>
          <w:szCs w:val="24"/>
        </w:rPr>
        <w:t>а</w:t>
      </w:r>
      <w:r w:rsidRPr="00D7236C">
        <w:rPr>
          <w:rFonts w:ascii="Times New Roman" w:hAnsi="Times New Roman"/>
          <w:bCs/>
          <w:color w:val="auto"/>
          <w:sz w:val="24"/>
          <w:szCs w:val="24"/>
        </w:rPr>
        <w:t>: отзывчивость, трудолюбие, аккуратность, ответственность, терпеливость, усердие.</w:t>
      </w:r>
    </w:p>
    <w:p w14:paraId="3F5AACD4" w14:textId="12EDA7B6" w:rsidR="00D7236C" w:rsidRPr="00D7236C" w:rsidRDefault="00D7236C" w:rsidP="00275B20">
      <w:pPr>
        <w:pStyle w:val="a5"/>
        <w:spacing w:after="0" w:line="360" w:lineRule="auto"/>
        <w:contextualSpacing/>
        <w:jc w:val="both"/>
        <w:rPr>
          <w:rFonts w:ascii="Times New Roman" w:hAnsi="Times New Roman"/>
          <w:bCs/>
          <w:color w:val="auto"/>
          <w:sz w:val="24"/>
          <w:szCs w:val="24"/>
        </w:rPr>
      </w:pPr>
      <w:r w:rsidRPr="00D7236C">
        <w:rPr>
          <w:rFonts w:ascii="Times New Roman" w:hAnsi="Times New Roman"/>
          <w:bCs/>
          <w:color w:val="auto"/>
          <w:sz w:val="24"/>
          <w:szCs w:val="24"/>
        </w:rPr>
        <w:t>4.</w:t>
      </w:r>
      <w:r w:rsidRPr="00D7236C">
        <w:rPr>
          <w:rFonts w:ascii="Times New Roman" w:hAnsi="Times New Roman"/>
          <w:bCs/>
          <w:color w:val="auto"/>
          <w:sz w:val="24"/>
          <w:szCs w:val="24"/>
        </w:rPr>
        <w:tab/>
        <w:t>Разви</w:t>
      </w:r>
      <w:r w:rsidR="00275B20">
        <w:rPr>
          <w:rFonts w:ascii="Times New Roman" w:hAnsi="Times New Roman"/>
          <w:bCs/>
          <w:color w:val="auto"/>
          <w:sz w:val="24"/>
          <w:szCs w:val="24"/>
        </w:rPr>
        <w:t>вать</w:t>
      </w:r>
      <w:r w:rsidRPr="00D7236C">
        <w:rPr>
          <w:rFonts w:ascii="Times New Roman" w:hAnsi="Times New Roman"/>
          <w:bCs/>
          <w:color w:val="auto"/>
          <w:sz w:val="24"/>
          <w:szCs w:val="24"/>
        </w:rPr>
        <w:t xml:space="preserve"> коммуникативны</w:t>
      </w:r>
      <w:r w:rsidR="00275B20">
        <w:rPr>
          <w:rFonts w:ascii="Times New Roman" w:hAnsi="Times New Roman"/>
          <w:bCs/>
          <w:color w:val="auto"/>
          <w:sz w:val="24"/>
          <w:szCs w:val="24"/>
        </w:rPr>
        <w:t>е</w:t>
      </w:r>
      <w:r w:rsidRPr="00D7236C">
        <w:rPr>
          <w:rFonts w:ascii="Times New Roman" w:hAnsi="Times New Roman"/>
          <w:bCs/>
          <w:color w:val="auto"/>
          <w:sz w:val="24"/>
          <w:szCs w:val="24"/>
        </w:rPr>
        <w:t xml:space="preserve"> умени</w:t>
      </w:r>
      <w:r w:rsidR="00275B20">
        <w:rPr>
          <w:rFonts w:ascii="Times New Roman" w:hAnsi="Times New Roman"/>
          <w:bCs/>
          <w:color w:val="auto"/>
          <w:sz w:val="24"/>
          <w:szCs w:val="24"/>
        </w:rPr>
        <w:t>я</w:t>
      </w:r>
      <w:r w:rsidRPr="00D7236C">
        <w:rPr>
          <w:rFonts w:ascii="Times New Roman" w:hAnsi="Times New Roman"/>
          <w:bCs/>
          <w:color w:val="auto"/>
          <w:sz w:val="24"/>
          <w:szCs w:val="24"/>
        </w:rPr>
        <w:t xml:space="preserve">. </w:t>
      </w:r>
    </w:p>
    <w:p w14:paraId="4A4F9E79" w14:textId="1EABD7AE" w:rsidR="00B61DA1" w:rsidRPr="000458F8" w:rsidRDefault="007D4C66" w:rsidP="000458F8">
      <w:pPr>
        <w:pStyle w:val="a5"/>
        <w:spacing w:after="0" w:line="360" w:lineRule="auto"/>
        <w:ind w:firstLine="567"/>
        <w:contextualSpacing/>
        <w:jc w:val="both"/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r w:rsidR="00D7236C">
        <w:rPr>
          <w:rFonts w:ascii="Times New Roman" w:hAnsi="Times New Roman"/>
          <w:b/>
          <w:color w:val="auto"/>
          <w:sz w:val="24"/>
          <w:szCs w:val="24"/>
        </w:rPr>
        <w:t>Воспитательные</w:t>
      </w:r>
      <w:r w:rsidR="00B61DA1" w:rsidRPr="000458F8">
        <w:rPr>
          <w:rFonts w:ascii="Times New Roman" w:hAnsi="Times New Roman"/>
          <w:b/>
          <w:color w:val="auto"/>
          <w:sz w:val="24"/>
          <w:szCs w:val="24"/>
        </w:rPr>
        <w:t xml:space="preserve">: </w:t>
      </w:r>
    </w:p>
    <w:p w14:paraId="096A1593" w14:textId="77777777" w:rsidR="007D4C66" w:rsidRDefault="007D4C66" w:rsidP="007D4C66">
      <w:pPr>
        <w:pStyle w:val="a5"/>
        <w:spacing w:after="0" w:line="360" w:lineRule="auto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1.        </w:t>
      </w:r>
      <w:r w:rsidR="00B61DA1">
        <w:rPr>
          <w:rFonts w:ascii="Times New Roman" w:hAnsi="Times New Roman"/>
          <w:color w:val="auto"/>
          <w:sz w:val="24"/>
          <w:szCs w:val="24"/>
        </w:rPr>
        <w:t>Воспит</w:t>
      </w:r>
      <w:r w:rsidR="00275B20">
        <w:rPr>
          <w:rFonts w:ascii="Times New Roman" w:hAnsi="Times New Roman"/>
          <w:color w:val="auto"/>
          <w:sz w:val="24"/>
          <w:szCs w:val="24"/>
        </w:rPr>
        <w:t>ывать</w:t>
      </w:r>
      <w:r w:rsidR="00B61DA1">
        <w:rPr>
          <w:rFonts w:ascii="Times New Roman" w:hAnsi="Times New Roman"/>
          <w:color w:val="auto"/>
          <w:sz w:val="24"/>
          <w:szCs w:val="24"/>
        </w:rPr>
        <w:t xml:space="preserve"> люб</w:t>
      </w:r>
      <w:r w:rsidR="00275B20">
        <w:rPr>
          <w:rFonts w:ascii="Times New Roman" w:hAnsi="Times New Roman"/>
          <w:color w:val="auto"/>
          <w:sz w:val="24"/>
          <w:szCs w:val="24"/>
        </w:rPr>
        <w:t>о</w:t>
      </w:r>
      <w:r w:rsidR="00B61DA1">
        <w:rPr>
          <w:rFonts w:ascii="Times New Roman" w:hAnsi="Times New Roman"/>
          <w:color w:val="auto"/>
          <w:sz w:val="24"/>
          <w:szCs w:val="24"/>
        </w:rPr>
        <w:t>в</w:t>
      </w:r>
      <w:r w:rsidR="00275B20">
        <w:rPr>
          <w:rFonts w:ascii="Times New Roman" w:hAnsi="Times New Roman"/>
          <w:color w:val="auto"/>
          <w:sz w:val="24"/>
          <w:szCs w:val="24"/>
        </w:rPr>
        <w:t>ь</w:t>
      </w:r>
      <w:r>
        <w:rPr>
          <w:rFonts w:ascii="Times New Roman" w:hAnsi="Times New Roman"/>
          <w:color w:val="auto"/>
          <w:sz w:val="24"/>
          <w:szCs w:val="24"/>
        </w:rPr>
        <w:t xml:space="preserve"> к живой природе.</w:t>
      </w:r>
    </w:p>
    <w:p w14:paraId="0F425305" w14:textId="37C4CCB7" w:rsidR="00775E61" w:rsidRPr="00B61DA1" w:rsidRDefault="007D4C66" w:rsidP="007D4C66">
      <w:pPr>
        <w:pStyle w:val="a5"/>
        <w:spacing w:after="0" w:line="360" w:lineRule="auto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2.        </w:t>
      </w:r>
      <w:r w:rsidR="00B61DA1">
        <w:rPr>
          <w:rFonts w:ascii="Times New Roman" w:eastAsia="Calibri" w:hAnsi="Times New Roman"/>
          <w:sz w:val="24"/>
          <w:szCs w:val="24"/>
        </w:rPr>
        <w:t>Ф</w:t>
      </w:r>
      <w:r w:rsidR="00B61DA1" w:rsidRPr="00B61DA1">
        <w:rPr>
          <w:rFonts w:ascii="Times New Roman" w:eastAsia="Calibri" w:hAnsi="Times New Roman"/>
          <w:sz w:val="24"/>
          <w:szCs w:val="24"/>
        </w:rPr>
        <w:t>ормирова</w:t>
      </w:r>
      <w:r w:rsidR="00275B20">
        <w:rPr>
          <w:rFonts w:ascii="Times New Roman" w:eastAsia="Calibri" w:hAnsi="Times New Roman"/>
          <w:sz w:val="24"/>
          <w:szCs w:val="24"/>
        </w:rPr>
        <w:t>ть</w:t>
      </w:r>
      <w:r w:rsidR="00B61DA1" w:rsidRPr="00B61DA1">
        <w:rPr>
          <w:rFonts w:ascii="Times New Roman" w:eastAsia="Calibri" w:hAnsi="Times New Roman"/>
          <w:sz w:val="24"/>
          <w:szCs w:val="24"/>
        </w:rPr>
        <w:t xml:space="preserve"> правильно</w:t>
      </w:r>
      <w:r w:rsidR="00275B20">
        <w:rPr>
          <w:rFonts w:ascii="Times New Roman" w:eastAsia="Calibri" w:hAnsi="Times New Roman"/>
          <w:sz w:val="24"/>
          <w:szCs w:val="24"/>
        </w:rPr>
        <w:t>е</w:t>
      </w:r>
      <w:r w:rsidR="00B61DA1" w:rsidRPr="00B61DA1">
        <w:rPr>
          <w:rFonts w:ascii="Times New Roman" w:eastAsia="Calibri" w:hAnsi="Times New Roman"/>
          <w:sz w:val="24"/>
          <w:szCs w:val="24"/>
        </w:rPr>
        <w:t xml:space="preserve"> поведени</w:t>
      </w:r>
      <w:r w:rsidR="00275B20">
        <w:rPr>
          <w:rFonts w:ascii="Times New Roman" w:eastAsia="Calibri" w:hAnsi="Times New Roman"/>
          <w:sz w:val="24"/>
          <w:szCs w:val="24"/>
        </w:rPr>
        <w:t>е</w:t>
      </w:r>
      <w:r w:rsidR="00B61DA1" w:rsidRPr="00B61DA1">
        <w:rPr>
          <w:rFonts w:ascii="Times New Roman" w:eastAsia="Calibri" w:hAnsi="Times New Roman"/>
          <w:sz w:val="24"/>
          <w:szCs w:val="24"/>
        </w:rPr>
        <w:t xml:space="preserve"> в мире природы</w:t>
      </w:r>
      <w:r w:rsidR="00B61DA1">
        <w:rPr>
          <w:rFonts w:ascii="Times New Roman" w:eastAsia="Calibri" w:hAnsi="Times New Roman"/>
          <w:sz w:val="24"/>
          <w:szCs w:val="24"/>
        </w:rPr>
        <w:t>.</w:t>
      </w:r>
    </w:p>
    <w:p w14:paraId="7E779F89" w14:textId="6097B868" w:rsidR="00B61DA1" w:rsidRPr="00E00AEB" w:rsidRDefault="007D4C66" w:rsidP="007D4C66">
      <w:pPr>
        <w:pStyle w:val="a5"/>
        <w:spacing w:after="0" w:line="360" w:lineRule="auto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3.        </w:t>
      </w:r>
      <w:r w:rsidR="00B61DA1">
        <w:rPr>
          <w:rFonts w:ascii="Times New Roman" w:eastAsia="Calibri" w:hAnsi="Times New Roman"/>
          <w:sz w:val="24"/>
          <w:szCs w:val="24"/>
        </w:rPr>
        <w:t>Воспит</w:t>
      </w:r>
      <w:r w:rsidR="00275B20">
        <w:rPr>
          <w:rFonts w:ascii="Times New Roman" w:eastAsia="Calibri" w:hAnsi="Times New Roman"/>
          <w:sz w:val="24"/>
          <w:szCs w:val="24"/>
        </w:rPr>
        <w:t>ывать</w:t>
      </w:r>
      <w:r w:rsidR="00B61DA1">
        <w:rPr>
          <w:rFonts w:ascii="Times New Roman" w:eastAsia="Calibri" w:hAnsi="Times New Roman"/>
          <w:sz w:val="24"/>
          <w:szCs w:val="24"/>
        </w:rPr>
        <w:t xml:space="preserve"> гражданск</w:t>
      </w:r>
      <w:r w:rsidR="00275B20">
        <w:rPr>
          <w:rFonts w:ascii="Times New Roman" w:eastAsia="Calibri" w:hAnsi="Times New Roman"/>
          <w:sz w:val="24"/>
          <w:szCs w:val="24"/>
        </w:rPr>
        <w:t>ую</w:t>
      </w:r>
      <w:r w:rsidR="00B61DA1">
        <w:rPr>
          <w:rFonts w:ascii="Times New Roman" w:eastAsia="Calibri" w:hAnsi="Times New Roman"/>
          <w:sz w:val="24"/>
          <w:szCs w:val="24"/>
        </w:rPr>
        <w:t xml:space="preserve"> позици</w:t>
      </w:r>
      <w:r w:rsidR="00275B20">
        <w:rPr>
          <w:rFonts w:ascii="Times New Roman" w:eastAsia="Calibri" w:hAnsi="Times New Roman"/>
          <w:sz w:val="24"/>
          <w:szCs w:val="24"/>
        </w:rPr>
        <w:t>ю</w:t>
      </w:r>
      <w:r w:rsidR="00B61DA1">
        <w:rPr>
          <w:rFonts w:ascii="Times New Roman" w:eastAsia="Calibri" w:hAnsi="Times New Roman"/>
          <w:sz w:val="24"/>
          <w:szCs w:val="24"/>
        </w:rPr>
        <w:t xml:space="preserve"> в охране и защите окружающей среды.</w:t>
      </w:r>
    </w:p>
    <w:p w14:paraId="6D1F6BD9" w14:textId="77777777" w:rsidR="007D4C66" w:rsidRDefault="007D4C66" w:rsidP="007D4C66">
      <w:pPr>
        <w:tabs>
          <w:tab w:val="left" w:pos="0"/>
        </w:tabs>
        <w:jc w:val="center"/>
        <w:rPr>
          <w:rFonts w:ascii="Times New Roman" w:hAnsi="Times New Roman"/>
          <w:b/>
          <w:sz w:val="24"/>
          <w:szCs w:val="24"/>
        </w:rPr>
      </w:pPr>
    </w:p>
    <w:p w14:paraId="10FAD5C5" w14:textId="77777777" w:rsidR="007D4C66" w:rsidRDefault="007D4C66" w:rsidP="007D4C66">
      <w:pPr>
        <w:tabs>
          <w:tab w:val="left" w:pos="0"/>
        </w:tabs>
        <w:jc w:val="center"/>
        <w:rPr>
          <w:rFonts w:ascii="Times New Roman" w:hAnsi="Times New Roman"/>
          <w:b/>
          <w:sz w:val="24"/>
          <w:szCs w:val="24"/>
        </w:rPr>
      </w:pPr>
    </w:p>
    <w:p w14:paraId="5D34EF4A" w14:textId="77777777" w:rsidR="007D4C66" w:rsidRDefault="007D4C66" w:rsidP="007D4C66">
      <w:pPr>
        <w:tabs>
          <w:tab w:val="left" w:pos="0"/>
        </w:tabs>
        <w:jc w:val="center"/>
        <w:rPr>
          <w:rFonts w:ascii="Times New Roman" w:hAnsi="Times New Roman"/>
          <w:b/>
          <w:sz w:val="24"/>
          <w:szCs w:val="24"/>
        </w:rPr>
      </w:pPr>
    </w:p>
    <w:p w14:paraId="6B386012" w14:textId="77777777" w:rsidR="007D4C66" w:rsidRDefault="007D4C66" w:rsidP="007D4C66">
      <w:pPr>
        <w:tabs>
          <w:tab w:val="left" w:pos="0"/>
        </w:tabs>
        <w:jc w:val="center"/>
        <w:rPr>
          <w:rFonts w:ascii="Times New Roman" w:hAnsi="Times New Roman"/>
          <w:b/>
          <w:sz w:val="24"/>
          <w:szCs w:val="24"/>
        </w:rPr>
      </w:pPr>
    </w:p>
    <w:p w14:paraId="2546F6AB" w14:textId="77777777" w:rsidR="007D4C66" w:rsidRDefault="007D4C66" w:rsidP="007D4C66">
      <w:pPr>
        <w:tabs>
          <w:tab w:val="left" w:pos="0"/>
        </w:tabs>
        <w:jc w:val="center"/>
        <w:rPr>
          <w:rFonts w:ascii="Times New Roman" w:hAnsi="Times New Roman"/>
          <w:b/>
          <w:sz w:val="24"/>
          <w:szCs w:val="24"/>
        </w:rPr>
      </w:pPr>
    </w:p>
    <w:p w14:paraId="5BC483AF" w14:textId="47FAC96C" w:rsidR="00C000B6" w:rsidRDefault="00C000B6" w:rsidP="007D4C66">
      <w:pPr>
        <w:tabs>
          <w:tab w:val="left" w:pos="0"/>
        </w:tabs>
        <w:jc w:val="center"/>
        <w:rPr>
          <w:rFonts w:ascii="Times New Roman" w:hAnsi="Times New Roman"/>
          <w:b/>
          <w:sz w:val="24"/>
          <w:szCs w:val="24"/>
        </w:rPr>
      </w:pPr>
    </w:p>
    <w:p w14:paraId="71C06FD6" w14:textId="77777777" w:rsidR="00C000B6" w:rsidRDefault="00C000B6" w:rsidP="007D4C66">
      <w:pPr>
        <w:tabs>
          <w:tab w:val="left" w:pos="0"/>
        </w:tabs>
        <w:jc w:val="center"/>
        <w:rPr>
          <w:rFonts w:ascii="Times New Roman" w:hAnsi="Times New Roman"/>
          <w:b/>
          <w:sz w:val="24"/>
          <w:szCs w:val="24"/>
        </w:rPr>
      </w:pPr>
    </w:p>
    <w:p w14:paraId="37C7783C" w14:textId="14854B37" w:rsidR="007D4C66" w:rsidRPr="00627529" w:rsidRDefault="00627529" w:rsidP="00627529">
      <w:pPr>
        <w:tabs>
          <w:tab w:val="left" w:pos="0"/>
        </w:tabs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4. Учебно-тематический план </w:t>
      </w:r>
    </w:p>
    <w:p w14:paraId="6F5CFB9D" w14:textId="36486BB8" w:rsidR="005E588E" w:rsidRPr="00627529" w:rsidRDefault="00085378" w:rsidP="00627529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Учебно-тематический план</w:t>
      </w:r>
      <w:r w:rsidR="00D7236C" w:rsidRPr="00D7236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D7236C" w:rsidRPr="00D7236C">
        <w:rPr>
          <w:rFonts w:ascii="Times New Roman" w:hAnsi="Times New Roman" w:cs="Times New Roman"/>
          <w:color w:val="000000"/>
          <w:sz w:val="24"/>
          <w:szCs w:val="24"/>
        </w:rPr>
        <w:t>содержит наименование разделов и тем, определяет</w:t>
      </w:r>
      <w:r w:rsidR="00D723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7236C" w:rsidRPr="00D7236C">
        <w:rPr>
          <w:rFonts w:ascii="Times New Roman" w:hAnsi="Times New Roman" w:cs="Times New Roman"/>
          <w:color w:val="000000"/>
          <w:sz w:val="24"/>
          <w:szCs w:val="24"/>
        </w:rPr>
        <w:t xml:space="preserve">последовательность и общее количество часов на их изучение (с указанием теоретических и практических видов </w:t>
      </w:r>
      <w:r w:rsidR="007D4C66">
        <w:rPr>
          <w:rFonts w:ascii="Times New Roman" w:hAnsi="Times New Roman" w:cs="Times New Roman"/>
          <w:color w:val="000000"/>
          <w:sz w:val="24"/>
          <w:szCs w:val="24"/>
        </w:rPr>
        <w:t>занятий, а также форм контроля)</w:t>
      </w:r>
    </w:p>
    <w:p w14:paraId="7284846D" w14:textId="77777777" w:rsidR="00627529" w:rsidRDefault="00627529" w:rsidP="0062752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3EECB50" w14:textId="4A211737" w:rsidR="00C427FD" w:rsidRDefault="00C93347" w:rsidP="0062752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 год обучения</w:t>
      </w:r>
    </w:p>
    <w:p w14:paraId="3AFA8678" w14:textId="77777777" w:rsidR="00E00AEB" w:rsidRDefault="00E00AEB" w:rsidP="000458F8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</w:r>
      <w:r w:rsidR="00775E6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Цель: </w:t>
      </w:r>
      <w:r w:rsidR="003F7EDE">
        <w:rPr>
          <w:rFonts w:ascii="Times New Roman" w:hAnsi="Times New Roman" w:cs="Times New Roman"/>
          <w:color w:val="000000" w:themeColor="text1"/>
          <w:sz w:val="24"/>
          <w:szCs w:val="24"/>
        </w:rPr>
        <w:t>Д</w:t>
      </w:r>
      <w:r w:rsidR="003F7EDE" w:rsidRPr="003F7EDE">
        <w:rPr>
          <w:rFonts w:ascii="Times New Roman" w:hAnsi="Times New Roman" w:cs="Times New Roman"/>
          <w:color w:val="000000" w:themeColor="text1"/>
          <w:sz w:val="24"/>
          <w:szCs w:val="24"/>
        </w:rPr>
        <w:t>ать представлени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F7ED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 обустройству аквариума</w:t>
      </w:r>
      <w:r w:rsidR="00E97EE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и террариума</w:t>
      </w:r>
      <w:r w:rsidR="008C778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</w:t>
      </w:r>
      <w:r w:rsidR="003F7EDE" w:rsidRPr="0068353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содержанию </w:t>
      </w:r>
    </w:p>
    <w:p w14:paraId="38056B3B" w14:textId="6CACEC62" w:rsidR="00775E61" w:rsidRDefault="003F7EDE" w:rsidP="000458F8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68353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аквариумных рыб,</w:t>
      </w:r>
      <w:r w:rsidR="0061762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некоторых </w:t>
      </w:r>
      <w:r w:rsidRPr="0068353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ресмыкающихся, земноводных и моллюсков</w:t>
      </w:r>
      <w:r w:rsidR="00E00AE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14:paraId="42EF94C5" w14:textId="25DFD63D" w:rsidR="00E03EF0" w:rsidRPr="001722AB" w:rsidRDefault="00E03EF0" w:rsidP="00E03EF0">
      <w:pPr>
        <w:spacing w:after="0" w:line="360" w:lineRule="auto"/>
        <w:ind w:firstLine="72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722AB">
        <w:rPr>
          <w:rFonts w:ascii="Times New Roman" w:eastAsia="Calibri" w:hAnsi="Times New Roman" w:cs="Times New Roman"/>
          <w:b/>
          <w:sz w:val="24"/>
          <w:szCs w:val="24"/>
        </w:rPr>
        <w:t>Задачи:</w:t>
      </w:r>
    </w:p>
    <w:p w14:paraId="7C2B1757" w14:textId="77777777" w:rsidR="00E03EF0" w:rsidRPr="00721D69" w:rsidRDefault="00E03EF0" w:rsidP="00E03EF0">
      <w:pPr>
        <w:spacing w:after="0" w:line="360" w:lineRule="auto"/>
        <w:ind w:firstLine="720"/>
        <w:contextualSpacing/>
        <w:jc w:val="both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r w:rsidRPr="00721D69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Образовательные:</w:t>
      </w:r>
    </w:p>
    <w:p w14:paraId="1C2B5347" w14:textId="77777777" w:rsidR="00E03EF0" w:rsidRPr="00171827" w:rsidRDefault="00E03EF0" w:rsidP="00F45583">
      <w:pPr>
        <w:pStyle w:val="a4"/>
        <w:numPr>
          <w:ilvl w:val="0"/>
          <w:numId w:val="12"/>
        </w:numPr>
        <w:spacing w:after="0" w:line="36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281194">
        <w:rPr>
          <w:rFonts w:ascii="Times New Roman" w:eastAsia="Calibri" w:hAnsi="Times New Roman" w:cs="Times New Roman"/>
          <w:sz w:val="24"/>
          <w:szCs w:val="24"/>
        </w:rPr>
        <w:t>получение учащимися представлений о многообразии животного мира, характерных особенностях животных (моллюсков, рыб, амфибий и рептилий);</w:t>
      </w:r>
    </w:p>
    <w:p w14:paraId="45268935" w14:textId="77777777" w:rsidR="00E03EF0" w:rsidRPr="00171827" w:rsidRDefault="00E03EF0" w:rsidP="00F45583">
      <w:pPr>
        <w:pStyle w:val="a4"/>
        <w:numPr>
          <w:ilvl w:val="0"/>
          <w:numId w:val="12"/>
        </w:numPr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бучение работе</w:t>
      </w:r>
      <w:r w:rsidRPr="00281194">
        <w:rPr>
          <w:rFonts w:ascii="Times New Roman" w:eastAsia="Calibri" w:hAnsi="Times New Roman" w:cs="Times New Roman"/>
          <w:sz w:val="24"/>
          <w:szCs w:val="24"/>
        </w:rPr>
        <w:t xml:space="preserve"> со специальной литературой, основными приборами и оборудованием (термометр, сачок, шланг, скребок);</w:t>
      </w:r>
    </w:p>
    <w:p w14:paraId="5FAC3A58" w14:textId="6065F8D5" w:rsidR="00D972EC" w:rsidRPr="005E588E" w:rsidRDefault="00E03EF0" w:rsidP="005E588E">
      <w:pPr>
        <w:pStyle w:val="a5"/>
        <w:numPr>
          <w:ilvl w:val="0"/>
          <w:numId w:val="11"/>
        </w:numPr>
        <w:spacing w:after="0" w:line="360" w:lineRule="auto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  <w:r w:rsidRPr="00171827">
        <w:rPr>
          <w:rFonts w:ascii="Times New Roman" w:hAnsi="Times New Roman"/>
          <w:color w:val="auto"/>
          <w:sz w:val="24"/>
          <w:szCs w:val="24"/>
        </w:rPr>
        <w:t>по</w:t>
      </w:r>
      <w:r>
        <w:rPr>
          <w:rFonts w:ascii="Times New Roman" w:hAnsi="Times New Roman"/>
          <w:color w:val="auto"/>
          <w:sz w:val="24"/>
          <w:szCs w:val="24"/>
        </w:rPr>
        <w:t xml:space="preserve">лучение первичного опыта по уходу за </w:t>
      </w:r>
      <w:r>
        <w:rPr>
          <w:rFonts w:ascii="Times New Roman" w:eastAsia="Calibri" w:hAnsi="Times New Roman"/>
          <w:sz w:val="24"/>
          <w:szCs w:val="24"/>
        </w:rPr>
        <w:t>моллюсками</w:t>
      </w:r>
      <w:r w:rsidRPr="00281194">
        <w:rPr>
          <w:rFonts w:ascii="Times New Roman" w:eastAsia="Calibri" w:hAnsi="Times New Roman"/>
          <w:sz w:val="24"/>
          <w:szCs w:val="24"/>
        </w:rPr>
        <w:t>, рыб</w:t>
      </w:r>
      <w:r>
        <w:rPr>
          <w:rFonts w:ascii="Times New Roman" w:eastAsia="Calibri" w:hAnsi="Times New Roman"/>
          <w:sz w:val="24"/>
          <w:szCs w:val="24"/>
        </w:rPr>
        <w:t>ами, амфибиями</w:t>
      </w:r>
      <w:r w:rsidRPr="00281194">
        <w:rPr>
          <w:rFonts w:ascii="Times New Roman" w:eastAsia="Calibri" w:hAnsi="Times New Roman"/>
          <w:sz w:val="24"/>
          <w:szCs w:val="24"/>
        </w:rPr>
        <w:t xml:space="preserve"> и рептили</w:t>
      </w:r>
      <w:r>
        <w:rPr>
          <w:rFonts w:ascii="Times New Roman" w:eastAsia="Calibri" w:hAnsi="Times New Roman"/>
          <w:sz w:val="24"/>
          <w:szCs w:val="24"/>
        </w:rPr>
        <w:t>ями</w:t>
      </w:r>
      <w:r w:rsidR="00E00AEB">
        <w:rPr>
          <w:rFonts w:ascii="Times New Roman" w:hAnsi="Times New Roman"/>
          <w:color w:val="auto"/>
          <w:sz w:val="24"/>
          <w:szCs w:val="24"/>
        </w:rPr>
        <w:t>.</w:t>
      </w:r>
    </w:p>
    <w:p w14:paraId="373AF910" w14:textId="46C3C6BE" w:rsidR="00E03EF0" w:rsidRPr="00937DAA" w:rsidRDefault="00D7236C" w:rsidP="00E03EF0">
      <w:pPr>
        <w:pStyle w:val="a4"/>
        <w:spacing w:after="0" w:line="360" w:lineRule="auto"/>
        <w:ind w:left="800"/>
        <w:jc w:val="both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r w:rsidRPr="00937DAA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Развивающие</w:t>
      </w:r>
      <w:r w:rsidR="00E03EF0" w:rsidRPr="00937DAA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:</w:t>
      </w:r>
    </w:p>
    <w:p w14:paraId="6C719D7F" w14:textId="77777777" w:rsidR="00E03EF0" w:rsidRPr="00281194" w:rsidRDefault="00E03EF0" w:rsidP="00F45583">
      <w:pPr>
        <w:pStyle w:val="a4"/>
        <w:numPr>
          <w:ilvl w:val="0"/>
          <w:numId w:val="13"/>
        </w:numPr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1194">
        <w:rPr>
          <w:rFonts w:ascii="Times New Roman" w:eastAsia="Calibri" w:hAnsi="Times New Roman" w:cs="Times New Roman"/>
          <w:sz w:val="24"/>
          <w:szCs w:val="24"/>
        </w:rPr>
        <w:t>развитие воображения, внимания, творческих способностей учащихся;</w:t>
      </w:r>
    </w:p>
    <w:p w14:paraId="5DB4044D" w14:textId="77777777" w:rsidR="00E03EF0" w:rsidRDefault="00E03EF0" w:rsidP="00F45583">
      <w:pPr>
        <w:pStyle w:val="a4"/>
        <w:numPr>
          <w:ilvl w:val="0"/>
          <w:numId w:val="13"/>
        </w:numPr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1194">
        <w:rPr>
          <w:rFonts w:ascii="Times New Roman" w:eastAsia="Calibri" w:hAnsi="Times New Roman" w:cs="Times New Roman"/>
          <w:sz w:val="24"/>
          <w:szCs w:val="24"/>
        </w:rPr>
        <w:t>развитие мотивации к расширению кругозора по экологии, биологии, зоологии.</w:t>
      </w:r>
    </w:p>
    <w:p w14:paraId="5E15DEDA" w14:textId="77777777" w:rsidR="00E03EF0" w:rsidRDefault="00E03EF0" w:rsidP="00F45583">
      <w:pPr>
        <w:pStyle w:val="a4"/>
        <w:numPr>
          <w:ilvl w:val="0"/>
          <w:numId w:val="13"/>
        </w:numPr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1194">
        <w:rPr>
          <w:rFonts w:ascii="Times New Roman" w:eastAsia="Calibri" w:hAnsi="Times New Roman" w:cs="Times New Roman"/>
          <w:sz w:val="24"/>
          <w:szCs w:val="24"/>
        </w:rPr>
        <w:t xml:space="preserve">развитие личностных качеств: терпение, аккуратность, </w:t>
      </w:r>
    </w:p>
    <w:p w14:paraId="08134C15" w14:textId="10D83E44" w:rsidR="00E03EF0" w:rsidRDefault="00E03EF0" w:rsidP="00553AA4">
      <w:pPr>
        <w:pStyle w:val="a4"/>
        <w:numPr>
          <w:ilvl w:val="0"/>
          <w:numId w:val="13"/>
        </w:numPr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азвитие коммуникативных умений в общении</w:t>
      </w:r>
      <w:r w:rsidRPr="00281194">
        <w:rPr>
          <w:rFonts w:ascii="Times New Roman" w:eastAsia="Calibri" w:hAnsi="Times New Roman" w:cs="Times New Roman"/>
          <w:sz w:val="24"/>
          <w:szCs w:val="24"/>
        </w:rPr>
        <w:t xml:space="preserve"> со сверстниками.</w:t>
      </w:r>
    </w:p>
    <w:p w14:paraId="3DBDE2B6" w14:textId="2636CCAA" w:rsidR="00721D69" w:rsidRPr="00937DAA" w:rsidRDefault="00721D69" w:rsidP="00721D69">
      <w:pPr>
        <w:pStyle w:val="a4"/>
        <w:spacing w:after="0" w:line="360" w:lineRule="auto"/>
        <w:ind w:left="800"/>
        <w:jc w:val="both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r w:rsidRPr="00937DAA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Воспитательные:</w:t>
      </w:r>
    </w:p>
    <w:p w14:paraId="38AF3A55" w14:textId="77777777" w:rsidR="00721D69" w:rsidRPr="00281194" w:rsidRDefault="00721D69" w:rsidP="00721D69">
      <w:pPr>
        <w:pStyle w:val="a4"/>
        <w:numPr>
          <w:ilvl w:val="0"/>
          <w:numId w:val="11"/>
        </w:numPr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оспитание</w:t>
      </w:r>
      <w:r w:rsidRPr="00281194">
        <w:rPr>
          <w:rFonts w:ascii="Times New Roman" w:eastAsia="Calibri" w:hAnsi="Times New Roman" w:cs="Times New Roman"/>
          <w:sz w:val="24"/>
          <w:szCs w:val="24"/>
        </w:rPr>
        <w:t xml:space="preserve"> позитивного и ответственного отношения к животным;</w:t>
      </w:r>
    </w:p>
    <w:p w14:paraId="52D9835B" w14:textId="5C82BC93" w:rsidR="00D7236C" w:rsidRPr="00937DAA" w:rsidRDefault="00721D69" w:rsidP="00937DAA">
      <w:pPr>
        <w:pStyle w:val="a4"/>
        <w:numPr>
          <w:ilvl w:val="0"/>
          <w:numId w:val="11"/>
        </w:numPr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1194">
        <w:rPr>
          <w:rFonts w:ascii="Times New Roman" w:eastAsia="Calibri" w:hAnsi="Times New Roman" w:cs="Times New Roman"/>
          <w:sz w:val="24"/>
          <w:szCs w:val="24"/>
        </w:rPr>
        <w:t>формирование прави</w:t>
      </w:r>
      <w:r>
        <w:rPr>
          <w:rFonts w:ascii="Times New Roman" w:eastAsia="Calibri" w:hAnsi="Times New Roman" w:cs="Times New Roman"/>
          <w:sz w:val="24"/>
          <w:szCs w:val="24"/>
        </w:rPr>
        <w:t>льного поведения в мире природы.</w:t>
      </w:r>
    </w:p>
    <w:p w14:paraId="675A70E8" w14:textId="5C10EDF7" w:rsidR="00AC042F" w:rsidRDefault="00C427FD" w:rsidP="00E00AE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575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Стартовый уровень</w:t>
      </w:r>
      <w:r w:rsidRPr="001207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рвоначальные знания учащихся о </w:t>
      </w:r>
      <w:r>
        <w:rPr>
          <w:rFonts w:ascii="Times New Roman" w:eastAsia="Calibri" w:hAnsi="Times New Roman" w:cs="Times New Roman"/>
          <w:sz w:val="24"/>
          <w:szCs w:val="24"/>
        </w:rPr>
        <w:t>представителях классов</w:t>
      </w:r>
      <w:r w:rsidRPr="001451C8">
        <w:rPr>
          <w:rFonts w:ascii="Times New Roman" w:eastAsia="Calibri" w:hAnsi="Times New Roman" w:cs="Times New Roman"/>
          <w:sz w:val="24"/>
          <w:szCs w:val="24"/>
        </w:rPr>
        <w:t xml:space="preserve"> рыб,</w:t>
      </w:r>
      <w:r>
        <w:rPr>
          <w:rFonts w:ascii="Times New Roman" w:eastAsia="Calibri" w:hAnsi="Times New Roman" w:cs="Times New Roman"/>
          <w:sz w:val="24"/>
          <w:szCs w:val="24"/>
        </w:rPr>
        <w:t xml:space="preserve"> земноводных,</w:t>
      </w:r>
      <w:r w:rsidRPr="001451C8">
        <w:rPr>
          <w:rFonts w:ascii="Times New Roman" w:eastAsia="Calibri" w:hAnsi="Times New Roman" w:cs="Times New Roman"/>
          <w:sz w:val="24"/>
          <w:szCs w:val="24"/>
        </w:rPr>
        <w:t xml:space="preserve"> рептили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и моллюсков; должны уметь </w:t>
      </w:r>
      <w:r w:rsidRPr="001451C8">
        <w:rPr>
          <w:rFonts w:ascii="Times New Roman" w:eastAsia="Calibri" w:hAnsi="Times New Roman" w:cs="Times New Roman"/>
          <w:sz w:val="24"/>
          <w:szCs w:val="24"/>
        </w:rPr>
        <w:t>использовать необходимый инвентарь</w:t>
      </w:r>
      <w:r w:rsidR="00E4638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и соблюдать меры безопасности при работе с оборудованием,</w:t>
      </w:r>
      <w:r w:rsidRPr="001451C8">
        <w:rPr>
          <w:rFonts w:ascii="Times New Roman" w:eastAsia="Calibri" w:hAnsi="Times New Roman" w:cs="Times New Roman"/>
          <w:sz w:val="24"/>
          <w:szCs w:val="24"/>
        </w:rPr>
        <w:t xml:space="preserve"> при кормлении и уходе</w:t>
      </w:r>
      <w:r w:rsidR="00E4638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451C8">
        <w:rPr>
          <w:rFonts w:ascii="Times New Roman" w:eastAsia="Calibri" w:hAnsi="Times New Roman" w:cs="Times New Roman"/>
          <w:sz w:val="24"/>
          <w:szCs w:val="24"/>
        </w:rPr>
        <w:t>за водными животными</w:t>
      </w:r>
      <w:r>
        <w:rPr>
          <w:rFonts w:ascii="Times New Roman" w:eastAsia="Calibri" w:hAnsi="Times New Roman" w:cs="Times New Roman"/>
          <w:sz w:val="24"/>
          <w:szCs w:val="24"/>
        </w:rPr>
        <w:t>; формирование навыков кормления и наблюдения за животными, правильного поведения в природе.</w:t>
      </w:r>
    </w:p>
    <w:p w14:paraId="6CB2DE80" w14:textId="65BD1B04" w:rsidR="00627529" w:rsidRDefault="00627529" w:rsidP="0062752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2C25F84" w14:textId="0E40CEC5" w:rsidR="00627529" w:rsidRDefault="00627529" w:rsidP="0062752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7491629" w14:textId="5CE56D3B" w:rsidR="00627529" w:rsidRDefault="00627529" w:rsidP="0062752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89C59B5" w14:textId="753E779D" w:rsidR="00627529" w:rsidRDefault="00627529" w:rsidP="0062752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87FB8CC" w14:textId="323F34F1" w:rsidR="00627529" w:rsidRDefault="00627529" w:rsidP="0062752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DDED552" w14:textId="77777777" w:rsidR="005B0465" w:rsidRDefault="005B0465" w:rsidP="0062752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4EB6274" w14:textId="77777777" w:rsidR="00627529" w:rsidRDefault="00627529" w:rsidP="0062752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5A3473E" w14:textId="77777777" w:rsidR="00627529" w:rsidRDefault="00627529" w:rsidP="00627529">
      <w:pPr>
        <w:pStyle w:val="a4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1779">
        <w:rPr>
          <w:rFonts w:ascii="Times New Roman" w:hAnsi="Times New Roman" w:cs="Times New Roman"/>
          <w:b/>
          <w:sz w:val="24"/>
          <w:szCs w:val="24"/>
        </w:rPr>
        <w:lastRenderedPageBreak/>
        <w:t>Учебный план</w:t>
      </w:r>
    </w:p>
    <w:p w14:paraId="53F0F3B5" w14:textId="77777777" w:rsidR="00627529" w:rsidRPr="00E00AEB" w:rsidRDefault="00627529" w:rsidP="00627529">
      <w:pPr>
        <w:pStyle w:val="a4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49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8"/>
        <w:gridCol w:w="4110"/>
        <w:gridCol w:w="1843"/>
        <w:gridCol w:w="1417"/>
        <w:gridCol w:w="1276"/>
        <w:gridCol w:w="1276"/>
      </w:tblGrid>
      <w:tr w:rsidR="00627529" w14:paraId="52A216E2" w14:textId="77777777" w:rsidTr="00403D03">
        <w:tc>
          <w:tcPr>
            <w:tcW w:w="568" w:type="dxa"/>
            <w:vMerge w:val="restart"/>
          </w:tcPr>
          <w:p w14:paraId="5DC24CF4" w14:textId="77777777" w:rsidR="00627529" w:rsidRDefault="00627529" w:rsidP="00403D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20F238E" w14:textId="77777777" w:rsidR="00627529" w:rsidRPr="0031270B" w:rsidRDefault="00627529" w:rsidP="00403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70B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110" w:type="dxa"/>
            <w:vMerge w:val="restart"/>
          </w:tcPr>
          <w:p w14:paraId="19D3BC2E" w14:textId="77777777" w:rsidR="00627529" w:rsidRDefault="00627529" w:rsidP="00403D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AE6F007" w14:textId="77777777" w:rsidR="00627529" w:rsidRPr="0031270B" w:rsidRDefault="00627529" w:rsidP="00403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70B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</w:t>
            </w:r>
          </w:p>
        </w:tc>
        <w:tc>
          <w:tcPr>
            <w:tcW w:w="1843" w:type="dxa"/>
            <w:vMerge w:val="restart"/>
          </w:tcPr>
          <w:p w14:paraId="389319AE" w14:textId="77777777" w:rsidR="00627529" w:rsidRPr="00025E16" w:rsidRDefault="00627529" w:rsidP="00403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E16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  <w:p w14:paraId="7E4CF9A8" w14:textId="77777777" w:rsidR="00627529" w:rsidRDefault="00627529" w:rsidP="00403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E16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</w:p>
        </w:tc>
        <w:tc>
          <w:tcPr>
            <w:tcW w:w="3969" w:type="dxa"/>
            <w:gridSpan w:val="3"/>
          </w:tcPr>
          <w:p w14:paraId="6A128CE0" w14:textId="77777777" w:rsidR="00627529" w:rsidRDefault="00627529" w:rsidP="00403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часов, </w:t>
            </w:r>
          </w:p>
          <w:p w14:paraId="64B36E79" w14:textId="77777777" w:rsidR="00627529" w:rsidRPr="0031270B" w:rsidRDefault="00627529" w:rsidP="00403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од обучения</w:t>
            </w:r>
          </w:p>
        </w:tc>
      </w:tr>
      <w:tr w:rsidR="00627529" w14:paraId="50265413" w14:textId="77777777" w:rsidTr="00403D03">
        <w:tc>
          <w:tcPr>
            <w:tcW w:w="568" w:type="dxa"/>
            <w:vMerge/>
          </w:tcPr>
          <w:p w14:paraId="2F54D0C4" w14:textId="77777777" w:rsidR="00627529" w:rsidRDefault="00627529" w:rsidP="00403D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110" w:type="dxa"/>
            <w:vMerge/>
          </w:tcPr>
          <w:p w14:paraId="63D9C1EC" w14:textId="77777777" w:rsidR="00627529" w:rsidRDefault="00627529" w:rsidP="00403D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843" w:type="dxa"/>
            <w:vMerge/>
          </w:tcPr>
          <w:p w14:paraId="33F168F4" w14:textId="77777777" w:rsidR="00627529" w:rsidRDefault="00627529" w:rsidP="00403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F5439E6" w14:textId="77777777" w:rsidR="00627529" w:rsidRPr="0031270B" w:rsidRDefault="00627529" w:rsidP="00403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</w:tcPr>
          <w:p w14:paraId="6D3DFD8D" w14:textId="77777777" w:rsidR="00627529" w:rsidRPr="0031270B" w:rsidRDefault="00627529" w:rsidP="00403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1276" w:type="dxa"/>
          </w:tcPr>
          <w:p w14:paraId="7E34F19F" w14:textId="77777777" w:rsidR="00627529" w:rsidRPr="0031270B" w:rsidRDefault="00627529" w:rsidP="00403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</w:tr>
      <w:tr w:rsidR="00627529" w14:paraId="5C0EEC0C" w14:textId="77777777" w:rsidTr="00403D03">
        <w:tc>
          <w:tcPr>
            <w:tcW w:w="568" w:type="dxa"/>
          </w:tcPr>
          <w:p w14:paraId="69744BB8" w14:textId="77777777" w:rsidR="00627529" w:rsidRPr="0031270B" w:rsidRDefault="00627529" w:rsidP="00403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7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14:paraId="2D89C47C" w14:textId="77777777" w:rsidR="00627529" w:rsidRPr="0031270B" w:rsidRDefault="00627529" w:rsidP="00403D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</w:p>
        </w:tc>
        <w:tc>
          <w:tcPr>
            <w:tcW w:w="1843" w:type="dxa"/>
          </w:tcPr>
          <w:p w14:paraId="19439F71" w14:textId="77777777" w:rsidR="00627529" w:rsidRPr="00025E16" w:rsidRDefault="00627529" w:rsidP="00403D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5E16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417" w:type="dxa"/>
          </w:tcPr>
          <w:p w14:paraId="52487616" w14:textId="77777777" w:rsidR="00627529" w:rsidRPr="00FA51F0" w:rsidRDefault="00627529" w:rsidP="00403D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51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40E70122" w14:textId="77777777" w:rsidR="00627529" w:rsidRPr="0031270B" w:rsidRDefault="00627529" w:rsidP="00403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792358B4" w14:textId="77777777" w:rsidR="00627529" w:rsidRPr="0031270B" w:rsidRDefault="00627529" w:rsidP="00403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27529" w14:paraId="7390FAFF" w14:textId="77777777" w:rsidTr="00403D03">
        <w:tc>
          <w:tcPr>
            <w:tcW w:w="568" w:type="dxa"/>
          </w:tcPr>
          <w:p w14:paraId="43826F89" w14:textId="77777777" w:rsidR="00627529" w:rsidRPr="0031270B" w:rsidRDefault="00627529" w:rsidP="00403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0" w:type="dxa"/>
          </w:tcPr>
          <w:p w14:paraId="7DFDB92D" w14:textId="77777777" w:rsidR="00627529" w:rsidRPr="0031270B" w:rsidRDefault="00627529" w:rsidP="00403D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аквариумистики</w:t>
            </w:r>
          </w:p>
        </w:tc>
        <w:tc>
          <w:tcPr>
            <w:tcW w:w="1843" w:type="dxa"/>
          </w:tcPr>
          <w:p w14:paraId="09B5EE75" w14:textId="77777777" w:rsidR="00627529" w:rsidRPr="00025E16" w:rsidRDefault="00627529" w:rsidP="00403D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5E16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417" w:type="dxa"/>
          </w:tcPr>
          <w:p w14:paraId="2389C2C4" w14:textId="77777777" w:rsidR="00627529" w:rsidRPr="00FA51F0" w:rsidRDefault="00627529" w:rsidP="00403D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51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77019EE2" w14:textId="77777777" w:rsidR="00627529" w:rsidRPr="0031270B" w:rsidRDefault="00627529" w:rsidP="00403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14394176" w14:textId="77777777" w:rsidR="00627529" w:rsidRPr="0031270B" w:rsidRDefault="00627529" w:rsidP="00403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27529" w14:paraId="56141A15" w14:textId="77777777" w:rsidTr="00403D03">
        <w:tc>
          <w:tcPr>
            <w:tcW w:w="568" w:type="dxa"/>
          </w:tcPr>
          <w:p w14:paraId="1BF9EC25" w14:textId="77777777" w:rsidR="00627529" w:rsidRPr="0031270B" w:rsidRDefault="00627529" w:rsidP="00403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0" w:type="dxa"/>
          </w:tcPr>
          <w:p w14:paraId="5DE5034F" w14:textId="77777777" w:rsidR="00627529" w:rsidRPr="0031270B" w:rsidRDefault="00627529" w:rsidP="00403D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вариум, его оборудование и уход</w:t>
            </w:r>
          </w:p>
        </w:tc>
        <w:tc>
          <w:tcPr>
            <w:tcW w:w="1843" w:type="dxa"/>
          </w:tcPr>
          <w:p w14:paraId="35BCCC8F" w14:textId="77777777" w:rsidR="00627529" w:rsidRPr="00025E16" w:rsidRDefault="00627529" w:rsidP="00403D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5E16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417" w:type="dxa"/>
          </w:tcPr>
          <w:p w14:paraId="27006224" w14:textId="77777777" w:rsidR="00627529" w:rsidRPr="00FA51F0" w:rsidRDefault="00627529" w:rsidP="00403D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51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1276" w:type="dxa"/>
          </w:tcPr>
          <w:p w14:paraId="54C1D0E6" w14:textId="77777777" w:rsidR="00627529" w:rsidRPr="0031270B" w:rsidRDefault="00627529" w:rsidP="00403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14:paraId="2A77EEE2" w14:textId="77777777" w:rsidR="00627529" w:rsidRPr="0031270B" w:rsidRDefault="00627529" w:rsidP="00403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627529" w14:paraId="75648A74" w14:textId="77777777" w:rsidTr="00403D03">
        <w:tc>
          <w:tcPr>
            <w:tcW w:w="568" w:type="dxa"/>
          </w:tcPr>
          <w:p w14:paraId="5C398A7E" w14:textId="77777777" w:rsidR="00627529" w:rsidRPr="0031270B" w:rsidRDefault="00627529" w:rsidP="00403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0" w:type="dxa"/>
          </w:tcPr>
          <w:p w14:paraId="2682EF13" w14:textId="77777777" w:rsidR="00627529" w:rsidRPr="0031270B" w:rsidRDefault="00627529" w:rsidP="00403D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бы</w:t>
            </w:r>
          </w:p>
        </w:tc>
        <w:tc>
          <w:tcPr>
            <w:tcW w:w="1843" w:type="dxa"/>
          </w:tcPr>
          <w:p w14:paraId="081A6394" w14:textId="77777777" w:rsidR="00627529" w:rsidRDefault="00627529" w:rsidP="00403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25E16">
              <w:rPr>
                <w:rFonts w:ascii="Times New Roman" w:hAnsi="Times New Roman" w:cs="Times New Roman"/>
                <w:sz w:val="24"/>
                <w:szCs w:val="24"/>
              </w:rPr>
              <w:t>о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76AD6AA" w14:textId="77777777" w:rsidR="00627529" w:rsidRPr="00025E16" w:rsidRDefault="00627529" w:rsidP="00403D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417" w:type="dxa"/>
          </w:tcPr>
          <w:p w14:paraId="58BA36E9" w14:textId="77777777" w:rsidR="00627529" w:rsidRPr="00FA51F0" w:rsidRDefault="00627529" w:rsidP="00403D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51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276" w:type="dxa"/>
          </w:tcPr>
          <w:p w14:paraId="7AD96BEC" w14:textId="77777777" w:rsidR="00627529" w:rsidRPr="0031270B" w:rsidRDefault="00627529" w:rsidP="00403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14:paraId="020E306E" w14:textId="77777777" w:rsidR="00627529" w:rsidRPr="0031270B" w:rsidRDefault="00627529" w:rsidP="00403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627529" w14:paraId="1625620C" w14:textId="77777777" w:rsidTr="00403D03">
        <w:tc>
          <w:tcPr>
            <w:tcW w:w="568" w:type="dxa"/>
          </w:tcPr>
          <w:p w14:paraId="2D208193" w14:textId="77777777" w:rsidR="00627529" w:rsidRPr="0031270B" w:rsidRDefault="00627529" w:rsidP="00403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0" w:type="dxa"/>
          </w:tcPr>
          <w:p w14:paraId="5317B181" w14:textId="77777777" w:rsidR="00627529" w:rsidRPr="0031270B" w:rsidRDefault="00627529" w:rsidP="00403D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смыкающиеся</w:t>
            </w:r>
          </w:p>
        </w:tc>
        <w:tc>
          <w:tcPr>
            <w:tcW w:w="1843" w:type="dxa"/>
          </w:tcPr>
          <w:p w14:paraId="4F01782E" w14:textId="77777777" w:rsidR="00627529" w:rsidRDefault="00627529" w:rsidP="00403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ь, </w:t>
            </w:r>
          </w:p>
          <w:p w14:paraId="066C6025" w14:textId="77777777" w:rsidR="00627529" w:rsidRPr="00025E16" w:rsidRDefault="00627529" w:rsidP="00403D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417" w:type="dxa"/>
          </w:tcPr>
          <w:p w14:paraId="06B12058" w14:textId="77777777" w:rsidR="00627529" w:rsidRPr="00FA51F0" w:rsidRDefault="00627529" w:rsidP="00403D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51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1276" w:type="dxa"/>
          </w:tcPr>
          <w:p w14:paraId="54328C96" w14:textId="77777777" w:rsidR="00627529" w:rsidRPr="0031270B" w:rsidRDefault="00627529" w:rsidP="00403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14:paraId="32482E4F" w14:textId="77777777" w:rsidR="00627529" w:rsidRPr="0031270B" w:rsidRDefault="00627529" w:rsidP="00403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627529" w14:paraId="7CF9A556" w14:textId="77777777" w:rsidTr="00403D03">
        <w:tc>
          <w:tcPr>
            <w:tcW w:w="568" w:type="dxa"/>
          </w:tcPr>
          <w:p w14:paraId="332F1591" w14:textId="77777777" w:rsidR="00627529" w:rsidRPr="0031270B" w:rsidRDefault="00627529" w:rsidP="00403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10" w:type="dxa"/>
          </w:tcPr>
          <w:p w14:paraId="305B1FC9" w14:textId="77777777" w:rsidR="00627529" w:rsidRPr="0031270B" w:rsidRDefault="00627529" w:rsidP="00403D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новодные</w:t>
            </w:r>
          </w:p>
        </w:tc>
        <w:tc>
          <w:tcPr>
            <w:tcW w:w="1843" w:type="dxa"/>
          </w:tcPr>
          <w:p w14:paraId="32DF4021" w14:textId="77777777" w:rsidR="00627529" w:rsidRPr="00025E16" w:rsidRDefault="00627529" w:rsidP="00403D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025E16">
              <w:rPr>
                <w:rFonts w:ascii="Times New Roman" w:hAnsi="Times New Roman" w:cs="Times New Roman"/>
                <w:sz w:val="24"/>
                <w:szCs w:val="24"/>
              </w:rPr>
              <w:t>евраль, март</w:t>
            </w:r>
          </w:p>
        </w:tc>
        <w:tc>
          <w:tcPr>
            <w:tcW w:w="1417" w:type="dxa"/>
          </w:tcPr>
          <w:p w14:paraId="39AC1139" w14:textId="77777777" w:rsidR="00627529" w:rsidRPr="00FA51F0" w:rsidRDefault="00627529" w:rsidP="00403D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51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1276" w:type="dxa"/>
          </w:tcPr>
          <w:p w14:paraId="191D8C61" w14:textId="77777777" w:rsidR="00627529" w:rsidRPr="0031270B" w:rsidRDefault="00627529" w:rsidP="00403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14:paraId="1D9F2275" w14:textId="77777777" w:rsidR="00627529" w:rsidRPr="0031270B" w:rsidRDefault="00627529" w:rsidP="00403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627529" w14:paraId="3425AC24" w14:textId="77777777" w:rsidTr="00403D03">
        <w:tc>
          <w:tcPr>
            <w:tcW w:w="568" w:type="dxa"/>
          </w:tcPr>
          <w:p w14:paraId="1048D559" w14:textId="77777777" w:rsidR="00627529" w:rsidRPr="0031270B" w:rsidRDefault="00627529" w:rsidP="00403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10" w:type="dxa"/>
          </w:tcPr>
          <w:p w14:paraId="552D699C" w14:textId="77777777" w:rsidR="00627529" w:rsidRPr="0031270B" w:rsidRDefault="00627529" w:rsidP="00403D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люски</w:t>
            </w:r>
          </w:p>
        </w:tc>
        <w:tc>
          <w:tcPr>
            <w:tcW w:w="1843" w:type="dxa"/>
          </w:tcPr>
          <w:p w14:paraId="4A395AF1" w14:textId="77777777" w:rsidR="00627529" w:rsidRPr="00025E16" w:rsidRDefault="00627529" w:rsidP="00403D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25E16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25E16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417" w:type="dxa"/>
          </w:tcPr>
          <w:p w14:paraId="15629E27" w14:textId="77777777" w:rsidR="00627529" w:rsidRPr="00FA51F0" w:rsidRDefault="00627529" w:rsidP="00403D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51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276" w:type="dxa"/>
          </w:tcPr>
          <w:p w14:paraId="035A0667" w14:textId="77777777" w:rsidR="00627529" w:rsidRPr="0031270B" w:rsidRDefault="00627529" w:rsidP="00403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14:paraId="2FB454CB" w14:textId="77777777" w:rsidR="00627529" w:rsidRPr="0031270B" w:rsidRDefault="00627529" w:rsidP="00403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627529" w14:paraId="3CBB5DB6" w14:textId="77777777" w:rsidTr="00403D03">
        <w:tc>
          <w:tcPr>
            <w:tcW w:w="568" w:type="dxa"/>
          </w:tcPr>
          <w:p w14:paraId="2449A3FE" w14:textId="77777777" w:rsidR="00627529" w:rsidRPr="0031270B" w:rsidRDefault="00627529" w:rsidP="00403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10" w:type="dxa"/>
          </w:tcPr>
          <w:p w14:paraId="3825029E" w14:textId="77777777" w:rsidR="00627529" w:rsidRPr="0031270B" w:rsidRDefault="00627529" w:rsidP="00403D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ая книга РК</w:t>
            </w:r>
          </w:p>
        </w:tc>
        <w:tc>
          <w:tcPr>
            <w:tcW w:w="1843" w:type="dxa"/>
          </w:tcPr>
          <w:p w14:paraId="7EE23BD7" w14:textId="77777777" w:rsidR="00627529" w:rsidRPr="00025E16" w:rsidRDefault="00627529" w:rsidP="00403D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25E16">
              <w:rPr>
                <w:rFonts w:ascii="Times New Roman" w:hAnsi="Times New Roman" w:cs="Times New Roman"/>
                <w:sz w:val="24"/>
                <w:szCs w:val="24"/>
              </w:rPr>
              <w:t>прель, май</w:t>
            </w:r>
          </w:p>
        </w:tc>
        <w:tc>
          <w:tcPr>
            <w:tcW w:w="1417" w:type="dxa"/>
          </w:tcPr>
          <w:p w14:paraId="481E9C25" w14:textId="77777777" w:rsidR="00627529" w:rsidRPr="00FA51F0" w:rsidRDefault="00627529" w:rsidP="00403D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51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276" w:type="dxa"/>
          </w:tcPr>
          <w:p w14:paraId="595906CA" w14:textId="77777777" w:rsidR="00627529" w:rsidRPr="0031270B" w:rsidRDefault="00627529" w:rsidP="00403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47665AEF" w14:textId="77777777" w:rsidR="00627529" w:rsidRPr="0031270B" w:rsidRDefault="00627529" w:rsidP="00403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627529" w14:paraId="33F05D6D" w14:textId="77777777" w:rsidTr="00403D03">
        <w:tc>
          <w:tcPr>
            <w:tcW w:w="568" w:type="dxa"/>
          </w:tcPr>
          <w:p w14:paraId="7B06F59E" w14:textId="77777777" w:rsidR="00627529" w:rsidRPr="0031270B" w:rsidRDefault="00627529" w:rsidP="00403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10" w:type="dxa"/>
          </w:tcPr>
          <w:p w14:paraId="55099AD2" w14:textId="77777777" w:rsidR="00627529" w:rsidRPr="0031270B" w:rsidRDefault="00627529" w:rsidP="00403D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ое занятие</w:t>
            </w:r>
          </w:p>
        </w:tc>
        <w:tc>
          <w:tcPr>
            <w:tcW w:w="1843" w:type="dxa"/>
          </w:tcPr>
          <w:p w14:paraId="6C853DD5" w14:textId="77777777" w:rsidR="00627529" w:rsidRPr="00FA51F0" w:rsidRDefault="00627529" w:rsidP="00403D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5E16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417" w:type="dxa"/>
          </w:tcPr>
          <w:p w14:paraId="4EA20286" w14:textId="77777777" w:rsidR="00627529" w:rsidRPr="00FA51F0" w:rsidRDefault="00627529" w:rsidP="00403D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51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3847A91E" w14:textId="77777777" w:rsidR="00627529" w:rsidRPr="0031270B" w:rsidRDefault="00627529" w:rsidP="00403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302FC6F4" w14:textId="77777777" w:rsidR="00627529" w:rsidRPr="0031270B" w:rsidRDefault="00627529" w:rsidP="00403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27529" w14:paraId="127FF980" w14:textId="77777777" w:rsidTr="00403D03">
        <w:tc>
          <w:tcPr>
            <w:tcW w:w="568" w:type="dxa"/>
          </w:tcPr>
          <w:p w14:paraId="273CEFD2" w14:textId="77777777" w:rsidR="00627529" w:rsidRPr="0031270B" w:rsidRDefault="00627529" w:rsidP="00403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14:paraId="67C9213B" w14:textId="77777777" w:rsidR="00627529" w:rsidRPr="0031270B" w:rsidRDefault="00627529" w:rsidP="00403D0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843" w:type="dxa"/>
          </w:tcPr>
          <w:p w14:paraId="2A0CBB63" w14:textId="77777777" w:rsidR="00627529" w:rsidRDefault="00627529" w:rsidP="00403D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457D8E78" w14:textId="77777777" w:rsidR="00627529" w:rsidRPr="0031270B" w:rsidRDefault="00627529" w:rsidP="00403D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4</w:t>
            </w:r>
          </w:p>
        </w:tc>
        <w:tc>
          <w:tcPr>
            <w:tcW w:w="1276" w:type="dxa"/>
          </w:tcPr>
          <w:p w14:paraId="7CCF72B3" w14:textId="77777777" w:rsidR="00627529" w:rsidRPr="0031270B" w:rsidRDefault="00627529" w:rsidP="00403D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1276" w:type="dxa"/>
          </w:tcPr>
          <w:p w14:paraId="3D702674" w14:textId="77777777" w:rsidR="00627529" w:rsidRPr="0031270B" w:rsidRDefault="00627529" w:rsidP="00403D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6</w:t>
            </w:r>
          </w:p>
        </w:tc>
      </w:tr>
    </w:tbl>
    <w:p w14:paraId="3B6349E0" w14:textId="50E44308" w:rsidR="00832CAB" w:rsidRDefault="00832CAB" w:rsidP="0062752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85EB1F7" w14:textId="040ED114" w:rsidR="00832CAB" w:rsidRDefault="00832CAB" w:rsidP="00832CAB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II </w:t>
      </w:r>
      <w:r>
        <w:rPr>
          <w:rFonts w:ascii="Times New Roman" w:eastAsia="Calibri" w:hAnsi="Times New Roman" w:cs="Times New Roman"/>
          <w:b/>
          <w:sz w:val="24"/>
          <w:szCs w:val="24"/>
        </w:rPr>
        <w:t>год обучения</w:t>
      </w:r>
    </w:p>
    <w:p w14:paraId="03DE07BB" w14:textId="77777777" w:rsidR="00832CAB" w:rsidRDefault="00832CAB" w:rsidP="00832CAB">
      <w:pPr>
        <w:spacing w:after="0" w:line="36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6B2F70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  <w:t>Цель: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ормировать умения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по </w:t>
      </w:r>
      <w:r w:rsidRPr="0068353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содержанию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и разведению </w:t>
      </w:r>
      <w:r w:rsidRPr="0068353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аквариумных рыб,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некоторых </w:t>
      </w:r>
      <w:r w:rsidRPr="0068353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ресмыкающихся, земноводных и моллюсков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14:paraId="77DB50D8" w14:textId="77777777" w:rsidR="00832CAB" w:rsidRPr="001722AB" w:rsidRDefault="00832CAB" w:rsidP="00832CAB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722AB">
        <w:rPr>
          <w:rFonts w:ascii="Times New Roman" w:eastAsia="Calibri" w:hAnsi="Times New Roman" w:cs="Times New Roman"/>
          <w:b/>
          <w:sz w:val="24"/>
          <w:szCs w:val="24"/>
        </w:rPr>
        <w:t>Задачи:</w:t>
      </w:r>
    </w:p>
    <w:p w14:paraId="33B96C59" w14:textId="77777777" w:rsidR="00832CAB" w:rsidRPr="0072625B" w:rsidRDefault="00832CAB" w:rsidP="00832CAB">
      <w:pPr>
        <w:spacing w:after="0" w:line="360" w:lineRule="auto"/>
        <w:ind w:firstLine="567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Образовательны</w:t>
      </w:r>
      <w:r w:rsidRPr="0072625B">
        <w:rPr>
          <w:rFonts w:ascii="Times New Roman" w:eastAsia="Calibri" w:hAnsi="Times New Roman" w:cs="Times New Roman"/>
          <w:i/>
          <w:sz w:val="24"/>
          <w:szCs w:val="24"/>
        </w:rPr>
        <w:t>е:</w:t>
      </w:r>
    </w:p>
    <w:p w14:paraId="6B7E722A" w14:textId="77777777" w:rsidR="00832CAB" w:rsidRPr="0081337A" w:rsidRDefault="00832CAB" w:rsidP="00832CAB">
      <w:pPr>
        <w:pStyle w:val="a4"/>
        <w:numPr>
          <w:ilvl w:val="0"/>
          <w:numId w:val="14"/>
        </w:numPr>
        <w:suppressAutoHyphens/>
        <w:spacing w:after="0" w:line="360" w:lineRule="auto"/>
        <w:ind w:left="567" w:hanging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337A">
        <w:rPr>
          <w:rFonts w:ascii="Times New Roman" w:eastAsia="Calibri" w:hAnsi="Times New Roman" w:cs="Times New Roman"/>
          <w:sz w:val="24"/>
          <w:szCs w:val="24"/>
        </w:rPr>
        <w:t xml:space="preserve">получение знаний о содержании </w:t>
      </w:r>
      <w:r>
        <w:rPr>
          <w:rFonts w:ascii="Times New Roman" w:eastAsia="Calibri" w:hAnsi="Times New Roman" w:cs="Times New Roman"/>
          <w:sz w:val="24"/>
          <w:szCs w:val="24"/>
        </w:rPr>
        <w:t xml:space="preserve">и разведении </w:t>
      </w:r>
      <w:r w:rsidRPr="0081337A">
        <w:rPr>
          <w:rFonts w:ascii="Times New Roman" w:eastAsia="Calibri" w:hAnsi="Times New Roman" w:cs="Times New Roman"/>
          <w:sz w:val="24"/>
          <w:szCs w:val="24"/>
        </w:rPr>
        <w:t>животных (моллюсков, рыб, амфибий и рептилий) в неволе, взаимосвязи флоры и фауны;</w:t>
      </w:r>
    </w:p>
    <w:p w14:paraId="6CEE9B4F" w14:textId="77777777" w:rsidR="00832CAB" w:rsidRDefault="00832CAB" w:rsidP="00832CAB">
      <w:pPr>
        <w:pStyle w:val="a4"/>
        <w:numPr>
          <w:ilvl w:val="0"/>
          <w:numId w:val="14"/>
        </w:numPr>
        <w:suppressAutoHyphens/>
        <w:spacing w:after="0" w:line="360" w:lineRule="auto"/>
        <w:ind w:left="567" w:hanging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337A">
        <w:rPr>
          <w:rFonts w:ascii="Times New Roman" w:eastAsia="Calibri" w:hAnsi="Times New Roman" w:cs="Times New Roman"/>
          <w:sz w:val="24"/>
          <w:szCs w:val="24"/>
        </w:rPr>
        <w:t>приобретение навык</w:t>
      </w:r>
      <w:r>
        <w:rPr>
          <w:rFonts w:ascii="Times New Roman" w:eastAsia="Calibri" w:hAnsi="Times New Roman" w:cs="Times New Roman"/>
          <w:sz w:val="24"/>
          <w:szCs w:val="24"/>
        </w:rPr>
        <w:t>ов по уходу за моллюсками</w:t>
      </w:r>
      <w:r w:rsidRPr="00281194">
        <w:rPr>
          <w:rFonts w:ascii="Times New Roman" w:eastAsia="Calibri" w:hAnsi="Times New Roman" w:cs="Times New Roman"/>
          <w:sz w:val="24"/>
          <w:szCs w:val="24"/>
        </w:rPr>
        <w:t>, рыб</w:t>
      </w:r>
      <w:r>
        <w:rPr>
          <w:rFonts w:ascii="Times New Roman" w:eastAsia="Calibri" w:hAnsi="Times New Roman" w:cs="Times New Roman"/>
          <w:sz w:val="24"/>
          <w:szCs w:val="24"/>
        </w:rPr>
        <w:t>ами, амфибиями и рептилиями</w:t>
      </w:r>
      <w:r w:rsidRPr="0081337A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8C90ED4" w14:textId="77777777" w:rsidR="00832CAB" w:rsidRDefault="00832CAB" w:rsidP="00832CAB">
      <w:pPr>
        <w:pStyle w:val="Default"/>
        <w:numPr>
          <w:ilvl w:val="0"/>
          <w:numId w:val="14"/>
        </w:numPr>
        <w:spacing w:line="360" w:lineRule="auto"/>
        <w:ind w:left="567" w:hanging="567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учение практическим навыкам работы с микроскопом, аквариумным</w:t>
      </w:r>
      <w:r w:rsidRPr="001722AB">
        <w:rPr>
          <w:rFonts w:ascii="Times New Roman" w:hAnsi="Times New Roman" w:cs="Times New Roman"/>
        </w:rPr>
        <w:t xml:space="preserve"> фильтр</w:t>
      </w:r>
      <w:r>
        <w:rPr>
          <w:rFonts w:ascii="Times New Roman" w:hAnsi="Times New Roman" w:cs="Times New Roman"/>
        </w:rPr>
        <w:t>ом</w:t>
      </w:r>
      <w:r w:rsidRPr="001722AB">
        <w:rPr>
          <w:rFonts w:ascii="Times New Roman" w:hAnsi="Times New Roman" w:cs="Times New Roman"/>
        </w:rPr>
        <w:t xml:space="preserve"> и аэратор</w:t>
      </w:r>
      <w:r>
        <w:rPr>
          <w:rFonts w:ascii="Times New Roman" w:hAnsi="Times New Roman" w:cs="Times New Roman"/>
        </w:rPr>
        <w:t>ом</w:t>
      </w:r>
      <w:r w:rsidRPr="001722AB">
        <w:rPr>
          <w:rFonts w:ascii="Times New Roman" w:hAnsi="Times New Roman" w:cs="Times New Roman"/>
        </w:rPr>
        <w:t>;</w:t>
      </w:r>
    </w:p>
    <w:p w14:paraId="744A887F" w14:textId="77777777" w:rsidR="00832CAB" w:rsidRPr="00846F5E" w:rsidRDefault="00832CAB" w:rsidP="00832CAB">
      <w:pPr>
        <w:pStyle w:val="a4"/>
        <w:spacing w:after="0" w:line="360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Развивающие:</w:t>
      </w:r>
    </w:p>
    <w:p w14:paraId="6A6353CA" w14:textId="77777777" w:rsidR="00832CAB" w:rsidRPr="00775E61" w:rsidRDefault="00832CAB" w:rsidP="00832CAB">
      <w:pPr>
        <w:pStyle w:val="a4"/>
        <w:numPr>
          <w:ilvl w:val="0"/>
          <w:numId w:val="16"/>
        </w:numPr>
        <w:suppressAutoHyphens/>
        <w:spacing w:after="0" w:line="360" w:lineRule="auto"/>
        <w:ind w:left="567" w:hanging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азвитие стойкого интереса</w:t>
      </w:r>
      <w:r w:rsidRPr="00281194">
        <w:rPr>
          <w:rFonts w:ascii="Times New Roman" w:eastAsia="Calibri" w:hAnsi="Times New Roman" w:cs="Times New Roman"/>
          <w:sz w:val="24"/>
          <w:szCs w:val="24"/>
        </w:rPr>
        <w:t xml:space="preserve"> к расширению кругозора по экологии, биологии, зоологии.</w:t>
      </w:r>
    </w:p>
    <w:p w14:paraId="7F925CB2" w14:textId="77777777" w:rsidR="00832CAB" w:rsidRDefault="00832CAB" w:rsidP="00832CAB">
      <w:pPr>
        <w:pStyle w:val="Default"/>
        <w:numPr>
          <w:ilvl w:val="0"/>
          <w:numId w:val="16"/>
        </w:numPr>
        <w:spacing w:line="360" w:lineRule="auto"/>
        <w:ind w:left="567" w:hanging="567"/>
        <w:contextualSpacing/>
        <w:jc w:val="both"/>
        <w:rPr>
          <w:rFonts w:ascii="Times New Roman" w:hAnsi="Times New Roman" w:cs="Times New Roman"/>
        </w:rPr>
      </w:pPr>
      <w:r w:rsidRPr="001722AB">
        <w:rPr>
          <w:rFonts w:ascii="Times New Roman" w:hAnsi="Times New Roman" w:cs="Times New Roman"/>
        </w:rPr>
        <w:t>развитие интереса к проблемам охраны природы и здоровья человека.</w:t>
      </w:r>
    </w:p>
    <w:p w14:paraId="2CFB2395" w14:textId="77777777" w:rsidR="00832CAB" w:rsidRPr="003A0433" w:rsidRDefault="00832CAB" w:rsidP="00832CAB">
      <w:pPr>
        <w:pStyle w:val="Default"/>
        <w:numPr>
          <w:ilvl w:val="0"/>
          <w:numId w:val="16"/>
        </w:numPr>
        <w:spacing w:line="360" w:lineRule="auto"/>
        <w:ind w:left="567" w:hanging="567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азвитие </w:t>
      </w:r>
      <w:r w:rsidRPr="00281194">
        <w:rPr>
          <w:rFonts w:ascii="Times New Roman" w:eastAsia="Calibri" w:hAnsi="Times New Roman" w:cs="Times New Roman"/>
        </w:rPr>
        <w:t>личностных качеств:</w:t>
      </w:r>
      <w:r>
        <w:rPr>
          <w:rFonts w:ascii="Times New Roman" w:eastAsia="Calibri" w:hAnsi="Times New Roman" w:cs="Times New Roman"/>
        </w:rPr>
        <w:t xml:space="preserve"> отзывчивость, трудолюбие, аккуратность, ответственность, терпеливость, усердие.</w:t>
      </w:r>
    </w:p>
    <w:p w14:paraId="3990DBFA" w14:textId="77777777" w:rsidR="00832CAB" w:rsidRPr="00846F5E" w:rsidRDefault="00832CAB" w:rsidP="00832CAB">
      <w:pPr>
        <w:pStyle w:val="a4"/>
        <w:spacing w:after="0" w:line="360" w:lineRule="auto"/>
        <w:ind w:left="0" w:firstLine="567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Воспитательные:</w:t>
      </w:r>
    </w:p>
    <w:p w14:paraId="0553DF4A" w14:textId="77777777" w:rsidR="00832CAB" w:rsidRPr="0081337A" w:rsidRDefault="00832CAB" w:rsidP="00832CAB">
      <w:pPr>
        <w:pStyle w:val="a4"/>
        <w:numPr>
          <w:ilvl w:val="0"/>
          <w:numId w:val="15"/>
        </w:numPr>
        <w:suppressAutoHyphens/>
        <w:spacing w:after="0" w:line="360" w:lineRule="auto"/>
        <w:ind w:left="567" w:hanging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337A">
        <w:rPr>
          <w:rFonts w:ascii="Times New Roman" w:eastAsia="Calibri" w:hAnsi="Times New Roman" w:cs="Times New Roman"/>
          <w:sz w:val="24"/>
          <w:szCs w:val="24"/>
        </w:rPr>
        <w:t>формирование активной гражданской позиции в вопросах охраны и бережного отношения к ресурсам животного мира;</w:t>
      </w:r>
    </w:p>
    <w:p w14:paraId="7DA9C8B6" w14:textId="77777777" w:rsidR="00832CAB" w:rsidRPr="0081337A" w:rsidRDefault="00832CAB" w:rsidP="00832CAB">
      <w:pPr>
        <w:pStyle w:val="a4"/>
        <w:numPr>
          <w:ilvl w:val="0"/>
          <w:numId w:val="15"/>
        </w:numPr>
        <w:suppressAutoHyphens/>
        <w:spacing w:after="0" w:line="360" w:lineRule="auto"/>
        <w:ind w:left="567" w:hanging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337A">
        <w:rPr>
          <w:rFonts w:ascii="Times New Roman" w:eastAsia="Calibri" w:hAnsi="Times New Roman" w:cs="Times New Roman"/>
          <w:sz w:val="24"/>
          <w:szCs w:val="24"/>
        </w:rPr>
        <w:t>воспитание коллективизма, культуры труда.</w:t>
      </w:r>
    </w:p>
    <w:p w14:paraId="7585DC1C" w14:textId="77777777" w:rsidR="00832CAB" w:rsidRDefault="00832CAB" w:rsidP="00832CAB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B5A10E4" w14:textId="77777777" w:rsidR="00832CAB" w:rsidRDefault="00832CAB" w:rsidP="00832CAB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575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Базовый уровень</w:t>
      </w:r>
      <w:r w:rsidRPr="005C472C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лучив базу знаний, умений и навыки по содержанию животных, дети могут применять их в домашнем аквариумном рыбоводстве или в живом уголке в школе.</w:t>
      </w:r>
    </w:p>
    <w:p w14:paraId="311C213F" w14:textId="77777777" w:rsidR="005B0465" w:rsidRDefault="005B0465" w:rsidP="00832CAB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F26F98A" w14:textId="28AA877A" w:rsidR="00832CAB" w:rsidRPr="00EB224F" w:rsidRDefault="00832CAB" w:rsidP="00832CAB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B224F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Учебный план</w:t>
      </w:r>
    </w:p>
    <w:p w14:paraId="353FDFD3" w14:textId="77777777" w:rsidR="00832CAB" w:rsidRPr="00E91779" w:rsidRDefault="00832CAB" w:rsidP="00832CAB">
      <w:pPr>
        <w:pStyle w:val="a4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9712" w:type="dxa"/>
        <w:tblLook w:val="04A0" w:firstRow="1" w:lastRow="0" w:firstColumn="1" w:lastColumn="0" w:noHBand="0" w:noVBand="1"/>
      </w:tblPr>
      <w:tblGrid>
        <w:gridCol w:w="551"/>
        <w:gridCol w:w="4235"/>
        <w:gridCol w:w="1418"/>
        <w:gridCol w:w="1252"/>
        <w:gridCol w:w="1111"/>
        <w:gridCol w:w="1145"/>
      </w:tblGrid>
      <w:tr w:rsidR="003279DC" w14:paraId="493B51F2" w14:textId="77777777" w:rsidTr="003279DC">
        <w:tc>
          <w:tcPr>
            <w:tcW w:w="551" w:type="dxa"/>
            <w:vMerge w:val="restart"/>
          </w:tcPr>
          <w:p w14:paraId="6E7A806F" w14:textId="77777777" w:rsidR="003279DC" w:rsidRDefault="003279DC" w:rsidP="00403D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C9E19E8" w14:textId="77777777" w:rsidR="003279DC" w:rsidRPr="0031270B" w:rsidRDefault="003279DC" w:rsidP="00403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70B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235" w:type="dxa"/>
            <w:vMerge w:val="restart"/>
          </w:tcPr>
          <w:p w14:paraId="0854D597" w14:textId="77777777" w:rsidR="003279DC" w:rsidRDefault="003279DC" w:rsidP="00403D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992C285" w14:textId="77777777" w:rsidR="003279DC" w:rsidRPr="0031270B" w:rsidRDefault="003279DC" w:rsidP="00403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70B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</w:t>
            </w:r>
          </w:p>
        </w:tc>
        <w:tc>
          <w:tcPr>
            <w:tcW w:w="1418" w:type="dxa"/>
            <w:vMerge w:val="restart"/>
          </w:tcPr>
          <w:p w14:paraId="366985BD" w14:textId="77777777" w:rsidR="003279DC" w:rsidRPr="00025E16" w:rsidRDefault="003279DC" w:rsidP="00327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E16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  <w:p w14:paraId="7DA8A831" w14:textId="093C6BBF" w:rsidR="003279DC" w:rsidRDefault="003279DC" w:rsidP="00327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E16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</w:p>
        </w:tc>
        <w:tc>
          <w:tcPr>
            <w:tcW w:w="3508" w:type="dxa"/>
            <w:gridSpan w:val="3"/>
          </w:tcPr>
          <w:p w14:paraId="4E3D38CA" w14:textId="14BEFAD0" w:rsidR="003279DC" w:rsidRDefault="003279DC" w:rsidP="00403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часов, </w:t>
            </w:r>
          </w:p>
          <w:p w14:paraId="1DB87A5F" w14:textId="77777777" w:rsidR="003279DC" w:rsidRPr="0031270B" w:rsidRDefault="003279DC" w:rsidP="00403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год обучения</w:t>
            </w:r>
          </w:p>
        </w:tc>
      </w:tr>
      <w:tr w:rsidR="003279DC" w14:paraId="48616326" w14:textId="77777777" w:rsidTr="003279DC">
        <w:tc>
          <w:tcPr>
            <w:tcW w:w="551" w:type="dxa"/>
            <w:vMerge/>
          </w:tcPr>
          <w:p w14:paraId="03C39D0A" w14:textId="77777777" w:rsidR="003279DC" w:rsidRDefault="003279DC" w:rsidP="00403D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235" w:type="dxa"/>
            <w:vMerge/>
          </w:tcPr>
          <w:p w14:paraId="026C403C" w14:textId="77777777" w:rsidR="003279DC" w:rsidRDefault="003279DC" w:rsidP="00403D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418" w:type="dxa"/>
            <w:vMerge/>
          </w:tcPr>
          <w:p w14:paraId="7DFD20A0" w14:textId="77777777" w:rsidR="003279DC" w:rsidRDefault="003279DC" w:rsidP="00403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</w:tcPr>
          <w:p w14:paraId="0DE8E8BC" w14:textId="4A496D91" w:rsidR="003279DC" w:rsidRPr="0031270B" w:rsidRDefault="003279DC" w:rsidP="00403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11" w:type="dxa"/>
          </w:tcPr>
          <w:p w14:paraId="3B352AD9" w14:textId="77777777" w:rsidR="003279DC" w:rsidRPr="0031270B" w:rsidRDefault="003279DC" w:rsidP="00403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1145" w:type="dxa"/>
          </w:tcPr>
          <w:p w14:paraId="01B99A4E" w14:textId="77777777" w:rsidR="003279DC" w:rsidRPr="0031270B" w:rsidRDefault="003279DC" w:rsidP="00403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</w:tr>
      <w:tr w:rsidR="003279DC" w14:paraId="2F6D4B56" w14:textId="77777777" w:rsidTr="003279DC">
        <w:tc>
          <w:tcPr>
            <w:tcW w:w="551" w:type="dxa"/>
          </w:tcPr>
          <w:p w14:paraId="5B258737" w14:textId="77777777" w:rsidR="003279DC" w:rsidRPr="0031270B" w:rsidRDefault="003279DC" w:rsidP="00403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7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35" w:type="dxa"/>
          </w:tcPr>
          <w:p w14:paraId="49C134BA" w14:textId="77777777" w:rsidR="003279DC" w:rsidRPr="0031270B" w:rsidRDefault="003279DC" w:rsidP="00403D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</w:p>
        </w:tc>
        <w:tc>
          <w:tcPr>
            <w:tcW w:w="1418" w:type="dxa"/>
          </w:tcPr>
          <w:p w14:paraId="1E649879" w14:textId="5C7B9166" w:rsidR="003279DC" w:rsidRDefault="003279DC" w:rsidP="00403D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5E16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252" w:type="dxa"/>
          </w:tcPr>
          <w:p w14:paraId="1410A50E" w14:textId="72D988DE" w:rsidR="003279DC" w:rsidRPr="0031270B" w:rsidRDefault="003279DC" w:rsidP="00403D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111" w:type="dxa"/>
          </w:tcPr>
          <w:p w14:paraId="5D98C9A0" w14:textId="77777777" w:rsidR="003279DC" w:rsidRPr="0031270B" w:rsidRDefault="003279DC" w:rsidP="00403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5" w:type="dxa"/>
          </w:tcPr>
          <w:p w14:paraId="497BDA2A" w14:textId="77777777" w:rsidR="003279DC" w:rsidRPr="0031270B" w:rsidRDefault="003279DC" w:rsidP="00403D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3279DC" w14:paraId="54880170" w14:textId="77777777" w:rsidTr="003279DC">
        <w:tc>
          <w:tcPr>
            <w:tcW w:w="551" w:type="dxa"/>
          </w:tcPr>
          <w:p w14:paraId="0EEFE010" w14:textId="77777777" w:rsidR="003279DC" w:rsidRPr="0031270B" w:rsidRDefault="003279DC" w:rsidP="00403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35" w:type="dxa"/>
          </w:tcPr>
          <w:p w14:paraId="237373AC" w14:textId="77777777" w:rsidR="003279DC" w:rsidRPr="0031270B" w:rsidRDefault="003279DC" w:rsidP="00403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кормов и особенности кормления животных</w:t>
            </w:r>
          </w:p>
        </w:tc>
        <w:tc>
          <w:tcPr>
            <w:tcW w:w="1418" w:type="dxa"/>
          </w:tcPr>
          <w:p w14:paraId="1F3C981B" w14:textId="6A7D35D1" w:rsidR="003279DC" w:rsidRDefault="003279DC" w:rsidP="00403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25E16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45593A7" w14:textId="66743DCB" w:rsidR="003279DC" w:rsidRDefault="003279DC" w:rsidP="00403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E16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252" w:type="dxa"/>
          </w:tcPr>
          <w:p w14:paraId="1F294742" w14:textId="143A1C1F" w:rsidR="003279DC" w:rsidRPr="0031270B" w:rsidRDefault="003279DC" w:rsidP="00403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11" w:type="dxa"/>
          </w:tcPr>
          <w:p w14:paraId="0D9F642E" w14:textId="77777777" w:rsidR="003279DC" w:rsidRPr="0031270B" w:rsidRDefault="003279DC" w:rsidP="00403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45" w:type="dxa"/>
          </w:tcPr>
          <w:p w14:paraId="36D2EAD7" w14:textId="77777777" w:rsidR="003279DC" w:rsidRPr="0031270B" w:rsidRDefault="003279DC" w:rsidP="00403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3279DC" w14:paraId="591B7DFF" w14:textId="77777777" w:rsidTr="003279DC">
        <w:tc>
          <w:tcPr>
            <w:tcW w:w="551" w:type="dxa"/>
          </w:tcPr>
          <w:p w14:paraId="00ABFC89" w14:textId="77777777" w:rsidR="003279DC" w:rsidRPr="0031270B" w:rsidRDefault="003279DC" w:rsidP="00403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35" w:type="dxa"/>
          </w:tcPr>
          <w:p w14:paraId="6103B4E3" w14:textId="77777777" w:rsidR="003279DC" w:rsidRPr="0031270B" w:rsidRDefault="003279DC" w:rsidP="00403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и разведение рыб в неволе. Предупреждение заболеваний.</w:t>
            </w:r>
          </w:p>
        </w:tc>
        <w:tc>
          <w:tcPr>
            <w:tcW w:w="1418" w:type="dxa"/>
          </w:tcPr>
          <w:p w14:paraId="6C0651B5" w14:textId="0505C351" w:rsidR="00E83DAC" w:rsidRDefault="00E83DAC" w:rsidP="00327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25E16">
              <w:rPr>
                <w:rFonts w:ascii="Times New Roman" w:hAnsi="Times New Roman" w:cs="Times New Roman"/>
                <w:sz w:val="24"/>
                <w:szCs w:val="24"/>
              </w:rPr>
              <w:t>кт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62B89E82" w14:textId="22E18867" w:rsidR="003279DC" w:rsidRDefault="003279DC" w:rsidP="00E83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25E16">
              <w:rPr>
                <w:rFonts w:ascii="Times New Roman" w:hAnsi="Times New Roman" w:cs="Times New Roman"/>
                <w:sz w:val="24"/>
                <w:szCs w:val="24"/>
              </w:rPr>
              <w:t>оябрь</w:t>
            </w:r>
          </w:p>
        </w:tc>
        <w:tc>
          <w:tcPr>
            <w:tcW w:w="1252" w:type="dxa"/>
          </w:tcPr>
          <w:p w14:paraId="663F4D3E" w14:textId="320E1E99" w:rsidR="003279DC" w:rsidRPr="0031270B" w:rsidRDefault="003279DC" w:rsidP="00403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11" w:type="dxa"/>
          </w:tcPr>
          <w:p w14:paraId="25833498" w14:textId="77777777" w:rsidR="003279DC" w:rsidRPr="0031270B" w:rsidRDefault="003279DC" w:rsidP="00403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45" w:type="dxa"/>
          </w:tcPr>
          <w:p w14:paraId="3585625E" w14:textId="77777777" w:rsidR="003279DC" w:rsidRPr="0031270B" w:rsidRDefault="003279DC" w:rsidP="00403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3279DC" w14:paraId="1F19F93E" w14:textId="77777777" w:rsidTr="003279DC">
        <w:tc>
          <w:tcPr>
            <w:tcW w:w="551" w:type="dxa"/>
          </w:tcPr>
          <w:p w14:paraId="0EBD9547" w14:textId="77777777" w:rsidR="003279DC" w:rsidRPr="0031270B" w:rsidRDefault="003279DC" w:rsidP="00403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35" w:type="dxa"/>
          </w:tcPr>
          <w:p w14:paraId="1A147F04" w14:textId="77777777" w:rsidR="003279DC" w:rsidRPr="0031270B" w:rsidRDefault="003279DC" w:rsidP="00403D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связь флоры и фауны</w:t>
            </w:r>
          </w:p>
        </w:tc>
        <w:tc>
          <w:tcPr>
            <w:tcW w:w="1418" w:type="dxa"/>
          </w:tcPr>
          <w:p w14:paraId="5C214273" w14:textId="324B2695" w:rsidR="00E83DAC" w:rsidRDefault="00E83DAC" w:rsidP="00E83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25E16">
              <w:rPr>
                <w:rFonts w:ascii="Times New Roman" w:hAnsi="Times New Roman" w:cs="Times New Roman"/>
                <w:sz w:val="24"/>
                <w:szCs w:val="24"/>
              </w:rPr>
              <w:t>о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7B5226D" w14:textId="15B5022D" w:rsidR="003279DC" w:rsidRPr="00E83DAC" w:rsidRDefault="00E83DAC" w:rsidP="00E83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DAC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252" w:type="dxa"/>
          </w:tcPr>
          <w:p w14:paraId="1F59751A" w14:textId="5FA5D3A4" w:rsidR="003279DC" w:rsidRPr="0031270B" w:rsidRDefault="003279DC" w:rsidP="00403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11" w:type="dxa"/>
          </w:tcPr>
          <w:p w14:paraId="45EE2636" w14:textId="77777777" w:rsidR="003279DC" w:rsidRPr="0031270B" w:rsidRDefault="003279DC" w:rsidP="00403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45" w:type="dxa"/>
          </w:tcPr>
          <w:p w14:paraId="5C3CAF32" w14:textId="77777777" w:rsidR="003279DC" w:rsidRPr="0031270B" w:rsidRDefault="003279DC" w:rsidP="00403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3279DC" w14:paraId="013768B2" w14:textId="77777777" w:rsidTr="003279DC">
        <w:tc>
          <w:tcPr>
            <w:tcW w:w="551" w:type="dxa"/>
          </w:tcPr>
          <w:p w14:paraId="427B7E77" w14:textId="77777777" w:rsidR="003279DC" w:rsidRPr="0031270B" w:rsidRDefault="003279DC" w:rsidP="00403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35" w:type="dxa"/>
          </w:tcPr>
          <w:p w14:paraId="0A4D24AD" w14:textId="77777777" w:rsidR="003279DC" w:rsidRDefault="003279DC" w:rsidP="00403D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рские млекопитающие </w:t>
            </w:r>
          </w:p>
          <w:p w14:paraId="16AF64E3" w14:textId="3C86613D" w:rsidR="003279DC" w:rsidRPr="0031270B" w:rsidRDefault="003279DC" w:rsidP="00403D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итообразные)</w:t>
            </w:r>
          </w:p>
        </w:tc>
        <w:tc>
          <w:tcPr>
            <w:tcW w:w="1418" w:type="dxa"/>
          </w:tcPr>
          <w:p w14:paraId="5FA9D686" w14:textId="725F08C0" w:rsidR="00403D03" w:rsidRDefault="00403D03" w:rsidP="00E83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DAC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14:paraId="6358ED83" w14:textId="2D7F98D3" w:rsidR="003279DC" w:rsidRDefault="003279DC" w:rsidP="00403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</w:tcPr>
          <w:p w14:paraId="61BE2125" w14:textId="7AF6A65B" w:rsidR="003279DC" w:rsidRPr="0031270B" w:rsidRDefault="003279DC" w:rsidP="00403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11" w:type="dxa"/>
          </w:tcPr>
          <w:p w14:paraId="560A699F" w14:textId="77777777" w:rsidR="003279DC" w:rsidRPr="0031270B" w:rsidRDefault="003279DC" w:rsidP="00403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45" w:type="dxa"/>
          </w:tcPr>
          <w:p w14:paraId="6882E927" w14:textId="77777777" w:rsidR="003279DC" w:rsidRPr="0031270B" w:rsidRDefault="003279DC" w:rsidP="00403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3279DC" w14:paraId="7CB33AEA" w14:textId="77777777" w:rsidTr="003279DC">
        <w:tc>
          <w:tcPr>
            <w:tcW w:w="551" w:type="dxa"/>
          </w:tcPr>
          <w:p w14:paraId="45B81AE1" w14:textId="77777777" w:rsidR="003279DC" w:rsidRPr="0031270B" w:rsidRDefault="003279DC" w:rsidP="00403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35" w:type="dxa"/>
          </w:tcPr>
          <w:p w14:paraId="42EBF5A4" w14:textId="7887F42C" w:rsidR="003279DC" w:rsidRPr="0031270B" w:rsidRDefault="003279DC" w:rsidP="00403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рептилий в неволе. Предупреждение заболеваний.</w:t>
            </w:r>
          </w:p>
        </w:tc>
        <w:tc>
          <w:tcPr>
            <w:tcW w:w="1418" w:type="dxa"/>
          </w:tcPr>
          <w:p w14:paraId="3D7E8599" w14:textId="3BD29459" w:rsidR="00403D03" w:rsidRDefault="00403D03" w:rsidP="00403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83DAC">
              <w:rPr>
                <w:rFonts w:ascii="Times New Roman" w:hAnsi="Times New Roman" w:cs="Times New Roman"/>
                <w:sz w:val="24"/>
                <w:szCs w:val="24"/>
              </w:rPr>
              <w:t>нварь</w:t>
            </w:r>
          </w:p>
          <w:p w14:paraId="4707A2D1" w14:textId="6F236FA2" w:rsidR="003279DC" w:rsidRPr="00E83DAC" w:rsidRDefault="00D54380" w:rsidP="00403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,</w:t>
            </w:r>
            <w:r w:rsidRPr="00E83D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52" w:type="dxa"/>
          </w:tcPr>
          <w:p w14:paraId="713B79F4" w14:textId="659CAF8D" w:rsidR="003279DC" w:rsidRPr="0031270B" w:rsidRDefault="003279DC" w:rsidP="00403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11" w:type="dxa"/>
          </w:tcPr>
          <w:p w14:paraId="11C27CA1" w14:textId="77777777" w:rsidR="003279DC" w:rsidRPr="0031270B" w:rsidRDefault="003279DC" w:rsidP="00403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45" w:type="dxa"/>
          </w:tcPr>
          <w:p w14:paraId="6D33F10C" w14:textId="77777777" w:rsidR="003279DC" w:rsidRPr="0031270B" w:rsidRDefault="003279DC" w:rsidP="00403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3279DC" w14:paraId="0BA321D4" w14:textId="77777777" w:rsidTr="003279DC">
        <w:tc>
          <w:tcPr>
            <w:tcW w:w="551" w:type="dxa"/>
          </w:tcPr>
          <w:p w14:paraId="02E81008" w14:textId="77777777" w:rsidR="003279DC" w:rsidRPr="0031270B" w:rsidRDefault="003279DC" w:rsidP="00403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35" w:type="dxa"/>
          </w:tcPr>
          <w:p w14:paraId="1BBBC179" w14:textId="77777777" w:rsidR="003279DC" w:rsidRPr="0031270B" w:rsidRDefault="003279DC" w:rsidP="00403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и размножение амфибий в неволе. Предупреждение заболеваний.</w:t>
            </w:r>
          </w:p>
        </w:tc>
        <w:tc>
          <w:tcPr>
            <w:tcW w:w="1418" w:type="dxa"/>
          </w:tcPr>
          <w:p w14:paraId="11B41E1C" w14:textId="4AE111FB" w:rsidR="00D54380" w:rsidRDefault="00D54380" w:rsidP="00403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83DAC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EC57B26" w14:textId="4249308C" w:rsidR="003279DC" w:rsidRDefault="003279DC" w:rsidP="00403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</w:tcPr>
          <w:p w14:paraId="0CFA0C24" w14:textId="0AFE09AA" w:rsidR="003279DC" w:rsidRPr="0031270B" w:rsidRDefault="003279DC" w:rsidP="00403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11" w:type="dxa"/>
          </w:tcPr>
          <w:p w14:paraId="6FB068A3" w14:textId="77777777" w:rsidR="003279DC" w:rsidRPr="0031270B" w:rsidRDefault="003279DC" w:rsidP="00403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45" w:type="dxa"/>
          </w:tcPr>
          <w:p w14:paraId="5DAB31D2" w14:textId="77777777" w:rsidR="003279DC" w:rsidRPr="0031270B" w:rsidRDefault="003279DC" w:rsidP="00403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3279DC" w14:paraId="1F1BE808" w14:textId="77777777" w:rsidTr="003279DC">
        <w:trPr>
          <w:trHeight w:val="345"/>
        </w:trPr>
        <w:tc>
          <w:tcPr>
            <w:tcW w:w="551" w:type="dxa"/>
            <w:tcBorders>
              <w:bottom w:val="single" w:sz="4" w:space="0" w:color="auto"/>
            </w:tcBorders>
          </w:tcPr>
          <w:p w14:paraId="0C558202" w14:textId="77777777" w:rsidR="003279DC" w:rsidRPr="0031270B" w:rsidRDefault="003279DC" w:rsidP="00403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35" w:type="dxa"/>
            <w:tcBorders>
              <w:bottom w:val="single" w:sz="4" w:space="0" w:color="auto"/>
            </w:tcBorders>
          </w:tcPr>
          <w:p w14:paraId="47693ED9" w14:textId="328331EE" w:rsidR="003279DC" w:rsidRPr="0031270B" w:rsidRDefault="003279DC" w:rsidP="00403D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ы защиты у животных.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7096FBC3" w14:textId="317036C2" w:rsidR="004B4AB3" w:rsidRDefault="004B4AB3" w:rsidP="004B4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83DAC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DB0C2F9" w14:textId="41146AA8" w:rsidR="003279DC" w:rsidRDefault="009153A4" w:rsidP="00915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54380">
              <w:rPr>
                <w:rFonts w:ascii="Times New Roman" w:hAnsi="Times New Roman" w:cs="Times New Roman"/>
                <w:sz w:val="24"/>
                <w:szCs w:val="24"/>
              </w:rPr>
              <w:t>прель</w:t>
            </w:r>
          </w:p>
        </w:tc>
        <w:tc>
          <w:tcPr>
            <w:tcW w:w="1252" w:type="dxa"/>
            <w:tcBorders>
              <w:bottom w:val="single" w:sz="4" w:space="0" w:color="auto"/>
            </w:tcBorders>
          </w:tcPr>
          <w:p w14:paraId="2B9CE68C" w14:textId="09124A15" w:rsidR="003279DC" w:rsidRPr="0031270B" w:rsidRDefault="003279DC" w:rsidP="00403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11" w:type="dxa"/>
            <w:tcBorders>
              <w:bottom w:val="single" w:sz="4" w:space="0" w:color="auto"/>
            </w:tcBorders>
          </w:tcPr>
          <w:p w14:paraId="3D4548EC" w14:textId="77777777" w:rsidR="003279DC" w:rsidRPr="0031270B" w:rsidRDefault="003279DC" w:rsidP="00403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45" w:type="dxa"/>
            <w:tcBorders>
              <w:bottom w:val="single" w:sz="4" w:space="0" w:color="auto"/>
            </w:tcBorders>
          </w:tcPr>
          <w:p w14:paraId="260B6B30" w14:textId="77777777" w:rsidR="003279DC" w:rsidRPr="0031270B" w:rsidRDefault="003279DC" w:rsidP="00403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279DC" w14:paraId="425B148C" w14:textId="77777777" w:rsidTr="003279DC">
        <w:trPr>
          <w:trHeight w:val="195"/>
        </w:trPr>
        <w:tc>
          <w:tcPr>
            <w:tcW w:w="551" w:type="dxa"/>
            <w:tcBorders>
              <w:top w:val="single" w:sz="4" w:space="0" w:color="auto"/>
            </w:tcBorders>
          </w:tcPr>
          <w:p w14:paraId="0CA13B59" w14:textId="77777777" w:rsidR="003279DC" w:rsidRDefault="003279DC" w:rsidP="00403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35" w:type="dxa"/>
            <w:tcBorders>
              <w:top w:val="single" w:sz="4" w:space="0" w:color="auto"/>
            </w:tcBorders>
          </w:tcPr>
          <w:p w14:paraId="206E80E7" w14:textId="3C3F788C" w:rsidR="003279DC" w:rsidRDefault="003279DC" w:rsidP="00403D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храна природы.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6F0A9C53" w14:textId="306858F6" w:rsidR="009153A4" w:rsidRDefault="009153A4" w:rsidP="00403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,</w:t>
            </w:r>
          </w:p>
          <w:p w14:paraId="7AC0D297" w14:textId="262EDE15" w:rsidR="003279DC" w:rsidRDefault="00E83DAC" w:rsidP="00403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252" w:type="dxa"/>
            <w:tcBorders>
              <w:top w:val="single" w:sz="4" w:space="0" w:color="auto"/>
            </w:tcBorders>
          </w:tcPr>
          <w:p w14:paraId="4A53E0E7" w14:textId="21349EE7" w:rsidR="003279DC" w:rsidRDefault="003279DC" w:rsidP="00403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111" w:type="dxa"/>
            <w:tcBorders>
              <w:top w:val="single" w:sz="4" w:space="0" w:color="auto"/>
            </w:tcBorders>
          </w:tcPr>
          <w:p w14:paraId="0EE7E699" w14:textId="77777777" w:rsidR="003279DC" w:rsidRDefault="003279DC" w:rsidP="00403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45" w:type="dxa"/>
            <w:tcBorders>
              <w:top w:val="single" w:sz="4" w:space="0" w:color="auto"/>
            </w:tcBorders>
          </w:tcPr>
          <w:p w14:paraId="7186258A" w14:textId="77777777" w:rsidR="003279DC" w:rsidRDefault="003279DC" w:rsidP="00403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3279DC" w14:paraId="0C972450" w14:textId="77777777" w:rsidTr="003279DC">
        <w:tc>
          <w:tcPr>
            <w:tcW w:w="551" w:type="dxa"/>
          </w:tcPr>
          <w:p w14:paraId="3B300A9D" w14:textId="77777777" w:rsidR="003279DC" w:rsidRPr="0031270B" w:rsidRDefault="003279DC" w:rsidP="00403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35" w:type="dxa"/>
          </w:tcPr>
          <w:p w14:paraId="3D13F503" w14:textId="77777777" w:rsidR="003279DC" w:rsidRPr="0031270B" w:rsidRDefault="003279DC" w:rsidP="00403D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ое занятие</w:t>
            </w:r>
          </w:p>
        </w:tc>
        <w:tc>
          <w:tcPr>
            <w:tcW w:w="1418" w:type="dxa"/>
          </w:tcPr>
          <w:p w14:paraId="29BD4290" w14:textId="3A9DE024" w:rsidR="003279DC" w:rsidRDefault="00E83DAC" w:rsidP="00403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252" w:type="dxa"/>
          </w:tcPr>
          <w:p w14:paraId="41AB54F9" w14:textId="525BE06B" w:rsidR="003279DC" w:rsidRPr="0031270B" w:rsidRDefault="003279DC" w:rsidP="00403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11" w:type="dxa"/>
          </w:tcPr>
          <w:p w14:paraId="64E7A8F9" w14:textId="77777777" w:rsidR="003279DC" w:rsidRPr="0031270B" w:rsidRDefault="003279DC" w:rsidP="00403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5" w:type="dxa"/>
          </w:tcPr>
          <w:p w14:paraId="264A5477" w14:textId="77777777" w:rsidR="003279DC" w:rsidRPr="0031270B" w:rsidRDefault="003279DC" w:rsidP="00403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279DC" w14:paraId="57BE3077" w14:textId="77777777" w:rsidTr="003279DC">
        <w:tc>
          <w:tcPr>
            <w:tcW w:w="551" w:type="dxa"/>
          </w:tcPr>
          <w:p w14:paraId="1D58C4B1" w14:textId="77777777" w:rsidR="003279DC" w:rsidRPr="0031270B" w:rsidRDefault="003279DC" w:rsidP="00403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5" w:type="dxa"/>
          </w:tcPr>
          <w:p w14:paraId="717E738B" w14:textId="77777777" w:rsidR="003279DC" w:rsidRPr="0031270B" w:rsidRDefault="003279DC" w:rsidP="00403D0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418" w:type="dxa"/>
          </w:tcPr>
          <w:p w14:paraId="4CEB77FE" w14:textId="77777777" w:rsidR="003279DC" w:rsidRDefault="003279DC" w:rsidP="00403D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2" w:type="dxa"/>
          </w:tcPr>
          <w:p w14:paraId="1B239302" w14:textId="5CAF520C" w:rsidR="003279DC" w:rsidRPr="0031270B" w:rsidRDefault="003279DC" w:rsidP="00403D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6</w:t>
            </w:r>
          </w:p>
        </w:tc>
        <w:tc>
          <w:tcPr>
            <w:tcW w:w="1111" w:type="dxa"/>
          </w:tcPr>
          <w:p w14:paraId="3ECB82C7" w14:textId="77777777" w:rsidR="003279DC" w:rsidRPr="0031270B" w:rsidRDefault="003279DC" w:rsidP="00403D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</w:p>
        </w:tc>
        <w:tc>
          <w:tcPr>
            <w:tcW w:w="1145" w:type="dxa"/>
          </w:tcPr>
          <w:p w14:paraId="2064D7F9" w14:textId="77777777" w:rsidR="003279DC" w:rsidRPr="0031270B" w:rsidRDefault="003279DC" w:rsidP="00403D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8</w:t>
            </w:r>
          </w:p>
        </w:tc>
      </w:tr>
    </w:tbl>
    <w:p w14:paraId="36562A3C" w14:textId="77777777" w:rsidR="00832CAB" w:rsidRDefault="00832CAB" w:rsidP="00832CA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6B4FE16" w14:textId="77777777" w:rsidR="00627529" w:rsidRDefault="00627529" w:rsidP="0062752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E30EDFC" w14:textId="77777777" w:rsidR="00627529" w:rsidRDefault="00627529" w:rsidP="0062752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9AD47EC" w14:textId="1E5B6D82" w:rsidR="00E00AEB" w:rsidRDefault="00E00AEB" w:rsidP="00E00AEB">
      <w:pPr>
        <w:suppressAutoHyphens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E2BF526" w14:textId="57D8BA9C" w:rsidR="00D972EC" w:rsidRDefault="00D972EC" w:rsidP="00E00AEB">
      <w:pPr>
        <w:suppressAutoHyphens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235D89C" w14:textId="77777777" w:rsidR="00D972EC" w:rsidRPr="00E00AEB" w:rsidRDefault="00D972EC" w:rsidP="00E00AEB">
      <w:pPr>
        <w:suppressAutoHyphens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4B67813" w14:textId="77777777" w:rsidR="001A758C" w:rsidRDefault="001A758C">
      <w:pPr>
        <w:rPr>
          <w:rFonts w:ascii="Times New Roman" w:hAnsi="Times New Roman" w:cs="Times New Roman"/>
          <w:sz w:val="20"/>
          <w:szCs w:val="20"/>
        </w:rPr>
        <w:sectPr w:rsidR="001A758C" w:rsidSect="00B90059">
          <w:footerReference w:type="default" r:id="rId9"/>
          <w:pgSz w:w="11906" w:h="16838"/>
          <w:pgMar w:top="851" w:right="851" w:bottom="851" w:left="1418" w:header="709" w:footer="709" w:gutter="0"/>
          <w:cols w:space="708"/>
          <w:titlePg/>
          <w:docGrid w:linePitch="360"/>
        </w:sectPr>
      </w:pPr>
    </w:p>
    <w:p w14:paraId="4CAD5DB8" w14:textId="77777777" w:rsidR="00FD63B4" w:rsidRDefault="00832CAB" w:rsidP="00E9597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5. </w:t>
      </w:r>
      <w:r w:rsidR="002D757A" w:rsidRPr="000E4B67">
        <w:rPr>
          <w:rFonts w:ascii="Times New Roman" w:hAnsi="Times New Roman" w:cs="Times New Roman"/>
          <w:b/>
          <w:sz w:val="24"/>
          <w:szCs w:val="24"/>
        </w:rPr>
        <w:t xml:space="preserve">Содержание </w:t>
      </w:r>
      <w:r w:rsidR="00FD63B4">
        <w:rPr>
          <w:rFonts w:ascii="Times New Roman" w:hAnsi="Times New Roman" w:cs="Times New Roman"/>
          <w:b/>
          <w:sz w:val="24"/>
          <w:szCs w:val="24"/>
        </w:rPr>
        <w:t>программы дополнительного образования детей</w:t>
      </w:r>
    </w:p>
    <w:p w14:paraId="0978066B" w14:textId="586AF9A8" w:rsidR="00BD339E" w:rsidRPr="00E9597E" w:rsidRDefault="00C000B6" w:rsidP="00FD63B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FD63B4">
        <w:rPr>
          <w:rFonts w:ascii="Times New Roman" w:hAnsi="Times New Roman" w:cs="Times New Roman"/>
          <w:b/>
          <w:sz w:val="24"/>
          <w:szCs w:val="24"/>
        </w:rPr>
        <w:t>ервый год обучения</w:t>
      </w:r>
    </w:p>
    <w:tbl>
      <w:tblPr>
        <w:tblW w:w="16019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410"/>
        <w:gridCol w:w="7764"/>
        <w:gridCol w:w="3292"/>
        <w:gridCol w:w="1985"/>
      </w:tblGrid>
      <w:tr w:rsidR="002D757A" w:rsidRPr="00AC1832" w14:paraId="55B44A88" w14:textId="77777777" w:rsidTr="00EA6DCD">
        <w:trPr>
          <w:trHeight w:val="340"/>
        </w:trPr>
        <w:tc>
          <w:tcPr>
            <w:tcW w:w="568" w:type="dxa"/>
          </w:tcPr>
          <w:p w14:paraId="5C9AF1D7" w14:textId="77777777" w:rsidR="002D757A" w:rsidRDefault="002D757A" w:rsidP="002D757A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1832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14:paraId="3F3C9D12" w14:textId="77777777" w:rsidR="00EA6DCD" w:rsidRPr="00AC1832" w:rsidRDefault="00EA6DCD" w:rsidP="002D757A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410" w:type="dxa"/>
          </w:tcPr>
          <w:p w14:paraId="13629ED2" w14:textId="77777777" w:rsidR="002D757A" w:rsidRPr="00AC1832" w:rsidRDefault="00A74536" w:rsidP="002D757A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="002D757A" w:rsidRPr="00AC1832">
              <w:rPr>
                <w:rFonts w:ascii="Times New Roman" w:hAnsi="Times New Roman"/>
                <w:b/>
                <w:sz w:val="24"/>
                <w:szCs w:val="24"/>
              </w:rPr>
              <w:t>аздел</w:t>
            </w:r>
          </w:p>
        </w:tc>
        <w:tc>
          <w:tcPr>
            <w:tcW w:w="7764" w:type="dxa"/>
          </w:tcPr>
          <w:p w14:paraId="4973AB9D" w14:textId="77777777" w:rsidR="002D757A" w:rsidRPr="00AC1832" w:rsidRDefault="00A74536" w:rsidP="002D757A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="002D757A" w:rsidRPr="00AC1832">
              <w:rPr>
                <w:rFonts w:ascii="Times New Roman" w:hAnsi="Times New Roman"/>
                <w:b/>
                <w:sz w:val="24"/>
                <w:szCs w:val="24"/>
              </w:rPr>
              <w:t xml:space="preserve">одержание раздела </w:t>
            </w:r>
          </w:p>
        </w:tc>
        <w:tc>
          <w:tcPr>
            <w:tcW w:w="3292" w:type="dxa"/>
          </w:tcPr>
          <w:p w14:paraId="758B9141" w14:textId="77777777" w:rsidR="002D757A" w:rsidRPr="00AC1832" w:rsidRDefault="00A74536" w:rsidP="00A74536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сновные виды учебной деятельности обучающихся</w:t>
            </w:r>
          </w:p>
        </w:tc>
        <w:tc>
          <w:tcPr>
            <w:tcW w:w="1985" w:type="dxa"/>
          </w:tcPr>
          <w:p w14:paraId="0650680C" w14:textId="77777777" w:rsidR="002D757A" w:rsidRPr="00AC1832" w:rsidRDefault="002D757A" w:rsidP="002D757A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1832">
              <w:rPr>
                <w:rFonts w:ascii="Times New Roman" w:hAnsi="Times New Roman"/>
                <w:b/>
                <w:sz w:val="24"/>
                <w:szCs w:val="24"/>
              </w:rPr>
              <w:t>педагогический контроль</w:t>
            </w:r>
          </w:p>
        </w:tc>
      </w:tr>
      <w:tr w:rsidR="002D757A" w:rsidRPr="00AC1832" w14:paraId="04028B5E" w14:textId="77777777" w:rsidTr="00EA6DCD">
        <w:trPr>
          <w:trHeight w:val="340"/>
        </w:trPr>
        <w:tc>
          <w:tcPr>
            <w:tcW w:w="568" w:type="dxa"/>
          </w:tcPr>
          <w:p w14:paraId="009C29C3" w14:textId="77777777" w:rsidR="002D757A" w:rsidRPr="00AC1832" w:rsidRDefault="002D757A" w:rsidP="002D757A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183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14:paraId="01FAD5F7" w14:textId="77777777" w:rsidR="002D757A" w:rsidRPr="00AC1832" w:rsidRDefault="002D757A" w:rsidP="002D757A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AC1832">
              <w:rPr>
                <w:rFonts w:ascii="Times New Roman" w:hAnsi="Times New Roman"/>
                <w:sz w:val="24"/>
                <w:szCs w:val="24"/>
              </w:rPr>
              <w:t>Введение</w:t>
            </w:r>
            <w:r w:rsidR="00EA6DCD">
              <w:rPr>
                <w:rFonts w:ascii="Times New Roman" w:hAnsi="Times New Roman"/>
                <w:sz w:val="24"/>
                <w:szCs w:val="24"/>
              </w:rPr>
              <w:t xml:space="preserve"> - 3ч</w:t>
            </w:r>
          </w:p>
        </w:tc>
        <w:tc>
          <w:tcPr>
            <w:tcW w:w="7764" w:type="dxa"/>
          </w:tcPr>
          <w:p w14:paraId="0EEF1A15" w14:textId="44425BF4" w:rsidR="001A4605" w:rsidRDefault="00090DA3" w:rsidP="001A460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ория</w:t>
            </w:r>
            <w:r w:rsidR="00BD33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1A4605">
              <w:rPr>
                <w:rFonts w:ascii="Times New Roman" w:hAnsi="Times New Roman" w:cs="Times New Roman"/>
                <w:sz w:val="24"/>
                <w:szCs w:val="24"/>
              </w:rPr>
              <w:t>Знакомство с отделением «Аквариумное рыбоводство». Правила поведения в объединении. Соблюдение техники безопасности при кормлении водных животных.</w:t>
            </w:r>
          </w:p>
          <w:p w14:paraId="05C86332" w14:textId="230A3837" w:rsidR="002D757A" w:rsidRPr="002D757A" w:rsidRDefault="00090DA3" w:rsidP="001A46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0D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к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757A" w:rsidRPr="00DF7F16">
              <w:rPr>
                <w:rFonts w:ascii="Times New Roman" w:hAnsi="Times New Roman" w:cs="Times New Roman"/>
                <w:sz w:val="24"/>
                <w:szCs w:val="24"/>
              </w:rPr>
              <w:t>Проверка начальных знани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757A" w:rsidRPr="00DF7F16">
              <w:rPr>
                <w:rFonts w:ascii="Times New Roman" w:hAnsi="Times New Roman" w:cs="Times New Roman"/>
                <w:sz w:val="24"/>
                <w:szCs w:val="24"/>
              </w:rPr>
              <w:t>Д/и: «Узнай животное по описанию».</w:t>
            </w:r>
          </w:p>
        </w:tc>
        <w:tc>
          <w:tcPr>
            <w:tcW w:w="3292" w:type="dxa"/>
          </w:tcPr>
          <w:p w14:paraId="68336D41" w14:textId="77777777" w:rsidR="002D757A" w:rsidRDefault="00090DA3" w:rsidP="00090DA3">
            <w:pPr>
              <w:spacing w:after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090DA3">
              <w:rPr>
                <w:rFonts w:ascii="Times New Roman" w:hAnsi="Times New Roman"/>
                <w:bCs/>
                <w:sz w:val="24"/>
                <w:szCs w:val="24"/>
              </w:rPr>
              <w:t>Проблемные ситуации, решение логических задач</w:t>
            </w:r>
          </w:p>
          <w:p w14:paraId="7566FC4A" w14:textId="77777777" w:rsidR="00090DA3" w:rsidRDefault="00090DA3" w:rsidP="00090DA3">
            <w:pPr>
              <w:spacing w:after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3EEA87EC" w14:textId="4F4DC40D" w:rsidR="00090DA3" w:rsidRPr="00090DA3" w:rsidRDefault="00090DA3" w:rsidP="00090DA3">
            <w:pPr>
              <w:spacing w:after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гровая деятельность</w:t>
            </w:r>
          </w:p>
        </w:tc>
        <w:tc>
          <w:tcPr>
            <w:tcW w:w="1985" w:type="dxa"/>
          </w:tcPr>
          <w:p w14:paraId="466D378F" w14:textId="77777777" w:rsidR="0017608D" w:rsidRDefault="0017608D" w:rsidP="002D757A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6F94615" w14:textId="77777777" w:rsidR="002D757A" w:rsidRPr="00AC1832" w:rsidRDefault="002D757A" w:rsidP="002D757A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1832"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</w:tr>
      <w:tr w:rsidR="002D757A" w:rsidRPr="00AC1832" w14:paraId="0F71063B" w14:textId="77777777" w:rsidTr="00EA6DCD">
        <w:trPr>
          <w:trHeight w:val="340"/>
        </w:trPr>
        <w:tc>
          <w:tcPr>
            <w:tcW w:w="568" w:type="dxa"/>
          </w:tcPr>
          <w:p w14:paraId="70A952A9" w14:textId="77777777" w:rsidR="002D757A" w:rsidRPr="00AC1832" w:rsidRDefault="002D757A" w:rsidP="002D757A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1832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14:paraId="2AD52278" w14:textId="77777777" w:rsidR="002D757A" w:rsidRPr="00D02ED7" w:rsidRDefault="00D02ED7" w:rsidP="00D02ED7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02ED7">
              <w:rPr>
                <w:rFonts w:ascii="Times New Roman" w:hAnsi="Times New Roman" w:cs="Times New Roman"/>
                <w:sz w:val="24"/>
                <w:szCs w:val="24"/>
              </w:rPr>
              <w:t>История аквариумистики</w:t>
            </w:r>
            <w:r w:rsidR="00EA6DCD">
              <w:rPr>
                <w:rFonts w:ascii="Times New Roman" w:hAnsi="Times New Roman" w:cs="Times New Roman"/>
                <w:sz w:val="24"/>
                <w:szCs w:val="24"/>
              </w:rPr>
              <w:t xml:space="preserve"> – 3ч</w:t>
            </w:r>
          </w:p>
        </w:tc>
        <w:tc>
          <w:tcPr>
            <w:tcW w:w="7764" w:type="dxa"/>
          </w:tcPr>
          <w:p w14:paraId="4D981FD9" w14:textId="77777777" w:rsidR="002D757A" w:rsidRPr="00BD339E" w:rsidRDefault="00BD339E" w:rsidP="00D02ED7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ория: </w:t>
            </w:r>
            <w:r w:rsidR="00D02ED7">
              <w:rPr>
                <w:rFonts w:ascii="Times New Roman" w:hAnsi="Times New Roman" w:cs="Times New Roman"/>
                <w:sz w:val="24"/>
                <w:szCs w:val="24"/>
              </w:rPr>
              <w:t>Современная аквариолог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00A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D02ED7">
              <w:rPr>
                <w:rFonts w:ascii="Times New Roman" w:hAnsi="Times New Roman" w:cs="Times New Roman"/>
                <w:sz w:val="24"/>
                <w:szCs w:val="24"/>
              </w:rPr>
              <w:t>озяйственное значение рыб.</w:t>
            </w:r>
            <w:r w:rsidR="001A4605">
              <w:rPr>
                <w:rFonts w:ascii="Times New Roman" w:hAnsi="Times New Roman" w:cs="Times New Roman"/>
                <w:sz w:val="24"/>
                <w:szCs w:val="24"/>
              </w:rPr>
              <w:t xml:space="preserve"> Океанариумы и их значение.</w:t>
            </w:r>
          </w:p>
        </w:tc>
        <w:tc>
          <w:tcPr>
            <w:tcW w:w="3292" w:type="dxa"/>
          </w:tcPr>
          <w:p w14:paraId="1455C2BB" w14:textId="32061749" w:rsidR="00090DA3" w:rsidRDefault="00090DA3" w:rsidP="00D02ED7">
            <w:pPr>
              <w:spacing w:after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иск информации в различных источниках;</w:t>
            </w:r>
          </w:p>
          <w:p w14:paraId="2EB8256F" w14:textId="5F7F227C" w:rsidR="00090DA3" w:rsidRPr="00090DA3" w:rsidRDefault="00090DA3" w:rsidP="00D02ED7">
            <w:pPr>
              <w:spacing w:after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осмотр и обсуждение учебного фильма.</w:t>
            </w:r>
          </w:p>
          <w:p w14:paraId="12F1B4C5" w14:textId="2F0F9AF3" w:rsidR="003D2785" w:rsidRPr="003D2785" w:rsidRDefault="003D2785" w:rsidP="003D2785">
            <w:pPr>
              <w:widowControl w:val="0"/>
              <w:tabs>
                <w:tab w:val="left" w:pos="993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5DB0B697" w14:textId="77777777" w:rsidR="007320F4" w:rsidRDefault="007320F4" w:rsidP="00BD339E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F59B491" w14:textId="77777777" w:rsidR="002D757A" w:rsidRPr="00AC1832" w:rsidRDefault="00D02ED7" w:rsidP="00BD339E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</w:tr>
      <w:tr w:rsidR="002D757A" w:rsidRPr="00AC1832" w14:paraId="1F328A94" w14:textId="77777777" w:rsidTr="00EA6DCD">
        <w:trPr>
          <w:trHeight w:val="340"/>
        </w:trPr>
        <w:tc>
          <w:tcPr>
            <w:tcW w:w="568" w:type="dxa"/>
          </w:tcPr>
          <w:p w14:paraId="7E08B9F4" w14:textId="77777777" w:rsidR="002D757A" w:rsidRPr="00AC1832" w:rsidRDefault="002D757A" w:rsidP="002D757A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1832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14:paraId="2FD2D282" w14:textId="77777777" w:rsidR="002D757A" w:rsidRPr="00D02ED7" w:rsidRDefault="00D02ED7" w:rsidP="00D02ED7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02ED7">
              <w:rPr>
                <w:rFonts w:ascii="Times New Roman" w:hAnsi="Times New Roman" w:cs="Times New Roman"/>
                <w:sz w:val="24"/>
                <w:szCs w:val="24"/>
              </w:rPr>
              <w:t xml:space="preserve">Аквариум, его оборудование и уход </w:t>
            </w:r>
            <w:r w:rsidR="00EA6DCD">
              <w:rPr>
                <w:rFonts w:ascii="Times New Roman" w:hAnsi="Times New Roman" w:cs="Times New Roman"/>
                <w:sz w:val="24"/>
                <w:szCs w:val="24"/>
              </w:rPr>
              <w:t>– 28ч</w:t>
            </w:r>
          </w:p>
        </w:tc>
        <w:tc>
          <w:tcPr>
            <w:tcW w:w="7764" w:type="dxa"/>
          </w:tcPr>
          <w:p w14:paraId="45E28B49" w14:textId="366A27E7" w:rsidR="00D02ED7" w:rsidRPr="001A4605" w:rsidRDefault="00D02ED7" w:rsidP="00304621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ория</w:t>
            </w:r>
            <w:r w:rsidR="001760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CA667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пы аквариумов: декоративные, специальные. Их роль в аквариумистике. Основные приборы и оборудование аквариума.</w:t>
            </w:r>
            <w:r w:rsidR="001A46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квариумный</w:t>
            </w:r>
            <w:r w:rsidR="004B4A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1A46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рунт и его разновидност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бор места для аквариума и подготовка его для заселения рыбами.</w:t>
            </w:r>
            <w:r w:rsidR="00FD6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вариумные растения и их роль в аквариуме.</w:t>
            </w:r>
            <w:r w:rsidR="00F673C8">
              <w:rPr>
                <w:rFonts w:ascii="Times New Roman" w:hAnsi="Times New Roman" w:cs="Times New Roman"/>
                <w:sz w:val="24"/>
                <w:szCs w:val="24"/>
              </w:rPr>
              <w:t xml:space="preserve"> Водоросли - друзья или враги? </w:t>
            </w:r>
          </w:p>
          <w:p w14:paraId="1F0642FE" w14:textId="50BB97FD" w:rsidR="00D02ED7" w:rsidRPr="001A4605" w:rsidRDefault="00D02ED7" w:rsidP="003343E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</w:t>
            </w:r>
            <w:r w:rsidR="0017608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EC5E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A4605">
              <w:rPr>
                <w:rFonts w:ascii="Times New Roman" w:hAnsi="Times New Roman" w:cs="Times New Roman"/>
                <w:sz w:val="24"/>
                <w:szCs w:val="24"/>
              </w:rPr>
              <w:t>Основы оформления декоративных аквариумов.</w:t>
            </w:r>
            <w:r w:rsidR="00EC5E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46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="001A4605" w:rsidRPr="00DF45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иумная вода</w:t>
            </w:r>
            <w:r w:rsidR="001A46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Причины помутнения воды в аквариуме</w:t>
            </w:r>
            <w:r w:rsidR="001A460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EC5E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 с оборудо</w:t>
            </w:r>
            <w:r w:rsidR="001A46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анием. </w:t>
            </w:r>
            <w:r w:rsidR="001A4605">
              <w:rPr>
                <w:rFonts w:ascii="Times New Roman" w:hAnsi="Times New Roman" w:cs="Times New Roman"/>
                <w:sz w:val="24"/>
                <w:szCs w:val="24"/>
              </w:rPr>
              <w:t xml:space="preserve">Осмотр состояния аквариума, его приборов и оборудования. </w:t>
            </w:r>
            <w:r w:rsidR="001A46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эрация воды в аквариуме и её значение.</w:t>
            </w:r>
            <w:r w:rsidR="00FD63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C33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а грунта для аквариума.</w:t>
            </w:r>
            <w:r w:rsidR="002C3352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отлова и пересадки аквариумных рыбок. Подготовка аквариума для заселения его рыбами. </w:t>
            </w:r>
            <w:r w:rsidR="002C3352" w:rsidRPr="00BE55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стка аквариума</w:t>
            </w:r>
            <w:r w:rsidR="002C33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4717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E9316E">
              <w:rPr>
                <w:rFonts w:ascii="Times New Roman" w:hAnsi="Times New Roman" w:cs="Times New Roman"/>
                <w:sz w:val="24"/>
                <w:szCs w:val="24"/>
              </w:rPr>
              <w:t>Работа с</w:t>
            </w:r>
            <w:r w:rsidR="004717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384A">
              <w:rPr>
                <w:rFonts w:ascii="Times New Roman" w:hAnsi="Times New Roman" w:cs="Times New Roman"/>
                <w:sz w:val="24"/>
                <w:szCs w:val="24"/>
              </w:rPr>
              <w:t>сачком.</w:t>
            </w:r>
            <w:r w:rsidR="004717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2C3352">
              <w:rPr>
                <w:rFonts w:ascii="Times New Roman" w:hAnsi="Times New Roman" w:cs="Times New Roman"/>
                <w:sz w:val="24"/>
                <w:szCs w:val="24"/>
              </w:rPr>
              <w:t>Правила  ежедневного</w:t>
            </w:r>
            <w:proofErr w:type="gramEnd"/>
            <w:r w:rsidR="002C3352">
              <w:rPr>
                <w:rFonts w:ascii="Times New Roman" w:hAnsi="Times New Roman" w:cs="Times New Roman"/>
                <w:sz w:val="24"/>
                <w:szCs w:val="24"/>
              </w:rPr>
              <w:t xml:space="preserve"> ухода за аквариумом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учение аквариумных раст</w:t>
            </w:r>
            <w:r w:rsidR="0072384A">
              <w:rPr>
                <w:rFonts w:ascii="Times New Roman" w:hAnsi="Times New Roman" w:cs="Times New Roman"/>
                <w:sz w:val="24"/>
                <w:szCs w:val="24"/>
              </w:rPr>
              <w:t>ений.</w:t>
            </w:r>
            <w:r w:rsidR="00B03F7B">
              <w:rPr>
                <w:rFonts w:ascii="Times New Roman" w:hAnsi="Times New Roman" w:cs="Times New Roman"/>
                <w:sz w:val="24"/>
                <w:szCs w:val="24"/>
              </w:rPr>
              <w:t xml:space="preserve"> Основы выращивания аквариумных растений и уход за ними.</w:t>
            </w:r>
            <w:r w:rsidR="00FD6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235F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и строение листа под микроскопом (на примере элодеи, валлиснерии, ряски)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аквариума и его обитателей к зиме.</w:t>
            </w:r>
            <w:r w:rsidR="004717E9">
              <w:rPr>
                <w:rFonts w:ascii="Times New Roman" w:hAnsi="Times New Roman" w:cs="Times New Roman"/>
                <w:sz w:val="24"/>
                <w:szCs w:val="24"/>
              </w:rPr>
              <w:t xml:space="preserve"> Способы</w:t>
            </w:r>
            <w:r w:rsidR="004717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орьбы </w:t>
            </w:r>
            <w:r w:rsidR="004717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с </w:t>
            </w:r>
            <w:r w:rsidR="004717E9" w:rsidRPr="001C7F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дорослями,</w:t>
            </w:r>
            <w:r w:rsidR="007B23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здающими неблагоприятный эстетический вид и микроклимат в аквариуме</w:t>
            </w:r>
            <w:r w:rsidR="007B235F" w:rsidRPr="001C7F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7B235F">
              <w:rPr>
                <w:rFonts w:ascii="Times New Roman" w:hAnsi="Times New Roman" w:cs="Times New Roman"/>
                <w:sz w:val="24"/>
                <w:szCs w:val="24"/>
              </w:rPr>
              <w:t xml:space="preserve"> Устройство </w:t>
            </w:r>
            <w:proofErr w:type="spellStart"/>
            <w:r w:rsidR="007B235F">
              <w:rPr>
                <w:rFonts w:ascii="Times New Roman" w:hAnsi="Times New Roman" w:cs="Times New Roman"/>
                <w:sz w:val="24"/>
                <w:szCs w:val="24"/>
              </w:rPr>
              <w:t>палюдариума</w:t>
            </w:r>
            <w:proofErr w:type="spellEnd"/>
            <w:r w:rsidR="007B235F">
              <w:rPr>
                <w:rFonts w:ascii="Times New Roman" w:hAnsi="Times New Roman" w:cs="Times New Roman"/>
                <w:sz w:val="24"/>
                <w:szCs w:val="24"/>
              </w:rPr>
              <w:t xml:space="preserve"> и комнатной теплички для выращивания аквариумных растений. </w:t>
            </w:r>
            <w:r w:rsidR="007B23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изайн и оформление аквариума. </w:t>
            </w:r>
          </w:p>
          <w:p w14:paraId="4E44CB16" w14:textId="77777777" w:rsidR="002D757A" w:rsidRPr="0017608D" w:rsidRDefault="00D02ED7" w:rsidP="003343E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145"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заняти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ина «Юный аквариумист»</w:t>
            </w:r>
          </w:p>
        </w:tc>
        <w:tc>
          <w:tcPr>
            <w:tcW w:w="3292" w:type="dxa"/>
          </w:tcPr>
          <w:p w14:paraId="691439BF" w14:textId="791CE125" w:rsidR="004717E9" w:rsidRPr="004717E9" w:rsidRDefault="004717E9" w:rsidP="00237822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lastRenderedPageBreak/>
              <w:t xml:space="preserve">- </w:t>
            </w:r>
            <w:r w:rsidRPr="004717E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Наблюдение за демонстрациями преподавателя; </w:t>
            </w:r>
          </w:p>
          <w:p w14:paraId="2F99719F" w14:textId="7BFA0057" w:rsidR="004717E9" w:rsidRPr="004717E9" w:rsidRDefault="004717E9" w:rsidP="004717E9">
            <w:pPr>
              <w:spacing w:after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Просмотр и обсуждение учебного фильма,</w:t>
            </w:r>
          </w:p>
          <w:p w14:paraId="10FF15AA" w14:textId="3A273D2F" w:rsidR="004717E9" w:rsidRDefault="004717E9" w:rsidP="00237822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- </w:t>
            </w:r>
            <w:r w:rsidRPr="004717E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одготовка и представление публичного выступления в виде презентации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;</w:t>
            </w:r>
          </w:p>
          <w:p w14:paraId="01F24268" w14:textId="432F89F8" w:rsidR="004717E9" w:rsidRDefault="004717E9" w:rsidP="00237822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hd w:val="clear" w:color="auto" w:fill="FFFFFF"/>
              </w:rPr>
              <w:t xml:space="preserve">- </w:t>
            </w:r>
            <w:r w:rsidRPr="004717E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одготовка выступлений и докладов с использованием разнообразных источников информации;</w:t>
            </w:r>
          </w:p>
          <w:p w14:paraId="11CCC7D0" w14:textId="2C64DBC9" w:rsidR="004717E9" w:rsidRDefault="004717E9" w:rsidP="00237822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- самостоятельная работа;</w:t>
            </w:r>
          </w:p>
          <w:p w14:paraId="345073B4" w14:textId="40FA8FB3" w:rsidR="004717E9" w:rsidRPr="004717E9" w:rsidRDefault="004717E9" w:rsidP="00237822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- </w:t>
            </w:r>
            <w:r w:rsidRPr="004717E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выполнение работ практикума; </w:t>
            </w:r>
          </w:p>
          <w:p w14:paraId="402FE967" w14:textId="439BA7FF" w:rsidR="00237822" w:rsidRPr="004717E9" w:rsidRDefault="004717E9" w:rsidP="00237822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Pr="004717E9">
              <w:rPr>
                <w:rFonts w:ascii="Times New Roman" w:hAnsi="Times New Roman"/>
                <w:bCs/>
                <w:sz w:val="24"/>
                <w:szCs w:val="24"/>
              </w:rPr>
              <w:t>анализ ошибок после само</w:t>
            </w:r>
            <w:r w:rsidRPr="004717E9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стоятельной деятельности.</w:t>
            </w:r>
          </w:p>
          <w:p w14:paraId="5DF32519" w14:textId="77777777" w:rsidR="00237822" w:rsidRPr="0072384A" w:rsidRDefault="00237822" w:rsidP="004717E9">
            <w:pPr>
              <w:tabs>
                <w:tab w:val="left" w:pos="136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53E32B7D" w14:textId="77777777" w:rsidR="0017608D" w:rsidRDefault="0017608D" w:rsidP="002D757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083A78" w14:textId="77777777" w:rsidR="00F44EAF" w:rsidRDefault="00F44EAF" w:rsidP="002D757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B7E230" w14:textId="77777777" w:rsidR="00F44EAF" w:rsidRDefault="00F44EAF" w:rsidP="002D757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6D280C" w14:textId="77777777" w:rsidR="0017608D" w:rsidRDefault="00D30140" w:rsidP="002D757A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7608D">
              <w:rPr>
                <w:rFonts w:ascii="Times New Roman" w:hAnsi="Times New Roman" w:cs="Times New Roman"/>
                <w:sz w:val="24"/>
                <w:szCs w:val="24"/>
              </w:rPr>
              <w:t>икторина</w:t>
            </w:r>
          </w:p>
          <w:p w14:paraId="62A641AE" w14:textId="77777777" w:rsidR="002D757A" w:rsidRPr="00AC1832" w:rsidRDefault="002D757A" w:rsidP="002D757A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717E9" w:rsidRPr="00AC1832" w14:paraId="3482CBA4" w14:textId="77777777" w:rsidTr="003D2785">
        <w:trPr>
          <w:trHeight w:val="1268"/>
        </w:trPr>
        <w:tc>
          <w:tcPr>
            <w:tcW w:w="568" w:type="dxa"/>
          </w:tcPr>
          <w:p w14:paraId="70FB057D" w14:textId="77777777" w:rsidR="004717E9" w:rsidRPr="00AC1832" w:rsidRDefault="004717E9" w:rsidP="004717E9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1832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14:paraId="690E6F50" w14:textId="77777777" w:rsidR="004717E9" w:rsidRDefault="004717E9" w:rsidP="004717E9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832">
              <w:rPr>
                <w:rFonts w:ascii="Times New Roman" w:hAnsi="Times New Roman"/>
                <w:sz w:val="24"/>
                <w:szCs w:val="24"/>
              </w:rPr>
              <w:t>Рыб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25ч</w:t>
            </w:r>
          </w:p>
          <w:p w14:paraId="69D14745" w14:textId="77777777" w:rsidR="004717E9" w:rsidRDefault="004717E9" w:rsidP="004717E9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CA821E6" w14:textId="77777777" w:rsidR="004717E9" w:rsidRDefault="004717E9" w:rsidP="004717E9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9292362" w14:textId="77777777" w:rsidR="004717E9" w:rsidRDefault="004717E9" w:rsidP="004717E9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A3F5499" w14:textId="77777777" w:rsidR="004717E9" w:rsidRDefault="004717E9" w:rsidP="004717E9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A9D3DF0" w14:textId="77777777" w:rsidR="004717E9" w:rsidRPr="00AC1832" w:rsidRDefault="004717E9" w:rsidP="004717E9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4" w:type="dxa"/>
          </w:tcPr>
          <w:p w14:paraId="6D5DD72F" w14:textId="69B43BAB" w:rsidR="004717E9" w:rsidRPr="00CA667B" w:rsidRDefault="004717E9" w:rsidP="004717E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ория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30145">
              <w:rPr>
                <w:rFonts w:ascii="Times New Roman" w:hAnsi="Times New Roman" w:cs="Times New Roman"/>
                <w:sz w:val="24"/>
                <w:szCs w:val="24"/>
              </w:rPr>
              <w:t>бщая характеристика, особенности внешнего строения ры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0145">
              <w:rPr>
                <w:rFonts w:ascii="Times New Roman" w:hAnsi="Times New Roman" w:cs="Times New Roman"/>
                <w:sz w:val="24"/>
                <w:szCs w:val="24"/>
              </w:rPr>
              <w:t>Холодноводные речные рыб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D6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0145">
              <w:rPr>
                <w:rFonts w:ascii="Times New Roman" w:hAnsi="Times New Roman" w:cs="Times New Roman"/>
                <w:sz w:val="24"/>
                <w:szCs w:val="24"/>
              </w:rPr>
              <w:t>Положение рта у ры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зависимости от способа их питания.</w:t>
            </w:r>
            <w:r w:rsidR="00FD6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0145">
              <w:rPr>
                <w:rFonts w:ascii="Times New Roman" w:hAnsi="Times New Roman" w:cs="Times New Roman"/>
                <w:sz w:val="24"/>
                <w:szCs w:val="24"/>
              </w:rPr>
              <w:t>Тепловод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зотические рыбы: живородящие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кромечущ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D6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0145">
              <w:rPr>
                <w:rFonts w:ascii="Times New Roman" w:hAnsi="Times New Roman" w:cs="Times New Roman"/>
                <w:sz w:val="24"/>
                <w:szCs w:val="24"/>
              </w:rPr>
              <w:t>Забота о потомстве в мире рыб.</w:t>
            </w:r>
          </w:p>
          <w:p w14:paraId="44150C5A" w14:textId="502F0A7A" w:rsidR="004717E9" w:rsidRPr="00B4767C" w:rsidRDefault="004717E9" w:rsidP="004717E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670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30145">
              <w:rPr>
                <w:rFonts w:ascii="Times New Roman" w:hAnsi="Times New Roman" w:cs="Times New Roman"/>
                <w:sz w:val="24"/>
                <w:szCs w:val="24"/>
              </w:rPr>
              <w:t>зучение внешнего строения и особенности передвижения ры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D6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возраста рыбы по внешнему строению чешуи. Наблюдение за передвижением рыб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готовление поделок из природного материал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за влиянием различных кормов и витаминов на рост и развитие рыб. Изучение карантинных мероприятий для вновь приобретённых рыб. </w:t>
            </w:r>
            <w:r w:rsidRPr="00A30145">
              <w:rPr>
                <w:rFonts w:ascii="Times New Roman" w:hAnsi="Times New Roman" w:cs="Times New Roman"/>
                <w:sz w:val="24"/>
                <w:szCs w:val="24"/>
              </w:rPr>
              <w:t>Определение видовой принадлежности рыб по внешним признак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D6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признаки заболевшей рыбки и её отличия от здоровой. Изучение живородящих рыб для начинающих аквариумистов. </w:t>
            </w:r>
            <w:r>
              <w:rPr>
                <w:rFonts w:ascii="Times New Roman" w:hAnsi="Times New Roman"/>
                <w:sz w:val="24"/>
                <w:szCs w:val="24"/>
              </w:rPr>
              <w:t>Определение отличия межд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амцом и самкой</w:t>
            </w:r>
            <w:r w:rsidR="00FD63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C18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ивородящих и </w:t>
            </w:r>
            <w:proofErr w:type="spellStart"/>
            <w:r w:rsidRPr="00AC1832">
              <w:rPr>
                <w:rFonts w:ascii="Times New Roman" w:eastAsia="Calibri" w:hAnsi="Times New Roman" w:cs="Times New Roman"/>
                <w:sz w:val="24"/>
                <w:szCs w:val="24"/>
              </w:rPr>
              <w:t>икромечущих</w:t>
            </w:r>
            <w:proofErr w:type="spellEnd"/>
            <w:r w:rsidRPr="00AC18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ы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сновы классификаци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квариумных рыбок. Виды аквариумных рыбок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A30145">
              <w:rPr>
                <w:rFonts w:ascii="Times New Roman" w:hAnsi="Times New Roman" w:cs="Times New Roman"/>
                <w:sz w:val="24"/>
                <w:szCs w:val="24"/>
              </w:rPr>
              <w:t>Изучение рыб, занесённых в Красную книгу Р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D6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0145">
              <w:rPr>
                <w:rFonts w:ascii="Times New Roman" w:hAnsi="Times New Roman" w:cs="Times New Roman"/>
                <w:sz w:val="24"/>
                <w:szCs w:val="24"/>
              </w:rPr>
              <w:t>Значение рыб и ох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а рыбных богатств. Викторина «</w:t>
            </w:r>
            <w:r w:rsidRPr="00A979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ыбий калейдоско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14:paraId="7687B049" w14:textId="77777777" w:rsidR="004717E9" w:rsidRPr="00B4767C" w:rsidRDefault="004717E9" w:rsidP="004717E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145"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занятие.</w:t>
            </w:r>
            <w:r w:rsidRPr="00A30145">
              <w:rPr>
                <w:rFonts w:ascii="Times New Roman" w:hAnsi="Times New Roman" w:cs="Times New Roman"/>
                <w:sz w:val="24"/>
                <w:szCs w:val="24"/>
              </w:rPr>
              <w:t xml:space="preserve"> Занятие-зачёт в игровой форме на тему: «Особенности строения и значения рыб».</w:t>
            </w:r>
          </w:p>
        </w:tc>
        <w:tc>
          <w:tcPr>
            <w:tcW w:w="3292" w:type="dxa"/>
          </w:tcPr>
          <w:p w14:paraId="39656555" w14:textId="77777777" w:rsidR="004717E9" w:rsidRPr="004717E9" w:rsidRDefault="004717E9" w:rsidP="004717E9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- </w:t>
            </w:r>
            <w:r w:rsidRPr="004717E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Наблюдение за демонстрациями преподавателя; </w:t>
            </w:r>
          </w:p>
          <w:p w14:paraId="01ED40D4" w14:textId="77777777" w:rsidR="004717E9" w:rsidRPr="004717E9" w:rsidRDefault="004717E9" w:rsidP="004717E9">
            <w:pPr>
              <w:spacing w:after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Просмотр и обсуждение учебного фильма,</w:t>
            </w:r>
          </w:p>
          <w:p w14:paraId="05DCBB6B" w14:textId="77777777" w:rsidR="004717E9" w:rsidRDefault="004717E9" w:rsidP="004717E9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- </w:t>
            </w:r>
            <w:r w:rsidRPr="004717E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одготовка и представление публичного выступления в виде презентации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;</w:t>
            </w:r>
          </w:p>
          <w:p w14:paraId="000EA668" w14:textId="77777777" w:rsidR="004717E9" w:rsidRDefault="004717E9" w:rsidP="004717E9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hd w:val="clear" w:color="auto" w:fill="FFFFFF"/>
              </w:rPr>
              <w:t xml:space="preserve">- </w:t>
            </w:r>
            <w:r w:rsidRPr="004717E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одготовка выступлений и докладов с использованием разнообразных источников информации;</w:t>
            </w:r>
          </w:p>
          <w:p w14:paraId="4D12A688" w14:textId="738DA3AC" w:rsidR="004717E9" w:rsidRDefault="004717E9" w:rsidP="004717E9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- самостоятельная работа;</w:t>
            </w:r>
          </w:p>
          <w:p w14:paraId="1BCCF346" w14:textId="7D131318" w:rsidR="004717E9" w:rsidRDefault="004717E9" w:rsidP="004717E9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- решение практических задач;</w:t>
            </w:r>
          </w:p>
          <w:p w14:paraId="5F8B9A48" w14:textId="77777777" w:rsidR="004717E9" w:rsidRPr="004717E9" w:rsidRDefault="004717E9" w:rsidP="004717E9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- </w:t>
            </w:r>
            <w:r w:rsidRPr="004717E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выполнение работ практикума; </w:t>
            </w:r>
          </w:p>
          <w:p w14:paraId="09AAABCE" w14:textId="77777777" w:rsidR="004717E9" w:rsidRPr="004717E9" w:rsidRDefault="004717E9" w:rsidP="004717E9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Pr="004717E9">
              <w:rPr>
                <w:rFonts w:ascii="Times New Roman" w:hAnsi="Times New Roman"/>
                <w:bCs/>
                <w:sz w:val="24"/>
                <w:szCs w:val="24"/>
              </w:rPr>
              <w:t>анализ ошибок после самостоятельной деятельности.</w:t>
            </w:r>
          </w:p>
          <w:p w14:paraId="00E142FF" w14:textId="77777777" w:rsidR="004717E9" w:rsidRPr="003D2785" w:rsidRDefault="004717E9" w:rsidP="004717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5CD3D5F3" w14:textId="77777777" w:rsidR="004717E9" w:rsidRDefault="004717E9" w:rsidP="004717E9">
            <w:pPr>
              <w:tabs>
                <w:tab w:val="left" w:pos="136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5C3B6A7" w14:textId="77777777" w:rsidR="004717E9" w:rsidRDefault="004717E9" w:rsidP="004717E9">
            <w:pPr>
              <w:tabs>
                <w:tab w:val="left" w:pos="136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42EEC7" w14:textId="77777777" w:rsidR="004717E9" w:rsidRDefault="004717E9" w:rsidP="004717E9">
            <w:pPr>
              <w:tabs>
                <w:tab w:val="left" w:pos="136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CEEE0F" w14:textId="77777777" w:rsidR="004717E9" w:rsidRDefault="004717E9" w:rsidP="004717E9">
            <w:pPr>
              <w:tabs>
                <w:tab w:val="left" w:pos="136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A30145">
              <w:rPr>
                <w:rFonts w:ascii="Times New Roman" w:hAnsi="Times New Roman" w:cs="Times New Roman"/>
                <w:sz w:val="24"/>
                <w:szCs w:val="24"/>
              </w:rPr>
              <w:t>анятие-зачёт</w:t>
            </w:r>
          </w:p>
          <w:p w14:paraId="778F7DE7" w14:textId="77777777" w:rsidR="004717E9" w:rsidRDefault="004717E9" w:rsidP="004717E9">
            <w:pPr>
              <w:tabs>
                <w:tab w:val="left" w:pos="136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6DE07F2" w14:textId="77777777" w:rsidR="004717E9" w:rsidRDefault="004717E9" w:rsidP="004717E9">
            <w:pPr>
              <w:tabs>
                <w:tab w:val="left" w:pos="136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EE3A0AA" w14:textId="77777777" w:rsidR="004717E9" w:rsidRDefault="004717E9" w:rsidP="004717E9">
            <w:pPr>
              <w:tabs>
                <w:tab w:val="left" w:pos="136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D9753C1" w14:textId="77777777" w:rsidR="004717E9" w:rsidRDefault="004717E9" w:rsidP="004717E9">
            <w:pPr>
              <w:tabs>
                <w:tab w:val="left" w:pos="136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174DD37" w14:textId="77777777" w:rsidR="004717E9" w:rsidRDefault="004717E9" w:rsidP="004717E9">
            <w:pPr>
              <w:tabs>
                <w:tab w:val="left" w:pos="136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B577979" w14:textId="77777777" w:rsidR="004717E9" w:rsidRDefault="004717E9" w:rsidP="004717E9">
            <w:pPr>
              <w:tabs>
                <w:tab w:val="left" w:pos="136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5DBDF6A" w14:textId="77777777" w:rsidR="004717E9" w:rsidRDefault="004717E9" w:rsidP="004717E9">
            <w:pPr>
              <w:tabs>
                <w:tab w:val="left" w:pos="136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F16B1C9" w14:textId="77777777" w:rsidR="004717E9" w:rsidRDefault="004717E9" w:rsidP="004717E9">
            <w:pPr>
              <w:tabs>
                <w:tab w:val="left" w:pos="136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4AF426A" w14:textId="77777777" w:rsidR="004717E9" w:rsidRDefault="004717E9" w:rsidP="004717E9">
            <w:pPr>
              <w:tabs>
                <w:tab w:val="left" w:pos="136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293A08B" w14:textId="77777777" w:rsidR="004717E9" w:rsidRPr="00AC1832" w:rsidRDefault="004717E9" w:rsidP="004717E9">
            <w:pPr>
              <w:tabs>
                <w:tab w:val="left" w:pos="136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17E9" w:rsidRPr="00AC1832" w14:paraId="1F318680" w14:textId="77777777" w:rsidTr="00EA6DCD">
        <w:trPr>
          <w:trHeight w:val="340"/>
        </w:trPr>
        <w:tc>
          <w:tcPr>
            <w:tcW w:w="568" w:type="dxa"/>
          </w:tcPr>
          <w:p w14:paraId="18CB0F93" w14:textId="77777777" w:rsidR="004717E9" w:rsidRPr="00AC1832" w:rsidRDefault="004717E9" w:rsidP="004717E9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1832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14:paraId="41212855" w14:textId="77777777" w:rsidR="004717E9" w:rsidRPr="00AC1832" w:rsidRDefault="004717E9" w:rsidP="004717E9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832">
              <w:rPr>
                <w:rFonts w:ascii="Times New Roman" w:hAnsi="Times New Roman"/>
                <w:sz w:val="24"/>
                <w:szCs w:val="24"/>
              </w:rPr>
              <w:t>Пресмыкающиес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27ч</w:t>
            </w:r>
          </w:p>
        </w:tc>
        <w:tc>
          <w:tcPr>
            <w:tcW w:w="7764" w:type="dxa"/>
          </w:tcPr>
          <w:p w14:paraId="30152BFB" w14:textId="71DE2853" w:rsidR="004717E9" w:rsidRPr="006019F5" w:rsidRDefault="004717E9" w:rsidP="004717E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ория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30145">
              <w:rPr>
                <w:rFonts w:ascii="Times New Roman" w:hAnsi="Times New Roman" w:cs="Times New Roman"/>
                <w:sz w:val="24"/>
                <w:szCs w:val="24"/>
              </w:rPr>
              <w:t>бщая характеристика, особенности внешнего строения ящерицы.</w:t>
            </w:r>
            <w:r w:rsidR="00FD6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0145">
              <w:rPr>
                <w:rFonts w:ascii="Times New Roman" w:hAnsi="Times New Roman" w:cs="Times New Roman"/>
                <w:sz w:val="24"/>
                <w:szCs w:val="24"/>
              </w:rPr>
              <w:t>Разнообразие ящериц.</w:t>
            </w:r>
            <w:r w:rsidR="00FD6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0145">
              <w:rPr>
                <w:rFonts w:ascii="Times New Roman" w:hAnsi="Times New Roman" w:cs="Times New Roman"/>
                <w:sz w:val="24"/>
                <w:szCs w:val="24"/>
              </w:rPr>
              <w:t>Разнообразие черепах.</w:t>
            </w:r>
            <w:r w:rsidR="00FD6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0145">
              <w:rPr>
                <w:rFonts w:ascii="Times New Roman" w:hAnsi="Times New Roman" w:cs="Times New Roman"/>
                <w:sz w:val="24"/>
                <w:szCs w:val="24"/>
              </w:rPr>
              <w:t>Сходство и различие болотной и среднеазиатской черепах.</w:t>
            </w:r>
            <w:r w:rsidR="00FD6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мершие пресмыкающиеся. Змеи и основы их классификации. </w:t>
            </w:r>
            <w:r w:rsidRPr="00A30145">
              <w:rPr>
                <w:rFonts w:ascii="Times New Roman" w:hAnsi="Times New Roman" w:cs="Times New Roman"/>
                <w:sz w:val="24"/>
                <w:szCs w:val="24"/>
              </w:rPr>
              <w:t>Крокодилы, аллигаторы, гавиалы.</w:t>
            </w:r>
            <w:r w:rsidR="00FD6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0145">
              <w:rPr>
                <w:rFonts w:ascii="Times New Roman" w:hAnsi="Times New Roman" w:cs="Times New Roman"/>
                <w:sz w:val="24"/>
                <w:szCs w:val="24"/>
              </w:rPr>
              <w:t>Рептилии интинского района, РК.</w:t>
            </w:r>
          </w:p>
          <w:p w14:paraId="374513A0" w14:textId="07518A7A" w:rsidR="004717E9" w:rsidRPr="00777FBE" w:rsidRDefault="004717E9" w:rsidP="004717E9">
            <w:pPr>
              <w:ind w:right="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к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особенностей внешнего строения и образа жизн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щерицы.</w:t>
            </w:r>
            <w:r w:rsidR="00FD6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0145">
              <w:rPr>
                <w:rFonts w:ascii="Times New Roman" w:hAnsi="Times New Roman" w:cs="Times New Roman"/>
                <w:sz w:val="24"/>
                <w:szCs w:val="24"/>
              </w:rPr>
              <w:t>Значение и охрана ящер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D6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0145">
              <w:rPr>
                <w:rFonts w:ascii="Times New Roman" w:hAnsi="Times New Roman" w:cs="Times New Roman"/>
                <w:sz w:val="24"/>
                <w:szCs w:val="24"/>
              </w:rPr>
              <w:t>Поделки из природного и бросового материа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D6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абиринты «Хамелеоны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учение особенностей внешнего строения и образа жизни черепах.</w:t>
            </w:r>
            <w:r w:rsidRPr="0077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здание условий в неволе для черепах.</w:t>
            </w:r>
            <w:r w:rsidR="00FD6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0145">
              <w:rPr>
                <w:rFonts w:ascii="Times New Roman" w:hAnsi="Times New Roman" w:cs="Times New Roman"/>
                <w:sz w:val="24"/>
                <w:szCs w:val="24"/>
              </w:rPr>
              <w:t>Значение и охрана череп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C18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кскурсия в библиотек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Биологическая игра «Удивительный мир рептилий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учение особенностей внешнего строения динозавров в связи с их образом жизни.  </w:t>
            </w:r>
            <w:r>
              <w:rPr>
                <w:rFonts w:ascii="Times New Roman" w:hAnsi="Times New Roman"/>
                <w:sz w:val="24"/>
                <w:szCs w:val="24"/>
              </w:rPr>
              <w:t>Кроссвор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Вымершие животные».</w:t>
            </w:r>
            <w:r w:rsidR="00FD63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рядок действий и принятие срочных мер в случае укуса ядовитой змеи. Правила поведения человека в местах обитания змей. Наблюдение и сравнительная характеристика внешнего вида змеи перед линькой и после.</w:t>
            </w:r>
            <w:r w:rsidR="00FD6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начение и охрана змей</w:t>
            </w:r>
            <w:r w:rsidRPr="00A301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D6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0145">
              <w:rPr>
                <w:rFonts w:ascii="Times New Roman" w:hAnsi="Times New Roman" w:cs="Times New Roman"/>
                <w:sz w:val="24"/>
                <w:szCs w:val="24"/>
              </w:rPr>
              <w:t>Значение и охрана крокоди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частливый случ</w:t>
            </w:r>
            <w:r>
              <w:rPr>
                <w:rFonts w:ascii="Times New Roman" w:hAnsi="Times New Roman"/>
                <w:sz w:val="24"/>
                <w:szCs w:val="24"/>
              </w:rPr>
              <w:t>ай «Что вы знаете о рептилиях?»</w:t>
            </w:r>
          </w:p>
          <w:p w14:paraId="700EB9FD" w14:textId="300054AF" w:rsidR="004717E9" w:rsidRPr="00D50F4A" w:rsidRDefault="004717E9" w:rsidP="004717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0145"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занятие.</w:t>
            </w:r>
            <w:r w:rsidR="00FD63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30145">
              <w:rPr>
                <w:rFonts w:ascii="Times New Roman" w:hAnsi="Times New Roman" w:cs="Times New Roman"/>
                <w:sz w:val="24"/>
                <w:szCs w:val="24"/>
              </w:rPr>
              <w:t>Викторина по теме: «Самые-самые пресмыкающиеся».</w:t>
            </w:r>
            <w:r w:rsidR="00FD6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ы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вотными:</w:t>
            </w:r>
            <w:r w:rsidRPr="00A30145">
              <w:rPr>
                <w:rFonts w:ascii="Times New Roman" w:hAnsi="Times New Roman" w:cs="Times New Roman"/>
                <w:sz w:val="24"/>
                <w:szCs w:val="24"/>
              </w:rPr>
              <w:t>«Кто</w:t>
            </w:r>
            <w:proofErr w:type="spellEnd"/>
            <w:r w:rsidRPr="00A30145">
              <w:rPr>
                <w:rFonts w:ascii="Times New Roman" w:hAnsi="Times New Roman" w:cs="Times New Roman"/>
                <w:sz w:val="24"/>
                <w:szCs w:val="24"/>
              </w:rPr>
              <w:t xml:space="preserve"> быстрее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черепашьи бега</w:t>
            </w:r>
            <w:r w:rsidRPr="00A3014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292" w:type="dxa"/>
          </w:tcPr>
          <w:p w14:paraId="30B777E4" w14:textId="77777777" w:rsidR="004717E9" w:rsidRPr="004717E9" w:rsidRDefault="004717E9" w:rsidP="004717E9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lastRenderedPageBreak/>
              <w:t xml:space="preserve">- </w:t>
            </w:r>
            <w:r w:rsidRPr="004717E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Наблюдение за демонстрациями преподавателя; </w:t>
            </w:r>
          </w:p>
          <w:p w14:paraId="097F2200" w14:textId="77777777" w:rsidR="004717E9" w:rsidRPr="004717E9" w:rsidRDefault="004717E9" w:rsidP="004717E9">
            <w:pPr>
              <w:spacing w:after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Просмотр и обсуждение учебного фильма,</w:t>
            </w:r>
          </w:p>
          <w:p w14:paraId="6D480801" w14:textId="77777777" w:rsidR="004717E9" w:rsidRDefault="004717E9" w:rsidP="004717E9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- </w:t>
            </w:r>
            <w:r w:rsidRPr="004717E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Подготовка и представление публичного выступления </w:t>
            </w:r>
            <w:r w:rsidRPr="004717E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lastRenderedPageBreak/>
              <w:t>в виде презентации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;</w:t>
            </w:r>
          </w:p>
          <w:p w14:paraId="7F67FC6E" w14:textId="77777777" w:rsidR="004717E9" w:rsidRDefault="004717E9" w:rsidP="004717E9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hd w:val="clear" w:color="auto" w:fill="FFFFFF"/>
              </w:rPr>
              <w:t xml:space="preserve">- </w:t>
            </w:r>
            <w:r w:rsidRPr="004717E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одготовка выступлений и докладов с использованием разнообразных источников информации;</w:t>
            </w:r>
          </w:p>
          <w:p w14:paraId="534C01B8" w14:textId="77777777" w:rsidR="004717E9" w:rsidRDefault="004717E9" w:rsidP="004717E9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- самостоятельная работа;</w:t>
            </w:r>
          </w:p>
          <w:p w14:paraId="25EAD021" w14:textId="77777777" w:rsidR="004717E9" w:rsidRDefault="004717E9" w:rsidP="004717E9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- решение практических задач;</w:t>
            </w:r>
          </w:p>
          <w:p w14:paraId="3C3F4520" w14:textId="77777777" w:rsidR="004717E9" w:rsidRPr="004717E9" w:rsidRDefault="004717E9" w:rsidP="004717E9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- </w:t>
            </w:r>
            <w:r w:rsidRPr="004717E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выполнение работ практикума; </w:t>
            </w:r>
          </w:p>
          <w:p w14:paraId="624BACDF" w14:textId="77777777" w:rsidR="004717E9" w:rsidRPr="004717E9" w:rsidRDefault="004717E9" w:rsidP="004717E9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Pr="004717E9">
              <w:rPr>
                <w:rFonts w:ascii="Times New Roman" w:hAnsi="Times New Roman"/>
                <w:bCs/>
                <w:sz w:val="24"/>
                <w:szCs w:val="24"/>
              </w:rPr>
              <w:t>анализ ошибок после самостоятельной деятельности.</w:t>
            </w:r>
          </w:p>
          <w:p w14:paraId="02F49581" w14:textId="77777777" w:rsidR="004717E9" w:rsidRPr="00D63E96" w:rsidRDefault="004717E9" w:rsidP="004717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7C182D15" w14:textId="77777777" w:rsidR="004717E9" w:rsidRDefault="004717E9" w:rsidP="004717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8679D0" w14:textId="77777777" w:rsidR="004717E9" w:rsidRDefault="004717E9" w:rsidP="004717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FC02CB" w14:textId="77777777" w:rsidR="004717E9" w:rsidRDefault="004717E9" w:rsidP="004717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04049A" w14:textId="77777777" w:rsidR="004717E9" w:rsidRPr="00AC1832" w:rsidRDefault="004717E9" w:rsidP="004717E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30145">
              <w:rPr>
                <w:rFonts w:ascii="Times New Roman" w:hAnsi="Times New Roman" w:cs="Times New Roman"/>
                <w:sz w:val="24"/>
                <w:szCs w:val="24"/>
              </w:rPr>
              <w:t>икторина</w:t>
            </w:r>
          </w:p>
        </w:tc>
      </w:tr>
      <w:tr w:rsidR="004717E9" w:rsidRPr="00AC1832" w14:paraId="2EFD26E9" w14:textId="77777777" w:rsidTr="00EA6DCD">
        <w:trPr>
          <w:trHeight w:val="340"/>
        </w:trPr>
        <w:tc>
          <w:tcPr>
            <w:tcW w:w="568" w:type="dxa"/>
          </w:tcPr>
          <w:p w14:paraId="4A01AE65" w14:textId="77777777" w:rsidR="004717E9" w:rsidRPr="00AC1832" w:rsidRDefault="004717E9" w:rsidP="004717E9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1832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14:paraId="3D8C46FC" w14:textId="77777777" w:rsidR="004717E9" w:rsidRPr="00AC1832" w:rsidRDefault="004717E9" w:rsidP="004717E9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832">
              <w:rPr>
                <w:rFonts w:ascii="Times New Roman" w:hAnsi="Times New Roman"/>
                <w:sz w:val="24"/>
                <w:szCs w:val="24"/>
              </w:rPr>
              <w:t>Земновод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26ч</w:t>
            </w:r>
          </w:p>
        </w:tc>
        <w:tc>
          <w:tcPr>
            <w:tcW w:w="7764" w:type="dxa"/>
          </w:tcPr>
          <w:p w14:paraId="498C19C6" w14:textId="2DD2D8EB" w:rsidR="004717E9" w:rsidRPr="000C540B" w:rsidRDefault="004717E9" w:rsidP="004717E9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ория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30145">
              <w:rPr>
                <w:rFonts w:ascii="Times New Roman" w:hAnsi="Times New Roman" w:cs="Times New Roman"/>
                <w:sz w:val="24"/>
                <w:szCs w:val="24"/>
              </w:rPr>
              <w:t>бщая характеристика, особенности внешнего строения лягушки.</w:t>
            </w:r>
            <w:r w:rsidR="00FD6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ы классификации земноводных и их разнообразие. </w:t>
            </w:r>
            <w:r w:rsidRPr="00A30145">
              <w:rPr>
                <w:rFonts w:ascii="Times New Roman" w:hAnsi="Times New Roman" w:cs="Times New Roman"/>
                <w:sz w:val="24"/>
                <w:szCs w:val="24"/>
              </w:rPr>
              <w:t>Размножение и развитие земновод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D6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0145">
              <w:rPr>
                <w:rFonts w:ascii="Times New Roman" w:hAnsi="Times New Roman" w:cs="Times New Roman"/>
                <w:sz w:val="24"/>
                <w:szCs w:val="24"/>
              </w:rPr>
              <w:t>Забота о потомстве у бесхвостых земноводных.</w:t>
            </w:r>
            <w:r w:rsidR="00FD6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0145">
              <w:rPr>
                <w:rFonts w:ascii="Times New Roman" w:hAnsi="Times New Roman" w:cs="Times New Roman"/>
                <w:sz w:val="24"/>
                <w:szCs w:val="24"/>
              </w:rPr>
              <w:t>Ядовитые земноводные.</w:t>
            </w:r>
            <w:r w:rsidR="00FD6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0145">
              <w:rPr>
                <w:rFonts w:ascii="Times New Roman" w:hAnsi="Times New Roman" w:cs="Times New Roman"/>
                <w:sz w:val="24"/>
                <w:szCs w:val="24"/>
              </w:rPr>
              <w:t>Земноводные интинского района, РК.</w:t>
            </w:r>
          </w:p>
          <w:p w14:paraId="1EC58DCF" w14:textId="77777777" w:rsidR="004717E9" w:rsidRPr="00644AC7" w:rsidRDefault="004717E9" w:rsidP="004717E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к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особенностей внешнего строения и образа жизни </w:t>
            </w:r>
            <w:r w:rsidRPr="001E64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ягушки</w:t>
            </w:r>
            <w:r w:rsidRPr="00A301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ила заготовки (</w:t>
            </w:r>
            <w:r w:rsidRPr="00A30145">
              <w:rPr>
                <w:rFonts w:ascii="Times New Roman" w:hAnsi="Times New Roman" w:cs="Times New Roman"/>
                <w:sz w:val="24"/>
                <w:szCs w:val="24"/>
              </w:rPr>
              <w:t xml:space="preserve">сфагнума, </w:t>
            </w:r>
            <w:proofErr w:type="spellStart"/>
            <w:r w:rsidRPr="00A30145">
              <w:rPr>
                <w:rFonts w:ascii="Times New Roman" w:hAnsi="Times New Roman" w:cs="Times New Roman"/>
                <w:sz w:val="24"/>
                <w:szCs w:val="24"/>
              </w:rPr>
              <w:t>коряжек</w:t>
            </w:r>
            <w:proofErr w:type="spellEnd"/>
            <w:r w:rsidRPr="00A30145">
              <w:rPr>
                <w:rFonts w:ascii="Times New Roman" w:hAnsi="Times New Roman" w:cs="Times New Roman"/>
                <w:sz w:val="24"/>
                <w:szCs w:val="24"/>
              </w:rPr>
              <w:t>, листвы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террариумов</w:t>
            </w:r>
            <w:r w:rsidRPr="00A301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учение особенностей внешнего строения и образа жизни земноводных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ловоломки «Как их зовут?», «Памятники лягушке».</w:t>
            </w:r>
          </w:p>
          <w:p w14:paraId="1BDDFF9D" w14:textId="455CA7B4" w:rsidR="004717E9" w:rsidRDefault="004717E9" w:rsidP="004717E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блюдение за дыханием лягушек. Лабиринт «Где чья икра?». Кроссворд «Болотные и другие жители».</w:t>
            </w:r>
            <w:r w:rsidR="00FD63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30145">
              <w:rPr>
                <w:rFonts w:ascii="Times New Roman" w:hAnsi="Times New Roman" w:cs="Times New Roman"/>
                <w:sz w:val="24"/>
                <w:szCs w:val="24"/>
              </w:rPr>
              <w:t>Значение и охрана бесхвостых земновод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D6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кологическая сказка «Лягушачьи испытания» и её обсуждение. Экологическая сказка «Заботливые мамы» и её обсуждение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частливый случай «Что вы знаете об амфибиях?».</w:t>
            </w:r>
            <w:r w:rsidR="00FD63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зайн и оформление террариума». Занятие-беседа по сказке</w:t>
            </w:r>
            <w:r w:rsidR="00FD6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33D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«Серая звёздочка»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spellStart"/>
            <w:r w:rsidRPr="000933D4">
              <w:rPr>
                <w:rFonts w:ascii="Times New Roman" w:hAnsi="Times New Roman" w:cs="Times New Roman"/>
                <w:i/>
                <w:sz w:val="24"/>
                <w:szCs w:val="24"/>
              </w:rPr>
              <w:t>Б.Заходера</w:t>
            </w:r>
            <w:proofErr w:type="spellEnd"/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).</w:t>
            </w:r>
            <w:r w:rsidRPr="00A30145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  <w:proofErr w:type="gramEnd"/>
            <w:r w:rsidRPr="00A30145">
              <w:rPr>
                <w:rFonts w:ascii="Times New Roman" w:hAnsi="Times New Roman" w:cs="Times New Roman"/>
                <w:sz w:val="24"/>
                <w:szCs w:val="24"/>
              </w:rPr>
              <w:t xml:space="preserve"> и охрана хвостатых земновод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E55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истка террариум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блюдение за активностью животных в разное время суток.</w:t>
            </w:r>
            <w:r w:rsidR="00FD63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Викторина «Обитатели воды и суши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ологическая сказка </w:t>
            </w:r>
            <w:r w:rsidRPr="00AA667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ждевой червяк».</w:t>
            </w:r>
            <w:r w:rsidR="00FD6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0145">
              <w:rPr>
                <w:rFonts w:ascii="Times New Roman" w:hAnsi="Times New Roman" w:cs="Times New Roman"/>
                <w:sz w:val="24"/>
                <w:szCs w:val="24"/>
              </w:rPr>
              <w:t>Занятие-викторина «Знаете ли вы?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EA3F377" w14:textId="77777777" w:rsidR="004717E9" w:rsidRPr="00EA404E" w:rsidRDefault="004717E9" w:rsidP="004717E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курс «Осторожно, их мало».</w:t>
            </w:r>
          </w:p>
          <w:p w14:paraId="62BFF65E" w14:textId="77777777" w:rsidR="004717E9" w:rsidRPr="00BA770A" w:rsidRDefault="004717E9" w:rsidP="004717E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145"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занятие.</w:t>
            </w:r>
            <w:r w:rsidRPr="00A30145">
              <w:rPr>
                <w:rFonts w:ascii="Times New Roman" w:hAnsi="Times New Roman" w:cs="Times New Roman"/>
                <w:sz w:val="24"/>
                <w:szCs w:val="24"/>
              </w:rPr>
              <w:t xml:space="preserve"> Тест по теме: «Земноводные».</w:t>
            </w:r>
          </w:p>
        </w:tc>
        <w:tc>
          <w:tcPr>
            <w:tcW w:w="3292" w:type="dxa"/>
          </w:tcPr>
          <w:p w14:paraId="5EEB7618" w14:textId="77777777" w:rsidR="004717E9" w:rsidRPr="004717E9" w:rsidRDefault="004717E9" w:rsidP="004717E9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lastRenderedPageBreak/>
              <w:t xml:space="preserve">- </w:t>
            </w:r>
            <w:r w:rsidRPr="004717E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Наблюдение за демонстрациями преподавателя; </w:t>
            </w:r>
          </w:p>
          <w:p w14:paraId="0A1E6804" w14:textId="77777777" w:rsidR="004717E9" w:rsidRPr="004717E9" w:rsidRDefault="004717E9" w:rsidP="004717E9">
            <w:pPr>
              <w:spacing w:after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Просмотр и обсуждение учебного фильма,</w:t>
            </w:r>
          </w:p>
          <w:p w14:paraId="4B891587" w14:textId="77777777" w:rsidR="004717E9" w:rsidRDefault="004717E9" w:rsidP="004717E9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- </w:t>
            </w:r>
            <w:r w:rsidRPr="004717E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одготовка и представление публичного выступления в виде презентации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;</w:t>
            </w:r>
          </w:p>
          <w:p w14:paraId="650BBF19" w14:textId="77777777" w:rsidR="004717E9" w:rsidRDefault="004717E9" w:rsidP="004717E9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hd w:val="clear" w:color="auto" w:fill="FFFFFF"/>
              </w:rPr>
              <w:t xml:space="preserve">- </w:t>
            </w:r>
            <w:r w:rsidRPr="004717E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одготовка выступлений и докладов с использованием разнообразных источников информации;</w:t>
            </w:r>
          </w:p>
          <w:p w14:paraId="0EAF00DF" w14:textId="77777777" w:rsidR="004717E9" w:rsidRDefault="004717E9" w:rsidP="004717E9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- самостоятельная работа;</w:t>
            </w:r>
          </w:p>
          <w:p w14:paraId="6AC115DE" w14:textId="77777777" w:rsidR="004717E9" w:rsidRDefault="004717E9" w:rsidP="004717E9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- решение практических задач;</w:t>
            </w:r>
          </w:p>
          <w:p w14:paraId="0C70E1F5" w14:textId="77777777" w:rsidR="004717E9" w:rsidRPr="004717E9" w:rsidRDefault="004717E9" w:rsidP="004717E9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- </w:t>
            </w:r>
            <w:r w:rsidRPr="004717E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выполнение работ практикума; </w:t>
            </w:r>
          </w:p>
          <w:p w14:paraId="61993497" w14:textId="77777777" w:rsidR="004717E9" w:rsidRPr="004717E9" w:rsidRDefault="004717E9" w:rsidP="004717E9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- </w:t>
            </w:r>
            <w:r w:rsidRPr="004717E9">
              <w:rPr>
                <w:rFonts w:ascii="Times New Roman" w:hAnsi="Times New Roman"/>
                <w:bCs/>
                <w:sz w:val="24"/>
                <w:szCs w:val="24"/>
              </w:rPr>
              <w:t>анализ ошибок после самостоятельной деятельности.</w:t>
            </w:r>
          </w:p>
          <w:p w14:paraId="4E7E75F1" w14:textId="0C33D576" w:rsidR="004717E9" w:rsidRPr="003D2785" w:rsidRDefault="004717E9" w:rsidP="004717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647F8FD7" w14:textId="77777777" w:rsidR="004717E9" w:rsidRDefault="004717E9" w:rsidP="004717E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CBE1D86" w14:textId="77777777" w:rsidR="004717E9" w:rsidRDefault="004717E9" w:rsidP="004717E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47F5F2A" w14:textId="77777777" w:rsidR="004717E9" w:rsidRDefault="004717E9" w:rsidP="004717E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572C505" w14:textId="77777777" w:rsidR="004717E9" w:rsidRPr="00AC1832" w:rsidRDefault="004717E9" w:rsidP="004717E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</w:tr>
      <w:tr w:rsidR="004717E9" w:rsidRPr="00AC1832" w14:paraId="0124F011" w14:textId="77777777" w:rsidTr="00EA6DCD">
        <w:trPr>
          <w:trHeight w:val="340"/>
        </w:trPr>
        <w:tc>
          <w:tcPr>
            <w:tcW w:w="568" w:type="dxa"/>
          </w:tcPr>
          <w:p w14:paraId="40CA872B" w14:textId="77777777" w:rsidR="004717E9" w:rsidRPr="00AC1832" w:rsidRDefault="004717E9" w:rsidP="004717E9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1832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2410" w:type="dxa"/>
          </w:tcPr>
          <w:p w14:paraId="34B0643F" w14:textId="77777777" w:rsidR="004717E9" w:rsidRPr="00AC1832" w:rsidRDefault="004717E9" w:rsidP="004717E9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832">
              <w:rPr>
                <w:rFonts w:ascii="Times New Roman" w:hAnsi="Times New Roman"/>
                <w:sz w:val="24"/>
                <w:szCs w:val="24"/>
              </w:rPr>
              <w:t>Моллюс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15ч</w:t>
            </w:r>
          </w:p>
        </w:tc>
        <w:tc>
          <w:tcPr>
            <w:tcW w:w="7764" w:type="dxa"/>
          </w:tcPr>
          <w:p w14:paraId="6E02A6BE" w14:textId="06235399" w:rsidR="004717E9" w:rsidRPr="00294757" w:rsidRDefault="004717E9" w:rsidP="004717E9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ория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30145">
              <w:rPr>
                <w:rFonts w:ascii="Times New Roman" w:hAnsi="Times New Roman" w:cs="Times New Roman"/>
                <w:sz w:val="24"/>
                <w:szCs w:val="24"/>
              </w:rPr>
              <w:t>бщая характеристика, особенности внешнего строения моллюско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0145">
              <w:rPr>
                <w:rFonts w:ascii="Times New Roman" w:hAnsi="Times New Roman" w:cs="Times New Roman"/>
                <w:sz w:val="24"/>
                <w:szCs w:val="24"/>
              </w:rPr>
              <w:t>Брюхоногие моллюски</w:t>
            </w:r>
            <w:r w:rsidR="006B2F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0145">
              <w:rPr>
                <w:rFonts w:ascii="Times New Roman" w:hAnsi="Times New Roman" w:cs="Times New Roman"/>
                <w:sz w:val="24"/>
                <w:szCs w:val="24"/>
              </w:rPr>
              <w:t xml:space="preserve">(ампуллярия, катушка, </w:t>
            </w:r>
            <w:proofErr w:type="spellStart"/>
            <w:r w:rsidRPr="00A30145">
              <w:rPr>
                <w:rFonts w:ascii="Times New Roman" w:hAnsi="Times New Roman" w:cs="Times New Roman"/>
                <w:sz w:val="24"/>
                <w:szCs w:val="24"/>
              </w:rPr>
              <w:t>физа</w:t>
            </w:r>
            <w:proofErr w:type="spellEnd"/>
            <w:r w:rsidRPr="00A30145">
              <w:rPr>
                <w:rFonts w:ascii="Times New Roman" w:hAnsi="Times New Roman" w:cs="Times New Roman"/>
                <w:sz w:val="24"/>
                <w:szCs w:val="24"/>
              </w:rPr>
              <w:t>, прудовик</w:t>
            </w:r>
            <w:proofErr w:type="gramStart"/>
            <w:r w:rsidRPr="00A30145">
              <w:rPr>
                <w:rFonts w:ascii="Times New Roman" w:hAnsi="Times New Roman" w:cs="Times New Roman"/>
                <w:sz w:val="24"/>
                <w:szCs w:val="24"/>
              </w:rPr>
              <w:t>),РК</w:t>
            </w:r>
            <w:proofErr w:type="gramEnd"/>
            <w:r w:rsidRPr="00A301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0145">
              <w:rPr>
                <w:rFonts w:ascii="Times New Roman" w:hAnsi="Times New Roman" w:cs="Times New Roman"/>
                <w:sz w:val="24"/>
                <w:szCs w:val="24"/>
              </w:rPr>
              <w:t>Д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ворчатые моллюски</w:t>
            </w:r>
            <w:r w:rsidRPr="00A3014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0145">
              <w:rPr>
                <w:rFonts w:ascii="Times New Roman" w:hAnsi="Times New Roman" w:cs="Times New Roman"/>
                <w:sz w:val="24"/>
                <w:szCs w:val="24"/>
              </w:rPr>
              <w:t>Р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ловоногие (осьминог, кальмар, каракатица). </w:t>
            </w:r>
            <w:r w:rsidRPr="00A30145">
              <w:rPr>
                <w:rFonts w:ascii="Times New Roman" w:hAnsi="Times New Roman" w:cs="Times New Roman"/>
                <w:sz w:val="24"/>
                <w:szCs w:val="24"/>
              </w:rPr>
              <w:t>Промысловые съедобные моллю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B2F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0145">
              <w:rPr>
                <w:rFonts w:ascii="Times New Roman" w:hAnsi="Times New Roman" w:cs="Times New Roman"/>
                <w:sz w:val="24"/>
                <w:szCs w:val="24"/>
              </w:rPr>
              <w:t>Виноградная</w:t>
            </w:r>
            <w:r w:rsidR="006B2F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2F70" w:rsidRPr="00A30145">
              <w:rPr>
                <w:rFonts w:ascii="Times New Roman" w:hAnsi="Times New Roman" w:cs="Times New Roman"/>
                <w:sz w:val="24"/>
                <w:szCs w:val="24"/>
              </w:rPr>
              <w:t>улитка</w:t>
            </w:r>
            <w:r w:rsidR="006B2F7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6B2F70">
              <w:rPr>
                <w:rFonts w:ascii="Times New Roman" w:hAnsi="Times New Roman" w:cs="Times New Roman"/>
                <w:sz w:val="24"/>
                <w:szCs w:val="24"/>
              </w:rPr>
              <w:t>Ахат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6C3A967" w14:textId="4306EA82" w:rsidR="004717E9" w:rsidRPr="00D203EC" w:rsidRDefault="004717E9" w:rsidP="004717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ка: </w:t>
            </w:r>
            <w:r w:rsidRPr="00AC1832">
              <w:rPr>
                <w:rFonts w:ascii="Times New Roman" w:hAnsi="Times New Roman"/>
                <w:sz w:val="24"/>
                <w:szCs w:val="24"/>
              </w:rPr>
              <w:t>Изготовление поделок из п</w:t>
            </w:r>
            <w:r>
              <w:rPr>
                <w:rFonts w:ascii="Times New Roman" w:hAnsi="Times New Roman"/>
                <w:sz w:val="24"/>
                <w:szCs w:val="24"/>
              </w:rPr>
              <w:t>риродного и бросового материа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D6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0145">
              <w:rPr>
                <w:rFonts w:ascii="Times New Roman" w:hAnsi="Times New Roman" w:cs="Times New Roman"/>
                <w:sz w:val="24"/>
                <w:szCs w:val="24"/>
              </w:rPr>
              <w:t>Наблюдение за активностью моллюсков в разное время года и сут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D6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0145">
              <w:rPr>
                <w:rFonts w:ascii="Times New Roman" w:hAnsi="Times New Roman" w:cs="Times New Roman"/>
                <w:sz w:val="24"/>
                <w:szCs w:val="24"/>
              </w:rPr>
              <w:t>Определение видовой принадлежности моллюсков по внешним признак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D6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ктори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Жемчужный блеск</w:t>
            </w:r>
            <w:r w:rsidRPr="00AC1832">
              <w:rPr>
                <w:rFonts w:ascii="Times New Roman" w:eastAsia="Calibri" w:hAnsi="Times New Roman" w:cs="Times New Roman"/>
                <w:sz w:val="24"/>
                <w:szCs w:val="24"/>
              </w:rPr>
              <w:t>».</w:t>
            </w:r>
          </w:p>
          <w:p w14:paraId="4B46C14A" w14:textId="77777777" w:rsidR="004717E9" w:rsidRPr="00E9597E" w:rsidRDefault="004717E9" w:rsidP="004717E9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145"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заняти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ст </w:t>
            </w:r>
            <w:r w:rsidRPr="00A30145">
              <w:rPr>
                <w:rFonts w:ascii="Times New Roman" w:hAnsi="Times New Roman" w:cs="Times New Roman"/>
                <w:sz w:val="24"/>
                <w:szCs w:val="24"/>
              </w:rPr>
              <w:t>«Моллюски».</w:t>
            </w:r>
          </w:p>
        </w:tc>
        <w:tc>
          <w:tcPr>
            <w:tcW w:w="3292" w:type="dxa"/>
          </w:tcPr>
          <w:p w14:paraId="0B74C98E" w14:textId="77777777" w:rsidR="004717E9" w:rsidRPr="004717E9" w:rsidRDefault="004717E9" w:rsidP="004717E9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- </w:t>
            </w:r>
            <w:r w:rsidRPr="004717E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Наблюдение за демонстрациями преподавателя; </w:t>
            </w:r>
          </w:p>
          <w:p w14:paraId="1A64FC51" w14:textId="77777777" w:rsidR="004717E9" w:rsidRPr="004717E9" w:rsidRDefault="004717E9" w:rsidP="004717E9">
            <w:pPr>
              <w:spacing w:after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Просмотр и обсуждение учебного фильма,</w:t>
            </w:r>
          </w:p>
          <w:p w14:paraId="2F307DF4" w14:textId="77777777" w:rsidR="004717E9" w:rsidRDefault="004717E9" w:rsidP="004717E9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- </w:t>
            </w:r>
            <w:r w:rsidRPr="004717E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одготовка и представление публичного выступления в виде презентации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;</w:t>
            </w:r>
          </w:p>
          <w:p w14:paraId="725CBAE7" w14:textId="77777777" w:rsidR="004717E9" w:rsidRDefault="004717E9" w:rsidP="004717E9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hd w:val="clear" w:color="auto" w:fill="FFFFFF"/>
              </w:rPr>
              <w:t xml:space="preserve">- </w:t>
            </w:r>
            <w:r w:rsidRPr="004717E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одготовка выступлений и докладов с использованием разнообразных источников информации;</w:t>
            </w:r>
          </w:p>
          <w:p w14:paraId="6A7B11C6" w14:textId="77777777" w:rsidR="004717E9" w:rsidRDefault="004717E9" w:rsidP="004717E9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- самостоятельная работа;</w:t>
            </w:r>
          </w:p>
          <w:p w14:paraId="0E65BB77" w14:textId="77777777" w:rsidR="004717E9" w:rsidRDefault="004717E9" w:rsidP="004717E9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- решение практических задач;</w:t>
            </w:r>
          </w:p>
          <w:p w14:paraId="6FD5723C" w14:textId="77777777" w:rsidR="004717E9" w:rsidRPr="004717E9" w:rsidRDefault="004717E9" w:rsidP="004717E9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- </w:t>
            </w:r>
            <w:r w:rsidRPr="004717E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выполнение работ практикума; </w:t>
            </w:r>
          </w:p>
          <w:p w14:paraId="644764A0" w14:textId="02BC56A0" w:rsidR="004717E9" w:rsidRDefault="004717E9" w:rsidP="004D5A0D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Pr="004717E9">
              <w:rPr>
                <w:rFonts w:ascii="Times New Roman" w:hAnsi="Times New Roman"/>
                <w:bCs/>
                <w:sz w:val="24"/>
                <w:szCs w:val="24"/>
              </w:rPr>
              <w:t>анализ ошибок после самостоятельной деятельности</w:t>
            </w:r>
            <w:r w:rsidR="004D5A0D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14:paraId="04B6F9DD" w14:textId="3710C884" w:rsidR="004D5A0D" w:rsidRPr="004D5A0D" w:rsidRDefault="004D5A0D" w:rsidP="004D5A0D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hd w:val="clear" w:color="auto" w:fill="FFFFFF"/>
              </w:rPr>
              <w:t xml:space="preserve">- </w:t>
            </w:r>
            <w:r w:rsidRPr="004D5A0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выполнение тестовых заданий.</w:t>
            </w:r>
            <w:r>
              <w:rPr>
                <w:rFonts w:ascii="Arial" w:hAnsi="Arial" w:cs="Arial"/>
                <w:color w:val="333333"/>
                <w:shd w:val="clear" w:color="auto" w:fill="FFFFFF"/>
              </w:rPr>
              <w:t> </w:t>
            </w:r>
          </w:p>
        </w:tc>
        <w:tc>
          <w:tcPr>
            <w:tcW w:w="1985" w:type="dxa"/>
          </w:tcPr>
          <w:p w14:paraId="7A9C5691" w14:textId="77777777" w:rsidR="004717E9" w:rsidRDefault="004717E9" w:rsidP="004717E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AB1FD39" w14:textId="77777777" w:rsidR="004717E9" w:rsidRDefault="004717E9" w:rsidP="004717E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94C59FB" w14:textId="77777777" w:rsidR="004717E9" w:rsidRPr="00AC1832" w:rsidRDefault="004717E9" w:rsidP="004717E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</w:tr>
      <w:tr w:rsidR="004717E9" w:rsidRPr="00AC1832" w14:paraId="44E25C73" w14:textId="77777777" w:rsidTr="00EA6DCD">
        <w:trPr>
          <w:trHeight w:val="340"/>
        </w:trPr>
        <w:tc>
          <w:tcPr>
            <w:tcW w:w="568" w:type="dxa"/>
          </w:tcPr>
          <w:p w14:paraId="011A75A6" w14:textId="77777777" w:rsidR="004717E9" w:rsidRPr="00AC1832" w:rsidRDefault="004717E9" w:rsidP="004717E9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1832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2410" w:type="dxa"/>
          </w:tcPr>
          <w:p w14:paraId="6F2020FE" w14:textId="77777777" w:rsidR="004717E9" w:rsidRPr="00E9597E" w:rsidRDefault="004717E9" w:rsidP="004717E9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97E">
              <w:rPr>
                <w:rFonts w:ascii="Times New Roman" w:hAnsi="Times New Roman" w:cs="Times New Roman"/>
                <w:sz w:val="24"/>
                <w:szCs w:val="24"/>
              </w:rPr>
              <w:t>Красная книга Р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5ч</w:t>
            </w:r>
          </w:p>
        </w:tc>
        <w:tc>
          <w:tcPr>
            <w:tcW w:w="7764" w:type="dxa"/>
          </w:tcPr>
          <w:p w14:paraId="3E9EA4BF" w14:textId="6211AF08" w:rsidR="004717E9" w:rsidRPr="00E9597E" w:rsidRDefault="004717E9" w:rsidP="004717E9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ория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30145">
              <w:rPr>
                <w:rFonts w:ascii="Times New Roman" w:hAnsi="Times New Roman" w:cs="Times New Roman"/>
                <w:sz w:val="24"/>
                <w:szCs w:val="24"/>
              </w:rPr>
              <w:t>храна редких и исчезающих животных.</w:t>
            </w:r>
            <w:r w:rsidR="00FD6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0145">
              <w:rPr>
                <w:rFonts w:ascii="Times New Roman" w:hAnsi="Times New Roman" w:cs="Times New Roman"/>
                <w:sz w:val="24"/>
                <w:szCs w:val="24"/>
              </w:rPr>
              <w:t>Охрана редких и исчезающих растений.</w:t>
            </w:r>
            <w:r w:rsidR="00FD6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0145">
              <w:rPr>
                <w:rFonts w:ascii="Times New Roman" w:hAnsi="Times New Roman" w:cs="Times New Roman"/>
                <w:sz w:val="24"/>
                <w:szCs w:val="24"/>
              </w:rPr>
              <w:t>Правила поведения на природе.</w:t>
            </w:r>
          </w:p>
          <w:p w14:paraId="67231744" w14:textId="11507990" w:rsidR="004717E9" w:rsidRPr="001A6CB1" w:rsidRDefault="004717E9" w:rsidP="004717E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к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30145">
              <w:rPr>
                <w:rFonts w:ascii="Times New Roman" w:hAnsi="Times New Roman" w:cs="Times New Roman"/>
                <w:sz w:val="24"/>
                <w:szCs w:val="24"/>
              </w:rPr>
              <w:t>зучение экологических знаков по охране прир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D6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общения</w:t>
            </w:r>
            <w:r w:rsidRPr="00A30145">
              <w:rPr>
                <w:rFonts w:ascii="Times New Roman" w:hAnsi="Times New Roman" w:cs="Times New Roman"/>
                <w:sz w:val="24"/>
                <w:szCs w:val="24"/>
              </w:rPr>
              <w:t xml:space="preserve"> о редких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чезающих животных и растений.</w:t>
            </w:r>
            <w:r w:rsidR="00FD6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зуальная оценка состояния экологической тропы. Принятие мер по наведению порядка и чистоты на экологической тропе. </w:t>
            </w:r>
            <w:r w:rsidRPr="00BD5259">
              <w:rPr>
                <w:rFonts w:ascii="Times New Roman" w:hAnsi="Times New Roman"/>
                <w:sz w:val="24"/>
                <w:szCs w:val="24"/>
              </w:rPr>
              <w:t>Викторина «Экологический светофор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лубые очи Земли.</w:t>
            </w:r>
            <w:r w:rsidR="00FD6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ологическая сказка о ручейке. Игра - путешествие </w:t>
            </w:r>
            <w:r w:rsidRPr="00BD5259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юрпризы лесной тропинки</w:t>
            </w:r>
            <w:r w:rsidRPr="00BD5259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8406A6A" w14:textId="77777777" w:rsidR="004717E9" w:rsidRPr="00E9597E" w:rsidRDefault="004717E9" w:rsidP="004717E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145"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занятие.</w:t>
            </w:r>
            <w:r w:rsidRPr="00A30145">
              <w:rPr>
                <w:rFonts w:ascii="Times New Roman" w:hAnsi="Times New Roman" w:cs="Times New Roman"/>
                <w:sz w:val="24"/>
                <w:szCs w:val="24"/>
              </w:rPr>
              <w:t xml:space="preserve"> Конкурс рисунков «Берегите их! Они беззащитны!»</w:t>
            </w:r>
          </w:p>
        </w:tc>
        <w:tc>
          <w:tcPr>
            <w:tcW w:w="3292" w:type="dxa"/>
          </w:tcPr>
          <w:p w14:paraId="5C3C6D22" w14:textId="3FD63969" w:rsidR="004D5A0D" w:rsidRPr="004D5A0D" w:rsidRDefault="004D5A0D" w:rsidP="004717E9">
            <w:pPr>
              <w:widowControl w:val="0"/>
              <w:tabs>
                <w:tab w:val="left" w:pos="993"/>
              </w:tabs>
              <w:spacing w:after="0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4D5A0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lastRenderedPageBreak/>
              <w:t>- проектная деятельность</w:t>
            </w:r>
          </w:p>
          <w:p w14:paraId="10C855C7" w14:textId="0545A7A1" w:rsidR="004717E9" w:rsidRPr="004D5A0D" w:rsidRDefault="004D5A0D" w:rsidP="004717E9">
            <w:pPr>
              <w:widowControl w:val="0"/>
              <w:tabs>
                <w:tab w:val="left" w:pos="993"/>
              </w:tabs>
              <w:spacing w:after="0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4D5A0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- отбор и сравнение материала из нескольких источников; </w:t>
            </w:r>
          </w:p>
          <w:p w14:paraId="73A4E04B" w14:textId="77777777" w:rsidR="004D5A0D" w:rsidRPr="004D5A0D" w:rsidRDefault="004D5A0D" w:rsidP="004717E9">
            <w:pPr>
              <w:widowControl w:val="0"/>
              <w:tabs>
                <w:tab w:val="left" w:pos="993"/>
              </w:tabs>
              <w:spacing w:after="0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4D5A0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- подготовка и оформление результатов самостоятельной </w:t>
            </w:r>
            <w:r w:rsidRPr="004D5A0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lastRenderedPageBreak/>
              <w:t>работы; </w:t>
            </w:r>
          </w:p>
          <w:p w14:paraId="3CFD079B" w14:textId="1BF666B5" w:rsidR="004D5A0D" w:rsidRPr="004D5A0D" w:rsidRDefault="004D5A0D" w:rsidP="004717E9">
            <w:pPr>
              <w:widowControl w:val="0"/>
              <w:tabs>
                <w:tab w:val="left" w:pos="993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A0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- подготовка и представление публичного выступления в виде презентации;</w:t>
            </w:r>
          </w:p>
        </w:tc>
        <w:tc>
          <w:tcPr>
            <w:tcW w:w="1985" w:type="dxa"/>
          </w:tcPr>
          <w:p w14:paraId="5219ACDC" w14:textId="77777777" w:rsidR="004717E9" w:rsidRDefault="004717E9" w:rsidP="004717E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E094ECF" w14:textId="77777777" w:rsidR="004717E9" w:rsidRDefault="004717E9" w:rsidP="004717E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</w:t>
            </w:r>
          </w:p>
          <w:p w14:paraId="062141B4" w14:textId="77777777" w:rsidR="004717E9" w:rsidRPr="00AC1832" w:rsidRDefault="004717E9" w:rsidP="004717E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сунков</w:t>
            </w:r>
          </w:p>
        </w:tc>
      </w:tr>
      <w:tr w:rsidR="004717E9" w:rsidRPr="00AC1832" w14:paraId="3985CD52" w14:textId="77777777" w:rsidTr="00EA6DCD">
        <w:trPr>
          <w:trHeight w:val="340"/>
        </w:trPr>
        <w:tc>
          <w:tcPr>
            <w:tcW w:w="568" w:type="dxa"/>
          </w:tcPr>
          <w:p w14:paraId="3B017B40" w14:textId="77777777" w:rsidR="004717E9" w:rsidRPr="00AC1832" w:rsidRDefault="004717E9" w:rsidP="004717E9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1832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2410" w:type="dxa"/>
          </w:tcPr>
          <w:p w14:paraId="42E20710" w14:textId="77777777" w:rsidR="004717E9" w:rsidRPr="00AC1832" w:rsidRDefault="004717E9" w:rsidP="004717E9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832">
              <w:rPr>
                <w:rFonts w:ascii="Times New Roman" w:hAnsi="Times New Roman"/>
                <w:sz w:val="24"/>
                <w:szCs w:val="24"/>
              </w:rPr>
              <w:t>Итоговое занят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2ч</w:t>
            </w:r>
          </w:p>
        </w:tc>
        <w:tc>
          <w:tcPr>
            <w:tcW w:w="7764" w:type="dxa"/>
          </w:tcPr>
          <w:p w14:paraId="7435CF38" w14:textId="5A9922E0" w:rsidR="004717E9" w:rsidRPr="00E9597E" w:rsidRDefault="004717E9" w:rsidP="004717E9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актика:</w:t>
            </w:r>
            <w:r w:rsidR="004D5A0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30145">
              <w:rPr>
                <w:rFonts w:ascii="Times New Roman" w:hAnsi="Times New Roman" w:cs="Times New Roman"/>
                <w:sz w:val="24"/>
                <w:szCs w:val="24"/>
              </w:rPr>
              <w:t>Конкурс «Знатоки природы».</w:t>
            </w:r>
          </w:p>
          <w:p w14:paraId="4F5B9273" w14:textId="77777777" w:rsidR="004717E9" w:rsidRPr="00E9597E" w:rsidRDefault="004717E9" w:rsidP="004717E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145">
              <w:rPr>
                <w:rFonts w:ascii="Times New Roman" w:hAnsi="Times New Roman" w:cs="Times New Roman"/>
                <w:sz w:val="24"/>
                <w:szCs w:val="24"/>
              </w:rPr>
              <w:t>Подведение итогов.</w:t>
            </w:r>
          </w:p>
        </w:tc>
        <w:tc>
          <w:tcPr>
            <w:tcW w:w="3292" w:type="dxa"/>
          </w:tcPr>
          <w:p w14:paraId="77C1AD6F" w14:textId="60A5F7E5" w:rsidR="004717E9" w:rsidRPr="004D5A0D" w:rsidRDefault="004D5A0D" w:rsidP="004717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- </w:t>
            </w:r>
            <w:r w:rsidRPr="004D5A0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выполнение тестовых заданий.</w:t>
            </w:r>
          </w:p>
        </w:tc>
        <w:tc>
          <w:tcPr>
            <w:tcW w:w="1985" w:type="dxa"/>
          </w:tcPr>
          <w:p w14:paraId="71112358" w14:textId="77777777" w:rsidR="004717E9" w:rsidRPr="00AC1832" w:rsidRDefault="004717E9" w:rsidP="004D5A0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AC1832">
              <w:rPr>
                <w:rFonts w:ascii="Times New Roman" w:hAnsi="Times New Roman"/>
                <w:sz w:val="24"/>
                <w:szCs w:val="24"/>
              </w:rPr>
              <w:t>онкурс</w:t>
            </w:r>
          </w:p>
        </w:tc>
      </w:tr>
    </w:tbl>
    <w:p w14:paraId="5D22A16C" w14:textId="77777777" w:rsidR="00973E53" w:rsidRDefault="00973E53" w:rsidP="001D266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  <w:sectPr w:rsidR="00973E53" w:rsidSect="001A758C">
          <w:pgSz w:w="16838" w:h="11906" w:orient="landscape"/>
          <w:pgMar w:top="851" w:right="851" w:bottom="1418" w:left="851" w:header="709" w:footer="709" w:gutter="0"/>
          <w:cols w:space="708"/>
          <w:docGrid w:linePitch="360"/>
        </w:sectPr>
      </w:pPr>
    </w:p>
    <w:p w14:paraId="170BD545" w14:textId="32EA054C" w:rsidR="005B0465" w:rsidRDefault="005B0465" w:rsidP="005B0465">
      <w:pPr>
        <w:rPr>
          <w:rFonts w:ascii="Times New Roman" w:hAnsi="Times New Roman" w:cs="Times New Roman"/>
          <w:sz w:val="24"/>
          <w:szCs w:val="24"/>
        </w:rPr>
      </w:pPr>
    </w:p>
    <w:p w14:paraId="1F730F0E" w14:textId="1C155751" w:rsidR="005B0465" w:rsidRDefault="005B0465" w:rsidP="005B0465">
      <w:pPr>
        <w:rPr>
          <w:rFonts w:ascii="Times New Roman" w:hAnsi="Times New Roman" w:cs="Times New Roman"/>
          <w:sz w:val="24"/>
          <w:szCs w:val="24"/>
        </w:rPr>
      </w:pPr>
    </w:p>
    <w:p w14:paraId="79C37FFC" w14:textId="5C11E446" w:rsidR="005B0465" w:rsidRDefault="005B0465" w:rsidP="005B0465">
      <w:pPr>
        <w:rPr>
          <w:rFonts w:ascii="Times New Roman" w:hAnsi="Times New Roman" w:cs="Times New Roman"/>
          <w:sz w:val="24"/>
          <w:szCs w:val="24"/>
        </w:rPr>
      </w:pPr>
    </w:p>
    <w:p w14:paraId="356F49D7" w14:textId="097092FA" w:rsidR="005B0465" w:rsidRDefault="005B0465" w:rsidP="005B0465">
      <w:pPr>
        <w:rPr>
          <w:rFonts w:ascii="Times New Roman" w:hAnsi="Times New Roman" w:cs="Times New Roman"/>
          <w:sz w:val="24"/>
          <w:szCs w:val="24"/>
        </w:rPr>
      </w:pPr>
    </w:p>
    <w:p w14:paraId="3EC33A71" w14:textId="62A5CEAD" w:rsidR="005B0465" w:rsidRDefault="005B0465" w:rsidP="005B0465">
      <w:pPr>
        <w:rPr>
          <w:rFonts w:ascii="Times New Roman" w:hAnsi="Times New Roman" w:cs="Times New Roman"/>
          <w:sz w:val="24"/>
          <w:szCs w:val="24"/>
        </w:rPr>
      </w:pPr>
    </w:p>
    <w:p w14:paraId="0DF6A395" w14:textId="49EE51B6" w:rsidR="005B0465" w:rsidRDefault="005B0465" w:rsidP="005B0465">
      <w:pPr>
        <w:rPr>
          <w:rFonts w:ascii="Times New Roman" w:hAnsi="Times New Roman" w:cs="Times New Roman"/>
          <w:sz w:val="24"/>
          <w:szCs w:val="24"/>
        </w:rPr>
      </w:pPr>
    </w:p>
    <w:p w14:paraId="56C19100" w14:textId="5AE49DB1" w:rsidR="005B0465" w:rsidRDefault="005B0465" w:rsidP="005B0465">
      <w:pPr>
        <w:rPr>
          <w:rFonts w:ascii="Times New Roman" w:hAnsi="Times New Roman" w:cs="Times New Roman"/>
          <w:sz w:val="24"/>
          <w:szCs w:val="24"/>
        </w:rPr>
      </w:pPr>
    </w:p>
    <w:p w14:paraId="0F827056" w14:textId="1A1C4F56" w:rsidR="005B0465" w:rsidRDefault="005B0465" w:rsidP="005B0465">
      <w:pPr>
        <w:rPr>
          <w:rFonts w:ascii="Times New Roman" w:hAnsi="Times New Roman" w:cs="Times New Roman"/>
          <w:sz w:val="24"/>
          <w:szCs w:val="24"/>
        </w:rPr>
      </w:pPr>
    </w:p>
    <w:p w14:paraId="4B1C63A5" w14:textId="1B277CC5" w:rsidR="005B0465" w:rsidRDefault="005B0465" w:rsidP="005B0465">
      <w:pPr>
        <w:rPr>
          <w:rFonts w:ascii="Times New Roman" w:hAnsi="Times New Roman" w:cs="Times New Roman"/>
          <w:sz w:val="24"/>
          <w:szCs w:val="24"/>
        </w:rPr>
      </w:pPr>
    </w:p>
    <w:p w14:paraId="54EA6483" w14:textId="3F1ED25A" w:rsidR="005B0465" w:rsidRDefault="005B0465" w:rsidP="005B0465">
      <w:pPr>
        <w:rPr>
          <w:rFonts w:ascii="Times New Roman" w:hAnsi="Times New Roman" w:cs="Times New Roman"/>
          <w:sz w:val="24"/>
          <w:szCs w:val="24"/>
        </w:rPr>
      </w:pPr>
    </w:p>
    <w:p w14:paraId="1C789B97" w14:textId="59F5C1FA" w:rsidR="005B0465" w:rsidRDefault="005B0465" w:rsidP="005B0465">
      <w:pPr>
        <w:rPr>
          <w:rFonts w:ascii="Times New Roman" w:hAnsi="Times New Roman" w:cs="Times New Roman"/>
          <w:sz w:val="24"/>
          <w:szCs w:val="24"/>
        </w:rPr>
      </w:pPr>
    </w:p>
    <w:p w14:paraId="441F70A8" w14:textId="0531B8E6" w:rsidR="005B0465" w:rsidRDefault="005B0465" w:rsidP="005B0465">
      <w:pPr>
        <w:rPr>
          <w:rFonts w:ascii="Times New Roman" w:hAnsi="Times New Roman" w:cs="Times New Roman"/>
          <w:sz w:val="24"/>
          <w:szCs w:val="24"/>
        </w:rPr>
      </w:pPr>
    </w:p>
    <w:p w14:paraId="5F8EF731" w14:textId="0AADF004" w:rsidR="005B0465" w:rsidRDefault="005B0465" w:rsidP="005B0465">
      <w:pPr>
        <w:rPr>
          <w:rFonts w:ascii="Times New Roman" w:hAnsi="Times New Roman" w:cs="Times New Roman"/>
          <w:sz w:val="24"/>
          <w:szCs w:val="24"/>
        </w:rPr>
      </w:pPr>
    </w:p>
    <w:p w14:paraId="4DDD7B6E" w14:textId="44D50AB8" w:rsidR="005B0465" w:rsidRDefault="005B0465" w:rsidP="005B0465">
      <w:pPr>
        <w:rPr>
          <w:rFonts w:ascii="Times New Roman" w:hAnsi="Times New Roman" w:cs="Times New Roman"/>
          <w:sz w:val="24"/>
          <w:szCs w:val="24"/>
        </w:rPr>
      </w:pPr>
    </w:p>
    <w:p w14:paraId="3C0913EE" w14:textId="434E5832" w:rsidR="005B0465" w:rsidRDefault="005B0465" w:rsidP="005B0465">
      <w:pPr>
        <w:rPr>
          <w:rFonts w:ascii="Times New Roman" w:hAnsi="Times New Roman" w:cs="Times New Roman"/>
          <w:sz w:val="24"/>
          <w:szCs w:val="24"/>
        </w:rPr>
      </w:pPr>
    </w:p>
    <w:p w14:paraId="2F9A3BA0" w14:textId="4AEE2B36" w:rsidR="005B0465" w:rsidRDefault="005B0465" w:rsidP="005B0465">
      <w:pPr>
        <w:rPr>
          <w:rFonts w:ascii="Times New Roman" w:hAnsi="Times New Roman" w:cs="Times New Roman"/>
          <w:sz w:val="24"/>
          <w:szCs w:val="24"/>
        </w:rPr>
      </w:pPr>
    </w:p>
    <w:p w14:paraId="36A42DD2" w14:textId="0D8381FA" w:rsidR="004B4AB3" w:rsidRPr="005B0465" w:rsidRDefault="004B4AB3" w:rsidP="005B0465">
      <w:pPr>
        <w:rPr>
          <w:rFonts w:ascii="Times New Roman" w:hAnsi="Times New Roman" w:cs="Times New Roman"/>
          <w:sz w:val="24"/>
          <w:szCs w:val="24"/>
        </w:rPr>
        <w:sectPr w:rsidR="004B4AB3" w:rsidRPr="005B0465" w:rsidSect="00973E53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p w14:paraId="78295C76" w14:textId="5B03F4A5" w:rsidR="006864B0" w:rsidRPr="004B4AB3" w:rsidRDefault="006864B0" w:rsidP="004B4AB3">
      <w:pPr>
        <w:tabs>
          <w:tab w:val="left" w:pos="1140"/>
        </w:tabs>
        <w:rPr>
          <w:rFonts w:ascii="Times New Roman" w:hAnsi="Times New Roman" w:cs="Times New Roman"/>
          <w:sz w:val="24"/>
          <w:szCs w:val="24"/>
        </w:rPr>
        <w:sectPr w:rsidR="006864B0" w:rsidRPr="004B4AB3" w:rsidSect="00973E53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p w14:paraId="3D979AD5" w14:textId="7C1BA3BC" w:rsidR="004D30CC" w:rsidRPr="004B4AB3" w:rsidRDefault="004D30CC" w:rsidP="004B4AB3">
      <w:pPr>
        <w:rPr>
          <w:rFonts w:ascii="Times New Roman" w:hAnsi="Times New Roman" w:cs="Times New Roman"/>
          <w:sz w:val="24"/>
          <w:szCs w:val="24"/>
        </w:rPr>
        <w:sectPr w:rsidR="004D30CC" w:rsidRPr="004B4AB3" w:rsidSect="00973E53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p w14:paraId="03B4861D" w14:textId="0E65A2D9" w:rsidR="00A5758B" w:rsidRPr="004D30CC" w:rsidRDefault="00C000B6" w:rsidP="00FD63B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В</w:t>
      </w:r>
      <w:r w:rsidR="004D30CC" w:rsidRPr="004D30CC">
        <w:rPr>
          <w:rFonts w:ascii="Times New Roman" w:hAnsi="Times New Roman" w:cs="Times New Roman"/>
          <w:b/>
          <w:sz w:val="24"/>
          <w:szCs w:val="24"/>
        </w:rPr>
        <w:t>торой год обучения</w:t>
      </w:r>
    </w:p>
    <w:tbl>
      <w:tblPr>
        <w:tblW w:w="15849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8"/>
        <w:gridCol w:w="2378"/>
        <w:gridCol w:w="6379"/>
        <w:gridCol w:w="4646"/>
        <w:gridCol w:w="1988"/>
      </w:tblGrid>
      <w:tr w:rsidR="004D30CC" w:rsidRPr="00AC1832" w14:paraId="1695A5EC" w14:textId="77777777" w:rsidTr="00FB3B4B">
        <w:trPr>
          <w:trHeight w:val="340"/>
        </w:trPr>
        <w:tc>
          <w:tcPr>
            <w:tcW w:w="0" w:type="auto"/>
          </w:tcPr>
          <w:p w14:paraId="3F89CAB8" w14:textId="77777777" w:rsidR="004D30CC" w:rsidRPr="00AC1832" w:rsidRDefault="004D30CC" w:rsidP="0000724D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1832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378" w:type="dxa"/>
          </w:tcPr>
          <w:p w14:paraId="2432D9ED" w14:textId="77777777" w:rsidR="004D30CC" w:rsidRPr="00AC1832" w:rsidRDefault="004D30CC" w:rsidP="0000724D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1832">
              <w:rPr>
                <w:rFonts w:ascii="Times New Roman" w:hAnsi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6379" w:type="dxa"/>
          </w:tcPr>
          <w:p w14:paraId="4DDF0DD9" w14:textId="77777777" w:rsidR="004D30CC" w:rsidRPr="00AC1832" w:rsidRDefault="004D30CC" w:rsidP="0000724D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1832">
              <w:rPr>
                <w:rFonts w:ascii="Times New Roman" w:hAnsi="Times New Roman"/>
                <w:b/>
                <w:sz w:val="24"/>
                <w:szCs w:val="24"/>
              </w:rPr>
              <w:t>содержание раздела</w:t>
            </w:r>
          </w:p>
        </w:tc>
        <w:tc>
          <w:tcPr>
            <w:tcW w:w="4646" w:type="dxa"/>
          </w:tcPr>
          <w:p w14:paraId="012312E1" w14:textId="77777777" w:rsidR="004D30CC" w:rsidRPr="00AC1832" w:rsidRDefault="00F83E5E" w:rsidP="00F83E5E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сновные виды учебной деятельности обучающихся</w:t>
            </w:r>
          </w:p>
        </w:tc>
        <w:tc>
          <w:tcPr>
            <w:tcW w:w="1988" w:type="dxa"/>
          </w:tcPr>
          <w:p w14:paraId="3997FB6F" w14:textId="77777777" w:rsidR="004D30CC" w:rsidRPr="00AC1832" w:rsidRDefault="004D30CC" w:rsidP="0000724D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1832">
              <w:rPr>
                <w:rFonts w:ascii="Times New Roman" w:hAnsi="Times New Roman"/>
                <w:b/>
                <w:sz w:val="24"/>
                <w:szCs w:val="24"/>
              </w:rPr>
              <w:t>педагогический контроль</w:t>
            </w:r>
          </w:p>
        </w:tc>
      </w:tr>
      <w:tr w:rsidR="004D30CC" w:rsidRPr="00AC1832" w14:paraId="30F388E1" w14:textId="77777777" w:rsidTr="00FB3B4B">
        <w:trPr>
          <w:trHeight w:val="340"/>
        </w:trPr>
        <w:tc>
          <w:tcPr>
            <w:tcW w:w="0" w:type="auto"/>
          </w:tcPr>
          <w:p w14:paraId="060B1073" w14:textId="77777777" w:rsidR="004D30CC" w:rsidRPr="00AC1832" w:rsidRDefault="004D30CC" w:rsidP="0000724D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183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378" w:type="dxa"/>
          </w:tcPr>
          <w:p w14:paraId="7182CAB7" w14:textId="77777777" w:rsidR="004D30CC" w:rsidRPr="00AC1832" w:rsidRDefault="004D30CC" w:rsidP="0000724D">
            <w:pPr>
              <w:spacing w:after="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C1832">
              <w:rPr>
                <w:rFonts w:ascii="Times New Roman" w:hAnsi="Times New Roman"/>
                <w:sz w:val="24"/>
                <w:szCs w:val="24"/>
              </w:rPr>
              <w:t>Введение</w:t>
            </w:r>
            <w:r w:rsidR="0014416B">
              <w:rPr>
                <w:rFonts w:ascii="Times New Roman" w:hAnsi="Times New Roman"/>
                <w:sz w:val="24"/>
                <w:szCs w:val="24"/>
              </w:rPr>
              <w:t xml:space="preserve"> - 2ч</w:t>
            </w:r>
          </w:p>
        </w:tc>
        <w:tc>
          <w:tcPr>
            <w:tcW w:w="6379" w:type="dxa"/>
          </w:tcPr>
          <w:p w14:paraId="41A7BE80" w14:textId="35C9FFC7" w:rsidR="004D30CC" w:rsidRPr="00451908" w:rsidRDefault="00E92DBF" w:rsidP="0000724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ка: </w:t>
            </w:r>
            <w:r w:rsidR="00F5413C">
              <w:rPr>
                <w:rFonts w:ascii="Times New Roman" w:hAnsi="Times New Roman" w:cs="Times New Roman"/>
                <w:sz w:val="24"/>
                <w:szCs w:val="24"/>
              </w:rPr>
              <w:t>Правила поведения в объединении</w:t>
            </w:r>
            <w:r w:rsidRPr="00D17A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E58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7AF4">
              <w:rPr>
                <w:rFonts w:ascii="Times New Roman" w:hAnsi="Times New Roman" w:cs="Times New Roman"/>
                <w:sz w:val="24"/>
                <w:szCs w:val="24"/>
              </w:rPr>
              <w:t>Техника безопасности при кормлении водных животных.</w:t>
            </w:r>
            <w:r w:rsidR="004519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</w:t>
            </w:r>
            <w:r w:rsidR="00756BFC">
              <w:rPr>
                <w:rFonts w:ascii="Times New Roman" w:hAnsi="Times New Roman"/>
                <w:sz w:val="24"/>
                <w:szCs w:val="24"/>
              </w:rPr>
              <w:t xml:space="preserve">оверка знаний: </w:t>
            </w:r>
            <w:r w:rsidR="00644472">
              <w:rPr>
                <w:rFonts w:ascii="Times New Roman" w:hAnsi="Times New Roman"/>
                <w:sz w:val="24"/>
                <w:szCs w:val="24"/>
              </w:rPr>
              <w:t>в</w:t>
            </w:r>
            <w:r w:rsidR="00756BFC">
              <w:rPr>
                <w:rFonts w:ascii="Times New Roman" w:hAnsi="Times New Roman"/>
                <w:sz w:val="24"/>
                <w:szCs w:val="24"/>
              </w:rPr>
              <w:t>и</w:t>
            </w:r>
            <w:r w:rsidR="00644472">
              <w:rPr>
                <w:rFonts w:ascii="Times New Roman" w:hAnsi="Times New Roman"/>
                <w:sz w:val="24"/>
                <w:szCs w:val="24"/>
              </w:rPr>
              <w:t>кторина</w:t>
            </w:r>
            <w:r w:rsidR="00451908">
              <w:rPr>
                <w:rFonts w:ascii="Times New Roman" w:hAnsi="Times New Roman"/>
                <w:sz w:val="24"/>
                <w:szCs w:val="24"/>
              </w:rPr>
              <w:t>: «Аквариум и его обитатели</w:t>
            </w:r>
            <w:r w:rsidR="00451908">
              <w:rPr>
                <w:rFonts w:ascii="Times New Roman" w:eastAsia="Calibri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4646" w:type="dxa"/>
          </w:tcPr>
          <w:p w14:paraId="0E0E0B94" w14:textId="738C9AF7" w:rsidR="004D30CC" w:rsidRDefault="005E3D16" w:rsidP="006B2F70">
            <w:pPr>
              <w:spacing w:after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="006B2F70" w:rsidRPr="006B2F70">
              <w:rPr>
                <w:rFonts w:ascii="Times New Roman" w:hAnsi="Times New Roman"/>
                <w:bCs/>
                <w:sz w:val="24"/>
                <w:szCs w:val="24"/>
              </w:rPr>
              <w:t>Выполнение тестовых заданий</w:t>
            </w:r>
            <w:r w:rsidR="006B2F70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14:paraId="525CB577" w14:textId="54880446" w:rsidR="006B2F70" w:rsidRPr="006B2F70" w:rsidRDefault="005E3D16" w:rsidP="006B2F70">
            <w:pPr>
              <w:spacing w:after="0"/>
              <w:contextualSpacing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- А</w:t>
            </w:r>
            <w:r w:rsidR="006B2F70" w:rsidRPr="006B2F7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нализ производственных ситуаций, ситуативных задач; </w:t>
            </w:r>
          </w:p>
          <w:p w14:paraId="6C0CBB1C" w14:textId="23D2291C" w:rsidR="006B2F70" w:rsidRPr="006B2F70" w:rsidRDefault="005E3D16" w:rsidP="006B2F70">
            <w:pPr>
              <w:spacing w:after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- А</w:t>
            </w:r>
            <w:r w:rsidR="006B2F70" w:rsidRPr="006B2F70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нализ ошибок.</w:t>
            </w:r>
          </w:p>
        </w:tc>
        <w:tc>
          <w:tcPr>
            <w:tcW w:w="1988" w:type="dxa"/>
          </w:tcPr>
          <w:p w14:paraId="3F730D12" w14:textId="77777777" w:rsidR="00644472" w:rsidRDefault="00644472" w:rsidP="00451908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BC93498" w14:textId="77777777" w:rsidR="004D30CC" w:rsidRPr="00AC1832" w:rsidRDefault="00644472" w:rsidP="00451908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кторина</w:t>
            </w:r>
          </w:p>
        </w:tc>
      </w:tr>
      <w:tr w:rsidR="004D30CC" w:rsidRPr="00AC1832" w14:paraId="14E02B23" w14:textId="77777777" w:rsidTr="00FB3B4B">
        <w:trPr>
          <w:trHeight w:val="340"/>
        </w:trPr>
        <w:tc>
          <w:tcPr>
            <w:tcW w:w="0" w:type="auto"/>
          </w:tcPr>
          <w:p w14:paraId="09D6FB87" w14:textId="77777777" w:rsidR="004D30CC" w:rsidRPr="00AC1832" w:rsidRDefault="004D30CC" w:rsidP="0000724D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1832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378" w:type="dxa"/>
          </w:tcPr>
          <w:p w14:paraId="177C3114" w14:textId="77777777" w:rsidR="00E92DBF" w:rsidRPr="00E92DBF" w:rsidRDefault="00E92DBF" w:rsidP="00E92DB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92DBF">
              <w:rPr>
                <w:rFonts w:ascii="Times New Roman" w:hAnsi="Times New Roman" w:cs="Times New Roman"/>
                <w:sz w:val="24"/>
                <w:szCs w:val="24"/>
              </w:rPr>
              <w:t>Виды кормов и особенности кормления животных</w:t>
            </w:r>
            <w:r w:rsidR="0014416B">
              <w:rPr>
                <w:rFonts w:ascii="Times New Roman" w:hAnsi="Times New Roman" w:cs="Times New Roman"/>
                <w:sz w:val="24"/>
                <w:szCs w:val="24"/>
              </w:rPr>
              <w:t xml:space="preserve"> – 28ч</w:t>
            </w:r>
          </w:p>
          <w:p w14:paraId="1273873D" w14:textId="77777777" w:rsidR="004D30CC" w:rsidRPr="00AC1832" w:rsidRDefault="004D30CC" w:rsidP="0000724D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14:paraId="7517E0C3" w14:textId="52C62F7D" w:rsidR="002726B3" w:rsidRPr="002726B3" w:rsidRDefault="002726B3" w:rsidP="002726B3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ория: </w:t>
            </w:r>
            <w:r w:rsidRPr="00D17AF4">
              <w:rPr>
                <w:rFonts w:ascii="Times New Roman" w:hAnsi="Times New Roman" w:cs="Times New Roman"/>
                <w:sz w:val="24"/>
                <w:szCs w:val="24"/>
              </w:rPr>
              <w:t>Виды живого корма для рыб.</w:t>
            </w:r>
            <w:r w:rsidR="005E58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7AF4">
              <w:rPr>
                <w:rFonts w:ascii="Times New Roman" w:hAnsi="Times New Roman" w:cs="Times New Roman"/>
                <w:sz w:val="24"/>
                <w:szCs w:val="24"/>
              </w:rPr>
              <w:t>Виды растительного корма для рыб.</w:t>
            </w:r>
            <w:r w:rsidR="005E58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7AF4">
              <w:rPr>
                <w:rFonts w:ascii="Times New Roman" w:hAnsi="Times New Roman" w:cs="Times New Roman"/>
                <w:sz w:val="24"/>
                <w:szCs w:val="24"/>
              </w:rPr>
              <w:t>Виды сухого корма для рыб.</w:t>
            </w:r>
            <w:r w:rsidR="005E58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7AF4">
              <w:rPr>
                <w:rFonts w:ascii="Times New Roman" w:hAnsi="Times New Roman" w:cs="Times New Roman"/>
                <w:sz w:val="24"/>
                <w:szCs w:val="24"/>
              </w:rPr>
              <w:t>Особенности кормления черепах.</w:t>
            </w:r>
            <w:r w:rsidR="005E58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7AF4">
              <w:rPr>
                <w:rFonts w:ascii="Times New Roman" w:hAnsi="Times New Roman" w:cs="Times New Roman"/>
                <w:sz w:val="24"/>
                <w:szCs w:val="24"/>
              </w:rPr>
              <w:t>Особенности кормления земноводных.</w:t>
            </w:r>
            <w:r w:rsidR="005E58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7AF4">
              <w:rPr>
                <w:rFonts w:ascii="Times New Roman" w:hAnsi="Times New Roman" w:cs="Times New Roman"/>
                <w:sz w:val="24"/>
                <w:szCs w:val="24"/>
              </w:rPr>
              <w:t>Корма для террариумных животных.</w:t>
            </w:r>
            <w:r w:rsidR="005E58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7AF4">
              <w:rPr>
                <w:rFonts w:ascii="Times New Roman" w:hAnsi="Times New Roman" w:cs="Times New Roman"/>
                <w:sz w:val="24"/>
                <w:szCs w:val="24"/>
              </w:rPr>
              <w:t>Новинки зоомагазинов сухого витаминизированного корма для рыб и террариумных животных.</w:t>
            </w:r>
          </w:p>
          <w:p w14:paraId="30167C1F" w14:textId="1159FA5B" w:rsidR="005F4B66" w:rsidRDefault="002726B3" w:rsidP="0000724D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ка: </w:t>
            </w:r>
            <w:r w:rsidRPr="00D17AF4">
              <w:rPr>
                <w:rFonts w:ascii="Times New Roman" w:hAnsi="Times New Roman" w:cs="Times New Roman"/>
                <w:sz w:val="24"/>
                <w:szCs w:val="24"/>
              </w:rPr>
              <w:t>Изучение дафнии под микроскоп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E58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7AF4">
              <w:rPr>
                <w:rFonts w:ascii="Times New Roman" w:hAnsi="Times New Roman" w:cs="Times New Roman"/>
                <w:sz w:val="24"/>
                <w:szCs w:val="24"/>
              </w:rPr>
              <w:t>Ловля живого корма для ры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E58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1908">
              <w:rPr>
                <w:rFonts w:ascii="Times New Roman" w:eastAsia="Calibri" w:hAnsi="Times New Roman" w:cs="Times New Roman"/>
                <w:sz w:val="24"/>
                <w:szCs w:val="24"/>
              </w:rPr>
              <w:t>Ловля гольянов для кормления черепах</w:t>
            </w:r>
            <w:r w:rsidR="004519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E58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7AF4">
              <w:rPr>
                <w:rFonts w:ascii="Times New Roman" w:hAnsi="Times New Roman" w:cs="Times New Roman"/>
                <w:sz w:val="24"/>
                <w:szCs w:val="24"/>
              </w:rPr>
              <w:t>Сбор растительного корма для животных (одуванчик, мать-и-мачеха, клевер, подорожник, иван-чай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17AF4">
              <w:rPr>
                <w:rFonts w:ascii="Times New Roman" w:hAnsi="Times New Roman" w:cs="Times New Roman"/>
                <w:sz w:val="24"/>
                <w:szCs w:val="24"/>
              </w:rPr>
              <w:t xml:space="preserve">  Приготовление яичного желтка для кормления мальков рыб</w:t>
            </w:r>
            <w:r w:rsidR="0045190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D17AF4">
              <w:rPr>
                <w:rFonts w:ascii="Times New Roman" w:hAnsi="Times New Roman" w:cs="Times New Roman"/>
                <w:sz w:val="24"/>
                <w:szCs w:val="24"/>
              </w:rPr>
              <w:t>Игра «Составь меню». П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товление корма для мелких рыб </w:t>
            </w:r>
            <w:r w:rsidRPr="00D17AF4">
              <w:rPr>
                <w:rFonts w:ascii="Times New Roman" w:hAnsi="Times New Roman" w:cs="Times New Roman"/>
                <w:sz w:val="24"/>
                <w:szCs w:val="24"/>
              </w:rPr>
              <w:t>(скобление мяса),</w:t>
            </w:r>
            <w:r w:rsidR="005E58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7AF4">
              <w:rPr>
                <w:rFonts w:ascii="Times New Roman" w:hAnsi="Times New Roman" w:cs="Times New Roman"/>
                <w:sz w:val="24"/>
                <w:szCs w:val="24"/>
              </w:rPr>
              <w:t>кормление.</w:t>
            </w:r>
            <w:r w:rsidR="005E58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7AF4">
              <w:rPr>
                <w:rFonts w:ascii="Times New Roman" w:hAnsi="Times New Roman" w:cs="Times New Roman"/>
                <w:sz w:val="24"/>
                <w:szCs w:val="24"/>
              </w:rPr>
              <w:t>Заготовка кор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для животных (дождевые черви)</w:t>
            </w:r>
            <w:r w:rsidRPr="00D17A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E58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7AF4">
              <w:rPr>
                <w:rFonts w:ascii="Times New Roman" w:hAnsi="Times New Roman" w:cs="Times New Roman"/>
                <w:sz w:val="24"/>
                <w:szCs w:val="24"/>
              </w:rPr>
              <w:t>Изучение циклопа под микроскоп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E58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7AF4">
              <w:rPr>
                <w:rFonts w:ascii="Times New Roman" w:hAnsi="Times New Roman" w:cs="Times New Roman"/>
                <w:sz w:val="24"/>
                <w:szCs w:val="24"/>
              </w:rPr>
              <w:t>Работа по карточкам «Найди правильный ответ».</w:t>
            </w:r>
            <w:r w:rsidR="005E58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4B66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за активностью животных в разное время года и суток. </w:t>
            </w:r>
            <w:r w:rsidRPr="00D17AF4">
              <w:rPr>
                <w:rFonts w:ascii="Times New Roman" w:hAnsi="Times New Roman" w:cs="Times New Roman"/>
                <w:sz w:val="24"/>
                <w:szCs w:val="24"/>
              </w:rPr>
              <w:t>Приготовление яичной скорлупы для сухопутных черепах</w:t>
            </w:r>
            <w:r w:rsidR="00765D7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765D71">
              <w:rPr>
                <w:rFonts w:ascii="Times New Roman" w:hAnsi="Times New Roman" w:cs="Times New Roman"/>
                <w:sz w:val="24"/>
                <w:szCs w:val="24"/>
              </w:rPr>
              <w:t>ахат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9A47EA9" w14:textId="40F0843A" w:rsidR="004D30CC" w:rsidRPr="00AD3455" w:rsidRDefault="002726B3" w:rsidP="0000724D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AF4"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занятие.</w:t>
            </w:r>
            <w:r w:rsidR="005E58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/и "</w:t>
            </w:r>
            <w:r w:rsidRPr="00D17AF4">
              <w:rPr>
                <w:rFonts w:ascii="Times New Roman" w:hAnsi="Times New Roman" w:cs="Times New Roman"/>
                <w:sz w:val="24"/>
                <w:szCs w:val="24"/>
              </w:rPr>
              <w:t>Зоомагаз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.</w:t>
            </w:r>
          </w:p>
        </w:tc>
        <w:tc>
          <w:tcPr>
            <w:tcW w:w="4646" w:type="dxa"/>
          </w:tcPr>
          <w:p w14:paraId="6DBE0E86" w14:textId="650C5A47" w:rsidR="005E3D16" w:rsidRDefault="005E3D16" w:rsidP="005E3D16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- </w:t>
            </w:r>
            <w:r w:rsidRPr="004717E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Наблюдение за демонстрациями преподавателя; </w:t>
            </w:r>
          </w:p>
          <w:p w14:paraId="253C6864" w14:textId="07898D0F" w:rsidR="005E3D16" w:rsidRPr="005E3D16" w:rsidRDefault="005E3D16" w:rsidP="005E3D16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E3D16">
              <w:rPr>
                <w:rFonts w:ascii="Times New Roman" w:hAnsi="Times New Roman" w:cs="Times New Roman"/>
                <w:sz w:val="24"/>
                <w:szCs w:val="24"/>
              </w:rPr>
              <w:t>Объяснение и интерпретация наблюдаемых явлений</w:t>
            </w:r>
            <w:r w:rsidR="00C55BC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F402929" w14:textId="54EA7A84" w:rsidR="005E3D16" w:rsidRPr="004717E9" w:rsidRDefault="005E3D16" w:rsidP="005E3D16">
            <w:pPr>
              <w:spacing w:after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Просмотр и обсуждение учебного фильма</w:t>
            </w:r>
            <w:r w:rsidR="00C55BC9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14:paraId="4B77D4BF" w14:textId="77777777" w:rsidR="005E3D16" w:rsidRDefault="005E3D16" w:rsidP="005E3D16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- </w:t>
            </w:r>
            <w:r w:rsidRPr="004717E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одготовка и представление публичного выступления в виде презентации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;</w:t>
            </w:r>
          </w:p>
          <w:p w14:paraId="4F298ED5" w14:textId="77777777" w:rsidR="005E3D16" w:rsidRDefault="005E3D16" w:rsidP="005E3D16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hd w:val="clear" w:color="auto" w:fill="FFFFFF"/>
              </w:rPr>
              <w:t xml:space="preserve">- </w:t>
            </w:r>
            <w:r w:rsidRPr="004717E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одготовка выступлений и докладов с использованием разнообразных источников информации;</w:t>
            </w:r>
          </w:p>
          <w:p w14:paraId="08596D5B" w14:textId="22AB5DD8" w:rsidR="005E3D16" w:rsidRDefault="005E3D16" w:rsidP="005E3D16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- </w:t>
            </w:r>
            <w:r w:rsidR="0088344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С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мостоятельная работа;</w:t>
            </w:r>
          </w:p>
          <w:p w14:paraId="69C4E5B7" w14:textId="4DEE9DAF" w:rsidR="005E3D16" w:rsidRDefault="005E3D16" w:rsidP="005E3D16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- </w:t>
            </w:r>
            <w:r w:rsidR="0088344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Р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ешение практических задач;</w:t>
            </w:r>
          </w:p>
          <w:p w14:paraId="41AD9D62" w14:textId="43711406" w:rsidR="005E3D16" w:rsidRPr="004717E9" w:rsidRDefault="005E3D16" w:rsidP="005E3D16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- </w:t>
            </w:r>
            <w:r w:rsidR="0088344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В</w:t>
            </w:r>
            <w:r w:rsidRPr="004717E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ыполнение работ практикума; </w:t>
            </w:r>
          </w:p>
          <w:p w14:paraId="3C7B94C4" w14:textId="4E6CB6F2" w:rsidR="005E3D16" w:rsidRDefault="005E3D16" w:rsidP="005E3D16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="008D713F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4717E9">
              <w:rPr>
                <w:rFonts w:ascii="Times New Roman" w:hAnsi="Times New Roman"/>
                <w:bCs/>
                <w:sz w:val="24"/>
                <w:szCs w:val="24"/>
              </w:rPr>
              <w:t>нализ ошибок после самостоятельной деятельност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14:paraId="2795ADAC" w14:textId="69A8A303" w:rsidR="00F83E5E" w:rsidRPr="00AD3455" w:rsidRDefault="005E3D16" w:rsidP="005E3D16">
            <w:pPr>
              <w:tabs>
                <w:tab w:val="left" w:pos="136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hd w:val="clear" w:color="auto" w:fill="FFFFFF"/>
              </w:rPr>
              <w:t xml:space="preserve">- </w:t>
            </w:r>
            <w:r w:rsidR="008D713F" w:rsidRPr="008D713F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И</w:t>
            </w:r>
            <w:r w:rsidRPr="005E3D1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гровая деятельность</w:t>
            </w:r>
          </w:p>
        </w:tc>
        <w:tc>
          <w:tcPr>
            <w:tcW w:w="1988" w:type="dxa"/>
          </w:tcPr>
          <w:p w14:paraId="3434719B" w14:textId="77777777" w:rsidR="002726B3" w:rsidRDefault="002726B3" w:rsidP="002726B3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AF72425" w14:textId="77777777" w:rsidR="00644472" w:rsidRDefault="00644472" w:rsidP="002726B3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6327B4D" w14:textId="77777777" w:rsidR="00644472" w:rsidRDefault="00644472" w:rsidP="002726B3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9B12D56" w14:textId="77777777" w:rsidR="00644472" w:rsidRDefault="00644472" w:rsidP="002726B3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D251974" w14:textId="77777777" w:rsidR="00644472" w:rsidRDefault="00644472" w:rsidP="002726B3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34E4F7C" w14:textId="77777777" w:rsidR="00644472" w:rsidRDefault="00644472" w:rsidP="002726B3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E4C0172" w14:textId="77777777" w:rsidR="004D30CC" w:rsidRPr="00AC1832" w:rsidRDefault="004D30CC" w:rsidP="002726B3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832">
              <w:rPr>
                <w:rFonts w:ascii="Times New Roman" w:hAnsi="Times New Roman"/>
                <w:sz w:val="24"/>
                <w:szCs w:val="24"/>
              </w:rPr>
              <w:t>дидактическая игра</w:t>
            </w:r>
          </w:p>
        </w:tc>
      </w:tr>
      <w:tr w:rsidR="004D30CC" w:rsidRPr="00AC1832" w14:paraId="2659A0AB" w14:textId="77777777" w:rsidTr="00FB3B4B">
        <w:trPr>
          <w:trHeight w:val="340"/>
        </w:trPr>
        <w:tc>
          <w:tcPr>
            <w:tcW w:w="0" w:type="auto"/>
          </w:tcPr>
          <w:p w14:paraId="76E3A472" w14:textId="77777777" w:rsidR="004D30CC" w:rsidRPr="00AC1832" w:rsidRDefault="004D30CC" w:rsidP="0000724D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1832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378" w:type="dxa"/>
          </w:tcPr>
          <w:p w14:paraId="1628953D" w14:textId="77777777" w:rsidR="00AD3455" w:rsidRPr="00AD3455" w:rsidRDefault="00AD3455" w:rsidP="00553AA4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D3455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и разведение рыб в неволе. </w:t>
            </w:r>
            <w:r w:rsidR="0014416B">
              <w:rPr>
                <w:rFonts w:ascii="Times New Roman" w:hAnsi="Times New Roman" w:cs="Times New Roman"/>
                <w:sz w:val="24"/>
                <w:szCs w:val="24"/>
              </w:rPr>
              <w:t xml:space="preserve">Предупреждение </w:t>
            </w:r>
            <w:r w:rsidR="001441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болеваний – 32ч</w:t>
            </w:r>
          </w:p>
          <w:p w14:paraId="2DF20753" w14:textId="77777777" w:rsidR="004D30CC" w:rsidRPr="00AC1832" w:rsidRDefault="004D30CC" w:rsidP="0000724D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14:paraId="390FBD8A" w14:textId="0A1EDB36" w:rsidR="00AD3455" w:rsidRPr="00AD3455" w:rsidRDefault="00AD3455" w:rsidP="00AD3455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Теория: </w:t>
            </w:r>
            <w:r w:rsidRPr="00D17AF4">
              <w:rPr>
                <w:rFonts w:ascii="Times New Roman" w:hAnsi="Times New Roman" w:cs="Times New Roman"/>
                <w:sz w:val="24"/>
                <w:szCs w:val="24"/>
              </w:rPr>
              <w:t>Условия содержания и размножения живородящих рыб (гуппи, меченосцы).</w:t>
            </w:r>
            <w:r w:rsidR="005E3D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7AF4">
              <w:rPr>
                <w:rFonts w:ascii="Times New Roman" w:hAnsi="Times New Roman" w:cs="Times New Roman"/>
                <w:sz w:val="24"/>
                <w:szCs w:val="24"/>
              </w:rPr>
              <w:t>Золотая рыбка и её разновидности.</w:t>
            </w:r>
            <w:r w:rsidR="005E3D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7AF4">
              <w:rPr>
                <w:rFonts w:ascii="Times New Roman" w:hAnsi="Times New Roman" w:cs="Times New Roman"/>
                <w:sz w:val="24"/>
                <w:szCs w:val="24"/>
              </w:rPr>
              <w:t xml:space="preserve">Условия содержания и разведения </w:t>
            </w:r>
            <w:proofErr w:type="spellStart"/>
            <w:r w:rsidRPr="00D17AF4">
              <w:rPr>
                <w:rFonts w:ascii="Times New Roman" w:hAnsi="Times New Roman" w:cs="Times New Roman"/>
                <w:sz w:val="24"/>
                <w:szCs w:val="24"/>
              </w:rPr>
              <w:t>харациновых</w:t>
            </w:r>
            <w:proofErr w:type="spellEnd"/>
            <w:r w:rsidR="005E58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7A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ыб.</w:t>
            </w:r>
            <w:r w:rsidR="005E58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7AF4">
              <w:rPr>
                <w:rFonts w:ascii="Times New Roman" w:hAnsi="Times New Roman" w:cs="Times New Roman"/>
                <w:sz w:val="24"/>
                <w:szCs w:val="24"/>
              </w:rPr>
              <w:t xml:space="preserve">Условия содержания и разведения </w:t>
            </w:r>
            <w:proofErr w:type="spellStart"/>
            <w:r w:rsidRPr="00D17AF4">
              <w:rPr>
                <w:rFonts w:ascii="Times New Roman" w:hAnsi="Times New Roman" w:cs="Times New Roman"/>
                <w:sz w:val="24"/>
                <w:szCs w:val="24"/>
              </w:rPr>
              <w:t>цихлид</w:t>
            </w:r>
            <w:proofErr w:type="spellEnd"/>
            <w:r w:rsidRPr="00D17A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E58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7AF4">
              <w:rPr>
                <w:rFonts w:ascii="Times New Roman" w:hAnsi="Times New Roman" w:cs="Times New Roman"/>
                <w:sz w:val="24"/>
                <w:szCs w:val="24"/>
              </w:rPr>
              <w:t>Условия содержания и размножения лабиринтовых рыб.</w:t>
            </w:r>
          </w:p>
          <w:p w14:paraId="2BE72E6D" w14:textId="5DF4F990" w:rsidR="00AD3455" w:rsidRPr="00AD3455" w:rsidRDefault="00AD3455" w:rsidP="00AD3455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ка: </w:t>
            </w:r>
            <w:r w:rsidRPr="00D17AF4">
              <w:rPr>
                <w:rFonts w:ascii="Times New Roman" w:hAnsi="Times New Roman" w:cs="Times New Roman"/>
                <w:sz w:val="24"/>
                <w:szCs w:val="24"/>
              </w:rPr>
              <w:t>Определение видовой принадлежности рыб по внешним признак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E58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7AF4">
              <w:rPr>
                <w:rFonts w:ascii="Times New Roman" w:hAnsi="Times New Roman" w:cs="Times New Roman"/>
                <w:sz w:val="24"/>
                <w:szCs w:val="24"/>
              </w:rPr>
              <w:t>Отличие самок от самц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EECD686" w14:textId="49699458" w:rsidR="00AD3455" w:rsidRPr="004B47E0" w:rsidRDefault="00AD3455" w:rsidP="00AD345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AF4">
              <w:rPr>
                <w:rFonts w:ascii="Times New Roman" w:hAnsi="Times New Roman" w:cs="Times New Roman"/>
                <w:sz w:val="24"/>
                <w:szCs w:val="24"/>
              </w:rPr>
              <w:t>Профилактика заболеваний ры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55B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49A7" w:rsidRPr="00AC1832">
              <w:rPr>
                <w:rFonts w:ascii="Times New Roman" w:hAnsi="Times New Roman"/>
                <w:sz w:val="24"/>
                <w:szCs w:val="24"/>
              </w:rPr>
              <w:t>Диагностическая таблица заболеваний рыб (работа со справочником).</w:t>
            </w:r>
            <w:r w:rsidR="00EC5E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17AF4">
              <w:rPr>
                <w:rFonts w:ascii="Times New Roman" w:hAnsi="Times New Roman" w:cs="Times New Roman"/>
                <w:sz w:val="24"/>
                <w:szCs w:val="24"/>
              </w:rPr>
              <w:t>Наблюдение за брачными играми ры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C5E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7AF4">
              <w:rPr>
                <w:rFonts w:ascii="Times New Roman" w:hAnsi="Times New Roman" w:cs="Times New Roman"/>
                <w:sz w:val="24"/>
                <w:szCs w:val="24"/>
              </w:rPr>
              <w:t>Создание необходимых условий для нереста ры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C5E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7AF4">
              <w:rPr>
                <w:rFonts w:ascii="Times New Roman" w:hAnsi="Times New Roman" w:cs="Times New Roman"/>
                <w:sz w:val="24"/>
                <w:szCs w:val="24"/>
              </w:rPr>
              <w:t>Наблюдения за рыбками во время еды, за движением ры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C5E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7AF4">
              <w:rPr>
                <w:rFonts w:ascii="Times New Roman" w:hAnsi="Times New Roman" w:cs="Times New Roman"/>
                <w:sz w:val="24"/>
                <w:szCs w:val="24"/>
              </w:rPr>
              <w:t>Определение</w:t>
            </w:r>
            <w:r w:rsidR="00EC5E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7AF4">
              <w:rPr>
                <w:rFonts w:ascii="Times New Roman" w:hAnsi="Times New Roman" w:cs="Times New Roman"/>
                <w:sz w:val="24"/>
                <w:szCs w:val="24"/>
              </w:rPr>
              <w:t>харациновых</w:t>
            </w:r>
            <w:proofErr w:type="spellEnd"/>
            <w:r w:rsidRPr="00D17AF4">
              <w:rPr>
                <w:rFonts w:ascii="Times New Roman" w:hAnsi="Times New Roman" w:cs="Times New Roman"/>
                <w:sz w:val="24"/>
                <w:szCs w:val="24"/>
              </w:rPr>
              <w:t xml:space="preserve"> рыб по внешним признак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C5E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7AF4">
              <w:rPr>
                <w:rFonts w:ascii="Times New Roman" w:hAnsi="Times New Roman" w:cs="Times New Roman"/>
                <w:sz w:val="24"/>
                <w:szCs w:val="24"/>
              </w:rPr>
              <w:t>Определение</w:t>
            </w:r>
            <w:r w:rsidR="00EC5E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7AF4">
              <w:rPr>
                <w:rFonts w:ascii="Times New Roman" w:hAnsi="Times New Roman" w:cs="Times New Roman"/>
                <w:sz w:val="24"/>
                <w:szCs w:val="24"/>
              </w:rPr>
              <w:t>цихлид</w:t>
            </w:r>
            <w:proofErr w:type="spellEnd"/>
            <w:r w:rsidRPr="00D17AF4">
              <w:rPr>
                <w:rFonts w:ascii="Times New Roman" w:hAnsi="Times New Roman" w:cs="Times New Roman"/>
                <w:sz w:val="24"/>
                <w:szCs w:val="24"/>
              </w:rPr>
              <w:t xml:space="preserve"> по внешним признак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C5E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7AF4">
              <w:rPr>
                <w:rFonts w:ascii="Times New Roman" w:hAnsi="Times New Roman" w:cs="Times New Roman"/>
                <w:sz w:val="24"/>
                <w:szCs w:val="24"/>
              </w:rPr>
              <w:t>Получение потомства и кормление моло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C5E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7AF4">
              <w:rPr>
                <w:rFonts w:ascii="Times New Roman" w:hAnsi="Times New Roman" w:cs="Times New Roman"/>
                <w:sz w:val="24"/>
                <w:szCs w:val="24"/>
              </w:rPr>
              <w:t>Определение лабиринтовых рыб по внешним признак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EEEC518" w14:textId="09FD9E07" w:rsidR="004D30CC" w:rsidRPr="00F331A7" w:rsidRDefault="00AD3455" w:rsidP="0000724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AF4"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занятие.</w:t>
            </w:r>
            <w:r w:rsidR="005E58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7AF4">
              <w:rPr>
                <w:rFonts w:ascii="Times New Roman" w:hAnsi="Times New Roman" w:cs="Times New Roman"/>
                <w:sz w:val="24"/>
                <w:szCs w:val="24"/>
              </w:rPr>
              <w:t>Викторина «Как прекрасен рыбий мир»</w:t>
            </w:r>
          </w:p>
        </w:tc>
        <w:tc>
          <w:tcPr>
            <w:tcW w:w="4646" w:type="dxa"/>
          </w:tcPr>
          <w:p w14:paraId="35271340" w14:textId="77777777" w:rsidR="00063DCF" w:rsidRDefault="005E3D16" w:rsidP="00E00A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Исследовательская деятельность;</w:t>
            </w:r>
          </w:p>
          <w:p w14:paraId="6E34E598" w14:textId="726CC8EF" w:rsidR="005E3D16" w:rsidRPr="00C55BC9" w:rsidRDefault="005E3D16" w:rsidP="00E00A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55BC9">
              <w:rPr>
                <w:rFonts w:ascii="Times New Roman" w:hAnsi="Times New Roman" w:cs="Times New Roman"/>
                <w:sz w:val="24"/>
                <w:szCs w:val="24"/>
              </w:rPr>
              <w:t>Построение гипотезы на основе анализа имеющихся данных</w:t>
            </w:r>
            <w:r w:rsidR="00C55BC9" w:rsidRPr="00C55BC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2657847" w14:textId="664EBD31" w:rsidR="00C55BC9" w:rsidRPr="00C55BC9" w:rsidRDefault="00C55BC9" w:rsidP="00E00A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5B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Составление с помощью различных к средствам обучения: плана, тезисов, аннотированного обзора литературы и др.</w:t>
            </w:r>
          </w:p>
          <w:p w14:paraId="4B2F0384" w14:textId="77777777" w:rsidR="00C55BC9" w:rsidRDefault="00C55BC9" w:rsidP="00C55BC9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t xml:space="preserve">- </w:t>
            </w:r>
            <w:r w:rsidRPr="004717E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одготовка и представление публичного выступления в виде презентации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;</w:t>
            </w:r>
          </w:p>
          <w:p w14:paraId="65A6C12F" w14:textId="77777777" w:rsidR="00C55BC9" w:rsidRDefault="00C55BC9" w:rsidP="00C55BC9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hd w:val="clear" w:color="auto" w:fill="FFFFFF"/>
              </w:rPr>
              <w:t xml:space="preserve">- </w:t>
            </w:r>
            <w:r w:rsidRPr="004717E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одготовка выступлений и докладов с использованием разнообразных источников информации;</w:t>
            </w:r>
          </w:p>
          <w:p w14:paraId="494E06EF" w14:textId="66BCC635" w:rsidR="00C55BC9" w:rsidRDefault="00C55BC9" w:rsidP="00C55BC9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- </w:t>
            </w:r>
            <w:r w:rsidR="008D713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С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мостоятельная работа;</w:t>
            </w:r>
          </w:p>
          <w:p w14:paraId="516CD704" w14:textId="4DFF9308" w:rsidR="00C55BC9" w:rsidRDefault="00C55BC9" w:rsidP="00C55BC9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- </w:t>
            </w:r>
            <w:r w:rsidR="008D713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Р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ешение практических задач;</w:t>
            </w:r>
          </w:p>
          <w:p w14:paraId="57818646" w14:textId="2011EE7E" w:rsidR="00C55BC9" w:rsidRPr="004717E9" w:rsidRDefault="00C55BC9" w:rsidP="00C55BC9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- </w:t>
            </w:r>
            <w:r w:rsidR="008D713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В</w:t>
            </w:r>
            <w:r w:rsidRPr="004717E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ыполнение работ практикума; </w:t>
            </w:r>
          </w:p>
          <w:p w14:paraId="1F0912C2" w14:textId="22B0E556" w:rsidR="00C55BC9" w:rsidRDefault="00C55BC9" w:rsidP="00C55BC9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="008D713F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4717E9">
              <w:rPr>
                <w:rFonts w:ascii="Times New Roman" w:hAnsi="Times New Roman"/>
                <w:bCs/>
                <w:sz w:val="24"/>
                <w:szCs w:val="24"/>
              </w:rPr>
              <w:t>нализ ошибок после самостоятельной деятельност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14:paraId="75BCF576" w14:textId="758677A5" w:rsidR="00C55BC9" w:rsidRPr="00C55BC9" w:rsidRDefault="00C55BC9" w:rsidP="00C55B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hd w:val="clear" w:color="auto" w:fill="FFFFFF"/>
              </w:rPr>
              <w:t xml:space="preserve">- </w:t>
            </w:r>
            <w:r w:rsidR="008D713F" w:rsidRPr="008D713F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В</w:t>
            </w:r>
            <w:r w:rsidRPr="00C55BC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ыполнение тестовых заданий.</w:t>
            </w:r>
          </w:p>
          <w:p w14:paraId="2FF8E9C2" w14:textId="3B9214CE" w:rsidR="00C55BC9" w:rsidRPr="00E00AEB" w:rsidRDefault="00C55BC9" w:rsidP="00E00A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14:paraId="7B2C858C" w14:textId="77777777" w:rsidR="00DB4338" w:rsidRDefault="00DB4338" w:rsidP="000C49A7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60C5666" w14:textId="77777777" w:rsidR="00DB4338" w:rsidRDefault="00DB4338" w:rsidP="000C49A7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25B81B6" w14:textId="77777777" w:rsidR="00644472" w:rsidRDefault="00644472" w:rsidP="000C49A7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B8C0A4C" w14:textId="77777777" w:rsidR="00644472" w:rsidRDefault="00644472" w:rsidP="000C49A7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673BDA7" w14:textId="77777777" w:rsidR="00644472" w:rsidRDefault="00644472" w:rsidP="000C49A7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13FAAC8" w14:textId="77777777" w:rsidR="00644472" w:rsidRDefault="00644472" w:rsidP="000C49A7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287587B" w14:textId="77777777" w:rsidR="00644472" w:rsidRDefault="00644472" w:rsidP="000C49A7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D5A2567" w14:textId="77777777" w:rsidR="004D30CC" w:rsidRPr="00AC1832" w:rsidRDefault="000C49A7" w:rsidP="000C49A7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кторина</w:t>
            </w:r>
          </w:p>
        </w:tc>
      </w:tr>
      <w:tr w:rsidR="004D30CC" w:rsidRPr="00AC1832" w14:paraId="0A548935" w14:textId="77777777" w:rsidTr="00FB3B4B">
        <w:trPr>
          <w:trHeight w:val="340"/>
        </w:trPr>
        <w:tc>
          <w:tcPr>
            <w:tcW w:w="0" w:type="auto"/>
          </w:tcPr>
          <w:p w14:paraId="57758CCF" w14:textId="77777777" w:rsidR="004D30CC" w:rsidRPr="00AC1832" w:rsidRDefault="004D30CC" w:rsidP="0000724D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1832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378" w:type="dxa"/>
          </w:tcPr>
          <w:p w14:paraId="53A7CABC" w14:textId="77777777" w:rsidR="00F331A7" w:rsidRDefault="00F331A7" w:rsidP="0000724D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1A7">
              <w:rPr>
                <w:rFonts w:ascii="Times New Roman" w:hAnsi="Times New Roman" w:cs="Times New Roman"/>
                <w:sz w:val="24"/>
                <w:szCs w:val="24"/>
              </w:rPr>
              <w:t>Взаимосвязь флоры и фауны</w:t>
            </w:r>
            <w:r w:rsidR="0014416B">
              <w:rPr>
                <w:rFonts w:ascii="Times New Roman" w:hAnsi="Times New Roman" w:cs="Times New Roman"/>
                <w:sz w:val="24"/>
                <w:szCs w:val="24"/>
              </w:rPr>
              <w:t xml:space="preserve"> – 30ч</w:t>
            </w:r>
          </w:p>
          <w:p w14:paraId="6719753F" w14:textId="77777777" w:rsidR="00F331A7" w:rsidRDefault="00F331A7" w:rsidP="0000724D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B3E1C1" w14:textId="77777777" w:rsidR="00F331A7" w:rsidRDefault="00F331A7" w:rsidP="0000724D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E88A38" w14:textId="77777777" w:rsidR="00F331A7" w:rsidRDefault="00F331A7" w:rsidP="0000724D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0B6FC4" w14:textId="77777777" w:rsidR="00F331A7" w:rsidRDefault="00F331A7" w:rsidP="0000724D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CBA1D8" w14:textId="77777777" w:rsidR="00F331A7" w:rsidRDefault="00F331A7" w:rsidP="0000724D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0CCE30" w14:textId="77777777" w:rsidR="00F331A7" w:rsidRPr="00F331A7" w:rsidRDefault="00F331A7" w:rsidP="0000724D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34EBE84" w14:textId="77777777" w:rsidR="00F331A7" w:rsidRDefault="00F331A7" w:rsidP="0000724D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EEF6E78" w14:textId="77777777" w:rsidR="00F331A7" w:rsidRDefault="00F331A7" w:rsidP="0000724D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26DEB5B" w14:textId="77777777" w:rsidR="00F331A7" w:rsidRDefault="00F331A7" w:rsidP="0000724D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DEAD2E9" w14:textId="77777777" w:rsidR="00F331A7" w:rsidRDefault="00F331A7" w:rsidP="0000724D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4A9E7C0" w14:textId="77777777" w:rsidR="00F331A7" w:rsidRDefault="00F331A7" w:rsidP="0000724D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52C5F96" w14:textId="77777777" w:rsidR="00F331A7" w:rsidRDefault="00F331A7" w:rsidP="0000724D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25B9EC3" w14:textId="77777777" w:rsidR="00F331A7" w:rsidRDefault="00F331A7" w:rsidP="0000724D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FE66B31" w14:textId="77777777" w:rsidR="00F331A7" w:rsidRDefault="00F331A7" w:rsidP="0000724D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5AB142A" w14:textId="77777777" w:rsidR="00F331A7" w:rsidRDefault="00F331A7" w:rsidP="0000724D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F314F2C" w14:textId="77777777" w:rsidR="00F331A7" w:rsidRDefault="00F331A7" w:rsidP="0000724D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1B72281" w14:textId="77777777" w:rsidR="00F331A7" w:rsidRDefault="00F331A7" w:rsidP="0000724D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9B36856" w14:textId="77777777" w:rsidR="004D30CC" w:rsidRPr="00AC1832" w:rsidRDefault="004D30CC" w:rsidP="0000724D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14:paraId="32B66AEF" w14:textId="6EA44047" w:rsidR="00F331A7" w:rsidRDefault="00F331A7" w:rsidP="00F331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ория:</w:t>
            </w:r>
            <w:r w:rsidR="005E58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7AF4">
              <w:rPr>
                <w:rFonts w:ascii="Times New Roman" w:hAnsi="Times New Roman" w:cs="Times New Roman"/>
                <w:sz w:val="24"/>
                <w:szCs w:val="24"/>
              </w:rPr>
              <w:t>Беседа «Живые фильтры».</w:t>
            </w:r>
            <w:r w:rsidR="005E58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7AF4">
              <w:rPr>
                <w:rFonts w:ascii="Times New Roman" w:hAnsi="Times New Roman" w:cs="Times New Roman"/>
                <w:sz w:val="24"/>
                <w:szCs w:val="24"/>
              </w:rPr>
              <w:t>Борьба за выживание.</w:t>
            </w:r>
            <w:r w:rsidR="005E58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7AF4">
              <w:rPr>
                <w:rFonts w:ascii="Times New Roman" w:hAnsi="Times New Roman" w:cs="Times New Roman"/>
                <w:sz w:val="24"/>
                <w:szCs w:val="24"/>
              </w:rPr>
              <w:t>Ориентир животных в природе.</w:t>
            </w:r>
            <w:r w:rsidR="005E58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7AF4">
              <w:rPr>
                <w:rFonts w:ascii="Times New Roman" w:hAnsi="Times New Roman" w:cs="Times New Roman"/>
                <w:sz w:val="24"/>
                <w:szCs w:val="24"/>
              </w:rPr>
              <w:t>Кто как зимует.</w:t>
            </w:r>
            <w:r w:rsidR="005E58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7AF4">
              <w:rPr>
                <w:rFonts w:ascii="Times New Roman" w:hAnsi="Times New Roman" w:cs="Times New Roman"/>
                <w:sz w:val="24"/>
                <w:szCs w:val="24"/>
              </w:rPr>
              <w:t>Животный мир РК.</w:t>
            </w:r>
            <w:r w:rsidR="005E58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7AF4">
              <w:rPr>
                <w:rFonts w:ascii="Times New Roman" w:hAnsi="Times New Roman" w:cs="Times New Roman"/>
                <w:sz w:val="24"/>
                <w:szCs w:val="24"/>
              </w:rPr>
              <w:t>Растения водоёмов и влажных мест.</w:t>
            </w:r>
            <w:r w:rsidR="005E58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7AF4">
              <w:rPr>
                <w:rFonts w:ascii="Times New Roman" w:hAnsi="Times New Roman" w:cs="Times New Roman"/>
                <w:sz w:val="24"/>
                <w:szCs w:val="24"/>
              </w:rPr>
              <w:t>Рекордсмены среди животных.</w:t>
            </w:r>
            <w:r w:rsidR="005E58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7AF4">
              <w:rPr>
                <w:rFonts w:ascii="Times New Roman" w:hAnsi="Times New Roman" w:cs="Times New Roman"/>
                <w:sz w:val="24"/>
                <w:szCs w:val="24"/>
              </w:rPr>
              <w:t>Приспособленность к жизни в темноте.</w:t>
            </w:r>
            <w:r w:rsidR="005E58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заимовыгодное сотрудничество.</w:t>
            </w:r>
          </w:p>
          <w:p w14:paraId="1B311570" w14:textId="7BBDE77B" w:rsidR="00F331A7" w:rsidRPr="005F4B66" w:rsidRDefault="00F331A7" w:rsidP="00F331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ка: </w:t>
            </w:r>
            <w:r w:rsidR="005F4B66">
              <w:rPr>
                <w:rFonts w:ascii="Times New Roman" w:hAnsi="Times New Roman" w:cs="Times New Roman"/>
                <w:sz w:val="24"/>
                <w:szCs w:val="24"/>
              </w:rPr>
              <w:t>Чистка аквариум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E58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4B66">
              <w:rPr>
                <w:rFonts w:ascii="Times New Roman" w:hAnsi="Times New Roman"/>
                <w:sz w:val="24"/>
                <w:szCs w:val="24"/>
              </w:rPr>
              <w:t>Игра-путешествие</w:t>
            </w:r>
            <w:r w:rsidR="005F4B66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5F4B66">
              <w:rPr>
                <w:rFonts w:ascii="Times New Roman" w:hAnsi="Times New Roman"/>
                <w:sz w:val="24"/>
                <w:szCs w:val="24"/>
              </w:rPr>
              <w:t>Удивительные насекомые</w:t>
            </w:r>
            <w:r w:rsidR="005F4B66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  <w:r w:rsidRPr="00D17AF4">
              <w:rPr>
                <w:rFonts w:ascii="Times New Roman" w:hAnsi="Times New Roman" w:cs="Times New Roman"/>
                <w:sz w:val="24"/>
                <w:szCs w:val="24"/>
              </w:rPr>
              <w:t>Профилактика заболеваний ры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C5E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7AF4">
              <w:rPr>
                <w:rFonts w:ascii="Times New Roman" w:hAnsi="Times New Roman" w:cs="Times New Roman"/>
                <w:sz w:val="24"/>
                <w:szCs w:val="24"/>
              </w:rPr>
              <w:t>Экскурсия на природу «Тайны природы».</w:t>
            </w:r>
            <w:r w:rsidR="00EC5E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7AF4">
              <w:rPr>
                <w:rFonts w:ascii="Times New Roman" w:hAnsi="Times New Roman" w:cs="Times New Roman"/>
                <w:sz w:val="24"/>
                <w:szCs w:val="24"/>
              </w:rPr>
              <w:t>Викторина «Мы живём на планете Земля».</w:t>
            </w:r>
            <w:r w:rsidR="00EC5E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7AF4">
              <w:rPr>
                <w:rFonts w:ascii="Times New Roman" w:hAnsi="Times New Roman" w:cs="Times New Roman"/>
                <w:sz w:val="24"/>
                <w:szCs w:val="24"/>
              </w:rPr>
              <w:t>Наблюдения за терра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мными животными, их поведением</w:t>
            </w:r>
            <w:r w:rsidRPr="00D17A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C5E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7AF4">
              <w:rPr>
                <w:rFonts w:ascii="Times New Roman" w:hAnsi="Times New Roman" w:cs="Times New Roman"/>
                <w:sz w:val="24"/>
                <w:szCs w:val="24"/>
              </w:rPr>
              <w:t>Ведение дневников наблюдений.</w:t>
            </w:r>
            <w:r w:rsidR="00EC5E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1BB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р природы</w:t>
            </w:r>
            <w:r w:rsidR="00D31BBD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конкурс рисунков). Викторина "Растения и животные - предсказатели".</w:t>
            </w:r>
            <w:r w:rsidR="00EC5E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7AF4">
              <w:rPr>
                <w:rFonts w:ascii="Times New Roman" w:hAnsi="Times New Roman" w:cs="Times New Roman"/>
                <w:sz w:val="24"/>
                <w:szCs w:val="24"/>
              </w:rPr>
              <w:t>Общая оценка здоровья животных (работа со справочником), выявление и предупреждение заболев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C5E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"Сохраним планету Земля" </w:t>
            </w:r>
            <w:r w:rsidRPr="00D17AF4">
              <w:rPr>
                <w:rFonts w:ascii="Times New Roman" w:hAnsi="Times New Roman" w:cs="Times New Roman"/>
                <w:sz w:val="24"/>
                <w:szCs w:val="24"/>
              </w:rPr>
              <w:t>(конкурс плакатов).</w:t>
            </w:r>
            <w:r w:rsidR="00C330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7AF4">
              <w:rPr>
                <w:rFonts w:ascii="Times New Roman" w:hAnsi="Times New Roman" w:cs="Times New Roman"/>
                <w:sz w:val="24"/>
                <w:szCs w:val="24"/>
              </w:rPr>
              <w:t xml:space="preserve">Лекарственные растения (экскурсия в </w:t>
            </w:r>
            <w:r w:rsidRPr="00D17A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аеведческий музей).</w:t>
            </w:r>
            <w:r w:rsidR="00C330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7AF4">
              <w:rPr>
                <w:rFonts w:ascii="Times New Roman" w:hAnsi="Times New Roman" w:cs="Times New Roman"/>
                <w:sz w:val="24"/>
                <w:szCs w:val="24"/>
              </w:rPr>
              <w:t>Д/и «Кому, что на обед».</w:t>
            </w:r>
            <w:r w:rsidR="00C330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тка аквариума </w:t>
            </w:r>
            <w:r w:rsidRPr="00D17AF4">
              <w:rPr>
                <w:rFonts w:ascii="Times New Roman" w:hAnsi="Times New Roman" w:cs="Times New Roman"/>
                <w:sz w:val="24"/>
                <w:szCs w:val="24"/>
              </w:rPr>
              <w:t>(удаление старых листьев растений, подрезка их, частичная замена воды).</w:t>
            </w:r>
            <w:r w:rsidR="00C330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7AF4">
              <w:rPr>
                <w:rFonts w:ascii="Times New Roman" w:hAnsi="Times New Roman" w:cs="Times New Roman"/>
                <w:sz w:val="24"/>
                <w:szCs w:val="24"/>
              </w:rPr>
              <w:t>Изготовление поделок из природного и бросового материа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45102F85" w14:textId="77777777" w:rsidR="004D30CC" w:rsidRPr="00942AA6" w:rsidRDefault="00F331A7" w:rsidP="0000724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AF4"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занятие.</w:t>
            </w:r>
            <w:r w:rsidRPr="00D17AF4">
              <w:rPr>
                <w:rFonts w:ascii="Times New Roman" w:hAnsi="Times New Roman" w:cs="Times New Roman"/>
                <w:sz w:val="24"/>
                <w:szCs w:val="24"/>
              </w:rPr>
              <w:t xml:space="preserve"> Игра «Поле-чудес» по теме «Животный и растительный мир РК».</w:t>
            </w:r>
          </w:p>
        </w:tc>
        <w:tc>
          <w:tcPr>
            <w:tcW w:w="4646" w:type="dxa"/>
          </w:tcPr>
          <w:p w14:paraId="4EDD52F8" w14:textId="77777777" w:rsidR="00C55BC9" w:rsidRDefault="00C55BC9" w:rsidP="00C55BC9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lastRenderedPageBreak/>
              <w:t xml:space="preserve">- </w:t>
            </w:r>
            <w:r w:rsidRPr="004717E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Наблюдение за демонстрациями преподавателя; </w:t>
            </w:r>
          </w:p>
          <w:p w14:paraId="1BC4D700" w14:textId="6A7243AE" w:rsidR="00C55BC9" w:rsidRPr="005E3D16" w:rsidRDefault="00C55BC9" w:rsidP="00C55BC9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E3D16">
              <w:rPr>
                <w:rFonts w:ascii="Times New Roman" w:hAnsi="Times New Roman" w:cs="Times New Roman"/>
                <w:sz w:val="24"/>
                <w:szCs w:val="24"/>
              </w:rPr>
              <w:t>Объяснение и интерпретация наблюдаемых явл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978EBD8" w14:textId="2D82A1E5" w:rsidR="00C55BC9" w:rsidRPr="004717E9" w:rsidRDefault="00C55BC9" w:rsidP="00C55BC9">
            <w:pPr>
              <w:spacing w:after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Просмотр и обсуждение учебного фильма;</w:t>
            </w:r>
          </w:p>
          <w:p w14:paraId="5EFCBD4B" w14:textId="77777777" w:rsidR="00C55BC9" w:rsidRDefault="00C55BC9" w:rsidP="00C55BC9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- </w:t>
            </w:r>
            <w:r w:rsidRPr="004717E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одготовка и представление публичного выступления в виде презентации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;</w:t>
            </w:r>
          </w:p>
          <w:p w14:paraId="20F6E1CE" w14:textId="77777777" w:rsidR="00C55BC9" w:rsidRDefault="00C55BC9" w:rsidP="00C55BC9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hd w:val="clear" w:color="auto" w:fill="FFFFFF"/>
              </w:rPr>
              <w:t xml:space="preserve">- </w:t>
            </w:r>
            <w:r w:rsidRPr="004717E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одготовка выступлений и докладов с использованием разнообразных источников информации;</w:t>
            </w:r>
          </w:p>
          <w:p w14:paraId="3A416378" w14:textId="2CB69565" w:rsidR="00C55BC9" w:rsidRDefault="00C55BC9" w:rsidP="00C55BC9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- </w:t>
            </w:r>
            <w:r w:rsidR="0088344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С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мостоятельная работа;</w:t>
            </w:r>
          </w:p>
          <w:p w14:paraId="7991BEF1" w14:textId="29B18E63" w:rsidR="00C55BC9" w:rsidRDefault="00C55BC9" w:rsidP="00C55BC9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- </w:t>
            </w:r>
            <w:r w:rsidR="0088344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Р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ешение практических задач;</w:t>
            </w:r>
          </w:p>
          <w:p w14:paraId="67572746" w14:textId="4FF5D182" w:rsidR="00C55BC9" w:rsidRPr="004717E9" w:rsidRDefault="00C55BC9" w:rsidP="00C55BC9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- </w:t>
            </w:r>
            <w:r w:rsidR="0088344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В</w:t>
            </w:r>
            <w:r w:rsidRPr="004717E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ыполнение работ практикума; </w:t>
            </w:r>
          </w:p>
          <w:p w14:paraId="158A8EDC" w14:textId="754A1161" w:rsidR="00C55BC9" w:rsidRDefault="00C55BC9" w:rsidP="00C55BC9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="00883446" w:rsidRPr="00883446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4717E9">
              <w:rPr>
                <w:rFonts w:ascii="Times New Roman" w:hAnsi="Times New Roman"/>
                <w:bCs/>
                <w:sz w:val="24"/>
                <w:szCs w:val="24"/>
              </w:rPr>
              <w:t xml:space="preserve">нализ ошибок после самостоятельной </w:t>
            </w:r>
            <w:r w:rsidRPr="004717E9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деятельност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14:paraId="6FED5F18" w14:textId="7CF57824" w:rsidR="004D30CC" w:rsidRPr="00C330A1" w:rsidRDefault="00C55BC9" w:rsidP="00C55B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hd w:val="clear" w:color="auto" w:fill="FFFFFF"/>
              </w:rPr>
              <w:t xml:space="preserve">- </w:t>
            </w:r>
            <w:r w:rsidR="00883446" w:rsidRPr="00883446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И</w:t>
            </w:r>
            <w:r w:rsidRPr="005E3D1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гровая деятельность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988" w:type="dxa"/>
          </w:tcPr>
          <w:p w14:paraId="00662165" w14:textId="77777777" w:rsidR="00F331A7" w:rsidRDefault="00F331A7" w:rsidP="00F331A7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91BD4F7" w14:textId="77777777" w:rsidR="00F331A7" w:rsidRDefault="00F331A7" w:rsidP="00F331A7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BC5E730" w14:textId="77777777" w:rsidR="00644472" w:rsidRDefault="00644472" w:rsidP="00F331A7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2431466" w14:textId="77777777" w:rsidR="00644472" w:rsidRDefault="00644472" w:rsidP="00F331A7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2725F8E" w14:textId="77777777" w:rsidR="00644472" w:rsidRDefault="00644472" w:rsidP="00F331A7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8C87D89" w14:textId="77777777" w:rsidR="00644472" w:rsidRDefault="00644472" w:rsidP="00F331A7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E84DE64" w14:textId="77777777" w:rsidR="004D30CC" w:rsidRPr="00AC1832" w:rsidRDefault="00F331A7" w:rsidP="00F331A7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832">
              <w:rPr>
                <w:rFonts w:ascii="Times New Roman" w:hAnsi="Times New Roman"/>
                <w:sz w:val="24"/>
                <w:szCs w:val="24"/>
              </w:rPr>
              <w:t>игра</w:t>
            </w:r>
          </w:p>
        </w:tc>
      </w:tr>
      <w:tr w:rsidR="004D30CC" w:rsidRPr="00AC1832" w14:paraId="2F68B1BB" w14:textId="77777777" w:rsidTr="00FB3B4B">
        <w:trPr>
          <w:trHeight w:val="340"/>
        </w:trPr>
        <w:tc>
          <w:tcPr>
            <w:tcW w:w="0" w:type="auto"/>
          </w:tcPr>
          <w:p w14:paraId="682078CA" w14:textId="77777777" w:rsidR="004D30CC" w:rsidRPr="00AC1832" w:rsidRDefault="004D30CC" w:rsidP="0000724D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1832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378" w:type="dxa"/>
          </w:tcPr>
          <w:p w14:paraId="40C6C29C" w14:textId="77777777" w:rsidR="00D31BBD" w:rsidRPr="00D31BBD" w:rsidRDefault="00D31BBD" w:rsidP="0000724D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1BBD">
              <w:rPr>
                <w:rFonts w:ascii="Times New Roman" w:hAnsi="Times New Roman" w:cs="Times New Roman"/>
                <w:sz w:val="24"/>
                <w:szCs w:val="24"/>
              </w:rPr>
              <w:t>Морские млекопитающие</w:t>
            </w:r>
            <w:r w:rsidR="0014416B">
              <w:rPr>
                <w:rFonts w:ascii="Times New Roman" w:hAnsi="Times New Roman" w:cs="Times New Roman"/>
                <w:sz w:val="24"/>
                <w:szCs w:val="24"/>
              </w:rPr>
              <w:t xml:space="preserve"> – 17ч</w:t>
            </w:r>
          </w:p>
          <w:p w14:paraId="2424C3B9" w14:textId="77777777" w:rsidR="00D31BBD" w:rsidRDefault="00D31BBD" w:rsidP="0000724D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1755D02" w14:textId="77777777" w:rsidR="00D31BBD" w:rsidRDefault="00D31BBD" w:rsidP="0000724D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E7DF688" w14:textId="77777777" w:rsidR="00D31BBD" w:rsidRDefault="00D31BBD" w:rsidP="0000724D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167B352" w14:textId="77777777" w:rsidR="00D31BBD" w:rsidRDefault="00D31BBD" w:rsidP="0000724D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2572AA1" w14:textId="77777777" w:rsidR="00D31BBD" w:rsidRDefault="00D31BBD" w:rsidP="0000724D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50B3429" w14:textId="77777777" w:rsidR="004D30CC" w:rsidRPr="00AC1832" w:rsidRDefault="004D30CC" w:rsidP="0000724D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14:paraId="39DCE249" w14:textId="77777777" w:rsidR="00D31BBD" w:rsidRPr="00765D71" w:rsidRDefault="00D31BBD" w:rsidP="00765D7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ория: </w:t>
            </w:r>
            <w:r w:rsidR="00765D71">
              <w:rPr>
                <w:rFonts w:ascii="Times New Roman" w:hAnsi="Times New Roman" w:cs="Times New Roman"/>
                <w:sz w:val="24"/>
                <w:szCs w:val="24"/>
              </w:rPr>
              <w:t xml:space="preserve">Дельфинарии и их значение. </w:t>
            </w:r>
            <w:r w:rsidRPr="00D17AF4">
              <w:rPr>
                <w:rFonts w:ascii="Times New Roman" w:hAnsi="Times New Roman" w:cs="Times New Roman"/>
                <w:sz w:val="24"/>
                <w:szCs w:val="24"/>
              </w:rPr>
              <w:t>Дельфины (Афалина).</w:t>
            </w:r>
            <w:r w:rsidR="00C330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7AF4">
              <w:rPr>
                <w:rFonts w:ascii="Times New Roman" w:hAnsi="Times New Roman" w:cs="Times New Roman"/>
                <w:sz w:val="24"/>
                <w:szCs w:val="24"/>
              </w:rPr>
              <w:t>Дельфины (Белобочка).</w:t>
            </w:r>
            <w:r w:rsidR="00C330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7AF4">
              <w:rPr>
                <w:rFonts w:ascii="Times New Roman" w:hAnsi="Times New Roman" w:cs="Times New Roman"/>
                <w:sz w:val="24"/>
                <w:szCs w:val="24"/>
              </w:rPr>
              <w:t>Зубатые киты.</w:t>
            </w:r>
            <w:r w:rsidR="00C330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7AF4">
              <w:rPr>
                <w:rFonts w:ascii="Times New Roman" w:hAnsi="Times New Roman" w:cs="Times New Roman"/>
                <w:sz w:val="24"/>
                <w:szCs w:val="24"/>
              </w:rPr>
              <w:t>Усатые киты.</w:t>
            </w:r>
            <w:r w:rsidR="00C330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7AF4">
              <w:rPr>
                <w:rFonts w:ascii="Times New Roman" w:hAnsi="Times New Roman" w:cs="Times New Roman"/>
                <w:sz w:val="24"/>
                <w:szCs w:val="24"/>
              </w:rPr>
              <w:t>Охрана китообразных.</w:t>
            </w:r>
          </w:p>
          <w:p w14:paraId="69E1D8BE" w14:textId="0A3FF6FE" w:rsidR="00D31BBD" w:rsidRPr="00CF7546" w:rsidRDefault="00D31BBD" w:rsidP="00765D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ка: </w:t>
            </w:r>
            <w:r w:rsidRPr="00D17AF4">
              <w:rPr>
                <w:rFonts w:ascii="Times New Roman" w:hAnsi="Times New Roman" w:cs="Times New Roman"/>
                <w:sz w:val="24"/>
                <w:szCs w:val="24"/>
              </w:rPr>
              <w:t>Мини-рефер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E58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7546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особенностей внешнего строения и образа жизни афалины. Изучение особенностей внешнего строения и образа жизни белобочки. </w:t>
            </w:r>
            <w:r w:rsidRPr="00D17AF4">
              <w:rPr>
                <w:rFonts w:ascii="Times New Roman" w:hAnsi="Times New Roman" w:cs="Times New Roman"/>
                <w:sz w:val="24"/>
                <w:szCs w:val="24"/>
              </w:rPr>
              <w:t>Изучение особенностей внешнего строения и образа жизни зубатых ки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834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7AF4">
              <w:rPr>
                <w:rFonts w:ascii="Times New Roman" w:hAnsi="Times New Roman" w:cs="Times New Roman"/>
                <w:sz w:val="24"/>
                <w:szCs w:val="24"/>
              </w:rPr>
              <w:t>Изучение особенностей внешнего строения и образа жизни усатых ки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834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7546">
              <w:rPr>
                <w:rFonts w:ascii="Times New Roman" w:hAnsi="Times New Roman" w:cs="Times New Roman"/>
                <w:sz w:val="24"/>
                <w:szCs w:val="24"/>
              </w:rPr>
              <w:t>Головоломки: «Гиганты планеты», «Исчезнувшее млекопитающее».</w:t>
            </w:r>
            <w:r w:rsidR="00CF7546" w:rsidRPr="00BD5259">
              <w:rPr>
                <w:rFonts w:ascii="Times New Roman" w:hAnsi="Times New Roman"/>
                <w:sz w:val="24"/>
                <w:szCs w:val="24"/>
              </w:rPr>
              <w:t xml:space="preserve"> Звездный час «Море и его богатство»</w:t>
            </w:r>
            <w:r w:rsidR="00CF754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D17AF4">
              <w:rPr>
                <w:rFonts w:ascii="Times New Roman" w:hAnsi="Times New Roman" w:cs="Times New Roman"/>
                <w:sz w:val="24"/>
                <w:szCs w:val="24"/>
              </w:rPr>
              <w:t>Они просят защи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834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7AF4">
              <w:rPr>
                <w:rFonts w:ascii="Times New Roman" w:hAnsi="Times New Roman" w:cs="Times New Roman"/>
                <w:sz w:val="24"/>
                <w:szCs w:val="24"/>
              </w:rPr>
              <w:t>Внешнее строение китообразных в связи с их водным образом жиз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844E324" w14:textId="77777777" w:rsidR="004D30CC" w:rsidRPr="00DB4338" w:rsidRDefault="00D31BBD" w:rsidP="0000724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AF4"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занятие</w:t>
            </w:r>
            <w:r w:rsidR="00C330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7AF4">
              <w:rPr>
                <w:rFonts w:ascii="Times New Roman" w:hAnsi="Times New Roman" w:cs="Times New Roman"/>
                <w:sz w:val="24"/>
                <w:szCs w:val="24"/>
              </w:rPr>
              <w:t>Викторина «Знаете ли вы?»</w:t>
            </w:r>
          </w:p>
        </w:tc>
        <w:tc>
          <w:tcPr>
            <w:tcW w:w="4646" w:type="dxa"/>
          </w:tcPr>
          <w:p w14:paraId="1781A842" w14:textId="77777777" w:rsidR="00C55BC9" w:rsidRDefault="00C55BC9" w:rsidP="00C55B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сследовательская деятельность;</w:t>
            </w:r>
          </w:p>
          <w:p w14:paraId="64209FC0" w14:textId="77777777" w:rsidR="00C55BC9" w:rsidRPr="00C55BC9" w:rsidRDefault="00C55BC9" w:rsidP="00C55B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55BC9">
              <w:rPr>
                <w:rFonts w:ascii="Times New Roman" w:hAnsi="Times New Roman" w:cs="Times New Roman"/>
                <w:sz w:val="24"/>
                <w:szCs w:val="24"/>
              </w:rPr>
              <w:t>Построение гипотезы на основе анализа имеющихся данных;</w:t>
            </w:r>
          </w:p>
          <w:p w14:paraId="529D764B" w14:textId="77777777" w:rsidR="00C55BC9" w:rsidRPr="00C55BC9" w:rsidRDefault="00C55BC9" w:rsidP="00C55B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5BC9">
              <w:rPr>
                <w:rFonts w:ascii="Times New Roman" w:hAnsi="Times New Roman" w:cs="Times New Roman"/>
                <w:sz w:val="24"/>
                <w:szCs w:val="24"/>
              </w:rPr>
              <w:t>- Составление с помощью различных к средствам обучения: плана, тезисов, аннотированного обзора литературы и др.</w:t>
            </w:r>
          </w:p>
          <w:p w14:paraId="7DD00A83" w14:textId="77777777" w:rsidR="00C55BC9" w:rsidRDefault="00C55BC9" w:rsidP="00C55BC9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t xml:space="preserve">- </w:t>
            </w:r>
            <w:r w:rsidRPr="004717E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одготовка и представление публичного выступления в виде презентации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;</w:t>
            </w:r>
          </w:p>
          <w:p w14:paraId="313039AE" w14:textId="77777777" w:rsidR="00C55BC9" w:rsidRDefault="00C55BC9" w:rsidP="00C55BC9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hd w:val="clear" w:color="auto" w:fill="FFFFFF"/>
              </w:rPr>
              <w:t xml:space="preserve">- </w:t>
            </w:r>
            <w:r w:rsidRPr="004717E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одготовка выступлений и докладов с использованием разнообразных источников информации;</w:t>
            </w:r>
          </w:p>
          <w:p w14:paraId="222185E1" w14:textId="7E7AF2E8" w:rsidR="00C55BC9" w:rsidRDefault="00C55BC9" w:rsidP="00C55BC9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- </w:t>
            </w:r>
            <w:r w:rsidR="0088344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С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мостоятельная работа;</w:t>
            </w:r>
          </w:p>
          <w:p w14:paraId="7B19CF05" w14:textId="306263CC" w:rsidR="00C55BC9" w:rsidRDefault="00C55BC9" w:rsidP="00C55BC9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- </w:t>
            </w:r>
            <w:r w:rsidR="0088344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Р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ешение практических задач;</w:t>
            </w:r>
          </w:p>
          <w:p w14:paraId="2827DB31" w14:textId="67610AC5" w:rsidR="00C55BC9" w:rsidRPr="004717E9" w:rsidRDefault="00C55BC9" w:rsidP="00C55BC9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- </w:t>
            </w:r>
            <w:r w:rsidR="0088344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В</w:t>
            </w:r>
            <w:r w:rsidRPr="004717E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ыполнение работ практикума; </w:t>
            </w:r>
          </w:p>
          <w:p w14:paraId="1C10C1B1" w14:textId="0ACE91B4" w:rsidR="00C55BC9" w:rsidRDefault="00C55BC9" w:rsidP="00C55BC9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="00883446" w:rsidRPr="00883446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4717E9">
              <w:rPr>
                <w:rFonts w:ascii="Times New Roman" w:hAnsi="Times New Roman"/>
                <w:bCs/>
                <w:sz w:val="24"/>
                <w:szCs w:val="24"/>
              </w:rPr>
              <w:t>нализ ошибок после самостоятельной деятельност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14:paraId="7AA8BD49" w14:textId="0ABAF009" w:rsidR="00AC5D06" w:rsidRPr="00C330A1" w:rsidRDefault="00C55BC9" w:rsidP="00E35A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hd w:val="clear" w:color="auto" w:fill="FFFFFF"/>
              </w:rPr>
              <w:t xml:space="preserve">- </w:t>
            </w:r>
            <w:r w:rsidR="00883446" w:rsidRPr="00883446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В</w:t>
            </w:r>
            <w:r w:rsidRPr="00C55BC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ыполнение тестовых заданий.</w:t>
            </w:r>
          </w:p>
        </w:tc>
        <w:tc>
          <w:tcPr>
            <w:tcW w:w="1988" w:type="dxa"/>
          </w:tcPr>
          <w:p w14:paraId="367299DF" w14:textId="77777777" w:rsidR="00D31BBD" w:rsidRDefault="00D31BBD" w:rsidP="0000724D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585DFB1" w14:textId="77777777" w:rsidR="00644472" w:rsidRDefault="00644472" w:rsidP="00D31BBD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BE387C7" w14:textId="77777777" w:rsidR="00644472" w:rsidRDefault="00644472" w:rsidP="00D31BBD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2DCCE83" w14:textId="77777777" w:rsidR="00644472" w:rsidRDefault="00644472" w:rsidP="00D31BBD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BEB3CAD" w14:textId="77777777" w:rsidR="00644472" w:rsidRDefault="00644472" w:rsidP="00D31BBD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A837E74" w14:textId="77777777" w:rsidR="00D31BBD" w:rsidRDefault="00D31BBD" w:rsidP="00D31BBD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кторина</w:t>
            </w:r>
          </w:p>
          <w:p w14:paraId="21971E88" w14:textId="77777777" w:rsidR="00D31BBD" w:rsidRDefault="00D31BBD" w:rsidP="0000724D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D7AFA95" w14:textId="77777777" w:rsidR="00D31BBD" w:rsidRDefault="00D31BBD" w:rsidP="0000724D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1EC024B" w14:textId="77777777" w:rsidR="00D31BBD" w:rsidRDefault="00D31BBD" w:rsidP="0000724D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620BAC2" w14:textId="77777777" w:rsidR="00D31BBD" w:rsidRDefault="00D31BBD" w:rsidP="0000724D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0A97133" w14:textId="77777777" w:rsidR="004D30CC" w:rsidRPr="00AC1832" w:rsidRDefault="004D30CC" w:rsidP="0000724D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30CC" w:rsidRPr="00AC1832" w14:paraId="0E1A1735" w14:textId="77777777" w:rsidTr="00FB3B4B">
        <w:trPr>
          <w:trHeight w:val="340"/>
        </w:trPr>
        <w:tc>
          <w:tcPr>
            <w:tcW w:w="0" w:type="auto"/>
          </w:tcPr>
          <w:p w14:paraId="5E7724AE" w14:textId="77777777" w:rsidR="004D30CC" w:rsidRPr="00AC1832" w:rsidRDefault="004D30CC" w:rsidP="0000724D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1832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378" w:type="dxa"/>
          </w:tcPr>
          <w:p w14:paraId="1BC70792" w14:textId="77777777" w:rsidR="004D30CC" w:rsidRPr="008C7C98" w:rsidRDefault="00CF7546" w:rsidP="008C7C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  <w:r w:rsidR="008C7C98">
              <w:rPr>
                <w:rFonts w:ascii="Times New Roman" w:hAnsi="Times New Roman" w:cs="Times New Roman"/>
                <w:sz w:val="24"/>
                <w:szCs w:val="24"/>
              </w:rPr>
              <w:t xml:space="preserve"> рептилий в неволе.</w:t>
            </w:r>
            <w:r w:rsidR="008C7C98" w:rsidRPr="008C7C98">
              <w:rPr>
                <w:rFonts w:ascii="Times New Roman" w:hAnsi="Times New Roman" w:cs="Times New Roman"/>
                <w:sz w:val="24"/>
                <w:szCs w:val="24"/>
              </w:rPr>
              <w:t xml:space="preserve">               Предупреждение заболеваний.</w:t>
            </w:r>
            <w:r w:rsidR="0014416B">
              <w:rPr>
                <w:rFonts w:ascii="Times New Roman" w:hAnsi="Times New Roman" w:cs="Times New Roman"/>
                <w:sz w:val="24"/>
                <w:szCs w:val="24"/>
              </w:rPr>
              <w:t xml:space="preserve"> – 28ч</w:t>
            </w:r>
          </w:p>
        </w:tc>
        <w:tc>
          <w:tcPr>
            <w:tcW w:w="6379" w:type="dxa"/>
          </w:tcPr>
          <w:p w14:paraId="3D7A3625" w14:textId="48D1EBAD" w:rsidR="008C7C98" w:rsidRPr="00A5758B" w:rsidRDefault="008C7C98" w:rsidP="00A5758B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ория: </w:t>
            </w:r>
            <w:r w:rsidRPr="00D17AF4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  <w:r w:rsidR="00C330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754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330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754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CF7546" w:rsidRPr="00D17AF4">
              <w:rPr>
                <w:rFonts w:ascii="Times New Roman" w:hAnsi="Times New Roman" w:cs="Times New Roman"/>
                <w:sz w:val="24"/>
                <w:szCs w:val="24"/>
              </w:rPr>
              <w:t>азмноже</w:t>
            </w:r>
            <w:r w:rsidR="00CF7546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r w:rsidR="00C330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758B" w:rsidRPr="00D17AF4">
              <w:rPr>
                <w:rFonts w:ascii="Times New Roman" w:hAnsi="Times New Roman" w:cs="Times New Roman"/>
                <w:sz w:val="24"/>
                <w:szCs w:val="24"/>
              </w:rPr>
              <w:t xml:space="preserve">красноухих черепах </w:t>
            </w:r>
            <w:r w:rsidRPr="00D17AF4">
              <w:rPr>
                <w:rFonts w:ascii="Times New Roman" w:hAnsi="Times New Roman" w:cs="Times New Roman"/>
                <w:sz w:val="24"/>
                <w:szCs w:val="24"/>
              </w:rPr>
              <w:t>в неволе.</w:t>
            </w:r>
            <w:r w:rsidR="00C330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758B" w:rsidRPr="003A6B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екконы.</w:t>
            </w:r>
            <w:r w:rsidR="005E58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17AF4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  <w:r w:rsidR="00A5758B">
              <w:rPr>
                <w:rFonts w:ascii="Times New Roman" w:hAnsi="Times New Roman" w:cs="Times New Roman"/>
                <w:sz w:val="24"/>
                <w:szCs w:val="24"/>
              </w:rPr>
              <w:t xml:space="preserve"> и размножение</w:t>
            </w:r>
            <w:r w:rsidR="00C330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758B" w:rsidRPr="00D17AF4">
              <w:rPr>
                <w:rFonts w:ascii="Times New Roman" w:hAnsi="Times New Roman" w:cs="Times New Roman"/>
                <w:sz w:val="24"/>
                <w:szCs w:val="24"/>
              </w:rPr>
              <w:t xml:space="preserve">сухопутных черепах </w:t>
            </w:r>
            <w:r w:rsidRPr="00D17AF4">
              <w:rPr>
                <w:rFonts w:ascii="Times New Roman" w:hAnsi="Times New Roman" w:cs="Times New Roman"/>
                <w:sz w:val="24"/>
                <w:szCs w:val="24"/>
              </w:rPr>
              <w:t>в неволе.</w:t>
            </w:r>
            <w:r w:rsidR="00C330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5758B" w:rsidRPr="003A6B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ублефары</w:t>
            </w:r>
            <w:proofErr w:type="spellEnd"/>
            <w:r w:rsidR="00A5758B" w:rsidRPr="003A6B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E00A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17AF4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  <w:r w:rsidR="00E00A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758B">
              <w:rPr>
                <w:rFonts w:ascii="Times New Roman" w:hAnsi="Times New Roman" w:cs="Times New Roman"/>
                <w:sz w:val="24"/>
                <w:szCs w:val="24"/>
              </w:rPr>
              <w:t>и р</w:t>
            </w:r>
            <w:r w:rsidR="00A5758B" w:rsidRPr="00D17AF4">
              <w:rPr>
                <w:rFonts w:ascii="Times New Roman" w:hAnsi="Times New Roman" w:cs="Times New Roman"/>
                <w:sz w:val="24"/>
                <w:szCs w:val="24"/>
              </w:rPr>
              <w:t>азмно</w:t>
            </w:r>
            <w:r w:rsidR="00A5758B">
              <w:rPr>
                <w:rFonts w:ascii="Times New Roman" w:hAnsi="Times New Roman" w:cs="Times New Roman"/>
                <w:sz w:val="24"/>
                <w:szCs w:val="24"/>
              </w:rPr>
              <w:t>жение</w:t>
            </w:r>
            <w:r w:rsidR="00C330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758B" w:rsidRPr="00D17AF4">
              <w:rPr>
                <w:rFonts w:ascii="Times New Roman" w:hAnsi="Times New Roman" w:cs="Times New Roman"/>
                <w:sz w:val="24"/>
                <w:szCs w:val="24"/>
              </w:rPr>
              <w:t xml:space="preserve">болотных черепах </w:t>
            </w:r>
            <w:r w:rsidRPr="00D17AF4">
              <w:rPr>
                <w:rFonts w:ascii="Times New Roman" w:hAnsi="Times New Roman" w:cs="Times New Roman"/>
                <w:sz w:val="24"/>
                <w:szCs w:val="24"/>
              </w:rPr>
              <w:t>в неволе.</w:t>
            </w:r>
            <w:r w:rsidR="00C330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758B">
              <w:rPr>
                <w:rFonts w:ascii="Times New Roman" w:hAnsi="Times New Roman" w:cs="Times New Roman"/>
                <w:sz w:val="24"/>
                <w:szCs w:val="24"/>
              </w:rPr>
              <w:t>Змеи (неядовитые).</w:t>
            </w:r>
            <w:r w:rsidR="00C330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758B" w:rsidRPr="00BE55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довитые рептилии. Животные, которые не боятся ядовитых змей.</w:t>
            </w:r>
          </w:p>
          <w:p w14:paraId="147BF592" w14:textId="6103DA8F" w:rsidR="008C7C98" w:rsidRPr="00A40376" w:rsidRDefault="008C7C98" w:rsidP="00A40376">
            <w:pPr>
              <w:tabs>
                <w:tab w:val="left" w:pos="3468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ка: </w:t>
            </w:r>
            <w:r w:rsidR="00A5758B" w:rsidRPr="000A19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блюдение во время кормления животных</w:t>
            </w:r>
            <w:r w:rsidR="00A5758B">
              <w:rPr>
                <w:rFonts w:ascii="Times New Roman" w:hAnsi="Times New Roman" w:cs="Times New Roman"/>
                <w:sz w:val="24"/>
                <w:szCs w:val="24"/>
              </w:rPr>
              <w:t xml:space="preserve">. Определение пола животных. </w:t>
            </w:r>
            <w:r w:rsidR="00A5758B">
              <w:rPr>
                <w:rFonts w:ascii="Times New Roman" w:eastAsia="Times New Roman" w:hAnsi="Times New Roman"/>
                <w:sz w:val="24"/>
                <w:szCs w:val="24"/>
              </w:rPr>
              <w:t xml:space="preserve">Экологический праздник </w:t>
            </w:r>
            <w:r w:rsidR="00A5758B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«День Черепахи».</w:t>
            </w:r>
            <w:r w:rsidR="00C330A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D17AF4">
              <w:rPr>
                <w:rFonts w:ascii="Times New Roman" w:hAnsi="Times New Roman" w:cs="Times New Roman"/>
                <w:sz w:val="24"/>
                <w:szCs w:val="24"/>
              </w:rPr>
              <w:t xml:space="preserve">Чистка и ух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 террариумом, служба здоровья</w:t>
            </w:r>
            <w:r w:rsidRPr="00D17A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330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0376">
              <w:rPr>
                <w:rFonts w:ascii="Times New Roman" w:hAnsi="Times New Roman" w:cs="Times New Roman"/>
                <w:sz w:val="24"/>
                <w:szCs w:val="24"/>
              </w:rPr>
              <w:t>«Изучение особенностей внешнего строения и образа жизни сухопутных черепах». Разгадывание кроссворда</w:t>
            </w:r>
            <w:r w:rsidR="00C55B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0376" w:rsidRPr="00784C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Рептилии».</w:t>
            </w:r>
            <w:r w:rsidR="00C330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A40376">
              <w:rPr>
                <w:rFonts w:ascii="Times New Roman" w:eastAsia="Calibri" w:hAnsi="Times New Roman" w:cs="Times New Roman"/>
                <w:sz w:val="24"/>
                <w:szCs w:val="24"/>
              </w:rPr>
              <w:t>Головоломки</w:t>
            </w:r>
            <w:r w:rsidR="00A40376">
              <w:rPr>
                <w:rFonts w:ascii="Times New Roman" w:hAnsi="Times New Roman" w:cs="Times New Roman"/>
                <w:sz w:val="24"/>
                <w:szCs w:val="24"/>
              </w:rPr>
              <w:t xml:space="preserve"> «Ядовитые и не очень», «Лучше с ними не встречаться».</w:t>
            </w:r>
            <w:r w:rsidR="00C330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0376">
              <w:rPr>
                <w:rFonts w:ascii="Times New Roman" w:hAnsi="Times New Roman" w:cs="Times New Roman"/>
                <w:sz w:val="24"/>
                <w:szCs w:val="24"/>
              </w:rPr>
              <w:t xml:space="preserve">«Изучение особенностей внешнего строения и образа жизни </w:t>
            </w:r>
            <w:proofErr w:type="spellStart"/>
            <w:r w:rsidR="00A40376">
              <w:rPr>
                <w:rFonts w:ascii="Times New Roman" w:hAnsi="Times New Roman" w:cs="Times New Roman"/>
                <w:sz w:val="24"/>
                <w:szCs w:val="24"/>
              </w:rPr>
              <w:t>эублефар</w:t>
            </w:r>
            <w:proofErr w:type="spellEnd"/>
            <w:r w:rsidR="00A40376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  <w:r w:rsidRPr="00D17AF4">
              <w:rPr>
                <w:rFonts w:ascii="Times New Roman" w:hAnsi="Times New Roman" w:cs="Times New Roman"/>
                <w:sz w:val="24"/>
                <w:szCs w:val="24"/>
              </w:rPr>
              <w:t>Профилактика заболеваний живот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330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758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17AF4">
              <w:rPr>
                <w:rFonts w:ascii="Times New Roman" w:hAnsi="Times New Roman" w:cs="Times New Roman"/>
                <w:sz w:val="24"/>
                <w:szCs w:val="24"/>
              </w:rPr>
              <w:t>аблюдение во время кормления живот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330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7AF4">
              <w:rPr>
                <w:rFonts w:ascii="Times New Roman" w:hAnsi="Times New Roman" w:cs="Times New Roman"/>
                <w:sz w:val="24"/>
                <w:szCs w:val="24"/>
              </w:rPr>
              <w:t>Наблюдения во время кормления (приготовление кусочков рыбы, сухого витаминизированного кор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  <w:r w:rsidR="00C330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0376">
              <w:rPr>
                <w:rFonts w:ascii="Times New Roman" w:hAnsi="Times New Roman" w:cs="Times New Roman"/>
                <w:sz w:val="24"/>
                <w:szCs w:val="24"/>
              </w:rPr>
              <w:t xml:space="preserve">«Изучение особенностей внешнего строения и образа жизни болотных черепах». </w:t>
            </w:r>
            <w:r w:rsidRPr="00D17AF4">
              <w:rPr>
                <w:rFonts w:ascii="Times New Roman" w:hAnsi="Times New Roman" w:cs="Times New Roman"/>
                <w:sz w:val="24"/>
                <w:szCs w:val="24"/>
              </w:rPr>
              <w:t>Мини-рефераты о рептилиях.</w:t>
            </w:r>
            <w:r w:rsidR="00A40376">
              <w:rPr>
                <w:rFonts w:ascii="Times New Roman" w:hAnsi="Times New Roman"/>
                <w:sz w:val="24"/>
                <w:szCs w:val="24"/>
              </w:rPr>
              <w:t xml:space="preserve"> Счастливый случай «Что вы знаете о рептилиях?»</w:t>
            </w:r>
          </w:p>
          <w:p w14:paraId="7288AA7E" w14:textId="77777777" w:rsidR="004D30CC" w:rsidRPr="008C7C98" w:rsidRDefault="008C7C98" w:rsidP="008C7C9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AF4"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занятие.</w:t>
            </w:r>
            <w:r w:rsidRPr="00D17AF4">
              <w:rPr>
                <w:rFonts w:ascii="Times New Roman" w:hAnsi="Times New Roman" w:cs="Times New Roman"/>
                <w:sz w:val="24"/>
                <w:szCs w:val="24"/>
              </w:rPr>
              <w:t xml:space="preserve"> Д/игра «Узнай животное по описанию».</w:t>
            </w:r>
          </w:p>
        </w:tc>
        <w:tc>
          <w:tcPr>
            <w:tcW w:w="4646" w:type="dxa"/>
          </w:tcPr>
          <w:p w14:paraId="57C4B96C" w14:textId="77777777" w:rsidR="00C55BC9" w:rsidRDefault="00C55BC9" w:rsidP="00C55BC9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lastRenderedPageBreak/>
              <w:t xml:space="preserve">- </w:t>
            </w:r>
            <w:r w:rsidRPr="004717E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Наблюдение за демонстрациями преподавателя; </w:t>
            </w:r>
          </w:p>
          <w:p w14:paraId="310A41BF" w14:textId="09883E4C" w:rsidR="00C55BC9" w:rsidRPr="005E3D16" w:rsidRDefault="00C55BC9" w:rsidP="00C55BC9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E3D16">
              <w:rPr>
                <w:rFonts w:ascii="Times New Roman" w:hAnsi="Times New Roman" w:cs="Times New Roman"/>
                <w:sz w:val="24"/>
                <w:szCs w:val="24"/>
              </w:rPr>
              <w:t>Объяснение и интерпретация наблюдаемых явл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1890A3C" w14:textId="5D32218C" w:rsidR="00C55BC9" w:rsidRPr="004717E9" w:rsidRDefault="00C55BC9" w:rsidP="00C55BC9">
            <w:pPr>
              <w:spacing w:after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Просмотр и обсуждение учебного фильма;</w:t>
            </w:r>
          </w:p>
          <w:p w14:paraId="315A956F" w14:textId="77777777" w:rsidR="00C55BC9" w:rsidRDefault="00C55BC9" w:rsidP="00C55BC9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- </w:t>
            </w:r>
            <w:r w:rsidRPr="004717E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Подготовка и представление публичного </w:t>
            </w:r>
            <w:r w:rsidRPr="004717E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lastRenderedPageBreak/>
              <w:t>выступления в виде презентации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;</w:t>
            </w:r>
          </w:p>
          <w:p w14:paraId="7B23A40E" w14:textId="77777777" w:rsidR="00C55BC9" w:rsidRDefault="00C55BC9" w:rsidP="00C55BC9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hd w:val="clear" w:color="auto" w:fill="FFFFFF"/>
              </w:rPr>
              <w:t xml:space="preserve">- </w:t>
            </w:r>
            <w:r w:rsidRPr="004717E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одготовка выступлений и докладов с использованием разнообразных источников информации;</w:t>
            </w:r>
          </w:p>
          <w:p w14:paraId="21599A09" w14:textId="1F91EC3B" w:rsidR="00C55BC9" w:rsidRDefault="00C55BC9" w:rsidP="00C55BC9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- </w:t>
            </w:r>
            <w:r w:rsidR="008D713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С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мостоятельная работа;</w:t>
            </w:r>
          </w:p>
          <w:p w14:paraId="057702F2" w14:textId="3DE58376" w:rsidR="00C55BC9" w:rsidRDefault="00C55BC9" w:rsidP="00C55BC9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- </w:t>
            </w:r>
            <w:r w:rsidR="008D713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Р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ешение практических задач;</w:t>
            </w:r>
          </w:p>
          <w:p w14:paraId="41B8AFD1" w14:textId="470C40E6" w:rsidR="00C55BC9" w:rsidRPr="004717E9" w:rsidRDefault="00C55BC9" w:rsidP="00C55BC9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- </w:t>
            </w:r>
            <w:r w:rsidR="008D713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В</w:t>
            </w:r>
            <w:r w:rsidRPr="004717E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ыполнение работ практикума; </w:t>
            </w:r>
          </w:p>
          <w:p w14:paraId="653DBDB7" w14:textId="13DA90C2" w:rsidR="00C55BC9" w:rsidRDefault="00C55BC9" w:rsidP="00C55BC9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="008D713F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4717E9">
              <w:rPr>
                <w:rFonts w:ascii="Times New Roman" w:hAnsi="Times New Roman"/>
                <w:bCs/>
                <w:sz w:val="24"/>
                <w:szCs w:val="24"/>
              </w:rPr>
              <w:t>нализ ошибок после самостоятельной деятельност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14:paraId="04F6EC6E" w14:textId="0E36B272" w:rsidR="005905A3" w:rsidRPr="00E00AEB" w:rsidRDefault="00C55BC9" w:rsidP="00C55B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hd w:val="clear" w:color="auto" w:fill="FFFFFF"/>
              </w:rPr>
              <w:t xml:space="preserve">- </w:t>
            </w:r>
            <w:r w:rsidR="008D713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</w:t>
            </w:r>
            <w:r w:rsidRPr="005E3D1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гровая деятельность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988" w:type="dxa"/>
          </w:tcPr>
          <w:p w14:paraId="0FD8E67F" w14:textId="77777777" w:rsidR="00E35AB8" w:rsidRDefault="00E35AB8" w:rsidP="008C7C98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F0F41E6" w14:textId="77777777" w:rsidR="00E35AB8" w:rsidRDefault="00E35AB8" w:rsidP="008C7C98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75FCB07" w14:textId="77777777" w:rsidR="00644472" w:rsidRDefault="00644472" w:rsidP="008C7C98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0FCA769" w14:textId="77777777" w:rsidR="00644472" w:rsidRDefault="00644472" w:rsidP="008C7C98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7AF0EC8" w14:textId="77777777" w:rsidR="00644472" w:rsidRDefault="00644472" w:rsidP="008C7C98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1D6EBDF" w14:textId="77777777" w:rsidR="00644472" w:rsidRDefault="00644472" w:rsidP="008C7C98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D237BFD" w14:textId="77777777" w:rsidR="00644472" w:rsidRDefault="00644472" w:rsidP="008C7C98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55878AB" w14:textId="77777777" w:rsidR="004D30CC" w:rsidRPr="00AC1832" w:rsidRDefault="008C7C98" w:rsidP="008C7C98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832">
              <w:rPr>
                <w:rFonts w:ascii="Times New Roman" w:hAnsi="Times New Roman"/>
                <w:sz w:val="24"/>
                <w:szCs w:val="24"/>
              </w:rPr>
              <w:lastRenderedPageBreak/>
              <w:t>дидактическая игра</w:t>
            </w:r>
          </w:p>
        </w:tc>
      </w:tr>
      <w:tr w:rsidR="004D30CC" w:rsidRPr="00AC1832" w14:paraId="41B84B3A" w14:textId="77777777" w:rsidTr="00FB3B4B">
        <w:trPr>
          <w:trHeight w:val="340"/>
        </w:trPr>
        <w:tc>
          <w:tcPr>
            <w:tcW w:w="0" w:type="auto"/>
          </w:tcPr>
          <w:p w14:paraId="19F912FD" w14:textId="77777777" w:rsidR="004D30CC" w:rsidRPr="00AC1832" w:rsidRDefault="004D30CC" w:rsidP="0000724D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1832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2378" w:type="dxa"/>
          </w:tcPr>
          <w:p w14:paraId="035A395F" w14:textId="77777777" w:rsidR="00E35AB8" w:rsidRPr="00E35AB8" w:rsidRDefault="00E35AB8" w:rsidP="00E35A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5AB8">
              <w:rPr>
                <w:rFonts w:ascii="Times New Roman" w:hAnsi="Times New Roman" w:cs="Times New Roman"/>
                <w:sz w:val="24"/>
                <w:szCs w:val="24"/>
              </w:rPr>
              <w:t>Содержание и размножение амфибий в неволе.          Предупреждение заболеваний.</w:t>
            </w:r>
            <w:r w:rsidR="0014416B">
              <w:rPr>
                <w:rFonts w:ascii="Times New Roman" w:hAnsi="Times New Roman" w:cs="Times New Roman"/>
                <w:sz w:val="24"/>
                <w:szCs w:val="24"/>
              </w:rPr>
              <w:t xml:space="preserve"> – 27ч</w:t>
            </w:r>
          </w:p>
          <w:p w14:paraId="3757B399" w14:textId="77777777" w:rsidR="00E35AB8" w:rsidRDefault="00E35AB8" w:rsidP="0000724D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A91D65D" w14:textId="77777777" w:rsidR="00E35AB8" w:rsidRDefault="00E35AB8" w:rsidP="0000724D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7D98934" w14:textId="77777777" w:rsidR="00E35AB8" w:rsidRDefault="00E35AB8" w:rsidP="0000724D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F713415" w14:textId="77777777" w:rsidR="00E35AB8" w:rsidRDefault="00E35AB8" w:rsidP="0000724D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4E7D933" w14:textId="77777777" w:rsidR="00E35AB8" w:rsidRDefault="00E35AB8" w:rsidP="0000724D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D8475FB" w14:textId="77777777" w:rsidR="00E35AB8" w:rsidRDefault="00E35AB8" w:rsidP="0000724D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DAF1325" w14:textId="77777777" w:rsidR="004D30CC" w:rsidRPr="00AC1832" w:rsidRDefault="004D30CC" w:rsidP="0000724D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14:paraId="207E611D" w14:textId="77777777" w:rsidR="00E35AB8" w:rsidRPr="00E35AB8" w:rsidRDefault="00E35AB8" w:rsidP="00E35AB8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ория: </w:t>
            </w:r>
            <w:r w:rsidRPr="00D17AF4">
              <w:rPr>
                <w:rFonts w:ascii="Times New Roman" w:hAnsi="Times New Roman" w:cs="Times New Roman"/>
                <w:sz w:val="24"/>
                <w:szCs w:val="24"/>
              </w:rPr>
              <w:t>Содержание и размножение в неволе шпорцевых</w:t>
            </w:r>
            <w:r w:rsidR="00C330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7AF4">
              <w:rPr>
                <w:rFonts w:ascii="Times New Roman" w:hAnsi="Times New Roman" w:cs="Times New Roman"/>
                <w:sz w:val="24"/>
                <w:szCs w:val="24"/>
              </w:rPr>
              <w:t>лягушек.</w:t>
            </w:r>
            <w:r w:rsidR="00C330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7AF4">
              <w:rPr>
                <w:rFonts w:ascii="Times New Roman" w:hAnsi="Times New Roman" w:cs="Times New Roman"/>
                <w:sz w:val="24"/>
                <w:szCs w:val="24"/>
              </w:rPr>
              <w:t>Аксолотль.</w:t>
            </w:r>
            <w:r w:rsidR="00C330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1751">
              <w:rPr>
                <w:rFonts w:ascii="Times New Roman" w:hAnsi="Times New Roman" w:cs="Times New Roman"/>
                <w:sz w:val="24"/>
                <w:szCs w:val="24"/>
              </w:rPr>
              <w:t>Содержание и</w:t>
            </w:r>
            <w:r w:rsidRPr="00D17AF4">
              <w:rPr>
                <w:rFonts w:ascii="Times New Roman" w:hAnsi="Times New Roman" w:cs="Times New Roman"/>
                <w:sz w:val="24"/>
                <w:szCs w:val="24"/>
              </w:rPr>
              <w:t xml:space="preserve"> размножение в неволе травяных лягушек.</w:t>
            </w:r>
            <w:r w:rsidR="00C330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7AF4">
              <w:rPr>
                <w:rFonts w:ascii="Times New Roman" w:hAnsi="Times New Roman" w:cs="Times New Roman"/>
                <w:sz w:val="24"/>
                <w:szCs w:val="24"/>
              </w:rPr>
              <w:t>Ареалы обитания травяных лягушек РК.</w:t>
            </w:r>
            <w:r w:rsidR="00C330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7AF4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и разведение в неволе </w:t>
            </w:r>
            <w:proofErr w:type="spellStart"/>
            <w:r w:rsidRPr="00D17AF4">
              <w:rPr>
                <w:rFonts w:ascii="Times New Roman" w:hAnsi="Times New Roman" w:cs="Times New Roman"/>
                <w:sz w:val="24"/>
                <w:szCs w:val="24"/>
              </w:rPr>
              <w:t>гименохируса</w:t>
            </w:r>
            <w:proofErr w:type="spellEnd"/>
            <w:r w:rsidRPr="00D17A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330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1751">
              <w:rPr>
                <w:rFonts w:ascii="Times New Roman" w:hAnsi="Times New Roman" w:cs="Times New Roman"/>
                <w:sz w:val="24"/>
                <w:szCs w:val="24"/>
              </w:rPr>
              <w:t>Содержание и</w:t>
            </w:r>
            <w:r w:rsidRPr="00D17AF4">
              <w:rPr>
                <w:rFonts w:ascii="Times New Roman" w:hAnsi="Times New Roman" w:cs="Times New Roman"/>
                <w:sz w:val="24"/>
                <w:szCs w:val="24"/>
              </w:rPr>
              <w:t xml:space="preserve"> размножение в неволе тритона обыкновен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330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7AF4">
              <w:rPr>
                <w:rFonts w:ascii="Times New Roman" w:hAnsi="Times New Roman" w:cs="Times New Roman"/>
                <w:sz w:val="24"/>
                <w:szCs w:val="24"/>
              </w:rPr>
              <w:t>Ареалы обитания тритона обыкновенного РК.</w:t>
            </w:r>
          </w:p>
          <w:p w14:paraId="2B6053E1" w14:textId="4084FDFD" w:rsidR="00E35AB8" w:rsidRPr="0003159D" w:rsidRDefault="00E35AB8" w:rsidP="00E35AB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ка: </w:t>
            </w:r>
            <w:r w:rsidR="00CA2A29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особенностей внешнего строения и образа жизни шпорцевых лягушек. </w:t>
            </w:r>
            <w:r w:rsidRPr="00D17AF4">
              <w:rPr>
                <w:rFonts w:ascii="Times New Roman" w:hAnsi="Times New Roman" w:cs="Times New Roman"/>
                <w:sz w:val="24"/>
                <w:szCs w:val="24"/>
              </w:rPr>
              <w:t>Метод оп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ения пола у шпорцевых</w:t>
            </w:r>
            <w:r w:rsidR="00C330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ягушек</w:t>
            </w:r>
            <w:r w:rsidRPr="00D17A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330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7AF4">
              <w:rPr>
                <w:rFonts w:ascii="Times New Roman" w:hAnsi="Times New Roman" w:cs="Times New Roman"/>
                <w:sz w:val="24"/>
                <w:szCs w:val="24"/>
              </w:rPr>
              <w:t>Наблюдение за дыханием шпорцевых лягушек, зависящее от времени года и температуры в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330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7AF4">
              <w:rPr>
                <w:rFonts w:ascii="Times New Roman" w:hAnsi="Times New Roman" w:cs="Times New Roman"/>
                <w:sz w:val="24"/>
                <w:szCs w:val="24"/>
              </w:rPr>
              <w:t>Наблюдение за линькой шпорцевых</w:t>
            </w:r>
            <w:r w:rsidR="00C330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7AF4">
              <w:rPr>
                <w:rFonts w:ascii="Times New Roman" w:hAnsi="Times New Roman" w:cs="Times New Roman"/>
                <w:sz w:val="24"/>
                <w:szCs w:val="24"/>
              </w:rPr>
              <w:t>лягуш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330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2A29">
              <w:rPr>
                <w:rFonts w:ascii="Times New Roman" w:hAnsi="Times New Roman" w:cs="Times New Roman"/>
                <w:sz w:val="24"/>
                <w:szCs w:val="24"/>
              </w:rPr>
              <w:t>Изучение особенностей внешнего строения и образа жизни аксолотля.</w:t>
            </w:r>
            <w:r w:rsidR="00C330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7AF4">
              <w:rPr>
                <w:rFonts w:ascii="Times New Roman" w:hAnsi="Times New Roman" w:cs="Times New Roman"/>
                <w:sz w:val="24"/>
                <w:szCs w:val="24"/>
              </w:rPr>
              <w:t>Служба здоров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330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7AF4">
              <w:rPr>
                <w:rFonts w:ascii="Times New Roman" w:hAnsi="Times New Roman" w:cs="Times New Roman"/>
                <w:sz w:val="24"/>
                <w:szCs w:val="24"/>
              </w:rPr>
              <w:t>Создание необходимых условий для травяных лягуш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330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2A29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особенностей внешнего строения и образа жизни </w:t>
            </w:r>
            <w:proofErr w:type="spellStart"/>
            <w:r w:rsidR="00CA2A29">
              <w:rPr>
                <w:rFonts w:ascii="Times New Roman" w:hAnsi="Times New Roman" w:cs="Times New Roman"/>
                <w:sz w:val="24"/>
                <w:szCs w:val="24"/>
              </w:rPr>
              <w:t>гименохируса</w:t>
            </w:r>
            <w:proofErr w:type="spellEnd"/>
            <w:r w:rsidR="00CA2A2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A40376">
              <w:rPr>
                <w:rFonts w:ascii="Times New Roman" w:hAnsi="Times New Roman" w:cs="Times New Roman"/>
                <w:sz w:val="24"/>
                <w:szCs w:val="24"/>
              </w:rPr>
              <w:t>Игра «Поле-</w:t>
            </w:r>
            <w:r w:rsidR="008D713F">
              <w:rPr>
                <w:rFonts w:ascii="Times New Roman" w:hAnsi="Times New Roman" w:cs="Times New Roman"/>
                <w:sz w:val="24"/>
                <w:szCs w:val="24"/>
              </w:rPr>
              <w:t>чудес» Самые</w:t>
            </w:r>
            <w:r w:rsidR="00A40376">
              <w:rPr>
                <w:rFonts w:ascii="Times New Roman" w:hAnsi="Times New Roman" w:cs="Times New Roman"/>
                <w:sz w:val="24"/>
                <w:szCs w:val="24"/>
              </w:rPr>
              <w:t xml:space="preserve">-самые … (земноводные рекордсмены). </w:t>
            </w:r>
            <w:r w:rsidRPr="00D17AF4">
              <w:rPr>
                <w:rFonts w:ascii="Times New Roman" w:hAnsi="Times New Roman" w:cs="Times New Roman"/>
                <w:sz w:val="24"/>
                <w:szCs w:val="24"/>
              </w:rPr>
              <w:t>Наблюдение за поведением животных, в разное время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A2A29">
              <w:rPr>
                <w:rFonts w:ascii="Times New Roman" w:hAnsi="Times New Roman" w:cs="Times New Roman"/>
                <w:sz w:val="24"/>
                <w:szCs w:val="24"/>
              </w:rPr>
              <w:t xml:space="preserve"> Изучение </w:t>
            </w:r>
            <w:r w:rsidR="00CA2A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обенностей внешнего строения и образа жизни тритона обыкновенного.</w:t>
            </w:r>
            <w:r w:rsidR="00A40376">
              <w:rPr>
                <w:rFonts w:ascii="Times New Roman" w:hAnsi="Times New Roman" w:cs="Times New Roman"/>
                <w:sz w:val="24"/>
                <w:szCs w:val="24"/>
              </w:rPr>
              <w:t xml:space="preserve"> Мини-рефераты об амфибиях.</w:t>
            </w:r>
          </w:p>
          <w:p w14:paraId="297E9703" w14:textId="77777777" w:rsidR="004D30CC" w:rsidRPr="00C17B8E" w:rsidRDefault="00E35AB8" w:rsidP="0000724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AF4"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занятие.</w:t>
            </w:r>
            <w:r w:rsidRPr="00D17AF4">
              <w:rPr>
                <w:rFonts w:ascii="Times New Roman" w:hAnsi="Times New Roman" w:cs="Times New Roman"/>
                <w:sz w:val="24"/>
                <w:szCs w:val="24"/>
              </w:rPr>
              <w:t xml:space="preserve"> Кроссворд «Земноводные».</w:t>
            </w:r>
          </w:p>
        </w:tc>
        <w:tc>
          <w:tcPr>
            <w:tcW w:w="4646" w:type="dxa"/>
          </w:tcPr>
          <w:p w14:paraId="1AECB0E4" w14:textId="31918C57" w:rsidR="009B02CD" w:rsidRDefault="009B02CD" w:rsidP="009B02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Исследовательская деятельность;</w:t>
            </w:r>
          </w:p>
          <w:p w14:paraId="054ADBCB" w14:textId="77777777" w:rsidR="009B02CD" w:rsidRPr="00C55BC9" w:rsidRDefault="009B02CD" w:rsidP="009B02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55BC9">
              <w:rPr>
                <w:rFonts w:ascii="Times New Roman" w:hAnsi="Times New Roman" w:cs="Times New Roman"/>
                <w:sz w:val="24"/>
                <w:szCs w:val="24"/>
              </w:rPr>
              <w:t>Построение гипотезы на основе анализа имеющихся данных;</w:t>
            </w:r>
          </w:p>
          <w:p w14:paraId="23DEC0BB" w14:textId="77777777" w:rsidR="009B02CD" w:rsidRPr="00C55BC9" w:rsidRDefault="009B02CD" w:rsidP="009B02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5BC9">
              <w:rPr>
                <w:rFonts w:ascii="Times New Roman" w:hAnsi="Times New Roman" w:cs="Times New Roman"/>
                <w:sz w:val="24"/>
                <w:szCs w:val="24"/>
              </w:rPr>
              <w:t>- Составление с помощью различных к средствам обучения: плана, тезисов, аннотированного обзора литературы и др.</w:t>
            </w:r>
          </w:p>
          <w:p w14:paraId="33949270" w14:textId="77777777" w:rsidR="009B02CD" w:rsidRDefault="009B02CD" w:rsidP="009B02CD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t xml:space="preserve">- </w:t>
            </w:r>
            <w:r w:rsidRPr="004717E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одготовка и представление публичного выступления в виде презентации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;</w:t>
            </w:r>
          </w:p>
          <w:p w14:paraId="65C2979F" w14:textId="77777777" w:rsidR="009B02CD" w:rsidRDefault="009B02CD" w:rsidP="009B02CD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hd w:val="clear" w:color="auto" w:fill="FFFFFF"/>
              </w:rPr>
              <w:t xml:space="preserve">- </w:t>
            </w:r>
            <w:r w:rsidRPr="004717E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одготовка выступлений и докладов с использованием разнообразных источников информации;</w:t>
            </w:r>
          </w:p>
          <w:p w14:paraId="753F8CCB" w14:textId="3C3FA1A5" w:rsidR="009B02CD" w:rsidRDefault="009B02CD" w:rsidP="009B02CD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- </w:t>
            </w:r>
            <w:r w:rsidR="008D713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С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мостоятельная работа;</w:t>
            </w:r>
          </w:p>
          <w:p w14:paraId="22094661" w14:textId="6EDAE3D7" w:rsidR="009B02CD" w:rsidRDefault="009B02CD" w:rsidP="009B02CD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- </w:t>
            </w:r>
            <w:r w:rsidR="008D713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Р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ешение практических задач;</w:t>
            </w:r>
          </w:p>
          <w:p w14:paraId="58DDA9D0" w14:textId="77777777" w:rsidR="009B02CD" w:rsidRPr="004717E9" w:rsidRDefault="009B02CD" w:rsidP="009B02CD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- </w:t>
            </w:r>
            <w:r w:rsidRPr="004717E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выполнение работ практикума; </w:t>
            </w:r>
          </w:p>
          <w:p w14:paraId="4AC881B4" w14:textId="2E411E5E" w:rsidR="009B02CD" w:rsidRDefault="009B02CD" w:rsidP="009B02CD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="008D713F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4717E9">
              <w:rPr>
                <w:rFonts w:ascii="Times New Roman" w:hAnsi="Times New Roman"/>
                <w:bCs/>
                <w:sz w:val="24"/>
                <w:szCs w:val="24"/>
              </w:rPr>
              <w:t>нализ ошибок после самостоятельной деятельност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14:paraId="20168617" w14:textId="34FC334A" w:rsidR="004D30CC" w:rsidRPr="00C330A1" w:rsidRDefault="009B02CD" w:rsidP="009B02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hd w:val="clear" w:color="auto" w:fill="FFFFFF"/>
              </w:rPr>
              <w:t xml:space="preserve">- </w:t>
            </w:r>
            <w:r w:rsidR="008D713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В</w:t>
            </w:r>
            <w:r w:rsidRPr="00C55BC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ыполнение тестовых заданий.</w:t>
            </w:r>
          </w:p>
        </w:tc>
        <w:tc>
          <w:tcPr>
            <w:tcW w:w="1988" w:type="dxa"/>
          </w:tcPr>
          <w:p w14:paraId="1B22D9D4" w14:textId="77777777" w:rsidR="00E35AB8" w:rsidRDefault="00E35AB8" w:rsidP="0000724D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30B59B5" w14:textId="77777777" w:rsidR="00DB4338" w:rsidRDefault="00DB4338" w:rsidP="00E35AB8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57D375E" w14:textId="77777777" w:rsidR="00644472" w:rsidRDefault="00644472" w:rsidP="00E35AB8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FC1D6FC" w14:textId="77777777" w:rsidR="00644472" w:rsidRDefault="00644472" w:rsidP="00E35AB8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A61401D" w14:textId="77777777" w:rsidR="00644472" w:rsidRDefault="00644472" w:rsidP="00E35AB8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FE565B6" w14:textId="77777777" w:rsidR="00644472" w:rsidRDefault="00644472" w:rsidP="00E35AB8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E7BD467" w14:textId="77777777" w:rsidR="00E35AB8" w:rsidRDefault="00E35AB8" w:rsidP="00E35AB8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оссворд</w:t>
            </w:r>
          </w:p>
          <w:p w14:paraId="4F9052BA" w14:textId="77777777" w:rsidR="00E35AB8" w:rsidRDefault="00E35AB8" w:rsidP="0000724D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EC28535" w14:textId="77777777" w:rsidR="00E35AB8" w:rsidRDefault="00E35AB8" w:rsidP="0000724D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77D21B7" w14:textId="77777777" w:rsidR="00E35AB8" w:rsidRDefault="00E35AB8" w:rsidP="0000724D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6832CD7" w14:textId="77777777" w:rsidR="00E35AB8" w:rsidRDefault="00E35AB8" w:rsidP="0000724D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15C1943" w14:textId="77777777" w:rsidR="00E35AB8" w:rsidRDefault="00E35AB8" w:rsidP="0000724D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541DB0F" w14:textId="77777777" w:rsidR="00E35AB8" w:rsidRDefault="00E35AB8" w:rsidP="0000724D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A7D9F60" w14:textId="77777777" w:rsidR="00E35AB8" w:rsidRDefault="00E35AB8" w:rsidP="0000724D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057EB69" w14:textId="77777777" w:rsidR="00E35AB8" w:rsidRDefault="00E35AB8" w:rsidP="0000724D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7EEE434" w14:textId="77777777" w:rsidR="00E35AB8" w:rsidRDefault="00E35AB8" w:rsidP="0000724D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2B55630" w14:textId="77777777" w:rsidR="004D30CC" w:rsidRPr="00AC1832" w:rsidRDefault="004D30CC" w:rsidP="0000724D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30CC" w:rsidRPr="00AC1832" w14:paraId="32A9222B" w14:textId="77777777" w:rsidTr="00FB3B4B">
        <w:trPr>
          <w:trHeight w:val="340"/>
        </w:trPr>
        <w:tc>
          <w:tcPr>
            <w:tcW w:w="0" w:type="auto"/>
          </w:tcPr>
          <w:p w14:paraId="562AB71A" w14:textId="77777777" w:rsidR="004D30CC" w:rsidRPr="00AC1832" w:rsidRDefault="004D30CC" w:rsidP="0000724D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1832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2378" w:type="dxa"/>
          </w:tcPr>
          <w:p w14:paraId="3FBF41C7" w14:textId="77777777" w:rsidR="00942AA6" w:rsidRPr="00942AA6" w:rsidRDefault="00942AA6" w:rsidP="0000724D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2AA6">
              <w:rPr>
                <w:rFonts w:ascii="Times New Roman" w:hAnsi="Times New Roman" w:cs="Times New Roman"/>
                <w:sz w:val="24"/>
                <w:szCs w:val="24"/>
              </w:rPr>
              <w:t>Способы защиты у животных</w:t>
            </w:r>
            <w:r w:rsidR="0014416B">
              <w:rPr>
                <w:rFonts w:ascii="Times New Roman" w:hAnsi="Times New Roman" w:cs="Times New Roman"/>
                <w:sz w:val="24"/>
                <w:szCs w:val="24"/>
              </w:rPr>
              <w:t xml:space="preserve"> – 13ч</w:t>
            </w:r>
          </w:p>
          <w:p w14:paraId="274B4743" w14:textId="77777777" w:rsidR="00942AA6" w:rsidRDefault="00942AA6" w:rsidP="0000724D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DF99243" w14:textId="77777777" w:rsidR="00942AA6" w:rsidRDefault="00942AA6" w:rsidP="0000724D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A6CBB4E" w14:textId="77777777" w:rsidR="00942AA6" w:rsidRDefault="00942AA6" w:rsidP="0000724D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85A6431" w14:textId="77777777" w:rsidR="00C17B8E" w:rsidRDefault="00C17B8E" w:rsidP="0000724D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EC2A93B" w14:textId="77777777" w:rsidR="00C17B8E" w:rsidRDefault="00C17B8E" w:rsidP="0000724D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CE318F8" w14:textId="77777777" w:rsidR="004D30CC" w:rsidRPr="00AC1832" w:rsidRDefault="004D30CC" w:rsidP="0000724D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14:paraId="3F41C872" w14:textId="77777777" w:rsidR="00C17B8E" w:rsidRPr="00C17B8E" w:rsidRDefault="00C17B8E" w:rsidP="00C17B8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ория: </w:t>
            </w:r>
            <w:r w:rsidRPr="00D17AF4">
              <w:rPr>
                <w:rFonts w:ascii="Times New Roman" w:hAnsi="Times New Roman" w:cs="Times New Roman"/>
                <w:sz w:val="24"/>
                <w:szCs w:val="24"/>
              </w:rPr>
              <w:t>Покровительственная окраска.</w:t>
            </w:r>
            <w:r w:rsidR="00C330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7AF4">
              <w:rPr>
                <w:rFonts w:ascii="Times New Roman" w:hAnsi="Times New Roman" w:cs="Times New Roman"/>
                <w:sz w:val="24"/>
                <w:szCs w:val="24"/>
              </w:rPr>
              <w:t>Подражательная окраска и форма тела.</w:t>
            </w:r>
            <w:r w:rsidR="00C330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7AF4">
              <w:rPr>
                <w:rFonts w:ascii="Times New Roman" w:hAnsi="Times New Roman" w:cs="Times New Roman"/>
                <w:sz w:val="24"/>
                <w:szCs w:val="24"/>
              </w:rPr>
              <w:t>Расчленяющая окраска.</w:t>
            </w:r>
            <w:r w:rsidR="00C330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7AF4">
              <w:rPr>
                <w:rFonts w:ascii="Times New Roman" w:hAnsi="Times New Roman" w:cs="Times New Roman"/>
                <w:sz w:val="24"/>
                <w:szCs w:val="24"/>
              </w:rPr>
              <w:t>Скрадывающая окраска.</w:t>
            </w:r>
            <w:r w:rsidR="00C330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7AF4">
              <w:rPr>
                <w:rFonts w:ascii="Times New Roman" w:hAnsi="Times New Roman" w:cs="Times New Roman"/>
                <w:sz w:val="24"/>
                <w:szCs w:val="24"/>
              </w:rPr>
              <w:t>Предостерегающая окраска.</w:t>
            </w:r>
            <w:r w:rsidR="00C330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7AF4">
              <w:rPr>
                <w:rFonts w:ascii="Times New Roman" w:hAnsi="Times New Roman" w:cs="Times New Roman"/>
                <w:sz w:val="24"/>
                <w:szCs w:val="24"/>
              </w:rPr>
              <w:t>Мимикрия.</w:t>
            </w:r>
          </w:p>
          <w:p w14:paraId="59B39BE6" w14:textId="1A64D621" w:rsidR="00C17B8E" w:rsidRPr="00C17B8E" w:rsidRDefault="00C17B8E" w:rsidP="00C17B8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ка: </w:t>
            </w:r>
            <w:r w:rsidR="00CA2A29">
              <w:rPr>
                <w:rFonts w:ascii="Times New Roman" w:hAnsi="Times New Roman" w:cs="Times New Roman"/>
                <w:sz w:val="24"/>
                <w:szCs w:val="24"/>
              </w:rPr>
              <w:t>Изучение особенностей внешнего строения и образа жизни животных и их поз.</w:t>
            </w:r>
            <w:r w:rsidR="00C330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7AF4">
              <w:rPr>
                <w:rFonts w:ascii="Times New Roman" w:hAnsi="Times New Roman" w:cs="Times New Roman"/>
                <w:sz w:val="24"/>
                <w:szCs w:val="24"/>
              </w:rPr>
              <w:t>Чистка аквариум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330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409A">
              <w:rPr>
                <w:rFonts w:ascii="Times New Roman" w:hAnsi="Times New Roman" w:cs="Times New Roman"/>
                <w:sz w:val="24"/>
                <w:szCs w:val="24"/>
              </w:rPr>
              <w:t>Замена</w:t>
            </w:r>
            <w:r w:rsidRPr="00D17AF4">
              <w:rPr>
                <w:rFonts w:ascii="Times New Roman" w:hAnsi="Times New Roman" w:cs="Times New Roman"/>
                <w:sz w:val="24"/>
                <w:szCs w:val="24"/>
              </w:rPr>
              <w:t xml:space="preserve"> воды в бассейн</w:t>
            </w:r>
            <w:r w:rsidR="009D409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17AF4">
              <w:rPr>
                <w:rFonts w:ascii="Times New Roman" w:hAnsi="Times New Roman" w:cs="Times New Roman"/>
                <w:sz w:val="24"/>
                <w:szCs w:val="24"/>
              </w:rPr>
              <w:t>, промывка фильт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D71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2A29" w:rsidRPr="00AC1832">
              <w:rPr>
                <w:rFonts w:ascii="Times New Roman" w:eastAsia="Calibri" w:hAnsi="Times New Roman" w:cs="Times New Roman"/>
                <w:sz w:val="24"/>
                <w:szCs w:val="24"/>
              </w:rPr>
              <w:t>Приспособления для защиты от врагов</w:t>
            </w:r>
            <w:r w:rsidR="00CA2A2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D17AF4">
              <w:rPr>
                <w:rFonts w:ascii="Times New Roman" w:hAnsi="Times New Roman" w:cs="Times New Roman"/>
                <w:sz w:val="24"/>
                <w:szCs w:val="24"/>
              </w:rPr>
              <w:t>Разведение препаратов для дезинфекции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готовлению аквариумной воды</w:t>
            </w:r>
            <w:r w:rsidRPr="00D17A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A70A244" w14:textId="77777777" w:rsidR="004D30CC" w:rsidRPr="00C17B8E" w:rsidRDefault="00C17B8E" w:rsidP="00C17B8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вое занятие. </w:t>
            </w:r>
            <w:r w:rsidRPr="00D17AF4">
              <w:rPr>
                <w:rFonts w:ascii="Times New Roman" w:hAnsi="Times New Roman" w:cs="Times New Roman"/>
                <w:sz w:val="24"/>
                <w:szCs w:val="24"/>
              </w:rPr>
              <w:t>Викторина «В мире животных».</w:t>
            </w:r>
          </w:p>
        </w:tc>
        <w:tc>
          <w:tcPr>
            <w:tcW w:w="4646" w:type="dxa"/>
          </w:tcPr>
          <w:p w14:paraId="51312C0D" w14:textId="77777777" w:rsidR="009B02CD" w:rsidRDefault="009B02CD" w:rsidP="009B02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сследовательская деятельность;</w:t>
            </w:r>
          </w:p>
          <w:p w14:paraId="6673CA5C" w14:textId="77777777" w:rsidR="009B02CD" w:rsidRPr="00C55BC9" w:rsidRDefault="009B02CD" w:rsidP="009B02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55BC9">
              <w:rPr>
                <w:rFonts w:ascii="Times New Roman" w:hAnsi="Times New Roman" w:cs="Times New Roman"/>
                <w:sz w:val="24"/>
                <w:szCs w:val="24"/>
              </w:rPr>
              <w:t>Построение гипотезы на основе анализа имеющихся данных;</w:t>
            </w:r>
          </w:p>
          <w:p w14:paraId="0BD94351" w14:textId="77777777" w:rsidR="009B02CD" w:rsidRDefault="009B02CD" w:rsidP="009B02CD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t xml:space="preserve">- </w:t>
            </w:r>
            <w:r w:rsidRPr="004717E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одготовка и представление публичного выступления в виде презентации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;</w:t>
            </w:r>
          </w:p>
          <w:p w14:paraId="28F82B48" w14:textId="77777777" w:rsidR="009B02CD" w:rsidRDefault="009B02CD" w:rsidP="009B02CD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hd w:val="clear" w:color="auto" w:fill="FFFFFF"/>
              </w:rPr>
              <w:t xml:space="preserve">- </w:t>
            </w:r>
            <w:r w:rsidRPr="004717E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одготовка выступлений и докладов с использованием разнообразных источников информации;</w:t>
            </w:r>
          </w:p>
          <w:p w14:paraId="6CBEC464" w14:textId="76A96364" w:rsidR="009B02CD" w:rsidRDefault="009B02CD" w:rsidP="009B02CD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- </w:t>
            </w:r>
            <w:r w:rsidR="008D713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С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мостоятельная работа;</w:t>
            </w:r>
          </w:p>
          <w:p w14:paraId="6D812D28" w14:textId="561213D6" w:rsidR="009B02CD" w:rsidRPr="004717E9" w:rsidRDefault="009B02CD" w:rsidP="009B02CD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- </w:t>
            </w:r>
            <w:r w:rsidR="008D713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В</w:t>
            </w:r>
            <w:r w:rsidRPr="004717E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ыполнение работ практикума; </w:t>
            </w:r>
          </w:p>
          <w:p w14:paraId="0FAE490D" w14:textId="3FF016E6" w:rsidR="009B02CD" w:rsidRDefault="009B02CD" w:rsidP="009B02CD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="008D713F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4717E9">
              <w:rPr>
                <w:rFonts w:ascii="Times New Roman" w:hAnsi="Times New Roman"/>
                <w:bCs/>
                <w:sz w:val="24"/>
                <w:szCs w:val="24"/>
              </w:rPr>
              <w:t>нализ ошибок после самостоятельной деятельност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14:paraId="23A4EC62" w14:textId="5C6B45E2" w:rsidR="00F627A1" w:rsidRPr="00C330A1" w:rsidRDefault="009B02CD" w:rsidP="009B02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hd w:val="clear" w:color="auto" w:fill="FFFFFF"/>
              </w:rPr>
              <w:t xml:space="preserve">- </w:t>
            </w:r>
            <w:r w:rsidR="008D713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В</w:t>
            </w:r>
            <w:r w:rsidRPr="00C55BC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ыполнение тестовых заданий.</w:t>
            </w:r>
          </w:p>
        </w:tc>
        <w:tc>
          <w:tcPr>
            <w:tcW w:w="1988" w:type="dxa"/>
          </w:tcPr>
          <w:p w14:paraId="090D272C" w14:textId="77777777" w:rsidR="00C17B8E" w:rsidRDefault="00C17B8E" w:rsidP="00C17B8E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8A485F8" w14:textId="77777777" w:rsidR="00C17B8E" w:rsidRDefault="00C17B8E" w:rsidP="00C17B8E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AB463C5" w14:textId="77777777" w:rsidR="00644472" w:rsidRDefault="00644472" w:rsidP="00C17B8E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5644CE4" w14:textId="77777777" w:rsidR="00942AA6" w:rsidRDefault="00C17B8E" w:rsidP="00C17B8E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832">
              <w:rPr>
                <w:rFonts w:ascii="Times New Roman" w:hAnsi="Times New Roman"/>
                <w:sz w:val="24"/>
                <w:szCs w:val="24"/>
              </w:rPr>
              <w:t>викторина</w:t>
            </w:r>
          </w:p>
          <w:p w14:paraId="63E695E0" w14:textId="77777777" w:rsidR="00942AA6" w:rsidRDefault="00942AA6" w:rsidP="0000724D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010A46B" w14:textId="77777777" w:rsidR="00942AA6" w:rsidRDefault="00942AA6" w:rsidP="0000724D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98061E1" w14:textId="77777777" w:rsidR="00942AA6" w:rsidRDefault="00942AA6" w:rsidP="0000724D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D37D9BF" w14:textId="77777777" w:rsidR="004D30CC" w:rsidRPr="00AC1832" w:rsidRDefault="004D30CC" w:rsidP="0000724D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30CC" w:rsidRPr="00AC1832" w14:paraId="3FAE09E9" w14:textId="77777777" w:rsidTr="00FB3B4B">
        <w:trPr>
          <w:trHeight w:val="340"/>
        </w:trPr>
        <w:tc>
          <w:tcPr>
            <w:tcW w:w="0" w:type="auto"/>
          </w:tcPr>
          <w:p w14:paraId="1D90A4CA" w14:textId="77777777" w:rsidR="004D30CC" w:rsidRPr="00AC1832" w:rsidRDefault="004D30CC" w:rsidP="0000724D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1832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2378" w:type="dxa"/>
          </w:tcPr>
          <w:p w14:paraId="510E92B4" w14:textId="77777777" w:rsidR="00C17B8E" w:rsidRPr="00C17B8E" w:rsidRDefault="00C17B8E" w:rsidP="00C17B8E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7B8E">
              <w:rPr>
                <w:rFonts w:ascii="Times New Roman" w:hAnsi="Times New Roman" w:cs="Times New Roman"/>
                <w:sz w:val="24"/>
                <w:szCs w:val="24"/>
              </w:rPr>
              <w:t>Охрана природы</w:t>
            </w:r>
            <w:r w:rsidR="0014416B">
              <w:rPr>
                <w:rFonts w:ascii="Times New Roman" w:hAnsi="Times New Roman" w:cs="Times New Roman"/>
                <w:sz w:val="24"/>
                <w:szCs w:val="24"/>
              </w:rPr>
              <w:t xml:space="preserve"> – 37ч</w:t>
            </w:r>
          </w:p>
          <w:p w14:paraId="371EDB82" w14:textId="77777777" w:rsidR="00C17B8E" w:rsidRDefault="00C17B8E" w:rsidP="0000724D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5D7D515" w14:textId="77777777" w:rsidR="00C17B8E" w:rsidRDefault="00C17B8E" w:rsidP="0000724D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4164BB7" w14:textId="77777777" w:rsidR="00C17B8E" w:rsidRDefault="00C17B8E" w:rsidP="0000724D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6637116" w14:textId="77777777" w:rsidR="004D30CC" w:rsidRPr="00AC1832" w:rsidRDefault="004D30CC" w:rsidP="0000724D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14:paraId="3FF64F61" w14:textId="77777777" w:rsidR="00C17B8E" w:rsidRPr="00BE3F06" w:rsidRDefault="00C17B8E" w:rsidP="00BE3F06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ория:</w:t>
            </w:r>
            <w:r w:rsidR="00C330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7AF4">
              <w:rPr>
                <w:rFonts w:ascii="Times New Roman" w:hAnsi="Times New Roman" w:cs="Times New Roman"/>
                <w:sz w:val="24"/>
                <w:szCs w:val="24"/>
              </w:rPr>
              <w:t>Заповедник</w:t>
            </w:r>
            <w:r w:rsidR="00C330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7AF4">
              <w:rPr>
                <w:rFonts w:ascii="Times New Roman" w:hAnsi="Times New Roman" w:cs="Times New Roman"/>
                <w:sz w:val="24"/>
                <w:szCs w:val="24"/>
              </w:rPr>
              <w:t>Печоро-Илыческий</w:t>
            </w:r>
            <w:proofErr w:type="spellEnd"/>
            <w:r w:rsidRPr="00D17A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330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7AF4">
              <w:rPr>
                <w:rFonts w:ascii="Times New Roman" w:hAnsi="Times New Roman" w:cs="Times New Roman"/>
                <w:sz w:val="24"/>
                <w:szCs w:val="24"/>
              </w:rPr>
              <w:t>Национальный парк «Югыд</w:t>
            </w:r>
            <w:r w:rsidR="00C330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7AF4">
              <w:rPr>
                <w:rFonts w:ascii="Times New Roman" w:hAnsi="Times New Roman" w:cs="Times New Roman"/>
                <w:sz w:val="24"/>
                <w:szCs w:val="24"/>
              </w:rPr>
              <w:t>Ва».</w:t>
            </w:r>
            <w:r w:rsidR="00C330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7AF4">
              <w:rPr>
                <w:rFonts w:ascii="Times New Roman" w:hAnsi="Times New Roman" w:cs="Times New Roman"/>
                <w:sz w:val="24"/>
                <w:szCs w:val="24"/>
              </w:rPr>
              <w:t>Памятники животным.</w:t>
            </w:r>
            <w:r w:rsidR="00C330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7AF4">
              <w:rPr>
                <w:rFonts w:ascii="Times New Roman" w:hAnsi="Times New Roman" w:cs="Times New Roman"/>
                <w:sz w:val="24"/>
                <w:szCs w:val="24"/>
              </w:rPr>
              <w:t>Вода – источник жизни.</w:t>
            </w:r>
            <w:r w:rsidR="00C330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7AF4">
              <w:rPr>
                <w:rFonts w:ascii="Times New Roman" w:hAnsi="Times New Roman" w:cs="Times New Roman"/>
                <w:sz w:val="24"/>
                <w:szCs w:val="24"/>
              </w:rPr>
              <w:t>Болота – хранители чистой воды. Лес – наш зелёный друг.</w:t>
            </w:r>
            <w:r w:rsidR="00C330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7AF4">
              <w:rPr>
                <w:rFonts w:ascii="Times New Roman" w:hAnsi="Times New Roman" w:cs="Times New Roman"/>
                <w:sz w:val="24"/>
                <w:szCs w:val="24"/>
              </w:rPr>
              <w:t>Природа – наш дом и как её сохранить.</w:t>
            </w:r>
            <w:r w:rsidR="00C330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7AF4">
              <w:rPr>
                <w:rFonts w:ascii="Times New Roman" w:hAnsi="Times New Roman" w:cs="Times New Roman"/>
                <w:sz w:val="24"/>
                <w:szCs w:val="24"/>
              </w:rPr>
              <w:t>Почему всем хватает места на Земле.</w:t>
            </w:r>
          </w:p>
          <w:p w14:paraId="675015C7" w14:textId="77777777" w:rsidR="00C17B8E" w:rsidRPr="00BE3F06" w:rsidRDefault="00BE3F06" w:rsidP="00BE3F06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ка: </w:t>
            </w:r>
            <w:r w:rsidR="00C17B8E" w:rsidRPr="00D17AF4">
              <w:rPr>
                <w:rFonts w:ascii="Times New Roman" w:hAnsi="Times New Roman" w:cs="Times New Roman"/>
                <w:sz w:val="24"/>
                <w:szCs w:val="24"/>
              </w:rPr>
              <w:t>Изучение экологических зн</w:t>
            </w:r>
            <w:r w:rsidR="00C17B8E">
              <w:rPr>
                <w:rFonts w:ascii="Times New Roman" w:hAnsi="Times New Roman" w:cs="Times New Roman"/>
                <w:sz w:val="24"/>
                <w:szCs w:val="24"/>
              </w:rPr>
              <w:t>аков по охране окружающей среды</w:t>
            </w:r>
            <w:r w:rsidR="00C17B8E" w:rsidRPr="00D17A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330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7B8E" w:rsidRPr="00D17AF4">
              <w:rPr>
                <w:rFonts w:ascii="Times New Roman" w:hAnsi="Times New Roman" w:cs="Times New Roman"/>
                <w:sz w:val="24"/>
                <w:szCs w:val="24"/>
              </w:rPr>
              <w:t xml:space="preserve">В гости к опасным </w:t>
            </w:r>
            <w:proofErr w:type="gramStart"/>
            <w:r w:rsidR="00C17B8E" w:rsidRPr="00D17AF4">
              <w:rPr>
                <w:rFonts w:ascii="Times New Roman" w:hAnsi="Times New Roman" w:cs="Times New Roman"/>
                <w:sz w:val="24"/>
                <w:szCs w:val="24"/>
              </w:rPr>
              <w:t>растениям»(</w:t>
            </w:r>
            <w:proofErr w:type="gramEnd"/>
            <w:r w:rsidR="00C17B8E" w:rsidRPr="00D17AF4">
              <w:rPr>
                <w:rFonts w:ascii="Times New Roman" w:hAnsi="Times New Roman" w:cs="Times New Roman"/>
                <w:sz w:val="24"/>
                <w:szCs w:val="24"/>
              </w:rPr>
              <w:t>экскурсия в краеведческий музей).</w:t>
            </w:r>
            <w:r w:rsidR="00C330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7B8E" w:rsidRPr="00D17AF4">
              <w:rPr>
                <w:rFonts w:ascii="Times New Roman" w:hAnsi="Times New Roman" w:cs="Times New Roman"/>
                <w:sz w:val="24"/>
                <w:szCs w:val="24"/>
              </w:rPr>
              <w:t>Работа со специальной литературой, с географической картой</w:t>
            </w:r>
            <w:r w:rsidR="00C17B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330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5D71">
              <w:rPr>
                <w:rFonts w:ascii="Times New Roman" w:hAnsi="Times New Roman" w:cs="Times New Roman"/>
                <w:sz w:val="24"/>
                <w:szCs w:val="24"/>
              </w:rPr>
              <w:t>Визуальная оценка состояния экологической тропы. Принятие мер по наведению порядка и чистоты на экологической тропе</w:t>
            </w:r>
            <w:r w:rsidR="00C17B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330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5FE2" w:rsidRPr="00AC18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писание реферата </w:t>
            </w:r>
            <w:r w:rsidR="009D5FE2">
              <w:rPr>
                <w:rFonts w:ascii="Times New Roman" w:hAnsi="Times New Roman" w:cs="Times New Roman"/>
                <w:sz w:val="24"/>
                <w:szCs w:val="24"/>
              </w:rPr>
              <w:t>«Земля – наш общий дом»</w:t>
            </w:r>
            <w:r w:rsidR="00C17B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17B8E" w:rsidRPr="00D17AF4">
              <w:rPr>
                <w:rFonts w:ascii="Times New Roman" w:hAnsi="Times New Roman" w:cs="Times New Roman"/>
                <w:sz w:val="24"/>
                <w:szCs w:val="24"/>
              </w:rPr>
              <w:t xml:space="preserve"> «Перн</w:t>
            </w:r>
            <w:r w:rsidR="00C17B8E">
              <w:rPr>
                <w:rFonts w:ascii="Times New Roman" w:hAnsi="Times New Roman" w:cs="Times New Roman"/>
                <w:sz w:val="24"/>
                <w:szCs w:val="24"/>
              </w:rPr>
              <w:t xml:space="preserve">атые кошки (интинского района)» </w:t>
            </w:r>
            <w:r w:rsidR="00C17B8E" w:rsidRPr="00D17AF4">
              <w:rPr>
                <w:rFonts w:ascii="Times New Roman" w:hAnsi="Times New Roman" w:cs="Times New Roman"/>
                <w:sz w:val="24"/>
                <w:szCs w:val="24"/>
              </w:rPr>
              <w:t>(экскурсия в краеведческий музей).</w:t>
            </w:r>
            <w:r w:rsidR="00C330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7B8E" w:rsidRPr="00D17AF4">
              <w:rPr>
                <w:rFonts w:ascii="Times New Roman" w:hAnsi="Times New Roman" w:cs="Times New Roman"/>
                <w:sz w:val="24"/>
                <w:szCs w:val="24"/>
              </w:rPr>
              <w:t>«Путешествие</w:t>
            </w:r>
            <w:r w:rsidR="00C330A1">
              <w:rPr>
                <w:rFonts w:ascii="Times New Roman" w:hAnsi="Times New Roman" w:cs="Times New Roman"/>
                <w:sz w:val="24"/>
                <w:szCs w:val="24"/>
              </w:rPr>
              <w:t xml:space="preserve"> по страницам Красной книги РК» </w:t>
            </w:r>
            <w:r w:rsidR="00C17B8E" w:rsidRPr="00D17A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экскурсия в библиотеку).</w:t>
            </w:r>
            <w:r w:rsidR="00C330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7B8E" w:rsidRPr="00D17AF4">
              <w:rPr>
                <w:rFonts w:ascii="Times New Roman" w:hAnsi="Times New Roman" w:cs="Times New Roman"/>
                <w:sz w:val="24"/>
                <w:szCs w:val="24"/>
              </w:rPr>
              <w:t>«Викторина «Рыбы пресных водоёмов РК»» (экскурсия в библиотеку).</w:t>
            </w:r>
            <w:r w:rsidR="00C330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7B8E" w:rsidRPr="00D17AF4">
              <w:rPr>
                <w:rFonts w:ascii="Times New Roman" w:hAnsi="Times New Roman" w:cs="Times New Roman"/>
                <w:sz w:val="24"/>
                <w:szCs w:val="24"/>
              </w:rPr>
              <w:t>«Голубой щенок»</w:t>
            </w:r>
            <w:r w:rsidR="00C330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7B8E" w:rsidRPr="00D17AF4">
              <w:rPr>
                <w:rFonts w:ascii="Times New Roman" w:hAnsi="Times New Roman" w:cs="Times New Roman"/>
                <w:sz w:val="24"/>
                <w:szCs w:val="24"/>
              </w:rPr>
              <w:t>(экскурсия в краеведческий музей).</w:t>
            </w:r>
            <w:r w:rsidR="00C17B8E">
              <w:rPr>
                <w:rFonts w:ascii="Times New Roman" w:hAnsi="Times New Roman" w:cs="Times New Roman"/>
                <w:sz w:val="24"/>
                <w:szCs w:val="24"/>
              </w:rPr>
              <w:t xml:space="preserve"> «Викторина «</w:t>
            </w:r>
            <w:r w:rsidR="00C17B8E" w:rsidRPr="00D17AF4">
              <w:rPr>
                <w:rFonts w:ascii="Times New Roman" w:hAnsi="Times New Roman" w:cs="Times New Roman"/>
                <w:sz w:val="24"/>
                <w:szCs w:val="24"/>
              </w:rPr>
              <w:t>Реки интинского района»» (экскурсия в библиотеку).</w:t>
            </w:r>
            <w:r w:rsidR="00C330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7B8E" w:rsidRPr="00D17AF4">
              <w:rPr>
                <w:rFonts w:ascii="Times New Roman" w:hAnsi="Times New Roman" w:cs="Times New Roman"/>
                <w:sz w:val="24"/>
                <w:szCs w:val="24"/>
              </w:rPr>
              <w:t>«Викторина «Озёра интинского района» (экскурсия в библиотеку)</w:t>
            </w:r>
            <w:r w:rsidR="00C17B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330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7B8E" w:rsidRPr="00D17AF4">
              <w:rPr>
                <w:rFonts w:ascii="Times New Roman" w:hAnsi="Times New Roman" w:cs="Times New Roman"/>
                <w:sz w:val="24"/>
                <w:szCs w:val="24"/>
              </w:rPr>
              <w:t>«Путешествие в мир леса»</w:t>
            </w:r>
            <w:r w:rsidR="00C330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7B8E" w:rsidRPr="00D17AF4">
              <w:rPr>
                <w:rFonts w:ascii="Times New Roman" w:hAnsi="Times New Roman" w:cs="Times New Roman"/>
                <w:sz w:val="24"/>
                <w:szCs w:val="24"/>
              </w:rPr>
              <w:t>(экскурсия в библиотеку).</w:t>
            </w:r>
            <w:r w:rsidR="00C330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7B8E">
              <w:rPr>
                <w:rFonts w:ascii="Times New Roman" w:hAnsi="Times New Roman" w:cs="Times New Roman"/>
                <w:sz w:val="24"/>
                <w:szCs w:val="24"/>
              </w:rPr>
              <w:t xml:space="preserve">«Животный мир интинского района» </w:t>
            </w:r>
            <w:r w:rsidR="00C17B8E" w:rsidRPr="00D17AF4">
              <w:rPr>
                <w:rFonts w:ascii="Times New Roman" w:hAnsi="Times New Roman" w:cs="Times New Roman"/>
                <w:sz w:val="24"/>
                <w:szCs w:val="24"/>
              </w:rPr>
              <w:t>(экскурсия в краеведческий музей).</w:t>
            </w:r>
            <w:r w:rsidR="00C330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7B8E">
              <w:rPr>
                <w:rFonts w:ascii="Times New Roman" w:hAnsi="Times New Roman" w:cs="Times New Roman"/>
                <w:sz w:val="24"/>
                <w:szCs w:val="24"/>
              </w:rPr>
              <w:t xml:space="preserve">«Мир вокруг нас» </w:t>
            </w:r>
            <w:r w:rsidR="00C17B8E" w:rsidRPr="00D17AF4">
              <w:rPr>
                <w:rFonts w:ascii="Times New Roman" w:hAnsi="Times New Roman" w:cs="Times New Roman"/>
                <w:sz w:val="24"/>
                <w:szCs w:val="24"/>
              </w:rPr>
              <w:t>(экскурсия в краеведческий музей).</w:t>
            </w:r>
          </w:p>
          <w:p w14:paraId="06604F75" w14:textId="77777777" w:rsidR="004D30CC" w:rsidRPr="00AC1832" w:rsidRDefault="00DB4338" w:rsidP="0000724D">
            <w:pPr>
              <w:spacing w:after="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B4338">
              <w:rPr>
                <w:rFonts w:ascii="Times New Roman" w:hAnsi="Times New Roman"/>
                <w:b/>
                <w:sz w:val="24"/>
                <w:szCs w:val="24"/>
              </w:rPr>
              <w:t>Итоговое занятие.</w:t>
            </w:r>
            <w:r w:rsidR="00C330A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A3DE0">
              <w:rPr>
                <w:rFonts w:ascii="Times New Roman" w:hAnsi="Times New Roman"/>
                <w:sz w:val="24"/>
                <w:szCs w:val="24"/>
              </w:rPr>
              <w:t>Игра-путешествие: «Тайны живой природы».</w:t>
            </w:r>
          </w:p>
        </w:tc>
        <w:tc>
          <w:tcPr>
            <w:tcW w:w="4646" w:type="dxa"/>
          </w:tcPr>
          <w:p w14:paraId="16377ECD" w14:textId="77777777" w:rsidR="009B02CD" w:rsidRDefault="009B02CD" w:rsidP="009B02CD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lastRenderedPageBreak/>
              <w:t xml:space="preserve">- </w:t>
            </w:r>
            <w:r w:rsidRPr="004717E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Наблюдение за демонстрациями преподавателя; </w:t>
            </w:r>
          </w:p>
          <w:p w14:paraId="6A084DD2" w14:textId="77777777" w:rsidR="009B02CD" w:rsidRPr="005E3D16" w:rsidRDefault="009B02CD" w:rsidP="009B02CD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E3D16">
              <w:rPr>
                <w:rFonts w:ascii="Times New Roman" w:hAnsi="Times New Roman" w:cs="Times New Roman"/>
                <w:sz w:val="24"/>
                <w:szCs w:val="24"/>
              </w:rPr>
              <w:t>Объяснение и интерпретация наблюдаемых явл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B9E58D7" w14:textId="77777777" w:rsidR="009B02CD" w:rsidRPr="004717E9" w:rsidRDefault="009B02CD" w:rsidP="009B02CD">
            <w:pPr>
              <w:spacing w:after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Просмотр и обсуждение учебного фильма;</w:t>
            </w:r>
          </w:p>
          <w:p w14:paraId="64C30AFE" w14:textId="77777777" w:rsidR="009B02CD" w:rsidRDefault="009B02CD" w:rsidP="009B02CD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- </w:t>
            </w:r>
            <w:r w:rsidRPr="004717E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одготовка и представление публичного выступления в виде презентации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;</w:t>
            </w:r>
          </w:p>
          <w:p w14:paraId="298998C7" w14:textId="77777777" w:rsidR="009B02CD" w:rsidRDefault="009B02CD" w:rsidP="009B02CD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hd w:val="clear" w:color="auto" w:fill="FFFFFF"/>
              </w:rPr>
              <w:t xml:space="preserve">- </w:t>
            </w:r>
            <w:r w:rsidRPr="004717E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одготовка выступлений и докладов с использованием разнообразных источников информации;</w:t>
            </w:r>
          </w:p>
          <w:p w14:paraId="1EB6D05A" w14:textId="4EFD1470" w:rsidR="009B02CD" w:rsidRDefault="009B02CD" w:rsidP="009B02CD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- </w:t>
            </w:r>
            <w:r w:rsidR="008D713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С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мостоятельная работа;</w:t>
            </w:r>
          </w:p>
          <w:p w14:paraId="209B9270" w14:textId="336AA74F" w:rsidR="009B02CD" w:rsidRPr="004717E9" w:rsidRDefault="009B02CD" w:rsidP="009B02CD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- </w:t>
            </w:r>
            <w:r w:rsidR="008D713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В</w:t>
            </w:r>
            <w:r w:rsidRPr="004717E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ыполнение работ практикума; </w:t>
            </w:r>
          </w:p>
          <w:p w14:paraId="0B4D8ABD" w14:textId="1FB3ABA7" w:rsidR="009B02CD" w:rsidRDefault="009B02CD" w:rsidP="009B02CD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="008D713F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4717E9">
              <w:rPr>
                <w:rFonts w:ascii="Times New Roman" w:hAnsi="Times New Roman"/>
                <w:bCs/>
                <w:sz w:val="24"/>
                <w:szCs w:val="24"/>
              </w:rPr>
              <w:t xml:space="preserve">нализ ошибок после самостоятельной </w:t>
            </w:r>
            <w:r w:rsidRPr="004717E9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деятельност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14:paraId="4395038D" w14:textId="6ED51BD2" w:rsidR="004D30CC" w:rsidRPr="00C330A1" w:rsidRDefault="009B02CD" w:rsidP="009B02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hd w:val="clear" w:color="auto" w:fill="FFFFFF"/>
              </w:rPr>
              <w:t xml:space="preserve">- </w:t>
            </w:r>
            <w:r w:rsidR="008D713F" w:rsidRPr="008D713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</w:t>
            </w:r>
            <w:r w:rsidRPr="005E3D1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гровая деятельность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988" w:type="dxa"/>
          </w:tcPr>
          <w:p w14:paraId="46B609E5" w14:textId="77777777" w:rsidR="00DB4338" w:rsidRDefault="00DB4338" w:rsidP="00DB4338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0A67B0B" w14:textId="77777777" w:rsidR="00DB4338" w:rsidRDefault="00DB4338" w:rsidP="00DB4338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DCB4192" w14:textId="77777777" w:rsidR="00C048DE" w:rsidRDefault="00C048DE" w:rsidP="00DB4338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99F3916" w14:textId="77777777" w:rsidR="00C048DE" w:rsidRDefault="00C048DE" w:rsidP="00DB4338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C5DB991" w14:textId="77777777" w:rsidR="00C048DE" w:rsidRDefault="00C048DE" w:rsidP="00DB4338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2A4A87A" w14:textId="77777777" w:rsidR="00C048DE" w:rsidRDefault="00C048DE" w:rsidP="00DB4338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1DFF7A9" w14:textId="77777777" w:rsidR="00C048DE" w:rsidRDefault="00C048DE" w:rsidP="00DB4338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82CCFBD" w14:textId="77777777" w:rsidR="00C048DE" w:rsidRDefault="00C048DE" w:rsidP="00DB4338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A2A38C2" w14:textId="77777777" w:rsidR="00644472" w:rsidRDefault="00644472" w:rsidP="00DB4338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0D0380D" w14:textId="77777777" w:rsidR="00644472" w:rsidRDefault="00644472" w:rsidP="00DB4338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F02F641" w14:textId="77777777" w:rsidR="004D30CC" w:rsidRPr="00AC1832" w:rsidRDefault="00DB4338" w:rsidP="00DB4338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-путешествие</w:t>
            </w:r>
          </w:p>
        </w:tc>
      </w:tr>
      <w:tr w:rsidR="004D30CC" w:rsidRPr="00AC1832" w14:paraId="53B2732C" w14:textId="77777777" w:rsidTr="00FB3B4B">
        <w:trPr>
          <w:trHeight w:val="340"/>
        </w:trPr>
        <w:tc>
          <w:tcPr>
            <w:tcW w:w="0" w:type="auto"/>
          </w:tcPr>
          <w:p w14:paraId="12BEFCF9" w14:textId="77777777" w:rsidR="004D30CC" w:rsidRPr="00AC1832" w:rsidRDefault="004D30CC" w:rsidP="0000724D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1832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2378" w:type="dxa"/>
          </w:tcPr>
          <w:p w14:paraId="43FBA151" w14:textId="77777777" w:rsidR="004D30CC" w:rsidRPr="00AC1832" w:rsidRDefault="00DB4338" w:rsidP="0000724D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AC1832">
              <w:rPr>
                <w:rFonts w:ascii="Times New Roman" w:hAnsi="Times New Roman"/>
                <w:sz w:val="24"/>
                <w:szCs w:val="24"/>
              </w:rPr>
              <w:t>тоговое занятие</w:t>
            </w:r>
            <w:r w:rsidR="0014416B">
              <w:rPr>
                <w:rFonts w:ascii="Times New Roman" w:hAnsi="Times New Roman"/>
                <w:sz w:val="24"/>
                <w:szCs w:val="24"/>
              </w:rPr>
              <w:t xml:space="preserve"> – 2ч</w:t>
            </w:r>
          </w:p>
        </w:tc>
        <w:tc>
          <w:tcPr>
            <w:tcW w:w="6379" w:type="dxa"/>
          </w:tcPr>
          <w:p w14:paraId="2768777F" w14:textId="77777777" w:rsidR="004D30CC" w:rsidRPr="00E972A5" w:rsidRDefault="00DB4338" w:rsidP="00E972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ка: </w:t>
            </w:r>
            <w:r w:rsidR="00E972A5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</w:t>
            </w:r>
            <w:r w:rsidR="00E972A5" w:rsidRPr="00AC18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фератов, </w:t>
            </w:r>
            <w:proofErr w:type="spellStart"/>
            <w:r w:rsidR="00C330A1">
              <w:rPr>
                <w:rFonts w:ascii="Times New Roman" w:hAnsi="Times New Roman" w:cs="Times New Roman"/>
                <w:sz w:val="24"/>
                <w:szCs w:val="24"/>
              </w:rPr>
              <w:t>наблюденческо</w:t>
            </w:r>
            <w:proofErr w:type="spellEnd"/>
            <w:r w:rsidR="00C330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972A5">
              <w:rPr>
                <w:rFonts w:ascii="Times New Roman" w:hAnsi="Times New Roman" w:cs="Times New Roman"/>
                <w:sz w:val="24"/>
                <w:szCs w:val="24"/>
              </w:rPr>
              <w:t xml:space="preserve">опытнических работ. </w:t>
            </w:r>
            <w:r w:rsidR="00E972A5">
              <w:rPr>
                <w:rFonts w:ascii="Times New Roman" w:hAnsi="Times New Roman"/>
                <w:sz w:val="24"/>
                <w:szCs w:val="24"/>
              </w:rPr>
              <w:t>Подведение итогов.</w:t>
            </w:r>
            <w:r w:rsidR="00E972A5" w:rsidRPr="00AC18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ручение свидетельств об окончании обучения в объеди</w:t>
            </w:r>
            <w:r w:rsidR="00E972A5">
              <w:rPr>
                <w:rFonts w:ascii="Times New Roman" w:hAnsi="Times New Roman"/>
                <w:sz w:val="24"/>
                <w:szCs w:val="24"/>
              </w:rPr>
              <w:t>нении «Аквариумное рыбоводство</w:t>
            </w:r>
            <w:r w:rsidR="00E972A5" w:rsidRPr="00AC1832">
              <w:rPr>
                <w:rFonts w:ascii="Times New Roman" w:eastAsia="Calibri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4646" w:type="dxa"/>
          </w:tcPr>
          <w:p w14:paraId="05AF7250" w14:textId="6239FB80" w:rsidR="004D30CC" w:rsidRPr="008D713F" w:rsidRDefault="008D713F" w:rsidP="00E30D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D713F">
              <w:rPr>
                <w:rFonts w:ascii="Times New Roman" w:hAnsi="Times New Roman" w:cs="Times New Roman"/>
                <w:sz w:val="24"/>
                <w:szCs w:val="24"/>
              </w:rPr>
              <w:t>Подготовка и оформление результатов самостоятельной- работы в ходе учебной и научно-познавательной деятельности</w:t>
            </w:r>
          </w:p>
        </w:tc>
        <w:tc>
          <w:tcPr>
            <w:tcW w:w="1988" w:type="dxa"/>
          </w:tcPr>
          <w:p w14:paraId="36C1276D" w14:textId="77777777" w:rsidR="000418B6" w:rsidRDefault="000418B6" w:rsidP="0000724D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исание </w:t>
            </w:r>
            <w:r w:rsidR="0035468C" w:rsidRPr="00192634">
              <w:rPr>
                <w:rFonts w:ascii="Times New Roman" w:hAnsi="Times New Roman" w:cs="Times New Roman"/>
                <w:sz w:val="24"/>
                <w:szCs w:val="24"/>
              </w:rPr>
              <w:t>рефератов,</w:t>
            </w:r>
          </w:p>
          <w:p w14:paraId="2B125B90" w14:textId="77777777" w:rsidR="0035468C" w:rsidRDefault="0035468C" w:rsidP="0000724D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2634">
              <w:rPr>
                <w:rFonts w:ascii="Times New Roman" w:hAnsi="Times New Roman" w:cs="Times New Roman"/>
                <w:sz w:val="24"/>
                <w:szCs w:val="24"/>
              </w:rPr>
              <w:t>наблюденческих</w:t>
            </w:r>
            <w:proofErr w:type="spellEnd"/>
            <w:r w:rsidRPr="0019263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A4F6A6B" w14:textId="77777777" w:rsidR="004D30CC" w:rsidRPr="00AC1832" w:rsidRDefault="0035468C" w:rsidP="0000724D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2634">
              <w:rPr>
                <w:rFonts w:ascii="Times New Roman" w:hAnsi="Times New Roman" w:cs="Times New Roman"/>
                <w:sz w:val="24"/>
                <w:szCs w:val="24"/>
              </w:rPr>
              <w:t>опытнических работ</w:t>
            </w:r>
          </w:p>
        </w:tc>
      </w:tr>
    </w:tbl>
    <w:p w14:paraId="7FF932D3" w14:textId="77777777" w:rsidR="0031025B" w:rsidRDefault="0031025B" w:rsidP="004D30CC">
      <w:pPr>
        <w:tabs>
          <w:tab w:val="left" w:pos="3120"/>
        </w:tabs>
        <w:rPr>
          <w:rFonts w:ascii="Times New Roman" w:hAnsi="Times New Roman"/>
          <w:sz w:val="24"/>
          <w:szCs w:val="24"/>
        </w:rPr>
        <w:sectPr w:rsidR="0031025B" w:rsidSect="0000724D">
          <w:pgSz w:w="16838" w:h="11906" w:orient="landscape"/>
          <w:pgMar w:top="1134" w:right="850" w:bottom="1134" w:left="1701" w:header="0" w:footer="0" w:gutter="0"/>
          <w:cols w:space="720"/>
          <w:formProt w:val="0"/>
          <w:docGrid w:linePitch="360" w:charSpace="-2049"/>
        </w:sectPr>
      </w:pPr>
    </w:p>
    <w:p w14:paraId="6838B39F" w14:textId="70EB4A9C" w:rsidR="000A3922" w:rsidRDefault="000A3922" w:rsidP="000A3922">
      <w:pPr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6. Планируемые результаты на </w:t>
      </w:r>
      <w:r>
        <w:rPr>
          <w:rFonts w:ascii="Times New Roman" w:hAnsi="Times New Roman"/>
          <w:b/>
          <w:sz w:val="24"/>
          <w:szCs w:val="24"/>
        </w:rPr>
        <w:t xml:space="preserve">каждый год реализации программы </w:t>
      </w:r>
    </w:p>
    <w:p w14:paraId="52ACCFAD" w14:textId="3894AE6E" w:rsidR="00FD63B4" w:rsidRPr="000A3922" w:rsidRDefault="000A3922" w:rsidP="000A392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 способы определения их результативности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14:paraId="35CE6DCB" w14:textId="77777777" w:rsidR="000A3922" w:rsidRDefault="000A3922" w:rsidP="00FD63B4">
      <w:pPr>
        <w:tabs>
          <w:tab w:val="left" w:pos="11057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AA80A05" w14:textId="64AC01D0" w:rsidR="00FD63B4" w:rsidRDefault="00FD63B4" w:rsidP="00FD63B4">
      <w:pPr>
        <w:tabs>
          <w:tab w:val="left" w:pos="11057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3E53">
        <w:rPr>
          <w:rFonts w:ascii="Times New Roman" w:hAnsi="Times New Roman" w:cs="Times New Roman"/>
          <w:b/>
          <w:sz w:val="24"/>
          <w:szCs w:val="24"/>
        </w:rPr>
        <w:t>Планируемые результаты первого года обучения</w:t>
      </w:r>
    </w:p>
    <w:p w14:paraId="2B954A6B" w14:textId="77777777" w:rsidR="00FD63B4" w:rsidRPr="0072625B" w:rsidRDefault="00FD63B4" w:rsidP="00FD63B4">
      <w:pPr>
        <w:spacing w:after="0" w:line="360" w:lineRule="auto"/>
        <w:ind w:firstLine="720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Предметные</w:t>
      </w:r>
      <w:r w:rsidRPr="0072625B">
        <w:rPr>
          <w:rFonts w:ascii="Times New Roman" w:eastAsia="Calibri" w:hAnsi="Times New Roman" w:cs="Times New Roman"/>
          <w:i/>
          <w:sz w:val="24"/>
          <w:szCs w:val="24"/>
        </w:rPr>
        <w:t>:</w:t>
      </w:r>
    </w:p>
    <w:p w14:paraId="1954B43B" w14:textId="77777777" w:rsidR="00FD63B4" w:rsidRPr="001722AB" w:rsidRDefault="00FD63B4" w:rsidP="00FD63B4">
      <w:pPr>
        <w:numPr>
          <w:ilvl w:val="0"/>
          <w:numId w:val="9"/>
        </w:numPr>
        <w:tabs>
          <w:tab w:val="clear" w:pos="800"/>
        </w:tabs>
        <w:suppressAutoHyphens/>
        <w:spacing w:after="0" w:line="360" w:lineRule="auto"/>
        <w:ind w:left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учащиеся имеют представления</w:t>
      </w:r>
      <w:r w:rsidRPr="001722AB">
        <w:rPr>
          <w:rFonts w:ascii="Times New Roman" w:eastAsia="Calibri" w:hAnsi="Times New Roman" w:cs="Times New Roman"/>
          <w:sz w:val="24"/>
          <w:szCs w:val="24"/>
        </w:rPr>
        <w:t xml:space="preserve"> о многообразии животного мира, характерных особенностях </w:t>
      </w:r>
      <w:r>
        <w:rPr>
          <w:rFonts w:ascii="Times New Roman" w:eastAsia="Calibri" w:hAnsi="Times New Roman" w:cs="Times New Roman"/>
          <w:sz w:val="24"/>
          <w:szCs w:val="24"/>
        </w:rPr>
        <w:t xml:space="preserve">рыб,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ахатин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, тритонов и черепах</w:t>
      </w:r>
      <w:r w:rsidRPr="001722AB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6192E83D" w14:textId="77777777" w:rsidR="00FD63B4" w:rsidRPr="001722AB" w:rsidRDefault="00FD63B4" w:rsidP="00FD63B4">
      <w:pPr>
        <w:pStyle w:val="a5"/>
        <w:numPr>
          <w:ilvl w:val="0"/>
          <w:numId w:val="9"/>
        </w:numPr>
        <w:tabs>
          <w:tab w:val="clear" w:pos="800"/>
        </w:tabs>
        <w:spacing w:after="0" w:line="360" w:lineRule="auto"/>
        <w:ind w:left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ащиеся имеют первичный опыт</w:t>
      </w:r>
      <w:r w:rsidRPr="001722AB">
        <w:rPr>
          <w:rFonts w:ascii="Times New Roman" w:hAnsi="Times New Roman"/>
          <w:sz w:val="24"/>
          <w:szCs w:val="24"/>
        </w:rPr>
        <w:t xml:space="preserve"> по уходу за жив</w:t>
      </w:r>
      <w:r>
        <w:rPr>
          <w:rFonts w:ascii="Times New Roman" w:hAnsi="Times New Roman"/>
          <w:sz w:val="24"/>
          <w:szCs w:val="24"/>
        </w:rPr>
        <w:t>отными;</w:t>
      </w:r>
    </w:p>
    <w:p w14:paraId="5BE45DD3" w14:textId="77777777" w:rsidR="00FD63B4" w:rsidRPr="0072625B" w:rsidRDefault="00FD63B4" w:rsidP="00FD63B4">
      <w:pPr>
        <w:pStyle w:val="a4"/>
        <w:spacing w:after="0" w:line="360" w:lineRule="auto"/>
        <w:ind w:left="80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72625B">
        <w:rPr>
          <w:rFonts w:ascii="Times New Roman" w:eastAsia="Calibri" w:hAnsi="Times New Roman" w:cs="Times New Roman"/>
          <w:i/>
          <w:sz w:val="24"/>
          <w:szCs w:val="24"/>
        </w:rPr>
        <w:t>Личностные:</w:t>
      </w:r>
    </w:p>
    <w:p w14:paraId="62F0568B" w14:textId="77777777" w:rsidR="00FD63B4" w:rsidRPr="001722AB" w:rsidRDefault="00FD63B4" w:rsidP="00FD63B4">
      <w:pPr>
        <w:numPr>
          <w:ilvl w:val="0"/>
          <w:numId w:val="8"/>
        </w:numPr>
        <w:tabs>
          <w:tab w:val="clear" w:pos="800"/>
        </w:tabs>
        <w:suppressAutoHyphens/>
        <w:spacing w:after="0" w:line="360" w:lineRule="auto"/>
        <w:ind w:left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тветственно относятся</w:t>
      </w:r>
      <w:r w:rsidRPr="001722AB">
        <w:rPr>
          <w:rFonts w:ascii="Times New Roman" w:eastAsia="Calibri" w:hAnsi="Times New Roman" w:cs="Times New Roman"/>
          <w:sz w:val="24"/>
          <w:szCs w:val="24"/>
        </w:rPr>
        <w:t xml:space="preserve"> к животным;</w:t>
      </w:r>
    </w:p>
    <w:p w14:paraId="39350C1B" w14:textId="77777777" w:rsidR="00FD63B4" w:rsidRPr="001722AB" w:rsidRDefault="00FD63B4" w:rsidP="00FD63B4">
      <w:pPr>
        <w:numPr>
          <w:ilvl w:val="0"/>
          <w:numId w:val="8"/>
        </w:numPr>
        <w:tabs>
          <w:tab w:val="clear" w:pos="800"/>
        </w:tabs>
        <w:suppressAutoHyphens/>
        <w:spacing w:after="0" w:line="360" w:lineRule="auto"/>
        <w:ind w:left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умеют вести себя</w:t>
      </w:r>
      <w:r w:rsidRPr="001722AB">
        <w:rPr>
          <w:rFonts w:ascii="Times New Roman" w:eastAsia="Calibri" w:hAnsi="Times New Roman" w:cs="Times New Roman"/>
          <w:sz w:val="24"/>
          <w:szCs w:val="24"/>
        </w:rPr>
        <w:t xml:space="preserve"> в мире природы</w:t>
      </w:r>
      <w:r>
        <w:rPr>
          <w:rFonts w:ascii="Times New Roman" w:eastAsia="Calibri" w:hAnsi="Times New Roman" w:cs="Times New Roman"/>
          <w:sz w:val="24"/>
          <w:szCs w:val="24"/>
        </w:rPr>
        <w:t>: в лесу, у водоемов</w:t>
      </w:r>
      <w:r w:rsidRPr="001722AB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431E3A14" w14:textId="77777777" w:rsidR="00FD63B4" w:rsidRDefault="00FD63B4" w:rsidP="00FD63B4">
      <w:pPr>
        <w:numPr>
          <w:ilvl w:val="0"/>
          <w:numId w:val="8"/>
        </w:numPr>
        <w:tabs>
          <w:tab w:val="clear" w:pos="800"/>
        </w:tabs>
        <w:suppressAutoHyphens/>
        <w:spacing w:after="0" w:line="360" w:lineRule="auto"/>
        <w:ind w:left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терпеливо и аккуратно выполняют задание педагога;</w:t>
      </w:r>
      <w:r w:rsidRPr="001722AB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79A6FC09" w14:textId="77777777" w:rsidR="00FD63B4" w:rsidRPr="001722AB" w:rsidRDefault="00FD63B4" w:rsidP="00FD63B4">
      <w:pPr>
        <w:numPr>
          <w:ilvl w:val="0"/>
          <w:numId w:val="8"/>
        </w:numPr>
        <w:tabs>
          <w:tab w:val="clear" w:pos="800"/>
        </w:tabs>
        <w:suppressAutoHyphens/>
        <w:spacing w:after="0" w:line="360" w:lineRule="auto"/>
        <w:ind w:left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о время совместной деятельности с товарищами договариваются о распределении работы и способах проверки.</w:t>
      </w:r>
    </w:p>
    <w:p w14:paraId="161FDF41" w14:textId="77777777" w:rsidR="00FD63B4" w:rsidRPr="0072625B" w:rsidRDefault="00FD63B4" w:rsidP="00FD63B4">
      <w:pPr>
        <w:pStyle w:val="a4"/>
        <w:spacing w:after="0" w:line="360" w:lineRule="auto"/>
        <w:ind w:left="80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Мета</w:t>
      </w:r>
      <w:r w:rsidRPr="0072625B">
        <w:rPr>
          <w:rFonts w:ascii="Times New Roman" w:eastAsia="Calibri" w:hAnsi="Times New Roman" w:cs="Times New Roman"/>
          <w:i/>
          <w:sz w:val="24"/>
          <w:szCs w:val="24"/>
        </w:rPr>
        <w:t>предметные:</w:t>
      </w:r>
    </w:p>
    <w:p w14:paraId="5FC48F5C" w14:textId="77777777" w:rsidR="00FD63B4" w:rsidRPr="001722AB" w:rsidRDefault="00FD63B4" w:rsidP="00FD63B4">
      <w:pPr>
        <w:numPr>
          <w:ilvl w:val="0"/>
          <w:numId w:val="10"/>
        </w:numPr>
        <w:tabs>
          <w:tab w:val="clear" w:pos="800"/>
        </w:tabs>
        <w:suppressAutoHyphens/>
        <w:spacing w:after="0" w:line="360" w:lineRule="auto"/>
        <w:ind w:left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и выполнении заданий проявляют воображение, внимание и творчество</w:t>
      </w:r>
      <w:r w:rsidRPr="001722AB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12BCB8F5" w14:textId="77777777" w:rsidR="00FD63B4" w:rsidRPr="001722AB" w:rsidRDefault="00FD63B4" w:rsidP="00FD63B4">
      <w:pPr>
        <w:numPr>
          <w:ilvl w:val="0"/>
          <w:numId w:val="10"/>
        </w:numPr>
        <w:tabs>
          <w:tab w:val="clear" w:pos="800"/>
        </w:tabs>
        <w:suppressAutoHyphens/>
        <w:spacing w:after="0" w:line="360" w:lineRule="auto"/>
        <w:ind w:left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умеют</w:t>
      </w:r>
      <w:r w:rsidRPr="001722AB">
        <w:rPr>
          <w:rFonts w:ascii="Times New Roman" w:eastAsia="Calibri" w:hAnsi="Times New Roman" w:cs="Times New Roman"/>
          <w:sz w:val="24"/>
          <w:szCs w:val="24"/>
        </w:rPr>
        <w:t xml:space="preserve"> работать со специальной литературой, основными приборами и оборудованием (термометр, сачок, шланг, скребок);</w:t>
      </w:r>
    </w:p>
    <w:p w14:paraId="6D103E22" w14:textId="77777777" w:rsidR="00FD63B4" w:rsidRPr="00832CAB" w:rsidRDefault="00FD63B4" w:rsidP="00FD63B4">
      <w:pPr>
        <w:numPr>
          <w:ilvl w:val="0"/>
          <w:numId w:val="10"/>
        </w:numPr>
        <w:tabs>
          <w:tab w:val="clear" w:pos="800"/>
        </w:tabs>
        <w:suppressAutoHyphens/>
        <w:spacing w:after="0" w:line="360" w:lineRule="auto"/>
        <w:ind w:left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имеют устойчивую мотивацию</w:t>
      </w:r>
      <w:r w:rsidRPr="001722AB">
        <w:rPr>
          <w:rFonts w:ascii="Times New Roman" w:eastAsia="Calibri" w:hAnsi="Times New Roman" w:cs="Times New Roman"/>
          <w:sz w:val="24"/>
          <w:szCs w:val="24"/>
        </w:rPr>
        <w:t xml:space="preserve"> к расширению кругозора п</w:t>
      </w:r>
      <w:r>
        <w:rPr>
          <w:rFonts w:ascii="Times New Roman" w:eastAsia="Calibri" w:hAnsi="Times New Roman" w:cs="Times New Roman"/>
          <w:sz w:val="24"/>
          <w:szCs w:val="24"/>
        </w:rPr>
        <w:t>о экологии, биологии, зоологии.</w:t>
      </w:r>
    </w:p>
    <w:p w14:paraId="232C81DC" w14:textId="77777777" w:rsidR="00FD63B4" w:rsidRDefault="00FD63B4" w:rsidP="00FD63B4">
      <w:pPr>
        <w:rPr>
          <w:rFonts w:ascii="Times New Roman" w:hAnsi="Times New Roman" w:cs="Times New Roman"/>
          <w:sz w:val="24"/>
          <w:szCs w:val="24"/>
        </w:rPr>
      </w:pPr>
    </w:p>
    <w:p w14:paraId="72D496E2" w14:textId="6295A359" w:rsidR="000A3922" w:rsidRDefault="00FD63B4" w:rsidP="000A39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173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ланируемые результаты </w:t>
      </w:r>
      <w:r w:rsidR="000A3922">
        <w:rPr>
          <w:rFonts w:ascii="Times New Roman" w:eastAsia="Calibri" w:hAnsi="Times New Roman" w:cs="Times New Roman"/>
          <w:b/>
          <w:sz w:val="24"/>
          <w:szCs w:val="24"/>
        </w:rPr>
        <w:t>второй год обучения</w:t>
      </w:r>
    </w:p>
    <w:p w14:paraId="49C946DD" w14:textId="49DF8B9E" w:rsidR="00FD63B4" w:rsidRPr="000A3922" w:rsidRDefault="00FD63B4" w:rsidP="000A392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9B06C1E" w14:textId="77777777" w:rsidR="00FD63B4" w:rsidRPr="0072625B" w:rsidRDefault="00FD63B4" w:rsidP="00FD63B4">
      <w:pPr>
        <w:spacing w:after="0" w:line="360" w:lineRule="auto"/>
        <w:ind w:firstLine="720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Предметные</w:t>
      </w:r>
      <w:r w:rsidRPr="0072625B">
        <w:rPr>
          <w:rFonts w:ascii="Times New Roman" w:eastAsia="Calibri" w:hAnsi="Times New Roman" w:cs="Times New Roman"/>
          <w:i/>
          <w:sz w:val="24"/>
          <w:szCs w:val="24"/>
        </w:rPr>
        <w:t>:</w:t>
      </w:r>
    </w:p>
    <w:p w14:paraId="1030A0F4" w14:textId="77777777" w:rsidR="00FD63B4" w:rsidRPr="001722AB" w:rsidRDefault="00FD63B4" w:rsidP="00FD63B4">
      <w:pPr>
        <w:numPr>
          <w:ilvl w:val="0"/>
          <w:numId w:val="9"/>
        </w:numPr>
        <w:tabs>
          <w:tab w:val="clear" w:pos="800"/>
        </w:tabs>
        <w:suppressAutoHyphens/>
        <w:spacing w:after="0" w:line="360" w:lineRule="auto"/>
        <w:ind w:left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учащиеся имеют опыт по уходу и содержанию</w:t>
      </w:r>
      <w:r w:rsidRPr="001722AB">
        <w:rPr>
          <w:rFonts w:ascii="Times New Roman" w:eastAsia="Calibri" w:hAnsi="Times New Roman" w:cs="Times New Roman"/>
          <w:sz w:val="24"/>
          <w:szCs w:val="24"/>
        </w:rPr>
        <w:t xml:space="preserve"> животных (моллюсков, рыб, амфибий и рептилий) в невол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на основе имеющихся знаний</w:t>
      </w:r>
      <w:r w:rsidRPr="001722AB">
        <w:rPr>
          <w:rFonts w:ascii="Times New Roman" w:eastAsia="Calibri" w:hAnsi="Times New Roman" w:cs="Times New Roman"/>
          <w:sz w:val="24"/>
          <w:szCs w:val="24"/>
        </w:rPr>
        <w:t>, взаимосвязи флоры и фауны;</w:t>
      </w:r>
    </w:p>
    <w:p w14:paraId="349B7341" w14:textId="77777777" w:rsidR="00FD63B4" w:rsidRPr="001722AB" w:rsidRDefault="00FD63B4" w:rsidP="00FD63B4">
      <w:pPr>
        <w:numPr>
          <w:ilvl w:val="0"/>
          <w:numId w:val="9"/>
        </w:numPr>
        <w:tabs>
          <w:tab w:val="clear" w:pos="800"/>
        </w:tabs>
        <w:suppressAutoHyphens/>
        <w:spacing w:after="0" w:line="360" w:lineRule="auto"/>
        <w:ind w:left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имеют навыки по уходу за животными.</w:t>
      </w:r>
    </w:p>
    <w:p w14:paraId="4AA14A72" w14:textId="77777777" w:rsidR="00FD63B4" w:rsidRPr="00846F5E" w:rsidRDefault="00FD63B4" w:rsidP="00FD63B4">
      <w:pPr>
        <w:pStyle w:val="a4"/>
        <w:spacing w:after="0" w:line="360" w:lineRule="auto"/>
        <w:ind w:left="80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Личностные:</w:t>
      </w:r>
    </w:p>
    <w:p w14:paraId="28B1DC58" w14:textId="77777777" w:rsidR="00FD63B4" w:rsidRPr="001722AB" w:rsidRDefault="00FD63B4" w:rsidP="00FD63B4">
      <w:pPr>
        <w:numPr>
          <w:ilvl w:val="0"/>
          <w:numId w:val="8"/>
        </w:numPr>
        <w:tabs>
          <w:tab w:val="clear" w:pos="800"/>
        </w:tabs>
        <w:suppressAutoHyphens/>
        <w:spacing w:after="0" w:line="360" w:lineRule="auto"/>
        <w:ind w:left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имеют активную</w:t>
      </w:r>
      <w:r w:rsidRPr="001722AB">
        <w:rPr>
          <w:rFonts w:ascii="Times New Roman" w:eastAsia="Calibri" w:hAnsi="Times New Roman" w:cs="Times New Roman"/>
          <w:sz w:val="24"/>
          <w:szCs w:val="24"/>
        </w:rPr>
        <w:t xml:space="preserve"> гражданс</w:t>
      </w:r>
      <w:r>
        <w:rPr>
          <w:rFonts w:ascii="Times New Roman" w:eastAsia="Calibri" w:hAnsi="Times New Roman" w:cs="Times New Roman"/>
          <w:sz w:val="24"/>
          <w:szCs w:val="24"/>
        </w:rPr>
        <w:t>кую позицию</w:t>
      </w:r>
      <w:r w:rsidRPr="001722AB">
        <w:rPr>
          <w:rFonts w:ascii="Times New Roman" w:eastAsia="Calibri" w:hAnsi="Times New Roman" w:cs="Times New Roman"/>
          <w:sz w:val="24"/>
          <w:szCs w:val="24"/>
        </w:rPr>
        <w:t xml:space="preserve"> в вопросах охраны и бережного отношения к ресурсам животного мира;</w:t>
      </w:r>
    </w:p>
    <w:p w14:paraId="4A5EE925" w14:textId="77777777" w:rsidR="00FD63B4" w:rsidRPr="001722AB" w:rsidRDefault="00FD63B4" w:rsidP="00FD63B4">
      <w:pPr>
        <w:numPr>
          <w:ilvl w:val="0"/>
          <w:numId w:val="8"/>
        </w:numPr>
        <w:tabs>
          <w:tab w:val="clear" w:pos="800"/>
        </w:tabs>
        <w:suppressAutoHyphens/>
        <w:spacing w:after="0" w:line="360" w:lineRule="auto"/>
        <w:ind w:left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оявляют такие качества как: коллективизм и культура</w:t>
      </w:r>
      <w:r w:rsidRPr="001722AB">
        <w:rPr>
          <w:rFonts w:ascii="Times New Roman" w:eastAsia="Calibri" w:hAnsi="Times New Roman" w:cs="Times New Roman"/>
          <w:sz w:val="24"/>
          <w:szCs w:val="24"/>
        </w:rPr>
        <w:t xml:space="preserve"> труда.</w:t>
      </w:r>
    </w:p>
    <w:p w14:paraId="36230DBA" w14:textId="77777777" w:rsidR="00FD63B4" w:rsidRPr="00846F5E" w:rsidRDefault="00FD63B4" w:rsidP="00FD63B4">
      <w:pPr>
        <w:pStyle w:val="a4"/>
        <w:spacing w:after="0" w:line="360" w:lineRule="auto"/>
        <w:ind w:left="80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Метапредметные:</w:t>
      </w:r>
    </w:p>
    <w:p w14:paraId="79D277E0" w14:textId="77777777" w:rsidR="00FD63B4" w:rsidRPr="001722AB" w:rsidRDefault="00FD63B4" w:rsidP="00FD63B4">
      <w:pPr>
        <w:pStyle w:val="Default"/>
        <w:numPr>
          <w:ilvl w:val="3"/>
          <w:numId w:val="8"/>
        </w:numPr>
        <w:tabs>
          <w:tab w:val="clear" w:pos="2880"/>
        </w:tabs>
        <w:spacing w:line="360" w:lineRule="auto"/>
        <w:ind w:left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учащиеся имеют практические навыки</w:t>
      </w:r>
      <w:r w:rsidRPr="001722AB">
        <w:rPr>
          <w:rFonts w:ascii="Times New Roman" w:hAnsi="Times New Roman" w:cs="Times New Roman"/>
        </w:rPr>
        <w:t xml:space="preserve"> работы с микроскопом, а так</w:t>
      </w:r>
      <w:r>
        <w:rPr>
          <w:rFonts w:ascii="Times New Roman" w:hAnsi="Times New Roman" w:cs="Times New Roman"/>
        </w:rPr>
        <w:t>же со специальным оборудованием</w:t>
      </w:r>
      <w:r w:rsidRPr="001722AB">
        <w:rPr>
          <w:rFonts w:ascii="Times New Roman" w:hAnsi="Times New Roman" w:cs="Times New Roman"/>
        </w:rPr>
        <w:t xml:space="preserve"> - аквариумный фильтр и аэратор;</w:t>
      </w:r>
    </w:p>
    <w:p w14:paraId="1A4DCE61" w14:textId="77777777" w:rsidR="00FD63B4" w:rsidRPr="00A77953" w:rsidRDefault="00FD63B4" w:rsidP="00FD63B4">
      <w:pPr>
        <w:pStyle w:val="Default"/>
        <w:numPr>
          <w:ilvl w:val="3"/>
          <w:numId w:val="8"/>
        </w:numPr>
        <w:tabs>
          <w:tab w:val="clear" w:pos="2880"/>
        </w:tabs>
        <w:spacing w:line="360" w:lineRule="auto"/>
        <w:ind w:left="0"/>
        <w:contextualSpacing/>
        <w:jc w:val="both"/>
        <w:rPr>
          <w:rFonts w:ascii="Times New Roman" w:hAnsi="Times New Roman" w:cs="Times New Roman"/>
        </w:rPr>
        <w:sectPr w:rsidR="00FD63B4" w:rsidRPr="00A77953" w:rsidSect="0031025B">
          <w:pgSz w:w="11906" w:h="16838"/>
          <w:pgMar w:top="851" w:right="1134" w:bottom="851" w:left="1134" w:header="0" w:footer="0" w:gutter="0"/>
          <w:cols w:space="720"/>
          <w:formProt w:val="0"/>
          <w:docGrid w:linePitch="360" w:charSpace="-2049"/>
        </w:sectPr>
      </w:pPr>
      <w:r>
        <w:rPr>
          <w:rFonts w:ascii="Times New Roman" w:hAnsi="Times New Roman" w:cs="Times New Roman"/>
        </w:rPr>
        <w:t>у учащихся сформировался</w:t>
      </w:r>
      <w:r w:rsidRPr="001722AB">
        <w:rPr>
          <w:rFonts w:ascii="Times New Roman" w:hAnsi="Times New Roman" w:cs="Times New Roman"/>
        </w:rPr>
        <w:t xml:space="preserve"> инте</w:t>
      </w:r>
      <w:r>
        <w:rPr>
          <w:rFonts w:ascii="Times New Roman" w:hAnsi="Times New Roman" w:cs="Times New Roman"/>
        </w:rPr>
        <w:t>рес</w:t>
      </w:r>
      <w:r w:rsidRPr="001722AB">
        <w:rPr>
          <w:rFonts w:ascii="Times New Roman" w:hAnsi="Times New Roman" w:cs="Times New Roman"/>
        </w:rPr>
        <w:t xml:space="preserve"> к проблемам охр</w:t>
      </w:r>
      <w:r>
        <w:rPr>
          <w:rFonts w:ascii="Times New Roman" w:hAnsi="Times New Roman" w:cs="Times New Roman"/>
        </w:rPr>
        <w:t>аны природы и здоровья человека</w:t>
      </w:r>
    </w:p>
    <w:p w14:paraId="0497F88B" w14:textId="77777777" w:rsidR="000A3922" w:rsidRDefault="000A3922" w:rsidP="000A3922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</w:rPr>
        <w:lastRenderedPageBreak/>
        <w:t xml:space="preserve">7. </w:t>
      </w:r>
      <w:r w:rsidRPr="0061686E"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</w:rPr>
        <w:t>Методическое обеспечение программы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</w:rPr>
        <w:t>дополнительного образования детей</w:t>
      </w:r>
      <w:r w:rsidRPr="0061686E"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</w:rPr>
        <w:t xml:space="preserve"> </w:t>
      </w:r>
    </w:p>
    <w:p w14:paraId="5526B241" w14:textId="77777777" w:rsidR="000A3922" w:rsidRDefault="000A3922" w:rsidP="000A3922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color w:val="333333"/>
          <w:sz w:val="24"/>
          <w:szCs w:val="24"/>
          <w:shd w:val="clear" w:color="auto" w:fill="FFFFFF"/>
        </w:rPr>
      </w:pPr>
    </w:p>
    <w:p w14:paraId="48914593" w14:textId="44FD53CB" w:rsidR="000A3922" w:rsidRPr="0069558D" w:rsidRDefault="000A3922" w:rsidP="001A185F">
      <w:pPr>
        <w:pStyle w:val="ab"/>
        <w:shd w:val="clear" w:color="auto" w:fill="FFFFFF"/>
        <w:spacing w:before="0" w:beforeAutospacing="0" w:after="0" w:afterAutospacing="0" w:line="360" w:lineRule="auto"/>
        <w:ind w:left="142" w:firstLine="567"/>
        <w:rPr>
          <w:color w:val="333333"/>
        </w:rPr>
      </w:pPr>
      <w:r w:rsidRPr="0069558D">
        <w:rPr>
          <w:b/>
          <w:bCs/>
          <w:color w:val="333333"/>
        </w:rPr>
        <w:t>Приёмы и методы организации учебно-воспитательного процесса:</w:t>
      </w:r>
      <w:r w:rsidRPr="0069558D">
        <w:rPr>
          <w:color w:val="333333"/>
        </w:rPr>
        <w:br/>
      </w:r>
      <w:r w:rsidRPr="0069558D">
        <w:rPr>
          <w:color w:val="333333"/>
          <w:u w:val="single"/>
        </w:rPr>
        <w:t>Методы, в основе которых лежит способ организации занятия:</w:t>
      </w:r>
    </w:p>
    <w:p w14:paraId="0826E9B4" w14:textId="77777777" w:rsidR="000A3922" w:rsidRPr="0069558D" w:rsidRDefault="000A3922" w:rsidP="001A185F">
      <w:pPr>
        <w:pStyle w:val="ab"/>
        <w:shd w:val="clear" w:color="auto" w:fill="FFFFFF"/>
        <w:spacing w:before="0" w:beforeAutospacing="0" w:after="0" w:afterAutospacing="0" w:line="360" w:lineRule="auto"/>
        <w:ind w:left="-284"/>
        <w:rPr>
          <w:color w:val="333333"/>
        </w:rPr>
      </w:pPr>
      <w:r>
        <w:rPr>
          <w:i/>
          <w:iCs/>
          <w:color w:val="333333"/>
        </w:rPr>
        <w:t xml:space="preserve"> </w:t>
      </w:r>
      <w:r w:rsidRPr="001A185F">
        <w:rPr>
          <w:iCs/>
          <w:color w:val="333333"/>
        </w:rPr>
        <w:t>1. словесный</w:t>
      </w:r>
      <w:r w:rsidRPr="0069558D">
        <w:rPr>
          <w:i/>
          <w:iCs/>
          <w:color w:val="333333"/>
        </w:rPr>
        <w:t> </w:t>
      </w:r>
      <w:r w:rsidRPr="0069558D">
        <w:rPr>
          <w:color w:val="333333"/>
        </w:rPr>
        <w:t>(устное изложение, беседа, анализ текста и т.д.)</w:t>
      </w:r>
    </w:p>
    <w:p w14:paraId="57E054F0" w14:textId="77777777" w:rsidR="000A3922" w:rsidRPr="0069558D" w:rsidRDefault="000A3922" w:rsidP="001A185F">
      <w:pPr>
        <w:pStyle w:val="ab"/>
        <w:shd w:val="clear" w:color="auto" w:fill="FFFFFF"/>
        <w:spacing w:before="0" w:beforeAutospacing="0" w:after="0" w:afterAutospacing="0" w:line="360" w:lineRule="auto"/>
        <w:ind w:left="-284"/>
        <w:rPr>
          <w:color w:val="333333"/>
        </w:rPr>
      </w:pPr>
      <w:r w:rsidRPr="001A185F">
        <w:rPr>
          <w:iCs/>
          <w:color w:val="333333"/>
        </w:rPr>
        <w:t xml:space="preserve"> 2. наглядный</w:t>
      </w:r>
      <w:r w:rsidRPr="0069558D">
        <w:rPr>
          <w:i/>
          <w:iCs/>
          <w:color w:val="333333"/>
        </w:rPr>
        <w:t> </w:t>
      </w:r>
      <w:r w:rsidRPr="0069558D">
        <w:rPr>
          <w:color w:val="333333"/>
        </w:rPr>
        <w:t>(показ видеоматериалов, иллюстраций</w:t>
      </w:r>
      <w:r>
        <w:rPr>
          <w:color w:val="333333"/>
        </w:rPr>
        <w:t>, наблюдение, показ</w:t>
      </w:r>
      <w:r w:rsidRPr="0069558D">
        <w:rPr>
          <w:color w:val="333333"/>
        </w:rPr>
        <w:t xml:space="preserve"> педагогом, работа по образцу и др.)</w:t>
      </w:r>
    </w:p>
    <w:p w14:paraId="54275E04" w14:textId="77777777" w:rsidR="000A3922" w:rsidRPr="0069558D" w:rsidRDefault="000A3922" w:rsidP="001A185F">
      <w:pPr>
        <w:pStyle w:val="ab"/>
        <w:shd w:val="clear" w:color="auto" w:fill="FFFFFF"/>
        <w:spacing w:before="0" w:beforeAutospacing="0" w:after="0" w:afterAutospacing="0" w:line="360" w:lineRule="auto"/>
        <w:ind w:left="-284"/>
        <w:rPr>
          <w:color w:val="333333"/>
        </w:rPr>
      </w:pPr>
      <w:r w:rsidRPr="001A185F">
        <w:rPr>
          <w:iCs/>
          <w:color w:val="333333"/>
        </w:rPr>
        <w:t xml:space="preserve"> 3. практический</w:t>
      </w:r>
      <w:r w:rsidRPr="0069558D">
        <w:rPr>
          <w:i/>
          <w:iCs/>
          <w:color w:val="333333"/>
        </w:rPr>
        <w:t> </w:t>
      </w:r>
      <w:r w:rsidRPr="0069558D">
        <w:rPr>
          <w:color w:val="333333"/>
        </w:rPr>
        <w:t xml:space="preserve">(упражнения, </w:t>
      </w:r>
      <w:r>
        <w:rPr>
          <w:color w:val="333333"/>
        </w:rPr>
        <w:t xml:space="preserve">наблюдения, </w:t>
      </w:r>
      <w:r w:rsidRPr="0069558D">
        <w:rPr>
          <w:color w:val="333333"/>
        </w:rPr>
        <w:t>лабораторные работы и др.)</w:t>
      </w:r>
    </w:p>
    <w:p w14:paraId="054EAFB3" w14:textId="77777777" w:rsidR="000A3922" w:rsidRPr="0069558D" w:rsidRDefault="000A3922" w:rsidP="001A185F">
      <w:pPr>
        <w:pStyle w:val="ab"/>
        <w:shd w:val="clear" w:color="auto" w:fill="FFFFFF"/>
        <w:spacing w:before="0" w:beforeAutospacing="0" w:after="0" w:afterAutospacing="0" w:line="360" w:lineRule="auto"/>
        <w:ind w:left="142"/>
        <w:rPr>
          <w:color w:val="333333"/>
        </w:rPr>
      </w:pPr>
      <w:r w:rsidRPr="0069558D">
        <w:rPr>
          <w:color w:val="333333"/>
          <w:u w:val="single"/>
        </w:rPr>
        <w:t>Методы, в основе которых лежит уровень деятельности детей:</w:t>
      </w:r>
    </w:p>
    <w:p w14:paraId="36B71D40" w14:textId="77777777" w:rsidR="000A3922" w:rsidRPr="0069558D" w:rsidRDefault="000A3922" w:rsidP="001A185F">
      <w:pPr>
        <w:pStyle w:val="ab"/>
        <w:numPr>
          <w:ilvl w:val="0"/>
          <w:numId w:val="23"/>
        </w:numPr>
        <w:shd w:val="clear" w:color="auto" w:fill="FFFFFF"/>
        <w:spacing w:before="0" w:beforeAutospacing="0" w:after="0" w:afterAutospacing="0" w:line="360" w:lineRule="auto"/>
        <w:ind w:left="142"/>
        <w:rPr>
          <w:color w:val="333333"/>
        </w:rPr>
      </w:pPr>
      <w:r w:rsidRPr="001A185F">
        <w:rPr>
          <w:iCs/>
          <w:color w:val="333333"/>
        </w:rPr>
        <w:t>объяснительно-иллюстративный</w:t>
      </w:r>
      <w:r w:rsidRPr="0069558D">
        <w:rPr>
          <w:i/>
          <w:iCs/>
          <w:color w:val="333333"/>
        </w:rPr>
        <w:t> </w:t>
      </w:r>
      <w:r w:rsidRPr="0069558D">
        <w:rPr>
          <w:color w:val="333333"/>
        </w:rPr>
        <w:t>- дети воспринимают и усваивают готовую информацию</w:t>
      </w:r>
    </w:p>
    <w:p w14:paraId="29E9F512" w14:textId="77777777" w:rsidR="000A3922" w:rsidRPr="0069558D" w:rsidRDefault="000A3922" w:rsidP="001A185F">
      <w:pPr>
        <w:pStyle w:val="ab"/>
        <w:numPr>
          <w:ilvl w:val="0"/>
          <w:numId w:val="23"/>
        </w:numPr>
        <w:shd w:val="clear" w:color="auto" w:fill="FFFFFF"/>
        <w:spacing w:before="0" w:beforeAutospacing="0" w:after="0" w:afterAutospacing="0" w:line="360" w:lineRule="auto"/>
        <w:ind w:left="142"/>
        <w:rPr>
          <w:color w:val="333333"/>
        </w:rPr>
      </w:pPr>
      <w:r w:rsidRPr="001A185F">
        <w:rPr>
          <w:iCs/>
          <w:color w:val="333333"/>
        </w:rPr>
        <w:t>репродуктивный</w:t>
      </w:r>
      <w:r w:rsidRPr="0069558D">
        <w:rPr>
          <w:i/>
          <w:iCs/>
          <w:color w:val="333333"/>
        </w:rPr>
        <w:t> </w:t>
      </w:r>
      <w:r w:rsidRPr="0069558D">
        <w:rPr>
          <w:color w:val="333333"/>
        </w:rPr>
        <w:t>- учащиеся воспроизводят полученные знания и освоенные способы деятельности</w:t>
      </w:r>
    </w:p>
    <w:p w14:paraId="0F6B7EB2" w14:textId="77777777" w:rsidR="000A3922" w:rsidRPr="0069558D" w:rsidRDefault="000A3922" w:rsidP="001A185F">
      <w:pPr>
        <w:pStyle w:val="ab"/>
        <w:numPr>
          <w:ilvl w:val="0"/>
          <w:numId w:val="23"/>
        </w:numPr>
        <w:shd w:val="clear" w:color="auto" w:fill="FFFFFF"/>
        <w:spacing w:before="0" w:beforeAutospacing="0" w:after="0" w:afterAutospacing="0" w:line="360" w:lineRule="auto"/>
        <w:ind w:left="142"/>
        <w:rPr>
          <w:color w:val="333333"/>
        </w:rPr>
      </w:pPr>
      <w:r w:rsidRPr="001A185F">
        <w:rPr>
          <w:iCs/>
          <w:color w:val="333333"/>
        </w:rPr>
        <w:t>частично-поисковый</w:t>
      </w:r>
      <w:r w:rsidRPr="0069558D">
        <w:rPr>
          <w:i/>
          <w:iCs/>
          <w:color w:val="333333"/>
        </w:rPr>
        <w:t xml:space="preserve"> - </w:t>
      </w:r>
      <w:r w:rsidRPr="0069558D">
        <w:rPr>
          <w:color w:val="333333"/>
        </w:rPr>
        <w:t>участие детей в коллективном поиске, решение поставленной задачи совместно с педагогом</w:t>
      </w:r>
    </w:p>
    <w:p w14:paraId="29E82D42" w14:textId="77777777" w:rsidR="000A3922" w:rsidRPr="0069558D" w:rsidRDefault="000A3922" w:rsidP="001A185F">
      <w:pPr>
        <w:pStyle w:val="ab"/>
        <w:numPr>
          <w:ilvl w:val="0"/>
          <w:numId w:val="23"/>
        </w:numPr>
        <w:shd w:val="clear" w:color="auto" w:fill="FFFFFF"/>
        <w:spacing w:before="0" w:beforeAutospacing="0" w:after="0" w:afterAutospacing="0" w:line="360" w:lineRule="auto"/>
        <w:ind w:left="142"/>
        <w:rPr>
          <w:color w:val="333333"/>
        </w:rPr>
      </w:pPr>
      <w:r w:rsidRPr="001A185F">
        <w:rPr>
          <w:iCs/>
          <w:color w:val="333333"/>
        </w:rPr>
        <w:t>исследовательский </w:t>
      </w:r>
      <w:r w:rsidRPr="0069558D">
        <w:rPr>
          <w:color w:val="333333"/>
        </w:rPr>
        <w:t>- самостоятельная творческая работа учащихся.</w:t>
      </w:r>
    </w:p>
    <w:p w14:paraId="4B1D1877" w14:textId="77777777" w:rsidR="000A3922" w:rsidRPr="0069558D" w:rsidRDefault="000A3922" w:rsidP="001A185F">
      <w:pPr>
        <w:pStyle w:val="ab"/>
        <w:shd w:val="clear" w:color="auto" w:fill="FFFFFF"/>
        <w:spacing w:before="0" w:beforeAutospacing="0" w:after="0" w:afterAutospacing="0" w:line="360" w:lineRule="auto"/>
        <w:ind w:left="142"/>
        <w:rPr>
          <w:color w:val="333333"/>
        </w:rPr>
      </w:pPr>
      <w:r w:rsidRPr="0069558D">
        <w:rPr>
          <w:color w:val="333333"/>
          <w:u w:val="single"/>
        </w:rPr>
        <w:t>Методы, в основе которых лежит форма организации деятельности учащихся занятия:</w:t>
      </w:r>
    </w:p>
    <w:p w14:paraId="36405EC1" w14:textId="77777777" w:rsidR="000A3922" w:rsidRPr="0069558D" w:rsidRDefault="000A3922" w:rsidP="001A185F">
      <w:pPr>
        <w:pStyle w:val="ab"/>
        <w:numPr>
          <w:ilvl w:val="0"/>
          <w:numId w:val="24"/>
        </w:numPr>
        <w:shd w:val="clear" w:color="auto" w:fill="FFFFFF"/>
        <w:spacing w:before="0" w:beforeAutospacing="0" w:after="0" w:afterAutospacing="0" w:line="360" w:lineRule="auto"/>
        <w:ind w:left="142"/>
        <w:rPr>
          <w:color w:val="333333"/>
        </w:rPr>
      </w:pPr>
      <w:r w:rsidRPr="001A185F">
        <w:rPr>
          <w:iCs/>
          <w:color w:val="333333"/>
        </w:rPr>
        <w:t>фронтальный </w:t>
      </w:r>
      <w:r w:rsidRPr="0069558D">
        <w:rPr>
          <w:color w:val="333333"/>
        </w:rPr>
        <w:t>- одновременная работа со всеми учащимися</w:t>
      </w:r>
    </w:p>
    <w:p w14:paraId="5E7FDD91" w14:textId="77777777" w:rsidR="000A3922" w:rsidRPr="0069558D" w:rsidRDefault="000A3922" w:rsidP="001A185F">
      <w:pPr>
        <w:pStyle w:val="ab"/>
        <w:numPr>
          <w:ilvl w:val="0"/>
          <w:numId w:val="24"/>
        </w:numPr>
        <w:shd w:val="clear" w:color="auto" w:fill="FFFFFF"/>
        <w:spacing w:before="0" w:beforeAutospacing="0" w:after="0" w:afterAutospacing="0" w:line="360" w:lineRule="auto"/>
        <w:ind w:left="142"/>
        <w:rPr>
          <w:color w:val="333333"/>
        </w:rPr>
      </w:pPr>
      <w:r w:rsidRPr="001A185F">
        <w:rPr>
          <w:iCs/>
          <w:color w:val="333333"/>
        </w:rPr>
        <w:t>коллективный </w:t>
      </w:r>
      <w:r w:rsidRPr="0069558D">
        <w:rPr>
          <w:color w:val="333333"/>
        </w:rPr>
        <w:t>- организация проблемно-поискового или творческого взаимодействия между всеми детьми</w:t>
      </w:r>
    </w:p>
    <w:p w14:paraId="6A63DA24" w14:textId="77777777" w:rsidR="000A3922" w:rsidRPr="0069558D" w:rsidRDefault="000A3922" w:rsidP="001A185F">
      <w:pPr>
        <w:pStyle w:val="ab"/>
        <w:numPr>
          <w:ilvl w:val="0"/>
          <w:numId w:val="24"/>
        </w:numPr>
        <w:shd w:val="clear" w:color="auto" w:fill="FFFFFF"/>
        <w:spacing w:before="0" w:beforeAutospacing="0" w:after="0" w:afterAutospacing="0" w:line="360" w:lineRule="auto"/>
        <w:ind w:left="142"/>
        <w:rPr>
          <w:color w:val="333333"/>
        </w:rPr>
      </w:pPr>
      <w:r w:rsidRPr="001A185F">
        <w:rPr>
          <w:iCs/>
          <w:color w:val="333333"/>
        </w:rPr>
        <w:t>индивидуально-фронтальный</w:t>
      </w:r>
      <w:r w:rsidRPr="0069558D">
        <w:rPr>
          <w:i/>
          <w:iCs/>
          <w:color w:val="333333"/>
        </w:rPr>
        <w:t xml:space="preserve"> - </w:t>
      </w:r>
      <w:r w:rsidRPr="0069558D">
        <w:rPr>
          <w:color w:val="333333"/>
        </w:rPr>
        <w:t>чередование индивидуальных и фронтальных форм работы</w:t>
      </w:r>
    </w:p>
    <w:p w14:paraId="13B48873" w14:textId="77777777" w:rsidR="000A3922" w:rsidRPr="0069558D" w:rsidRDefault="000A3922" w:rsidP="001A185F">
      <w:pPr>
        <w:pStyle w:val="ab"/>
        <w:numPr>
          <w:ilvl w:val="0"/>
          <w:numId w:val="24"/>
        </w:numPr>
        <w:shd w:val="clear" w:color="auto" w:fill="FFFFFF"/>
        <w:spacing w:before="0" w:beforeAutospacing="0" w:after="0" w:afterAutospacing="0" w:line="360" w:lineRule="auto"/>
        <w:ind w:left="142"/>
        <w:rPr>
          <w:color w:val="333333"/>
        </w:rPr>
      </w:pPr>
      <w:r w:rsidRPr="001A185F">
        <w:rPr>
          <w:iCs/>
          <w:color w:val="333333"/>
        </w:rPr>
        <w:t>групповой</w:t>
      </w:r>
      <w:r w:rsidRPr="0069558D">
        <w:rPr>
          <w:i/>
          <w:iCs/>
          <w:color w:val="333333"/>
        </w:rPr>
        <w:t> </w:t>
      </w:r>
      <w:r w:rsidRPr="0069558D">
        <w:rPr>
          <w:color w:val="333333"/>
        </w:rPr>
        <w:t>- организация работы по малым группам (от 2 до 7 человек)</w:t>
      </w:r>
    </w:p>
    <w:p w14:paraId="0FE35070" w14:textId="77777777" w:rsidR="000A3922" w:rsidRPr="0069558D" w:rsidRDefault="000A3922" w:rsidP="001A185F">
      <w:pPr>
        <w:pStyle w:val="ab"/>
        <w:numPr>
          <w:ilvl w:val="0"/>
          <w:numId w:val="24"/>
        </w:numPr>
        <w:shd w:val="clear" w:color="auto" w:fill="FFFFFF"/>
        <w:spacing w:before="0" w:beforeAutospacing="0" w:after="0" w:afterAutospacing="0" w:line="360" w:lineRule="auto"/>
        <w:ind w:left="142"/>
        <w:rPr>
          <w:color w:val="333333"/>
        </w:rPr>
      </w:pPr>
      <w:r w:rsidRPr="001A185F">
        <w:rPr>
          <w:iCs/>
          <w:color w:val="333333"/>
        </w:rPr>
        <w:t>коллективно-групповой</w:t>
      </w:r>
      <w:r w:rsidRPr="0069558D">
        <w:rPr>
          <w:i/>
          <w:iCs/>
          <w:color w:val="333333"/>
        </w:rPr>
        <w:t xml:space="preserve"> - </w:t>
      </w:r>
      <w:r w:rsidRPr="0069558D">
        <w:rPr>
          <w:color w:val="333333"/>
        </w:rPr>
        <w:t>выполнение заданий малыми группами, последующая презентация результатов выполнения заданий и их обобщение</w:t>
      </w:r>
    </w:p>
    <w:p w14:paraId="1E91960E" w14:textId="77777777" w:rsidR="000A3922" w:rsidRPr="0069558D" w:rsidRDefault="000A3922" w:rsidP="001A185F">
      <w:pPr>
        <w:pStyle w:val="ab"/>
        <w:numPr>
          <w:ilvl w:val="0"/>
          <w:numId w:val="24"/>
        </w:numPr>
        <w:shd w:val="clear" w:color="auto" w:fill="FFFFFF"/>
        <w:spacing w:before="0" w:beforeAutospacing="0" w:after="0" w:afterAutospacing="0" w:line="360" w:lineRule="auto"/>
        <w:ind w:left="142"/>
        <w:rPr>
          <w:color w:val="333333"/>
        </w:rPr>
      </w:pPr>
      <w:r w:rsidRPr="001A185F">
        <w:rPr>
          <w:iCs/>
          <w:color w:val="333333"/>
        </w:rPr>
        <w:t>в парах</w:t>
      </w:r>
      <w:r w:rsidRPr="0069558D">
        <w:rPr>
          <w:i/>
          <w:iCs/>
          <w:color w:val="333333"/>
        </w:rPr>
        <w:t> </w:t>
      </w:r>
      <w:r w:rsidRPr="0069558D">
        <w:rPr>
          <w:color w:val="333333"/>
        </w:rPr>
        <w:t>- организация работы по парам</w:t>
      </w:r>
    </w:p>
    <w:p w14:paraId="523667DC" w14:textId="77777777" w:rsidR="000A3922" w:rsidRPr="0069558D" w:rsidRDefault="000A3922" w:rsidP="001A185F">
      <w:pPr>
        <w:pStyle w:val="ab"/>
        <w:numPr>
          <w:ilvl w:val="0"/>
          <w:numId w:val="24"/>
        </w:numPr>
        <w:shd w:val="clear" w:color="auto" w:fill="FFFFFF"/>
        <w:spacing w:before="0" w:beforeAutospacing="0" w:after="0" w:afterAutospacing="0" w:line="360" w:lineRule="auto"/>
        <w:ind w:left="142"/>
        <w:rPr>
          <w:color w:val="333333"/>
        </w:rPr>
      </w:pPr>
      <w:r w:rsidRPr="001A185F">
        <w:rPr>
          <w:iCs/>
          <w:color w:val="333333"/>
        </w:rPr>
        <w:t>индивидуальный</w:t>
      </w:r>
      <w:r w:rsidRPr="0069558D">
        <w:rPr>
          <w:i/>
          <w:iCs/>
          <w:color w:val="333333"/>
        </w:rPr>
        <w:t> </w:t>
      </w:r>
      <w:r w:rsidRPr="0069558D">
        <w:rPr>
          <w:color w:val="333333"/>
        </w:rPr>
        <w:t>- индивидуальное выполнение заданий, решение проблем</w:t>
      </w:r>
    </w:p>
    <w:p w14:paraId="0C3B356C" w14:textId="77777777" w:rsidR="000A3922" w:rsidRPr="0069558D" w:rsidRDefault="000A3922" w:rsidP="000A3922">
      <w:pPr>
        <w:spacing w:after="0"/>
        <w:ind w:left="142" w:firstLine="709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36AE3E41" w14:textId="5FAC84EE" w:rsidR="000A3922" w:rsidRDefault="000A3922" w:rsidP="001A185F">
      <w:pPr>
        <w:pStyle w:val="a4"/>
        <w:shd w:val="clear" w:color="auto" w:fill="FFFFFF"/>
        <w:spacing w:after="0" w:line="360" w:lineRule="auto"/>
        <w:ind w:left="0" w:firstLine="567"/>
        <w:jc w:val="both"/>
        <w:rPr>
          <w:rFonts w:ascii="Times New Roman" w:hAnsi="Times New Roman"/>
          <w:color w:val="333333"/>
          <w:sz w:val="24"/>
          <w:szCs w:val="24"/>
        </w:rPr>
      </w:pPr>
      <w:r w:rsidRPr="0069558D"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</w:rPr>
        <w:t>Приём </w:t>
      </w:r>
      <w:r w:rsidRPr="0069558D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- конкретное проявление определенного метода на практике:</w:t>
      </w:r>
      <w:r w:rsidRPr="0069558D">
        <w:rPr>
          <w:rFonts w:ascii="Times New Roman" w:hAnsi="Times New Roman"/>
          <w:color w:val="333333"/>
          <w:sz w:val="24"/>
          <w:szCs w:val="24"/>
        </w:rPr>
        <w:br/>
      </w:r>
      <w:r w:rsidR="004B4AB3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игры, </w:t>
      </w:r>
      <w:r w:rsidRPr="0069558D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решен</w:t>
      </w:r>
      <w:r w:rsidR="004B4AB3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ие проблемных ситуаций, диалог</w:t>
      </w:r>
      <w:r w:rsidRPr="0069558D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, беседа, показ видеоматериалов, иллюстраций, показ (исполнение) педагогом, н</w:t>
      </w:r>
      <w:r w:rsidR="001A185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аблюдение, работа по образцу, кроссворд</w:t>
      </w:r>
      <w:r w:rsidRPr="0069558D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, лабораторные работы и др. Возмо</w:t>
      </w:r>
      <w:r w:rsidR="004B4AB3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жно использование формы как приё</w:t>
      </w:r>
      <w:r w:rsidRPr="0069558D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ма.</w:t>
      </w:r>
    </w:p>
    <w:p w14:paraId="0A667F35" w14:textId="7618EE21" w:rsidR="000A3922" w:rsidRPr="001A185F" w:rsidRDefault="00D02056" w:rsidP="001A185F">
      <w:pPr>
        <w:pStyle w:val="a4"/>
        <w:shd w:val="clear" w:color="auto" w:fill="FFFFFF"/>
        <w:spacing w:after="0" w:line="360" w:lineRule="auto"/>
        <w:ind w:left="0" w:firstLine="567"/>
        <w:jc w:val="both"/>
        <w:rPr>
          <w:rFonts w:ascii="Times New Roman" w:hAnsi="Times New Roman"/>
          <w:color w:val="333333"/>
          <w:sz w:val="24"/>
          <w:szCs w:val="24"/>
        </w:rPr>
      </w:pPr>
      <w:r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</w:rPr>
        <w:t>Дидактический материал:</w:t>
      </w:r>
      <w:r w:rsidR="000A3922" w:rsidRPr="0069558D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плакаты, </w:t>
      </w:r>
      <w:r w:rsidR="004B4AB3" w:rsidRPr="0021245E">
        <w:rPr>
          <w:rFonts w:ascii="Times New Roman" w:hAnsi="Times New Roman" w:cs="Times New Roman"/>
          <w:sz w:val="24"/>
          <w:szCs w:val="24"/>
        </w:rPr>
        <w:t>иллюстративный материал</w:t>
      </w:r>
      <w:r w:rsidR="000A3922" w:rsidRPr="0069558D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, фотографии, дидактические карточки, памятки, научная и специальная литература, раздаточный материал, видеозаписи,</w:t>
      </w:r>
      <w:r w:rsidR="001A185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мультимедийные материалы</w:t>
      </w:r>
      <w:r w:rsidR="000A3922" w:rsidRPr="0069558D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.</w:t>
      </w:r>
      <w:r>
        <w:rPr>
          <w:rFonts w:ascii="Times New Roman" w:hAnsi="Times New Roman"/>
          <w:color w:val="333333"/>
          <w:sz w:val="24"/>
          <w:szCs w:val="24"/>
        </w:rPr>
        <w:t xml:space="preserve"> </w:t>
      </w:r>
    </w:p>
    <w:p w14:paraId="1B3CCB97" w14:textId="49F8D549" w:rsidR="000A3922" w:rsidRPr="003279DC" w:rsidRDefault="000A3922" w:rsidP="001A185F">
      <w:pPr>
        <w:pStyle w:val="a4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F01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пользуемые образовательные технологи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065B0E3D" w14:textId="7C527474" w:rsidR="000A3922" w:rsidRPr="001451C8" w:rsidRDefault="000A3922" w:rsidP="001A185F">
      <w:pPr>
        <w:tabs>
          <w:tab w:val="left" w:pos="4140"/>
          <w:tab w:val="left" w:pos="4320"/>
        </w:tabs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51C8">
        <w:rPr>
          <w:rFonts w:ascii="Times New Roman" w:eastAsia="Calibri" w:hAnsi="Times New Roman" w:cs="Times New Roman"/>
          <w:sz w:val="24"/>
          <w:szCs w:val="24"/>
        </w:rPr>
        <w:t>В работе использую педагогические технологии:</w:t>
      </w:r>
    </w:p>
    <w:p w14:paraId="6E3DFE58" w14:textId="77777777" w:rsidR="000A3922" w:rsidRPr="001451C8" w:rsidRDefault="000A3922" w:rsidP="000A3922">
      <w:pPr>
        <w:tabs>
          <w:tab w:val="left" w:pos="4140"/>
          <w:tab w:val="left" w:pos="4320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51C8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3B3FF2">
        <w:rPr>
          <w:rFonts w:ascii="Times New Roman" w:eastAsia="Calibri" w:hAnsi="Times New Roman" w:cs="Times New Roman"/>
          <w:b/>
          <w:bCs/>
          <w:sz w:val="24"/>
          <w:szCs w:val="24"/>
        </w:rPr>
        <w:t>личностно – ориентированна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я</w:t>
      </w:r>
    </w:p>
    <w:p w14:paraId="5B535B0C" w14:textId="77777777" w:rsidR="000A3922" w:rsidRPr="001451C8" w:rsidRDefault="000A3922" w:rsidP="000A3922">
      <w:pPr>
        <w:tabs>
          <w:tab w:val="left" w:pos="4140"/>
          <w:tab w:val="left" w:pos="4320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51C8">
        <w:rPr>
          <w:rFonts w:ascii="Times New Roman" w:eastAsia="Calibri" w:hAnsi="Times New Roman" w:cs="Times New Roman"/>
          <w:sz w:val="24"/>
          <w:szCs w:val="24"/>
        </w:rPr>
        <w:lastRenderedPageBreak/>
        <w:t>направленна на раскрытие личности ребёнка и оказание помощи становлению его личности (личность --- деятельность --- развитие);</w:t>
      </w:r>
    </w:p>
    <w:p w14:paraId="27D8B68D" w14:textId="77777777" w:rsidR="000A3922" w:rsidRDefault="000A3922" w:rsidP="000A3922">
      <w:pPr>
        <w:tabs>
          <w:tab w:val="left" w:pos="4140"/>
          <w:tab w:val="left" w:pos="4320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51C8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3B3FF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технология адаптивной системы обучения (А. С. </w:t>
      </w:r>
      <w:proofErr w:type="spellStart"/>
      <w:r w:rsidRPr="003B3FF2">
        <w:rPr>
          <w:rFonts w:ascii="Times New Roman" w:eastAsia="Calibri" w:hAnsi="Times New Roman" w:cs="Times New Roman"/>
          <w:b/>
          <w:bCs/>
          <w:sz w:val="24"/>
          <w:szCs w:val="24"/>
        </w:rPr>
        <w:t>Границкая</w:t>
      </w:r>
      <w:proofErr w:type="spellEnd"/>
      <w:r w:rsidRPr="003B3FF2">
        <w:rPr>
          <w:rFonts w:ascii="Times New Roman" w:eastAsia="Calibri" w:hAnsi="Times New Roman" w:cs="Times New Roman"/>
          <w:b/>
          <w:bCs/>
          <w:sz w:val="24"/>
          <w:szCs w:val="24"/>
        </w:rPr>
        <w:t>)</w:t>
      </w:r>
      <w:r w:rsidRPr="001451C8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3FDFF4DF" w14:textId="77777777" w:rsidR="000A3922" w:rsidRPr="001451C8" w:rsidRDefault="000A3922" w:rsidP="000A3922">
      <w:pPr>
        <w:tabs>
          <w:tab w:val="left" w:pos="4140"/>
          <w:tab w:val="left" w:pos="4320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51C8">
        <w:rPr>
          <w:rFonts w:ascii="Times New Roman" w:eastAsia="Calibri" w:hAnsi="Times New Roman" w:cs="Times New Roman"/>
          <w:sz w:val="24"/>
          <w:szCs w:val="24"/>
        </w:rPr>
        <w:t>работа в парах сменного состава;</w:t>
      </w:r>
    </w:p>
    <w:p w14:paraId="0DC1EAF4" w14:textId="77777777" w:rsidR="000A3922" w:rsidRPr="001451C8" w:rsidRDefault="000A3922" w:rsidP="000A3922">
      <w:pPr>
        <w:tabs>
          <w:tab w:val="left" w:pos="4140"/>
          <w:tab w:val="left" w:pos="4320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51C8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3B3FF2">
        <w:rPr>
          <w:rFonts w:ascii="Times New Roman" w:eastAsia="Calibri" w:hAnsi="Times New Roman" w:cs="Times New Roman"/>
          <w:b/>
          <w:bCs/>
          <w:sz w:val="24"/>
          <w:szCs w:val="24"/>
        </w:rPr>
        <w:t>технология исследовательской деятельности</w:t>
      </w:r>
    </w:p>
    <w:p w14:paraId="635F413F" w14:textId="77777777" w:rsidR="000A3922" w:rsidRPr="001451C8" w:rsidRDefault="000A3922" w:rsidP="000A3922">
      <w:pPr>
        <w:tabs>
          <w:tab w:val="left" w:pos="4140"/>
          <w:tab w:val="left" w:pos="4320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51C8">
        <w:rPr>
          <w:rFonts w:ascii="Times New Roman" w:eastAsia="Calibri" w:hAnsi="Times New Roman" w:cs="Times New Roman"/>
          <w:sz w:val="24"/>
          <w:szCs w:val="24"/>
        </w:rPr>
        <w:t>постановка проблемы, создание проблемных ситуаций; наблюдения, опытнические работы, постановка эксперимента, выдвижение детьми гипотез, версий;</w:t>
      </w:r>
    </w:p>
    <w:p w14:paraId="5856E6FA" w14:textId="77777777" w:rsidR="000A3922" w:rsidRPr="001451C8" w:rsidRDefault="000A3922" w:rsidP="000A3922">
      <w:pPr>
        <w:tabs>
          <w:tab w:val="left" w:pos="4140"/>
          <w:tab w:val="left" w:pos="4320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51C8">
        <w:rPr>
          <w:rFonts w:ascii="Times New Roman" w:eastAsia="Calibri" w:hAnsi="Times New Roman" w:cs="Times New Roman"/>
          <w:sz w:val="24"/>
          <w:szCs w:val="24"/>
        </w:rPr>
        <w:t>- игро</w:t>
      </w:r>
      <w:r>
        <w:rPr>
          <w:rFonts w:ascii="Times New Roman" w:eastAsia="Calibri" w:hAnsi="Times New Roman" w:cs="Times New Roman"/>
          <w:sz w:val="24"/>
          <w:szCs w:val="24"/>
        </w:rPr>
        <w:t>вые технологии: дидактическая игра, сюжетно-дидактическая игра, сюжетно-ролевая игра, игра - путешествие</w:t>
      </w:r>
      <w:r w:rsidRPr="001451C8">
        <w:rPr>
          <w:rFonts w:ascii="Times New Roman" w:eastAsia="Calibri" w:hAnsi="Times New Roman" w:cs="Times New Roman"/>
          <w:sz w:val="24"/>
          <w:szCs w:val="24"/>
        </w:rPr>
        <w:t>,</w:t>
      </w:r>
      <w:r>
        <w:rPr>
          <w:rFonts w:ascii="Times New Roman" w:eastAsia="Calibri" w:hAnsi="Times New Roman" w:cs="Times New Roman"/>
          <w:sz w:val="24"/>
          <w:szCs w:val="24"/>
        </w:rPr>
        <w:t xml:space="preserve"> игра - соревнование</w:t>
      </w:r>
    </w:p>
    <w:p w14:paraId="18E7DD8A" w14:textId="77777777" w:rsidR="000A3922" w:rsidRPr="009C73D1" w:rsidRDefault="000A3922" w:rsidP="000A3922">
      <w:pPr>
        <w:tabs>
          <w:tab w:val="left" w:pos="4140"/>
          <w:tab w:val="left" w:pos="4320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Игры </w:t>
      </w:r>
      <w:r w:rsidRPr="001451C8">
        <w:rPr>
          <w:rFonts w:ascii="Times New Roman" w:eastAsia="Calibri" w:hAnsi="Times New Roman" w:cs="Times New Roman"/>
          <w:sz w:val="24"/>
          <w:szCs w:val="24"/>
        </w:rPr>
        <w:t>направлен</w:t>
      </w:r>
      <w:r>
        <w:rPr>
          <w:rFonts w:ascii="Times New Roman" w:eastAsia="Calibri" w:hAnsi="Times New Roman" w:cs="Times New Roman"/>
          <w:sz w:val="24"/>
          <w:szCs w:val="24"/>
        </w:rPr>
        <w:t>ы</w:t>
      </w:r>
      <w:r w:rsidRPr="001451C8">
        <w:rPr>
          <w:rFonts w:ascii="Times New Roman" w:eastAsia="Calibri" w:hAnsi="Times New Roman" w:cs="Times New Roman"/>
          <w:sz w:val="24"/>
          <w:szCs w:val="24"/>
        </w:rPr>
        <w:t xml:space="preserve"> на развитие познавательной деятельно</w:t>
      </w:r>
      <w:r>
        <w:rPr>
          <w:rFonts w:ascii="Times New Roman" w:eastAsia="Calibri" w:hAnsi="Times New Roman" w:cs="Times New Roman"/>
          <w:sz w:val="24"/>
          <w:szCs w:val="24"/>
        </w:rPr>
        <w:t>сти, контроля и оценки знаний уча</w:t>
      </w:r>
      <w:r w:rsidRPr="001451C8">
        <w:rPr>
          <w:rFonts w:ascii="Times New Roman" w:eastAsia="Calibri" w:hAnsi="Times New Roman" w:cs="Times New Roman"/>
          <w:sz w:val="24"/>
          <w:szCs w:val="24"/>
        </w:rPr>
        <w:t>щихся.</w:t>
      </w:r>
    </w:p>
    <w:p w14:paraId="50500F89" w14:textId="36B70867" w:rsidR="000A3922" w:rsidRDefault="000A3922" w:rsidP="000A3922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14:paraId="26CA1D41" w14:textId="77777777" w:rsidR="003279DC" w:rsidRPr="009B685B" w:rsidRDefault="003279DC" w:rsidP="000A3922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14:paraId="66B20AE5" w14:textId="77777777" w:rsidR="000A3922" w:rsidRDefault="000A3922" w:rsidP="000A3922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здел 2</w:t>
      </w:r>
    </w:p>
    <w:p w14:paraId="5758D126" w14:textId="77777777" w:rsidR="000A3922" w:rsidRDefault="000A3922" w:rsidP="000A3922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. Календарный учебный график</w:t>
      </w:r>
    </w:p>
    <w:p w14:paraId="58B628C8" w14:textId="413AD453" w:rsidR="000A3922" w:rsidRDefault="000A3922" w:rsidP="00FD63B4">
      <w:pPr>
        <w:pStyle w:val="Default"/>
        <w:spacing w:line="360" w:lineRule="auto"/>
        <w:contextualSpacing/>
        <w:jc w:val="center"/>
        <w:rPr>
          <w:rFonts w:ascii="Times New Roman" w:hAnsi="Times New Roman" w:cs="Times New Roman"/>
          <w:i/>
          <w:color w:val="000000" w:themeColor="text1"/>
        </w:rPr>
      </w:pPr>
    </w:p>
    <w:p w14:paraId="39AD2A19" w14:textId="66BE8D9E" w:rsidR="00B21C75" w:rsidRPr="00B21C75" w:rsidRDefault="00B21C75" w:rsidP="00B21C75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22AB">
        <w:rPr>
          <w:rFonts w:ascii="Times New Roman" w:hAnsi="Times New Roman"/>
          <w:sz w:val="24"/>
          <w:szCs w:val="24"/>
        </w:rPr>
        <w:t>Дополнительная обще</w:t>
      </w:r>
      <w:r>
        <w:rPr>
          <w:rFonts w:ascii="Times New Roman" w:hAnsi="Times New Roman"/>
          <w:sz w:val="24"/>
          <w:szCs w:val="24"/>
        </w:rPr>
        <w:t xml:space="preserve">образовательная </w:t>
      </w:r>
      <w:r w:rsidRPr="00AA66A7">
        <w:rPr>
          <w:rFonts w:ascii="Times New Roman" w:eastAsia="Calibri" w:hAnsi="Times New Roman" w:cs="Times New Roman"/>
          <w:color w:val="000000"/>
          <w:sz w:val="24"/>
          <w:szCs w:val="24"/>
        </w:rPr>
        <w:t>общеразвивающая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1451C8">
        <w:rPr>
          <w:rFonts w:ascii="Times New Roman" w:eastAsia="Calibri" w:hAnsi="Times New Roman" w:cs="Times New Roman"/>
          <w:sz w:val="24"/>
          <w:szCs w:val="24"/>
        </w:rPr>
        <w:t>программ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«Тайны обитателей воды и суши»</w:t>
      </w:r>
      <w:r w:rsidRPr="001451C8">
        <w:rPr>
          <w:rFonts w:ascii="Times New Roman" w:eastAsia="Calibri" w:hAnsi="Times New Roman" w:cs="Times New Roman"/>
          <w:sz w:val="24"/>
          <w:szCs w:val="24"/>
        </w:rPr>
        <w:t xml:space="preserve"> рассчитана на реализацию в течение 360 академических часов за два учебных года. В течение первого года обучения реализуется 144 академических часа, в течение второго года обучения реализуется 216 академических часа. </w:t>
      </w:r>
    </w:p>
    <w:p w14:paraId="316786B2" w14:textId="1953A9FE" w:rsidR="00B21C75" w:rsidRDefault="00B21C75" w:rsidP="00B21C75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670B">
        <w:rPr>
          <w:rFonts w:ascii="Times New Roman" w:hAnsi="Times New Roman" w:cs="Times New Roman"/>
          <w:sz w:val="24"/>
          <w:szCs w:val="24"/>
        </w:rPr>
        <w:t>Учебный год начинает</w:t>
      </w:r>
      <w:r>
        <w:rPr>
          <w:rFonts w:ascii="Times New Roman" w:hAnsi="Times New Roman" w:cs="Times New Roman"/>
          <w:sz w:val="24"/>
          <w:szCs w:val="24"/>
        </w:rPr>
        <w:t>ся 1 сентября и заканчивается 30</w:t>
      </w:r>
      <w:r w:rsidRPr="0084670B">
        <w:rPr>
          <w:rFonts w:ascii="Times New Roman" w:hAnsi="Times New Roman" w:cs="Times New Roman"/>
          <w:sz w:val="24"/>
          <w:szCs w:val="24"/>
        </w:rPr>
        <w:t xml:space="preserve"> мая. </w:t>
      </w:r>
      <w:r w:rsidRPr="009A7AE7">
        <w:rPr>
          <w:rFonts w:ascii="Times New Roman" w:hAnsi="Times New Roman"/>
          <w:sz w:val="24"/>
          <w:szCs w:val="24"/>
        </w:rPr>
        <w:t>В обучение входят осенние</w:t>
      </w:r>
      <w:r>
        <w:rPr>
          <w:rFonts w:ascii="Times New Roman" w:hAnsi="Times New Roman"/>
          <w:sz w:val="24"/>
          <w:szCs w:val="24"/>
        </w:rPr>
        <w:t xml:space="preserve"> (9 календарных дней)</w:t>
      </w:r>
      <w:r w:rsidRPr="009A7AE7">
        <w:rPr>
          <w:rFonts w:ascii="Times New Roman" w:hAnsi="Times New Roman"/>
          <w:sz w:val="24"/>
          <w:szCs w:val="24"/>
        </w:rPr>
        <w:t xml:space="preserve"> и весенние</w:t>
      </w:r>
      <w:r>
        <w:rPr>
          <w:rFonts w:ascii="Times New Roman" w:hAnsi="Times New Roman"/>
          <w:sz w:val="24"/>
          <w:szCs w:val="24"/>
        </w:rPr>
        <w:t xml:space="preserve"> (9 календарных дней)</w:t>
      </w:r>
      <w:r w:rsidRPr="009A7AE7">
        <w:rPr>
          <w:rFonts w:ascii="Times New Roman" w:hAnsi="Times New Roman"/>
          <w:sz w:val="24"/>
          <w:szCs w:val="24"/>
        </w:rPr>
        <w:t xml:space="preserve"> каникулы. Во время зимних </w:t>
      </w:r>
      <w:r>
        <w:rPr>
          <w:rFonts w:ascii="Times New Roman" w:hAnsi="Times New Roman"/>
          <w:sz w:val="24"/>
          <w:szCs w:val="24"/>
        </w:rPr>
        <w:t xml:space="preserve">(12 календарных дней) и летних (97 календарных дней) </w:t>
      </w:r>
      <w:r w:rsidRPr="009A7AE7">
        <w:rPr>
          <w:rFonts w:ascii="Times New Roman" w:hAnsi="Times New Roman"/>
          <w:sz w:val="24"/>
          <w:szCs w:val="24"/>
        </w:rPr>
        <w:t>каникул занятия не проводятся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75F8F4F3" w14:textId="024A6E85" w:rsidR="008D557F" w:rsidRPr="003279DC" w:rsidRDefault="008D557F" w:rsidP="001A185F">
      <w:pPr>
        <w:pStyle w:val="Default"/>
        <w:spacing w:line="360" w:lineRule="auto"/>
        <w:contextualSpacing/>
        <w:rPr>
          <w:rFonts w:ascii="Times New Roman" w:hAnsi="Times New Roman" w:cs="Times New Roman"/>
          <w:color w:val="000000" w:themeColor="text1"/>
        </w:rPr>
      </w:pPr>
    </w:p>
    <w:p w14:paraId="1998DF8F" w14:textId="669EE3D5" w:rsidR="007564B0" w:rsidRPr="000B20F8" w:rsidRDefault="00C000B6" w:rsidP="007564B0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9. Условия реализации программы</w:t>
      </w:r>
    </w:p>
    <w:p w14:paraId="0C09068B" w14:textId="77777777" w:rsidR="00C000B6" w:rsidRDefault="007564B0" w:rsidP="00C000B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286D">
        <w:rPr>
          <w:rFonts w:ascii="Times New Roman" w:hAnsi="Times New Roman" w:cs="Times New Roman"/>
          <w:color w:val="000000"/>
          <w:sz w:val="24"/>
          <w:szCs w:val="24"/>
        </w:rPr>
        <w:t>Организация образовательного процесса осуществляется в условиях в соответствии с учебным планом, основными нормами техники безопасности и санитарно-гигиеническими правилами.</w:t>
      </w:r>
      <w:r w:rsidRPr="005528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тодика работы позволяет творчески подходить к вопросам образования и оздоровления, открывает широкий простор для инновационной деятельности.</w:t>
      </w:r>
    </w:p>
    <w:p w14:paraId="7FB51032" w14:textId="4A997BCF" w:rsidR="002E5E4A" w:rsidRDefault="007564B0" w:rsidP="001A185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28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нят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детьми </w:t>
      </w:r>
      <w:r w:rsidRPr="0055286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ятся</w:t>
      </w:r>
      <w:r w:rsidR="007338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лассе,</w:t>
      </w:r>
      <w:r w:rsidRPr="005528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л</w:t>
      </w:r>
      <w:r w:rsidR="00733864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вариумного рыбов</w:t>
      </w:r>
      <w:r w:rsidR="00733864">
        <w:rPr>
          <w:rFonts w:ascii="Times New Roman" w:eastAsia="Times New Roman" w:hAnsi="Times New Roman" w:cs="Times New Roman"/>
          <w:sz w:val="24"/>
          <w:szCs w:val="24"/>
          <w:lang w:eastAsia="ru-RU"/>
        </w:rPr>
        <w:t>одства, террариумн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л</w:t>
      </w:r>
      <w:r w:rsidR="00733864">
        <w:rPr>
          <w:rFonts w:ascii="Times New Roman" w:eastAsia="Times New Roman" w:hAnsi="Times New Roman" w:cs="Times New Roman"/>
          <w:sz w:val="24"/>
          <w:szCs w:val="24"/>
          <w:lang w:eastAsia="ru-RU"/>
        </w:rPr>
        <w:t>е, на природ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</w:rPr>
        <w:t>в музее, на выставках</w:t>
      </w:r>
      <w:r w:rsidRPr="002600BA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03121C9A" w14:textId="77777777" w:rsidR="002E5E4A" w:rsidRPr="002E5E4A" w:rsidRDefault="002E5E4A" w:rsidP="002E5E4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07E5DB" w14:textId="77777777" w:rsidR="002E5E4A" w:rsidRDefault="002E5E4A" w:rsidP="002E5E4A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7015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етодические материалы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5"/>
        <w:gridCol w:w="5225"/>
        <w:gridCol w:w="1826"/>
      </w:tblGrid>
      <w:tr w:rsidR="002E5E4A" w:rsidRPr="00891FF3" w14:paraId="4C8F4B53" w14:textId="77777777" w:rsidTr="00403D03">
        <w:tc>
          <w:tcPr>
            <w:tcW w:w="2665" w:type="dxa"/>
          </w:tcPr>
          <w:p w14:paraId="0F09BF7B" w14:textId="77777777" w:rsidR="002E5E4A" w:rsidRPr="00891FF3" w:rsidRDefault="002E5E4A" w:rsidP="00403D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1FF3">
              <w:rPr>
                <w:rFonts w:ascii="Times New Roman" w:hAnsi="Times New Roman"/>
                <w:sz w:val="24"/>
                <w:szCs w:val="24"/>
              </w:rPr>
              <w:t>ТЕХНИЧЕСКОЕ ОБОРУДОВАНИЕ И ПРИБОРЫ.</w:t>
            </w:r>
          </w:p>
        </w:tc>
        <w:tc>
          <w:tcPr>
            <w:tcW w:w="5225" w:type="dxa"/>
          </w:tcPr>
          <w:p w14:paraId="040378A6" w14:textId="77777777" w:rsidR="002E5E4A" w:rsidRPr="00891FF3" w:rsidRDefault="002E5E4A" w:rsidP="00403D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FF3">
              <w:rPr>
                <w:rFonts w:ascii="Times New Roman" w:hAnsi="Times New Roman"/>
                <w:sz w:val="24"/>
                <w:szCs w:val="24"/>
              </w:rPr>
              <w:t>НАГЛЯДНЫЕ ПОСОБИЯ.</w:t>
            </w:r>
          </w:p>
        </w:tc>
        <w:tc>
          <w:tcPr>
            <w:tcW w:w="1826" w:type="dxa"/>
          </w:tcPr>
          <w:p w14:paraId="14383D2B" w14:textId="77777777" w:rsidR="002E5E4A" w:rsidRPr="00891FF3" w:rsidRDefault="002E5E4A" w:rsidP="00403D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FF3">
              <w:rPr>
                <w:rFonts w:ascii="Times New Roman" w:hAnsi="Times New Roman"/>
                <w:sz w:val="24"/>
                <w:szCs w:val="24"/>
              </w:rPr>
              <w:t>ДИДАКТИЧЕСКИЙ МАТЕРИАЛ.</w:t>
            </w:r>
          </w:p>
        </w:tc>
      </w:tr>
      <w:tr w:rsidR="002E5E4A" w:rsidRPr="00891FF3" w14:paraId="79A85FDF" w14:textId="77777777" w:rsidTr="00403D03">
        <w:tc>
          <w:tcPr>
            <w:tcW w:w="2665" w:type="dxa"/>
          </w:tcPr>
          <w:p w14:paraId="6ACD403F" w14:textId="77777777" w:rsidR="002E5E4A" w:rsidRDefault="002E5E4A" w:rsidP="002E5E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мещение для занятий.</w:t>
            </w:r>
          </w:p>
          <w:p w14:paraId="44182C21" w14:textId="77777777" w:rsidR="002E5E4A" w:rsidRDefault="002E5E4A" w:rsidP="00403D03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14:paraId="30498B8A" w14:textId="4DD3740E" w:rsidR="002E5E4A" w:rsidRPr="00335A31" w:rsidRDefault="002E5E4A" w:rsidP="00403D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35A31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Техническое оборудование для проведения зан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07B058D" w14:textId="77777777" w:rsidR="002E5E4A" w:rsidRDefault="002E5E4A" w:rsidP="00403D03">
            <w:pPr>
              <w:pStyle w:val="a4"/>
              <w:shd w:val="clear" w:color="auto" w:fill="FFFFFF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ектор;</w:t>
            </w:r>
          </w:p>
          <w:p w14:paraId="5A90B296" w14:textId="77777777" w:rsidR="002E5E4A" w:rsidRDefault="002E5E4A" w:rsidP="00403D03">
            <w:pPr>
              <w:pStyle w:val="a4"/>
              <w:shd w:val="clear" w:color="auto" w:fill="FFFFFF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агнитофон;</w:t>
            </w:r>
          </w:p>
          <w:p w14:paraId="7C1FFF74" w14:textId="77777777" w:rsidR="002E5E4A" w:rsidRDefault="002E5E4A" w:rsidP="00403D03">
            <w:pPr>
              <w:pStyle w:val="a4"/>
              <w:shd w:val="clear" w:color="auto" w:fill="FFFFFF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леш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297F29C" w14:textId="77777777" w:rsidR="002E5E4A" w:rsidRPr="00B64553" w:rsidRDefault="002E5E4A" w:rsidP="00403D03">
            <w:pPr>
              <w:pStyle w:val="a4"/>
              <w:shd w:val="clear" w:color="auto" w:fill="FFFFFF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оутбук</w:t>
            </w:r>
          </w:p>
          <w:p w14:paraId="4A43330C" w14:textId="77777777" w:rsidR="002E5E4A" w:rsidRPr="00891FF3" w:rsidRDefault="002E5E4A" w:rsidP="00403D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F0A2E40" w14:textId="77777777" w:rsidR="002E5E4A" w:rsidRPr="00891FF3" w:rsidRDefault="002E5E4A" w:rsidP="00403D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5" w:type="dxa"/>
          </w:tcPr>
          <w:p w14:paraId="149D0D64" w14:textId="77777777" w:rsidR="002E5E4A" w:rsidRDefault="002E5E4A" w:rsidP="00403D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глядные средства – </w:t>
            </w:r>
          </w:p>
          <w:p w14:paraId="68177B62" w14:textId="77777777" w:rsidR="002E5E4A" w:rsidRPr="008C6079" w:rsidRDefault="002E5E4A" w:rsidP="00403D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47EE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туральные живые объек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67E5586F" w14:textId="77777777" w:rsidR="002E5E4A" w:rsidRDefault="002E5E4A" w:rsidP="00403D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7EE2">
              <w:rPr>
                <w:rFonts w:ascii="Times New Roman" w:hAnsi="Times New Roman" w:cs="Times New Roman"/>
                <w:b/>
                <w:sz w:val="24"/>
                <w:szCs w:val="24"/>
              </w:rPr>
              <w:t>рыбы</w:t>
            </w:r>
            <w:r w:rsidRPr="00947EE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947EE2">
              <w:rPr>
                <w:rFonts w:ascii="Times New Roman" w:hAnsi="Times New Roman" w:cs="Times New Roman"/>
                <w:sz w:val="24"/>
                <w:szCs w:val="24"/>
              </w:rPr>
              <w:t>цихлазома</w:t>
            </w:r>
            <w:proofErr w:type="spellEnd"/>
            <w:r w:rsidRPr="00947EE2">
              <w:rPr>
                <w:rFonts w:ascii="Times New Roman" w:hAnsi="Times New Roman" w:cs="Times New Roman"/>
                <w:sz w:val="24"/>
                <w:szCs w:val="24"/>
              </w:rPr>
              <w:t xml:space="preserve"> фламинго, </w:t>
            </w:r>
            <w:proofErr w:type="spellStart"/>
            <w:r w:rsidRPr="00947EE2">
              <w:rPr>
                <w:rFonts w:ascii="Times New Roman" w:hAnsi="Times New Roman" w:cs="Times New Roman"/>
                <w:sz w:val="24"/>
                <w:szCs w:val="24"/>
              </w:rPr>
              <w:t>цихлазо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7EE2">
              <w:rPr>
                <w:rFonts w:ascii="Times New Roman" w:hAnsi="Times New Roman" w:cs="Times New Roman"/>
                <w:sz w:val="24"/>
                <w:szCs w:val="24"/>
              </w:rPr>
              <w:t>черно</w:t>
            </w:r>
            <w:r w:rsidRPr="00947E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осая</w:t>
            </w:r>
            <w:proofErr w:type="spellEnd"/>
            <w:r w:rsidRPr="00947EE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47EE2">
              <w:rPr>
                <w:rFonts w:ascii="Times New Roman" w:hAnsi="Times New Roman" w:cs="Times New Roman"/>
                <w:sz w:val="24"/>
                <w:szCs w:val="24"/>
              </w:rPr>
              <w:t>цихлазо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7EE2">
              <w:rPr>
                <w:rFonts w:ascii="Times New Roman" w:hAnsi="Times New Roman" w:cs="Times New Roman"/>
                <w:sz w:val="24"/>
                <w:szCs w:val="24"/>
              </w:rPr>
              <w:t>северум</w:t>
            </w:r>
            <w:proofErr w:type="spellEnd"/>
            <w:r w:rsidRPr="00947EE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веру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расный жемчуг», </w:t>
            </w:r>
            <w:proofErr w:type="spellStart"/>
            <w:r w:rsidRPr="00947EE2">
              <w:rPr>
                <w:rFonts w:ascii="Times New Roman" w:hAnsi="Times New Roman" w:cs="Times New Roman"/>
                <w:sz w:val="24"/>
                <w:szCs w:val="24"/>
              </w:rPr>
              <w:t>скалярия</w:t>
            </w:r>
            <w:proofErr w:type="spellEnd"/>
            <w:r w:rsidRPr="00947EE2">
              <w:rPr>
                <w:rFonts w:ascii="Times New Roman" w:hAnsi="Times New Roman" w:cs="Times New Roman"/>
                <w:sz w:val="24"/>
                <w:szCs w:val="24"/>
              </w:rPr>
              <w:t xml:space="preserve"> обыкновенная, </w:t>
            </w:r>
            <w:proofErr w:type="spellStart"/>
            <w:r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скалярия</w:t>
            </w:r>
            <w:proofErr w:type="spellEnd"/>
            <w:r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 золотая,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47EE2">
              <w:rPr>
                <w:rFonts w:ascii="Times New Roman" w:hAnsi="Times New Roman" w:cs="Times New Roman"/>
                <w:sz w:val="24"/>
                <w:szCs w:val="24"/>
              </w:rPr>
              <w:t>астронотус</w:t>
            </w:r>
            <w:proofErr w:type="spellEnd"/>
            <w:r w:rsidRPr="00947EE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947EE2">
              <w:rPr>
                <w:rFonts w:ascii="Times New Roman" w:hAnsi="Times New Roman" w:cs="Times New Roman"/>
                <w:sz w:val="24"/>
                <w:szCs w:val="24"/>
              </w:rPr>
              <w:t>цихли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к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троноту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ьбинос, гуппи, </w:t>
            </w:r>
            <w:proofErr w:type="spellStart"/>
            <w:r w:rsidRPr="00CD1269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цихлазома</w:t>
            </w:r>
            <w:proofErr w:type="spellEnd"/>
            <w:r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 </w:t>
            </w:r>
            <w:r w:rsidRPr="005D48BF">
              <w:rPr>
                <w:rFonts w:ascii="Times New Roman" w:hAnsi="Times New Roman" w:cs="Times New Roman"/>
                <w:sz w:val="24"/>
                <w:szCs w:val="24"/>
              </w:rPr>
              <w:t>губаст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647E8180" w14:textId="77777777" w:rsidR="002E5E4A" w:rsidRDefault="002E5E4A" w:rsidP="00403D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тра фо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и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рнец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кои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</w:t>
            </w:r>
            <w:r w:rsidRPr="00884A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хлазом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84A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опардова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947EE2">
              <w:rPr>
                <w:rFonts w:ascii="Times New Roman" w:hAnsi="Times New Roman" w:cs="Times New Roman"/>
                <w:sz w:val="24"/>
                <w:szCs w:val="24"/>
              </w:rPr>
              <w:t>анциструс</w:t>
            </w:r>
            <w:proofErr w:type="spellEnd"/>
            <w:r w:rsidRPr="00947EE2">
              <w:rPr>
                <w:rFonts w:ascii="Times New Roman" w:hAnsi="Times New Roman" w:cs="Times New Roman"/>
                <w:sz w:val="24"/>
                <w:szCs w:val="24"/>
              </w:rPr>
              <w:t xml:space="preserve"> обыкновенны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870F76">
              <w:rPr>
                <w:rFonts w:ascii="Times New Roman" w:hAnsi="Times New Roman" w:cs="Times New Roman"/>
                <w:sz w:val="24"/>
                <w:szCs w:val="24"/>
              </w:rPr>
              <w:t>олотая рыб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уалехвост»</w:t>
            </w:r>
            <w:r>
              <w:rPr>
                <w:rFonts w:ascii="Times New Roman" w:hAnsi="Times New Roman" w:cs="Times New Roman"/>
                <w:i/>
                <w:color w:val="333333"/>
                <w:sz w:val="28"/>
                <w:szCs w:val="28"/>
                <w:shd w:val="clear" w:color="auto" w:fill="FFFFFF"/>
              </w:rPr>
              <w:t>,</w:t>
            </w:r>
            <w:r w:rsidRPr="00947E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ескопы, </w:t>
            </w:r>
            <w:r w:rsidRPr="00947EE2">
              <w:rPr>
                <w:rFonts w:ascii="Times New Roman" w:hAnsi="Times New Roman" w:cs="Times New Roman"/>
                <w:sz w:val="24"/>
                <w:szCs w:val="24"/>
              </w:rPr>
              <w:t xml:space="preserve">паку </w:t>
            </w:r>
            <w:proofErr w:type="spellStart"/>
            <w:r w:rsidRPr="00947EE2">
              <w:rPr>
                <w:rFonts w:ascii="Times New Roman" w:hAnsi="Times New Roman" w:cs="Times New Roman"/>
                <w:sz w:val="24"/>
                <w:szCs w:val="24"/>
              </w:rPr>
              <w:t>краснобрюхий</w:t>
            </w:r>
            <w:proofErr w:type="spellEnd"/>
            <w:r w:rsidRPr="00947EE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ихли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нака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лонока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хидея,</w:t>
            </w:r>
          </w:p>
          <w:p w14:paraId="643AE9E8" w14:textId="77777777" w:rsidR="002E5E4A" w:rsidRPr="00947EE2" w:rsidRDefault="002E5E4A" w:rsidP="00403D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  <w:r w:rsidRPr="00947EE2">
              <w:rPr>
                <w:rFonts w:ascii="Times New Roman" w:hAnsi="Times New Roman" w:cs="Times New Roman"/>
                <w:sz w:val="24"/>
                <w:szCs w:val="24"/>
              </w:rPr>
              <w:t>ракатум</w:t>
            </w:r>
            <w:proofErr w:type="spellEnd"/>
            <w:r w:rsidRPr="00947EE2">
              <w:rPr>
                <w:rFonts w:ascii="Times New Roman" w:hAnsi="Times New Roman" w:cs="Times New Roman"/>
                <w:sz w:val="24"/>
                <w:szCs w:val="24"/>
              </w:rPr>
              <w:t xml:space="preserve">, сом перевёртыш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м - кукушка, голубой гурам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 жемчужный гурам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м полосатый,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т</w:t>
            </w:r>
            <w:r w:rsidRPr="00AC0CD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рахелиоптерус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C0CD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Фишера</w:t>
            </w:r>
            <w:r w:rsidRPr="00947EE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32C6463" w14:textId="77777777" w:rsidR="002E5E4A" w:rsidRPr="00947EE2" w:rsidRDefault="002E5E4A" w:rsidP="00403D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7EE2">
              <w:rPr>
                <w:rFonts w:ascii="Times New Roman" w:hAnsi="Times New Roman" w:cs="Times New Roman"/>
                <w:b/>
                <w:sz w:val="24"/>
                <w:szCs w:val="24"/>
              </w:rPr>
              <w:t>аквариумные растени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лиснерия гигантская</w:t>
            </w:r>
            <w:r w:rsidRPr="00947EE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47EE2">
              <w:rPr>
                <w:rFonts w:ascii="Times New Roman" w:hAnsi="Times New Roman" w:cs="Times New Roman"/>
                <w:sz w:val="24"/>
                <w:szCs w:val="24"/>
              </w:rPr>
              <w:t>криптокорина</w:t>
            </w:r>
            <w:proofErr w:type="spellEnd"/>
            <w:r w:rsidRPr="00947EE2">
              <w:rPr>
                <w:rFonts w:ascii="Times New Roman" w:hAnsi="Times New Roman" w:cs="Times New Roman"/>
                <w:sz w:val="24"/>
                <w:szCs w:val="24"/>
              </w:rPr>
              <w:t xml:space="preserve"> балансе, </w:t>
            </w:r>
            <w:proofErr w:type="spellStart"/>
            <w:r w:rsidRPr="00947EE2">
              <w:rPr>
                <w:rFonts w:ascii="Times New Roman" w:hAnsi="Times New Roman" w:cs="Times New Roman"/>
                <w:sz w:val="24"/>
                <w:szCs w:val="24"/>
              </w:rPr>
              <w:t>анубиас</w:t>
            </w:r>
            <w:proofErr w:type="spellEnd"/>
            <w:r w:rsidRPr="00947EE2">
              <w:rPr>
                <w:rFonts w:ascii="Times New Roman" w:hAnsi="Times New Roman" w:cs="Times New Roman"/>
                <w:sz w:val="24"/>
                <w:szCs w:val="24"/>
              </w:rPr>
              <w:t xml:space="preserve"> карликовый, кладофора шаровидна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х яванский</w:t>
            </w:r>
            <w:r w:rsidRPr="00947EE2">
              <w:rPr>
                <w:rFonts w:ascii="Times New Roman" w:hAnsi="Times New Roman" w:cs="Times New Roman"/>
                <w:sz w:val="24"/>
                <w:szCs w:val="24"/>
              </w:rPr>
              <w:t>, ряска, роголистник</w:t>
            </w:r>
            <w:r w:rsidRPr="00947EE2"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  <w:shd w:val="clear" w:color="auto" w:fill="FFFFFF"/>
              </w:rPr>
              <w:t xml:space="preserve"> подводный</w:t>
            </w:r>
            <w:r w:rsidRPr="00947EE2">
              <w:rPr>
                <w:rFonts w:ascii="Times New Roman" w:hAnsi="Times New Roman" w:cs="Times New Roman"/>
                <w:sz w:val="24"/>
                <w:szCs w:val="24"/>
              </w:rPr>
              <w:t>, элоде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надская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стия</w:t>
            </w:r>
            <w:proofErr w:type="spellEnd"/>
            <w:r w:rsidRPr="00947EE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9141484" w14:textId="77777777" w:rsidR="002E5E4A" w:rsidRPr="00947EE2" w:rsidRDefault="002E5E4A" w:rsidP="00403D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7EE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ррариумные животные</w:t>
            </w:r>
            <w:r w:rsidRPr="00947EE2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  <w:p w14:paraId="3263CAAB" w14:textId="77777777" w:rsidR="002E5E4A" w:rsidRPr="000531DF" w:rsidRDefault="002E5E4A" w:rsidP="00403D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7EE2">
              <w:rPr>
                <w:rFonts w:ascii="Times New Roman" w:hAnsi="Times New Roman" w:cs="Times New Roman"/>
                <w:b/>
                <w:sz w:val="24"/>
                <w:szCs w:val="24"/>
              </w:rPr>
              <w:t>рептил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красноухая черепаха</w:t>
            </w:r>
            <w:r w:rsidRPr="000531D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лотная черепаха;</w:t>
            </w:r>
          </w:p>
          <w:p w14:paraId="3962DD3C" w14:textId="77777777" w:rsidR="002E5E4A" w:rsidRPr="000531DF" w:rsidRDefault="002E5E4A" w:rsidP="00403D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7EE2">
              <w:rPr>
                <w:rFonts w:ascii="Times New Roman" w:hAnsi="Times New Roman" w:cs="Times New Roman"/>
                <w:b/>
                <w:sz w:val="24"/>
                <w:szCs w:val="24"/>
              </w:rPr>
              <w:t>амфиб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шпорцевая</w:t>
            </w:r>
            <w:r w:rsidRPr="000531DF">
              <w:rPr>
                <w:rFonts w:ascii="Times New Roman" w:hAnsi="Times New Roman" w:cs="Times New Roman"/>
                <w:sz w:val="24"/>
                <w:szCs w:val="24"/>
              </w:rPr>
              <w:t xml:space="preserve"> ля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шка</w:t>
            </w:r>
            <w:r w:rsidRPr="000531D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0CE1BD8" w14:textId="77777777" w:rsidR="002E5E4A" w:rsidRPr="000531DF" w:rsidRDefault="002E5E4A" w:rsidP="00403D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7EE2">
              <w:rPr>
                <w:rFonts w:ascii="Times New Roman" w:hAnsi="Times New Roman" w:cs="Times New Roman"/>
                <w:b/>
                <w:sz w:val="24"/>
                <w:szCs w:val="24"/>
              </w:rPr>
              <w:t>моллюски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хат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E0EE72A" w14:textId="77777777" w:rsidR="002E5E4A" w:rsidRDefault="002E5E4A" w:rsidP="00403D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7EE2">
              <w:rPr>
                <w:rFonts w:ascii="Times New Roman" w:hAnsi="Times New Roman" w:cs="Times New Roman"/>
                <w:b/>
                <w:sz w:val="24"/>
                <w:szCs w:val="24"/>
              </w:rPr>
              <w:t>насекомые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дагаскарский таракан, мраморный таракан;</w:t>
            </w:r>
          </w:p>
          <w:p w14:paraId="3CC70ADA" w14:textId="77777777" w:rsidR="002E5E4A" w:rsidRDefault="002E5E4A" w:rsidP="00403D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7EE2">
              <w:rPr>
                <w:rFonts w:ascii="Times New Roman" w:hAnsi="Times New Roman" w:cs="Times New Roman"/>
                <w:b/>
                <w:sz w:val="24"/>
                <w:szCs w:val="24"/>
              </w:rPr>
              <w:t>ракообраз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р</w:t>
            </w:r>
            <w:r w:rsidRPr="00CE229D">
              <w:rPr>
                <w:rFonts w:ascii="Times New Roman" w:hAnsi="Times New Roman" w:cs="Times New Roman"/>
                <w:sz w:val="24"/>
                <w:szCs w:val="24"/>
              </w:rPr>
              <w:t xml:space="preserve">ак </w:t>
            </w:r>
            <w:r w:rsidRPr="00CE22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рамор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3AF829CF" w14:textId="77777777" w:rsidR="002E5E4A" w:rsidRPr="00932D67" w:rsidRDefault="002E5E4A" w:rsidP="00403D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</w:t>
            </w:r>
            <w:r w:rsidRPr="00157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еветка красная вишня</w:t>
            </w:r>
          </w:p>
        </w:tc>
        <w:tc>
          <w:tcPr>
            <w:tcW w:w="1826" w:type="dxa"/>
          </w:tcPr>
          <w:p w14:paraId="5D68B128" w14:textId="77777777" w:rsidR="002E5E4A" w:rsidRDefault="002E5E4A" w:rsidP="00403D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46125E6" w14:textId="77777777" w:rsidR="002E5E4A" w:rsidRPr="00891FF3" w:rsidRDefault="002E5E4A" w:rsidP="00403D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1FF3">
              <w:rPr>
                <w:rFonts w:ascii="Times New Roman" w:hAnsi="Times New Roman"/>
                <w:sz w:val="24"/>
                <w:szCs w:val="24"/>
              </w:rPr>
              <w:t xml:space="preserve">Тематические </w:t>
            </w:r>
            <w:r>
              <w:rPr>
                <w:rFonts w:ascii="Times New Roman" w:hAnsi="Times New Roman"/>
                <w:sz w:val="24"/>
                <w:szCs w:val="24"/>
              </w:rPr>
              <w:t>печатно-</w:t>
            </w:r>
            <w:r w:rsidRPr="00891FF3">
              <w:rPr>
                <w:rFonts w:ascii="Times New Roman" w:hAnsi="Times New Roman"/>
                <w:sz w:val="24"/>
                <w:szCs w:val="24"/>
              </w:rPr>
              <w:t xml:space="preserve">настольные </w:t>
            </w:r>
            <w:r w:rsidRPr="00891FF3">
              <w:rPr>
                <w:rFonts w:ascii="Times New Roman" w:hAnsi="Times New Roman"/>
                <w:sz w:val="24"/>
                <w:szCs w:val="24"/>
              </w:rPr>
              <w:lastRenderedPageBreak/>
              <w:t>игры.</w:t>
            </w:r>
          </w:p>
          <w:p w14:paraId="6DF79E47" w14:textId="77777777" w:rsidR="002E5E4A" w:rsidRPr="00891FF3" w:rsidRDefault="002E5E4A" w:rsidP="00403D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1FF3">
              <w:rPr>
                <w:rFonts w:ascii="Times New Roman" w:hAnsi="Times New Roman"/>
                <w:sz w:val="24"/>
                <w:szCs w:val="24"/>
              </w:rPr>
              <w:t>Наборы карточек с изображениями животных для игр</w:t>
            </w:r>
          </w:p>
          <w:p w14:paraId="4F7FECB3" w14:textId="77777777" w:rsidR="002E5E4A" w:rsidRPr="00891FF3" w:rsidRDefault="002E5E4A" w:rsidP="00403D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5E4A" w:rsidRPr="00891FF3" w14:paraId="10B346AD" w14:textId="77777777" w:rsidTr="00403D03">
        <w:tc>
          <w:tcPr>
            <w:tcW w:w="2665" w:type="dxa"/>
          </w:tcPr>
          <w:p w14:paraId="4B72EDD7" w14:textId="77777777" w:rsidR="002E5E4A" w:rsidRPr="00335A31" w:rsidRDefault="002E5E4A" w:rsidP="00403D03">
            <w:pPr>
              <w:pStyle w:val="a4"/>
              <w:shd w:val="clear" w:color="auto" w:fill="FFFFFF"/>
              <w:spacing w:after="0"/>
              <w:ind w:left="0" w:right="-5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35A3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ля наблюдений и проведения опытнических работ:</w:t>
            </w:r>
          </w:p>
          <w:p w14:paraId="131B2674" w14:textId="77777777" w:rsidR="002E5E4A" w:rsidRPr="00335A31" w:rsidRDefault="002E5E4A" w:rsidP="00403D03">
            <w:pPr>
              <w:shd w:val="clear" w:color="auto" w:fill="FFFFFF"/>
              <w:spacing w:after="0"/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35A31">
              <w:rPr>
                <w:rFonts w:ascii="Times New Roman" w:hAnsi="Times New Roman" w:cs="Times New Roman"/>
                <w:sz w:val="24"/>
                <w:szCs w:val="24"/>
              </w:rPr>
              <w:t>аквариум (террариум) с живыми объектами;</w:t>
            </w:r>
          </w:p>
          <w:p w14:paraId="139EDF59" w14:textId="77777777" w:rsidR="002E5E4A" w:rsidRPr="00335A31" w:rsidRDefault="002E5E4A" w:rsidP="00403D03">
            <w:pPr>
              <w:shd w:val="clear" w:color="auto" w:fill="FFFFFF"/>
              <w:spacing w:after="0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35A31">
              <w:rPr>
                <w:rFonts w:ascii="Times New Roman" w:hAnsi="Times New Roman" w:cs="Times New Roman"/>
                <w:sz w:val="24"/>
                <w:szCs w:val="24"/>
              </w:rPr>
              <w:t>микроскоп;</w:t>
            </w:r>
          </w:p>
          <w:p w14:paraId="50EB1D71" w14:textId="77777777" w:rsidR="002E5E4A" w:rsidRPr="00335A31" w:rsidRDefault="002E5E4A" w:rsidP="00403D03">
            <w:pPr>
              <w:shd w:val="clear" w:color="auto" w:fill="FFFFFF"/>
              <w:spacing w:after="0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35A31">
              <w:rPr>
                <w:rFonts w:ascii="Times New Roman" w:hAnsi="Times New Roman" w:cs="Times New Roman"/>
                <w:sz w:val="24"/>
                <w:szCs w:val="24"/>
              </w:rPr>
              <w:t>лупа;</w:t>
            </w:r>
          </w:p>
          <w:p w14:paraId="66D55629" w14:textId="77777777" w:rsidR="002E5E4A" w:rsidRPr="00335A31" w:rsidRDefault="002E5E4A" w:rsidP="00403D03">
            <w:pPr>
              <w:shd w:val="clear" w:color="auto" w:fill="FFFFFF"/>
              <w:spacing w:after="0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35A31">
              <w:rPr>
                <w:rFonts w:ascii="Times New Roman" w:hAnsi="Times New Roman" w:cs="Times New Roman"/>
                <w:sz w:val="24"/>
                <w:szCs w:val="24"/>
              </w:rPr>
              <w:t>скальпели;</w:t>
            </w:r>
          </w:p>
          <w:p w14:paraId="21574221" w14:textId="77777777" w:rsidR="002E5E4A" w:rsidRPr="00335A31" w:rsidRDefault="002E5E4A" w:rsidP="00403D03">
            <w:pPr>
              <w:shd w:val="clear" w:color="auto" w:fill="FFFFFF"/>
              <w:spacing w:after="0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35A31">
              <w:rPr>
                <w:rFonts w:ascii="Times New Roman" w:hAnsi="Times New Roman" w:cs="Times New Roman"/>
                <w:sz w:val="24"/>
                <w:szCs w:val="24"/>
              </w:rPr>
              <w:t>термометры;</w:t>
            </w:r>
          </w:p>
          <w:p w14:paraId="2B90C0A9" w14:textId="77777777" w:rsidR="002E5E4A" w:rsidRDefault="002E5E4A" w:rsidP="00403D03">
            <w:pPr>
              <w:shd w:val="clear" w:color="auto" w:fill="FFFFFF"/>
              <w:spacing w:after="0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35A31">
              <w:rPr>
                <w:rFonts w:ascii="Times New Roman" w:hAnsi="Times New Roman" w:cs="Times New Roman"/>
                <w:sz w:val="24"/>
                <w:szCs w:val="24"/>
              </w:rPr>
              <w:t>вёдра;</w:t>
            </w:r>
          </w:p>
          <w:p w14:paraId="6B3BD09C" w14:textId="77777777" w:rsidR="002E5E4A" w:rsidRPr="00157519" w:rsidRDefault="002E5E4A" w:rsidP="00403D03">
            <w:pPr>
              <w:shd w:val="clear" w:color="auto" w:fill="FFFFFF"/>
              <w:spacing w:after="0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575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кребки для чистки аквариум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;</w:t>
            </w:r>
          </w:p>
          <w:p w14:paraId="70BED9DE" w14:textId="77777777" w:rsidR="002E5E4A" w:rsidRPr="00335A31" w:rsidRDefault="002E5E4A" w:rsidP="00403D03">
            <w:pPr>
              <w:shd w:val="clear" w:color="auto" w:fill="FFFFFF"/>
              <w:spacing w:after="0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35A31">
              <w:rPr>
                <w:rFonts w:ascii="Times New Roman" w:hAnsi="Times New Roman" w:cs="Times New Roman"/>
                <w:sz w:val="24"/>
                <w:szCs w:val="24"/>
              </w:rPr>
              <w:t>фильтры;</w:t>
            </w:r>
          </w:p>
          <w:p w14:paraId="64B91ABF" w14:textId="77777777" w:rsidR="002E5E4A" w:rsidRPr="00335A31" w:rsidRDefault="002E5E4A" w:rsidP="00403D03">
            <w:pPr>
              <w:shd w:val="clear" w:color="auto" w:fill="FFFFFF"/>
              <w:spacing w:after="0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35A31">
              <w:rPr>
                <w:rFonts w:ascii="Times New Roman" w:hAnsi="Times New Roman" w:cs="Times New Roman"/>
                <w:sz w:val="24"/>
                <w:szCs w:val="24"/>
              </w:rPr>
              <w:t>компрессоры;</w:t>
            </w:r>
          </w:p>
          <w:p w14:paraId="2C441064" w14:textId="77777777" w:rsidR="002E5E4A" w:rsidRPr="00335A31" w:rsidRDefault="002E5E4A" w:rsidP="00403D03">
            <w:pPr>
              <w:shd w:val="clear" w:color="auto" w:fill="FFFFFF"/>
              <w:spacing w:after="0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35A31">
              <w:rPr>
                <w:rFonts w:ascii="Times New Roman" w:hAnsi="Times New Roman" w:cs="Times New Roman"/>
                <w:sz w:val="24"/>
                <w:szCs w:val="24"/>
              </w:rPr>
              <w:t>сачки;</w:t>
            </w:r>
          </w:p>
          <w:p w14:paraId="4A35A199" w14:textId="77777777" w:rsidR="002E5E4A" w:rsidRPr="00335A31" w:rsidRDefault="002E5E4A" w:rsidP="00403D03">
            <w:pPr>
              <w:shd w:val="clear" w:color="auto" w:fill="FFFFFF"/>
              <w:spacing w:after="0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35A31">
              <w:rPr>
                <w:rFonts w:ascii="Times New Roman" w:hAnsi="Times New Roman" w:cs="Times New Roman"/>
                <w:sz w:val="24"/>
                <w:szCs w:val="24"/>
              </w:rPr>
              <w:t>лупы ручные;</w:t>
            </w:r>
          </w:p>
          <w:p w14:paraId="06853930" w14:textId="77777777" w:rsidR="002E5E4A" w:rsidRPr="00335A31" w:rsidRDefault="002E5E4A" w:rsidP="00403D03">
            <w:pPr>
              <w:shd w:val="clear" w:color="auto" w:fill="FFFFFF"/>
              <w:spacing w:after="0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35A31">
              <w:rPr>
                <w:rFonts w:ascii="Times New Roman" w:hAnsi="Times New Roman" w:cs="Times New Roman"/>
                <w:sz w:val="24"/>
                <w:szCs w:val="24"/>
              </w:rPr>
              <w:t>ручки, тетрадки;</w:t>
            </w:r>
          </w:p>
          <w:p w14:paraId="3FEF884E" w14:textId="77777777" w:rsidR="002E5E4A" w:rsidRPr="00932D67" w:rsidRDefault="002E5E4A" w:rsidP="00403D03">
            <w:pPr>
              <w:shd w:val="clear" w:color="auto" w:fill="FFFFFF"/>
              <w:spacing w:after="0"/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35A31">
              <w:rPr>
                <w:rFonts w:ascii="Times New Roman" w:hAnsi="Times New Roman" w:cs="Times New Roman"/>
                <w:sz w:val="24"/>
                <w:szCs w:val="24"/>
              </w:rPr>
              <w:t>фотоаппарат, сотовые телефоны.</w:t>
            </w:r>
          </w:p>
        </w:tc>
        <w:tc>
          <w:tcPr>
            <w:tcW w:w="5225" w:type="dxa"/>
          </w:tcPr>
          <w:p w14:paraId="634CF612" w14:textId="77777777" w:rsidR="002E5E4A" w:rsidRDefault="002E5E4A" w:rsidP="00403D03">
            <w:pPr>
              <w:shd w:val="clear" w:color="auto" w:fill="FFFFFF"/>
              <w:spacing w:after="0"/>
              <w:ind w:right="-5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Наглядные пособия:</w:t>
            </w:r>
          </w:p>
          <w:p w14:paraId="1A88F34C" w14:textId="77777777" w:rsidR="002E5E4A" w:rsidRPr="00335A31" w:rsidRDefault="002E5E4A" w:rsidP="00403D03">
            <w:pPr>
              <w:shd w:val="clear" w:color="auto" w:fill="FFFFFF"/>
              <w:spacing w:after="0"/>
              <w:ind w:right="-5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35A3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аблицы:</w:t>
            </w:r>
          </w:p>
          <w:p w14:paraId="12EA6D86" w14:textId="77777777" w:rsidR="002E5E4A" w:rsidRPr="0021245E" w:rsidRDefault="002E5E4A" w:rsidP="00403D03">
            <w:pPr>
              <w:shd w:val="clear" w:color="auto" w:fill="FFFFFF"/>
              <w:spacing w:after="0"/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  <w:r w:rsidRPr="0021245E">
              <w:rPr>
                <w:rFonts w:ascii="Times New Roman" w:hAnsi="Times New Roman" w:cs="Times New Roman"/>
                <w:sz w:val="24"/>
                <w:szCs w:val="24"/>
              </w:rPr>
              <w:t xml:space="preserve"> ("Внешнее строение рыбы", "Внешнее строение лягушки", "Внешнее строение ящерицы", "Внешнее стро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ллюска", "Развитие лягушки").</w:t>
            </w:r>
          </w:p>
        </w:tc>
        <w:tc>
          <w:tcPr>
            <w:tcW w:w="1826" w:type="dxa"/>
          </w:tcPr>
          <w:p w14:paraId="46786906" w14:textId="77777777" w:rsidR="002E5E4A" w:rsidRPr="00335A31" w:rsidRDefault="002E5E4A" w:rsidP="00403D03">
            <w:pPr>
              <w:pStyle w:val="a4"/>
              <w:shd w:val="clear" w:color="auto" w:fill="FFFFFF"/>
              <w:spacing w:after="0"/>
              <w:ind w:left="0" w:right="-5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35A3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идактический материал:</w:t>
            </w:r>
          </w:p>
          <w:p w14:paraId="1461DFA0" w14:textId="77777777" w:rsidR="002E5E4A" w:rsidRPr="00335A31" w:rsidRDefault="002E5E4A" w:rsidP="00403D03">
            <w:pPr>
              <w:shd w:val="clear" w:color="auto" w:fill="FFFFFF"/>
              <w:spacing w:after="0"/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35A31">
              <w:rPr>
                <w:rFonts w:ascii="Times New Roman" w:hAnsi="Times New Roman" w:cs="Times New Roman"/>
                <w:sz w:val="24"/>
                <w:szCs w:val="24"/>
              </w:rPr>
              <w:t>конверты с заданиями по темам.</w:t>
            </w:r>
          </w:p>
          <w:p w14:paraId="09CCCBCE" w14:textId="77777777" w:rsidR="002E5E4A" w:rsidRPr="00891FF3" w:rsidRDefault="002E5E4A" w:rsidP="00403D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5E4A" w:rsidRPr="00891FF3" w14:paraId="7FD80F81" w14:textId="77777777" w:rsidTr="00403D03">
        <w:tc>
          <w:tcPr>
            <w:tcW w:w="2665" w:type="dxa"/>
          </w:tcPr>
          <w:p w14:paraId="48AB0E19" w14:textId="77777777" w:rsidR="002E5E4A" w:rsidRPr="0099213E" w:rsidRDefault="002E5E4A" w:rsidP="00403D03">
            <w:pPr>
              <w:pStyle w:val="a4"/>
              <w:shd w:val="clear" w:color="auto" w:fill="FFFFFF"/>
              <w:spacing w:after="0"/>
              <w:ind w:left="0" w:right="-5"/>
              <w:rPr>
                <w:rFonts w:ascii="Times New Roman" w:hAnsi="Times New Roman" w:cs="Times New Roman"/>
                <w:sz w:val="24"/>
                <w:szCs w:val="24"/>
              </w:rPr>
            </w:pPr>
            <w:r w:rsidRPr="0021245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ля проведения практических работ</w:t>
            </w:r>
            <w:r w:rsidRPr="004B47E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6548B836" w14:textId="77777777" w:rsidR="002E5E4A" w:rsidRPr="0021245E" w:rsidRDefault="002E5E4A" w:rsidP="00403D03">
            <w:pPr>
              <w:shd w:val="clear" w:color="auto" w:fill="FFFFFF"/>
              <w:spacing w:after="0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1245E">
              <w:rPr>
                <w:rFonts w:ascii="Times New Roman" w:hAnsi="Times New Roman" w:cs="Times New Roman"/>
                <w:sz w:val="24"/>
                <w:szCs w:val="24"/>
              </w:rPr>
              <w:t>фломастеры;</w:t>
            </w:r>
          </w:p>
          <w:p w14:paraId="31CFD55F" w14:textId="77777777" w:rsidR="002E5E4A" w:rsidRPr="0021245E" w:rsidRDefault="002E5E4A" w:rsidP="00403D03">
            <w:pPr>
              <w:shd w:val="clear" w:color="auto" w:fill="FFFFFF"/>
              <w:spacing w:after="0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Pr="0021245E">
              <w:rPr>
                <w:rFonts w:ascii="Times New Roman" w:hAnsi="Times New Roman" w:cs="Times New Roman"/>
                <w:sz w:val="24"/>
                <w:szCs w:val="24"/>
              </w:rPr>
              <w:t>картон;</w:t>
            </w:r>
          </w:p>
          <w:p w14:paraId="0D396A9E" w14:textId="77777777" w:rsidR="002E5E4A" w:rsidRPr="0021245E" w:rsidRDefault="002E5E4A" w:rsidP="00403D03">
            <w:pPr>
              <w:shd w:val="clear" w:color="auto" w:fill="FFFFFF"/>
              <w:spacing w:after="0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1245E">
              <w:rPr>
                <w:rFonts w:ascii="Times New Roman" w:hAnsi="Times New Roman" w:cs="Times New Roman"/>
                <w:sz w:val="24"/>
                <w:szCs w:val="24"/>
              </w:rPr>
              <w:t>альбомы;</w:t>
            </w:r>
          </w:p>
          <w:p w14:paraId="6EBBDF5A" w14:textId="77777777" w:rsidR="002E5E4A" w:rsidRPr="0021245E" w:rsidRDefault="002E5E4A" w:rsidP="00403D03">
            <w:pPr>
              <w:shd w:val="clear" w:color="auto" w:fill="FFFFFF"/>
              <w:spacing w:after="0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1245E">
              <w:rPr>
                <w:rFonts w:ascii="Times New Roman" w:hAnsi="Times New Roman" w:cs="Times New Roman"/>
                <w:sz w:val="24"/>
                <w:szCs w:val="24"/>
              </w:rPr>
              <w:t>ножницы;</w:t>
            </w:r>
          </w:p>
          <w:p w14:paraId="38746320" w14:textId="77777777" w:rsidR="002E5E4A" w:rsidRPr="0021245E" w:rsidRDefault="002E5E4A" w:rsidP="00403D03">
            <w:pPr>
              <w:shd w:val="clear" w:color="auto" w:fill="FFFFFF"/>
              <w:spacing w:after="0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1245E">
              <w:rPr>
                <w:rFonts w:ascii="Times New Roman" w:hAnsi="Times New Roman" w:cs="Times New Roman"/>
                <w:sz w:val="24"/>
                <w:szCs w:val="24"/>
              </w:rPr>
              <w:t>цветная бумага;</w:t>
            </w:r>
          </w:p>
          <w:p w14:paraId="640B9DF6" w14:textId="77777777" w:rsidR="002E5E4A" w:rsidRPr="0021245E" w:rsidRDefault="002E5E4A" w:rsidP="00403D03">
            <w:pPr>
              <w:shd w:val="clear" w:color="auto" w:fill="FFFFFF"/>
              <w:spacing w:after="0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1245E">
              <w:rPr>
                <w:rFonts w:ascii="Times New Roman" w:hAnsi="Times New Roman" w:cs="Times New Roman"/>
                <w:sz w:val="24"/>
                <w:szCs w:val="24"/>
              </w:rPr>
              <w:t>карандаши;</w:t>
            </w:r>
          </w:p>
          <w:p w14:paraId="2CB7D051" w14:textId="77777777" w:rsidR="002E5E4A" w:rsidRPr="0021245E" w:rsidRDefault="002E5E4A" w:rsidP="00403D03">
            <w:pPr>
              <w:shd w:val="clear" w:color="auto" w:fill="FFFFFF"/>
              <w:spacing w:after="0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1245E">
              <w:rPr>
                <w:rFonts w:ascii="Times New Roman" w:hAnsi="Times New Roman" w:cs="Times New Roman"/>
                <w:sz w:val="24"/>
                <w:szCs w:val="24"/>
              </w:rPr>
              <w:t>краски;</w:t>
            </w:r>
            <w:r w:rsidRPr="00891FF3">
              <w:rPr>
                <w:rFonts w:ascii="Times New Roman" w:hAnsi="Times New Roman"/>
                <w:sz w:val="24"/>
                <w:szCs w:val="24"/>
              </w:rPr>
              <w:t xml:space="preserve"> кисточк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22BF871F" w14:textId="77777777" w:rsidR="002E5E4A" w:rsidRPr="0021245E" w:rsidRDefault="002E5E4A" w:rsidP="00403D03">
            <w:pPr>
              <w:shd w:val="clear" w:color="auto" w:fill="FFFFFF"/>
              <w:spacing w:after="0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1245E">
              <w:rPr>
                <w:rFonts w:ascii="Times New Roman" w:hAnsi="Times New Roman" w:cs="Times New Roman"/>
                <w:sz w:val="24"/>
                <w:szCs w:val="24"/>
              </w:rPr>
              <w:t>лупа;</w:t>
            </w:r>
          </w:p>
          <w:p w14:paraId="28AF85FB" w14:textId="77777777" w:rsidR="002E5E4A" w:rsidRPr="0021245E" w:rsidRDefault="002E5E4A" w:rsidP="00403D03">
            <w:pPr>
              <w:shd w:val="clear" w:color="auto" w:fill="FFFFFF"/>
              <w:spacing w:after="0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1245E">
              <w:rPr>
                <w:rFonts w:ascii="Times New Roman" w:hAnsi="Times New Roman" w:cs="Times New Roman"/>
                <w:sz w:val="24"/>
                <w:szCs w:val="24"/>
              </w:rPr>
              <w:t>микроскоп;</w:t>
            </w:r>
          </w:p>
          <w:p w14:paraId="70B3C03A" w14:textId="77777777" w:rsidR="002E5E4A" w:rsidRPr="0021245E" w:rsidRDefault="002E5E4A" w:rsidP="00403D03">
            <w:pPr>
              <w:shd w:val="clear" w:color="auto" w:fill="FFFFFF"/>
              <w:spacing w:after="0"/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1245E">
              <w:rPr>
                <w:rFonts w:ascii="Times New Roman" w:hAnsi="Times New Roman" w:cs="Times New Roman"/>
                <w:sz w:val="24"/>
                <w:szCs w:val="24"/>
              </w:rPr>
              <w:t>аквариум (террариум) с живыми объектами;</w:t>
            </w:r>
          </w:p>
          <w:p w14:paraId="3AE26D4D" w14:textId="77777777" w:rsidR="002E5E4A" w:rsidRPr="0021245E" w:rsidRDefault="002E5E4A" w:rsidP="00403D03">
            <w:pPr>
              <w:shd w:val="clear" w:color="auto" w:fill="FFFFFF"/>
              <w:spacing w:after="0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1245E">
              <w:rPr>
                <w:rFonts w:ascii="Times New Roman" w:hAnsi="Times New Roman" w:cs="Times New Roman"/>
                <w:sz w:val="24"/>
                <w:szCs w:val="24"/>
              </w:rPr>
              <w:t>сачки водные;</w:t>
            </w:r>
          </w:p>
          <w:p w14:paraId="1B88031C" w14:textId="77777777" w:rsidR="002E5E4A" w:rsidRPr="0021245E" w:rsidRDefault="002E5E4A" w:rsidP="00403D03">
            <w:pPr>
              <w:shd w:val="clear" w:color="auto" w:fill="FFFFFF"/>
              <w:spacing w:after="0"/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1245E">
              <w:rPr>
                <w:rFonts w:ascii="Times New Roman" w:hAnsi="Times New Roman" w:cs="Times New Roman"/>
                <w:sz w:val="24"/>
                <w:szCs w:val="24"/>
              </w:rPr>
              <w:t>природный и бросовый материал.</w:t>
            </w:r>
          </w:p>
        </w:tc>
        <w:tc>
          <w:tcPr>
            <w:tcW w:w="5225" w:type="dxa"/>
          </w:tcPr>
          <w:p w14:paraId="4BEBFE5F" w14:textId="77777777" w:rsidR="002E5E4A" w:rsidRDefault="002E5E4A" w:rsidP="00403D03">
            <w:pPr>
              <w:shd w:val="clear" w:color="auto" w:fill="FFFFFF"/>
              <w:spacing w:after="0"/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  <w:r w:rsidRPr="002124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ллюстративный материал:</w:t>
            </w:r>
          </w:p>
          <w:p w14:paraId="378A5B01" w14:textId="77777777" w:rsidR="002E5E4A" w:rsidRPr="0021245E" w:rsidRDefault="002E5E4A" w:rsidP="00403D03">
            <w:pPr>
              <w:shd w:val="clear" w:color="auto" w:fill="FFFFFF"/>
              <w:spacing w:after="0"/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  <w:r w:rsidRPr="0021245E">
              <w:rPr>
                <w:rFonts w:ascii="Times New Roman" w:hAnsi="Times New Roman" w:cs="Times New Roman"/>
                <w:i/>
                <w:sz w:val="24"/>
                <w:szCs w:val="24"/>
              </w:rPr>
              <w:t>набор карточек</w:t>
            </w:r>
            <w:r w:rsidRPr="0021245E">
              <w:rPr>
                <w:rFonts w:ascii="Times New Roman" w:hAnsi="Times New Roman" w:cs="Times New Roman"/>
                <w:sz w:val="24"/>
                <w:szCs w:val="24"/>
              </w:rPr>
              <w:t xml:space="preserve"> "Рыбы водоёмов РК", "Пресмыкающиеся и земноводные", "Вымершие живот</w:t>
            </w:r>
            <w:r w:rsidRPr="002124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ые", </w:t>
            </w:r>
            <w:r w:rsidRPr="0021245E">
              <w:rPr>
                <w:rFonts w:ascii="Times New Roman" w:hAnsi="Times New Roman"/>
                <w:sz w:val="24"/>
                <w:szCs w:val="24"/>
              </w:rPr>
              <w:t>влажные биологические препара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26" w:type="dxa"/>
          </w:tcPr>
          <w:p w14:paraId="51D1FCB2" w14:textId="77777777" w:rsidR="002E5E4A" w:rsidRPr="00891FF3" w:rsidRDefault="002E5E4A" w:rsidP="00403D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1FF3">
              <w:rPr>
                <w:rFonts w:ascii="Times New Roman" w:hAnsi="Times New Roman"/>
                <w:sz w:val="24"/>
                <w:szCs w:val="24"/>
              </w:rPr>
              <w:lastRenderedPageBreak/>
              <w:t>Тематические папки с иллюстрациями жи</w:t>
            </w:r>
            <w:r w:rsidRPr="00891FF3">
              <w:rPr>
                <w:rFonts w:ascii="Times New Roman" w:hAnsi="Times New Roman"/>
                <w:sz w:val="24"/>
                <w:szCs w:val="24"/>
              </w:rPr>
              <w:lastRenderedPageBreak/>
              <w:t>вот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рыб</w:t>
            </w:r>
          </w:p>
        </w:tc>
      </w:tr>
      <w:tr w:rsidR="002E5E4A" w:rsidRPr="00891FF3" w14:paraId="6B387E09" w14:textId="77777777" w:rsidTr="00403D03">
        <w:tc>
          <w:tcPr>
            <w:tcW w:w="2665" w:type="dxa"/>
          </w:tcPr>
          <w:p w14:paraId="1ED7B5B6" w14:textId="77777777" w:rsidR="002E5E4A" w:rsidRPr="00891FF3" w:rsidRDefault="002E5E4A" w:rsidP="00403D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5" w:type="dxa"/>
          </w:tcPr>
          <w:p w14:paraId="5462C5AE" w14:textId="77777777" w:rsidR="002E5E4A" w:rsidRPr="00891FF3" w:rsidRDefault="002E5E4A" w:rsidP="00403D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1FF3">
              <w:rPr>
                <w:rFonts w:ascii="Times New Roman" w:hAnsi="Times New Roman"/>
                <w:sz w:val="24"/>
                <w:szCs w:val="24"/>
              </w:rPr>
              <w:t>Книги с иллюстрациями</w:t>
            </w:r>
          </w:p>
        </w:tc>
        <w:tc>
          <w:tcPr>
            <w:tcW w:w="1826" w:type="dxa"/>
          </w:tcPr>
          <w:p w14:paraId="6C4697BF" w14:textId="77777777" w:rsidR="002E5E4A" w:rsidRPr="00891FF3" w:rsidRDefault="002E5E4A" w:rsidP="00403D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5E4A" w:rsidRPr="00891FF3" w14:paraId="4B9F71FD" w14:textId="77777777" w:rsidTr="00403D03">
        <w:tc>
          <w:tcPr>
            <w:tcW w:w="2665" w:type="dxa"/>
          </w:tcPr>
          <w:p w14:paraId="7147FEA7" w14:textId="77777777" w:rsidR="002E5E4A" w:rsidRPr="00891FF3" w:rsidRDefault="002E5E4A" w:rsidP="00403D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5" w:type="dxa"/>
          </w:tcPr>
          <w:p w14:paraId="72012F59" w14:textId="77777777" w:rsidR="002E5E4A" w:rsidRPr="00891FF3" w:rsidRDefault="002E5E4A" w:rsidP="00403D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47E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VD</w:t>
            </w:r>
            <w:r w:rsidRPr="004B47E0">
              <w:rPr>
                <w:rFonts w:ascii="Times New Roman" w:hAnsi="Times New Roman" w:cs="Times New Roman"/>
                <w:i/>
                <w:sz w:val="24"/>
                <w:szCs w:val="24"/>
              </w:rPr>
              <w:t>диски</w:t>
            </w:r>
          </w:p>
        </w:tc>
        <w:tc>
          <w:tcPr>
            <w:tcW w:w="1826" w:type="dxa"/>
          </w:tcPr>
          <w:p w14:paraId="32824BB7" w14:textId="77777777" w:rsidR="002E5E4A" w:rsidRPr="00891FF3" w:rsidRDefault="002E5E4A" w:rsidP="00403D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5E4A" w:rsidRPr="00891FF3" w14:paraId="615B1771" w14:textId="77777777" w:rsidTr="00403D03">
        <w:tc>
          <w:tcPr>
            <w:tcW w:w="2665" w:type="dxa"/>
          </w:tcPr>
          <w:p w14:paraId="3EE4CDD4" w14:textId="77777777" w:rsidR="002E5E4A" w:rsidRPr="00891FF3" w:rsidRDefault="002E5E4A" w:rsidP="00403D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5" w:type="dxa"/>
          </w:tcPr>
          <w:p w14:paraId="6AB90C77" w14:textId="77777777" w:rsidR="002E5E4A" w:rsidRPr="00891FF3" w:rsidRDefault="002E5E4A" w:rsidP="00403D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1FF3">
              <w:rPr>
                <w:rFonts w:ascii="Times New Roman" w:hAnsi="Times New Roman"/>
                <w:sz w:val="24"/>
                <w:szCs w:val="24"/>
              </w:rPr>
              <w:t>Аудиокассеты</w:t>
            </w:r>
          </w:p>
        </w:tc>
        <w:tc>
          <w:tcPr>
            <w:tcW w:w="1826" w:type="dxa"/>
          </w:tcPr>
          <w:p w14:paraId="582011E3" w14:textId="77777777" w:rsidR="002E5E4A" w:rsidRPr="00891FF3" w:rsidRDefault="002E5E4A" w:rsidP="00403D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5E4A" w:rsidRPr="00891FF3" w14:paraId="4FC01506" w14:textId="77777777" w:rsidTr="00403D03">
        <w:tc>
          <w:tcPr>
            <w:tcW w:w="2665" w:type="dxa"/>
          </w:tcPr>
          <w:p w14:paraId="7E9F2C0E" w14:textId="77777777" w:rsidR="002E5E4A" w:rsidRPr="00891FF3" w:rsidRDefault="002E5E4A" w:rsidP="00403D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5" w:type="dxa"/>
          </w:tcPr>
          <w:p w14:paraId="3B6A0567" w14:textId="77777777" w:rsidR="002E5E4A" w:rsidRPr="00891FF3" w:rsidRDefault="002E5E4A" w:rsidP="00403D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4B47E0">
              <w:rPr>
                <w:rFonts w:ascii="Times New Roman" w:hAnsi="Times New Roman" w:cs="Times New Roman"/>
                <w:sz w:val="24"/>
                <w:szCs w:val="24"/>
              </w:rPr>
              <w:t>изическая карта РК</w:t>
            </w:r>
          </w:p>
        </w:tc>
        <w:tc>
          <w:tcPr>
            <w:tcW w:w="1826" w:type="dxa"/>
          </w:tcPr>
          <w:p w14:paraId="6D5E250B" w14:textId="77777777" w:rsidR="002E5E4A" w:rsidRPr="00891FF3" w:rsidRDefault="002E5E4A" w:rsidP="00403D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5E4A" w:rsidRPr="00891FF3" w14:paraId="13BCFF0B" w14:textId="77777777" w:rsidTr="00403D03">
        <w:tc>
          <w:tcPr>
            <w:tcW w:w="2665" w:type="dxa"/>
          </w:tcPr>
          <w:p w14:paraId="16F3751A" w14:textId="77777777" w:rsidR="002E5E4A" w:rsidRPr="00891FF3" w:rsidRDefault="002E5E4A" w:rsidP="00403D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5" w:type="dxa"/>
          </w:tcPr>
          <w:p w14:paraId="14E02BD5" w14:textId="77777777" w:rsidR="002E5E4A" w:rsidRPr="00891FF3" w:rsidRDefault="002E5E4A" w:rsidP="00403D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1FF3">
              <w:rPr>
                <w:rFonts w:ascii="Times New Roman" w:hAnsi="Times New Roman"/>
                <w:sz w:val="24"/>
                <w:szCs w:val="24"/>
              </w:rPr>
              <w:t>Красная книга РК</w:t>
            </w:r>
          </w:p>
        </w:tc>
        <w:tc>
          <w:tcPr>
            <w:tcW w:w="1826" w:type="dxa"/>
          </w:tcPr>
          <w:p w14:paraId="76FE457F" w14:textId="77777777" w:rsidR="002E5E4A" w:rsidRPr="00891FF3" w:rsidRDefault="002E5E4A" w:rsidP="00403D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5E4A" w:rsidRPr="00891FF3" w14:paraId="3AC0B535" w14:textId="77777777" w:rsidTr="00403D03">
        <w:tc>
          <w:tcPr>
            <w:tcW w:w="2665" w:type="dxa"/>
          </w:tcPr>
          <w:p w14:paraId="5490FDAB" w14:textId="77777777" w:rsidR="002E5E4A" w:rsidRPr="00891FF3" w:rsidRDefault="002E5E4A" w:rsidP="00403D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5" w:type="dxa"/>
          </w:tcPr>
          <w:p w14:paraId="59607D8F" w14:textId="77777777" w:rsidR="002E5E4A" w:rsidRPr="00891FF3" w:rsidRDefault="002E5E4A" w:rsidP="00403D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1FF3">
              <w:rPr>
                <w:rFonts w:ascii="Times New Roman" w:hAnsi="Times New Roman"/>
                <w:sz w:val="24"/>
                <w:szCs w:val="24"/>
              </w:rPr>
              <w:t>Книги о животных</w:t>
            </w:r>
          </w:p>
        </w:tc>
        <w:tc>
          <w:tcPr>
            <w:tcW w:w="1826" w:type="dxa"/>
          </w:tcPr>
          <w:p w14:paraId="65BDBB20" w14:textId="77777777" w:rsidR="002E5E4A" w:rsidRPr="00891FF3" w:rsidRDefault="002E5E4A" w:rsidP="00403D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5E4A" w:rsidRPr="00891FF3" w14:paraId="5639092D" w14:textId="77777777" w:rsidTr="00403D03">
        <w:tc>
          <w:tcPr>
            <w:tcW w:w="2665" w:type="dxa"/>
          </w:tcPr>
          <w:p w14:paraId="0DF49264" w14:textId="77777777" w:rsidR="002E5E4A" w:rsidRPr="00891FF3" w:rsidRDefault="002E5E4A" w:rsidP="00403D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5" w:type="dxa"/>
          </w:tcPr>
          <w:p w14:paraId="7AA0BB86" w14:textId="77777777" w:rsidR="002E5E4A" w:rsidRPr="00891FF3" w:rsidRDefault="002E5E4A" w:rsidP="00403D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обус </w:t>
            </w:r>
          </w:p>
        </w:tc>
        <w:tc>
          <w:tcPr>
            <w:tcW w:w="1826" w:type="dxa"/>
          </w:tcPr>
          <w:p w14:paraId="0347028A" w14:textId="77777777" w:rsidR="002E5E4A" w:rsidRPr="00891FF3" w:rsidRDefault="002E5E4A" w:rsidP="00403D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5E4A" w:rsidRPr="00891FF3" w14:paraId="4071A4B8" w14:textId="77777777" w:rsidTr="00403D03">
        <w:tc>
          <w:tcPr>
            <w:tcW w:w="2665" w:type="dxa"/>
          </w:tcPr>
          <w:p w14:paraId="6521E129" w14:textId="77777777" w:rsidR="002E5E4A" w:rsidRPr="00891FF3" w:rsidRDefault="002E5E4A" w:rsidP="00403D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5" w:type="dxa"/>
          </w:tcPr>
          <w:p w14:paraId="5FC7BC42" w14:textId="77777777" w:rsidR="002E5E4A" w:rsidRPr="00891FF3" w:rsidRDefault="002E5E4A" w:rsidP="00403D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барий растений РК</w:t>
            </w:r>
          </w:p>
        </w:tc>
        <w:tc>
          <w:tcPr>
            <w:tcW w:w="1826" w:type="dxa"/>
          </w:tcPr>
          <w:p w14:paraId="0C8E0C11" w14:textId="77777777" w:rsidR="002E5E4A" w:rsidRPr="00891FF3" w:rsidRDefault="002E5E4A" w:rsidP="00403D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5E4A" w:rsidRPr="00891FF3" w14:paraId="051A5EB1" w14:textId="77777777" w:rsidTr="00403D03">
        <w:tc>
          <w:tcPr>
            <w:tcW w:w="2665" w:type="dxa"/>
          </w:tcPr>
          <w:p w14:paraId="62C8F7B1" w14:textId="77777777" w:rsidR="002E5E4A" w:rsidRPr="00891FF3" w:rsidRDefault="002E5E4A" w:rsidP="00403D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5" w:type="dxa"/>
          </w:tcPr>
          <w:p w14:paraId="52D31AC4" w14:textId="77777777" w:rsidR="002E5E4A" w:rsidRPr="00891FF3" w:rsidRDefault="002E5E4A" w:rsidP="00403D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равочники</w:t>
            </w:r>
          </w:p>
        </w:tc>
        <w:tc>
          <w:tcPr>
            <w:tcW w:w="1826" w:type="dxa"/>
          </w:tcPr>
          <w:p w14:paraId="07B6A666" w14:textId="77777777" w:rsidR="002E5E4A" w:rsidRPr="00891FF3" w:rsidRDefault="002E5E4A" w:rsidP="00403D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FAF524A" w14:textId="77777777" w:rsidR="002E5E4A" w:rsidRPr="00E60358" w:rsidRDefault="002E5E4A" w:rsidP="002E5E4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3F4BE3E" w14:textId="77777777" w:rsidR="002E5E4A" w:rsidRPr="00596841" w:rsidRDefault="002E5E4A" w:rsidP="002E5E4A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51C8">
        <w:rPr>
          <w:rFonts w:ascii="Times New Roman" w:eastAsia="Calibri" w:hAnsi="Times New Roman" w:cs="Times New Roman"/>
          <w:sz w:val="24"/>
          <w:szCs w:val="24"/>
        </w:rPr>
        <w:t>Про</w:t>
      </w:r>
      <w:r>
        <w:rPr>
          <w:rFonts w:ascii="Times New Roman" w:eastAsia="Calibri" w:hAnsi="Times New Roman" w:cs="Times New Roman"/>
          <w:sz w:val="24"/>
          <w:szCs w:val="24"/>
        </w:rPr>
        <w:t>грамма состоит из разделов</w:t>
      </w:r>
      <w:r w:rsidRPr="001451C8">
        <w:rPr>
          <w:rFonts w:ascii="Times New Roman" w:eastAsia="Calibri" w:hAnsi="Times New Roman" w:cs="Times New Roman"/>
          <w:sz w:val="24"/>
          <w:szCs w:val="24"/>
        </w:rPr>
        <w:t xml:space="preserve"> по определённым темам, которые делятся на подтемы.</w:t>
      </w:r>
    </w:p>
    <w:p w14:paraId="3F3336CD" w14:textId="77777777" w:rsidR="002E5E4A" w:rsidRPr="00CF7F13" w:rsidRDefault="002E5E4A" w:rsidP="002E5E4A">
      <w:pPr>
        <w:tabs>
          <w:tab w:val="left" w:pos="426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51C8">
        <w:rPr>
          <w:rFonts w:ascii="Times New Roman" w:eastAsia="Calibri" w:hAnsi="Times New Roman" w:cs="Times New Roman"/>
          <w:sz w:val="24"/>
          <w:szCs w:val="24"/>
        </w:rPr>
        <w:t>С учётом возрастных особенностей детей изменяется объём получаемо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451C8">
        <w:rPr>
          <w:rFonts w:ascii="Times New Roman" w:eastAsia="Calibri" w:hAnsi="Times New Roman" w:cs="Times New Roman"/>
          <w:sz w:val="24"/>
          <w:szCs w:val="24"/>
        </w:rPr>
        <w:t>информации, при этом сохраняется базовая информация. Так же меняютс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451C8">
        <w:rPr>
          <w:rFonts w:ascii="Times New Roman" w:eastAsia="Calibri" w:hAnsi="Times New Roman" w:cs="Times New Roman"/>
          <w:sz w:val="24"/>
          <w:szCs w:val="24"/>
        </w:rPr>
        <w:t>способы подачи информации: для младшего школьного возраста заняти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451C8">
        <w:rPr>
          <w:rFonts w:ascii="Times New Roman" w:eastAsia="Calibri" w:hAnsi="Times New Roman" w:cs="Times New Roman"/>
          <w:sz w:val="24"/>
          <w:szCs w:val="24"/>
        </w:rPr>
        <w:t>проводятся в форме игры, путешествия, увеличивается двигательная активность за счёт физкультминуток, игровых и развлекательных моментов.</w:t>
      </w:r>
      <w:r>
        <w:rPr>
          <w:rFonts w:ascii="Times New Roman" w:eastAsia="Calibri" w:hAnsi="Times New Roman" w:cs="Times New Roman"/>
          <w:sz w:val="24"/>
          <w:szCs w:val="24"/>
        </w:rPr>
        <w:t xml:space="preserve">  Для учащихся с 10 до 12 лет</w:t>
      </w:r>
      <w:r w:rsidRPr="001451C8">
        <w:rPr>
          <w:rFonts w:ascii="Times New Roman" w:eastAsia="Calibri" w:hAnsi="Times New Roman" w:cs="Times New Roman"/>
          <w:sz w:val="24"/>
          <w:szCs w:val="24"/>
        </w:rPr>
        <w:t xml:space="preserve"> в обучении предусматриваются беседы, развивающие и познавательные игры, посещение и участие в раз</w:t>
      </w:r>
      <w:r>
        <w:rPr>
          <w:rFonts w:ascii="Times New Roman" w:eastAsia="Calibri" w:hAnsi="Times New Roman" w:cs="Times New Roman"/>
          <w:sz w:val="24"/>
          <w:szCs w:val="24"/>
        </w:rPr>
        <w:t>личных экологических конкурсах.</w:t>
      </w:r>
    </w:p>
    <w:p w14:paraId="2ACA2DFE" w14:textId="77777777" w:rsidR="002E5E4A" w:rsidRDefault="002E5E4A" w:rsidP="002E5E4A">
      <w:pPr>
        <w:tabs>
          <w:tab w:val="left" w:pos="284"/>
        </w:tabs>
        <w:spacing w:after="0"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51C8">
        <w:rPr>
          <w:rFonts w:ascii="Times New Roman" w:eastAsia="Calibri" w:hAnsi="Times New Roman" w:cs="Times New Roman"/>
          <w:sz w:val="24"/>
          <w:szCs w:val="24"/>
        </w:rPr>
        <w:t xml:space="preserve">Со второго года обучения вводится </w:t>
      </w:r>
      <w:r>
        <w:rPr>
          <w:rFonts w:ascii="Times New Roman" w:eastAsia="Calibri" w:hAnsi="Times New Roman" w:cs="Times New Roman"/>
          <w:sz w:val="24"/>
          <w:szCs w:val="24"/>
        </w:rPr>
        <w:t>индивидуальная форма работы с уча</w:t>
      </w:r>
      <w:r w:rsidRPr="001451C8">
        <w:rPr>
          <w:rFonts w:ascii="Times New Roman" w:eastAsia="Calibri" w:hAnsi="Times New Roman" w:cs="Times New Roman"/>
          <w:sz w:val="24"/>
          <w:szCs w:val="24"/>
        </w:rPr>
        <w:t xml:space="preserve">щимися. Она проводится при проведении и выполнении опытнических работ, разработке проектов, подготовке к </w:t>
      </w:r>
      <w:r>
        <w:rPr>
          <w:rFonts w:ascii="Times New Roman" w:eastAsia="Calibri" w:hAnsi="Times New Roman" w:cs="Times New Roman"/>
          <w:sz w:val="24"/>
          <w:szCs w:val="24"/>
        </w:rPr>
        <w:t>конкурсам и другим мероприятиям.</w:t>
      </w:r>
    </w:p>
    <w:p w14:paraId="295322BF" w14:textId="77777777" w:rsidR="002E5E4A" w:rsidRDefault="002E5E4A" w:rsidP="002E5E4A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51C8">
        <w:rPr>
          <w:rFonts w:ascii="Times New Roman" w:eastAsia="Calibri" w:hAnsi="Times New Roman" w:cs="Times New Roman"/>
          <w:sz w:val="24"/>
          <w:szCs w:val="24"/>
        </w:rPr>
        <w:t>Теоретические занятия сочетаются с практическими в форме: викторин, бесед, развивающих игр, экскурсий, наблюдений. Сюжетные видеофильмы используются для расширения и конкретизации знаний.</w:t>
      </w:r>
    </w:p>
    <w:p w14:paraId="2439315A" w14:textId="7D2F8591" w:rsidR="002E5E4A" w:rsidRDefault="002E5E4A" w:rsidP="007564B0">
      <w:pPr>
        <w:spacing w:after="0" w:line="360" w:lineRule="auto"/>
        <w:contextualSpacing/>
        <w:jc w:val="both"/>
        <w:rPr>
          <w:rFonts w:ascii="Calibri" w:eastAsia="Calibri" w:hAnsi="Calibri" w:cs="Times New Roman"/>
        </w:rPr>
      </w:pPr>
    </w:p>
    <w:p w14:paraId="232415EC" w14:textId="3A69B728" w:rsidR="001A185F" w:rsidRDefault="001A185F" w:rsidP="007564B0">
      <w:pPr>
        <w:spacing w:after="0" w:line="360" w:lineRule="auto"/>
        <w:contextualSpacing/>
        <w:jc w:val="both"/>
        <w:rPr>
          <w:rFonts w:ascii="Calibri" w:eastAsia="Calibri" w:hAnsi="Calibri" w:cs="Times New Roman"/>
        </w:rPr>
      </w:pPr>
    </w:p>
    <w:p w14:paraId="04A44AC2" w14:textId="2DD4A40F" w:rsidR="001A185F" w:rsidRDefault="001A185F" w:rsidP="007564B0">
      <w:pPr>
        <w:spacing w:after="0" w:line="360" w:lineRule="auto"/>
        <w:contextualSpacing/>
        <w:jc w:val="both"/>
        <w:rPr>
          <w:rFonts w:ascii="Calibri" w:eastAsia="Calibri" w:hAnsi="Calibri" w:cs="Times New Roman"/>
        </w:rPr>
      </w:pPr>
    </w:p>
    <w:p w14:paraId="7DAC3EDA" w14:textId="59861055" w:rsidR="001A185F" w:rsidRDefault="001A185F" w:rsidP="007564B0">
      <w:pPr>
        <w:spacing w:after="0" w:line="360" w:lineRule="auto"/>
        <w:contextualSpacing/>
        <w:jc w:val="both"/>
        <w:rPr>
          <w:rFonts w:ascii="Calibri" w:eastAsia="Calibri" w:hAnsi="Calibri" w:cs="Times New Roman"/>
        </w:rPr>
      </w:pPr>
    </w:p>
    <w:p w14:paraId="57044B3C" w14:textId="5AC72DCA" w:rsidR="001A185F" w:rsidRDefault="001A185F" w:rsidP="007564B0">
      <w:pPr>
        <w:spacing w:after="0" w:line="360" w:lineRule="auto"/>
        <w:contextualSpacing/>
        <w:jc w:val="both"/>
        <w:rPr>
          <w:rFonts w:ascii="Calibri" w:eastAsia="Calibri" w:hAnsi="Calibri" w:cs="Times New Roman"/>
        </w:rPr>
      </w:pPr>
    </w:p>
    <w:p w14:paraId="263474ED" w14:textId="77777777" w:rsidR="001A185F" w:rsidRDefault="001A185F" w:rsidP="007564B0">
      <w:pPr>
        <w:spacing w:after="0" w:line="360" w:lineRule="auto"/>
        <w:contextualSpacing/>
        <w:jc w:val="both"/>
        <w:rPr>
          <w:rFonts w:ascii="Calibri" w:eastAsia="Calibri" w:hAnsi="Calibri" w:cs="Times New Roman"/>
        </w:rPr>
      </w:pPr>
    </w:p>
    <w:p w14:paraId="43BD835C" w14:textId="718222B5" w:rsidR="00DB4338" w:rsidRPr="00111600" w:rsidRDefault="002E5E4A" w:rsidP="00111600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10. Формы аттестации/контроля</w:t>
      </w:r>
    </w:p>
    <w:p w14:paraId="2DAD0A2F" w14:textId="77777777" w:rsidR="00111600" w:rsidRDefault="00111600" w:rsidP="0011160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6DF3">
        <w:rPr>
          <w:rFonts w:ascii="Times New Roman" w:hAnsi="Times New Roman" w:cs="Times New Roman"/>
          <w:b/>
          <w:sz w:val="24"/>
          <w:szCs w:val="24"/>
        </w:rPr>
        <w:t>Этапы педагогического контроля 1 года обучения.</w:t>
      </w:r>
    </w:p>
    <w:p w14:paraId="626C7A79" w14:textId="77777777" w:rsidR="00111600" w:rsidRPr="00192634" w:rsidRDefault="00111600" w:rsidP="0011160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ниторинг усвоения программы</w:t>
      </w:r>
    </w:p>
    <w:tbl>
      <w:tblPr>
        <w:tblStyle w:val="a3"/>
        <w:tblW w:w="10980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1843"/>
        <w:gridCol w:w="1985"/>
        <w:gridCol w:w="2693"/>
        <w:gridCol w:w="2299"/>
        <w:gridCol w:w="2160"/>
      </w:tblGrid>
      <w:tr w:rsidR="00111600" w:rsidRPr="00E203E3" w14:paraId="27BA758D" w14:textId="77777777" w:rsidTr="00403D03">
        <w:tc>
          <w:tcPr>
            <w:tcW w:w="1843" w:type="dxa"/>
          </w:tcPr>
          <w:p w14:paraId="76A36625" w14:textId="77777777" w:rsidR="00111600" w:rsidRPr="00192634" w:rsidRDefault="00111600" w:rsidP="00403D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634">
              <w:rPr>
                <w:rFonts w:ascii="Times New Roman" w:hAnsi="Times New Roman" w:cs="Times New Roman"/>
                <w:b/>
                <w:sz w:val="24"/>
                <w:szCs w:val="24"/>
              </w:rPr>
              <w:t>Вид контроля</w:t>
            </w:r>
          </w:p>
        </w:tc>
        <w:tc>
          <w:tcPr>
            <w:tcW w:w="1985" w:type="dxa"/>
          </w:tcPr>
          <w:p w14:paraId="759292BF" w14:textId="77777777" w:rsidR="00111600" w:rsidRPr="00192634" w:rsidRDefault="00111600" w:rsidP="00403D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634">
              <w:rPr>
                <w:rFonts w:ascii="Times New Roman" w:hAnsi="Times New Roman" w:cs="Times New Roman"/>
                <w:b/>
                <w:sz w:val="24"/>
                <w:szCs w:val="24"/>
              </w:rPr>
              <w:t>Цели, задачи</w:t>
            </w:r>
          </w:p>
        </w:tc>
        <w:tc>
          <w:tcPr>
            <w:tcW w:w="2693" w:type="dxa"/>
          </w:tcPr>
          <w:p w14:paraId="1314AC97" w14:textId="77777777" w:rsidR="00111600" w:rsidRPr="00192634" w:rsidRDefault="00111600" w:rsidP="00403D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634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2299" w:type="dxa"/>
          </w:tcPr>
          <w:p w14:paraId="1B2DD26F" w14:textId="77777777" w:rsidR="00111600" w:rsidRPr="00192634" w:rsidRDefault="00111600" w:rsidP="00403D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634">
              <w:rPr>
                <w:rFonts w:ascii="Times New Roman" w:hAnsi="Times New Roman" w:cs="Times New Roman"/>
                <w:b/>
                <w:sz w:val="24"/>
                <w:szCs w:val="24"/>
              </w:rPr>
              <w:t>Формы</w:t>
            </w:r>
          </w:p>
        </w:tc>
        <w:tc>
          <w:tcPr>
            <w:tcW w:w="2160" w:type="dxa"/>
          </w:tcPr>
          <w:p w14:paraId="47EE9AEE" w14:textId="77777777" w:rsidR="00111600" w:rsidRPr="00192634" w:rsidRDefault="00111600" w:rsidP="00403D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634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</w:t>
            </w:r>
          </w:p>
        </w:tc>
      </w:tr>
      <w:tr w:rsidR="00111600" w14:paraId="10A2F580" w14:textId="77777777" w:rsidTr="00403D03">
        <w:tc>
          <w:tcPr>
            <w:tcW w:w="1843" w:type="dxa"/>
          </w:tcPr>
          <w:p w14:paraId="373C7AF0" w14:textId="77777777" w:rsidR="00111600" w:rsidRPr="00192634" w:rsidRDefault="00111600" w:rsidP="00403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6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r w:rsidRPr="00192634">
              <w:rPr>
                <w:rFonts w:ascii="Times New Roman" w:hAnsi="Times New Roman" w:cs="Times New Roman"/>
                <w:sz w:val="24"/>
                <w:szCs w:val="24"/>
              </w:rPr>
              <w:t>Входящий</w:t>
            </w:r>
          </w:p>
        </w:tc>
        <w:tc>
          <w:tcPr>
            <w:tcW w:w="1985" w:type="dxa"/>
          </w:tcPr>
          <w:p w14:paraId="2645256D" w14:textId="77777777" w:rsidR="00111600" w:rsidRPr="00192634" w:rsidRDefault="00111600" w:rsidP="00403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634">
              <w:rPr>
                <w:rFonts w:ascii="Times New Roman" w:hAnsi="Times New Roman" w:cs="Times New Roman"/>
                <w:sz w:val="24"/>
                <w:szCs w:val="24"/>
              </w:rPr>
              <w:t>Определить уровень знаний с которыми дети пришли на занятие.</w:t>
            </w:r>
          </w:p>
        </w:tc>
        <w:tc>
          <w:tcPr>
            <w:tcW w:w="2693" w:type="dxa"/>
          </w:tcPr>
          <w:p w14:paraId="45B99114" w14:textId="77777777" w:rsidR="00111600" w:rsidRPr="00192634" w:rsidRDefault="00111600" w:rsidP="00403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Правила поведения в объединени</w:t>
            </w:r>
            <w:r w:rsidRPr="00192634">
              <w:rPr>
                <w:rFonts w:ascii="Times New Roman" w:hAnsi="Times New Roman" w:cs="Times New Roman"/>
                <w:sz w:val="24"/>
                <w:szCs w:val="24"/>
              </w:rPr>
              <w:t xml:space="preserve">е. </w:t>
            </w:r>
          </w:p>
          <w:p w14:paraId="7AFF74DE" w14:textId="77777777" w:rsidR="00111600" w:rsidRPr="00192634" w:rsidRDefault="00111600" w:rsidP="00403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634">
              <w:rPr>
                <w:rFonts w:ascii="Times New Roman" w:hAnsi="Times New Roman" w:cs="Times New Roman"/>
                <w:sz w:val="24"/>
                <w:szCs w:val="24"/>
              </w:rPr>
              <w:t>2. Правила техники безопасности при кормлении и уходе за животными.</w:t>
            </w:r>
          </w:p>
        </w:tc>
        <w:tc>
          <w:tcPr>
            <w:tcW w:w="2299" w:type="dxa"/>
          </w:tcPr>
          <w:p w14:paraId="3533693A" w14:textId="77777777" w:rsidR="00111600" w:rsidRPr="00192634" w:rsidRDefault="00111600" w:rsidP="00403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634">
              <w:rPr>
                <w:rFonts w:ascii="Times New Roman" w:hAnsi="Times New Roman" w:cs="Times New Roman"/>
                <w:sz w:val="24"/>
                <w:szCs w:val="24"/>
              </w:rPr>
              <w:t>Беседа:</w:t>
            </w:r>
          </w:p>
          <w:p w14:paraId="1058A439" w14:textId="77777777" w:rsidR="00111600" w:rsidRPr="00192634" w:rsidRDefault="00111600" w:rsidP="00403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634">
              <w:rPr>
                <w:rFonts w:ascii="Times New Roman" w:hAnsi="Times New Roman" w:cs="Times New Roman"/>
                <w:sz w:val="24"/>
                <w:szCs w:val="24"/>
              </w:rPr>
              <w:t xml:space="preserve">«Правила поведения и приёмы безопасного </w:t>
            </w:r>
          </w:p>
          <w:p w14:paraId="33A0E37E" w14:textId="77777777" w:rsidR="00111600" w:rsidRPr="00192634" w:rsidRDefault="00111600" w:rsidP="00403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щения с животны</w:t>
            </w:r>
            <w:r w:rsidRPr="00192634">
              <w:rPr>
                <w:rFonts w:ascii="Times New Roman" w:hAnsi="Times New Roman" w:cs="Times New Roman"/>
                <w:sz w:val="24"/>
                <w:szCs w:val="24"/>
              </w:rPr>
              <w:t>ми и оборудованием</w:t>
            </w:r>
          </w:p>
          <w:p w14:paraId="3E4428DF" w14:textId="77777777" w:rsidR="00111600" w:rsidRPr="00192634" w:rsidRDefault="00111600" w:rsidP="00403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объединении «Исследователи природы</w:t>
            </w:r>
            <w:r w:rsidRPr="00192634">
              <w:rPr>
                <w:rFonts w:ascii="Times New Roman" w:hAnsi="Times New Roman" w:cs="Times New Roman"/>
                <w:sz w:val="24"/>
                <w:szCs w:val="24"/>
              </w:rPr>
              <w:t>»».</w:t>
            </w:r>
          </w:p>
        </w:tc>
        <w:tc>
          <w:tcPr>
            <w:tcW w:w="2160" w:type="dxa"/>
          </w:tcPr>
          <w:p w14:paraId="57E0D385" w14:textId="77777777" w:rsidR="00111600" w:rsidRPr="00192634" w:rsidRDefault="00111600" w:rsidP="00403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1F6D5B" w14:textId="77777777" w:rsidR="00111600" w:rsidRPr="00192634" w:rsidRDefault="00111600" w:rsidP="00403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B3264F" w14:textId="77777777" w:rsidR="00111600" w:rsidRPr="00192634" w:rsidRDefault="00111600" w:rsidP="00403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D16DE7" w14:textId="77777777" w:rsidR="00111600" w:rsidRPr="00192634" w:rsidRDefault="00111600" w:rsidP="00403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634">
              <w:rPr>
                <w:rFonts w:ascii="Times New Roman" w:hAnsi="Times New Roman" w:cs="Times New Roman"/>
                <w:sz w:val="24"/>
                <w:szCs w:val="24"/>
              </w:rPr>
              <w:t>Знает – (+)</w:t>
            </w:r>
          </w:p>
          <w:p w14:paraId="17722285" w14:textId="77777777" w:rsidR="00111600" w:rsidRPr="00192634" w:rsidRDefault="00111600" w:rsidP="00403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634">
              <w:rPr>
                <w:rFonts w:ascii="Times New Roman" w:hAnsi="Times New Roman" w:cs="Times New Roman"/>
                <w:sz w:val="24"/>
                <w:szCs w:val="24"/>
              </w:rPr>
              <w:t>Не знает –(-)</w:t>
            </w:r>
          </w:p>
        </w:tc>
      </w:tr>
      <w:tr w:rsidR="00111600" w14:paraId="617BE419" w14:textId="77777777" w:rsidTr="00403D03">
        <w:trPr>
          <w:trHeight w:val="409"/>
        </w:trPr>
        <w:tc>
          <w:tcPr>
            <w:tcW w:w="1843" w:type="dxa"/>
          </w:tcPr>
          <w:p w14:paraId="56B0F748" w14:textId="77777777" w:rsidR="00111600" w:rsidRPr="001616EA" w:rsidRDefault="00111600" w:rsidP="00111600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616EA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1985" w:type="dxa"/>
          </w:tcPr>
          <w:p w14:paraId="5E0B5F71" w14:textId="77777777" w:rsidR="00111600" w:rsidRPr="00192634" w:rsidRDefault="00111600" w:rsidP="00403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634">
              <w:rPr>
                <w:rFonts w:ascii="Times New Roman" w:hAnsi="Times New Roman" w:cs="Times New Roman"/>
                <w:sz w:val="24"/>
                <w:szCs w:val="24"/>
              </w:rPr>
              <w:t xml:space="preserve">Определить уровень </w:t>
            </w:r>
            <w:r w:rsidRPr="00BB4CD8">
              <w:rPr>
                <w:rFonts w:ascii="Times New Roman" w:hAnsi="Times New Roman" w:cs="Times New Roman"/>
                <w:sz w:val="24"/>
                <w:szCs w:val="24"/>
              </w:rPr>
              <w:t>усвоения программы</w:t>
            </w:r>
            <w:r w:rsidRPr="00192634">
              <w:rPr>
                <w:rFonts w:ascii="Times New Roman" w:hAnsi="Times New Roman" w:cs="Times New Roman"/>
                <w:sz w:val="24"/>
                <w:szCs w:val="24"/>
              </w:rPr>
              <w:t xml:space="preserve"> по темам: «Аквариум, его оборудование и уход», «Рыбы», «Моллюски», «Земноводные», «Пресмыкающиеся»</w:t>
            </w:r>
          </w:p>
        </w:tc>
        <w:tc>
          <w:tcPr>
            <w:tcW w:w="2693" w:type="dxa"/>
          </w:tcPr>
          <w:p w14:paraId="75596D88" w14:textId="77777777" w:rsidR="00111600" w:rsidRPr="00192634" w:rsidRDefault="00111600" w:rsidP="00403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ния детей о   видах аква</w:t>
            </w:r>
            <w:r w:rsidRPr="00192634">
              <w:rPr>
                <w:rFonts w:ascii="Times New Roman" w:hAnsi="Times New Roman" w:cs="Times New Roman"/>
                <w:sz w:val="24"/>
                <w:szCs w:val="24"/>
              </w:rPr>
              <w:t>риумов, тер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умов, обору</w:t>
            </w:r>
            <w:r w:rsidRPr="00192634">
              <w:rPr>
                <w:rFonts w:ascii="Times New Roman" w:hAnsi="Times New Roman" w:cs="Times New Roman"/>
                <w:sz w:val="24"/>
                <w:szCs w:val="24"/>
              </w:rPr>
              <w:t xml:space="preserve">дования; </w:t>
            </w:r>
          </w:p>
          <w:p w14:paraId="02CBE170" w14:textId="77777777" w:rsidR="00111600" w:rsidRPr="00192634" w:rsidRDefault="00111600" w:rsidP="00403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634">
              <w:rPr>
                <w:rFonts w:ascii="Times New Roman" w:hAnsi="Times New Roman" w:cs="Times New Roman"/>
                <w:sz w:val="24"/>
                <w:szCs w:val="24"/>
              </w:rPr>
              <w:t>подготовке их к   заселению животными; о  видах животных.</w:t>
            </w:r>
          </w:p>
        </w:tc>
        <w:tc>
          <w:tcPr>
            <w:tcW w:w="2299" w:type="dxa"/>
          </w:tcPr>
          <w:p w14:paraId="62942FDF" w14:textId="77777777" w:rsidR="00111600" w:rsidRPr="00192634" w:rsidRDefault="00111600" w:rsidP="00403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Викторина «Юный аквариумист</w:t>
            </w:r>
            <w:r w:rsidRPr="00192634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14:paraId="69FD61F7" w14:textId="77777777" w:rsidR="00111600" w:rsidRPr="00192634" w:rsidRDefault="00111600" w:rsidP="00403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634">
              <w:rPr>
                <w:rFonts w:ascii="Times New Roman" w:hAnsi="Times New Roman" w:cs="Times New Roman"/>
                <w:sz w:val="24"/>
                <w:szCs w:val="24"/>
              </w:rPr>
              <w:t xml:space="preserve">  Занятие-зачёт: «Особенности строения и значения рыб».</w:t>
            </w:r>
          </w:p>
          <w:p w14:paraId="38A43D69" w14:textId="77777777" w:rsidR="00111600" w:rsidRPr="00192634" w:rsidRDefault="00111600" w:rsidP="00403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Кроссворд</w:t>
            </w:r>
            <w:r w:rsidRPr="00192634">
              <w:rPr>
                <w:rFonts w:ascii="Times New Roman" w:hAnsi="Times New Roman" w:cs="Times New Roman"/>
                <w:sz w:val="24"/>
                <w:szCs w:val="24"/>
              </w:rPr>
              <w:t xml:space="preserve"> "Моллюски".</w:t>
            </w:r>
          </w:p>
          <w:p w14:paraId="0FD4C894" w14:textId="77777777" w:rsidR="00111600" w:rsidRPr="00192634" w:rsidRDefault="00111600" w:rsidP="00403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634">
              <w:rPr>
                <w:rFonts w:ascii="Times New Roman" w:hAnsi="Times New Roman" w:cs="Times New Roman"/>
                <w:sz w:val="24"/>
                <w:szCs w:val="24"/>
              </w:rPr>
              <w:t xml:space="preserve"> Тест «Земноводные».</w:t>
            </w:r>
          </w:p>
          <w:p w14:paraId="711F8AAA" w14:textId="77777777" w:rsidR="00111600" w:rsidRPr="00192634" w:rsidRDefault="00111600" w:rsidP="00403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634">
              <w:rPr>
                <w:rFonts w:ascii="Times New Roman" w:hAnsi="Times New Roman" w:cs="Times New Roman"/>
                <w:sz w:val="24"/>
                <w:szCs w:val="24"/>
              </w:rPr>
              <w:t xml:space="preserve"> В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рина «Самые-самые пресмыкаю</w:t>
            </w:r>
            <w:r w:rsidRPr="00192634">
              <w:rPr>
                <w:rFonts w:ascii="Times New Roman" w:hAnsi="Times New Roman" w:cs="Times New Roman"/>
                <w:sz w:val="24"/>
                <w:szCs w:val="24"/>
              </w:rPr>
              <w:t>щиеся».</w:t>
            </w:r>
          </w:p>
          <w:p w14:paraId="62177EBD" w14:textId="77777777" w:rsidR="00111600" w:rsidRPr="00192634" w:rsidRDefault="00111600" w:rsidP="00403D03">
            <w:pPr>
              <w:tabs>
                <w:tab w:val="left" w:pos="2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14:paraId="3A65F08D" w14:textId="77777777" w:rsidR="00111600" w:rsidRPr="00192634" w:rsidRDefault="00111600" w:rsidP="00403D0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92634">
              <w:rPr>
                <w:rFonts w:ascii="Times New Roman" w:hAnsi="Times New Roman" w:cs="Times New Roman"/>
                <w:i/>
                <w:sz w:val="24"/>
                <w:szCs w:val="24"/>
              </w:rPr>
              <w:t>Практика.</w:t>
            </w:r>
          </w:p>
          <w:p w14:paraId="73CA2D88" w14:textId="77777777" w:rsidR="00111600" w:rsidRPr="00192634" w:rsidRDefault="00111600" w:rsidP="00403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634">
              <w:rPr>
                <w:rFonts w:ascii="Times New Roman" w:hAnsi="Times New Roman" w:cs="Times New Roman"/>
                <w:sz w:val="24"/>
                <w:szCs w:val="24"/>
              </w:rPr>
              <w:t xml:space="preserve">  Качество выполнения задания по уровню: </w:t>
            </w:r>
          </w:p>
          <w:p w14:paraId="2E41B238" w14:textId="77777777" w:rsidR="00111600" w:rsidRPr="00192634" w:rsidRDefault="00111600" w:rsidP="00403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B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сокий</w:t>
            </w:r>
            <w:r w:rsidRPr="00192634">
              <w:rPr>
                <w:rFonts w:ascii="Times New Roman" w:hAnsi="Times New Roman" w:cs="Times New Roman"/>
                <w:sz w:val="24"/>
                <w:szCs w:val="24"/>
              </w:rPr>
              <w:t xml:space="preserve"> – самостоятельное применение приёма;</w:t>
            </w:r>
          </w:p>
          <w:p w14:paraId="295ED2E8" w14:textId="77777777" w:rsidR="00111600" w:rsidRPr="00192634" w:rsidRDefault="00111600" w:rsidP="00403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B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едний –</w:t>
            </w:r>
            <w:r w:rsidRPr="00192634">
              <w:rPr>
                <w:rFonts w:ascii="Times New Roman" w:hAnsi="Times New Roman" w:cs="Times New Roman"/>
                <w:sz w:val="24"/>
                <w:szCs w:val="24"/>
              </w:rPr>
              <w:t>применение приё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небольшой подсказкой или помощью педагога</w:t>
            </w:r>
            <w:r w:rsidRPr="0019263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5CDC97A" w14:textId="77777777" w:rsidR="00111600" w:rsidRPr="00192634" w:rsidRDefault="00111600" w:rsidP="00403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B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изкий</w:t>
            </w:r>
            <w:r w:rsidRPr="00192634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 владеет приемом</w:t>
            </w:r>
          </w:p>
          <w:p w14:paraId="32B713D4" w14:textId="77777777" w:rsidR="00111600" w:rsidRPr="00192634" w:rsidRDefault="00111600" w:rsidP="00403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634">
              <w:rPr>
                <w:rFonts w:ascii="Times New Roman" w:hAnsi="Times New Roman" w:cs="Times New Roman"/>
                <w:i/>
                <w:sz w:val="24"/>
                <w:szCs w:val="24"/>
              </w:rPr>
              <w:t>Теория.</w:t>
            </w:r>
          </w:p>
          <w:p w14:paraId="348082EF" w14:textId="77777777" w:rsidR="00111600" w:rsidRPr="00192634" w:rsidRDefault="00111600" w:rsidP="00403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634">
              <w:rPr>
                <w:rFonts w:ascii="Times New Roman" w:hAnsi="Times New Roman" w:cs="Times New Roman"/>
                <w:sz w:val="24"/>
                <w:szCs w:val="24"/>
              </w:rPr>
              <w:t xml:space="preserve">   Критерии оценивания (в баллах):</w:t>
            </w:r>
          </w:p>
          <w:p w14:paraId="412BD946" w14:textId="77777777" w:rsidR="00111600" w:rsidRPr="00192634" w:rsidRDefault="00111600" w:rsidP="00403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0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сокий - 5 баллов</w:t>
            </w:r>
            <w:r w:rsidRPr="00192634">
              <w:rPr>
                <w:rFonts w:ascii="Times New Roman" w:hAnsi="Times New Roman" w:cs="Times New Roman"/>
                <w:sz w:val="24"/>
                <w:szCs w:val="24"/>
              </w:rPr>
              <w:t xml:space="preserve"> - ответ полный и правильный, самостоятельный.</w:t>
            </w:r>
          </w:p>
          <w:p w14:paraId="4A3B3316" w14:textId="77777777" w:rsidR="00111600" w:rsidRPr="00192634" w:rsidRDefault="00111600" w:rsidP="00403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0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едний 3 балла</w:t>
            </w:r>
            <w:r w:rsidRPr="00192634">
              <w:rPr>
                <w:rFonts w:ascii="Times New Roman" w:hAnsi="Times New Roman" w:cs="Times New Roman"/>
                <w:sz w:val="24"/>
                <w:szCs w:val="24"/>
              </w:rPr>
              <w:t xml:space="preserve"> - ответ полный и правильный, но при этом допущены две-три несущественные ошибки, исправленные по требованию педагога.</w:t>
            </w:r>
          </w:p>
          <w:p w14:paraId="5C23B8F8" w14:textId="77777777" w:rsidR="00111600" w:rsidRPr="00192634" w:rsidRDefault="00111600" w:rsidP="00403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6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30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изкий 1 балл</w:t>
            </w:r>
            <w:r w:rsidRPr="00192634">
              <w:rPr>
                <w:rFonts w:ascii="Times New Roman" w:hAnsi="Times New Roman" w:cs="Times New Roman"/>
                <w:sz w:val="24"/>
                <w:szCs w:val="24"/>
              </w:rPr>
              <w:t xml:space="preserve"> - отсутствие ответа. </w:t>
            </w:r>
          </w:p>
        </w:tc>
      </w:tr>
    </w:tbl>
    <w:p w14:paraId="58653E28" w14:textId="181EB3E4" w:rsidR="0084540A" w:rsidRDefault="0084540A" w:rsidP="004D30CC">
      <w:pPr>
        <w:tabs>
          <w:tab w:val="left" w:pos="3120"/>
        </w:tabs>
        <w:rPr>
          <w:rFonts w:ascii="Times New Roman" w:hAnsi="Times New Roman"/>
          <w:sz w:val="24"/>
          <w:szCs w:val="24"/>
        </w:rPr>
      </w:pPr>
    </w:p>
    <w:p w14:paraId="6CE7F69C" w14:textId="77777777" w:rsidR="00111600" w:rsidRDefault="00111600" w:rsidP="004D30CC">
      <w:pPr>
        <w:tabs>
          <w:tab w:val="left" w:pos="3120"/>
        </w:tabs>
        <w:rPr>
          <w:rFonts w:ascii="Times New Roman" w:hAnsi="Times New Roman"/>
          <w:sz w:val="24"/>
          <w:szCs w:val="24"/>
        </w:rPr>
        <w:sectPr w:rsidR="00111600" w:rsidSect="007564B0">
          <w:pgSz w:w="11906" w:h="16838"/>
          <w:pgMar w:top="851" w:right="1134" w:bottom="851" w:left="1134" w:header="0" w:footer="0" w:gutter="0"/>
          <w:cols w:space="720"/>
          <w:formProt w:val="0"/>
          <w:docGrid w:linePitch="360" w:charSpace="-2049"/>
        </w:sectPr>
      </w:pPr>
    </w:p>
    <w:tbl>
      <w:tblPr>
        <w:tblStyle w:val="a3"/>
        <w:tblW w:w="10980" w:type="dxa"/>
        <w:tblInd w:w="-743" w:type="dxa"/>
        <w:tblLayout w:type="fixed"/>
        <w:tblLook w:val="01E0" w:firstRow="1" w:lastRow="1" w:firstColumn="1" w:lastColumn="1" w:noHBand="0" w:noVBand="0"/>
      </w:tblPr>
      <w:tblGrid>
        <w:gridCol w:w="1843"/>
        <w:gridCol w:w="1985"/>
        <w:gridCol w:w="2693"/>
        <w:gridCol w:w="2299"/>
        <w:gridCol w:w="2160"/>
      </w:tblGrid>
      <w:tr w:rsidR="0031025B" w14:paraId="33BC3BCE" w14:textId="77777777" w:rsidTr="00111600">
        <w:trPr>
          <w:trHeight w:val="5245"/>
        </w:trPr>
        <w:tc>
          <w:tcPr>
            <w:tcW w:w="1843" w:type="dxa"/>
          </w:tcPr>
          <w:p w14:paraId="42D52446" w14:textId="77777777" w:rsidR="0031025B" w:rsidRPr="00192634" w:rsidRDefault="0031025B" w:rsidP="0000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63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3. </w:t>
            </w:r>
            <w:r w:rsidRPr="00192634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985" w:type="dxa"/>
          </w:tcPr>
          <w:p w14:paraId="05DD6D4C" w14:textId="512FAF30" w:rsidR="0031025B" w:rsidRPr="00192634" w:rsidRDefault="0031025B" w:rsidP="0000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634">
              <w:rPr>
                <w:rFonts w:ascii="Times New Roman" w:hAnsi="Times New Roman" w:cs="Times New Roman"/>
                <w:sz w:val="24"/>
                <w:szCs w:val="24"/>
              </w:rPr>
              <w:t xml:space="preserve">Определить уровень </w:t>
            </w:r>
            <w:r w:rsidR="00BB4CD8" w:rsidRPr="00BB4CD8">
              <w:rPr>
                <w:rFonts w:ascii="Times New Roman" w:hAnsi="Times New Roman" w:cs="Times New Roman"/>
                <w:sz w:val="24"/>
                <w:szCs w:val="24"/>
              </w:rPr>
              <w:t>умений</w:t>
            </w:r>
            <w:r w:rsidR="00BB4CD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192634">
              <w:rPr>
                <w:rFonts w:ascii="Times New Roman" w:hAnsi="Times New Roman" w:cs="Times New Roman"/>
                <w:sz w:val="24"/>
                <w:szCs w:val="24"/>
              </w:rPr>
              <w:t>в практических работах.</w:t>
            </w:r>
          </w:p>
        </w:tc>
        <w:tc>
          <w:tcPr>
            <w:tcW w:w="2693" w:type="dxa"/>
          </w:tcPr>
          <w:p w14:paraId="1AB6A440" w14:textId="77777777" w:rsidR="0031025B" w:rsidRDefault="0031025B" w:rsidP="0000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634">
              <w:rPr>
                <w:rFonts w:ascii="Times New Roman" w:hAnsi="Times New Roman" w:cs="Times New Roman"/>
                <w:sz w:val="24"/>
                <w:szCs w:val="24"/>
              </w:rPr>
              <w:t>Чистка аквариумов и террариумов, уход и за животными, служба здоровья.</w:t>
            </w:r>
          </w:p>
          <w:p w14:paraId="6BC7E218" w14:textId="77777777" w:rsidR="0031025B" w:rsidRDefault="0031025B" w:rsidP="000072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39B16C" w14:textId="77777777" w:rsidR="0031025B" w:rsidRDefault="0031025B" w:rsidP="000072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585C12" w14:textId="77777777" w:rsidR="0031025B" w:rsidRDefault="0031025B" w:rsidP="000072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D0DE4D" w14:textId="77777777" w:rsidR="0031025B" w:rsidRDefault="0031025B" w:rsidP="000072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ED1FEA" w14:textId="77777777" w:rsidR="0031025B" w:rsidRDefault="0031025B" w:rsidP="000072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EE3C3C" w14:textId="77777777" w:rsidR="0031025B" w:rsidRDefault="0031025B" w:rsidP="000072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8996AD" w14:textId="77777777" w:rsidR="0031025B" w:rsidRDefault="0031025B" w:rsidP="000072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662C42" w14:textId="77777777" w:rsidR="0031025B" w:rsidRDefault="0031025B" w:rsidP="000072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BCCFC5" w14:textId="77777777" w:rsidR="0031025B" w:rsidRDefault="0031025B" w:rsidP="000072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7B92B5" w14:textId="77777777" w:rsidR="0031025B" w:rsidRDefault="0031025B" w:rsidP="000072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B7F0EF" w14:textId="77777777" w:rsidR="0031025B" w:rsidRPr="00192634" w:rsidRDefault="0031025B" w:rsidP="000072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9" w:type="dxa"/>
          </w:tcPr>
          <w:p w14:paraId="69A2F017" w14:textId="77777777" w:rsidR="0031025B" w:rsidRPr="00192634" w:rsidRDefault="0031025B" w:rsidP="0000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634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 в течение года.</w:t>
            </w:r>
          </w:p>
        </w:tc>
        <w:tc>
          <w:tcPr>
            <w:tcW w:w="2160" w:type="dxa"/>
          </w:tcPr>
          <w:p w14:paraId="2AE19872" w14:textId="77777777" w:rsidR="0031025B" w:rsidRPr="00192634" w:rsidRDefault="0031025B" w:rsidP="0000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634">
              <w:rPr>
                <w:rFonts w:ascii="Times New Roman" w:hAnsi="Times New Roman" w:cs="Times New Roman"/>
                <w:sz w:val="24"/>
                <w:szCs w:val="24"/>
              </w:rPr>
              <w:t xml:space="preserve"> Качество выполнения задания по уровню: </w:t>
            </w:r>
          </w:p>
          <w:p w14:paraId="2BA20B15" w14:textId="6C5A1405" w:rsidR="0031025B" w:rsidRPr="00192634" w:rsidRDefault="0031025B" w:rsidP="0000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0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сокий</w:t>
            </w:r>
            <w:r w:rsidRPr="00192634">
              <w:rPr>
                <w:rFonts w:ascii="Times New Roman" w:hAnsi="Times New Roman" w:cs="Times New Roman"/>
                <w:sz w:val="24"/>
                <w:szCs w:val="24"/>
              </w:rPr>
              <w:t xml:space="preserve"> – самостоятельное применение приёма;</w:t>
            </w:r>
          </w:p>
          <w:p w14:paraId="028FEAEA" w14:textId="77777777" w:rsidR="0031025B" w:rsidRPr="00192634" w:rsidRDefault="0031025B" w:rsidP="0000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0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едний</w:t>
            </w:r>
            <w:r w:rsidRPr="00192634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</w:p>
          <w:p w14:paraId="6633D505" w14:textId="1B75C1AA" w:rsidR="0031025B" w:rsidRPr="00192634" w:rsidRDefault="0031025B" w:rsidP="0000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634">
              <w:rPr>
                <w:rFonts w:ascii="Times New Roman" w:hAnsi="Times New Roman" w:cs="Times New Roman"/>
                <w:sz w:val="24"/>
                <w:szCs w:val="24"/>
              </w:rPr>
              <w:t>применение приём</w:t>
            </w:r>
            <w:r w:rsidR="00674B6F">
              <w:rPr>
                <w:rFonts w:ascii="Times New Roman" w:hAnsi="Times New Roman" w:cs="Times New Roman"/>
                <w:sz w:val="24"/>
                <w:szCs w:val="24"/>
              </w:rPr>
              <w:t>а с небольшой подсказкой или помощью педагога</w:t>
            </w:r>
            <w:r w:rsidR="00674B6F" w:rsidRPr="0019263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A0CDBA1" w14:textId="77777777" w:rsidR="00674B6F" w:rsidRPr="00192634" w:rsidRDefault="0031025B" w:rsidP="00674B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0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изкий</w:t>
            </w:r>
            <w:r w:rsidRPr="00192634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674B6F">
              <w:rPr>
                <w:rFonts w:ascii="Times New Roman" w:hAnsi="Times New Roman" w:cs="Times New Roman"/>
                <w:sz w:val="24"/>
                <w:szCs w:val="24"/>
              </w:rPr>
              <w:t>не владеет приемом</w:t>
            </w:r>
          </w:p>
          <w:p w14:paraId="61E54606" w14:textId="0A52AB33" w:rsidR="0031025B" w:rsidRPr="00192634" w:rsidRDefault="0031025B" w:rsidP="000072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025B" w14:paraId="4763C2E3" w14:textId="77777777" w:rsidTr="00111600">
        <w:tc>
          <w:tcPr>
            <w:tcW w:w="1843" w:type="dxa"/>
          </w:tcPr>
          <w:p w14:paraId="574F2FB1" w14:textId="77777777" w:rsidR="0031025B" w:rsidRPr="00192634" w:rsidRDefault="0031025B" w:rsidP="0000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6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 </w:t>
            </w:r>
            <w:r w:rsidRPr="00192634">
              <w:rPr>
                <w:rFonts w:ascii="Times New Roman" w:hAnsi="Times New Roman" w:cs="Times New Roman"/>
                <w:sz w:val="24"/>
                <w:szCs w:val="24"/>
              </w:rPr>
              <w:t>Итоговый</w:t>
            </w:r>
          </w:p>
        </w:tc>
        <w:tc>
          <w:tcPr>
            <w:tcW w:w="1985" w:type="dxa"/>
          </w:tcPr>
          <w:p w14:paraId="13E57BAF" w14:textId="17E990E3" w:rsidR="0031025B" w:rsidRPr="00192634" w:rsidRDefault="00674B6F" w:rsidP="0000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уровня усвоения программы</w:t>
            </w:r>
          </w:p>
        </w:tc>
        <w:tc>
          <w:tcPr>
            <w:tcW w:w="2693" w:type="dxa"/>
          </w:tcPr>
          <w:p w14:paraId="65C6AF01" w14:textId="77777777" w:rsidR="0031025B" w:rsidRPr="00192634" w:rsidRDefault="00AC6317" w:rsidP="00AC6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ить уровень усвое</w:t>
            </w:r>
            <w:r w:rsidR="0031025B" w:rsidRPr="00192634">
              <w:rPr>
                <w:rFonts w:ascii="Times New Roman" w:hAnsi="Times New Roman" w:cs="Times New Roman"/>
                <w:sz w:val="24"/>
                <w:szCs w:val="24"/>
              </w:rPr>
              <w:t xml:space="preserve">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ой общеобразовательной программы. Выявить уровень личностных, метапредметных и образовательных результатов.</w:t>
            </w:r>
          </w:p>
        </w:tc>
        <w:tc>
          <w:tcPr>
            <w:tcW w:w="2299" w:type="dxa"/>
          </w:tcPr>
          <w:p w14:paraId="1234AFAE" w14:textId="77777777" w:rsidR="0031025B" w:rsidRPr="00192634" w:rsidRDefault="0031025B" w:rsidP="0000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634">
              <w:rPr>
                <w:rFonts w:ascii="Times New Roman" w:hAnsi="Times New Roman" w:cs="Times New Roman"/>
                <w:sz w:val="24"/>
                <w:szCs w:val="24"/>
              </w:rPr>
              <w:t>Викторина «Знатоки природы».</w:t>
            </w:r>
          </w:p>
        </w:tc>
        <w:tc>
          <w:tcPr>
            <w:tcW w:w="2160" w:type="dxa"/>
          </w:tcPr>
          <w:p w14:paraId="0A44526C" w14:textId="77777777" w:rsidR="0031025B" w:rsidRPr="00192634" w:rsidRDefault="0031025B" w:rsidP="0000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634">
              <w:rPr>
                <w:rFonts w:ascii="Times New Roman" w:hAnsi="Times New Roman" w:cs="Times New Roman"/>
                <w:sz w:val="24"/>
                <w:szCs w:val="24"/>
              </w:rPr>
              <w:t xml:space="preserve">   Критерии оценивания (в баллах):</w:t>
            </w:r>
          </w:p>
          <w:p w14:paraId="7A1AB327" w14:textId="28F001FB" w:rsidR="0031025B" w:rsidRPr="00192634" w:rsidRDefault="00674B6F" w:rsidP="0000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0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ысокий </w:t>
            </w:r>
            <w:r w:rsidR="0031025B" w:rsidRPr="00E330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 б</w:t>
            </w:r>
            <w:r w:rsidRPr="00E330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ллов</w:t>
            </w:r>
            <w:r w:rsidR="0031025B" w:rsidRPr="00192634">
              <w:rPr>
                <w:rFonts w:ascii="Times New Roman" w:hAnsi="Times New Roman" w:cs="Times New Roman"/>
                <w:sz w:val="24"/>
                <w:szCs w:val="24"/>
              </w:rPr>
              <w:t xml:space="preserve"> - ответ полный и правильный, самостоятельный.</w:t>
            </w:r>
          </w:p>
          <w:p w14:paraId="6D57C8AA" w14:textId="1E14DAE8" w:rsidR="0031025B" w:rsidRPr="00192634" w:rsidRDefault="00674B6F" w:rsidP="0000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0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редний </w:t>
            </w:r>
            <w:r w:rsidR="00E3306E" w:rsidRPr="00E330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31025B" w:rsidRPr="00E330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б</w:t>
            </w:r>
            <w:r w:rsidR="00E3306E" w:rsidRPr="00E330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лла</w:t>
            </w:r>
            <w:r w:rsidR="0031025B" w:rsidRPr="00192634">
              <w:rPr>
                <w:rFonts w:ascii="Times New Roman" w:hAnsi="Times New Roman" w:cs="Times New Roman"/>
                <w:sz w:val="24"/>
                <w:szCs w:val="24"/>
              </w:rPr>
              <w:t xml:space="preserve"> - ответ полный и правильный, но при этом допущены две-три несущественные ошибки, исправ</w:t>
            </w:r>
            <w:r w:rsidR="00A77953">
              <w:rPr>
                <w:rFonts w:ascii="Times New Roman" w:hAnsi="Times New Roman" w:cs="Times New Roman"/>
                <w:sz w:val="24"/>
                <w:szCs w:val="24"/>
              </w:rPr>
              <w:t>ленные по требо</w:t>
            </w:r>
            <w:r w:rsidR="0031025B" w:rsidRPr="00192634">
              <w:rPr>
                <w:rFonts w:ascii="Times New Roman" w:hAnsi="Times New Roman" w:cs="Times New Roman"/>
                <w:sz w:val="24"/>
                <w:szCs w:val="24"/>
              </w:rPr>
              <w:t>ванию педагога.</w:t>
            </w:r>
          </w:p>
          <w:p w14:paraId="0D45BCAC" w14:textId="5B48F496" w:rsidR="0031025B" w:rsidRPr="00192634" w:rsidRDefault="00E3306E" w:rsidP="0000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0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изкий 1</w:t>
            </w:r>
            <w:r w:rsidR="0031025B" w:rsidRPr="00E330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б</w:t>
            </w:r>
            <w:r w:rsidRPr="00E330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лл</w:t>
            </w:r>
            <w:r w:rsidR="0031025B" w:rsidRPr="001926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31025B" w:rsidRPr="001926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 не правильный или </w:t>
            </w:r>
            <w:r w:rsidR="0031025B" w:rsidRPr="00192634">
              <w:rPr>
                <w:rFonts w:ascii="Times New Roman" w:hAnsi="Times New Roman" w:cs="Times New Roman"/>
                <w:sz w:val="24"/>
                <w:szCs w:val="24"/>
              </w:rPr>
              <w:t>отсутствие ответа.</w:t>
            </w:r>
          </w:p>
        </w:tc>
      </w:tr>
    </w:tbl>
    <w:p w14:paraId="59386557" w14:textId="77777777" w:rsidR="0031025B" w:rsidRDefault="0031025B" w:rsidP="0031025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1181DE0" w14:textId="77777777" w:rsidR="00BB4CD8" w:rsidRPr="00B56092" w:rsidRDefault="00BB4CD8" w:rsidP="00BB4CD8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56092">
        <w:rPr>
          <w:rFonts w:ascii="Times New Roman" w:hAnsi="Times New Roman" w:cs="Times New Roman"/>
          <w:sz w:val="24"/>
          <w:szCs w:val="24"/>
        </w:rPr>
        <w:t>Мониторинг личностного развития ребёнка</w:t>
      </w:r>
    </w:p>
    <w:p w14:paraId="553EE8E6" w14:textId="77777777" w:rsidR="00BB4CD8" w:rsidRPr="00B56092" w:rsidRDefault="00BB4CD8" w:rsidP="00BB4CD8">
      <w:pPr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0920" w:type="dxa"/>
        <w:tblInd w:w="-743" w:type="dxa"/>
        <w:tblLayout w:type="fixed"/>
        <w:tblLook w:val="0000" w:firstRow="0" w:lastRow="0" w:firstColumn="0" w:lastColumn="0" w:noHBand="0" w:noVBand="0"/>
      </w:tblPr>
      <w:tblGrid>
        <w:gridCol w:w="2280"/>
        <w:gridCol w:w="1860"/>
        <w:gridCol w:w="4230"/>
        <w:gridCol w:w="1095"/>
        <w:gridCol w:w="1455"/>
      </w:tblGrid>
      <w:tr w:rsidR="00BB4CD8" w:rsidRPr="00B56092" w14:paraId="3739E2BA" w14:textId="77777777" w:rsidTr="00111600"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79A72E" w14:textId="77777777" w:rsidR="00BB4CD8" w:rsidRPr="00B56092" w:rsidRDefault="00BB4CD8" w:rsidP="00BB4CD8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560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казатели</w:t>
            </w:r>
          </w:p>
          <w:p w14:paraId="7B0F7190" w14:textId="77777777" w:rsidR="00BB4CD8" w:rsidRPr="00B56092" w:rsidRDefault="00BB4CD8" w:rsidP="00BB4CD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6092">
              <w:rPr>
                <w:rFonts w:ascii="Times New Roman" w:eastAsia="Calibri" w:hAnsi="Times New Roman" w:cs="Times New Roman"/>
                <w:sz w:val="24"/>
                <w:szCs w:val="24"/>
              </w:rPr>
              <w:t>(оцениваемые критерии)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84AA0F" w14:textId="77777777" w:rsidR="00BB4CD8" w:rsidRPr="00B56092" w:rsidRDefault="00BB4CD8" w:rsidP="00BB4CD8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560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ритерии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7CC7F4" w14:textId="77777777" w:rsidR="00BB4CD8" w:rsidRPr="00B56092" w:rsidRDefault="00BB4CD8" w:rsidP="00BB4CD8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560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тепень выраженности</w:t>
            </w:r>
          </w:p>
          <w:p w14:paraId="440FD8EC" w14:textId="77777777" w:rsidR="00BB4CD8" w:rsidRPr="00B56092" w:rsidRDefault="00BB4CD8" w:rsidP="00BB4CD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6092">
              <w:rPr>
                <w:rFonts w:ascii="Times New Roman" w:eastAsia="Calibri" w:hAnsi="Times New Roman" w:cs="Times New Roman"/>
                <w:sz w:val="24"/>
                <w:szCs w:val="24"/>
              </w:rPr>
              <w:t>(уровень)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01A430" w14:textId="77777777" w:rsidR="00BB4CD8" w:rsidRPr="00B56092" w:rsidRDefault="00BB4CD8" w:rsidP="00BB4CD8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560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можное</w:t>
            </w:r>
          </w:p>
          <w:p w14:paraId="6D047FBB" w14:textId="77777777" w:rsidR="00BB4CD8" w:rsidRPr="00B56092" w:rsidRDefault="00BB4CD8" w:rsidP="00BB4CD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6092">
              <w:rPr>
                <w:rFonts w:ascii="Times New Roman" w:eastAsia="Calibri" w:hAnsi="Times New Roman" w:cs="Times New Roman"/>
                <w:sz w:val="24"/>
                <w:szCs w:val="24"/>
              </w:rPr>
              <w:t>кол-во баллов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50EE9" w14:textId="77777777" w:rsidR="00BB4CD8" w:rsidRPr="00B56092" w:rsidRDefault="00BB4CD8" w:rsidP="00BB4CD8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60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етоды </w:t>
            </w:r>
            <w:r w:rsidRPr="00B56092">
              <w:rPr>
                <w:rFonts w:ascii="Times New Roman" w:eastAsia="Calibri" w:hAnsi="Times New Roman" w:cs="Times New Roman"/>
                <w:sz w:val="24"/>
                <w:szCs w:val="24"/>
              </w:rPr>
              <w:t>диагностики</w:t>
            </w:r>
          </w:p>
        </w:tc>
      </w:tr>
      <w:tr w:rsidR="00BB4CD8" w:rsidRPr="00B56092" w14:paraId="39542435" w14:textId="77777777" w:rsidTr="00111600">
        <w:tc>
          <w:tcPr>
            <w:tcW w:w="109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BCA7E" w14:textId="77777777" w:rsidR="00BB4CD8" w:rsidRPr="00B56092" w:rsidRDefault="00BB4CD8" w:rsidP="00BB4CD8">
            <w:pPr>
              <w:snapToGrid w:val="0"/>
              <w:spacing w:after="0" w:line="240" w:lineRule="auto"/>
              <w:ind w:left="142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560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Организационно-волевые качества.</w:t>
            </w:r>
          </w:p>
        </w:tc>
      </w:tr>
      <w:tr w:rsidR="00BB4CD8" w:rsidRPr="00B56092" w14:paraId="75E90619" w14:textId="77777777" w:rsidTr="00111600"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FDD653" w14:textId="77777777" w:rsidR="00BB4CD8" w:rsidRPr="00B56092" w:rsidRDefault="00BB4CD8" w:rsidP="00BB4CD8">
            <w:pPr>
              <w:spacing w:line="240" w:lineRule="auto"/>
              <w:ind w:left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6092">
              <w:rPr>
                <w:rFonts w:ascii="Times New Roman" w:eastAsia="Calibri" w:hAnsi="Times New Roman" w:cs="Times New Roman"/>
                <w:sz w:val="24"/>
                <w:szCs w:val="24"/>
              </w:rPr>
              <w:t>1.1. Терпение.</w:t>
            </w:r>
          </w:p>
          <w:p w14:paraId="04141C87" w14:textId="77777777" w:rsidR="00BB4CD8" w:rsidRPr="00B56092" w:rsidRDefault="00BB4CD8" w:rsidP="00BB4CD8">
            <w:pPr>
              <w:spacing w:line="240" w:lineRule="auto"/>
              <w:ind w:left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2970997" w14:textId="77777777" w:rsidR="00BB4CD8" w:rsidRPr="00B56092" w:rsidRDefault="00BB4CD8" w:rsidP="00BB4CD8">
            <w:pPr>
              <w:spacing w:line="240" w:lineRule="auto"/>
              <w:ind w:left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7578F37" w14:textId="77777777" w:rsidR="00BB4CD8" w:rsidRPr="00B56092" w:rsidRDefault="00BB4CD8" w:rsidP="00BB4CD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51E1503" w14:textId="77777777" w:rsidR="00BB4CD8" w:rsidRDefault="00BB4CD8" w:rsidP="00BB4CD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E18DA5F" w14:textId="77777777" w:rsidR="00BB4CD8" w:rsidRPr="00B56092" w:rsidRDefault="00BB4CD8" w:rsidP="00BB4CD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6092">
              <w:rPr>
                <w:rFonts w:ascii="Times New Roman" w:eastAsia="Calibri" w:hAnsi="Times New Roman" w:cs="Times New Roman"/>
                <w:sz w:val="24"/>
                <w:szCs w:val="24"/>
              </w:rPr>
              <w:t>1.2. Воля.</w:t>
            </w:r>
          </w:p>
          <w:p w14:paraId="4A7E56E3" w14:textId="77777777" w:rsidR="00BB4CD8" w:rsidRPr="00B56092" w:rsidRDefault="00BB4CD8" w:rsidP="00BB4CD8">
            <w:pPr>
              <w:spacing w:line="240" w:lineRule="auto"/>
              <w:ind w:left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BD81D5A" w14:textId="77777777" w:rsidR="00BB4CD8" w:rsidRPr="00B56092" w:rsidRDefault="00BB4CD8" w:rsidP="00BB4C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EAEC32" w14:textId="77777777" w:rsidR="00BB4CD8" w:rsidRPr="00B56092" w:rsidRDefault="00BB4CD8" w:rsidP="00BB4C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B742696" w14:textId="77777777" w:rsidR="00BB4CD8" w:rsidRDefault="00BB4CD8" w:rsidP="00BB4CD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1F91BF6" w14:textId="77777777" w:rsidR="00BB4CD8" w:rsidRPr="00B56092" w:rsidRDefault="00BB4CD8" w:rsidP="00BB4CD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6092">
              <w:rPr>
                <w:rFonts w:ascii="Times New Roman" w:eastAsia="Calibri" w:hAnsi="Times New Roman" w:cs="Times New Roman"/>
                <w:sz w:val="24"/>
                <w:szCs w:val="24"/>
              </w:rPr>
              <w:t>1.3. Самоконтроль.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B2938A" w14:textId="77777777" w:rsidR="00BB4CD8" w:rsidRPr="00B56092" w:rsidRDefault="00BB4CD8" w:rsidP="00BB4CD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609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пособность выдерживать определенные нагрузки в те</w:t>
            </w:r>
            <w:r w:rsidRPr="00B5609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чении определенного времени.</w:t>
            </w:r>
          </w:p>
          <w:p w14:paraId="69D319FA" w14:textId="77777777" w:rsidR="00BB4CD8" w:rsidRPr="00B56092" w:rsidRDefault="00BB4CD8" w:rsidP="00BB4CD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6092">
              <w:rPr>
                <w:rFonts w:ascii="Times New Roman" w:eastAsia="Calibri" w:hAnsi="Times New Roman" w:cs="Times New Roman"/>
                <w:sz w:val="24"/>
                <w:szCs w:val="24"/>
              </w:rPr>
              <w:t>Способность активно побуждать себя к действиям.</w:t>
            </w:r>
          </w:p>
          <w:p w14:paraId="62988DF8" w14:textId="77777777" w:rsidR="00BB4CD8" w:rsidRPr="00B56092" w:rsidRDefault="00BB4CD8" w:rsidP="00BB4C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18B507E" w14:textId="77777777" w:rsidR="00BB4CD8" w:rsidRDefault="00BB4CD8" w:rsidP="00BB4CD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89BACBE" w14:textId="77777777" w:rsidR="00BB4CD8" w:rsidRPr="00B56092" w:rsidRDefault="00BB4CD8" w:rsidP="00BB4CD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6092">
              <w:rPr>
                <w:rFonts w:ascii="Times New Roman" w:eastAsia="Calibri" w:hAnsi="Times New Roman" w:cs="Times New Roman"/>
                <w:sz w:val="24"/>
                <w:szCs w:val="24"/>
              </w:rPr>
              <w:t>Умение контролировать свои поступки.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3ECCFC" w14:textId="77777777" w:rsidR="00BB4CD8" w:rsidRPr="00B56092" w:rsidRDefault="00BB4CD8" w:rsidP="00BB4CD8">
            <w:pPr>
              <w:numPr>
                <w:ilvl w:val="0"/>
                <w:numId w:val="2"/>
              </w:numPr>
              <w:tabs>
                <w:tab w:val="left" w:pos="398"/>
              </w:tabs>
              <w:suppressAutoHyphens/>
              <w:spacing w:after="0" w:line="240" w:lineRule="auto"/>
              <w:ind w:left="39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609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Минимальный</w:t>
            </w:r>
            <w:r w:rsidRPr="00B560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терпения хватает меньше чем на ½ занятия)</w:t>
            </w:r>
          </w:p>
          <w:p w14:paraId="3F4AE931" w14:textId="77777777" w:rsidR="00BB4CD8" w:rsidRPr="00B56092" w:rsidRDefault="00BB4CD8" w:rsidP="00BB4CD8">
            <w:pPr>
              <w:numPr>
                <w:ilvl w:val="0"/>
                <w:numId w:val="2"/>
              </w:numPr>
              <w:tabs>
                <w:tab w:val="left" w:pos="398"/>
              </w:tabs>
              <w:suppressAutoHyphens/>
              <w:spacing w:after="0" w:line="240" w:lineRule="auto"/>
              <w:ind w:left="39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609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редний</w:t>
            </w:r>
            <w:r w:rsidRPr="00B560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терпения хватает больше чем на ½ занятия)</w:t>
            </w:r>
          </w:p>
          <w:p w14:paraId="37E0CA34" w14:textId="77777777" w:rsidR="00BB4CD8" w:rsidRDefault="00BB4CD8" w:rsidP="00BB4CD8">
            <w:pPr>
              <w:numPr>
                <w:ilvl w:val="0"/>
                <w:numId w:val="2"/>
              </w:numPr>
              <w:tabs>
                <w:tab w:val="left" w:pos="398"/>
              </w:tabs>
              <w:suppressAutoHyphens/>
              <w:spacing w:after="0" w:line="240" w:lineRule="auto"/>
              <w:ind w:left="39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609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 xml:space="preserve">Максимальный </w:t>
            </w:r>
            <w:r w:rsidRPr="00B56092">
              <w:rPr>
                <w:rFonts w:ascii="Times New Roman" w:eastAsia="Calibri" w:hAnsi="Times New Roman" w:cs="Times New Roman"/>
                <w:sz w:val="24"/>
                <w:szCs w:val="24"/>
              </w:rPr>
              <w:t>(терпения хватает на все занятие)</w:t>
            </w:r>
          </w:p>
          <w:p w14:paraId="45B9F8B8" w14:textId="77777777" w:rsidR="00BB4CD8" w:rsidRPr="008F2385" w:rsidRDefault="00BB4CD8" w:rsidP="00BB4CD8">
            <w:pPr>
              <w:tabs>
                <w:tab w:val="left" w:pos="398"/>
              </w:tabs>
              <w:suppressAutoHyphens/>
              <w:spacing w:after="0" w:line="240" w:lineRule="auto"/>
              <w:ind w:left="39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A877DCB" w14:textId="77777777" w:rsidR="00BB4CD8" w:rsidRPr="00B56092" w:rsidRDefault="00BB4CD8" w:rsidP="00BB4CD8">
            <w:pPr>
              <w:numPr>
                <w:ilvl w:val="0"/>
                <w:numId w:val="2"/>
              </w:numPr>
              <w:tabs>
                <w:tab w:val="left" w:pos="398"/>
              </w:tabs>
              <w:suppressAutoHyphens/>
              <w:spacing w:after="0" w:line="240" w:lineRule="auto"/>
              <w:ind w:left="39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609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Минимальный </w:t>
            </w:r>
            <w:r w:rsidRPr="00B56092">
              <w:rPr>
                <w:rFonts w:ascii="Times New Roman" w:eastAsia="Calibri" w:hAnsi="Times New Roman" w:cs="Times New Roman"/>
                <w:sz w:val="24"/>
                <w:szCs w:val="24"/>
              </w:rPr>
              <w:t>(волевые усилия побуждаются извне)</w:t>
            </w:r>
          </w:p>
          <w:p w14:paraId="0AF18B26" w14:textId="77777777" w:rsidR="00BB4CD8" w:rsidRPr="00B56092" w:rsidRDefault="00BB4CD8" w:rsidP="00BB4CD8">
            <w:pPr>
              <w:numPr>
                <w:ilvl w:val="0"/>
                <w:numId w:val="2"/>
              </w:numPr>
              <w:tabs>
                <w:tab w:val="left" w:pos="398"/>
              </w:tabs>
              <w:suppressAutoHyphens/>
              <w:spacing w:after="0" w:line="240" w:lineRule="auto"/>
              <w:ind w:left="39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609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Средний </w:t>
            </w:r>
            <w:r w:rsidRPr="00B56092">
              <w:rPr>
                <w:rFonts w:ascii="Times New Roman" w:eastAsia="Calibri" w:hAnsi="Times New Roman" w:cs="Times New Roman"/>
                <w:sz w:val="24"/>
                <w:szCs w:val="24"/>
              </w:rPr>
              <w:t>(иногда самим ребенком)</w:t>
            </w:r>
          </w:p>
          <w:p w14:paraId="6F73DF55" w14:textId="77777777" w:rsidR="00BB4CD8" w:rsidRPr="00B56092" w:rsidRDefault="00BB4CD8" w:rsidP="00BB4CD8">
            <w:pPr>
              <w:numPr>
                <w:ilvl w:val="0"/>
                <w:numId w:val="2"/>
              </w:numPr>
              <w:tabs>
                <w:tab w:val="left" w:pos="398"/>
              </w:tabs>
              <w:suppressAutoHyphens/>
              <w:spacing w:after="0" w:line="240" w:lineRule="auto"/>
              <w:ind w:left="39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609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Максимальный </w:t>
            </w:r>
            <w:r w:rsidRPr="00B56092">
              <w:rPr>
                <w:rFonts w:ascii="Times New Roman" w:eastAsia="Calibri" w:hAnsi="Times New Roman" w:cs="Times New Roman"/>
                <w:sz w:val="24"/>
                <w:szCs w:val="24"/>
              </w:rPr>
              <w:t>(всегда самим ребенком)</w:t>
            </w:r>
          </w:p>
          <w:p w14:paraId="4B4BB85D" w14:textId="77777777" w:rsidR="00BB4CD8" w:rsidRPr="00B56092" w:rsidRDefault="00BB4CD8" w:rsidP="00BB4CD8">
            <w:pPr>
              <w:spacing w:line="240" w:lineRule="auto"/>
              <w:ind w:left="29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2ECA49F" w14:textId="77777777" w:rsidR="00BB4CD8" w:rsidRPr="00B56092" w:rsidRDefault="00BB4CD8" w:rsidP="00BB4CD8">
            <w:pPr>
              <w:numPr>
                <w:ilvl w:val="0"/>
                <w:numId w:val="2"/>
              </w:numPr>
              <w:tabs>
                <w:tab w:val="left" w:pos="398"/>
              </w:tabs>
              <w:suppressAutoHyphens/>
              <w:spacing w:after="0" w:line="240" w:lineRule="auto"/>
              <w:ind w:left="39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609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Минимальный </w:t>
            </w:r>
            <w:r w:rsidRPr="00B56092">
              <w:rPr>
                <w:rFonts w:ascii="Times New Roman" w:eastAsia="Calibri" w:hAnsi="Times New Roman" w:cs="Times New Roman"/>
                <w:sz w:val="24"/>
                <w:szCs w:val="24"/>
              </w:rPr>
              <w:t>(ребенок постоянно находится под воздействием контроля извне)</w:t>
            </w:r>
          </w:p>
          <w:p w14:paraId="3B7443A0" w14:textId="77777777" w:rsidR="00BB4CD8" w:rsidRPr="00B56092" w:rsidRDefault="00BB4CD8" w:rsidP="00BB4CD8">
            <w:pPr>
              <w:numPr>
                <w:ilvl w:val="0"/>
                <w:numId w:val="2"/>
              </w:numPr>
              <w:tabs>
                <w:tab w:val="left" w:pos="398"/>
              </w:tabs>
              <w:suppressAutoHyphens/>
              <w:spacing w:after="0" w:line="240" w:lineRule="auto"/>
              <w:ind w:left="39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609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Средний </w:t>
            </w:r>
            <w:r w:rsidRPr="00B56092">
              <w:rPr>
                <w:rFonts w:ascii="Times New Roman" w:eastAsia="Calibri" w:hAnsi="Times New Roman" w:cs="Times New Roman"/>
                <w:sz w:val="24"/>
                <w:szCs w:val="24"/>
              </w:rPr>
              <w:t>(периодически контролирует себя сам)</w:t>
            </w:r>
          </w:p>
          <w:p w14:paraId="76531F1F" w14:textId="77777777" w:rsidR="00BB4CD8" w:rsidRPr="00B56092" w:rsidRDefault="00BB4CD8" w:rsidP="00BB4CD8">
            <w:pPr>
              <w:numPr>
                <w:ilvl w:val="0"/>
                <w:numId w:val="2"/>
              </w:numPr>
              <w:tabs>
                <w:tab w:val="left" w:pos="398"/>
              </w:tabs>
              <w:suppressAutoHyphens/>
              <w:spacing w:after="0" w:line="240" w:lineRule="auto"/>
              <w:ind w:left="39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609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Максимальный </w:t>
            </w:r>
            <w:r w:rsidRPr="00B56092">
              <w:rPr>
                <w:rFonts w:ascii="Times New Roman" w:eastAsia="Calibri" w:hAnsi="Times New Roman" w:cs="Times New Roman"/>
                <w:sz w:val="24"/>
                <w:szCs w:val="24"/>
              </w:rPr>
              <w:t>(постоянно контролирует себя сам)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DDEBD5" w14:textId="77777777" w:rsidR="00BB4CD8" w:rsidRPr="00B56092" w:rsidRDefault="00BB4CD8" w:rsidP="00BB4CD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60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14:paraId="75AD4914" w14:textId="77777777" w:rsidR="00BB4CD8" w:rsidRPr="00B56092" w:rsidRDefault="00BB4CD8" w:rsidP="00BB4CD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60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13D98A77" w14:textId="77777777" w:rsidR="00BB4CD8" w:rsidRDefault="00BB4CD8" w:rsidP="00BB4CD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BA1B6FF" w14:textId="77777777" w:rsidR="00BB4CD8" w:rsidRPr="00B56092" w:rsidRDefault="00BB4CD8" w:rsidP="00BB4CD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6092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  <w:p w14:paraId="25F61E38" w14:textId="77777777" w:rsidR="00BB4CD8" w:rsidRPr="00B56092" w:rsidRDefault="00BB4CD8" w:rsidP="00BB4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0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6DF20C0E" w14:textId="77777777" w:rsidR="00BB4CD8" w:rsidRDefault="00BB4CD8" w:rsidP="00BB4C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9C55A63" w14:textId="77777777" w:rsidR="00BB4CD8" w:rsidRPr="00B56092" w:rsidRDefault="00BB4CD8" w:rsidP="00BB4C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609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  <w:p w14:paraId="232977FC" w14:textId="77777777" w:rsidR="00BB4CD8" w:rsidRDefault="00BB4CD8" w:rsidP="00BB4C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8ECC74E" w14:textId="77777777" w:rsidR="00BB4CD8" w:rsidRPr="00B56092" w:rsidRDefault="00BB4CD8" w:rsidP="00BB4C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6092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  <w:p w14:paraId="7EA6BD1F" w14:textId="77777777" w:rsidR="00BB4CD8" w:rsidRPr="00B56092" w:rsidRDefault="00BB4CD8" w:rsidP="00BB4CD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DB23A88" w14:textId="77777777" w:rsidR="00BB4CD8" w:rsidRDefault="00BB4CD8" w:rsidP="00BB4C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7C5F61" w14:textId="77777777" w:rsidR="00BB4CD8" w:rsidRPr="00B56092" w:rsidRDefault="00BB4CD8" w:rsidP="00BB4CD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60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5363DC43" w14:textId="77777777" w:rsidR="00BB4CD8" w:rsidRPr="00B56092" w:rsidRDefault="00BB4CD8" w:rsidP="00BB4C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60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3905CFE1" w14:textId="77777777" w:rsidR="00BB4CD8" w:rsidRDefault="00BB4CD8" w:rsidP="00BB4CD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F04C6E7" w14:textId="77777777" w:rsidR="00BB4CD8" w:rsidRPr="00B56092" w:rsidRDefault="00BB4CD8" w:rsidP="00BB4CD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6092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268C7" w14:textId="77777777" w:rsidR="00BB4CD8" w:rsidRPr="00B56092" w:rsidRDefault="00BB4CD8" w:rsidP="00BB4CD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609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аблюдение</w:t>
            </w:r>
          </w:p>
          <w:p w14:paraId="784A6BF6" w14:textId="77777777" w:rsidR="00BB4CD8" w:rsidRPr="00B56092" w:rsidRDefault="00BB4CD8" w:rsidP="00BB4CD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A1CBC1E" w14:textId="77777777" w:rsidR="00BB4CD8" w:rsidRPr="00B56092" w:rsidRDefault="00BB4CD8" w:rsidP="00BB4CD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B69BF90" w14:textId="77777777" w:rsidR="00BB4CD8" w:rsidRPr="00B56092" w:rsidRDefault="00BB4CD8" w:rsidP="00BB4CD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2E6CA09" w14:textId="77777777" w:rsidR="00BB4CD8" w:rsidRPr="00B56092" w:rsidRDefault="00BB4CD8" w:rsidP="00BB4CD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AE18321" w14:textId="77777777" w:rsidR="00BB4CD8" w:rsidRPr="00B56092" w:rsidRDefault="00BB4CD8" w:rsidP="00BB4CD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87043E2" w14:textId="77777777" w:rsidR="00BB4CD8" w:rsidRPr="00B56092" w:rsidRDefault="00BB4CD8" w:rsidP="00BB4CD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B4CD8" w:rsidRPr="00B56092" w14:paraId="00336601" w14:textId="77777777" w:rsidTr="00111600">
        <w:tc>
          <w:tcPr>
            <w:tcW w:w="109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BD47D" w14:textId="77777777" w:rsidR="00BB4CD8" w:rsidRPr="008F2385" w:rsidRDefault="00BB4CD8" w:rsidP="00BB4CD8">
            <w:pPr>
              <w:snapToGrid w:val="0"/>
              <w:spacing w:after="0" w:line="240" w:lineRule="auto"/>
              <w:ind w:left="142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560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 Ориентационные качества.</w:t>
            </w:r>
          </w:p>
        </w:tc>
      </w:tr>
      <w:tr w:rsidR="00BB4CD8" w:rsidRPr="00B56092" w14:paraId="76658B1A" w14:textId="77777777" w:rsidTr="00111600"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DCD661" w14:textId="77777777" w:rsidR="00BB4CD8" w:rsidRPr="00B56092" w:rsidRDefault="00BB4CD8" w:rsidP="00BB4CD8">
            <w:pPr>
              <w:spacing w:line="240" w:lineRule="auto"/>
              <w:ind w:left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6092">
              <w:rPr>
                <w:rFonts w:ascii="Times New Roman" w:eastAsia="Calibri" w:hAnsi="Times New Roman" w:cs="Times New Roman"/>
                <w:sz w:val="24"/>
                <w:szCs w:val="24"/>
              </w:rPr>
              <w:t>2.1. Самооценка.</w:t>
            </w:r>
          </w:p>
          <w:p w14:paraId="091932EA" w14:textId="77777777" w:rsidR="00BB4CD8" w:rsidRPr="00B56092" w:rsidRDefault="00BB4CD8" w:rsidP="00BB4CD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6C2FD8C" w14:textId="77777777" w:rsidR="00BB4CD8" w:rsidRPr="00B56092" w:rsidRDefault="00BB4CD8" w:rsidP="00BB4CD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185A2BA" w14:textId="77777777" w:rsidR="00BB4CD8" w:rsidRPr="00B56092" w:rsidRDefault="00BB4CD8" w:rsidP="00BB4C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96BBCC7" w14:textId="77777777" w:rsidR="00BB4CD8" w:rsidRPr="00B56092" w:rsidRDefault="00BB4CD8" w:rsidP="00BB4CD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6092">
              <w:rPr>
                <w:rFonts w:ascii="Times New Roman" w:eastAsia="Calibri" w:hAnsi="Times New Roman" w:cs="Times New Roman"/>
                <w:sz w:val="24"/>
                <w:szCs w:val="24"/>
              </w:rPr>
              <w:t>2.2. Интерес к занятиям в детском объединении.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35FF1A" w14:textId="77777777" w:rsidR="00BB4CD8" w:rsidRPr="00B56092" w:rsidRDefault="00BB4CD8" w:rsidP="00BB4CD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6092">
              <w:rPr>
                <w:rFonts w:ascii="Times New Roman" w:eastAsia="Calibri" w:hAnsi="Times New Roman" w:cs="Times New Roman"/>
                <w:sz w:val="24"/>
                <w:szCs w:val="24"/>
              </w:rPr>
              <w:t>Способность оценивать себя адекватно реальным достижениям.</w:t>
            </w:r>
          </w:p>
          <w:p w14:paraId="538855FF" w14:textId="77777777" w:rsidR="00BB4CD8" w:rsidRPr="00B56092" w:rsidRDefault="00BB4CD8" w:rsidP="00BB4C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057F167" w14:textId="77777777" w:rsidR="00BB4CD8" w:rsidRPr="00B56092" w:rsidRDefault="00BB4CD8" w:rsidP="00BB4CD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6092">
              <w:rPr>
                <w:rFonts w:ascii="Times New Roman" w:eastAsia="Calibri" w:hAnsi="Times New Roman" w:cs="Times New Roman"/>
                <w:sz w:val="24"/>
                <w:szCs w:val="24"/>
              </w:rPr>
              <w:t>Осознанное участие ребенка в освоение образовательной программы.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D4C71F" w14:textId="77777777" w:rsidR="00BB4CD8" w:rsidRPr="00B56092" w:rsidRDefault="00BB4CD8" w:rsidP="00BB4CD8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6092">
              <w:rPr>
                <w:rFonts w:ascii="Times New Roman" w:eastAsia="Calibri" w:hAnsi="Times New Roman" w:cs="Times New Roman"/>
                <w:sz w:val="24"/>
                <w:szCs w:val="24"/>
              </w:rPr>
              <w:t>Завышенная</w:t>
            </w:r>
          </w:p>
          <w:p w14:paraId="55E7CDC5" w14:textId="77777777" w:rsidR="00BB4CD8" w:rsidRPr="00B56092" w:rsidRDefault="00BB4CD8" w:rsidP="00BB4CD8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6092">
              <w:rPr>
                <w:rFonts w:ascii="Times New Roman" w:eastAsia="Calibri" w:hAnsi="Times New Roman" w:cs="Times New Roman"/>
                <w:sz w:val="24"/>
                <w:szCs w:val="24"/>
              </w:rPr>
              <w:t>Заниженная</w:t>
            </w:r>
          </w:p>
          <w:p w14:paraId="38CDF2C8" w14:textId="77777777" w:rsidR="00BB4CD8" w:rsidRPr="00B56092" w:rsidRDefault="00BB4CD8" w:rsidP="00BB4CD8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6092">
              <w:rPr>
                <w:rFonts w:ascii="Times New Roman" w:eastAsia="Calibri" w:hAnsi="Times New Roman" w:cs="Times New Roman"/>
                <w:sz w:val="24"/>
                <w:szCs w:val="24"/>
              </w:rPr>
              <w:t>Нормальная</w:t>
            </w:r>
          </w:p>
          <w:p w14:paraId="4FE7B1EE" w14:textId="77777777" w:rsidR="00BB4CD8" w:rsidRDefault="00BB4CD8" w:rsidP="00BB4CD8">
            <w:pPr>
              <w:spacing w:line="240" w:lineRule="auto"/>
              <w:ind w:left="33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6A1D80C" w14:textId="77777777" w:rsidR="00BB4CD8" w:rsidRPr="00B56092" w:rsidRDefault="00BB4CD8" w:rsidP="00BB4CD8">
            <w:pPr>
              <w:spacing w:line="240" w:lineRule="auto"/>
              <w:ind w:left="33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9E9FD02" w14:textId="77777777" w:rsidR="00BB4CD8" w:rsidRPr="00B56092" w:rsidRDefault="00BB4CD8" w:rsidP="00BB4CD8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609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Минимальный </w:t>
            </w:r>
            <w:r w:rsidRPr="00B56092">
              <w:rPr>
                <w:rFonts w:ascii="Times New Roman" w:eastAsia="Calibri" w:hAnsi="Times New Roman" w:cs="Times New Roman"/>
                <w:sz w:val="24"/>
                <w:szCs w:val="24"/>
              </w:rPr>
              <w:t>(интерес к занятиям продиктован ребенку извне)</w:t>
            </w:r>
          </w:p>
          <w:p w14:paraId="709BF57D" w14:textId="77777777" w:rsidR="00BB4CD8" w:rsidRPr="00B56092" w:rsidRDefault="00BB4CD8" w:rsidP="00BB4CD8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609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Средний </w:t>
            </w:r>
            <w:r w:rsidRPr="00B56092">
              <w:rPr>
                <w:rFonts w:ascii="Times New Roman" w:eastAsia="Calibri" w:hAnsi="Times New Roman" w:cs="Times New Roman"/>
                <w:sz w:val="24"/>
                <w:szCs w:val="24"/>
              </w:rPr>
              <w:t>(интерес периодически поддерживается самим ребенком)</w:t>
            </w:r>
          </w:p>
          <w:p w14:paraId="2A25AC5B" w14:textId="77777777" w:rsidR="00BB4CD8" w:rsidRPr="00B56092" w:rsidRDefault="00BB4CD8" w:rsidP="00BB4CD8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609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Максимальный </w:t>
            </w:r>
            <w:r w:rsidRPr="00B56092">
              <w:rPr>
                <w:rFonts w:ascii="Times New Roman" w:eastAsia="Calibri" w:hAnsi="Times New Roman" w:cs="Times New Roman"/>
                <w:sz w:val="24"/>
                <w:szCs w:val="24"/>
              </w:rPr>
              <w:t>(интерес постоянно поддерживается ребенком самостоятельно)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51E0ED" w14:textId="77777777" w:rsidR="00BB4CD8" w:rsidRPr="00B56092" w:rsidRDefault="00BB4CD8" w:rsidP="00BB4C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609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14:paraId="1A2E8A9D" w14:textId="77777777" w:rsidR="00BB4CD8" w:rsidRPr="00B56092" w:rsidRDefault="00BB4CD8" w:rsidP="00BB4C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609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  <w:p w14:paraId="06886A74" w14:textId="77777777" w:rsidR="00BB4CD8" w:rsidRPr="00B56092" w:rsidRDefault="00BB4CD8" w:rsidP="00BB4CD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6092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  <w:p w14:paraId="3A689E36" w14:textId="77777777" w:rsidR="00BB4CD8" w:rsidRPr="00B56092" w:rsidRDefault="00BB4CD8" w:rsidP="00BB4C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A8A4EB0" w14:textId="77777777" w:rsidR="00BB4CD8" w:rsidRDefault="00BB4CD8" w:rsidP="00BB4CD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F9A450" w14:textId="77777777" w:rsidR="00BB4CD8" w:rsidRPr="00B56092" w:rsidRDefault="00BB4CD8" w:rsidP="00BB4CD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60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32213388" w14:textId="77777777" w:rsidR="00BB4CD8" w:rsidRDefault="00BB4CD8" w:rsidP="00BB4CD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C2B129" w14:textId="77777777" w:rsidR="00BB4CD8" w:rsidRPr="00B56092" w:rsidRDefault="00BB4CD8" w:rsidP="00BB4CD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60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4E135A0B" w14:textId="77777777" w:rsidR="00BB4CD8" w:rsidRPr="00B56092" w:rsidRDefault="00BB4CD8" w:rsidP="00BB4CD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6092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24444" w14:textId="77777777" w:rsidR="00BB4CD8" w:rsidRPr="00B56092" w:rsidRDefault="00BB4CD8" w:rsidP="00BB4CD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6092">
              <w:rPr>
                <w:rFonts w:ascii="Times New Roman" w:eastAsia="Calibri" w:hAnsi="Times New Roman" w:cs="Times New Roman"/>
                <w:sz w:val="24"/>
                <w:szCs w:val="24"/>
              </w:rPr>
              <w:t>Анкетирование</w:t>
            </w:r>
          </w:p>
          <w:p w14:paraId="55B1D099" w14:textId="77777777" w:rsidR="00BB4CD8" w:rsidRPr="00B56092" w:rsidRDefault="00BB4CD8" w:rsidP="00BB4CD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19C6D01" w14:textId="77777777" w:rsidR="00BB4CD8" w:rsidRPr="00B56092" w:rsidRDefault="00BB4CD8" w:rsidP="00BB4CD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90E76AA" w14:textId="77777777" w:rsidR="00BB4CD8" w:rsidRDefault="00BB4CD8" w:rsidP="00BB4CD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AEB0D2F" w14:textId="3CFB5900" w:rsidR="00BB4CD8" w:rsidRPr="00B56092" w:rsidRDefault="00BB4CD8" w:rsidP="00BB4CD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B4CD8" w:rsidRPr="00B56092" w14:paraId="15BF791F" w14:textId="77777777" w:rsidTr="00111600">
        <w:tc>
          <w:tcPr>
            <w:tcW w:w="109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66C24" w14:textId="77777777" w:rsidR="00BB4CD8" w:rsidRPr="001A75EF" w:rsidRDefault="00BB4CD8" w:rsidP="00BB4CD8">
            <w:pPr>
              <w:snapToGrid w:val="0"/>
              <w:spacing w:after="0" w:line="240" w:lineRule="auto"/>
              <w:ind w:left="142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560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 Поведенческие качества.</w:t>
            </w:r>
          </w:p>
        </w:tc>
      </w:tr>
      <w:tr w:rsidR="00BB4CD8" w:rsidRPr="00B56092" w14:paraId="5B0412F6" w14:textId="77777777" w:rsidTr="00111600">
        <w:trPr>
          <w:trHeight w:val="4245"/>
        </w:trPr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965E25" w14:textId="7FC0AE5B" w:rsidR="00BB4CD8" w:rsidRPr="00B56092" w:rsidRDefault="00BB4CD8" w:rsidP="00BB4CD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6092">
              <w:rPr>
                <w:rFonts w:ascii="Times New Roman" w:eastAsia="Calibri" w:hAnsi="Times New Roman" w:cs="Times New Roman"/>
                <w:sz w:val="24"/>
                <w:szCs w:val="24"/>
              </w:rPr>
              <w:t>3.1. Конфликтность (отношение ребенка к столкновению интересов в процессе взаимодействия).</w:t>
            </w:r>
          </w:p>
          <w:p w14:paraId="3CA6A103" w14:textId="77777777" w:rsidR="00BB4CD8" w:rsidRPr="00B56092" w:rsidRDefault="00BB4CD8" w:rsidP="00BB4C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7BB566" w14:textId="77777777" w:rsidR="00BB4CD8" w:rsidRPr="00B56092" w:rsidRDefault="00BB4CD8" w:rsidP="00BB4C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7EAE492" w14:textId="5E96099B" w:rsidR="00BB4CD8" w:rsidRPr="00B56092" w:rsidRDefault="00BB4CD8" w:rsidP="00BB4CD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6092">
              <w:rPr>
                <w:rFonts w:ascii="Times New Roman" w:eastAsia="Calibri" w:hAnsi="Times New Roman" w:cs="Times New Roman"/>
                <w:sz w:val="24"/>
                <w:szCs w:val="24"/>
              </w:rPr>
              <w:t>3.2. Тип сотрудничества.</w:t>
            </w:r>
          </w:p>
          <w:p w14:paraId="794F78B2" w14:textId="77777777" w:rsidR="00BB4CD8" w:rsidRPr="00B56092" w:rsidRDefault="00BB4CD8" w:rsidP="00BB4CD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D645B0" w14:textId="77777777" w:rsidR="00BB4CD8" w:rsidRPr="00B56092" w:rsidRDefault="00BB4CD8" w:rsidP="00BB4CD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6092">
              <w:rPr>
                <w:rFonts w:ascii="Times New Roman" w:eastAsia="Calibri" w:hAnsi="Times New Roman" w:cs="Times New Roman"/>
                <w:sz w:val="24"/>
                <w:szCs w:val="24"/>
              </w:rPr>
              <w:t>Способность занять определенную позицию в конфликтной ситуации.</w:t>
            </w:r>
          </w:p>
          <w:p w14:paraId="4F3C690C" w14:textId="77777777" w:rsidR="00BB4CD8" w:rsidRPr="00B56092" w:rsidRDefault="00BB4CD8" w:rsidP="00BB4C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96D1CA" w14:textId="77777777" w:rsidR="00BB4CD8" w:rsidRPr="00B56092" w:rsidRDefault="00BB4CD8" w:rsidP="00BB4C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3FB29D2" w14:textId="77777777" w:rsidR="00BB4CD8" w:rsidRPr="00B56092" w:rsidRDefault="00BB4CD8" w:rsidP="00BB4CD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6092">
              <w:rPr>
                <w:rFonts w:ascii="Times New Roman" w:eastAsia="Calibri" w:hAnsi="Times New Roman" w:cs="Times New Roman"/>
                <w:sz w:val="24"/>
                <w:szCs w:val="24"/>
              </w:rPr>
              <w:t>Умение воспринимать общие дела как свои собственные.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80254C" w14:textId="77777777" w:rsidR="00BB4CD8" w:rsidRPr="00B56092" w:rsidRDefault="00BB4CD8" w:rsidP="00BB4CD8">
            <w:pPr>
              <w:numPr>
                <w:ilvl w:val="0"/>
                <w:numId w:val="1"/>
              </w:numPr>
              <w:tabs>
                <w:tab w:val="left" w:pos="360"/>
              </w:tabs>
              <w:suppressAutoHyphens/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609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Минимальный</w:t>
            </w:r>
            <w:r w:rsidRPr="00B560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периодически провоцирует конфликты)</w:t>
            </w:r>
          </w:p>
          <w:p w14:paraId="70239D70" w14:textId="77777777" w:rsidR="00BB4CD8" w:rsidRPr="00B56092" w:rsidRDefault="00BB4CD8" w:rsidP="00BB4CD8">
            <w:pPr>
              <w:numPr>
                <w:ilvl w:val="0"/>
                <w:numId w:val="1"/>
              </w:numPr>
              <w:tabs>
                <w:tab w:val="left" w:pos="360"/>
              </w:tabs>
              <w:suppressAutoHyphens/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609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Средний </w:t>
            </w:r>
            <w:r w:rsidRPr="00B56092">
              <w:rPr>
                <w:rFonts w:ascii="Times New Roman" w:eastAsia="Calibri" w:hAnsi="Times New Roman" w:cs="Times New Roman"/>
                <w:sz w:val="24"/>
                <w:szCs w:val="24"/>
              </w:rPr>
              <w:t>(сам в конфликтах не участвует, старается их избежать)</w:t>
            </w:r>
          </w:p>
          <w:p w14:paraId="215BC0CF" w14:textId="77777777" w:rsidR="00BB4CD8" w:rsidRPr="00B56092" w:rsidRDefault="00BB4CD8" w:rsidP="00BB4CD8">
            <w:pPr>
              <w:numPr>
                <w:ilvl w:val="0"/>
                <w:numId w:val="1"/>
              </w:numPr>
              <w:tabs>
                <w:tab w:val="left" w:pos="360"/>
              </w:tabs>
              <w:suppressAutoHyphens/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609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Максимальный </w:t>
            </w:r>
            <w:r w:rsidRPr="00B56092">
              <w:rPr>
                <w:rFonts w:ascii="Times New Roman" w:eastAsia="Calibri" w:hAnsi="Times New Roman" w:cs="Times New Roman"/>
                <w:sz w:val="24"/>
                <w:szCs w:val="24"/>
              </w:rPr>
              <w:t>(пытается самостоятельно уладить возникающие конфликты)</w:t>
            </w:r>
          </w:p>
          <w:p w14:paraId="5800870F" w14:textId="77777777" w:rsidR="00BB4CD8" w:rsidRPr="00B56092" w:rsidRDefault="00BB4CD8" w:rsidP="00BB4CD8">
            <w:pPr>
              <w:spacing w:after="0" w:line="240" w:lineRule="auto"/>
              <w:ind w:left="3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4A3DB1" w14:textId="77777777" w:rsidR="00BB4CD8" w:rsidRPr="00B56092" w:rsidRDefault="00BB4CD8" w:rsidP="00BB4CD8">
            <w:pPr>
              <w:spacing w:after="0" w:line="240" w:lineRule="auto"/>
              <w:ind w:left="3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62D70B6" w14:textId="77777777" w:rsidR="00BB4CD8" w:rsidRPr="00B56092" w:rsidRDefault="00BB4CD8" w:rsidP="00BB4CD8">
            <w:pPr>
              <w:numPr>
                <w:ilvl w:val="0"/>
                <w:numId w:val="1"/>
              </w:numPr>
              <w:tabs>
                <w:tab w:val="left" w:pos="360"/>
              </w:tabs>
              <w:suppressAutoHyphens/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609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Минимальный</w:t>
            </w:r>
            <w:r w:rsidRPr="00B560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избегает участия в общих делах)</w:t>
            </w:r>
          </w:p>
          <w:p w14:paraId="7849E5E8" w14:textId="77777777" w:rsidR="00BB4CD8" w:rsidRPr="00B56092" w:rsidRDefault="00BB4CD8" w:rsidP="00BB4CD8">
            <w:pPr>
              <w:numPr>
                <w:ilvl w:val="0"/>
                <w:numId w:val="1"/>
              </w:numPr>
              <w:tabs>
                <w:tab w:val="left" w:pos="360"/>
              </w:tabs>
              <w:suppressAutoHyphens/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609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Средний </w:t>
            </w:r>
            <w:r w:rsidRPr="00B56092">
              <w:rPr>
                <w:rFonts w:ascii="Times New Roman" w:eastAsia="Calibri" w:hAnsi="Times New Roman" w:cs="Times New Roman"/>
                <w:sz w:val="24"/>
                <w:szCs w:val="24"/>
              </w:rPr>
              <w:t>(участвует при побуждении извне)</w:t>
            </w:r>
          </w:p>
          <w:p w14:paraId="4605F5C9" w14:textId="77777777" w:rsidR="00BB4CD8" w:rsidRPr="00B56092" w:rsidRDefault="00BB4CD8" w:rsidP="00BB4CD8">
            <w:pPr>
              <w:numPr>
                <w:ilvl w:val="0"/>
                <w:numId w:val="1"/>
              </w:numPr>
              <w:tabs>
                <w:tab w:val="left" w:pos="360"/>
              </w:tabs>
              <w:suppressAutoHyphens/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609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Максимальный </w:t>
            </w:r>
            <w:r w:rsidRPr="00B56092">
              <w:rPr>
                <w:rFonts w:ascii="Times New Roman" w:eastAsia="Calibri" w:hAnsi="Times New Roman" w:cs="Times New Roman"/>
                <w:sz w:val="24"/>
                <w:szCs w:val="24"/>
              </w:rPr>
              <w:t>(инициативен в общих делах)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B2E746" w14:textId="77777777" w:rsidR="00BB4CD8" w:rsidRPr="00B56092" w:rsidRDefault="00BB4CD8" w:rsidP="00BB4CD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60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035F5EAC" w14:textId="77777777" w:rsidR="00BB4CD8" w:rsidRPr="00B56092" w:rsidRDefault="00BB4CD8" w:rsidP="00BB4CD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60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7CBF91DF" w14:textId="77777777" w:rsidR="00BB4CD8" w:rsidRPr="00B56092" w:rsidRDefault="00BB4CD8" w:rsidP="00BB4CD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6092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  <w:p w14:paraId="5C4C0A5A" w14:textId="77777777" w:rsidR="00BB4CD8" w:rsidRPr="00B56092" w:rsidRDefault="00BB4CD8" w:rsidP="00BB4C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35FFBA" w14:textId="77777777" w:rsidR="00BB4CD8" w:rsidRPr="00B56092" w:rsidRDefault="00BB4CD8" w:rsidP="00BB4C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EA06506" w14:textId="77777777" w:rsidR="00BB4CD8" w:rsidRDefault="00BB4CD8" w:rsidP="00BB4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508B19" w14:textId="77777777" w:rsidR="00BB4CD8" w:rsidRDefault="00BB4CD8" w:rsidP="00BB4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F4F18F" w14:textId="77777777" w:rsidR="00BB4CD8" w:rsidRPr="00B56092" w:rsidRDefault="00BB4CD8" w:rsidP="00BB4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0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35E3CC9F" w14:textId="77777777" w:rsidR="00BB4CD8" w:rsidRDefault="00BB4CD8" w:rsidP="00BB4C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F2DC926" w14:textId="77777777" w:rsidR="00BB4CD8" w:rsidRPr="00B56092" w:rsidRDefault="00BB4CD8" w:rsidP="00BB4C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609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  <w:p w14:paraId="1A8AAB65" w14:textId="77777777" w:rsidR="00BB4CD8" w:rsidRDefault="00BB4CD8" w:rsidP="00BB4CD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4DE0D71" w14:textId="77777777" w:rsidR="00BB4CD8" w:rsidRPr="00B56092" w:rsidRDefault="00BB4CD8" w:rsidP="00BB4CD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6092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46A05" w14:textId="77777777" w:rsidR="00BB4CD8" w:rsidRPr="00B56092" w:rsidRDefault="00BB4CD8" w:rsidP="00BB4CD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6092">
              <w:rPr>
                <w:rFonts w:ascii="Times New Roman" w:eastAsia="Calibri" w:hAnsi="Times New Roman" w:cs="Times New Roman"/>
                <w:sz w:val="24"/>
                <w:szCs w:val="24"/>
              </w:rPr>
              <w:t>Наблюдение</w:t>
            </w:r>
          </w:p>
        </w:tc>
      </w:tr>
    </w:tbl>
    <w:p w14:paraId="6394A381" w14:textId="77777777" w:rsidR="0031025B" w:rsidRDefault="0031025B" w:rsidP="0031025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76C6868" w14:textId="15208F60" w:rsidR="0031025B" w:rsidRDefault="0031025B" w:rsidP="00103936">
      <w:pPr>
        <w:rPr>
          <w:rFonts w:ascii="Times New Roman" w:hAnsi="Times New Roman" w:cs="Times New Roman"/>
          <w:b/>
          <w:sz w:val="24"/>
          <w:szCs w:val="24"/>
        </w:rPr>
      </w:pPr>
    </w:p>
    <w:p w14:paraId="764EBD7B" w14:textId="7235CDB8" w:rsidR="0031025B" w:rsidRDefault="0031025B" w:rsidP="0031025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6DF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Этапы педагогического </w:t>
      </w:r>
      <w:r w:rsidR="00BB4CD8" w:rsidRPr="00F46DF3">
        <w:rPr>
          <w:rFonts w:ascii="Times New Roman" w:hAnsi="Times New Roman" w:cs="Times New Roman"/>
          <w:b/>
          <w:sz w:val="24"/>
          <w:szCs w:val="24"/>
        </w:rPr>
        <w:t>контроля 2</w:t>
      </w:r>
      <w:r w:rsidRPr="00F46DF3">
        <w:rPr>
          <w:rFonts w:ascii="Times New Roman" w:hAnsi="Times New Roman" w:cs="Times New Roman"/>
          <w:b/>
          <w:sz w:val="24"/>
          <w:szCs w:val="24"/>
        </w:rPr>
        <w:t xml:space="preserve"> года обучения.</w:t>
      </w:r>
    </w:p>
    <w:p w14:paraId="189148AC" w14:textId="148B5A69" w:rsidR="00BB4CD8" w:rsidRPr="00610BA8" w:rsidRDefault="00BB4CD8" w:rsidP="0031025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ниторинг усвоения программы</w:t>
      </w:r>
    </w:p>
    <w:tbl>
      <w:tblPr>
        <w:tblStyle w:val="a3"/>
        <w:tblW w:w="10980" w:type="dxa"/>
        <w:tblInd w:w="-743" w:type="dxa"/>
        <w:tblLayout w:type="fixed"/>
        <w:tblLook w:val="01E0" w:firstRow="1" w:lastRow="1" w:firstColumn="1" w:lastColumn="1" w:noHBand="0" w:noVBand="0"/>
      </w:tblPr>
      <w:tblGrid>
        <w:gridCol w:w="1980"/>
        <w:gridCol w:w="1994"/>
        <w:gridCol w:w="2146"/>
        <w:gridCol w:w="2700"/>
        <w:gridCol w:w="2160"/>
      </w:tblGrid>
      <w:tr w:rsidR="0031025B" w14:paraId="0F25CC80" w14:textId="77777777" w:rsidTr="00111600">
        <w:tc>
          <w:tcPr>
            <w:tcW w:w="1980" w:type="dxa"/>
          </w:tcPr>
          <w:p w14:paraId="45C80BE6" w14:textId="77777777" w:rsidR="0031025B" w:rsidRPr="00192634" w:rsidRDefault="0031025B" w:rsidP="000072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634">
              <w:rPr>
                <w:rFonts w:ascii="Times New Roman" w:hAnsi="Times New Roman" w:cs="Times New Roman"/>
                <w:b/>
                <w:sz w:val="24"/>
                <w:szCs w:val="24"/>
              </w:rPr>
              <w:t>Вид контроля</w:t>
            </w:r>
          </w:p>
        </w:tc>
        <w:tc>
          <w:tcPr>
            <w:tcW w:w="1994" w:type="dxa"/>
          </w:tcPr>
          <w:p w14:paraId="267D45E8" w14:textId="77777777" w:rsidR="0031025B" w:rsidRPr="00192634" w:rsidRDefault="0031025B" w:rsidP="000072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634">
              <w:rPr>
                <w:rFonts w:ascii="Times New Roman" w:hAnsi="Times New Roman" w:cs="Times New Roman"/>
                <w:b/>
                <w:sz w:val="24"/>
                <w:szCs w:val="24"/>
              </w:rPr>
              <w:t>Цели, задачи</w:t>
            </w:r>
          </w:p>
        </w:tc>
        <w:tc>
          <w:tcPr>
            <w:tcW w:w="2146" w:type="dxa"/>
          </w:tcPr>
          <w:p w14:paraId="2EEF9678" w14:textId="77777777" w:rsidR="0031025B" w:rsidRPr="00192634" w:rsidRDefault="0031025B" w:rsidP="000072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634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2700" w:type="dxa"/>
          </w:tcPr>
          <w:p w14:paraId="386C547C" w14:textId="77777777" w:rsidR="0031025B" w:rsidRPr="00192634" w:rsidRDefault="0031025B" w:rsidP="000072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634">
              <w:rPr>
                <w:rFonts w:ascii="Times New Roman" w:hAnsi="Times New Roman" w:cs="Times New Roman"/>
                <w:b/>
                <w:sz w:val="24"/>
                <w:szCs w:val="24"/>
              </w:rPr>
              <w:t>Формы</w:t>
            </w:r>
          </w:p>
        </w:tc>
        <w:tc>
          <w:tcPr>
            <w:tcW w:w="2160" w:type="dxa"/>
          </w:tcPr>
          <w:p w14:paraId="2EF1D930" w14:textId="77777777" w:rsidR="0031025B" w:rsidRPr="00192634" w:rsidRDefault="0031025B" w:rsidP="000072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634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</w:t>
            </w:r>
          </w:p>
        </w:tc>
      </w:tr>
      <w:tr w:rsidR="0031025B" w14:paraId="521761CA" w14:textId="77777777" w:rsidTr="00111600">
        <w:tc>
          <w:tcPr>
            <w:tcW w:w="1980" w:type="dxa"/>
          </w:tcPr>
          <w:p w14:paraId="3822F79C" w14:textId="77777777" w:rsidR="0031025B" w:rsidRPr="00192634" w:rsidRDefault="0031025B" w:rsidP="00007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634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192634">
              <w:rPr>
                <w:rFonts w:ascii="Times New Roman" w:hAnsi="Times New Roman" w:cs="Times New Roman"/>
                <w:sz w:val="24"/>
                <w:szCs w:val="24"/>
              </w:rPr>
              <w:t xml:space="preserve"> Входящий</w:t>
            </w:r>
          </w:p>
        </w:tc>
        <w:tc>
          <w:tcPr>
            <w:tcW w:w="1994" w:type="dxa"/>
          </w:tcPr>
          <w:p w14:paraId="3081DC7C" w14:textId="605200E2" w:rsidR="0031025B" w:rsidRPr="00192634" w:rsidRDefault="0031025B" w:rsidP="00007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634">
              <w:rPr>
                <w:rFonts w:ascii="Times New Roman" w:hAnsi="Times New Roman" w:cs="Times New Roman"/>
                <w:sz w:val="24"/>
                <w:szCs w:val="24"/>
              </w:rPr>
              <w:t xml:space="preserve">Определить уровень </w:t>
            </w:r>
            <w:r w:rsidR="007C2DFC">
              <w:rPr>
                <w:rFonts w:ascii="Times New Roman" w:hAnsi="Times New Roman" w:cs="Times New Roman"/>
                <w:sz w:val="24"/>
                <w:szCs w:val="24"/>
              </w:rPr>
              <w:t>знаний, усвоенных в прошлом году</w:t>
            </w:r>
          </w:p>
        </w:tc>
        <w:tc>
          <w:tcPr>
            <w:tcW w:w="2146" w:type="dxa"/>
          </w:tcPr>
          <w:p w14:paraId="00F45F76" w14:textId="77777777" w:rsidR="0031025B" w:rsidRPr="00192634" w:rsidRDefault="0031025B" w:rsidP="00007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634">
              <w:rPr>
                <w:rFonts w:ascii="Times New Roman" w:hAnsi="Times New Roman" w:cs="Times New Roman"/>
                <w:sz w:val="24"/>
                <w:szCs w:val="24"/>
              </w:rPr>
              <w:t>Правила техники безопасности при кормлении и уходе за животными</w:t>
            </w:r>
          </w:p>
        </w:tc>
        <w:tc>
          <w:tcPr>
            <w:tcW w:w="2700" w:type="dxa"/>
          </w:tcPr>
          <w:p w14:paraId="39FEE040" w14:textId="77777777" w:rsidR="0031025B" w:rsidRPr="00192634" w:rsidRDefault="0031025B" w:rsidP="0000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634">
              <w:rPr>
                <w:rFonts w:ascii="Times New Roman" w:hAnsi="Times New Roman" w:cs="Times New Roman"/>
                <w:sz w:val="24"/>
                <w:szCs w:val="24"/>
              </w:rPr>
              <w:t>Опрос:</w:t>
            </w:r>
          </w:p>
          <w:p w14:paraId="01EDBB71" w14:textId="77777777" w:rsidR="0031025B" w:rsidRPr="00192634" w:rsidRDefault="0031025B" w:rsidP="0000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634">
              <w:rPr>
                <w:rFonts w:ascii="Times New Roman" w:hAnsi="Times New Roman" w:cs="Times New Roman"/>
                <w:sz w:val="24"/>
                <w:szCs w:val="24"/>
              </w:rPr>
              <w:t>«Правила поведения и приёмы безопасного</w:t>
            </w:r>
          </w:p>
          <w:p w14:paraId="183C81DF" w14:textId="18DC06F2" w:rsidR="0031025B" w:rsidRPr="00192634" w:rsidRDefault="0031025B" w:rsidP="0000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634">
              <w:rPr>
                <w:rFonts w:ascii="Times New Roman" w:hAnsi="Times New Roman" w:cs="Times New Roman"/>
                <w:sz w:val="24"/>
                <w:szCs w:val="24"/>
              </w:rPr>
              <w:t xml:space="preserve"> обращения с жив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ми и оборудованием в объединении</w:t>
            </w:r>
            <w:r w:rsidR="00E330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1269">
              <w:rPr>
                <w:rFonts w:ascii="Times New Roman" w:eastAsia="Calibri" w:hAnsi="Times New Roman" w:cs="Times New Roman"/>
                <w:sz w:val="24"/>
                <w:szCs w:val="24"/>
              </w:rPr>
              <w:t>«Тайны обитателей воды и суши»</w:t>
            </w:r>
            <w:r w:rsidR="00C867DD" w:rsidRPr="0019263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160" w:type="dxa"/>
          </w:tcPr>
          <w:p w14:paraId="644EF4BF" w14:textId="77777777" w:rsidR="0031025B" w:rsidRPr="00192634" w:rsidRDefault="0031025B" w:rsidP="00007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101EB9" w14:textId="77777777" w:rsidR="0031025B" w:rsidRPr="00192634" w:rsidRDefault="0031025B" w:rsidP="00007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778928" w14:textId="77777777" w:rsidR="0031025B" w:rsidRPr="00192634" w:rsidRDefault="0031025B" w:rsidP="00007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634">
              <w:rPr>
                <w:rFonts w:ascii="Times New Roman" w:hAnsi="Times New Roman" w:cs="Times New Roman"/>
                <w:sz w:val="24"/>
                <w:szCs w:val="24"/>
              </w:rPr>
              <w:t>Знает – (+)</w:t>
            </w:r>
          </w:p>
          <w:p w14:paraId="39D5973A" w14:textId="77777777" w:rsidR="0031025B" w:rsidRPr="00192634" w:rsidRDefault="0031025B" w:rsidP="00007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634">
              <w:rPr>
                <w:rFonts w:ascii="Times New Roman" w:hAnsi="Times New Roman" w:cs="Times New Roman"/>
                <w:sz w:val="24"/>
                <w:szCs w:val="24"/>
              </w:rPr>
              <w:t>Не знает – (-)</w:t>
            </w:r>
          </w:p>
        </w:tc>
      </w:tr>
      <w:tr w:rsidR="0031025B" w14:paraId="2BA50048" w14:textId="77777777" w:rsidTr="00111600">
        <w:trPr>
          <w:trHeight w:val="4935"/>
        </w:trPr>
        <w:tc>
          <w:tcPr>
            <w:tcW w:w="1980" w:type="dxa"/>
          </w:tcPr>
          <w:p w14:paraId="660F546D" w14:textId="77777777" w:rsidR="0031025B" w:rsidRPr="00192634" w:rsidRDefault="0031025B" w:rsidP="00007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6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  <w:r w:rsidRPr="00192634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й </w:t>
            </w:r>
          </w:p>
        </w:tc>
        <w:tc>
          <w:tcPr>
            <w:tcW w:w="1994" w:type="dxa"/>
          </w:tcPr>
          <w:p w14:paraId="7526D5D3" w14:textId="413B4992" w:rsidR="0031025B" w:rsidRPr="00192634" w:rsidRDefault="0031025B" w:rsidP="00007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634"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ие правильности </w:t>
            </w:r>
            <w:r w:rsidR="00E3306E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я </w:t>
            </w:r>
            <w:r w:rsidRPr="00192634">
              <w:rPr>
                <w:rFonts w:ascii="Times New Roman" w:hAnsi="Times New Roman" w:cs="Times New Roman"/>
                <w:sz w:val="24"/>
                <w:szCs w:val="24"/>
              </w:rPr>
              <w:t>самостоятельных заданий</w:t>
            </w:r>
          </w:p>
        </w:tc>
        <w:tc>
          <w:tcPr>
            <w:tcW w:w="2146" w:type="dxa"/>
          </w:tcPr>
          <w:p w14:paraId="2C80FBB4" w14:textId="4607BEF9" w:rsidR="0031025B" w:rsidRPr="00192634" w:rsidRDefault="0031025B" w:rsidP="0000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634">
              <w:rPr>
                <w:rFonts w:ascii="Times New Roman" w:hAnsi="Times New Roman" w:cs="Times New Roman"/>
                <w:sz w:val="24"/>
                <w:szCs w:val="24"/>
              </w:rPr>
              <w:t xml:space="preserve">Видеть активные действия обучающихся с объектом изучения. </w:t>
            </w:r>
          </w:p>
          <w:p w14:paraId="6B44E9CD" w14:textId="77777777" w:rsidR="0031025B" w:rsidRPr="00192634" w:rsidRDefault="0031025B" w:rsidP="0000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634">
              <w:rPr>
                <w:rFonts w:ascii="Times New Roman" w:hAnsi="Times New Roman" w:cs="Times New Roman"/>
                <w:sz w:val="24"/>
                <w:szCs w:val="24"/>
              </w:rPr>
              <w:t>Усвоение новых знаний и способов действий.</w:t>
            </w:r>
          </w:p>
          <w:p w14:paraId="4DCA4D44" w14:textId="77777777" w:rsidR="0031025B" w:rsidRPr="00192634" w:rsidRDefault="0031025B" w:rsidP="0000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634">
              <w:rPr>
                <w:rFonts w:ascii="Times New Roman" w:hAnsi="Times New Roman" w:cs="Times New Roman"/>
                <w:sz w:val="24"/>
                <w:szCs w:val="24"/>
              </w:rPr>
              <w:t>По темам:</w:t>
            </w:r>
          </w:p>
          <w:p w14:paraId="650303D7" w14:textId="77777777" w:rsidR="0031025B" w:rsidRPr="00192634" w:rsidRDefault="0031025B" w:rsidP="0000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634">
              <w:rPr>
                <w:rFonts w:ascii="Times New Roman" w:hAnsi="Times New Roman" w:cs="Times New Roman"/>
                <w:sz w:val="24"/>
                <w:szCs w:val="24"/>
              </w:rPr>
              <w:t>«Виды кормов и особенности кормления животных»,</w:t>
            </w:r>
          </w:p>
          <w:p w14:paraId="3FB73CA7" w14:textId="77777777" w:rsidR="0031025B" w:rsidRPr="00192634" w:rsidRDefault="0031025B" w:rsidP="0000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634">
              <w:rPr>
                <w:rFonts w:ascii="Times New Roman" w:hAnsi="Times New Roman" w:cs="Times New Roman"/>
                <w:sz w:val="24"/>
                <w:szCs w:val="24"/>
              </w:rPr>
              <w:t>«Содержание и разведение рыб в неволе. Предупреждение заболеваний»,</w:t>
            </w:r>
          </w:p>
          <w:p w14:paraId="739E9B92" w14:textId="77777777" w:rsidR="0031025B" w:rsidRPr="00192634" w:rsidRDefault="0031025B" w:rsidP="0000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634">
              <w:rPr>
                <w:rFonts w:ascii="Times New Roman" w:hAnsi="Times New Roman" w:cs="Times New Roman"/>
                <w:sz w:val="24"/>
                <w:szCs w:val="24"/>
              </w:rPr>
              <w:t>«Взаимосвязь флоры и фауны»,</w:t>
            </w:r>
          </w:p>
          <w:p w14:paraId="26C32621" w14:textId="77777777" w:rsidR="0031025B" w:rsidRPr="00192634" w:rsidRDefault="0031025B" w:rsidP="0000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634">
              <w:rPr>
                <w:rFonts w:ascii="Times New Roman" w:hAnsi="Times New Roman" w:cs="Times New Roman"/>
                <w:sz w:val="24"/>
                <w:szCs w:val="24"/>
              </w:rPr>
              <w:t>«Морские млекопитающие»,</w:t>
            </w:r>
          </w:p>
          <w:p w14:paraId="279A7DA8" w14:textId="77777777" w:rsidR="0031025B" w:rsidRPr="00192634" w:rsidRDefault="0040498C" w:rsidP="0000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  <w:r w:rsidR="0031025B" w:rsidRPr="00192634">
              <w:rPr>
                <w:rFonts w:ascii="Times New Roman" w:hAnsi="Times New Roman" w:cs="Times New Roman"/>
                <w:sz w:val="24"/>
                <w:szCs w:val="24"/>
              </w:rPr>
              <w:t xml:space="preserve"> рептилий</w:t>
            </w:r>
            <w:proofErr w:type="gramEnd"/>
            <w:r w:rsidR="0031025B" w:rsidRPr="00192634">
              <w:rPr>
                <w:rFonts w:ascii="Times New Roman" w:hAnsi="Times New Roman" w:cs="Times New Roman"/>
                <w:sz w:val="24"/>
                <w:szCs w:val="24"/>
              </w:rPr>
              <w:t xml:space="preserve"> в неволе. Предупреждение заболеваний»,</w:t>
            </w:r>
          </w:p>
          <w:p w14:paraId="6CD35C50" w14:textId="77777777" w:rsidR="0031025B" w:rsidRPr="00192634" w:rsidRDefault="0031025B" w:rsidP="0000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634">
              <w:rPr>
                <w:rFonts w:ascii="Times New Roman" w:hAnsi="Times New Roman" w:cs="Times New Roman"/>
                <w:sz w:val="24"/>
                <w:szCs w:val="24"/>
              </w:rPr>
              <w:t>«Содержание и размножение амфибий в неволе. Предупреждение заболеваний»,</w:t>
            </w:r>
          </w:p>
          <w:p w14:paraId="03895171" w14:textId="77777777" w:rsidR="0031025B" w:rsidRPr="00192634" w:rsidRDefault="0031025B" w:rsidP="0000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634">
              <w:rPr>
                <w:rFonts w:ascii="Times New Roman" w:hAnsi="Times New Roman" w:cs="Times New Roman"/>
                <w:sz w:val="24"/>
                <w:szCs w:val="24"/>
              </w:rPr>
              <w:t>«Способы защиты у животных».</w:t>
            </w:r>
          </w:p>
          <w:p w14:paraId="46061093" w14:textId="77777777" w:rsidR="0031025B" w:rsidRPr="00192634" w:rsidRDefault="0031025B" w:rsidP="00007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</w:tcPr>
          <w:p w14:paraId="71B6BDE7" w14:textId="77777777" w:rsidR="0031025B" w:rsidRPr="00192634" w:rsidRDefault="0031025B" w:rsidP="00007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A03358" w14:textId="77777777" w:rsidR="0031025B" w:rsidRPr="00192634" w:rsidRDefault="0031025B" w:rsidP="0000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\игра "Зоомагазин</w:t>
            </w:r>
            <w:r w:rsidRPr="00192634">
              <w:rPr>
                <w:rFonts w:ascii="Times New Roman" w:hAnsi="Times New Roman" w:cs="Times New Roman"/>
                <w:sz w:val="24"/>
                <w:szCs w:val="24"/>
              </w:rPr>
              <w:t xml:space="preserve">", викторина «Как прекрасен рыбий мир», игра "Поле-чудес" "Животный и растительный мир", викторина "Знаете ли вы?", </w:t>
            </w:r>
          </w:p>
          <w:p w14:paraId="3EDE6427" w14:textId="77777777" w:rsidR="0031025B" w:rsidRPr="00192634" w:rsidRDefault="0031025B" w:rsidP="0000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634">
              <w:rPr>
                <w:rFonts w:ascii="Times New Roman" w:hAnsi="Times New Roman" w:cs="Times New Roman"/>
                <w:sz w:val="24"/>
                <w:szCs w:val="24"/>
              </w:rPr>
              <w:t>д/игра "Узнай животное по описанию",</w:t>
            </w:r>
          </w:p>
          <w:p w14:paraId="74B4F3F2" w14:textId="77777777" w:rsidR="0031025B" w:rsidRPr="00192634" w:rsidRDefault="0031025B" w:rsidP="0000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оссворд "Земноводные",</w:t>
            </w:r>
            <w:r w:rsidRPr="00192634">
              <w:rPr>
                <w:rFonts w:ascii="Times New Roman" w:hAnsi="Times New Roman" w:cs="Times New Roman"/>
                <w:sz w:val="24"/>
                <w:szCs w:val="24"/>
              </w:rPr>
              <w:t xml:space="preserve"> викторина "В мире животных".</w:t>
            </w:r>
          </w:p>
        </w:tc>
        <w:tc>
          <w:tcPr>
            <w:tcW w:w="2160" w:type="dxa"/>
          </w:tcPr>
          <w:p w14:paraId="5CFF8B91" w14:textId="77777777" w:rsidR="0031025B" w:rsidRPr="00192634" w:rsidRDefault="0031025B" w:rsidP="0000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63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актика.</w:t>
            </w:r>
          </w:p>
          <w:p w14:paraId="529A0EDE" w14:textId="77777777" w:rsidR="0031025B" w:rsidRPr="00192634" w:rsidRDefault="0031025B" w:rsidP="0000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634">
              <w:rPr>
                <w:rFonts w:ascii="Times New Roman" w:hAnsi="Times New Roman" w:cs="Times New Roman"/>
                <w:sz w:val="24"/>
                <w:szCs w:val="24"/>
              </w:rPr>
              <w:t xml:space="preserve">  Качество выполнения задания по уровню: </w:t>
            </w:r>
          </w:p>
          <w:p w14:paraId="7412FA08" w14:textId="77777777" w:rsidR="00E3306E" w:rsidRPr="00192634" w:rsidRDefault="00E3306E" w:rsidP="00E33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B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сокий</w:t>
            </w:r>
            <w:r w:rsidRPr="00192634">
              <w:rPr>
                <w:rFonts w:ascii="Times New Roman" w:hAnsi="Times New Roman" w:cs="Times New Roman"/>
                <w:sz w:val="24"/>
                <w:szCs w:val="24"/>
              </w:rPr>
              <w:t xml:space="preserve"> – самостоятельное применение приёма;</w:t>
            </w:r>
          </w:p>
          <w:p w14:paraId="170EF766" w14:textId="77777777" w:rsidR="00E3306E" w:rsidRPr="00192634" w:rsidRDefault="00E3306E" w:rsidP="00E33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B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едний –</w:t>
            </w:r>
            <w:r w:rsidRPr="00192634">
              <w:rPr>
                <w:rFonts w:ascii="Times New Roman" w:hAnsi="Times New Roman" w:cs="Times New Roman"/>
                <w:sz w:val="24"/>
                <w:szCs w:val="24"/>
              </w:rPr>
              <w:t>применение приё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небольшой подсказкой или помощью педагога</w:t>
            </w:r>
            <w:r w:rsidRPr="0019263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BBF50AE" w14:textId="0F2019F4" w:rsidR="0031025B" w:rsidRPr="00192634" w:rsidRDefault="00E3306E" w:rsidP="00E33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B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изкий</w:t>
            </w:r>
            <w:r w:rsidRPr="00192634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 владеет приемом</w:t>
            </w:r>
            <w:r w:rsidR="0031025B" w:rsidRPr="001926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5871076" w14:textId="77777777" w:rsidR="0031025B" w:rsidRPr="00192634" w:rsidRDefault="0031025B" w:rsidP="00007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634">
              <w:rPr>
                <w:rFonts w:ascii="Times New Roman" w:hAnsi="Times New Roman" w:cs="Times New Roman"/>
                <w:i/>
                <w:sz w:val="24"/>
                <w:szCs w:val="24"/>
              </w:rPr>
              <w:t>Теория.</w:t>
            </w:r>
          </w:p>
          <w:p w14:paraId="49AC0F7B" w14:textId="77777777" w:rsidR="00E3306E" w:rsidRPr="00192634" w:rsidRDefault="00E3306E" w:rsidP="00E33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0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сокий 5 баллов</w:t>
            </w:r>
            <w:r w:rsidRPr="00192634">
              <w:rPr>
                <w:rFonts w:ascii="Times New Roman" w:hAnsi="Times New Roman" w:cs="Times New Roman"/>
                <w:sz w:val="24"/>
                <w:szCs w:val="24"/>
              </w:rPr>
              <w:t xml:space="preserve"> - ответ полный и правильный, самостоятельный.</w:t>
            </w:r>
          </w:p>
          <w:p w14:paraId="68DAC8A2" w14:textId="77777777" w:rsidR="00E3306E" w:rsidRPr="00192634" w:rsidRDefault="00E3306E" w:rsidP="00E33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0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едний 3 балла</w:t>
            </w:r>
            <w:r w:rsidRPr="00192634">
              <w:rPr>
                <w:rFonts w:ascii="Times New Roman" w:hAnsi="Times New Roman" w:cs="Times New Roman"/>
                <w:sz w:val="24"/>
                <w:szCs w:val="24"/>
              </w:rPr>
              <w:t xml:space="preserve"> - ответ полный и правильный, но при этом допущены две-три несущественные ошибки, испр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ные по требо</w:t>
            </w:r>
            <w:r w:rsidRPr="00192634">
              <w:rPr>
                <w:rFonts w:ascii="Times New Roman" w:hAnsi="Times New Roman" w:cs="Times New Roman"/>
                <w:sz w:val="24"/>
                <w:szCs w:val="24"/>
              </w:rPr>
              <w:t>ванию педагога.</w:t>
            </w:r>
          </w:p>
          <w:p w14:paraId="287856C1" w14:textId="2C4FDEB9" w:rsidR="0031025B" w:rsidRPr="00192634" w:rsidRDefault="00E3306E" w:rsidP="00E3306E">
            <w:pPr>
              <w:tabs>
                <w:tab w:val="left" w:pos="282"/>
              </w:tabs>
              <w:ind w:right="-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0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изкий 1 балл</w:t>
            </w:r>
            <w:r w:rsidRPr="001926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926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 не правильный или </w:t>
            </w:r>
            <w:r w:rsidRPr="00192634">
              <w:rPr>
                <w:rFonts w:ascii="Times New Roman" w:hAnsi="Times New Roman" w:cs="Times New Roman"/>
                <w:sz w:val="24"/>
                <w:szCs w:val="24"/>
              </w:rPr>
              <w:t>отсутствие ответа.</w:t>
            </w:r>
          </w:p>
        </w:tc>
      </w:tr>
      <w:tr w:rsidR="0031025B" w:rsidRPr="00192634" w14:paraId="674FD59B" w14:textId="77777777" w:rsidTr="00111600">
        <w:trPr>
          <w:trHeight w:val="5201"/>
        </w:trPr>
        <w:tc>
          <w:tcPr>
            <w:tcW w:w="1980" w:type="dxa"/>
          </w:tcPr>
          <w:p w14:paraId="74089FA6" w14:textId="77777777" w:rsidR="0031025B" w:rsidRPr="00192634" w:rsidRDefault="0031025B" w:rsidP="00007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63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3. </w:t>
            </w:r>
            <w:r w:rsidRPr="00192634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994" w:type="dxa"/>
          </w:tcPr>
          <w:p w14:paraId="2BFD956F" w14:textId="60020D0F" w:rsidR="0031025B" w:rsidRPr="00192634" w:rsidRDefault="0031025B" w:rsidP="0000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634">
              <w:rPr>
                <w:rFonts w:ascii="Times New Roman" w:hAnsi="Times New Roman" w:cs="Times New Roman"/>
                <w:sz w:val="24"/>
                <w:szCs w:val="24"/>
              </w:rPr>
              <w:t xml:space="preserve">Определить </w:t>
            </w:r>
            <w:r w:rsidR="00E3306E" w:rsidRPr="00192634">
              <w:rPr>
                <w:rFonts w:ascii="Times New Roman" w:hAnsi="Times New Roman" w:cs="Times New Roman"/>
                <w:sz w:val="24"/>
                <w:szCs w:val="24"/>
              </w:rPr>
              <w:t>усвоение способов</w:t>
            </w:r>
            <w:r w:rsidRPr="00192634">
              <w:rPr>
                <w:rFonts w:ascii="Times New Roman" w:hAnsi="Times New Roman" w:cs="Times New Roman"/>
                <w:sz w:val="24"/>
                <w:szCs w:val="24"/>
              </w:rPr>
              <w:t xml:space="preserve"> действий на уровне применения </w:t>
            </w:r>
            <w:r w:rsidR="00E3306E" w:rsidRPr="00192634">
              <w:rPr>
                <w:rFonts w:ascii="Times New Roman" w:hAnsi="Times New Roman" w:cs="Times New Roman"/>
                <w:sz w:val="24"/>
                <w:szCs w:val="24"/>
              </w:rPr>
              <w:t>изменён</w:t>
            </w:r>
            <w:r w:rsidRPr="00192634">
              <w:rPr>
                <w:rFonts w:ascii="Times New Roman" w:hAnsi="Times New Roman" w:cs="Times New Roman"/>
                <w:sz w:val="24"/>
                <w:szCs w:val="24"/>
              </w:rPr>
              <w:t>ной ситуации</w:t>
            </w:r>
          </w:p>
        </w:tc>
        <w:tc>
          <w:tcPr>
            <w:tcW w:w="2146" w:type="dxa"/>
          </w:tcPr>
          <w:p w14:paraId="3A5A7BD2" w14:textId="2E5AEFA9" w:rsidR="0031025B" w:rsidRPr="00192634" w:rsidRDefault="00E3306E" w:rsidP="0000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ение креативности в деятельности</w:t>
            </w:r>
          </w:p>
        </w:tc>
        <w:tc>
          <w:tcPr>
            <w:tcW w:w="2700" w:type="dxa"/>
          </w:tcPr>
          <w:p w14:paraId="3C4CFF7B" w14:textId="77777777" w:rsidR="0031025B" w:rsidRPr="00192634" w:rsidRDefault="0031025B" w:rsidP="0000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634">
              <w:rPr>
                <w:rFonts w:ascii="Times New Roman" w:hAnsi="Times New Roman" w:cs="Times New Roman"/>
                <w:sz w:val="24"/>
                <w:szCs w:val="24"/>
              </w:rPr>
              <w:t>Самостоятельное выполнение заданий, требующие применения знаний в знакомой и незнакомой ситуации.</w:t>
            </w:r>
          </w:p>
        </w:tc>
        <w:tc>
          <w:tcPr>
            <w:tcW w:w="2160" w:type="dxa"/>
          </w:tcPr>
          <w:p w14:paraId="70F1E381" w14:textId="77777777" w:rsidR="0031025B" w:rsidRPr="00192634" w:rsidRDefault="0031025B" w:rsidP="0000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634">
              <w:rPr>
                <w:rFonts w:ascii="Times New Roman" w:hAnsi="Times New Roman" w:cs="Times New Roman"/>
                <w:sz w:val="24"/>
                <w:szCs w:val="24"/>
              </w:rPr>
              <w:t xml:space="preserve">Качество выполнения задания по уровню: </w:t>
            </w:r>
          </w:p>
          <w:p w14:paraId="6F3D0B41" w14:textId="5C8AA837" w:rsidR="00E3306E" w:rsidRPr="00192634" w:rsidRDefault="00E3306E" w:rsidP="00E33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0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сокий</w:t>
            </w:r>
            <w:r w:rsidRPr="00192634">
              <w:rPr>
                <w:rFonts w:ascii="Times New Roman" w:hAnsi="Times New Roman" w:cs="Times New Roman"/>
                <w:sz w:val="24"/>
                <w:szCs w:val="24"/>
              </w:rPr>
              <w:t xml:space="preserve"> – самостоятельное применение приё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новой ситуации</w:t>
            </w:r>
            <w:r w:rsidRPr="0019263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3E5AE48" w14:textId="77777777" w:rsidR="00E3306E" w:rsidRPr="00192634" w:rsidRDefault="00E3306E" w:rsidP="00E33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0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едний</w:t>
            </w:r>
            <w:r w:rsidRPr="00192634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</w:p>
          <w:p w14:paraId="6D5BC8C2" w14:textId="77777777" w:rsidR="00E3306E" w:rsidRPr="00192634" w:rsidRDefault="00E3306E" w:rsidP="00E33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634">
              <w:rPr>
                <w:rFonts w:ascii="Times New Roman" w:hAnsi="Times New Roman" w:cs="Times New Roman"/>
                <w:sz w:val="24"/>
                <w:szCs w:val="24"/>
              </w:rPr>
              <w:t>применение приё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с небольшой подсказкой или помощью педагога</w:t>
            </w:r>
            <w:r w:rsidRPr="0019263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531BB0D" w14:textId="77777777" w:rsidR="00E3306E" w:rsidRPr="00192634" w:rsidRDefault="00E3306E" w:rsidP="00E33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0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изкий</w:t>
            </w:r>
            <w:r w:rsidRPr="00192634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 владеет приемом</w:t>
            </w:r>
          </w:p>
          <w:p w14:paraId="7C626F2C" w14:textId="77777777" w:rsidR="0031025B" w:rsidRPr="00192634" w:rsidRDefault="0031025B" w:rsidP="00E33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025B" w:rsidRPr="00192634" w14:paraId="2B3CCF3E" w14:textId="77777777" w:rsidTr="00111600">
        <w:tc>
          <w:tcPr>
            <w:tcW w:w="1980" w:type="dxa"/>
          </w:tcPr>
          <w:p w14:paraId="7CC2876D" w14:textId="77777777" w:rsidR="0031025B" w:rsidRPr="00192634" w:rsidRDefault="0031025B" w:rsidP="00007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6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 </w:t>
            </w:r>
            <w:r w:rsidRPr="00192634">
              <w:rPr>
                <w:rFonts w:ascii="Times New Roman" w:hAnsi="Times New Roman" w:cs="Times New Roman"/>
                <w:sz w:val="24"/>
                <w:szCs w:val="24"/>
              </w:rPr>
              <w:t xml:space="preserve">Итоговый </w:t>
            </w:r>
          </w:p>
        </w:tc>
        <w:tc>
          <w:tcPr>
            <w:tcW w:w="1994" w:type="dxa"/>
          </w:tcPr>
          <w:p w14:paraId="4DD264EC" w14:textId="02FC681D" w:rsidR="0031025B" w:rsidRPr="00192634" w:rsidRDefault="0031025B" w:rsidP="0000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634">
              <w:rPr>
                <w:rFonts w:ascii="Times New Roman" w:hAnsi="Times New Roman" w:cs="Times New Roman"/>
                <w:sz w:val="24"/>
                <w:szCs w:val="24"/>
              </w:rPr>
              <w:t xml:space="preserve">Определить уровень </w:t>
            </w:r>
            <w:r w:rsidR="00BB4CD8">
              <w:rPr>
                <w:rFonts w:ascii="Times New Roman" w:hAnsi="Times New Roman" w:cs="Times New Roman"/>
                <w:sz w:val="24"/>
                <w:szCs w:val="24"/>
              </w:rPr>
              <w:t>усвоения программы</w:t>
            </w:r>
          </w:p>
        </w:tc>
        <w:tc>
          <w:tcPr>
            <w:tcW w:w="2146" w:type="dxa"/>
          </w:tcPr>
          <w:p w14:paraId="1B76832F" w14:textId="77777777" w:rsidR="0031025B" w:rsidRPr="00192634" w:rsidRDefault="0031025B" w:rsidP="0000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634">
              <w:rPr>
                <w:rFonts w:ascii="Times New Roman" w:hAnsi="Times New Roman" w:cs="Times New Roman"/>
                <w:sz w:val="24"/>
                <w:szCs w:val="24"/>
              </w:rPr>
              <w:t>Анализ и оценка успешности достижения целей и задач</w:t>
            </w:r>
          </w:p>
        </w:tc>
        <w:tc>
          <w:tcPr>
            <w:tcW w:w="2700" w:type="dxa"/>
          </w:tcPr>
          <w:p w14:paraId="2C93668F" w14:textId="77777777" w:rsidR="0031025B" w:rsidRPr="00192634" w:rsidRDefault="0031025B" w:rsidP="00007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634">
              <w:rPr>
                <w:rFonts w:ascii="Times New Roman" w:hAnsi="Times New Roman" w:cs="Times New Roman"/>
                <w:sz w:val="24"/>
                <w:szCs w:val="24"/>
              </w:rPr>
              <w:t xml:space="preserve">Получение достоверной информации(написание </w:t>
            </w:r>
            <w:proofErr w:type="spellStart"/>
            <w:r w:rsidRPr="00192634">
              <w:rPr>
                <w:rFonts w:ascii="Times New Roman" w:hAnsi="Times New Roman" w:cs="Times New Roman"/>
                <w:sz w:val="24"/>
                <w:szCs w:val="24"/>
              </w:rPr>
              <w:t>рефератов,</w:t>
            </w:r>
            <w:r w:rsidR="00F8306E">
              <w:rPr>
                <w:rFonts w:ascii="Times New Roman" w:hAnsi="Times New Roman" w:cs="Times New Roman"/>
                <w:sz w:val="24"/>
                <w:szCs w:val="24"/>
              </w:rPr>
              <w:t>наблюденческих</w:t>
            </w:r>
            <w:proofErr w:type="spellEnd"/>
            <w:r w:rsidR="00F830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92634">
              <w:rPr>
                <w:rFonts w:ascii="Times New Roman" w:hAnsi="Times New Roman" w:cs="Times New Roman"/>
                <w:sz w:val="24"/>
                <w:szCs w:val="24"/>
              </w:rPr>
              <w:t>опытнических работ) о достижении всеми обучающимися результатов обучения.</w:t>
            </w:r>
          </w:p>
        </w:tc>
        <w:tc>
          <w:tcPr>
            <w:tcW w:w="2160" w:type="dxa"/>
          </w:tcPr>
          <w:p w14:paraId="2DD2568A" w14:textId="77777777" w:rsidR="0031025B" w:rsidRPr="00192634" w:rsidRDefault="0031025B" w:rsidP="0000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634">
              <w:rPr>
                <w:rFonts w:ascii="Times New Roman" w:hAnsi="Times New Roman" w:cs="Times New Roman"/>
                <w:sz w:val="24"/>
                <w:szCs w:val="24"/>
              </w:rPr>
              <w:t xml:space="preserve"> Качество выполнения задания по уровню: </w:t>
            </w:r>
          </w:p>
          <w:p w14:paraId="65E4A704" w14:textId="77777777" w:rsidR="00E3306E" w:rsidRPr="00192634" w:rsidRDefault="00E3306E" w:rsidP="00E33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0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сокий</w:t>
            </w:r>
            <w:r w:rsidRPr="00192634">
              <w:rPr>
                <w:rFonts w:ascii="Times New Roman" w:hAnsi="Times New Roman" w:cs="Times New Roman"/>
                <w:sz w:val="24"/>
                <w:szCs w:val="24"/>
              </w:rPr>
              <w:t xml:space="preserve"> – самостоятельное применение приёма;</w:t>
            </w:r>
          </w:p>
          <w:p w14:paraId="0FE841E3" w14:textId="77777777" w:rsidR="00E3306E" w:rsidRPr="00192634" w:rsidRDefault="00E3306E" w:rsidP="00E33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0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едний</w:t>
            </w:r>
            <w:r w:rsidRPr="00192634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</w:p>
          <w:p w14:paraId="5C34577D" w14:textId="77777777" w:rsidR="00E3306E" w:rsidRPr="00192634" w:rsidRDefault="00E3306E" w:rsidP="00E33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634">
              <w:rPr>
                <w:rFonts w:ascii="Times New Roman" w:hAnsi="Times New Roman" w:cs="Times New Roman"/>
                <w:sz w:val="24"/>
                <w:szCs w:val="24"/>
              </w:rPr>
              <w:t>применение приё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с небольшой подсказкой или помощью педагога</w:t>
            </w:r>
            <w:r w:rsidRPr="0019263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F0D2ED3" w14:textId="77777777" w:rsidR="00E3306E" w:rsidRPr="00192634" w:rsidRDefault="00E3306E" w:rsidP="00E33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0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изкий</w:t>
            </w:r>
            <w:r w:rsidRPr="00192634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 владеет приемом</w:t>
            </w:r>
          </w:p>
          <w:p w14:paraId="38EB0573" w14:textId="0FE1D63D" w:rsidR="0031025B" w:rsidRPr="00192634" w:rsidRDefault="0031025B" w:rsidP="00007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EF9370A" w14:textId="77777777" w:rsidR="0031025B" w:rsidRDefault="0031025B" w:rsidP="00DB4338">
      <w:pPr>
        <w:tabs>
          <w:tab w:val="left" w:pos="3120"/>
        </w:tabs>
        <w:spacing w:after="0"/>
        <w:rPr>
          <w:rFonts w:ascii="Times New Roman" w:hAnsi="Times New Roman"/>
          <w:sz w:val="24"/>
          <w:szCs w:val="24"/>
        </w:rPr>
      </w:pPr>
    </w:p>
    <w:p w14:paraId="5B9030AD" w14:textId="77777777" w:rsidR="00BB4CD8" w:rsidRPr="00BB4CD8" w:rsidRDefault="00BB4CD8" w:rsidP="00BB4CD8">
      <w:pPr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B4CD8">
        <w:rPr>
          <w:rFonts w:ascii="Times New Roman" w:hAnsi="Times New Roman" w:cs="Times New Roman"/>
          <w:b/>
          <w:bCs/>
          <w:sz w:val="24"/>
          <w:szCs w:val="24"/>
        </w:rPr>
        <w:t>Мониторинг личностного развития ребёнка</w:t>
      </w:r>
    </w:p>
    <w:p w14:paraId="45A8527C" w14:textId="77777777" w:rsidR="00BB4CD8" w:rsidRPr="00B56092" w:rsidRDefault="00BB4CD8" w:rsidP="00BB4CD8">
      <w:pPr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0920" w:type="dxa"/>
        <w:tblInd w:w="-743" w:type="dxa"/>
        <w:tblLayout w:type="fixed"/>
        <w:tblLook w:val="0000" w:firstRow="0" w:lastRow="0" w:firstColumn="0" w:lastColumn="0" w:noHBand="0" w:noVBand="0"/>
      </w:tblPr>
      <w:tblGrid>
        <w:gridCol w:w="2280"/>
        <w:gridCol w:w="1860"/>
        <w:gridCol w:w="4230"/>
        <w:gridCol w:w="1095"/>
        <w:gridCol w:w="1455"/>
      </w:tblGrid>
      <w:tr w:rsidR="00BB4CD8" w:rsidRPr="00B56092" w14:paraId="1A1F2D32" w14:textId="77777777" w:rsidTr="00111600"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713FA1" w14:textId="77777777" w:rsidR="00BB4CD8" w:rsidRPr="00B56092" w:rsidRDefault="00BB4CD8" w:rsidP="00BB4CD8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560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казатели</w:t>
            </w:r>
          </w:p>
          <w:p w14:paraId="44A2E27F" w14:textId="77777777" w:rsidR="00BB4CD8" w:rsidRPr="00B56092" w:rsidRDefault="00BB4CD8" w:rsidP="00BB4CD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6092">
              <w:rPr>
                <w:rFonts w:ascii="Times New Roman" w:eastAsia="Calibri" w:hAnsi="Times New Roman" w:cs="Times New Roman"/>
                <w:sz w:val="24"/>
                <w:szCs w:val="24"/>
              </w:rPr>
              <w:t>(оцениваемые критерии)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D80844" w14:textId="77777777" w:rsidR="00BB4CD8" w:rsidRPr="00B56092" w:rsidRDefault="00BB4CD8" w:rsidP="00BB4CD8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560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ритерии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C1E248" w14:textId="77777777" w:rsidR="00BB4CD8" w:rsidRPr="00B56092" w:rsidRDefault="00BB4CD8" w:rsidP="00BB4CD8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560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тепень выраженности</w:t>
            </w:r>
          </w:p>
          <w:p w14:paraId="2A12CC3C" w14:textId="77777777" w:rsidR="00BB4CD8" w:rsidRPr="00B56092" w:rsidRDefault="00BB4CD8" w:rsidP="00BB4CD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6092">
              <w:rPr>
                <w:rFonts w:ascii="Times New Roman" w:eastAsia="Calibri" w:hAnsi="Times New Roman" w:cs="Times New Roman"/>
                <w:sz w:val="24"/>
                <w:szCs w:val="24"/>
              </w:rPr>
              <w:t>(уровень)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31D8D0" w14:textId="77777777" w:rsidR="00BB4CD8" w:rsidRPr="00B56092" w:rsidRDefault="00BB4CD8" w:rsidP="00BB4CD8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560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можное</w:t>
            </w:r>
          </w:p>
          <w:p w14:paraId="4957742F" w14:textId="77777777" w:rsidR="00BB4CD8" w:rsidRPr="00B56092" w:rsidRDefault="00BB4CD8" w:rsidP="00BB4CD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6092">
              <w:rPr>
                <w:rFonts w:ascii="Times New Roman" w:eastAsia="Calibri" w:hAnsi="Times New Roman" w:cs="Times New Roman"/>
                <w:sz w:val="24"/>
                <w:szCs w:val="24"/>
              </w:rPr>
              <w:t>кол-во баллов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119FF" w14:textId="77777777" w:rsidR="00BB4CD8" w:rsidRPr="00B56092" w:rsidRDefault="00BB4CD8" w:rsidP="00BB4CD8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60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етоды </w:t>
            </w:r>
            <w:r w:rsidRPr="00B56092">
              <w:rPr>
                <w:rFonts w:ascii="Times New Roman" w:eastAsia="Calibri" w:hAnsi="Times New Roman" w:cs="Times New Roman"/>
                <w:sz w:val="24"/>
                <w:szCs w:val="24"/>
              </w:rPr>
              <w:t>диагностики</w:t>
            </w:r>
          </w:p>
        </w:tc>
      </w:tr>
      <w:tr w:rsidR="00BB4CD8" w:rsidRPr="00B56092" w14:paraId="0D4EA668" w14:textId="77777777" w:rsidTr="00111600">
        <w:tc>
          <w:tcPr>
            <w:tcW w:w="109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59DAC" w14:textId="77777777" w:rsidR="00BB4CD8" w:rsidRPr="00B56092" w:rsidRDefault="00BB4CD8" w:rsidP="00BB4CD8">
            <w:pPr>
              <w:snapToGrid w:val="0"/>
              <w:spacing w:after="0" w:line="240" w:lineRule="auto"/>
              <w:ind w:left="142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560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Организационно-волевые качества.</w:t>
            </w:r>
          </w:p>
        </w:tc>
      </w:tr>
      <w:tr w:rsidR="00BB4CD8" w:rsidRPr="00B56092" w14:paraId="0A23F48B" w14:textId="77777777" w:rsidTr="00111600"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528BDF" w14:textId="77777777" w:rsidR="00BB4CD8" w:rsidRPr="00B56092" w:rsidRDefault="00BB4CD8" w:rsidP="00BB4CD8">
            <w:pPr>
              <w:spacing w:line="240" w:lineRule="auto"/>
              <w:ind w:left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6092">
              <w:rPr>
                <w:rFonts w:ascii="Times New Roman" w:eastAsia="Calibri" w:hAnsi="Times New Roman" w:cs="Times New Roman"/>
                <w:sz w:val="24"/>
                <w:szCs w:val="24"/>
              </w:rPr>
              <w:t>1.1. Терпение.</w:t>
            </w:r>
          </w:p>
          <w:p w14:paraId="02CCA44F" w14:textId="77777777" w:rsidR="00BB4CD8" w:rsidRPr="00B56092" w:rsidRDefault="00BB4CD8" w:rsidP="00BB4CD8">
            <w:pPr>
              <w:spacing w:line="240" w:lineRule="auto"/>
              <w:ind w:left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FC82A4F" w14:textId="77777777" w:rsidR="00BB4CD8" w:rsidRPr="00B56092" w:rsidRDefault="00BB4CD8" w:rsidP="00BB4CD8">
            <w:pPr>
              <w:spacing w:line="240" w:lineRule="auto"/>
              <w:ind w:left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D0C2112" w14:textId="77777777" w:rsidR="00BB4CD8" w:rsidRPr="00B56092" w:rsidRDefault="00BB4CD8" w:rsidP="00BB4CD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55D9093" w14:textId="77777777" w:rsidR="00BB4CD8" w:rsidRDefault="00BB4CD8" w:rsidP="00BB4CD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180137F" w14:textId="77777777" w:rsidR="00BB4CD8" w:rsidRPr="00B56092" w:rsidRDefault="00BB4CD8" w:rsidP="00BB4CD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6092">
              <w:rPr>
                <w:rFonts w:ascii="Times New Roman" w:eastAsia="Calibri" w:hAnsi="Times New Roman" w:cs="Times New Roman"/>
                <w:sz w:val="24"/>
                <w:szCs w:val="24"/>
              </w:rPr>
              <w:t>1.2. Воля.</w:t>
            </w:r>
          </w:p>
          <w:p w14:paraId="6978BC89" w14:textId="77777777" w:rsidR="00BB4CD8" w:rsidRPr="00B56092" w:rsidRDefault="00BB4CD8" w:rsidP="00BB4CD8">
            <w:pPr>
              <w:spacing w:line="240" w:lineRule="auto"/>
              <w:ind w:left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7E5C5F6" w14:textId="77777777" w:rsidR="00BB4CD8" w:rsidRPr="00B56092" w:rsidRDefault="00BB4CD8" w:rsidP="00BB4C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E84151" w14:textId="77777777" w:rsidR="00BB4CD8" w:rsidRPr="00B56092" w:rsidRDefault="00BB4CD8" w:rsidP="00BB4C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D1E76D2" w14:textId="77777777" w:rsidR="00BB4CD8" w:rsidRDefault="00BB4CD8" w:rsidP="00BB4CD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4C1518D" w14:textId="77777777" w:rsidR="00BB4CD8" w:rsidRPr="00B56092" w:rsidRDefault="00BB4CD8" w:rsidP="00BB4CD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6092">
              <w:rPr>
                <w:rFonts w:ascii="Times New Roman" w:eastAsia="Calibri" w:hAnsi="Times New Roman" w:cs="Times New Roman"/>
                <w:sz w:val="24"/>
                <w:szCs w:val="24"/>
              </w:rPr>
              <w:t>1.3. Самоконтроль.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623A0E" w14:textId="77777777" w:rsidR="00BB4CD8" w:rsidRPr="00B56092" w:rsidRDefault="00BB4CD8" w:rsidP="00BB4CD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609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пособность выдерживать определенные нагрузки в течении определенного времени.</w:t>
            </w:r>
          </w:p>
          <w:p w14:paraId="6E5A0EE3" w14:textId="77777777" w:rsidR="00BB4CD8" w:rsidRPr="00B56092" w:rsidRDefault="00BB4CD8" w:rsidP="00BB4CD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6092">
              <w:rPr>
                <w:rFonts w:ascii="Times New Roman" w:eastAsia="Calibri" w:hAnsi="Times New Roman" w:cs="Times New Roman"/>
                <w:sz w:val="24"/>
                <w:szCs w:val="24"/>
              </w:rPr>
              <w:t>Способность активно по</w:t>
            </w:r>
            <w:r w:rsidRPr="00B5609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буждать себя к действиям.</w:t>
            </w:r>
          </w:p>
          <w:p w14:paraId="0FFA1893" w14:textId="77777777" w:rsidR="00BB4CD8" w:rsidRPr="00B56092" w:rsidRDefault="00BB4CD8" w:rsidP="00BB4C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88D677E" w14:textId="77777777" w:rsidR="00BB4CD8" w:rsidRDefault="00BB4CD8" w:rsidP="00BB4CD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3C80712" w14:textId="77777777" w:rsidR="00BB4CD8" w:rsidRPr="00B56092" w:rsidRDefault="00BB4CD8" w:rsidP="00BB4CD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6092">
              <w:rPr>
                <w:rFonts w:ascii="Times New Roman" w:eastAsia="Calibri" w:hAnsi="Times New Roman" w:cs="Times New Roman"/>
                <w:sz w:val="24"/>
                <w:szCs w:val="24"/>
              </w:rPr>
              <w:t>Умение контролировать свои поступки.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C3FD28" w14:textId="77777777" w:rsidR="00BB4CD8" w:rsidRPr="00B56092" w:rsidRDefault="00BB4CD8" w:rsidP="00BB4CD8">
            <w:pPr>
              <w:numPr>
                <w:ilvl w:val="0"/>
                <w:numId w:val="2"/>
              </w:numPr>
              <w:tabs>
                <w:tab w:val="left" w:pos="398"/>
              </w:tabs>
              <w:suppressAutoHyphens/>
              <w:spacing w:after="0" w:line="240" w:lineRule="auto"/>
              <w:ind w:left="39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609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Минимальный</w:t>
            </w:r>
            <w:r w:rsidRPr="00B560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терпения хватает меньше чем на ½ занятия)</w:t>
            </w:r>
          </w:p>
          <w:p w14:paraId="48D3A32D" w14:textId="77777777" w:rsidR="00BB4CD8" w:rsidRPr="00B56092" w:rsidRDefault="00BB4CD8" w:rsidP="00BB4CD8">
            <w:pPr>
              <w:numPr>
                <w:ilvl w:val="0"/>
                <w:numId w:val="2"/>
              </w:numPr>
              <w:tabs>
                <w:tab w:val="left" w:pos="398"/>
              </w:tabs>
              <w:suppressAutoHyphens/>
              <w:spacing w:after="0" w:line="240" w:lineRule="auto"/>
              <w:ind w:left="39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609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редний</w:t>
            </w:r>
            <w:r w:rsidRPr="00B560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терпения хватает больше чем на ½ занятия)</w:t>
            </w:r>
          </w:p>
          <w:p w14:paraId="7A27BF4C" w14:textId="77777777" w:rsidR="00BB4CD8" w:rsidRDefault="00BB4CD8" w:rsidP="00BB4CD8">
            <w:pPr>
              <w:numPr>
                <w:ilvl w:val="0"/>
                <w:numId w:val="2"/>
              </w:numPr>
              <w:tabs>
                <w:tab w:val="left" w:pos="398"/>
              </w:tabs>
              <w:suppressAutoHyphens/>
              <w:spacing w:after="0" w:line="240" w:lineRule="auto"/>
              <w:ind w:left="39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609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Максимальный </w:t>
            </w:r>
            <w:r w:rsidRPr="00B56092">
              <w:rPr>
                <w:rFonts w:ascii="Times New Roman" w:eastAsia="Calibri" w:hAnsi="Times New Roman" w:cs="Times New Roman"/>
                <w:sz w:val="24"/>
                <w:szCs w:val="24"/>
              </w:rPr>
              <w:t>(терпения хватает на все занятие)</w:t>
            </w:r>
          </w:p>
          <w:p w14:paraId="61E2D186" w14:textId="77777777" w:rsidR="00BB4CD8" w:rsidRPr="008F2385" w:rsidRDefault="00BB4CD8" w:rsidP="00BB4CD8">
            <w:pPr>
              <w:tabs>
                <w:tab w:val="left" w:pos="398"/>
              </w:tabs>
              <w:suppressAutoHyphens/>
              <w:spacing w:after="0" w:line="240" w:lineRule="auto"/>
              <w:ind w:left="39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58CF8E4" w14:textId="77777777" w:rsidR="00BB4CD8" w:rsidRPr="00B56092" w:rsidRDefault="00BB4CD8" w:rsidP="00BB4CD8">
            <w:pPr>
              <w:numPr>
                <w:ilvl w:val="0"/>
                <w:numId w:val="2"/>
              </w:numPr>
              <w:tabs>
                <w:tab w:val="left" w:pos="398"/>
              </w:tabs>
              <w:suppressAutoHyphens/>
              <w:spacing w:after="0" w:line="240" w:lineRule="auto"/>
              <w:ind w:left="39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609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Минимальный </w:t>
            </w:r>
            <w:r w:rsidRPr="00B56092">
              <w:rPr>
                <w:rFonts w:ascii="Times New Roman" w:eastAsia="Calibri" w:hAnsi="Times New Roman" w:cs="Times New Roman"/>
                <w:sz w:val="24"/>
                <w:szCs w:val="24"/>
              </w:rPr>
              <w:t>(волевые усилия побуждаются извне)</w:t>
            </w:r>
          </w:p>
          <w:p w14:paraId="1C351C4C" w14:textId="77777777" w:rsidR="00BB4CD8" w:rsidRPr="00B56092" w:rsidRDefault="00BB4CD8" w:rsidP="00BB4CD8">
            <w:pPr>
              <w:numPr>
                <w:ilvl w:val="0"/>
                <w:numId w:val="2"/>
              </w:numPr>
              <w:tabs>
                <w:tab w:val="left" w:pos="398"/>
              </w:tabs>
              <w:suppressAutoHyphens/>
              <w:spacing w:after="0" w:line="240" w:lineRule="auto"/>
              <w:ind w:left="39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609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Средний </w:t>
            </w:r>
            <w:r w:rsidRPr="00B56092">
              <w:rPr>
                <w:rFonts w:ascii="Times New Roman" w:eastAsia="Calibri" w:hAnsi="Times New Roman" w:cs="Times New Roman"/>
                <w:sz w:val="24"/>
                <w:szCs w:val="24"/>
              </w:rPr>
              <w:t>(иногда самим ребенком)</w:t>
            </w:r>
          </w:p>
          <w:p w14:paraId="3C8B3E71" w14:textId="77777777" w:rsidR="00BB4CD8" w:rsidRPr="00B56092" w:rsidRDefault="00BB4CD8" w:rsidP="00BB4CD8">
            <w:pPr>
              <w:numPr>
                <w:ilvl w:val="0"/>
                <w:numId w:val="2"/>
              </w:numPr>
              <w:tabs>
                <w:tab w:val="left" w:pos="398"/>
              </w:tabs>
              <w:suppressAutoHyphens/>
              <w:spacing w:after="0" w:line="240" w:lineRule="auto"/>
              <w:ind w:left="39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609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 xml:space="preserve">Максимальный </w:t>
            </w:r>
            <w:r w:rsidRPr="00B56092">
              <w:rPr>
                <w:rFonts w:ascii="Times New Roman" w:eastAsia="Calibri" w:hAnsi="Times New Roman" w:cs="Times New Roman"/>
                <w:sz w:val="24"/>
                <w:szCs w:val="24"/>
              </w:rPr>
              <w:t>(всегда самим ребенком)</w:t>
            </w:r>
          </w:p>
          <w:p w14:paraId="44E73CAF" w14:textId="77777777" w:rsidR="00BB4CD8" w:rsidRPr="00B56092" w:rsidRDefault="00BB4CD8" w:rsidP="00BB4CD8">
            <w:pPr>
              <w:spacing w:line="240" w:lineRule="auto"/>
              <w:ind w:left="29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60FD1EC" w14:textId="77777777" w:rsidR="00BB4CD8" w:rsidRPr="00B56092" w:rsidRDefault="00BB4CD8" w:rsidP="00BB4CD8">
            <w:pPr>
              <w:numPr>
                <w:ilvl w:val="0"/>
                <w:numId w:val="2"/>
              </w:numPr>
              <w:tabs>
                <w:tab w:val="left" w:pos="398"/>
              </w:tabs>
              <w:suppressAutoHyphens/>
              <w:spacing w:after="0" w:line="240" w:lineRule="auto"/>
              <w:ind w:left="39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609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Минимальный </w:t>
            </w:r>
            <w:r w:rsidRPr="00B56092">
              <w:rPr>
                <w:rFonts w:ascii="Times New Roman" w:eastAsia="Calibri" w:hAnsi="Times New Roman" w:cs="Times New Roman"/>
                <w:sz w:val="24"/>
                <w:szCs w:val="24"/>
              </w:rPr>
              <w:t>(ребенок постоянно находится под воздействием контроля извне)</w:t>
            </w:r>
          </w:p>
          <w:p w14:paraId="57F54E75" w14:textId="77777777" w:rsidR="00BB4CD8" w:rsidRPr="00B56092" w:rsidRDefault="00BB4CD8" w:rsidP="00BB4CD8">
            <w:pPr>
              <w:numPr>
                <w:ilvl w:val="0"/>
                <w:numId w:val="2"/>
              </w:numPr>
              <w:tabs>
                <w:tab w:val="left" w:pos="398"/>
              </w:tabs>
              <w:suppressAutoHyphens/>
              <w:spacing w:after="0" w:line="240" w:lineRule="auto"/>
              <w:ind w:left="39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609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Средний </w:t>
            </w:r>
            <w:r w:rsidRPr="00B56092">
              <w:rPr>
                <w:rFonts w:ascii="Times New Roman" w:eastAsia="Calibri" w:hAnsi="Times New Roman" w:cs="Times New Roman"/>
                <w:sz w:val="24"/>
                <w:szCs w:val="24"/>
              </w:rPr>
              <w:t>(периодически контролирует себя сам)</w:t>
            </w:r>
          </w:p>
          <w:p w14:paraId="78CFC4EE" w14:textId="77777777" w:rsidR="00BB4CD8" w:rsidRPr="00B56092" w:rsidRDefault="00BB4CD8" w:rsidP="00BB4CD8">
            <w:pPr>
              <w:numPr>
                <w:ilvl w:val="0"/>
                <w:numId w:val="2"/>
              </w:numPr>
              <w:tabs>
                <w:tab w:val="left" w:pos="398"/>
              </w:tabs>
              <w:suppressAutoHyphens/>
              <w:spacing w:after="0" w:line="240" w:lineRule="auto"/>
              <w:ind w:left="39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609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Максимальный </w:t>
            </w:r>
            <w:r w:rsidRPr="00B56092">
              <w:rPr>
                <w:rFonts w:ascii="Times New Roman" w:eastAsia="Calibri" w:hAnsi="Times New Roman" w:cs="Times New Roman"/>
                <w:sz w:val="24"/>
                <w:szCs w:val="24"/>
              </w:rPr>
              <w:t>(постоянно контролирует себя сам)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C2C3EA" w14:textId="77777777" w:rsidR="00BB4CD8" w:rsidRPr="00B56092" w:rsidRDefault="00BB4CD8" w:rsidP="00BB4CD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60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14:paraId="2BE2BFC0" w14:textId="77777777" w:rsidR="00BB4CD8" w:rsidRPr="00B56092" w:rsidRDefault="00BB4CD8" w:rsidP="00BB4CD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60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34E2F720" w14:textId="77777777" w:rsidR="00BB4CD8" w:rsidRDefault="00BB4CD8" w:rsidP="00BB4CD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22F6051" w14:textId="77777777" w:rsidR="00BB4CD8" w:rsidRPr="00B56092" w:rsidRDefault="00BB4CD8" w:rsidP="00BB4CD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6092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  <w:p w14:paraId="6E8EC729" w14:textId="77777777" w:rsidR="00BB4CD8" w:rsidRPr="00B56092" w:rsidRDefault="00BB4CD8" w:rsidP="00BB4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0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767B5187" w14:textId="77777777" w:rsidR="00BB4CD8" w:rsidRDefault="00BB4CD8" w:rsidP="00BB4C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3F38C85" w14:textId="77777777" w:rsidR="00BB4CD8" w:rsidRPr="00B56092" w:rsidRDefault="00BB4CD8" w:rsidP="00BB4C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609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  <w:p w14:paraId="6162BA7B" w14:textId="77777777" w:rsidR="00BB4CD8" w:rsidRDefault="00BB4CD8" w:rsidP="00BB4C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398FDBE" w14:textId="77777777" w:rsidR="00BB4CD8" w:rsidRPr="00B56092" w:rsidRDefault="00BB4CD8" w:rsidP="00BB4C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6092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  <w:p w14:paraId="3F4B1B92" w14:textId="77777777" w:rsidR="00BB4CD8" w:rsidRPr="00B56092" w:rsidRDefault="00BB4CD8" w:rsidP="00BB4CD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F6D76B2" w14:textId="77777777" w:rsidR="00BB4CD8" w:rsidRDefault="00BB4CD8" w:rsidP="00BB4C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6F6F84" w14:textId="77777777" w:rsidR="00BB4CD8" w:rsidRPr="00B56092" w:rsidRDefault="00BB4CD8" w:rsidP="00BB4CD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60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7F160785" w14:textId="77777777" w:rsidR="00BB4CD8" w:rsidRPr="00B56092" w:rsidRDefault="00BB4CD8" w:rsidP="00BB4C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60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0B2B8117" w14:textId="77777777" w:rsidR="00BB4CD8" w:rsidRDefault="00BB4CD8" w:rsidP="00BB4CD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F0407EE" w14:textId="77777777" w:rsidR="00BB4CD8" w:rsidRPr="00B56092" w:rsidRDefault="00BB4CD8" w:rsidP="00BB4CD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6092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BFFA0" w14:textId="77777777" w:rsidR="00BB4CD8" w:rsidRPr="00B56092" w:rsidRDefault="00BB4CD8" w:rsidP="00BB4CD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609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аблюдение</w:t>
            </w:r>
          </w:p>
          <w:p w14:paraId="0F9A668F" w14:textId="77777777" w:rsidR="00BB4CD8" w:rsidRPr="00B56092" w:rsidRDefault="00BB4CD8" w:rsidP="00BB4CD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15D2FBA" w14:textId="77777777" w:rsidR="00BB4CD8" w:rsidRPr="00B56092" w:rsidRDefault="00BB4CD8" w:rsidP="00BB4CD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EFCB9C0" w14:textId="77777777" w:rsidR="00BB4CD8" w:rsidRPr="00B56092" w:rsidRDefault="00BB4CD8" w:rsidP="00BB4CD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06EEA05" w14:textId="77777777" w:rsidR="00BB4CD8" w:rsidRPr="00B56092" w:rsidRDefault="00BB4CD8" w:rsidP="00BB4CD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A14918A" w14:textId="77777777" w:rsidR="00BB4CD8" w:rsidRPr="00B56092" w:rsidRDefault="00BB4CD8" w:rsidP="00BB4CD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2203F29" w14:textId="77777777" w:rsidR="00BB4CD8" w:rsidRPr="00B56092" w:rsidRDefault="00BB4CD8" w:rsidP="00BB4CD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B4CD8" w:rsidRPr="00B56092" w14:paraId="7FF66809" w14:textId="77777777" w:rsidTr="00111600">
        <w:tc>
          <w:tcPr>
            <w:tcW w:w="109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93A83" w14:textId="77777777" w:rsidR="00BB4CD8" w:rsidRPr="008F2385" w:rsidRDefault="00BB4CD8" w:rsidP="00BB4CD8">
            <w:pPr>
              <w:snapToGrid w:val="0"/>
              <w:spacing w:after="0" w:line="240" w:lineRule="auto"/>
              <w:ind w:left="142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560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 Ориентационные качества.</w:t>
            </w:r>
          </w:p>
        </w:tc>
      </w:tr>
      <w:tr w:rsidR="00BB4CD8" w:rsidRPr="00B56092" w14:paraId="22D61F9D" w14:textId="77777777" w:rsidTr="00111600"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02272B" w14:textId="77777777" w:rsidR="00BB4CD8" w:rsidRPr="00B56092" w:rsidRDefault="00BB4CD8" w:rsidP="00BB4CD8">
            <w:pPr>
              <w:spacing w:line="240" w:lineRule="auto"/>
              <w:ind w:left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6092">
              <w:rPr>
                <w:rFonts w:ascii="Times New Roman" w:eastAsia="Calibri" w:hAnsi="Times New Roman" w:cs="Times New Roman"/>
                <w:sz w:val="24"/>
                <w:szCs w:val="24"/>
              </w:rPr>
              <w:t>2.1. Самооценка.</w:t>
            </w:r>
          </w:p>
          <w:p w14:paraId="0CA566E1" w14:textId="77777777" w:rsidR="00BB4CD8" w:rsidRPr="00B56092" w:rsidRDefault="00BB4CD8" w:rsidP="00BB4CD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0687970" w14:textId="77777777" w:rsidR="00BB4CD8" w:rsidRPr="00B56092" w:rsidRDefault="00BB4CD8" w:rsidP="00BB4CD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307A445" w14:textId="77777777" w:rsidR="00BB4CD8" w:rsidRPr="00B56092" w:rsidRDefault="00BB4CD8" w:rsidP="00BB4C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73591BA" w14:textId="77777777" w:rsidR="00BB4CD8" w:rsidRDefault="00BB4CD8" w:rsidP="00BB4CD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D248249" w14:textId="77777777" w:rsidR="00BB4CD8" w:rsidRPr="00B56092" w:rsidRDefault="00BB4CD8" w:rsidP="00BB4CD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6092">
              <w:rPr>
                <w:rFonts w:ascii="Times New Roman" w:eastAsia="Calibri" w:hAnsi="Times New Roman" w:cs="Times New Roman"/>
                <w:sz w:val="24"/>
                <w:szCs w:val="24"/>
              </w:rPr>
              <w:t>2.2. Интерес к занятиям в детском объединении.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A702B6" w14:textId="77777777" w:rsidR="00BB4CD8" w:rsidRPr="00B56092" w:rsidRDefault="00BB4CD8" w:rsidP="00BB4CD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6092">
              <w:rPr>
                <w:rFonts w:ascii="Times New Roman" w:eastAsia="Calibri" w:hAnsi="Times New Roman" w:cs="Times New Roman"/>
                <w:sz w:val="24"/>
                <w:szCs w:val="24"/>
              </w:rPr>
              <w:t>Способность оценивать себя адекватно реальным достижениям.</w:t>
            </w:r>
          </w:p>
          <w:p w14:paraId="6E1FD1F0" w14:textId="77777777" w:rsidR="00BB4CD8" w:rsidRPr="00B56092" w:rsidRDefault="00BB4CD8" w:rsidP="00BB4C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5C5CB83" w14:textId="77777777" w:rsidR="00BB4CD8" w:rsidRPr="00B56092" w:rsidRDefault="00BB4CD8" w:rsidP="00BB4CD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6092">
              <w:rPr>
                <w:rFonts w:ascii="Times New Roman" w:eastAsia="Calibri" w:hAnsi="Times New Roman" w:cs="Times New Roman"/>
                <w:sz w:val="24"/>
                <w:szCs w:val="24"/>
              </w:rPr>
              <w:t>Осознанное участие ребенка в освоение образовательной программы.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1D4D03" w14:textId="77777777" w:rsidR="00BB4CD8" w:rsidRPr="00B56092" w:rsidRDefault="00BB4CD8" w:rsidP="00BB4CD8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6092">
              <w:rPr>
                <w:rFonts w:ascii="Times New Roman" w:eastAsia="Calibri" w:hAnsi="Times New Roman" w:cs="Times New Roman"/>
                <w:sz w:val="24"/>
                <w:szCs w:val="24"/>
              </w:rPr>
              <w:t>Завышенная</w:t>
            </w:r>
          </w:p>
          <w:p w14:paraId="1F203F90" w14:textId="77777777" w:rsidR="00BB4CD8" w:rsidRPr="00B56092" w:rsidRDefault="00BB4CD8" w:rsidP="00BB4CD8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6092">
              <w:rPr>
                <w:rFonts w:ascii="Times New Roman" w:eastAsia="Calibri" w:hAnsi="Times New Roman" w:cs="Times New Roman"/>
                <w:sz w:val="24"/>
                <w:szCs w:val="24"/>
              </w:rPr>
              <w:t>Заниженная</w:t>
            </w:r>
          </w:p>
          <w:p w14:paraId="33333820" w14:textId="77777777" w:rsidR="00BB4CD8" w:rsidRPr="00B56092" w:rsidRDefault="00BB4CD8" w:rsidP="00BB4CD8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6092">
              <w:rPr>
                <w:rFonts w:ascii="Times New Roman" w:eastAsia="Calibri" w:hAnsi="Times New Roman" w:cs="Times New Roman"/>
                <w:sz w:val="24"/>
                <w:szCs w:val="24"/>
              </w:rPr>
              <w:t>Нормальная</w:t>
            </w:r>
          </w:p>
          <w:p w14:paraId="4EFD0209" w14:textId="77777777" w:rsidR="00BB4CD8" w:rsidRDefault="00BB4CD8" w:rsidP="00BB4CD8">
            <w:pPr>
              <w:spacing w:line="240" w:lineRule="auto"/>
              <w:ind w:left="33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B43E803" w14:textId="77777777" w:rsidR="00BB4CD8" w:rsidRPr="00B56092" w:rsidRDefault="00BB4CD8" w:rsidP="00BB4CD8">
            <w:pPr>
              <w:spacing w:line="240" w:lineRule="auto"/>
              <w:ind w:left="33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728A5A3" w14:textId="77777777" w:rsidR="00BB4CD8" w:rsidRPr="00B56092" w:rsidRDefault="00BB4CD8" w:rsidP="00BB4CD8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609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Минимальный </w:t>
            </w:r>
            <w:r w:rsidRPr="00B56092">
              <w:rPr>
                <w:rFonts w:ascii="Times New Roman" w:eastAsia="Calibri" w:hAnsi="Times New Roman" w:cs="Times New Roman"/>
                <w:sz w:val="24"/>
                <w:szCs w:val="24"/>
              </w:rPr>
              <w:t>(интерес к занятиям продиктован ребенку извне)</w:t>
            </w:r>
          </w:p>
          <w:p w14:paraId="4D67434B" w14:textId="77777777" w:rsidR="00BB4CD8" w:rsidRPr="00B56092" w:rsidRDefault="00BB4CD8" w:rsidP="00BB4CD8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609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Средний </w:t>
            </w:r>
            <w:r w:rsidRPr="00B56092">
              <w:rPr>
                <w:rFonts w:ascii="Times New Roman" w:eastAsia="Calibri" w:hAnsi="Times New Roman" w:cs="Times New Roman"/>
                <w:sz w:val="24"/>
                <w:szCs w:val="24"/>
              </w:rPr>
              <w:t>(интерес периодически поддерживается самим ребенком)</w:t>
            </w:r>
          </w:p>
          <w:p w14:paraId="0D8D6F5D" w14:textId="77777777" w:rsidR="00BB4CD8" w:rsidRPr="00B56092" w:rsidRDefault="00BB4CD8" w:rsidP="00BB4CD8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609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Максимальный </w:t>
            </w:r>
            <w:r w:rsidRPr="00B56092">
              <w:rPr>
                <w:rFonts w:ascii="Times New Roman" w:eastAsia="Calibri" w:hAnsi="Times New Roman" w:cs="Times New Roman"/>
                <w:sz w:val="24"/>
                <w:szCs w:val="24"/>
              </w:rPr>
              <w:t>(интерес постоянно поддерживается ребенком самостоятельно)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F5F178" w14:textId="77777777" w:rsidR="00BB4CD8" w:rsidRPr="00B56092" w:rsidRDefault="00BB4CD8" w:rsidP="00BB4C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609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14:paraId="473D424A" w14:textId="77777777" w:rsidR="00BB4CD8" w:rsidRPr="00B56092" w:rsidRDefault="00BB4CD8" w:rsidP="00BB4C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609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  <w:p w14:paraId="1424E57B" w14:textId="77777777" w:rsidR="00BB4CD8" w:rsidRPr="00B56092" w:rsidRDefault="00BB4CD8" w:rsidP="00BB4CD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6092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  <w:p w14:paraId="668455EE" w14:textId="77777777" w:rsidR="00BB4CD8" w:rsidRPr="00B56092" w:rsidRDefault="00BB4CD8" w:rsidP="00BB4C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DE178C7" w14:textId="77777777" w:rsidR="00BB4CD8" w:rsidRDefault="00BB4CD8" w:rsidP="00BB4CD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E36B05" w14:textId="77777777" w:rsidR="00BB4CD8" w:rsidRPr="00B56092" w:rsidRDefault="00BB4CD8" w:rsidP="00BB4CD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60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288D7B0E" w14:textId="77777777" w:rsidR="00BB4CD8" w:rsidRDefault="00BB4CD8" w:rsidP="00BB4CD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B69290" w14:textId="77777777" w:rsidR="00BB4CD8" w:rsidRPr="00B56092" w:rsidRDefault="00BB4CD8" w:rsidP="00BB4CD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60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35218D48" w14:textId="77777777" w:rsidR="00BB4CD8" w:rsidRPr="00B56092" w:rsidRDefault="00BB4CD8" w:rsidP="00BB4CD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6092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5DD5E" w14:textId="77777777" w:rsidR="00BB4CD8" w:rsidRPr="00B56092" w:rsidRDefault="00BB4CD8" w:rsidP="00BB4CD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6092">
              <w:rPr>
                <w:rFonts w:ascii="Times New Roman" w:eastAsia="Calibri" w:hAnsi="Times New Roman" w:cs="Times New Roman"/>
                <w:sz w:val="24"/>
                <w:szCs w:val="24"/>
              </w:rPr>
              <w:t>Анкетирование</w:t>
            </w:r>
          </w:p>
          <w:p w14:paraId="247A53AA" w14:textId="77777777" w:rsidR="00BB4CD8" w:rsidRPr="00B56092" w:rsidRDefault="00BB4CD8" w:rsidP="00BB4CD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3E8658C" w14:textId="77777777" w:rsidR="00BB4CD8" w:rsidRPr="00B56092" w:rsidRDefault="00BB4CD8" w:rsidP="00BB4CD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58C5599" w14:textId="77777777" w:rsidR="00BB4CD8" w:rsidRDefault="00BB4CD8" w:rsidP="00BB4CD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3BC88B9" w14:textId="119218BD" w:rsidR="00BB4CD8" w:rsidRPr="00B56092" w:rsidRDefault="00BB4CD8" w:rsidP="00BB4CD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B4CD8" w:rsidRPr="00B56092" w14:paraId="6A5F3FCF" w14:textId="77777777" w:rsidTr="00111600">
        <w:tc>
          <w:tcPr>
            <w:tcW w:w="109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78E00" w14:textId="77777777" w:rsidR="00BB4CD8" w:rsidRPr="001A75EF" w:rsidRDefault="00BB4CD8" w:rsidP="00BB4CD8">
            <w:pPr>
              <w:snapToGrid w:val="0"/>
              <w:spacing w:after="0" w:line="240" w:lineRule="auto"/>
              <w:ind w:left="142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560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 Поведенческие качества.</w:t>
            </w:r>
          </w:p>
        </w:tc>
      </w:tr>
      <w:tr w:rsidR="00BB4CD8" w:rsidRPr="00B56092" w14:paraId="6F2A5E88" w14:textId="77777777" w:rsidTr="00111600">
        <w:trPr>
          <w:trHeight w:val="4245"/>
        </w:trPr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1FCFAC" w14:textId="53EE1D96" w:rsidR="00BB4CD8" w:rsidRPr="00B56092" w:rsidRDefault="00BB4CD8" w:rsidP="00BB4CD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6092">
              <w:rPr>
                <w:rFonts w:ascii="Times New Roman" w:eastAsia="Calibri" w:hAnsi="Times New Roman" w:cs="Times New Roman"/>
                <w:sz w:val="24"/>
                <w:szCs w:val="24"/>
              </w:rPr>
              <w:t>3.1. Конфликтность (отношение ребенка к столкновению интересов в процессе взаимодействия).</w:t>
            </w:r>
          </w:p>
          <w:p w14:paraId="566EF3C4" w14:textId="77777777" w:rsidR="00BB4CD8" w:rsidRPr="00B56092" w:rsidRDefault="00BB4CD8" w:rsidP="00BB4C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8A90D3" w14:textId="77777777" w:rsidR="00BB4CD8" w:rsidRPr="00B56092" w:rsidRDefault="00BB4CD8" w:rsidP="00BB4C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3E2DAB3" w14:textId="77777777" w:rsidR="00BB4CD8" w:rsidRPr="00B56092" w:rsidRDefault="00BB4CD8" w:rsidP="00BB4CD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6092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  <w:proofErr w:type="gramStart"/>
            <w:r w:rsidRPr="00B56092">
              <w:rPr>
                <w:rFonts w:ascii="Times New Roman" w:eastAsia="Calibri" w:hAnsi="Times New Roman" w:cs="Times New Roman"/>
                <w:sz w:val="24"/>
                <w:szCs w:val="24"/>
              </w:rPr>
              <w:t>2.Тип</w:t>
            </w:r>
            <w:proofErr w:type="gramEnd"/>
            <w:r w:rsidRPr="00B560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трудничества.</w:t>
            </w:r>
          </w:p>
          <w:p w14:paraId="40ECDC2B" w14:textId="77777777" w:rsidR="00BB4CD8" w:rsidRPr="00B56092" w:rsidRDefault="00BB4CD8" w:rsidP="00BB4CD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C740FA" w14:textId="77777777" w:rsidR="00BB4CD8" w:rsidRPr="00B56092" w:rsidRDefault="00BB4CD8" w:rsidP="00BB4CD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6092">
              <w:rPr>
                <w:rFonts w:ascii="Times New Roman" w:eastAsia="Calibri" w:hAnsi="Times New Roman" w:cs="Times New Roman"/>
                <w:sz w:val="24"/>
                <w:szCs w:val="24"/>
              </w:rPr>
              <w:t>Способность занять определенную позицию в конфликтной ситуации.</w:t>
            </w:r>
          </w:p>
          <w:p w14:paraId="4C148B1D" w14:textId="77777777" w:rsidR="00BB4CD8" w:rsidRPr="00B56092" w:rsidRDefault="00BB4CD8" w:rsidP="00BB4C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29BEA3" w14:textId="77777777" w:rsidR="00BB4CD8" w:rsidRPr="00B56092" w:rsidRDefault="00BB4CD8" w:rsidP="00BB4C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B834AA9" w14:textId="77777777" w:rsidR="00BB4CD8" w:rsidRPr="00B56092" w:rsidRDefault="00BB4CD8" w:rsidP="00BB4CD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6092">
              <w:rPr>
                <w:rFonts w:ascii="Times New Roman" w:eastAsia="Calibri" w:hAnsi="Times New Roman" w:cs="Times New Roman"/>
                <w:sz w:val="24"/>
                <w:szCs w:val="24"/>
              </w:rPr>
              <w:t>Умение воспринимать общие дела как свои собственные.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D3E7E6" w14:textId="77777777" w:rsidR="00BB4CD8" w:rsidRPr="00B56092" w:rsidRDefault="00BB4CD8" w:rsidP="00BB4CD8">
            <w:pPr>
              <w:numPr>
                <w:ilvl w:val="0"/>
                <w:numId w:val="1"/>
              </w:numPr>
              <w:tabs>
                <w:tab w:val="left" w:pos="360"/>
              </w:tabs>
              <w:suppressAutoHyphens/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609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Минимальный</w:t>
            </w:r>
            <w:r w:rsidRPr="00B560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периодически провоцирует конфликты)</w:t>
            </w:r>
          </w:p>
          <w:p w14:paraId="5A74265D" w14:textId="77777777" w:rsidR="00BB4CD8" w:rsidRPr="00B56092" w:rsidRDefault="00BB4CD8" w:rsidP="00BB4CD8">
            <w:pPr>
              <w:numPr>
                <w:ilvl w:val="0"/>
                <w:numId w:val="1"/>
              </w:numPr>
              <w:tabs>
                <w:tab w:val="left" w:pos="360"/>
              </w:tabs>
              <w:suppressAutoHyphens/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609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Средний </w:t>
            </w:r>
            <w:r w:rsidRPr="00B56092">
              <w:rPr>
                <w:rFonts w:ascii="Times New Roman" w:eastAsia="Calibri" w:hAnsi="Times New Roman" w:cs="Times New Roman"/>
                <w:sz w:val="24"/>
                <w:szCs w:val="24"/>
              </w:rPr>
              <w:t>(сам в конфликтах не участвует, старается их избежать)</w:t>
            </w:r>
          </w:p>
          <w:p w14:paraId="34F0A663" w14:textId="77777777" w:rsidR="00BB4CD8" w:rsidRPr="00B56092" w:rsidRDefault="00BB4CD8" w:rsidP="00BB4CD8">
            <w:pPr>
              <w:numPr>
                <w:ilvl w:val="0"/>
                <w:numId w:val="1"/>
              </w:numPr>
              <w:tabs>
                <w:tab w:val="left" w:pos="360"/>
              </w:tabs>
              <w:suppressAutoHyphens/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609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Максимальный </w:t>
            </w:r>
            <w:r w:rsidRPr="00B56092">
              <w:rPr>
                <w:rFonts w:ascii="Times New Roman" w:eastAsia="Calibri" w:hAnsi="Times New Roman" w:cs="Times New Roman"/>
                <w:sz w:val="24"/>
                <w:szCs w:val="24"/>
              </w:rPr>
              <w:t>(пытается самостоятельно уладить возникающие конфликты)</w:t>
            </w:r>
          </w:p>
          <w:p w14:paraId="0F2BED53" w14:textId="77777777" w:rsidR="00BB4CD8" w:rsidRPr="00B56092" w:rsidRDefault="00BB4CD8" w:rsidP="00BB4CD8">
            <w:pPr>
              <w:spacing w:after="0" w:line="240" w:lineRule="auto"/>
              <w:ind w:left="3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3C35F6" w14:textId="77777777" w:rsidR="00BB4CD8" w:rsidRPr="00B56092" w:rsidRDefault="00BB4CD8" w:rsidP="00BB4CD8">
            <w:pPr>
              <w:spacing w:after="0" w:line="240" w:lineRule="auto"/>
              <w:ind w:left="3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7EEE9AB" w14:textId="77777777" w:rsidR="00BB4CD8" w:rsidRPr="00B56092" w:rsidRDefault="00BB4CD8" w:rsidP="00BB4CD8">
            <w:pPr>
              <w:numPr>
                <w:ilvl w:val="0"/>
                <w:numId w:val="1"/>
              </w:numPr>
              <w:tabs>
                <w:tab w:val="left" w:pos="360"/>
              </w:tabs>
              <w:suppressAutoHyphens/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609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Минимальный</w:t>
            </w:r>
            <w:r w:rsidRPr="00B560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избегает участия в общих делах)</w:t>
            </w:r>
          </w:p>
          <w:p w14:paraId="03873405" w14:textId="77777777" w:rsidR="00BB4CD8" w:rsidRPr="00B56092" w:rsidRDefault="00BB4CD8" w:rsidP="00BB4CD8">
            <w:pPr>
              <w:numPr>
                <w:ilvl w:val="0"/>
                <w:numId w:val="1"/>
              </w:numPr>
              <w:tabs>
                <w:tab w:val="left" w:pos="360"/>
              </w:tabs>
              <w:suppressAutoHyphens/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609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Средний </w:t>
            </w:r>
            <w:r w:rsidRPr="00B56092">
              <w:rPr>
                <w:rFonts w:ascii="Times New Roman" w:eastAsia="Calibri" w:hAnsi="Times New Roman" w:cs="Times New Roman"/>
                <w:sz w:val="24"/>
                <w:szCs w:val="24"/>
              </w:rPr>
              <w:t>(участвует при побуждении извне)</w:t>
            </w:r>
          </w:p>
          <w:p w14:paraId="74E350B2" w14:textId="77777777" w:rsidR="00BB4CD8" w:rsidRPr="00B56092" w:rsidRDefault="00BB4CD8" w:rsidP="00BB4CD8">
            <w:pPr>
              <w:numPr>
                <w:ilvl w:val="0"/>
                <w:numId w:val="1"/>
              </w:numPr>
              <w:tabs>
                <w:tab w:val="left" w:pos="360"/>
              </w:tabs>
              <w:suppressAutoHyphens/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609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Максимальный </w:t>
            </w:r>
            <w:r w:rsidRPr="00B56092">
              <w:rPr>
                <w:rFonts w:ascii="Times New Roman" w:eastAsia="Calibri" w:hAnsi="Times New Roman" w:cs="Times New Roman"/>
                <w:sz w:val="24"/>
                <w:szCs w:val="24"/>
              </w:rPr>
              <w:t>(инициативен в общих делах)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9BB54C" w14:textId="77777777" w:rsidR="00BB4CD8" w:rsidRPr="00B56092" w:rsidRDefault="00BB4CD8" w:rsidP="00BB4CD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60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23870F89" w14:textId="77777777" w:rsidR="00BB4CD8" w:rsidRPr="00B56092" w:rsidRDefault="00BB4CD8" w:rsidP="00BB4CD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60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0F6BB5F7" w14:textId="77777777" w:rsidR="00BB4CD8" w:rsidRPr="00B56092" w:rsidRDefault="00BB4CD8" w:rsidP="00BB4CD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6092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  <w:p w14:paraId="32308B3D" w14:textId="77777777" w:rsidR="00BB4CD8" w:rsidRPr="00B56092" w:rsidRDefault="00BB4CD8" w:rsidP="00BB4C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5A7A15" w14:textId="77777777" w:rsidR="00BB4CD8" w:rsidRPr="00B56092" w:rsidRDefault="00BB4CD8" w:rsidP="00BB4C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90A1FB8" w14:textId="77777777" w:rsidR="00BB4CD8" w:rsidRDefault="00BB4CD8" w:rsidP="00BB4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6F9024" w14:textId="77777777" w:rsidR="00BB4CD8" w:rsidRDefault="00BB4CD8" w:rsidP="00BB4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F974B1" w14:textId="77777777" w:rsidR="00BB4CD8" w:rsidRPr="00B56092" w:rsidRDefault="00BB4CD8" w:rsidP="00BB4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0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6AFE8C4E" w14:textId="77777777" w:rsidR="00BB4CD8" w:rsidRDefault="00BB4CD8" w:rsidP="00BB4C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2597CA7" w14:textId="77777777" w:rsidR="00BB4CD8" w:rsidRPr="00B56092" w:rsidRDefault="00BB4CD8" w:rsidP="00BB4C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609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  <w:p w14:paraId="7E0FF74B" w14:textId="77777777" w:rsidR="00BB4CD8" w:rsidRDefault="00BB4CD8" w:rsidP="00BB4CD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58EF647" w14:textId="77777777" w:rsidR="00BB4CD8" w:rsidRPr="00B56092" w:rsidRDefault="00BB4CD8" w:rsidP="00BB4CD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6092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8F561" w14:textId="77777777" w:rsidR="00BB4CD8" w:rsidRPr="00B56092" w:rsidRDefault="00BB4CD8" w:rsidP="00BB4CD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6092">
              <w:rPr>
                <w:rFonts w:ascii="Times New Roman" w:eastAsia="Calibri" w:hAnsi="Times New Roman" w:cs="Times New Roman"/>
                <w:sz w:val="24"/>
                <w:szCs w:val="24"/>
              </w:rPr>
              <w:t>Наблюдение</w:t>
            </w:r>
          </w:p>
        </w:tc>
      </w:tr>
    </w:tbl>
    <w:p w14:paraId="39C16D6C" w14:textId="77777777" w:rsidR="0031025B" w:rsidRDefault="0031025B" w:rsidP="00DB4338">
      <w:pPr>
        <w:tabs>
          <w:tab w:val="left" w:pos="3120"/>
        </w:tabs>
        <w:spacing w:after="0"/>
        <w:rPr>
          <w:rFonts w:ascii="Times New Roman" w:hAnsi="Times New Roman"/>
          <w:sz w:val="24"/>
          <w:szCs w:val="24"/>
        </w:rPr>
      </w:pPr>
    </w:p>
    <w:p w14:paraId="4C8FAC90" w14:textId="77777777" w:rsidR="0031025B" w:rsidRDefault="0031025B" w:rsidP="00DB4338">
      <w:pPr>
        <w:tabs>
          <w:tab w:val="left" w:pos="3120"/>
        </w:tabs>
        <w:spacing w:after="0"/>
        <w:rPr>
          <w:rFonts w:ascii="Times New Roman" w:hAnsi="Times New Roman"/>
          <w:sz w:val="24"/>
          <w:szCs w:val="24"/>
        </w:rPr>
      </w:pPr>
    </w:p>
    <w:p w14:paraId="3EDBF278" w14:textId="77777777" w:rsidR="0031025B" w:rsidRDefault="0031025B" w:rsidP="00DB4338">
      <w:pPr>
        <w:tabs>
          <w:tab w:val="left" w:pos="3120"/>
        </w:tabs>
        <w:spacing w:after="0"/>
        <w:rPr>
          <w:rFonts w:ascii="Times New Roman" w:hAnsi="Times New Roman"/>
          <w:sz w:val="24"/>
          <w:szCs w:val="24"/>
        </w:rPr>
      </w:pPr>
    </w:p>
    <w:p w14:paraId="16F1BD7D" w14:textId="77777777" w:rsidR="0031025B" w:rsidRDefault="0031025B" w:rsidP="00DB4338">
      <w:pPr>
        <w:tabs>
          <w:tab w:val="left" w:pos="3120"/>
        </w:tabs>
        <w:spacing w:after="0"/>
        <w:rPr>
          <w:rFonts w:ascii="Times New Roman" w:hAnsi="Times New Roman"/>
          <w:sz w:val="24"/>
          <w:szCs w:val="24"/>
        </w:rPr>
      </w:pPr>
    </w:p>
    <w:p w14:paraId="52FF1A5C" w14:textId="77777777" w:rsidR="0031025B" w:rsidRDefault="0031025B" w:rsidP="00DB4338">
      <w:pPr>
        <w:tabs>
          <w:tab w:val="left" w:pos="3120"/>
        </w:tabs>
        <w:spacing w:after="0"/>
        <w:rPr>
          <w:rFonts w:ascii="Times New Roman" w:hAnsi="Times New Roman"/>
          <w:sz w:val="24"/>
          <w:szCs w:val="24"/>
        </w:rPr>
      </w:pPr>
    </w:p>
    <w:p w14:paraId="1FA30CDF" w14:textId="77777777" w:rsidR="0031025B" w:rsidRDefault="0031025B" w:rsidP="00DB4338">
      <w:pPr>
        <w:tabs>
          <w:tab w:val="left" w:pos="3120"/>
        </w:tabs>
        <w:spacing w:after="0"/>
        <w:rPr>
          <w:rFonts w:ascii="Times New Roman" w:hAnsi="Times New Roman"/>
          <w:sz w:val="24"/>
          <w:szCs w:val="24"/>
        </w:rPr>
      </w:pPr>
    </w:p>
    <w:p w14:paraId="15CEE734" w14:textId="076795EC" w:rsidR="00C330A1" w:rsidRDefault="00C330A1" w:rsidP="00DB4338">
      <w:pPr>
        <w:tabs>
          <w:tab w:val="left" w:pos="3120"/>
        </w:tabs>
        <w:spacing w:after="0"/>
        <w:rPr>
          <w:rFonts w:ascii="Times New Roman" w:hAnsi="Times New Roman"/>
          <w:sz w:val="24"/>
          <w:szCs w:val="24"/>
        </w:rPr>
      </w:pPr>
    </w:p>
    <w:p w14:paraId="17A3A879" w14:textId="77777777" w:rsidR="007C2DFC" w:rsidRDefault="007C2DFC" w:rsidP="00DB4338">
      <w:pPr>
        <w:tabs>
          <w:tab w:val="left" w:pos="3120"/>
        </w:tabs>
        <w:spacing w:after="0"/>
        <w:rPr>
          <w:rFonts w:ascii="Times New Roman" w:hAnsi="Times New Roman"/>
          <w:sz w:val="24"/>
          <w:szCs w:val="24"/>
        </w:rPr>
      </w:pPr>
    </w:p>
    <w:p w14:paraId="3BA8B6E2" w14:textId="77777777" w:rsidR="0031025B" w:rsidRPr="001451C8" w:rsidRDefault="0031025B" w:rsidP="0031025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27CD318" w14:textId="77777777" w:rsidR="0031025B" w:rsidRPr="009B685B" w:rsidRDefault="0031025B" w:rsidP="0031025B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14:paraId="49B65D16" w14:textId="77777777" w:rsidR="00111600" w:rsidRDefault="00111600" w:rsidP="00111600">
      <w:pPr>
        <w:tabs>
          <w:tab w:val="left" w:pos="11057"/>
        </w:tabs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11. </w:t>
      </w:r>
      <w:r w:rsidRPr="00F7015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ценочные материалы</w:t>
      </w:r>
    </w:p>
    <w:p w14:paraId="741DECE1" w14:textId="77777777" w:rsidR="00111600" w:rsidRDefault="00111600" w:rsidP="00111600">
      <w:pPr>
        <w:tabs>
          <w:tab w:val="left" w:pos="426"/>
        </w:tabs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о окончании</w:t>
      </w:r>
      <w:r w:rsidRPr="001451C8">
        <w:rPr>
          <w:rFonts w:ascii="Times New Roman" w:eastAsia="Calibri" w:hAnsi="Times New Roman" w:cs="Times New Roman"/>
          <w:sz w:val="24"/>
          <w:szCs w:val="24"/>
        </w:rPr>
        <w:t xml:space="preserve"> изучения каждой темы проводится промежуточная аттестация </w:t>
      </w:r>
    </w:p>
    <w:p w14:paraId="3B15766A" w14:textId="77777777" w:rsidR="00111600" w:rsidRPr="001451C8" w:rsidRDefault="00111600" w:rsidP="00111600">
      <w:pPr>
        <w:tabs>
          <w:tab w:val="left" w:pos="426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51C8">
        <w:rPr>
          <w:rFonts w:ascii="Times New Roman" w:eastAsia="Calibri" w:hAnsi="Times New Roman" w:cs="Times New Roman"/>
          <w:sz w:val="24"/>
          <w:szCs w:val="24"/>
        </w:rPr>
        <w:t>- обобщающие занятия в нестандартной форме: занятие-викторина, занятие-зачёт, тест, занятие-обобщение.</w:t>
      </w:r>
    </w:p>
    <w:p w14:paraId="416C91F5" w14:textId="77777777" w:rsidR="00111600" w:rsidRPr="001451C8" w:rsidRDefault="00111600" w:rsidP="00111600">
      <w:pPr>
        <w:tabs>
          <w:tab w:val="left" w:pos="360"/>
        </w:tabs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51C8">
        <w:rPr>
          <w:rFonts w:ascii="Times New Roman" w:eastAsia="Calibri" w:hAnsi="Times New Roman" w:cs="Times New Roman"/>
          <w:sz w:val="24"/>
          <w:szCs w:val="24"/>
        </w:rPr>
        <w:t>На практических занятиях дети уха</w:t>
      </w:r>
      <w:r>
        <w:rPr>
          <w:rFonts w:ascii="Times New Roman" w:eastAsia="Calibri" w:hAnsi="Times New Roman" w:cs="Times New Roman"/>
          <w:sz w:val="24"/>
          <w:szCs w:val="24"/>
        </w:rPr>
        <w:t xml:space="preserve">живают за животными и кормят их, </w:t>
      </w:r>
      <w:r w:rsidRPr="001451C8">
        <w:rPr>
          <w:rFonts w:ascii="Times New Roman" w:eastAsia="Calibri" w:hAnsi="Times New Roman" w:cs="Times New Roman"/>
          <w:sz w:val="24"/>
          <w:szCs w:val="24"/>
        </w:rPr>
        <w:t xml:space="preserve">ведут дневники наблюдений, изготавливают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оделки из природного материала. </w:t>
      </w:r>
    </w:p>
    <w:p w14:paraId="7D28287C" w14:textId="67675529" w:rsidR="00111600" w:rsidRPr="006D6B35" w:rsidRDefault="00111600" w:rsidP="00111600">
      <w:pPr>
        <w:spacing w:after="0" w:line="360" w:lineRule="auto"/>
        <w:ind w:firstLine="567"/>
        <w:jc w:val="both"/>
        <w:rPr>
          <w:rFonts w:ascii="Times New Roman" w:hAnsi="Times New Roman"/>
          <w:color w:val="FF0000"/>
          <w:sz w:val="24"/>
          <w:szCs w:val="24"/>
        </w:rPr>
      </w:pPr>
      <w:r w:rsidRPr="00306D4A">
        <w:rPr>
          <w:rFonts w:ascii="Times New Roman" w:hAnsi="Times New Roman"/>
          <w:color w:val="000000" w:themeColor="text1"/>
          <w:sz w:val="24"/>
          <w:szCs w:val="24"/>
        </w:rPr>
        <w:t xml:space="preserve">Мониторинг по усвоению программы проводится </w:t>
      </w:r>
      <w:r w:rsidR="005B0465">
        <w:rPr>
          <w:rFonts w:ascii="Times New Roman" w:hAnsi="Times New Roman"/>
          <w:color w:val="000000" w:themeColor="text1"/>
          <w:sz w:val="24"/>
          <w:szCs w:val="24"/>
        </w:rPr>
        <w:t>2</w:t>
      </w:r>
      <w:r w:rsidRPr="00306D4A">
        <w:rPr>
          <w:rFonts w:ascii="Times New Roman" w:hAnsi="Times New Roman"/>
          <w:color w:val="000000" w:themeColor="text1"/>
          <w:sz w:val="24"/>
          <w:szCs w:val="24"/>
        </w:rPr>
        <w:t xml:space="preserve"> раза в год: в </w:t>
      </w:r>
      <w:r w:rsidRPr="008D713F">
        <w:rPr>
          <w:rFonts w:ascii="Times New Roman" w:hAnsi="Times New Roman"/>
          <w:sz w:val="24"/>
          <w:szCs w:val="24"/>
        </w:rPr>
        <w:t>начале года</w:t>
      </w:r>
      <w:r w:rsidRPr="00306D4A">
        <w:rPr>
          <w:rFonts w:ascii="Times New Roman" w:hAnsi="Times New Roman"/>
          <w:color w:val="000000" w:themeColor="text1"/>
          <w:sz w:val="24"/>
          <w:szCs w:val="24"/>
        </w:rPr>
        <w:t xml:space="preserve"> – за 1 полугодие учебного года, в конце года</w:t>
      </w:r>
      <w:r>
        <w:rPr>
          <w:rFonts w:ascii="Times New Roman" w:hAnsi="Times New Roman"/>
          <w:sz w:val="24"/>
          <w:szCs w:val="24"/>
        </w:rPr>
        <w:t>.</w:t>
      </w:r>
    </w:p>
    <w:p w14:paraId="08A61E01" w14:textId="28F651D7" w:rsidR="00111600" w:rsidRDefault="00111600" w:rsidP="005B0465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722AB">
        <w:rPr>
          <w:rFonts w:ascii="Times New Roman" w:hAnsi="Times New Roman"/>
          <w:sz w:val="24"/>
          <w:szCs w:val="24"/>
        </w:rPr>
        <w:t xml:space="preserve">Мониторинг результатов обучения ребенка и мониторинг личностного развития ребенка проводится </w:t>
      </w:r>
      <w:r w:rsidR="005B0465">
        <w:rPr>
          <w:rFonts w:ascii="Times New Roman" w:hAnsi="Times New Roman"/>
          <w:sz w:val="24"/>
          <w:szCs w:val="24"/>
        </w:rPr>
        <w:t xml:space="preserve">в </w:t>
      </w:r>
      <w:r w:rsidRPr="001722AB">
        <w:rPr>
          <w:rFonts w:ascii="Times New Roman" w:hAnsi="Times New Roman"/>
          <w:sz w:val="24"/>
          <w:szCs w:val="24"/>
        </w:rPr>
        <w:t xml:space="preserve">форме наблюдений, анализа выполненных работ, анкетирования и тестирования. </w:t>
      </w:r>
      <w:r w:rsidRPr="00897D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ниторинг разработан </w:t>
      </w:r>
      <w:proofErr w:type="gramStart"/>
      <w:r w:rsidRPr="00897D49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нове мониторинг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ложенного</w:t>
      </w:r>
      <w:r w:rsidRPr="00897D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ндидатами наук Кленовой Н. В. и </w:t>
      </w:r>
      <w:proofErr w:type="spellStart"/>
      <w:r w:rsidRPr="00897D49">
        <w:rPr>
          <w:rFonts w:ascii="Times New Roman" w:eastAsia="Times New Roman" w:hAnsi="Times New Roman" w:cs="Times New Roman"/>
          <w:sz w:val="24"/>
          <w:szCs w:val="24"/>
          <w:lang w:eastAsia="ru-RU"/>
        </w:rPr>
        <w:t>Буйловой</w:t>
      </w:r>
      <w:proofErr w:type="spellEnd"/>
      <w:r w:rsidRPr="00897D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 Н. Оценка развития проводится по 5-ти бальной системе. Контрольные параметры указаны в таблице, степень выраже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сти определена уровнями – низкий, средний, высокий. </w:t>
      </w:r>
      <w:r w:rsidRPr="001722AB">
        <w:rPr>
          <w:rFonts w:ascii="Times New Roman" w:hAnsi="Times New Roman"/>
          <w:sz w:val="24"/>
          <w:szCs w:val="24"/>
        </w:rPr>
        <w:t xml:space="preserve">Данные мониторинга анализируются и используются для корректировки дополнительной общеобразовательной </w:t>
      </w: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дополнительной</w:t>
      </w:r>
      <w:r w:rsidRPr="00AA66A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бщеразвивающ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ей </w:t>
      </w:r>
      <w:r w:rsidRPr="001722AB">
        <w:rPr>
          <w:rFonts w:ascii="Times New Roman" w:hAnsi="Times New Roman"/>
          <w:sz w:val="24"/>
          <w:szCs w:val="24"/>
        </w:rPr>
        <w:t>программы.</w:t>
      </w:r>
    </w:p>
    <w:p w14:paraId="67D9B0B4" w14:textId="77777777" w:rsidR="00111600" w:rsidRDefault="00111600" w:rsidP="0011160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51C8">
        <w:rPr>
          <w:rFonts w:ascii="Times New Roman" w:eastAsia="Calibri" w:hAnsi="Times New Roman" w:cs="Times New Roman"/>
          <w:sz w:val="24"/>
          <w:szCs w:val="24"/>
        </w:rPr>
        <w:t xml:space="preserve">По окончании </w:t>
      </w:r>
      <w:r>
        <w:rPr>
          <w:rFonts w:ascii="Times New Roman" w:eastAsia="Calibri" w:hAnsi="Times New Roman" w:cs="Times New Roman"/>
          <w:sz w:val="24"/>
          <w:szCs w:val="24"/>
        </w:rPr>
        <w:t xml:space="preserve">1 </w:t>
      </w:r>
      <w:r w:rsidRPr="001451C8">
        <w:rPr>
          <w:rFonts w:ascii="Times New Roman" w:eastAsia="Calibri" w:hAnsi="Times New Roman" w:cs="Times New Roman"/>
          <w:sz w:val="24"/>
          <w:szCs w:val="24"/>
        </w:rPr>
        <w:t xml:space="preserve">года обучения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роводится итоговый мониторинг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в форме </w:t>
      </w:r>
      <w:r>
        <w:rPr>
          <w:rFonts w:ascii="Times New Roman" w:hAnsi="Times New Roman" w:cs="Times New Roman"/>
          <w:sz w:val="24"/>
          <w:szCs w:val="24"/>
        </w:rPr>
        <w:t>конкурса.</w:t>
      </w:r>
    </w:p>
    <w:p w14:paraId="255CC6E7" w14:textId="77777777" w:rsidR="00111600" w:rsidRDefault="00111600" w:rsidP="00111600">
      <w:pPr>
        <w:tabs>
          <w:tab w:val="left" w:pos="360"/>
        </w:tabs>
        <w:spacing w:after="0" w:line="36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451C8">
        <w:rPr>
          <w:rFonts w:ascii="Times New Roman" w:eastAsia="Calibri" w:hAnsi="Times New Roman" w:cs="Times New Roman"/>
          <w:sz w:val="24"/>
          <w:szCs w:val="24"/>
        </w:rPr>
        <w:t xml:space="preserve">По окончании </w:t>
      </w:r>
      <w:r>
        <w:rPr>
          <w:rFonts w:ascii="Times New Roman" w:eastAsia="Calibri" w:hAnsi="Times New Roman" w:cs="Times New Roman"/>
          <w:sz w:val="24"/>
          <w:szCs w:val="24"/>
        </w:rPr>
        <w:t xml:space="preserve">2 </w:t>
      </w:r>
      <w:r w:rsidRPr="001451C8">
        <w:rPr>
          <w:rFonts w:ascii="Times New Roman" w:eastAsia="Calibri" w:hAnsi="Times New Roman" w:cs="Times New Roman"/>
          <w:sz w:val="24"/>
          <w:szCs w:val="24"/>
        </w:rPr>
        <w:t xml:space="preserve">года обучения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роводится итоговый мониторинг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в форме </w:t>
      </w:r>
      <w:r w:rsidRPr="00AC1832">
        <w:rPr>
          <w:rFonts w:ascii="Times New Roman" w:eastAsia="Calibri" w:hAnsi="Times New Roman" w:cs="Times New Roman"/>
          <w:sz w:val="24"/>
          <w:szCs w:val="24"/>
        </w:rPr>
        <w:t>рефератов</w:t>
      </w:r>
      <w:r>
        <w:rPr>
          <w:rFonts w:ascii="Times New Roman" w:eastAsia="Calibri" w:hAnsi="Times New Roman" w:cs="Times New Roman"/>
          <w:sz w:val="24"/>
          <w:szCs w:val="24"/>
        </w:rPr>
        <w:t>, сообщений.</w:t>
      </w:r>
    </w:p>
    <w:p w14:paraId="734759C4" w14:textId="77777777" w:rsidR="00111600" w:rsidRPr="000458F8" w:rsidRDefault="00111600" w:rsidP="00111600">
      <w:pPr>
        <w:tabs>
          <w:tab w:val="left" w:pos="360"/>
        </w:tabs>
        <w:spacing w:after="0" w:line="36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897D4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межуточными документами в ходе обучения могут быть грамоты и дипломы за участие в различных мероприятиях: конференциях, конкурсах.</w:t>
      </w:r>
    </w:p>
    <w:p w14:paraId="1E10C99B" w14:textId="77777777" w:rsidR="00632DBB" w:rsidRDefault="00632DBB" w:rsidP="0031025B">
      <w:pPr>
        <w:spacing w:after="0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14:paraId="0512F76F" w14:textId="77777777" w:rsidR="00F45583" w:rsidRDefault="00F45583" w:rsidP="0031025B">
      <w:pPr>
        <w:spacing w:after="0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14:paraId="43AB12AC" w14:textId="77777777" w:rsidR="00F45583" w:rsidRDefault="00F45583" w:rsidP="0031025B">
      <w:pPr>
        <w:spacing w:after="0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14:paraId="14F836EA" w14:textId="77777777" w:rsidR="00F45583" w:rsidRDefault="00F45583" w:rsidP="0031025B">
      <w:pPr>
        <w:spacing w:after="0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14:paraId="115F6E1A" w14:textId="77777777" w:rsidR="00F45583" w:rsidRDefault="00F45583" w:rsidP="0031025B">
      <w:pPr>
        <w:spacing w:after="0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14:paraId="150F8CAD" w14:textId="77777777" w:rsidR="00F45583" w:rsidRDefault="00F45583" w:rsidP="0031025B">
      <w:pPr>
        <w:spacing w:after="0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14:paraId="1094894A" w14:textId="77777777" w:rsidR="00F45583" w:rsidRDefault="00F45583" w:rsidP="0031025B">
      <w:pPr>
        <w:spacing w:after="0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14:paraId="2D639774" w14:textId="77777777" w:rsidR="00F45583" w:rsidRDefault="00F45583" w:rsidP="0031025B">
      <w:pPr>
        <w:spacing w:after="0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14:paraId="60B60020" w14:textId="77777777" w:rsidR="00F8306E" w:rsidRDefault="00F8306E" w:rsidP="0031025B">
      <w:pPr>
        <w:spacing w:after="0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14:paraId="412FB44D" w14:textId="6126FA61" w:rsidR="000531DF" w:rsidRDefault="000531DF" w:rsidP="0031025B">
      <w:pPr>
        <w:spacing w:after="0"/>
        <w:rPr>
          <w:rFonts w:ascii="Times New Roman" w:hAnsi="Times New Roman" w:cs="Times New Roman"/>
          <w:color w:val="FF0000"/>
          <w:sz w:val="20"/>
          <w:szCs w:val="20"/>
        </w:rPr>
      </w:pPr>
    </w:p>
    <w:p w14:paraId="2F603335" w14:textId="1899352C" w:rsidR="003B3FF2" w:rsidRDefault="003B3FF2" w:rsidP="0031025B">
      <w:pPr>
        <w:spacing w:after="0"/>
        <w:rPr>
          <w:rFonts w:ascii="Times New Roman" w:hAnsi="Times New Roman" w:cs="Times New Roman"/>
          <w:color w:val="FF0000"/>
          <w:sz w:val="20"/>
          <w:szCs w:val="20"/>
        </w:rPr>
      </w:pPr>
    </w:p>
    <w:p w14:paraId="4899A64F" w14:textId="498E0FEC" w:rsidR="003B3FF2" w:rsidRDefault="003B3FF2" w:rsidP="0031025B">
      <w:pPr>
        <w:spacing w:after="0"/>
        <w:rPr>
          <w:rFonts w:ascii="Times New Roman" w:hAnsi="Times New Roman" w:cs="Times New Roman"/>
          <w:color w:val="FF0000"/>
          <w:sz w:val="20"/>
          <w:szCs w:val="20"/>
        </w:rPr>
      </w:pPr>
    </w:p>
    <w:p w14:paraId="6A05A7CC" w14:textId="76033FDB" w:rsidR="003B3FF2" w:rsidRDefault="003B3FF2" w:rsidP="0031025B">
      <w:pPr>
        <w:spacing w:after="0"/>
        <w:rPr>
          <w:rFonts w:ascii="Times New Roman" w:hAnsi="Times New Roman" w:cs="Times New Roman"/>
          <w:color w:val="FF0000"/>
          <w:sz w:val="20"/>
          <w:szCs w:val="20"/>
        </w:rPr>
      </w:pPr>
    </w:p>
    <w:p w14:paraId="75B5B356" w14:textId="56ADD0F8" w:rsidR="003B3FF2" w:rsidRDefault="003B3FF2" w:rsidP="0031025B">
      <w:pPr>
        <w:spacing w:after="0"/>
        <w:rPr>
          <w:rFonts w:ascii="Times New Roman" w:hAnsi="Times New Roman" w:cs="Times New Roman"/>
          <w:color w:val="FF0000"/>
          <w:sz w:val="20"/>
          <w:szCs w:val="20"/>
        </w:rPr>
      </w:pPr>
    </w:p>
    <w:p w14:paraId="65369521" w14:textId="7A04076C" w:rsidR="003B3FF2" w:rsidRDefault="003B3FF2" w:rsidP="0031025B">
      <w:pPr>
        <w:spacing w:after="0"/>
        <w:rPr>
          <w:rFonts w:ascii="Times New Roman" w:hAnsi="Times New Roman" w:cs="Times New Roman"/>
          <w:color w:val="FF0000"/>
          <w:sz w:val="20"/>
          <w:szCs w:val="20"/>
        </w:rPr>
      </w:pPr>
    </w:p>
    <w:p w14:paraId="079DC4C8" w14:textId="4A92DA96" w:rsidR="003B3FF2" w:rsidRDefault="003B3FF2" w:rsidP="0031025B">
      <w:pPr>
        <w:spacing w:after="0"/>
        <w:rPr>
          <w:rFonts w:ascii="Times New Roman" w:hAnsi="Times New Roman" w:cs="Times New Roman"/>
          <w:color w:val="FF0000"/>
          <w:sz w:val="20"/>
          <w:szCs w:val="20"/>
        </w:rPr>
      </w:pPr>
    </w:p>
    <w:p w14:paraId="7ED89397" w14:textId="05C545CF" w:rsidR="003B3FF2" w:rsidRDefault="003B3FF2" w:rsidP="0031025B">
      <w:pPr>
        <w:spacing w:after="0"/>
        <w:rPr>
          <w:rFonts w:ascii="Times New Roman" w:hAnsi="Times New Roman" w:cs="Times New Roman"/>
          <w:color w:val="FF0000"/>
          <w:sz w:val="20"/>
          <w:szCs w:val="20"/>
        </w:rPr>
      </w:pPr>
    </w:p>
    <w:p w14:paraId="7C13D1D7" w14:textId="7274F276" w:rsidR="00111600" w:rsidRDefault="00111600" w:rsidP="0031025B">
      <w:pPr>
        <w:spacing w:after="0"/>
        <w:rPr>
          <w:rFonts w:ascii="Times New Roman" w:hAnsi="Times New Roman" w:cs="Times New Roman"/>
          <w:color w:val="FF0000"/>
          <w:sz w:val="20"/>
          <w:szCs w:val="20"/>
        </w:rPr>
      </w:pPr>
    </w:p>
    <w:p w14:paraId="0B868D76" w14:textId="442FAA59" w:rsidR="00111600" w:rsidRDefault="00111600" w:rsidP="0031025B">
      <w:pPr>
        <w:spacing w:after="0"/>
        <w:rPr>
          <w:rFonts w:ascii="Times New Roman" w:hAnsi="Times New Roman" w:cs="Times New Roman"/>
          <w:color w:val="FF0000"/>
          <w:sz w:val="20"/>
          <w:szCs w:val="20"/>
        </w:rPr>
      </w:pPr>
    </w:p>
    <w:p w14:paraId="73A6EA60" w14:textId="657A611B" w:rsidR="005B0465" w:rsidRDefault="005B0465" w:rsidP="0031025B">
      <w:pPr>
        <w:spacing w:after="0"/>
        <w:rPr>
          <w:rFonts w:ascii="Times New Roman" w:hAnsi="Times New Roman" w:cs="Times New Roman"/>
          <w:color w:val="FF0000"/>
          <w:sz w:val="20"/>
          <w:szCs w:val="20"/>
        </w:rPr>
      </w:pPr>
    </w:p>
    <w:p w14:paraId="22EC28F2" w14:textId="77777777" w:rsidR="005B0465" w:rsidRDefault="005B0465" w:rsidP="0031025B">
      <w:pPr>
        <w:spacing w:after="0"/>
        <w:rPr>
          <w:rFonts w:ascii="Times New Roman" w:hAnsi="Times New Roman" w:cs="Times New Roman"/>
          <w:color w:val="FF0000"/>
          <w:sz w:val="20"/>
          <w:szCs w:val="20"/>
        </w:rPr>
      </w:pPr>
    </w:p>
    <w:p w14:paraId="6A1CFD55" w14:textId="752F9705" w:rsidR="003B3FF2" w:rsidRDefault="003B3FF2" w:rsidP="0031025B">
      <w:pPr>
        <w:spacing w:after="0"/>
        <w:rPr>
          <w:rFonts w:ascii="Times New Roman" w:hAnsi="Times New Roman" w:cs="Times New Roman"/>
          <w:color w:val="FF0000"/>
          <w:sz w:val="20"/>
          <w:szCs w:val="20"/>
        </w:rPr>
      </w:pPr>
    </w:p>
    <w:p w14:paraId="42A538A9" w14:textId="2B3BC4DB" w:rsidR="0031025B" w:rsidRPr="001674BA" w:rsidRDefault="00111600" w:rsidP="00111600">
      <w:pPr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2. Список использованной литературы</w:t>
      </w:r>
    </w:p>
    <w:p w14:paraId="3693D8EA" w14:textId="77777777" w:rsidR="0031025B" w:rsidRDefault="0031025B" w:rsidP="0031025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30C1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  <w:proofErr w:type="spellStart"/>
      <w:r w:rsidRPr="00CE30C1">
        <w:rPr>
          <w:rFonts w:ascii="Times New Roman" w:hAnsi="Times New Roman" w:cs="Times New Roman"/>
          <w:sz w:val="24"/>
          <w:szCs w:val="24"/>
        </w:rPr>
        <w:t>Агекян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CE30C1">
        <w:rPr>
          <w:rFonts w:ascii="Times New Roman" w:hAnsi="Times New Roman" w:cs="Times New Roman"/>
          <w:sz w:val="24"/>
          <w:szCs w:val="24"/>
        </w:rPr>
        <w:t xml:space="preserve"> И. Н.</w:t>
      </w:r>
      <w:r>
        <w:rPr>
          <w:rFonts w:ascii="Times New Roman" w:hAnsi="Times New Roman" w:cs="Times New Roman"/>
          <w:sz w:val="24"/>
          <w:szCs w:val="24"/>
        </w:rPr>
        <w:t xml:space="preserve"> Энциклопедия аквариум / </w:t>
      </w:r>
      <w:proofErr w:type="spellStart"/>
      <w:r>
        <w:rPr>
          <w:rFonts w:ascii="Times New Roman" w:hAnsi="Times New Roman" w:cs="Times New Roman"/>
          <w:sz w:val="24"/>
          <w:szCs w:val="24"/>
        </w:rPr>
        <w:t>И.Н.Агекя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Н.В.Бел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И.Л.Копылов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CE30C1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CE30C1">
        <w:rPr>
          <w:rFonts w:ascii="Times New Roman" w:hAnsi="Times New Roman" w:cs="Times New Roman"/>
          <w:sz w:val="24"/>
          <w:szCs w:val="24"/>
        </w:rPr>
        <w:t xml:space="preserve"> М.: АСТ, </w:t>
      </w:r>
    </w:p>
    <w:p w14:paraId="60F547A5" w14:textId="77777777" w:rsidR="0031025B" w:rsidRPr="00CE30C1" w:rsidRDefault="0031025B" w:rsidP="0031025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Харвест</w:t>
      </w:r>
      <w:proofErr w:type="spellEnd"/>
      <w:r>
        <w:rPr>
          <w:rFonts w:ascii="Times New Roman" w:hAnsi="Times New Roman" w:cs="Times New Roman"/>
          <w:sz w:val="24"/>
          <w:szCs w:val="24"/>
        </w:rPr>
        <w:t>, 2002</w:t>
      </w:r>
      <w:r w:rsidRPr="00CE30C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- 352 с.</w:t>
      </w:r>
    </w:p>
    <w:p w14:paraId="3CCA7F73" w14:textId="77777777" w:rsidR="0031025B" w:rsidRDefault="0031025B" w:rsidP="0031025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30C1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  <w:proofErr w:type="gramStart"/>
      <w:r>
        <w:rPr>
          <w:rFonts w:ascii="Times New Roman" w:hAnsi="Times New Roman" w:cs="Times New Roman"/>
          <w:sz w:val="24"/>
          <w:szCs w:val="24"/>
        </w:rPr>
        <w:t>Бауэр,</w:t>
      </w:r>
      <w:r w:rsidRPr="00CE30C1">
        <w:rPr>
          <w:rFonts w:ascii="Times New Roman" w:hAnsi="Times New Roman" w:cs="Times New Roman"/>
          <w:sz w:val="24"/>
          <w:szCs w:val="24"/>
        </w:rPr>
        <w:t xml:space="preserve">  Р.</w:t>
      </w:r>
      <w:proofErr w:type="gramEnd"/>
      <w:r w:rsidRPr="00CE30C1">
        <w:rPr>
          <w:rFonts w:ascii="Times New Roman" w:hAnsi="Times New Roman" w:cs="Times New Roman"/>
          <w:sz w:val="24"/>
          <w:szCs w:val="24"/>
        </w:rPr>
        <w:t xml:space="preserve">  Болезни аквариумных рыб. Про</w:t>
      </w:r>
      <w:r>
        <w:rPr>
          <w:rFonts w:ascii="Times New Roman" w:hAnsi="Times New Roman" w:cs="Times New Roman"/>
          <w:sz w:val="24"/>
          <w:szCs w:val="24"/>
        </w:rPr>
        <w:t xml:space="preserve">филактика. Диагностика. Лечение / </w:t>
      </w:r>
      <w:proofErr w:type="spellStart"/>
      <w:r>
        <w:rPr>
          <w:rFonts w:ascii="Times New Roman" w:hAnsi="Times New Roman" w:cs="Times New Roman"/>
          <w:sz w:val="24"/>
          <w:szCs w:val="24"/>
        </w:rPr>
        <w:t>Р.Бауэр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CE30C1">
        <w:rPr>
          <w:rFonts w:ascii="Times New Roman" w:hAnsi="Times New Roman" w:cs="Times New Roman"/>
          <w:sz w:val="24"/>
          <w:szCs w:val="24"/>
        </w:rPr>
        <w:t xml:space="preserve"> – </w:t>
      </w:r>
    </w:p>
    <w:p w14:paraId="3F8837F1" w14:textId="71DDDDAB" w:rsidR="0031025B" w:rsidRDefault="0031025B" w:rsidP="0031025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30C1">
        <w:rPr>
          <w:rFonts w:ascii="Times New Roman" w:hAnsi="Times New Roman" w:cs="Times New Roman"/>
          <w:sz w:val="24"/>
          <w:szCs w:val="24"/>
        </w:rPr>
        <w:t xml:space="preserve">М.: </w:t>
      </w:r>
      <w:r>
        <w:rPr>
          <w:rFonts w:ascii="Times New Roman" w:hAnsi="Times New Roman" w:cs="Times New Roman"/>
          <w:sz w:val="24"/>
          <w:szCs w:val="24"/>
        </w:rPr>
        <w:t>Аквариум ЛТД, 2000. - 176 с.</w:t>
      </w:r>
    </w:p>
    <w:p w14:paraId="6B743A0E" w14:textId="11498E7B" w:rsidR="00111600" w:rsidRPr="00CE30C1" w:rsidRDefault="00111600" w:rsidP="001116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 </w:t>
      </w:r>
      <w:r w:rsidRPr="00CE30C1">
        <w:rPr>
          <w:rFonts w:ascii="Times New Roman" w:hAnsi="Times New Roman" w:cs="Times New Roman"/>
          <w:sz w:val="24"/>
          <w:szCs w:val="24"/>
        </w:rPr>
        <w:t>Полканов</w:t>
      </w:r>
      <w:r>
        <w:rPr>
          <w:rFonts w:ascii="Times New Roman" w:hAnsi="Times New Roman" w:cs="Times New Roman"/>
          <w:sz w:val="24"/>
          <w:szCs w:val="24"/>
        </w:rPr>
        <w:t>, Ф. Подводный мир в комнате / Ф. Полканов. - М.: Детская литература</w:t>
      </w:r>
      <w:r w:rsidRPr="00CE30C1">
        <w:rPr>
          <w:rFonts w:ascii="Times New Roman" w:hAnsi="Times New Roman" w:cs="Times New Roman"/>
          <w:sz w:val="24"/>
          <w:szCs w:val="24"/>
        </w:rPr>
        <w:t>,</w:t>
      </w:r>
    </w:p>
    <w:p w14:paraId="64E42751" w14:textId="77777777" w:rsidR="00111600" w:rsidRPr="00CE30C1" w:rsidRDefault="00111600" w:rsidP="001116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1966. - 205 с.</w:t>
      </w:r>
    </w:p>
    <w:p w14:paraId="1FC52E90" w14:textId="116A9885" w:rsidR="00111600" w:rsidRPr="003D353D" w:rsidRDefault="00111600" w:rsidP="00111600">
      <w:pPr>
        <w:spacing w:line="360" w:lineRule="auto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 Харченко, В. Большой атлас природы России / В. Харченко. -  </w:t>
      </w:r>
      <w:proofErr w:type="spellStart"/>
      <w:r>
        <w:rPr>
          <w:rFonts w:ascii="Times New Roman" w:hAnsi="Times New Roman" w:cs="Times New Roman"/>
          <w:sz w:val="24"/>
          <w:szCs w:val="24"/>
        </w:rPr>
        <w:t>Ридер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айджест", 2007.</w:t>
      </w:r>
    </w:p>
    <w:p w14:paraId="6A97FF82" w14:textId="70CB0BAB" w:rsidR="00111600" w:rsidRDefault="00111600" w:rsidP="00111600">
      <w:pPr>
        <w:tabs>
          <w:tab w:val="left" w:pos="36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Чебышев, Н.В.</w:t>
      </w:r>
      <w:r w:rsidRPr="00CE30C1">
        <w:rPr>
          <w:rFonts w:ascii="Times New Roman" w:hAnsi="Times New Roman" w:cs="Times New Roman"/>
          <w:sz w:val="24"/>
          <w:szCs w:val="24"/>
        </w:rPr>
        <w:t xml:space="preserve"> Ядовитые </w:t>
      </w:r>
      <w:r>
        <w:rPr>
          <w:rFonts w:ascii="Times New Roman" w:hAnsi="Times New Roman" w:cs="Times New Roman"/>
          <w:sz w:val="24"/>
          <w:szCs w:val="24"/>
        </w:rPr>
        <w:t>животные /</w:t>
      </w:r>
      <w:r w:rsidRPr="00CE30C1">
        <w:rPr>
          <w:rFonts w:ascii="Times New Roman" w:hAnsi="Times New Roman" w:cs="Times New Roman"/>
          <w:sz w:val="24"/>
          <w:szCs w:val="24"/>
        </w:rPr>
        <w:t xml:space="preserve"> Н. В. Чебышев, И. А. Вальцева</w:t>
      </w:r>
      <w:r>
        <w:rPr>
          <w:rFonts w:ascii="Times New Roman" w:hAnsi="Times New Roman" w:cs="Times New Roman"/>
          <w:sz w:val="24"/>
          <w:szCs w:val="24"/>
        </w:rPr>
        <w:t xml:space="preserve">. - М.: Современная </w:t>
      </w:r>
    </w:p>
    <w:p w14:paraId="64321D14" w14:textId="77777777" w:rsidR="00111600" w:rsidRDefault="00111600" w:rsidP="00111600">
      <w:pPr>
        <w:tabs>
          <w:tab w:val="left" w:pos="36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педагогика, 2001. - 200 с.</w:t>
      </w:r>
    </w:p>
    <w:p w14:paraId="719275F5" w14:textId="72ACB114" w:rsidR="00111600" w:rsidRDefault="00111600" w:rsidP="00111600">
      <w:pPr>
        <w:tabs>
          <w:tab w:val="left" w:pos="36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 Школьник, Ю.К. Подводный мир. Полная энциклопедия / </w:t>
      </w:r>
      <w:proofErr w:type="spellStart"/>
      <w:r>
        <w:rPr>
          <w:rFonts w:ascii="Times New Roman" w:hAnsi="Times New Roman" w:cs="Times New Roman"/>
          <w:sz w:val="24"/>
          <w:szCs w:val="24"/>
        </w:rPr>
        <w:t>Ю.К.Школьни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- М.: ЭКСМО, </w:t>
      </w:r>
    </w:p>
    <w:p w14:paraId="678DE7E6" w14:textId="6A82BCAD" w:rsidR="00111600" w:rsidRPr="00CE30C1" w:rsidRDefault="00111600" w:rsidP="00111600">
      <w:pPr>
        <w:tabs>
          <w:tab w:val="left" w:pos="36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2007. - 256 с.</w:t>
      </w:r>
    </w:p>
    <w:p w14:paraId="67D6F83B" w14:textId="0B935783" w:rsidR="0031025B" w:rsidRPr="00CE30C1" w:rsidRDefault="00111600" w:rsidP="0031025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31025B">
        <w:rPr>
          <w:rFonts w:ascii="Times New Roman" w:hAnsi="Times New Roman" w:cs="Times New Roman"/>
          <w:sz w:val="24"/>
          <w:szCs w:val="24"/>
        </w:rPr>
        <w:t xml:space="preserve">.  </w:t>
      </w:r>
      <w:r w:rsidR="0031025B" w:rsidRPr="00CE30C1">
        <w:rPr>
          <w:rFonts w:ascii="Times New Roman" w:hAnsi="Times New Roman" w:cs="Times New Roman"/>
          <w:sz w:val="24"/>
          <w:szCs w:val="24"/>
        </w:rPr>
        <w:t>Ферт</w:t>
      </w:r>
      <w:r w:rsidR="0031025B">
        <w:rPr>
          <w:rFonts w:ascii="Times New Roman" w:hAnsi="Times New Roman" w:cs="Times New Roman"/>
          <w:sz w:val="24"/>
          <w:szCs w:val="24"/>
        </w:rPr>
        <w:t xml:space="preserve">, </w:t>
      </w:r>
      <w:r w:rsidR="0031025B" w:rsidRPr="00CE30C1">
        <w:rPr>
          <w:rFonts w:ascii="Times New Roman" w:hAnsi="Times New Roman" w:cs="Times New Roman"/>
          <w:sz w:val="24"/>
          <w:szCs w:val="24"/>
        </w:rPr>
        <w:t>Р.</w:t>
      </w:r>
      <w:r w:rsidR="0031025B">
        <w:rPr>
          <w:rFonts w:ascii="Times New Roman" w:hAnsi="Times New Roman" w:cs="Times New Roman"/>
          <w:sz w:val="24"/>
          <w:szCs w:val="24"/>
        </w:rPr>
        <w:t xml:space="preserve"> Змеи / </w:t>
      </w:r>
      <w:proofErr w:type="spellStart"/>
      <w:proofErr w:type="gramStart"/>
      <w:r w:rsidR="0031025B">
        <w:rPr>
          <w:rFonts w:ascii="Times New Roman" w:hAnsi="Times New Roman" w:cs="Times New Roman"/>
          <w:sz w:val="24"/>
          <w:szCs w:val="24"/>
        </w:rPr>
        <w:t>Р.Ферт,</w:t>
      </w:r>
      <w:r w:rsidR="0031025B" w:rsidRPr="00CE30C1">
        <w:rPr>
          <w:rFonts w:ascii="Times New Roman" w:hAnsi="Times New Roman" w:cs="Times New Roman"/>
          <w:sz w:val="24"/>
          <w:szCs w:val="24"/>
        </w:rPr>
        <w:t>Дж</w:t>
      </w:r>
      <w:proofErr w:type="spellEnd"/>
      <w:r w:rsidR="0031025B" w:rsidRPr="00CE30C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31025B" w:rsidRPr="00CE30C1">
        <w:rPr>
          <w:rFonts w:ascii="Times New Roman" w:hAnsi="Times New Roman" w:cs="Times New Roman"/>
          <w:sz w:val="24"/>
          <w:szCs w:val="24"/>
        </w:rPr>
        <w:t xml:space="preserve"> Шейх – Миллер</w:t>
      </w:r>
      <w:r w:rsidR="0031025B">
        <w:rPr>
          <w:rFonts w:ascii="Times New Roman" w:hAnsi="Times New Roman" w:cs="Times New Roman"/>
          <w:sz w:val="24"/>
          <w:szCs w:val="24"/>
        </w:rPr>
        <w:t xml:space="preserve">. – М.: </w:t>
      </w:r>
      <w:proofErr w:type="spellStart"/>
      <w:r w:rsidR="0031025B">
        <w:rPr>
          <w:rFonts w:ascii="Times New Roman" w:hAnsi="Times New Roman" w:cs="Times New Roman"/>
          <w:sz w:val="24"/>
          <w:szCs w:val="24"/>
        </w:rPr>
        <w:t>Росмен</w:t>
      </w:r>
      <w:proofErr w:type="spellEnd"/>
      <w:r w:rsidR="0031025B">
        <w:rPr>
          <w:rFonts w:ascii="Times New Roman" w:hAnsi="Times New Roman" w:cs="Times New Roman"/>
          <w:sz w:val="24"/>
          <w:szCs w:val="24"/>
        </w:rPr>
        <w:t>, 2003</w:t>
      </w:r>
      <w:r w:rsidR="0031025B" w:rsidRPr="00CE30C1">
        <w:rPr>
          <w:rFonts w:ascii="Times New Roman" w:hAnsi="Times New Roman" w:cs="Times New Roman"/>
          <w:sz w:val="24"/>
          <w:szCs w:val="24"/>
        </w:rPr>
        <w:t>.</w:t>
      </w:r>
      <w:r w:rsidR="0031025B">
        <w:rPr>
          <w:rFonts w:ascii="Times New Roman" w:hAnsi="Times New Roman" w:cs="Times New Roman"/>
          <w:sz w:val="24"/>
          <w:szCs w:val="24"/>
        </w:rPr>
        <w:t>- 64 с.</w:t>
      </w:r>
    </w:p>
    <w:p w14:paraId="3CFDEDEA" w14:textId="2B1B9D2E" w:rsidR="0031025B" w:rsidRDefault="00111600" w:rsidP="0031025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31025B" w:rsidRPr="00CE30C1">
        <w:rPr>
          <w:rFonts w:ascii="Times New Roman" w:hAnsi="Times New Roman" w:cs="Times New Roman"/>
          <w:sz w:val="24"/>
          <w:szCs w:val="24"/>
        </w:rPr>
        <w:t xml:space="preserve">.  </w:t>
      </w:r>
      <w:proofErr w:type="spellStart"/>
      <w:proofErr w:type="gramStart"/>
      <w:r w:rsidR="0031025B" w:rsidRPr="00CE30C1">
        <w:rPr>
          <w:rFonts w:ascii="Times New Roman" w:hAnsi="Times New Roman" w:cs="Times New Roman"/>
          <w:sz w:val="24"/>
          <w:szCs w:val="24"/>
        </w:rPr>
        <w:t>Хисперт</w:t>
      </w:r>
      <w:r w:rsidR="0031025B">
        <w:rPr>
          <w:rFonts w:ascii="Times New Roman" w:hAnsi="Times New Roman" w:cs="Times New Roman"/>
          <w:sz w:val="24"/>
          <w:szCs w:val="24"/>
        </w:rPr>
        <w:t>,</w:t>
      </w:r>
      <w:r w:rsidR="0031025B" w:rsidRPr="00CE30C1">
        <w:rPr>
          <w:rFonts w:ascii="Times New Roman" w:hAnsi="Times New Roman" w:cs="Times New Roman"/>
          <w:sz w:val="24"/>
          <w:szCs w:val="24"/>
        </w:rPr>
        <w:t>К</w:t>
      </w:r>
      <w:proofErr w:type="spellEnd"/>
      <w:r w:rsidR="0031025B" w:rsidRPr="00CE30C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31025B" w:rsidRPr="00CE30C1">
        <w:rPr>
          <w:rFonts w:ascii="Times New Roman" w:hAnsi="Times New Roman" w:cs="Times New Roman"/>
          <w:sz w:val="24"/>
          <w:szCs w:val="24"/>
        </w:rPr>
        <w:t xml:space="preserve"> Мир ж</w:t>
      </w:r>
      <w:r w:rsidR="0031025B">
        <w:rPr>
          <w:rFonts w:ascii="Times New Roman" w:hAnsi="Times New Roman" w:cs="Times New Roman"/>
          <w:sz w:val="24"/>
          <w:szCs w:val="24"/>
        </w:rPr>
        <w:t xml:space="preserve">ивотных. Холоднокровные / </w:t>
      </w:r>
      <w:proofErr w:type="spellStart"/>
      <w:r w:rsidR="0031025B">
        <w:rPr>
          <w:rFonts w:ascii="Times New Roman" w:hAnsi="Times New Roman" w:cs="Times New Roman"/>
          <w:sz w:val="24"/>
          <w:szCs w:val="24"/>
        </w:rPr>
        <w:t>К.Хисперт</w:t>
      </w:r>
      <w:proofErr w:type="spellEnd"/>
      <w:r w:rsidR="0031025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1025B">
        <w:rPr>
          <w:rFonts w:ascii="Times New Roman" w:hAnsi="Times New Roman" w:cs="Times New Roman"/>
          <w:sz w:val="24"/>
          <w:szCs w:val="24"/>
        </w:rPr>
        <w:t>Х.Гай</w:t>
      </w:r>
      <w:proofErr w:type="spellEnd"/>
      <w:r w:rsidR="0031025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1025B">
        <w:rPr>
          <w:rFonts w:ascii="Times New Roman" w:hAnsi="Times New Roman" w:cs="Times New Roman"/>
          <w:sz w:val="24"/>
          <w:szCs w:val="24"/>
        </w:rPr>
        <w:t>Х.А.Видаль</w:t>
      </w:r>
      <w:proofErr w:type="spellEnd"/>
      <w:r w:rsidR="0031025B">
        <w:rPr>
          <w:rFonts w:ascii="Times New Roman" w:hAnsi="Times New Roman" w:cs="Times New Roman"/>
          <w:sz w:val="24"/>
          <w:szCs w:val="24"/>
        </w:rPr>
        <w:t xml:space="preserve">. – АСТ – </w:t>
      </w:r>
    </w:p>
    <w:p w14:paraId="749CF4DC" w14:textId="77777777" w:rsidR="001674BA" w:rsidRDefault="0031025B" w:rsidP="001674B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ЛТД, 1998</w:t>
      </w:r>
      <w:r w:rsidRPr="00CE30C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- 216 с.</w:t>
      </w:r>
    </w:p>
    <w:p w14:paraId="446A875E" w14:textId="5A3E1C39" w:rsidR="0031025B" w:rsidRPr="001674BA" w:rsidRDefault="00111600" w:rsidP="00111600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r w:rsidR="00D30A53" w:rsidRPr="001674BA">
        <w:rPr>
          <w:rFonts w:ascii="Times New Roman" w:hAnsi="Times New Roman" w:cs="Times New Roman"/>
          <w:sz w:val="24"/>
          <w:szCs w:val="24"/>
        </w:rPr>
        <w:t xml:space="preserve">Методическое пособие </w:t>
      </w:r>
      <w:proofErr w:type="spellStart"/>
      <w:r w:rsidR="00D30A53" w:rsidRPr="001674BA">
        <w:rPr>
          <w:rFonts w:ascii="Times New Roman" w:hAnsi="Times New Roman" w:cs="Times New Roman"/>
          <w:sz w:val="24"/>
          <w:szCs w:val="24"/>
        </w:rPr>
        <w:t>Буйловой</w:t>
      </w:r>
      <w:proofErr w:type="spellEnd"/>
      <w:r w:rsidR="00D30A53" w:rsidRPr="001674BA">
        <w:rPr>
          <w:rFonts w:ascii="Times New Roman" w:hAnsi="Times New Roman" w:cs="Times New Roman"/>
          <w:sz w:val="24"/>
          <w:szCs w:val="24"/>
        </w:rPr>
        <w:t xml:space="preserve"> Л.Н. «Технология разработки и оценки качества дополнительных общеобразовательных общеразвивающих программ: новое время – новые подходы. – М., 2015 г. и иные нормативные документы. </w:t>
      </w:r>
    </w:p>
    <w:p w14:paraId="45D80D45" w14:textId="77777777" w:rsidR="001674BA" w:rsidRPr="001674BA" w:rsidRDefault="001674BA" w:rsidP="001674BA">
      <w:pPr>
        <w:pStyle w:val="a4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0C28EF84" w14:textId="77777777" w:rsidR="00B56092" w:rsidRDefault="00B56092" w:rsidP="0031025B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1979558D" w14:textId="77777777" w:rsidR="00B56092" w:rsidRDefault="00B56092" w:rsidP="0031025B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5ED3B758" w14:textId="77777777" w:rsidR="00B56092" w:rsidRDefault="00B56092" w:rsidP="0031025B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022F2942" w14:textId="7615FE00" w:rsidR="00C038BF" w:rsidRPr="00B56092" w:rsidRDefault="00C038BF" w:rsidP="000531DF">
      <w:pPr>
        <w:spacing w:after="0"/>
        <w:rPr>
          <w:rFonts w:ascii="Times New Roman" w:hAnsi="Times New Roman" w:cs="Times New Roman"/>
          <w:b/>
          <w:sz w:val="24"/>
          <w:szCs w:val="24"/>
        </w:rPr>
        <w:sectPr w:rsidR="00C038BF" w:rsidRPr="00B56092" w:rsidSect="007564B0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p w14:paraId="32082C1C" w14:textId="44E4B1FC" w:rsidR="00140D85" w:rsidRDefault="00140D85" w:rsidP="00EC2C52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 xml:space="preserve">Приложение </w:t>
      </w:r>
    </w:p>
    <w:p w14:paraId="7E90FD44" w14:textId="77777777" w:rsidR="0031025B" w:rsidRDefault="0031025B" w:rsidP="0031025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нструкция по технике безопасности для учащихся на занятиях </w:t>
      </w:r>
    </w:p>
    <w:p w14:paraId="1B510B4C" w14:textId="77777777" w:rsidR="0031025B" w:rsidRPr="00F8306E" w:rsidRDefault="0031025B" w:rsidP="0031025B">
      <w:pPr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объе</w:t>
      </w:r>
      <w:r w:rsidR="004D1BBE">
        <w:rPr>
          <w:rFonts w:ascii="Times New Roman" w:hAnsi="Times New Roman" w:cs="Times New Roman"/>
          <w:b/>
          <w:sz w:val="24"/>
          <w:szCs w:val="24"/>
        </w:rPr>
        <w:t xml:space="preserve">динении </w:t>
      </w:r>
      <w:r w:rsidR="00CD1269" w:rsidRPr="00CD1269">
        <w:rPr>
          <w:rFonts w:ascii="Times New Roman" w:eastAsia="Calibri" w:hAnsi="Times New Roman" w:cs="Times New Roman"/>
          <w:b/>
          <w:sz w:val="24"/>
          <w:szCs w:val="24"/>
        </w:rPr>
        <w:t>«Тайны обитателей воды и суши»</w:t>
      </w:r>
    </w:p>
    <w:p w14:paraId="7216E597" w14:textId="77777777" w:rsidR="0031025B" w:rsidRDefault="0031025B" w:rsidP="00BB4CD8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14:paraId="7372C026" w14:textId="77777777" w:rsidR="0031025B" w:rsidRDefault="0031025B" w:rsidP="0031025B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Техника безопасности в отделении "Аквариумное рыбоводство"</w:t>
      </w:r>
    </w:p>
    <w:p w14:paraId="14425A08" w14:textId="77777777" w:rsidR="0031025B" w:rsidRDefault="0031025B" w:rsidP="0031025B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5084B1DB" w14:textId="77777777" w:rsidR="0031025B" w:rsidRPr="00442AE6" w:rsidRDefault="0031025B" w:rsidP="00F45583">
      <w:pPr>
        <w:pStyle w:val="a4"/>
        <w:numPr>
          <w:ilvl w:val="1"/>
          <w:numId w:val="4"/>
        </w:num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42AE6">
        <w:rPr>
          <w:rFonts w:ascii="Times New Roman" w:hAnsi="Times New Roman" w:cs="Times New Roman"/>
          <w:sz w:val="24"/>
          <w:szCs w:val="24"/>
        </w:rPr>
        <w:t>Учащиеся должны соблюдать правила поведения, расписания занятий, режим труда и отдыха.</w:t>
      </w:r>
    </w:p>
    <w:p w14:paraId="0DA80D4E" w14:textId="77777777" w:rsidR="0031025B" w:rsidRPr="00442AE6" w:rsidRDefault="0031025B" w:rsidP="00F45583">
      <w:pPr>
        <w:pStyle w:val="a4"/>
        <w:numPr>
          <w:ilvl w:val="1"/>
          <w:numId w:val="4"/>
        </w:num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42AE6">
        <w:rPr>
          <w:rFonts w:ascii="Times New Roman" w:hAnsi="Times New Roman" w:cs="Times New Roman"/>
          <w:sz w:val="24"/>
          <w:szCs w:val="24"/>
        </w:rPr>
        <w:t>При проведении каждого занятия обязательным является проведение инструктажа по ТБ.</w:t>
      </w:r>
    </w:p>
    <w:p w14:paraId="03132EA6" w14:textId="77777777" w:rsidR="0031025B" w:rsidRPr="00442AE6" w:rsidRDefault="0031025B" w:rsidP="00F45583">
      <w:pPr>
        <w:pStyle w:val="a4"/>
        <w:numPr>
          <w:ilvl w:val="1"/>
          <w:numId w:val="4"/>
        </w:num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42AE6">
        <w:rPr>
          <w:rFonts w:ascii="Times New Roman" w:hAnsi="Times New Roman" w:cs="Times New Roman"/>
          <w:sz w:val="24"/>
          <w:szCs w:val="24"/>
        </w:rPr>
        <w:t>Не приносить посторонние предметы, чтобы не отвлекать и не травмировать товарищей.</w:t>
      </w:r>
    </w:p>
    <w:p w14:paraId="11F14A75" w14:textId="77777777" w:rsidR="0031025B" w:rsidRPr="00442AE6" w:rsidRDefault="0031025B" w:rsidP="00F45583">
      <w:pPr>
        <w:pStyle w:val="a4"/>
        <w:numPr>
          <w:ilvl w:val="1"/>
          <w:numId w:val="4"/>
        </w:num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42AE6">
        <w:rPr>
          <w:rFonts w:ascii="Times New Roman" w:hAnsi="Times New Roman" w:cs="Times New Roman"/>
          <w:sz w:val="24"/>
          <w:szCs w:val="24"/>
        </w:rPr>
        <w:t>Строго выполнять все указания руководителя объединения.</w:t>
      </w:r>
    </w:p>
    <w:p w14:paraId="70C22E2A" w14:textId="77777777" w:rsidR="0031025B" w:rsidRPr="00442AE6" w:rsidRDefault="0031025B" w:rsidP="00F45583">
      <w:pPr>
        <w:pStyle w:val="a4"/>
        <w:numPr>
          <w:ilvl w:val="1"/>
          <w:numId w:val="4"/>
        </w:num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42AE6">
        <w:rPr>
          <w:rFonts w:ascii="Times New Roman" w:hAnsi="Times New Roman" w:cs="Times New Roman"/>
          <w:sz w:val="24"/>
          <w:szCs w:val="24"/>
        </w:rPr>
        <w:t>Запрещается:</w:t>
      </w:r>
    </w:p>
    <w:p w14:paraId="6471F2EC" w14:textId="77777777" w:rsidR="0031025B" w:rsidRDefault="0031025B" w:rsidP="003102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амостоятельно отключать или включать все осветительные приборы над аквариумами;</w:t>
      </w:r>
    </w:p>
    <w:p w14:paraId="028136B5" w14:textId="77777777" w:rsidR="0031025B" w:rsidRDefault="0031025B" w:rsidP="003102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амостоятельно включать компрессоры и обогревательные приборы;</w:t>
      </w:r>
    </w:p>
    <w:p w14:paraId="321C719B" w14:textId="77777777" w:rsidR="0031025B" w:rsidRDefault="0031025B" w:rsidP="003102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амостоятельно производить замену воды в аквариуме.</w:t>
      </w:r>
    </w:p>
    <w:p w14:paraId="77272BA7" w14:textId="77777777" w:rsidR="0031025B" w:rsidRDefault="0031025B" w:rsidP="003102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4C29310" w14:textId="77777777" w:rsidR="0031025B" w:rsidRDefault="0031025B" w:rsidP="0031025B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Техника безопасности при проведении практических работ</w:t>
      </w:r>
    </w:p>
    <w:p w14:paraId="2790AE25" w14:textId="77777777" w:rsidR="0031025B" w:rsidRDefault="0031025B" w:rsidP="0031025B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74759968" w14:textId="77777777" w:rsidR="0031025B" w:rsidRPr="00442AE6" w:rsidRDefault="0031025B" w:rsidP="00F45583">
      <w:pPr>
        <w:pStyle w:val="a4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2AE6">
        <w:rPr>
          <w:rFonts w:ascii="Times New Roman" w:hAnsi="Times New Roman" w:cs="Times New Roman"/>
          <w:sz w:val="24"/>
          <w:szCs w:val="24"/>
        </w:rPr>
        <w:t>При проведении практических работ вести себя спокойно, соблюдая дисциплину и порядок.</w:t>
      </w:r>
    </w:p>
    <w:p w14:paraId="5E8B0E0F" w14:textId="77777777" w:rsidR="0031025B" w:rsidRPr="00442AE6" w:rsidRDefault="0031025B" w:rsidP="00F45583">
      <w:pPr>
        <w:pStyle w:val="a4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2AE6">
        <w:rPr>
          <w:rFonts w:ascii="Times New Roman" w:hAnsi="Times New Roman" w:cs="Times New Roman"/>
          <w:sz w:val="24"/>
          <w:szCs w:val="24"/>
        </w:rPr>
        <w:t>Соблюдать требования инструкции по проведению практических работ.</w:t>
      </w:r>
    </w:p>
    <w:p w14:paraId="17A74937" w14:textId="77777777" w:rsidR="0031025B" w:rsidRPr="00442AE6" w:rsidRDefault="0031025B" w:rsidP="00F45583">
      <w:pPr>
        <w:pStyle w:val="a4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2AE6">
        <w:rPr>
          <w:rFonts w:ascii="Times New Roman" w:hAnsi="Times New Roman" w:cs="Times New Roman"/>
          <w:sz w:val="24"/>
          <w:szCs w:val="24"/>
        </w:rPr>
        <w:t>Не трогать приготовленные к работе материалы и оборудование.</w:t>
      </w:r>
    </w:p>
    <w:p w14:paraId="07B08ED0" w14:textId="77777777" w:rsidR="0031025B" w:rsidRPr="00442AE6" w:rsidRDefault="0031025B" w:rsidP="00F45583">
      <w:pPr>
        <w:pStyle w:val="a4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2AE6">
        <w:rPr>
          <w:rFonts w:ascii="Times New Roman" w:hAnsi="Times New Roman" w:cs="Times New Roman"/>
          <w:sz w:val="24"/>
          <w:szCs w:val="24"/>
        </w:rPr>
        <w:t>Внимательно выслушать инструктаж по ТБ при проведении работы.</w:t>
      </w:r>
    </w:p>
    <w:p w14:paraId="1B636E26" w14:textId="77777777" w:rsidR="0031025B" w:rsidRPr="00442AE6" w:rsidRDefault="0031025B" w:rsidP="00F45583">
      <w:pPr>
        <w:pStyle w:val="a4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2AE6">
        <w:rPr>
          <w:rFonts w:ascii="Times New Roman" w:hAnsi="Times New Roman" w:cs="Times New Roman"/>
          <w:sz w:val="24"/>
          <w:szCs w:val="24"/>
        </w:rPr>
        <w:t>Получить задание у педагога.</w:t>
      </w:r>
    </w:p>
    <w:p w14:paraId="50855E34" w14:textId="77777777" w:rsidR="0031025B" w:rsidRPr="00442AE6" w:rsidRDefault="0031025B" w:rsidP="00F45583">
      <w:pPr>
        <w:pStyle w:val="a4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2AE6">
        <w:rPr>
          <w:rFonts w:ascii="Times New Roman" w:hAnsi="Times New Roman" w:cs="Times New Roman"/>
          <w:sz w:val="24"/>
          <w:szCs w:val="24"/>
        </w:rPr>
        <w:t>Не разрешается присутствие посторонних лиц при проведении этих работ без ведома педагога.</w:t>
      </w:r>
    </w:p>
    <w:p w14:paraId="277BC5C9" w14:textId="77777777" w:rsidR="0031025B" w:rsidRPr="00442AE6" w:rsidRDefault="0031025B" w:rsidP="00F45583">
      <w:pPr>
        <w:pStyle w:val="a4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2AE6">
        <w:rPr>
          <w:rFonts w:ascii="Times New Roman" w:hAnsi="Times New Roman" w:cs="Times New Roman"/>
          <w:sz w:val="24"/>
          <w:szCs w:val="24"/>
        </w:rPr>
        <w:t>Нельзя в кабинете принимать пищу и пить.</w:t>
      </w:r>
    </w:p>
    <w:p w14:paraId="525F8224" w14:textId="77777777" w:rsidR="0031025B" w:rsidRPr="00442AE6" w:rsidRDefault="0031025B" w:rsidP="00F45583">
      <w:pPr>
        <w:pStyle w:val="a4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2AE6">
        <w:rPr>
          <w:rFonts w:ascii="Times New Roman" w:hAnsi="Times New Roman" w:cs="Times New Roman"/>
          <w:sz w:val="24"/>
          <w:szCs w:val="24"/>
        </w:rPr>
        <w:t>Не загромождать проходы портфелями, сумками и т.п.</w:t>
      </w:r>
    </w:p>
    <w:p w14:paraId="35107BEA" w14:textId="77777777" w:rsidR="0031025B" w:rsidRPr="00442AE6" w:rsidRDefault="0031025B" w:rsidP="00F45583">
      <w:pPr>
        <w:pStyle w:val="a4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2AE6">
        <w:rPr>
          <w:rFonts w:ascii="Times New Roman" w:hAnsi="Times New Roman" w:cs="Times New Roman"/>
          <w:sz w:val="24"/>
          <w:szCs w:val="24"/>
        </w:rPr>
        <w:t>Не передвигать учебные столы и стулья.</w:t>
      </w:r>
    </w:p>
    <w:p w14:paraId="546E9BDE" w14:textId="77777777" w:rsidR="0031025B" w:rsidRPr="00442AE6" w:rsidRDefault="0031025B" w:rsidP="00F45583">
      <w:pPr>
        <w:pStyle w:val="a4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2AE6">
        <w:rPr>
          <w:rFonts w:ascii="Times New Roman" w:hAnsi="Times New Roman" w:cs="Times New Roman"/>
          <w:sz w:val="24"/>
          <w:szCs w:val="24"/>
        </w:rPr>
        <w:t>Не вс</w:t>
      </w:r>
      <w:r w:rsidR="00EC2C52">
        <w:rPr>
          <w:rFonts w:ascii="Times New Roman" w:hAnsi="Times New Roman" w:cs="Times New Roman"/>
          <w:sz w:val="24"/>
          <w:szCs w:val="24"/>
        </w:rPr>
        <w:t>тавлять в электрические розетки</w:t>
      </w:r>
      <w:r w:rsidRPr="00442AE6">
        <w:rPr>
          <w:rFonts w:ascii="Times New Roman" w:hAnsi="Times New Roman" w:cs="Times New Roman"/>
          <w:sz w:val="24"/>
          <w:szCs w:val="24"/>
        </w:rPr>
        <w:t xml:space="preserve"> какие-либо предметы.</w:t>
      </w:r>
    </w:p>
    <w:p w14:paraId="325E8803" w14:textId="77777777" w:rsidR="0031025B" w:rsidRPr="00442AE6" w:rsidRDefault="00EC2C52" w:rsidP="00F45583">
      <w:pPr>
        <w:pStyle w:val="a4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Травмоопасность</w:t>
      </w:r>
      <w:proofErr w:type="spellEnd"/>
      <w:r w:rsidR="0031025B" w:rsidRPr="00442AE6">
        <w:rPr>
          <w:rFonts w:ascii="Times New Roman" w:hAnsi="Times New Roman" w:cs="Times New Roman"/>
          <w:sz w:val="24"/>
          <w:szCs w:val="24"/>
        </w:rPr>
        <w:t>:</w:t>
      </w:r>
    </w:p>
    <w:p w14:paraId="6F94B84C" w14:textId="77777777" w:rsidR="0031025B" w:rsidRPr="00D05821" w:rsidRDefault="0031025B" w:rsidP="003102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05821">
        <w:rPr>
          <w:rFonts w:ascii="Times New Roman" w:hAnsi="Times New Roman" w:cs="Times New Roman"/>
          <w:sz w:val="24"/>
          <w:szCs w:val="24"/>
        </w:rPr>
        <w:t>поражение электротоком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376F3A50" w14:textId="77777777" w:rsidR="0031025B" w:rsidRPr="00D05821" w:rsidRDefault="0031025B" w:rsidP="003102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D05821">
        <w:rPr>
          <w:rFonts w:ascii="Times New Roman" w:hAnsi="Times New Roman" w:cs="Times New Roman"/>
          <w:sz w:val="24"/>
          <w:szCs w:val="24"/>
        </w:rPr>
        <w:t>порезы</w:t>
      </w:r>
      <w:r>
        <w:rPr>
          <w:rFonts w:ascii="Times New Roman" w:hAnsi="Times New Roman" w:cs="Times New Roman"/>
          <w:sz w:val="24"/>
          <w:szCs w:val="24"/>
        </w:rPr>
        <w:t xml:space="preserve"> разбившейся стеклянной посудой;</w:t>
      </w:r>
    </w:p>
    <w:p w14:paraId="411CEEE5" w14:textId="77777777" w:rsidR="0031025B" w:rsidRDefault="0031025B" w:rsidP="003102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- </w:t>
      </w:r>
      <w:r w:rsidRPr="00D05821">
        <w:rPr>
          <w:rFonts w:ascii="Times New Roman" w:hAnsi="Times New Roman" w:cs="Times New Roman"/>
          <w:sz w:val="24"/>
          <w:szCs w:val="24"/>
        </w:rPr>
        <w:t>ушибы при ударе об дверь.</w:t>
      </w:r>
    </w:p>
    <w:p w14:paraId="0E05AD3F" w14:textId="77777777" w:rsidR="0031025B" w:rsidRPr="00442AE6" w:rsidRDefault="0031025B" w:rsidP="00F45583">
      <w:pPr>
        <w:pStyle w:val="a4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2AE6">
        <w:rPr>
          <w:rFonts w:ascii="Times New Roman" w:hAnsi="Times New Roman" w:cs="Times New Roman"/>
          <w:sz w:val="24"/>
          <w:szCs w:val="24"/>
        </w:rPr>
        <w:t>Перед проведением чистки аквариумов, произвести их отключение от сети питания.</w:t>
      </w:r>
    </w:p>
    <w:p w14:paraId="0AD40C80" w14:textId="77777777" w:rsidR="0031025B" w:rsidRPr="00442AE6" w:rsidRDefault="0031025B" w:rsidP="00F45583">
      <w:pPr>
        <w:pStyle w:val="a4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2AE6">
        <w:rPr>
          <w:rFonts w:ascii="Times New Roman" w:hAnsi="Times New Roman" w:cs="Times New Roman"/>
          <w:sz w:val="24"/>
          <w:szCs w:val="24"/>
        </w:rPr>
        <w:t>Соблюдать осторожность при приготовлении кормов, при работе с режущими инструментами (ножами), при чистке аквариумов, при работе со скребками, снабжёнными лезвиями.</w:t>
      </w:r>
    </w:p>
    <w:p w14:paraId="03F05056" w14:textId="77777777" w:rsidR="00EC2C52" w:rsidRDefault="00EC2C52" w:rsidP="00EC2C5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546B1CF" w14:textId="77777777" w:rsidR="00EC2C52" w:rsidRDefault="00EC2C52" w:rsidP="00EC2C52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74201F5F" w14:textId="21E47B96" w:rsidR="00EC2C52" w:rsidRDefault="00EC2C52" w:rsidP="00EC2C52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5565F58B" w14:textId="2F20E15D" w:rsidR="0079481B" w:rsidRDefault="0079481B" w:rsidP="00EC2C52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1B727279" w14:textId="57CBDD1C" w:rsidR="0079481B" w:rsidRDefault="0079481B" w:rsidP="00EC2C52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42EE522A" w14:textId="633AB069" w:rsidR="0079481B" w:rsidRDefault="0079481B" w:rsidP="00EC2C52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5D8EA215" w14:textId="29C94A65" w:rsidR="0079481B" w:rsidRDefault="0079481B" w:rsidP="00EC2C52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2A37DA43" w14:textId="58EB811D" w:rsidR="0079481B" w:rsidRDefault="0079481B" w:rsidP="00EC2C52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5DC50E06" w14:textId="77777777" w:rsidR="005B0465" w:rsidRDefault="005B0465" w:rsidP="00EC2C52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43D6F25F" w14:textId="77777777" w:rsidR="006864B0" w:rsidRDefault="006864B0" w:rsidP="006864B0">
      <w:pPr>
        <w:tabs>
          <w:tab w:val="left" w:pos="11057"/>
        </w:tabs>
        <w:spacing w:after="0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9B685B">
        <w:rPr>
          <w:rFonts w:ascii="Times New Roman" w:hAnsi="Times New Roman" w:cs="Times New Roman"/>
          <w:i/>
          <w:color w:val="000000" w:themeColor="text1"/>
          <w:sz w:val="24"/>
          <w:szCs w:val="24"/>
        </w:rPr>
        <w:lastRenderedPageBreak/>
        <w:t>Кале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ндарный учебный график</w:t>
      </w:r>
    </w:p>
    <w:p w14:paraId="281CFE08" w14:textId="77777777" w:rsidR="006864B0" w:rsidRDefault="006864B0" w:rsidP="006864B0">
      <w:pPr>
        <w:tabs>
          <w:tab w:val="left" w:pos="11057"/>
        </w:tabs>
        <w:spacing w:after="0"/>
        <w:ind w:firstLine="426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14:paraId="7B4A325F" w14:textId="77777777" w:rsidR="006864B0" w:rsidRPr="00C32BCC" w:rsidRDefault="006864B0" w:rsidP="006864B0">
      <w:pPr>
        <w:tabs>
          <w:tab w:val="left" w:pos="11057"/>
        </w:tabs>
        <w:spacing w:after="0"/>
        <w:ind w:firstLine="426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 год обучения</w:t>
      </w:r>
    </w:p>
    <w:tbl>
      <w:tblPr>
        <w:tblStyle w:val="a3"/>
        <w:tblW w:w="10915" w:type="dxa"/>
        <w:tblInd w:w="-459" w:type="dxa"/>
        <w:tblLook w:val="04A0" w:firstRow="1" w:lastRow="0" w:firstColumn="1" w:lastColumn="0" w:noHBand="0" w:noVBand="1"/>
      </w:tblPr>
      <w:tblGrid>
        <w:gridCol w:w="458"/>
        <w:gridCol w:w="5638"/>
        <w:gridCol w:w="992"/>
        <w:gridCol w:w="2126"/>
        <w:gridCol w:w="1701"/>
      </w:tblGrid>
      <w:tr w:rsidR="006864B0" w14:paraId="0CBF9BA3" w14:textId="77777777" w:rsidTr="007D4C66">
        <w:tc>
          <w:tcPr>
            <w:tcW w:w="458" w:type="dxa"/>
          </w:tcPr>
          <w:p w14:paraId="70C20CBF" w14:textId="77777777" w:rsidR="006864B0" w:rsidRPr="00256BC9" w:rsidRDefault="006864B0" w:rsidP="007D4C66">
            <w:pPr>
              <w:tabs>
                <w:tab w:val="left" w:pos="1105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638" w:type="dxa"/>
          </w:tcPr>
          <w:p w14:paraId="5F6FEE66" w14:textId="77777777" w:rsidR="006864B0" w:rsidRPr="00256BC9" w:rsidRDefault="006864B0" w:rsidP="007D4C66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ы занятий</w:t>
            </w:r>
          </w:p>
        </w:tc>
        <w:tc>
          <w:tcPr>
            <w:tcW w:w="992" w:type="dxa"/>
          </w:tcPr>
          <w:p w14:paraId="6419B85D" w14:textId="77777777" w:rsidR="006864B0" w:rsidRPr="00256BC9" w:rsidRDefault="006864B0" w:rsidP="007D4C66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BC9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2126" w:type="dxa"/>
          </w:tcPr>
          <w:p w14:paraId="49C2A48C" w14:textId="77777777" w:rsidR="006864B0" w:rsidRPr="00256BC9" w:rsidRDefault="006864B0" w:rsidP="007D4C66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яц проведения</w:t>
            </w:r>
          </w:p>
        </w:tc>
        <w:tc>
          <w:tcPr>
            <w:tcW w:w="1701" w:type="dxa"/>
          </w:tcPr>
          <w:p w14:paraId="4B2F63C1" w14:textId="77777777" w:rsidR="006864B0" w:rsidRDefault="006864B0" w:rsidP="007D4C66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  <w:p w14:paraId="7412B53B" w14:textId="77777777" w:rsidR="006864B0" w:rsidRPr="00256BC9" w:rsidRDefault="006864B0" w:rsidP="007D4C66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факту</w:t>
            </w:r>
          </w:p>
        </w:tc>
      </w:tr>
      <w:tr w:rsidR="006864B0" w:rsidRPr="00256BC9" w14:paraId="4AE0A93F" w14:textId="77777777" w:rsidTr="007D4C66">
        <w:tc>
          <w:tcPr>
            <w:tcW w:w="458" w:type="dxa"/>
          </w:tcPr>
          <w:p w14:paraId="2DC271CA" w14:textId="77777777" w:rsidR="006864B0" w:rsidRPr="00256BC9" w:rsidRDefault="006864B0" w:rsidP="007D4C66">
            <w:pPr>
              <w:tabs>
                <w:tab w:val="left" w:pos="1105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8" w:type="dxa"/>
          </w:tcPr>
          <w:p w14:paraId="1794275B" w14:textId="77777777" w:rsidR="006864B0" w:rsidRPr="00256BC9" w:rsidRDefault="006864B0" w:rsidP="007D4C66">
            <w:pPr>
              <w:tabs>
                <w:tab w:val="left" w:pos="1105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56BC9">
              <w:rPr>
                <w:rFonts w:ascii="Times New Roman" w:hAnsi="Times New Roman" w:cs="Times New Roman"/>
                <w:i/>
                <w:sz w:val="24"/>
                <w:szCs w:val="24"/>
              </w:rPr>
              <w:t>Раздел 1. Введение.</w:t>
            </w:r>
          </w:p>
        </w:tc>
        <w:tc>
          <w:tcPr>
            <w:tcW w:w="992" w:type="dxa"/>
          </w:tcPr>
          <w:p w14:paraId="29B680C9" w14:textId="77777777" w:rsidR="006864B0" w:rsidRPr="00256BC9" w:rsidRDefault="006864B0" w:rsidP="007D4C66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14:paraId="597777BC" w14:textId="77777777" w:rsidR="006864B0" w:rsidRPr="0081337A" w:rsidRDefault="006864B0" w:rsidP="007D4C66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ентябрь</w:t>
            </w:r>
          </w:p>
        </w:tc>
        <w:tc>
          <w:tcPr>
            <w:tcW w:w="1701" w:type="dxa"/>
          </w:tcPr>
          <w:p w14:paraId="57394388" w14:textId="77777777" w:rsidR="006864B0" w:rsidRPr="00256BC9" w:rsidRDefault="006864B0" w:rsidP="007D4C66">
            <w:pPr>
              <w:tabs>
                <w:tab w:val="left" w:pos="1105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64B0" w:rsidRPr="00256BC9" w14:paraId="14DB795B" w14:textId="77777777" w:rsidTr="007D4C66">
        <w:tc>
          <w:tcPr>
            <w:tcW w:w="458" w:type="dxa"/>
          </w:tcPr>
          <w:p w14:paraId="27C9C4DB" w14:textId="77777777" w:rsidR="006864B0" w:rsidRDefault="006864B0" w:rsidP="007D4C66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0291DFC7" w14:textId="77777777" w:rsidR="006864B0" w:rsidRDefault="006864B0" w:rsidP="007D4C66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427D15" w14:textId="77777777" w:rsidR="006864B0" w:rsidRDefault="006864B0" w:rsidP="007D4C66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5EC5536A" w14:textId="77777777" w:rsidR="006864B0" w:rsidRDefault="006864B0" w:rsidP="007D4C66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1DF09C" w14:textId="77777777" w:rsidR="006864B0" w:rsidRDefault="006864B0" w:rsidP="007D4C66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3EA4681D" w14:textId="77777777" w:rsidR="006864B0" w:rsidRPr="00256BC9" w:rsidRDefault="006864B0" w:rsidP="007D4C66">
            <w:pPr>
              <w:tabs>
                <w:tab w:val="left" w:pos="1105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8" w:type="dxa"/>
          </w:tcPr>
          <w:p w14:paraId="443AF966" w14:textId="77777777" w:rsidR="006864B0" w:rsidRDefault="006864B0" w:rsidP="007D4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отделением «Аквариумное рыбоводство». Правила поведения в объединении.</w:t>
            </w:r>
          </w:p>
          <w:p w14:paraId="257EA83B" w14:textId="77777777" w:rsidR="006864B0" w:rsidRDefault="006864B0" w:rsidP="007D4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 техники безопасности при кормлении водных животных.</w:t>
            </w:r>
          </w:p>
          <w:p w14:paraId="0708A1AD" w14:textId="77777777" w:rsidR="006864B0" w:rsidRPr="00256BC9" w:rsidRDefault="006864B0" w:rsidP="007D4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первич</w:t>
            </w:r>
            <w:r w:rsidRPr="00DF7F16">
              <w:rPr>
                <w:rFonts w:ascii="Times New Roman" w:hAnsi="Times New Roman" w:cs="Times New Roman"/>
                <w:sz w:val="24"/>
                <w:szCs w:val="24"/>
              </w:rPr>
              <w:t xml:space="preserve">ных </w:t>
            </w:r>
            <w:proofErr w:type="spellStart"/>
            <w:r w:rsidRPr="00DF7F16">
              <w:rPr>
                <w:rFonts w:ascii="Times New Roman" w:hAnsi="Times New Roman" w:cs="Times New Roman"/>
                <w:sz w:val="24"/>
                <w:szCs w:val="24"/>
              </w:rPr>
              <w:t>знаний.Д</w:t>
            </w:r>
            <w:proofErr w:type="spellEnd"/>
            <w:r w:rsidRPr="00DF7F16">
              <w:rPr>
                <w:rFonts w:ascii="Times New Roman" w:hAnsi="Times New Roman" w:cs="Times New Roman"/>
                <w:sz w:val="24"/>
                <w:szCs w:val="24"/>
              </w:rPr>
              <w:t>/и: «Узнай животное по описанию».</w:t>
            </w:r>
          </w:p>
        </w:tc>
        <w:tc>
          <w:tcPr>
            <w:tcW w:w="992" w:type="dxa"/>
          </w:tcPr>
          <w:p w14:paraId="712F0CD6" w14:textId="77777777" w:rsidR="006864B0" w:rsidRPr="00256BC9" w:rsidRDefault="006864B0" w:rsidP="007D4C66">
            <w:pPr>
              <w:tabs>
                <w:tab w:val="left" w:pos="1105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50C6747" w14:textId="77777777" w:rsidR="006864B0" w:rsidRPr="00256BC9" w:rsidRDefault="006864B0" w:rsidP="007D4C66">
            <w:pPr>
              <w:tabs>
                <w:tab w:val="left" w:pos="1105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7E2DA3F" w14:textId="77777777" w:rsidR="006864B0" w:rsidRPr="00256BC9" w:rsidRDefault="006864B0" w:rsidP="007D4C66">
            <w:pPr>
              <w:tabs>
                <w:tab w:val="left" w:pos="1105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64B0" w:rsidRPr="00256BC9" w14:paraId="6C958F75" w14:textId="77777777" w:rsidTr="007D4C66">
        <w:tc>
          <w:tcPr>
            <w:tcW w:w="458" w:type="dxa"/>
          </w:tcPr>
          <w:p w14:paraId="42CB6310" w14:textId="77777777" w:rsidR="006864B0" w:rsidRPr="00256BC9" w:rsidRDefault="006864B0" w:rsidP="007D4C66">
            <w:pPr>
              <w:tabs>
                <w:tab w:val="left" w:pos="1105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8" w:type="dxa"/>
          </w:tcPr>
          <w:p w14:paraId="0FA42FD6" w14:textId="77777777" w:rsidR="006864B0" w:rsidRPr="00DF7F16" w:rsidRDefault="006864B0" w:rsidP="007D4C66">
            <w:pPr>
              <w:tabs>
                <w:tab w:val="left" w:pos="1105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F7F1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здел 2. </w:t>
            </w:r>
            <w:r w:rsidRPr="00A90C47">
              <w:rPr>
                <w:rFonts w:ascii="Times New Roman" w:hAnsi="Times New Roman" w:cs="Times New Roman"/>
                <w:i/>
                <w:sz w:val="24"/>
                <w:szCs w:val="24"/>
              </w:rPr>
              <w:t>История аквариумистики.</w:t>
            </w:r>
          </w:p>
        </w:tc>
        <w:tc>
          <w:tcPr>
            <w:tcW w:w="992" w:type="dxa"/>
          </w:tcPr>
          <w:p w14:paraId="28CBE21C" w14:textId="77777777" w:rsidR="006864B0" w:rsidRPr="00256BC9" w:rsidRDefault="006864B0" w:rsidP="007D4C66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14:paraId="30AE1CF2" w14:textId="77777777" w:rsidR="006864B0" w:rsidRPr="0081337A" w:rsidRDefault="006864B0" w:rsidP="007D4C66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ентябрь</w:t>
            </w:r>
          </w:p>
        </w:tc>
        <w:tc>
          <w:tcPr>
            <w:tcW w:w="1701" w:type="dxa"/>
          </w:tcPr>
          <w:p w14:paraId="2299426A" w14:textId="77777777" w:rsidR="006864B0" w:rsidRPr="00256BC9" w:rsidRDefault="006864B0" w:rsidP="007D4C66">
            <w:pPr>
              <w:tabs>
                <w:tab w:val="left" w:pos="1105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64B0" w:rsidRPr="00256BC9" w14:paraId="053FE3D3" w14:textId="77777777" w:rsidTr="007D4C66">
        <w:tc>
          <w:tcPr>
            <w:tcW w:w="458" w:type="dxa"/>
          </w:tcPr>
          <w:p w14:paraId="40AD6920" w14:textId="77777777" w:rsidR="006864B0" w:rsidRDefault="006864B0" w:rsidP="007D4C66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57A6C093" w14:textId="77777777" w:rsidR="006864B0" w:rsidRDefault="006864B0" w:rsidP="007D4C66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333699F9" w14:textId="77777777" w:rsidR="006864B0" w:rsidRPr="00256BC9" w:rsidRDefault="006864B0" w:rsidP="007D4C66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38" w:type="dxa"/>
          </w:tcPr>
          <w:p w14:paraId="50BDC5BD" w14:textId="77777777" w:rsidR="006864B0" w:rsidRDefault="006864B0" w:rsidP="007D4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ая аквариология.</w:t>
            </w:r>
          </w:p>
          <w:p w14:paraId="1B57CD29" w14:textId="77777777" w:rsidR="006864B0" w:rsidRDefault="006864B0" w:rsidP="007D4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зяйственное значение рыб.</w:t>
            </w:r>
          </w:p>
          <w:p w14:paraId="12666E25" w14:textId="77777777" w:rsidR="006864B0" w:rsidRPr="00256BC9" w:rsidRDefault="006864B0" w:rsidP="007D4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еанариумы и их значение.</w:t>
            </w:r>
          </w:p>
        </w:tc>
        <w:tc>
          <w:tcPr>
            <w:tcW w:w="992" w:type="dxa"/>
          </w:tcPr>
          <w:p w14:paraId="7E9C4985" w14:textId="77777777" w:rsidR="006864B0" w:rsidRPr="00256BC9" w:rsidRDefault="006864B0" w:rsidP="007D4C66">
            <w:pPr>
              <w:tabs>
                <w:tab w:val="left" w:pos="1105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CBD697A" w14:textId="77777777" w:rsidR="006864B0" w:rsidRPr="00256BC9" w:rsidRDefault="006864B0" w:rsidP="007D4C66">
            <w:pPr>
              <w:tabs>
                <w:tab w:val="left" w:pos="1105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9845865" w14:textId="77777777" w:rsidR="006864B0" w:rsidRPr="00256BC9" w:rsidRDefault="006864B0" w:rsidP="007D4C66">
            <w:pPr>
              <w:tabs>
                <w:tab w:val="left" w:pos="1105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64B0" w:rsidRPr="00256BC9" w14:paraId="5FF3674E" w14:textId="77777777" w:rsidTr="007D4C66">
        <w:tc>
          <w:tcPr>
            <w:tcW w:w="458" w:type="dxa"/>
          </w:tcPr>
          <w:p w14:paraId="7F13D3EA" w14:textId="77777777" w:rsidR="006864B0" w:rsidRPr="00256BC9" w:rsidRDefault="006864B0" w:rsidP="007D4C66">
            <w:pPr>
              <w:tabs>
                <w:tab w:val="left" w:pos="1105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8" w:type="dxa"/>
          </w:tcPr>
          <w:p w14:paraId="36B5B60A" w14:textId="77777777" w:rsidR="006864B0" w:rsidRPr="00A90C47" w:rsidRDefault="006864B0" w:rsidP="007D4C66">
            <w:pPr>
              <w:tabs>
                <w:tab w:val="left" w:pos="11057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7F16">
              <w:rPr>
                <w:rFonts w:ascii="Times New Roman" w:hAnsi="Times New Roman" w:cs="Times New Roman"/>
                <w:i/>
                <w:sz w:val="24"/>
                <w:szCs w:val="24"/>
              </w:rPr>
              <w:t>Разд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ел 3. </w:t>
            </w:r>
            <w:r w:rsidRPr="00A90C47">
              <w:rPr>
                <w:rFonts w:ascii="Times New Roman" w:hAnsi="Times New Roman" w:cs="Times New Roman"/>
                <w:i/>
                <w:sz w:val="24"/>
                <w:szCs w:val="24"/>
              </w:rPr>
              <w:t>Аквариум, его оборудование и уход.</w:t>
            </w:r>
          </w:p>
        </w:tc>
        <w:tc>
          <w:tcPr>
            <w:tcW w:w="992" w:type="dxa"/>
          </w:tcPr>
          <w:p w14:paraId="74156530" w14:textId="77777777" w:rsidR="006864B0" w:rsidRPr="00256BC9" w:rsidRDefault="006864B0" w:rsidP="007D4C66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126" w:type="dxa"/>
          </w:tcPr>
          <w:p w14:paraId="73D7CE2E" w14:textId="2A8B6C30" w:rsidR="006864B0" w:rsidRPr="00256BC9" w:rsidRDefault="006864B0" w:rsidP="007D4C66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37A">
              <w:rPr>
                <w:rFonts w:ascii="Times New Roman" w:hAnsi="Times New Roman" w:cs="Times New Roman"/>
                <w:i/>
                <w:sz w:val="24"/>
                <w:szCs w:val="24"/>
              </w:rPr>
              <w:t>октябрь</w:t>
            </w:r>
          </w:p>
        </w:tc>
        <w:tc>
          <w:tcPr>
            <w:tcW w:w="1701" w:type="dxa"/>
          </w:tcPr>
          <w:p w14:paraId="390DC2B5" w14:textId="77777777" w:rsidR="006864B0" w:rsidRPr="00256BC9" w:rsidRDefault="006864B0" w:rsidP="007D4C66">
            <w:pPr>
              <w:tabs>
                <w:tab w:val="left" w:pos="1105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64B0" w:rsidRPr="00256BC9" w14:paraId="000D066A" w14:textId="77777777" w:rsidTr="007D4C66">
        <w:tc>
          <w:tcPr>
            <w:tcW w:w="458" w:type="dxa"/>
          </w:tcPr>
          <w:p w14:paraId="17CEF51A" w14:textId="77777777" w:rsidR="006864B0" w:rsidRDefault="006864B0" w:rsidP="007D4C66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799DB125" w14:textId="77777777" w:rsidR="006864B0" w:rsidRDefault="006864B0" w:rsidP="007D4C66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A1DC51" w14:textId="77777777" w:rsidR="006864B0" w:rsidRDefault="006864B0" w:rsidP="007D4C66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298DDD47" w14:textId="77777777" w:rsidR="006864B0" w:rsidRDefault="006864B0" w:rsidP="007D4C66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6EBC11" w14:textId="77777777" w:rsidR="006864B0" w:rsidRDefault="006864B0" w:rsidP="007D4C66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2D31B8C3" w14:textId="77777777" w:rsidR="006864B0" w:rsidRDefault="006864B0" w:rsidP="007D4C66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6789C97C" w14:textId="77777777" w:rsidR="006864B0" w:rsidRDefault="006864B0" w:rsidP="007D4C66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2C03802D" w14:textId="77777777" w:rsidR="006864B0" w:rsidRDefault="006864B0" w:rsidP="007D4C66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14:paraId="1D5907EE" w14:textId="77777777" w:rsidR="006864B0" w:rsidRDefault="006864B0" w:rsidP="007D4C66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91F72B" w14:textId="77777777" w:rsidR="006864B0" w:rsidRDefault="006864B0" w:rsidP="007D4C66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14:paraId="29C4384A" w14:textId="77777777" w:rsidR="006864B0" w:rsidRDefault="006864B0" w:rsidP="007D4C66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B03889" w14:textId="77777777" w:rsidR="006864B0" w:rsidRDefault="006864B0" w:rsidP="007D4C66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14:paraId="6E75CED0" w14:textId="77777777" w:rsidR="006864B0" w:rsidRDefault="006864B0" w:rsidP="007D4C66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14:paraId="388BE2BF" w14:textId="77777777" w:rsidR="006864B0" w:rsidRDefault="006864B0" w:rsidP="007D4C66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14:paraId="6986837D" w14:textId="77777777" w:rsidR="006864B0" w:rsidRDefault="006864B0" w:rsidP="007D4C66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6F44E6" w14:textId="77777777" w:rsidR="006864B0" w:rsidRDefault="006864B0" w:rsidP="007D4C66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14:paraId="0FB31A60" w14:textId="77777777" w:rsidR="006864B0" w:rsidRDefault="006864B0" w:rsidP="007D4C66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07A126" w14:textId="77777777" w:rsidR="006864B0" w:rsidRDefault="006864B0" w:rsidP="007D4C66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14:paraId="70BE2B8F" w14:textId="77777777" w:rsidR="006864B0" w:rsidRDefault="006864B0" w:rsidP="007D4C66">
            <w:pPr>
              <w:tabs>
                <w:tab w:val="left" w:pos="1105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99F759" w14:textId="77777777" w:rsidR="006864B0" w:rsidRDefault="006864B0" w:rsidP="007D4C66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14:paraId="0FB2E87A" w14:textId="77777777" w:rsidR="006864B0" w:rsidRDefault="006864B0" w:rsidP="007D4C66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8D4D4F" w14:textId="77777777" w:rsidR="006864B0" w:rsidRDefault="006864B0" w:rsidP="007D4C66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14:paraId="10DBCA5C" w14:textId="77777777" w:rsidR="006864B0" w:rsidRDefault="006864B0" w:rsidP="007D4C66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EEEC29" w14:textId="77777777" w:rsidR="006864B0" w:rsidRDefault="006864B0" w:rsidP="007D4C66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14:paraId="1AE6B857" w14:textId="77777777" w:rsidR="006864B0" w:rsidRDefault="006864B0" w:rsidP="007D4C66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14:paraId="203A941C" w14:textId="77777777" w:rsidR="006864B0" w:rsidRDefault="006864B0" w:rsidP="007D4C66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14:paraId="0250B9FC" w14:textId="77777777" w:rsidR="006864B0" w:rsidRDefault="006864B0" w:rsidP="007D4C66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FBBAC8" w14:textId="77777777" w:rsidR="006864B0" w:rsidRDefault="006864B0" w:rsidP="007D4C66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14:paraId="6D397A60" w14:textId="77777777" w:rsidR="006864B0" w:rsidRDefault="006864B0" w:rsidP="007D4C66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14:paraId="51189F0C" w14:textId="77777777" w:rsidR="006864B0" w:rsidRDefault="006864B0" w:rsidP="007D4C66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9A7809" w14:textId="77777777" w:rsidR="006864B0" w:rsidRDefault="006864B0" w:rsidP="007D4C66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FBC198" w14:textId="77777777" w:rsidR="006864B0" w:rsidRDefault="006864B0" w:rsidP="007D4C66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14:paraId="0D3EB346" w14:textId="77777777" w:rsidR="006864B0" w:rsidRDefault="006864B0" w:rsidP="007D4C66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7029BF" w14:textId="77777777" w:rsidR="006864B0" w:rsidRDefault="006864B0" w:rsidP="007D4C66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FE4966" w14:textId="77777777" w:rsidR="006864B0" w:rsidRDefault="006864B0" w:rsidP="007D4C66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14:paraId="1C528CB2" w14:textId="77777777" w:rsidR="006864B0" w:rsidRDefault="006864B0" w:rsidP="007D4C66">
            <w:pPr>
              <w:tabs>
                <w:tab w:val="left" w:pos="1105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EC5CCF" w14:textId="77777777" w:rsidR="006864B0" w:rsidRDefault="006864B0" w:rsidP="007D4C66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14:paraId="77B14A5C" w14:textId="77777777" w:rsidR="006864B0" w:rsidRDefault="006864B0" w:rsidP="007D4C66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7EB177" w14:textId="77777777" w:rsidR="006864B0" w:rsidRDefault="006864B0" w:rsidP="007D4C66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14:paraId="026B20CA" w14:textId="77777777" w:rsidR="006864B0" w:rsidRDefault="006864B0" w:rsidP="007D4C66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D590D7" w14:textId="77777777" w:rsidR="006864B0" w:rsidRDefault="006864B0" w:rsidP="007D4C66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14:paraId="36226F6F" w14:textId="77777777" w:rsidR="006864B0" w:rsidRDefault="006864B0" w:rsidP="007D4C66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14:paraId="6219D24F" w14:textId="77777777" w:rsidR="006864B0" w:rsidRDefault="006864B0" w:rsidP="007D4C66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A60A80" w14:textId="77777777" w:rsidR="006864B0" w:rsidRDefault="006864B0" w:rsidP="007D4C66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ED9642" w14:textId="77777777" w:rsidR="006864B0" w:rsidRDefault="006864B0" w:rsidP="007D4C66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  <w:p w14:paraId="2CAA3FF0" w14:textId="77777777" w:rsidR="006864B0" w:rsidRDefault="006864B0" w:rsidP="007D4C66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63AB7D" w14:textId="77777777" w:rsidR="006864B0" w:rsidRDefault="006864B0" w:rsidP="007D4C66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14:paraId="7CB690F4" w14:textId="77777777" w:rsidR="006864B0" w:rsidRPr="00256BC9" w:rsidRDefault="006864B0" w:rsidP="007D4C66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638" w:type="dxa"/>
          </w:tcPr>
          <w:p w14:paraId="02E3E9D7" w14:textId="77777777" w:rsidR="006864B0" w:rsidRDefault="006864B0" w:rsidP="007D4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ипы аквариумов: декоративные, специальные. Их роль в аквариумистике.</w:t>
            </w:r>
          </w:p>
          <w:p w14:paraId="7C8E80B1" w14:textId="77777777" w:rsidR="006864B0" w:rsidRDefault="006864B0" w:rsidP="007D4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.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«Основы оформления декоративных аквариумов».</w:t>
            </w:r>
          </w:p>
          <w:p w14:paraId="01EC1139" w14:textId="77777777" w:rsidR="006864B0" w:rsidRDefault="006864B0" w:rsidP="007D4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.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«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DF45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иумная в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585D791E" w14:textId="77777777" w:rsidR="006864B0" w:rsidRDefault="006864B0" w:rsidP="007D4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.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«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чины помутнения воды в аквариуме»</w:t>
            </w:r>
          </w:p>
          <w:p w14:paraId="14FC63B2" w14:textId="77777777" w:rsidR="006864B0" w:rsidRDefault="006864B0" w:rsidP="007D4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приборы и оборудование аквариума.</w:t>
            </w:r>
          </w:p>
          <w:p w14:paraId="31896E72" w14:textId="77777777" w:rsidR="006864B0" w:rsidRDefault="006864B0" w:rsidP="007D4C6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.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Работа с оборудованием (промывка фильтра, работа со шлангом, с сачком)»</w:t>
            </w:r>
          </w:p>
          <w:p w14:paraId="005EC989" w14:textId="77777777" w:rsidR="006864B0" w:rsidRDefault="006864B0" w:rsidP="007D4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.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«Осмотр состояния аквариума, его приборов и оборудования»</w:t>
            </w:r>
          </w:p>
          <w:p w14:paraId="4F663023" w14:textId="77777777" w:rsidR="006864B0" w:rsidRPr="004231F8" w:rsidRDefault="006864B0" w:rsidP="007D4C6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.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«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эрация воды в аквариуме и её значение»</w:t>
            </w:r>
          </w:p>
          <w:p w14:paraId="1E517E5E" w14:textId="77777777" w:rsidR="006864B0" w:rsidRDefault="006864B0" w:rsidP="007D4C6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вариумныйгрунт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его разновидности.</w:t>
            </w:r>
          </w:p>
          <w:p w14:paraId="3769A13C" w14:textId="77777777" w:rsidR="006864B0" w:rsidRDefault="006864B0" w:rsidP="007D4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.р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«Подготовка грунта для аквариума (выбор грунта, промывка, сушка)»</w:t>
            </w:r>
          </w:p>
          <w:p w14:paraId="6A5B4067" w14:textId="77777777" w:rsidR="006864B0" w:rsidRDefault="006864B0" w:rsidP="007D4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.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«Правила отлова и пересадки аквариумных рыбок»</w:t>
            </w:r>
          </w:p>
          <w:p w14:paraId="49C2A5CE" w14:textId="77777777" w:rsidR="006864B0" w:rsidRDefault="006864B0" w:rsidP="007D4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 места для аквариума и подготовка его для заселения рыбами.</w:t>
            </w:r>
          </w:p>
          <w:p w14:paraId="4B5FA960" w14:textId="77777777" w:rsidR="006864B0" w:rsidRDefault="006864B0" w:rsidP="007D4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.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«Подготовка аквариума для заселения его рыбами»</w:t>
            </w:r>
          </w:p>
          <w:p w14:paraId="2FF1A40A" w14:textId="77777777" w:rsidR="006864B0" w:rsidRDefault="006864B0" w:rsidP="007D4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.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 «</w:t>
            </w:r>
            <w:r w:rsidRPr="00BE55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истка </w:t>
            </w:r>
            <w:proofErr w:type="gramStart"/>
            <w:r w:rsidRPr="00BE55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вариума»</w:t>
            </w:r>
            <w:r w:rsidRPr="00DF45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proofErr w:type="gramEnd"/>
            <w:r w:rsidRPr="00DF45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ытьё домиков для рыб: </w:t>
            </w:r>
            <w:proofErr w:type="spellStart"/>
            <w:r w:rsidRPr="00DF45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яжек</w:t>
            </w:r>
            <w:proofErr w:type="spellEnd"/>
            <w:r w:rsidRPr="00DF45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горшоч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14:paraId="642ED724" w14:textId="77777777" w:rsidR="006864B0" w:rsidRDefault="006864B0" w:rsidP="007D4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.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«</w:t>
            </w:r>
            <w:r w:rsidRPr="00BE55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 с сач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уборка остатков корма)»</w:t>
            </w:r>
          </w:p>
          <w:p w14:paraId="7400732A" w14:textId="77777777" w:rsidR="006864B0" w:rsidRDefault="006864B0" w:rsidP="007D4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.р.«Прави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жедневного ухода за аквариумом</w:t>
            </w:r>
            <w:r w:rsidRPr="00DF45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</w:t>
            </w:r>
          </w:p>
          <w:p w14:paraId="504F1276" w14:textId="77777777" w:rsidR="006864B0" w:rsidRDefault="006864B0" w:rsidP="007D4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.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«Подготовка аквариума и его обитателей к зиме».</w:t>
            </w:r>
          </w:p>
          <w:p w14:paraId="04840A9E" w14:textId="77777777" w:rsidR="006864B0" w:rsidRDefault="006864B0" w:rsidP="007D4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вариумные растения и их роль в аквариуме.</w:t>
            </w:r>
          </w:p>
          <w:p w14:paraId="58980964" w14:textId="77777777" w:rsidR="006864B0" w:rsidRDefault="006864B0" w:rsidP="007D4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.р.«Изуч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квариумных растений, укореняющихся в грунте (валлиснерия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иптоко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»</w:t>
            </w:r>
          </w:p>
          <w:p w14:paraId="5BAD31CB" w14:textId="77777777" w:rsidR="006864B0" w:rsidRDefault="006864B0" w:rsidP="007D4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.р.«Изуч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квариумных растений, плавающих в толще воды (элодея, роголистник, перистолистник)». </w:t>
            </w:r>
          </w:p>
          <w:p w14:paraId="1E5C2B3D" w14:textId="77777777" w:rsidR="006864B0" w:rsidRDefault="006864B0" w:rsidP="007D4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.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«Изучение аквариумных растений, плавающих на поверхности воды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ст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ичч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ряска)».</w:t>
            </w:r>
          </w:p>
          <w:p w14:paraId="50F38B9D" w14:textId="77777777" w:rsidR="006864B0" w:rsidRDefault="006864B0" w:rsidP="007D4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.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«Основы выращивания аквариумных растений и уход за ними»</w:t>
            </w:r>
          </w:p>
          <w:p w14:paraId="2A3FF8AD" w14:textId="77777777" w:rsidR="006864B0" w:rsidRDefault="006864B0" w:rsidP="007D4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.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«Изучение и строение листа под микроскопом (на примере элодеи, валлиснерии, ряски)»</w:t>
            </w:r>
          </w:p>
          <w:p w14:paraId="7333DB3D" w14:textId="77777777" w:rsidR="006864B0" w:rsidRDefault="006864B0" w:rsidP="007D4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доросли - друзья или враги? </w:t>
            </w:r>
          </w:p>
          <w:p w14:paraId="276E9D8F" w14:textId="77777777" w:rsidR="006864B0" w:rsidRDefault="006864B0" w:rsidP="007D4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.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«Способ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орьбы </w:t>
            </w:r>
            <w:r w:rsidRPr="001C7F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водорослями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здающими неблагоприятный эстетический вид и микроклимат</w:t>
            </w:r>
            <w:r w:rsidRPr="001C7F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аквариуме».</w:t>
            </w:r>
          </w:p>
          <w:p w14:paraId="599F4E17" w14:textId="77777777" w:rsidR="006864B0" w:rsidRDefault="006864B0" w:rsidP="007D4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.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тройствопалюдариу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комнатной теплички для выращивания аквариумных растений»</w:t>
            </w:r>
          </w:p>
          <w:p w14:paraId="4F83ABB6" w14:textId="77777777" w:rsidR="006864B0" w:rsidRPr="00AD4C31" w:rsidRDefault="006864B0" w:rsidP="007D4C66">
            <w:pPr>
              <w:tabs>
                <w:tab w:val="left" w:pos="813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.р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«Дизайн и оформление аквариума»</w:t>
            </w:r>
          </w:p>
          <w:p w14:paraId="095F396A" w14:textId="77777777" w:rsidR="006864B0" w:rsidRPr="00256BC9" w:rsidRDefault="006864B0" w:rsidP="007D4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ое занятие. Викторина «Юный аквариумист».</w:t>
            </w:r>
          </w:p>
        </w:tc>
        <w:tc>
          <w:tcPr>
            <w:tcW w:w="992" w:type="dxa"/>
          </w:tcPr>
          <w:p w14:paraId="252A583F" w14:textId="77777777" w:rsidR="006864B0" w:rsidRPr="00256BC9" w:rsidRDefault="006864B0" w:rsidP="007D4C66">
            <w:pPr>
              <w:tabs>
                <w:tab w:val="left" w:pos="1105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4884053" w14:textId="77777777" w:rsidR="006864B0" w:rsidRPr="00256BC9" w:rsidRDefault="006864B0" w:rsidP="007D4C66">
            <w:pPr>
              <w:tabs>
                <w:tab w:val="left" w:pos="1105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A18AF61" w14:textId="77777777" w:rsidR="006864B0" w:rsidRPr="00256BC9" w:rsidRDefault="006864B0" w:rsidP="007D4C66">
            <w:pPr>
              <w:tabs>
                <w:tab w:val="left" w:pos="1105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64B0" w:rsidRPr="00256BC9" w14:paraId="2A99705A" w14:textId="77777777" w:rsidTr="007D4C66">
        <w:tc>
          <w:tcPr>
            <w:tcW w:w="458" w:type="dxa"/>
          </w:tcPr>
          <w:p w14:paraId="0EBBD2BF" w14:textId="77777777" w:rsidR="006864B0" w:rsidRPr="00256BC9" w:rsidRDefault="006864B0" w:rsidP="007D4C66">
            <w:pPr>
              <w:tabs>
                <w:tab w:val="left" w:pos="1105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8" w:type="dxa"/>
          </w:tcPr>
          <w:p w14:paraId="5690B2BE" w14:textId="77777777" w:rsidR="006864B0" w:rsidRPr="00DF7F16" w:rsidRDefault="006864B0" w:rsidP="007D4C66">
            <w:pPr>
              <w:tabs>
                <w:tab w:val="left" w:pos="1105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F7F16">
              <w:rPr>
                <w:rFonts w:ascii="Times New Roman" w:hAnsi="Times New Roman" w:cs="Times New Roman"/>
                <w:i/>
                <w:sz w:val="24"/>
                <w:szCs w:val="24"/>
              </w:rPr>
              <w:t>Раздел 4. Рыбы.</w:t>
            </w:r>
          </w:p>
        </w:tc>
        <w:tc>
          <w:tcPr>
            <w:tcW w:w="992" w:type="dxa"/>
          </w:tcPr>
          <w:p w14:paraId="082603DA" w14:textId="77777777" w:rsidR="006864B0" w:rsidRPr="00256BC9" w:rsidRDefault="006864B0" w:rsidP="007D4C66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126" w:type="dxa"/>
          </w:tcPr>
          <w:p w14:paraId="356E87E1" w14:textId="77777777" w:rsidR="006864B0" w:rsidRPr="000B73A6" w:rsidRDefault="006864B0" w:rsidP="007D4C66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оябрь</w:t>
            </w:r>
          </w:p>
        </w:tc>
        <w:tc>
          <w:tcPr>
            <w:tcW w:w="1701" w:type="dxa"/>
          </w:tcPr>
          <w:p w14:paraId="6C5F99BA" w14:textId="77777777" w:rsidR="006864B0" w:rsidRPr="00256BC9" w:rsidRDefault="006864B0" w:rsidP="007D4C66">
            <w:pPr>
              <w:tabs>
                <w:tab w:val="left" w:pos="1105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64B0" w:rsidRPr="00256BC9" w14:paraId="76D6E47A" w14:textId="77777777" w:rsidTr="007D4C66">
        <w:tc>
          <w:tcPr>
            <w:tcW w:w="458" w:type="dxa"/>
          </w:tcPr>
          <w:p w14:paraId="5B78093B" w14:textId="77777777" w:rsidR="006864B0" w:rsidRDefault="006864B0" w:rsidP="007D4C66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270702CA" w14:textId="77777777" w:rsidR="006864B0" w:rsidRDefault="006864B0" w:rsidP="007D4C66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02B781" w14:textId="77777777" w:rsidR="006864B0" w:rsidRDefault="006864B0" w:rsidP="007D4C66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2A46AB94" w14:textId="77777777" w:rsidR="006864B0" w:rsidRDefault="006864B0" w:rsidP="007D4C66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310CD4" w14:textId="77777777" w:rsidR="006864B0" w:rsidRDefault="006864B0" w:rsidP="007D4C66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18C60679" w14:textId="77777777" w:rsidR="006864B0" w:rsidRDefault="006864B0" w:rsidP="007D4C66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F30155" w14:textId="77777777" w:rsidR="006864B0" w:rsidRDefault="006864B0" w:rsidP="007D4C66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28870E9E" w14:textId="77777777" w:rsidR="006864B0" w:rsidRDefault="006864B0" w:rsidP="007D4C66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60489D3C" w14:textId="77777777" w:rsidR="006864B0" w:rsidRDefault="006864B0" w:rsidP="007D4C66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C4FED5" w14:textId="77777777" w:rsidR="006864B0" w:rsidRDefault="006864B0" w:rsidP="007D4C66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14:paraId="0C710AC6" w14:textId="77777777" w:rsidR="006864B0" w:rsidRDefault="006864B0" w:rsidP="007D4C66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B6F5CA" w14:textId="77777777" w:rsidR="006864B0" w:rsidRDefault="006864B0" w:rsidP="007D4C66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14:paraId="7100387F" w14:textId="77777777" w:rsidR="006864B0" w:rsidRDefault="006864B0" w:rsidP="007D4C66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84527B" w14:textId="77777777" w:rsidR="006864B0" w:rsidRDefault="006864B0" w:rsidP="007D4C66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14:paraId="5F5CF35A" w14:textId="77777777" w:rsidR="006864B0" w:rsidRDefault="006864B0" w:rsidP="007D4C66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F0A628" w14:textId="77777777" w:rsidR="006864B0" w:rsidRDefault="006864B0" w:rsidP="007D4C66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14:paraId="2A22F392" w14:textId="77777777" w:rsidR="006864B0" w:rsidRDefault="006864B0" w:rsidP="007D4C66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14:paraId="19E6F3DF" w14:textId="77777777" w:rsidR="006864B0" w:rsidRDefault="006864B0" w:rsidP="007D4C66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265E98" w14:textId="77777777" w:rsidR="006864B0" w:rsidRDefault="006864B0" w:rsidP="007D4C66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14:paraId="7707C9FA" w14:textId="77777777" w:rsidR="006864B0" w:rsidRDefault="006864B0" w:rsidP="007D4C66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14:paraId="00DC7715" w14:textId="77777777" w:rsidR="006864B0" w:rsidRDefault="006864B0" w:rsidP="007D4C66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D10C77" w14:textId="77777777" w:rsidR="006864B0" w:rsidRDefault="006864B0" w:rsidP="007D4C66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14:paraId="02D7EEAD" w14:textId="77777777" w:rsidR="006864B0" w:rsidRDefault="006864B0" w:rsidP="007D4C66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EC1FBA" w14:textId="77777777" w:rsidR="006864B0" w:rsidRDefault="006864B0" w:rsidP="007D4C66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14:paraId="6D89FF98" w14:textId="77777777" w:rsidR="006864B0" w:rsidRDefault="006864B0" w:rsidP="007D4C66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1F5B52" w14:textId="77777777" w:rsidR="006864B0" w:rsidRDefault="006864B0" w:rsidP="007D4C66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14:paraId="67FF4D00" w14:textId="77777777" w:rsidR="006864B0" w:rsidRDefault="006864B0" w:rsidP="007D4C66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14:paraId="4839EEA3" w14:textId="77777777" w:rsidR="006864B0" w:rsidRDefault="006864B0" w:rsidP="007D4C66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84C3CB" w14:textId="77777777" w:rsidR="006864B0" w:rsidRDefault="006864B0" w:rsidP="007D4C66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14:paraId="0D58481F" w14:textId="77777777" w:rsidR="006864B0" w:rsidRDefault="006864B0" w:rsidP="007D4C66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D38D07" w14:textId="77777777" w:rsidR="006864B0" w:rsidRDefault="006864B0" w:rsidP="007D4C66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14:paraId="64D60F1F" w14:textId="77777777" w:rsidR="006864B0" w:rsidRDefault="006864B0" w:rsidP="007D4C66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0F0057" w14:textId="77777777" w:rsidR="006864B0" w:rsidRDefault="006864B0" w:rsidP="007D4C66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14:paraId="718CC88B" w14:textId="77777777" w:rsidR="006864B0" w:rsidRDefault="006864B0" w:rsidP="007D4C66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14:paraId="40F66C84" w14:textId="77777777" w:rsidR="006864B0" w:rsidRDefault="006864B0" w:rsidP="007D4C66">
            <w:pPr>
              <w:tabs>
                <w:tab w:val="left" w:pos="1105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ADE3A3" w14:textId="77777777" w:rsidR="006864B0" w:rsidRDefault="006864B0" w:rsidP="007D4C66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14:paraId="5202BC54" w14:textId="77777777" w:rsidR="006864B0" w:rsidRDefault="006864B0" w:rsidP="007D4C66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FFD3BB" w14:textId="77777777" w:rsidR="006864B0" w:rsidRDefault="006864B0" w:rsidP="007D4C66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6A9861" w14:textId="77777777" w:rsidR="006864B0" w:rsidRDefault="006864B0" w:rsidP="007D4C66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14:paraId="1664AD36" w14:textId="77777777" w:rsidR="006864B0" w:rsidRDefault="006864B0" w:rsidP="007D4C66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14:paraId="2F55C0A4" w14:textId="77777777" w:rsidR="006864B0" w:rsidRDefault="006864B0" w:rsidP="007D4C66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CC2D1F" w14:textId="77777777" w:rsidR="006864B0" w:rsidRPr="00256BC9" w:rsidRDefault="006864B0" w:rsidP="007D4C66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638" w:type="dxa"/>
          </w:tcPr>
          <w:p w14:paraId="3EEBB410" w14:textId="77777777" w:rsidR="006864B0" w:rsidRDefault="006864B0" w:rsidP="007D4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характеристика, особенности внешнего строения рыб.</w:t>
            </w:r>
          </w:p>
          <w:p w14:paraId="73678D52" w14:textId="77777777" w:rsidR="006864B0" w:rsidRDefault="006864B0" w:rsidP="007D4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.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«Изучение внешнего строения и особенности передвижения рыб»</w:t>
            </w:r>
          </w:p>
          <w:p w14:paraId="66A575E0" w14:textId="77777777" w:rsidR="006864B0" w:rsidRDefault="006864B0" w:rsidP="007D4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.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«Определение возраста рыбы по внешнему строению чешуи»</w:t>
            </w:r>
          </w:p>
          <w:p w14:paraId="74A81293" w14:textId="77777777" w:rsidR="006864B0" w:rsidRDefault="006864B0" w:rsidP="007D4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.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«Наблюдение з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едвижениемры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6EDD896F" w14:textId="77777777" w:rsidR="006864B0" w:rsidRDefault="006864B0" w:rsidP="007D4C66">
            <w:pPr>
              <w:tabs>
                <w:tab w:val="left" w:pos="3468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.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зготовление поделок из природного материала (рыбы)»</w:t>
            </w:r>
          </w:p>
          <w:p w14:paraId="43EE673A" w14:textId="77777777" w:rsidR="006864B0" w:rsidRDefault="006864B0" w:rsidP="007D4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ение рта у рыб в зависимости от способа их питания.</w:t>
            </w:r>
          </w:p>
          <w:p w14:paraId="2BFAF84F" w14:textId="77777777" w:rsidR="006864B0" w:rsidRDefault="006864B0" w:rsidP="007D4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.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«Наблюдение за влиянием различных кормов и витаминов на рост и развитие рыб»</w:t>
            </w:r>
          </w:p>
          <w:p w14:paraId="5614B92D" w14:textId="77777777" w:rsidR="006864B0" w:rsidRDefault="006864B0" w:rsidP="007D4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.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«Изучение карантинных мероприяти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ля  внов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обретённых рыб»</w:t>
            </w:r>
          </w:p>
          <w:p w14:paraId="7410E250" w14:textId="77777777" w:rsidR="006864B0" w:rsidRDefault="006864B0" w:rsidP="007D4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лодноводные речны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ыбы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гольян, щука, налим).</w:t>
            </w:r>
          </w:p>
          <w:p w14:paraId="46C717A4" w14:textId="77777777" w:rsidR="006864B0" w:rsidRDefault="006864B0" w:rsidP="007D4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.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«Определение видовой принадлежности рыб по внешним признакам»</w:t>
            </w:r>
          </w:p>
          <w:p w14:paraId="5EE2BCBA" w14:textId="77777777" w:rsidR="006864B0" w:rsidRDefault="006864B0" w:rsidP="007D4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водные экзотические рыбы: живородящие.</w:t>
            </w:r>
          </w:p>
          <w:p w14:paraId="3B6F16B8" w14:textId="77777777" w:rsidR="006864B0" w:rsidRDefault="006864B0" w:rsidP="007D4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.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«Определение видовой принадлежности рыб по внешним признакам»</w:t>
            </w:r>
          </w:p>
          <w:p w14:paraId="2FC760F2" w14:textId="77777777" w:rsidR="006864B0" w:rsidRDefault="006864B0" w:rsidP="007D4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.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«Основные признаки заболевшей рыбки и её отличия от здоровой»</w:t>
            </w:r>
          </w:p>
          <w:p w14:paraId="0EDEDE10" w14:textId="77777777" w:rsidR="006864B0" w:rsidRDefault="006864B0" w:rsidP="007D4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.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«Изучение живородящих рыб для начинающих аквариумистов»</w:t>
            </w:r>
          </w:p>
          <w:p w14:paraId="16F9BD7E" w14:textId="77777777" w:rsidR="006864B0" w:rsidRDefault="006864B0" w:rsidP="007D4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пловодные экзотические рыбы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кромечущ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5E74EAA" w14:textId="77777777" w:rsidR="006864B0" w:rsidRDefault="006864B0" w:rsidP="007D4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.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«Определение видовой принадлежности рыб по внешним признакам»</w:t>
            </w:r>
          </w:p>
          <w:p w14:paraId="15C1729A" w14:textId="77777777" w:rsidR="006864B0" w:rsidRDefault="006864B0" w:rsidP="007D4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.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«Определение отличия межд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мцоми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мкой</w:t>
            </w:r>
            <w:r w:rsidRPr="00AC1832">
              <w:rPr>
                <w:rFonts w:ascii="Times New Roman" w:eastAsia="Calibri" w:hAnsi="Times New Roman" w:cs="Times New Roman"/>
                <w:sz w:val="24"/>
                <w:szCs w:val="24"/>
              </w:rPr>
              <w:t>живородящих</w:t>
            </w:r>
            <w:proofErr w:type="spellEnd"/>
            <w:r w:rsidRPr="00AC18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AC1832">
              <w:rPr>
                <w:rFonts w:ascii="Times New Roman" w:eastAsia="Calibri" w:hAnsi="Times New Roman" w:cs="Times New Roman"/>
                <w:sz w:val="24"/>
                <w:szCs w:val="24"/>
              </w:rPr>
              <w:t>икромечущих</w:t>
            </w:r>
            <w:proofErr w:type="spellEnd"/>
            <w:r w:rsidRPr="00AC18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ыб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14:paraId="3956432E" w14:textId="77777777" w:rsidR="006864B0" w:rsidRDefault="006864B0" w:rsidP="007D4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.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C183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«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сновы классификаци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квариумных рыбок. Виды аквариумных рыбок</w:t>
            </w:r>
            <w:r w:rsidRPr="00AC183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</w:p>
          <w:p w14:paraId="3D5C0F42" w14:textId="77777777" w:rsidR="006864B0" w:rsidRDefault="006864B0" w:rsidP="007D4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ота о потомстве в мире рыб.</w:t>
            </w:r>
          </w:p>
          <w:p w14:paraId="0FC21EC3" w14:textId="77777777" w:rsidR="006864B0" w:rsidRDefault="006864B0" w:rsidP="007D4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.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«Определение видовой принадлежности рыб по внешним признакам».</w:t>
            </w:r>
          </w:p>
          <w:p w14:paraId="2522D2C4" w14:textId="77777777" w:rsidR="006864B0" w:rsidRDefault="006864B0" w:rsidP="007D4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.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«Изучение рыб, занесённых в Красную книгу РК (сибирский хариус, подкаменщик, нельма, таймень, голец палия)».</w:t>
            </w:r>
          </w:p>
          <w:p w14:paraId="43FC7E52" w14:textId="77777777" w:rsidR="006864B0" w:rsidRDefault="006864B0" w:rsidP="007D4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.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«Значение рыб и охрана рыбных богатств».</w:t>
            </w:r>
          </w:p>
          <w:p w14:paraId="4886F6D1" w14:textId="77777777" w:rsidR="006864B0" w:rsidRDefault="006864B0" w:rsidP="007D4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ое занятие. Занятие-зачёт в игровой форме на тему: «Особенности строения и значения рыб».</w:t>
            </w:r>
          </w:p>
          <w:p w14:paraId="7CB78065" w14:textId="77777777" w:rsidR="006864B0" w:rsidRPr="00256BC9" w:rsidRDefault="006864B0" w:rsidP="007D4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на «</w:t>
            </w:r>
            <w:r w:rsidRPr="00A979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ыбий калейдоско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992" w:type="dxa"/>
          </w:tcPr>
          <w:p w14:paraId="26C5A60B" w14:textId="77777777" w:rsidR="006864B0" w:rsidRPr="00256BC9" w:rsidRDefault="006864B0" w:rsidP="007D4C66">
            <w:pPr>
              <w:tabs>
                <w:tab w:val="left" w:pos="1105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77FB783" w14:textId="77777777" w:rsidR="006864B0" w:rsidRPr="00256BC9" w:rsidRDefault="006864B0" w:rsidP="007D4C66">
            <w:pPr>
              <w:tabs>
                <w:tab w:val="left" w:pos="1105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9AFC2F4" w14:textId="77777777" w:rsidR="006864B0" w:rsidRPr="00256BC9" w:rsidRDefault="006864B0" w:rsidP="007D4C66">
            <w:pPr>
              <w:tabs>
                <w:tab w:val="left" w:pos="1105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64B0" w:rsidRPr="00256BC9" w14:paraId="259BF6FF" w14:textId="77777777" w:rsidTr="007D4C66">
        <w:tc>
          <w:tcPr>
            <w:tcW w:w="458" w:type="dxa"/>
          </w:tcPr>
          <w:p w14:paraId="2D08145B" w14:textId="77777777" w:rsidR="006864B0" w:rsidRPr="00256BC9" w:rsidRDefault="006864B0" w:rsidP="007D4C66">
            <w:pPr>
              <w:tabs>
                <w:tab w:val="left" w:pos="1105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8" w:type="dxa"/>
          </w:tcPr>
          <w:p w14:paraId="2A01C099" w14:textId="77777777" w:rsidR="006864B0" w:rsidRPr="00A53DFF" w:rsidRDefault="006864B0" w:rsidP="007D4C66">
            <w:pPr>
              <w:tabs>
                <w:tab w:val="left" w:pos="1105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53DFF">
              <w:rPr>
                <w:rFonts w:ascii="Times New Roman" w:hAnsi="Times New Roman" w:cs="Times New Roman"/>
                <w:i/>
                <w:sz w:val="24"/>
                <w:szCs w:val="24"/>
              </w:rPr>
              <w:t>Раздел 5. Пресмыкающиеся.</w:t>
            </w:r>
          </w:p>
        </w:tc>
        <w:tc>
          <w:tcPr>
            <w:tcW w:w="992" w:type="dxa"/>
          </w:tcPr>
          <w:p w14:paraId="204689BF" w14:textId="77777777" w:rsidR="006864B0" w:rsidRPr="00256BC9" w:rsidRDefault="006864B0" w:rsidP="007D4C66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126" w:type="dxa"/>
          </w:tcPr>
          <w:p w14:paraId="4D1F27E6" w14:textId="77777777" w:rsidR="006864B0" w:rsidRPr="000B73A6" w:rsidRDefault="006864B0" w:rsidP="007D4C66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ек., янв., февр.</w:t>
            </w:r>
          </w:p>
        </w:tc>
        <w:tc>
          <w:tcPr>
            <w:tcW w:w="1701" w:type="dxa"/>
          </w:tcPr>
          <w:p w14:paraId="3F4A6F48" w14:textId="77777777" w:rsidR="006864B0" w:rsidRPr="00256BC9" w:rsidRDefault="006864B0" w:rsidP="007D4C66">
            <w:pPr>
              <w:tabs>
                <w:tab w:val="left" w:pos="1105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64B0" w:rsidRPr="00256BC9" w14:paraId="662CAB4E" w14:textId="77777777" w:rsidTr="007D4C66">
        <w:tc>
          <w:tcPr>
            <w:tcW w:w="458" w:type="dxa"/>
          </w:tcPr>
          <w:p w14:paraId="6B5F664E" w14:textId="77777777" w:rsidR="006864B0" w:rsidRDefault="006864B0" w:rsidP="007D4C66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14:paraId="45E4BE17" w14:textId="77777777" w:rsidR="006864B0" w:rsidRDefault="006864B0" w:rsidP="007D4C66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5D46A7" w14:textId="77777777" w:rsidR="006864B0" w:rsidRDefault="006864B0" w:rsidP="007D4C66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5C6C6DC0" w14:textId="77777777" w:rsidR="006864B0" w:rsidRDefault="006864B0" w:rsidP="007D4C66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BB4CF8" w14:textId="77777777" w:rsidR="006864B0" w:rsidRDefault="006864B0" w:rsidP="007D4C66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1A84A75A" w14:textId="77777777" w:rsidR="006864B0" w:rsidRDefault="006864B0" w:rsidP="007D4C66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14F8B1" w14:textId="77777777" w:rsidR="006864B0" w:rsidRDefault="006864B0" w:rsidP="007D4C66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359585B4" w14:textId="77777777" w:rsidR="006864B0" w:rsidRDefault="006864B0" w:rsidP="007D4C66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44371758" w14:textId="77777777" w:rsidR="006864B0" w:rsidRDefault="006864B0" w:rsidP="007D4C66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14:paraId="1087535A" w14:textId="77777777" w:rsidR="006864B0" w:rsidRDefault="006864B0" w:rsidP="007D4C66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14:paraId="32956901" w14:textId="77777777" w:rsidR="006864B0" w:rsidRDefault="006864B0" w:rsidP="007D4C66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14:paraId="28EA25E1" w14:textId="77777777" w:rsidR="006864B0" w:rsidRDefault="006864B0" w:rsidP="007D4C66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BBEC66" w14:textId="77777777" w:rsidR="006864B0" w:rsidRDefault="006864B0" w:rsidP="007D4C66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14:paraId="7968DFB7" w14:textId="77777777" w:rsidR="006864B0" w:rsidRDefault="006864B0" w:rsidP="007D4C66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5B6771" w14:textId="77777777" w:rsidR="006864B0" w:rsidRDefault="006864B0" w:rsidP="007D4C66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9C2C8D" w14:textId="77777777" w:rsidR="006864B0" w:rsidRDefault="006864B0" w:rsidP="007D4C66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14:paraId="3A65D02D" w14:textId="77777777" w:rsidR="006864B0" w:rsidRDefault="006864B0" w:rsidP="007D4C66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14:paraId="6EF0159A" w14:textId="77777777" w:rsidR="006864B0" w:rsidRDefault="006864B0" w:rsidP="007D4C66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79AB30" w14:textId="77777777" w:rsidR="006864B0" w:rsidRDefault="006864B0" w:rsidP="007D4C66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14:paraId="55A8F5D3" w14:textId="77777777" w:rsidR="006864B0" w:rsidRDefault="006864B0" w:rsidP="007D4C66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14:paraId="4DEB91FE" w14:textId="77777777" w:rsidR="006864B0" w:rsidRDefault="006864B0" w:rsidP="007D4C66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14:paraId="614C9E27" w14:textId="77777777" w:rsidR="006864B0" w:rsidRDefault="006864B0" w:rsidP="007D4C66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14:paraId="535C390D" w14:textId="77777777" w:rsidR="006864B0" w:rsidRDefault="006864B0" w:rsidP="007D4C66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057D5E" w14:textId="77777777" w:rsidR="006864B0" w:rsidRDefault="006864B0" w:rsidP="007D4C66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14:paraId="31A74A3A" w14:textId="77777777" w:rsidR="006864B0" w:rsidRDefault="006864B0" w:rsidP="007D4C66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14:paraId="79D76D0E" w14:textId="77777777" w:rsidR="006864B0" w:rsidRDefault="006864B0" w:rsidP="007D4C66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14:paraId="587FB80E" w14:textId="77777777" w:rsidR="006864B0" w:rsidRDefault="006864B0" w:rsidP="007D4C66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C4E899" w14:textId="77777777" w:rsidR="006864B0" w:rsidRDefault="006864B0" w:rsidP="007D4C66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1C048F" w14:textId="77777777" w:rsidR="006864B0" w:rsidRDefault="006864B0" w:rsidP="007D4C66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14:paraId="3CE7A6A9" w14:textId="77777777" w:rsidR="006864B0" w:rsidRDefault="006864B0" w:rsidP="007D4C66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F16A87" w14:textId="77777777" w:rsidR="006864B0" w:rsidRDefault="006864B0" w:rsidP="007D4C66">
            <w:pPr>
              <w:tabs>
                <w:tab w:val="left" w:pos="1105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14:paraId="51907B4F" w14:textId="77777777" w:rsidR="006864B0" w:rsidRDefault="006864B0" w:rsidP="007D4C66">
            <w:pPr>
              <w:tabs>
                <w:tab w:val="left" w:pos="1105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14:paraId="2ED75D5E" w14:textId="77777777" w:rsidR="006864B0" w:rsidRDefault="006864B0" w:rsidP="007D4C66">
            <w:pPr>
              <w:tabs>
                <w:tab w:val="left" w:pos="1105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14:paraId="1725A68F" w14:textId="77777777" w:rsidR="006864B0" w:rsidRDefault="006864B0" w:rsidP="007D4C66">
            <w:pPr>
              <w:tabs>
                <w:tab w:val="left" w:pos="1105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14:paraId="1A737366" w14:textId="77777777" w:rsidR="006864B0" w:rsidRDefault="006864B0" w:rsidP="007D4C66">
            <w:pPr>
              <w:tabs>
                <w:tab w:val="left" w:pos="1105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14:paraId="5A1ED36A" w14:textId="77777777" w:rsidR="006864B0" w:rsidRDefault="006864B0" w:rsidP="007D4C66">
            <w:pPr>
              <w:tabs>
                <w:tab w:val="left" w:pos="1105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A16EA9" w14:textId="77777777" w:rsidR="006864B0" w:rsidRDefault="006864B0" w:rsidP="007D4C66">
            <w:pPr>
              <w:tabs>
                <w:tab w:val="left" w:pos="1105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14:paraId="2B1F2B7A" w14:textId="77777777" w:rsidR="006864B0" w:rsidRDefault="006864B0" w:rsidP="007D4C66">
            <w:pPr>
              <w:tabs>
                <w:tab w:val="left" w:pos="1105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D3B851" w14:textId="77777777" w:rsidR="006864B0" w:rsidRDefault="006864B0" w:rsidP="007D4C66">
            <w:pPr>
              <w:tabs>
                <w:tab w:val="left" w:pos="1105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  <w:p w14:paraId="0652E2D5" w14:textId="77777777" w:rsidR="006864B0" w:rsidRDefault="006864B0" w:rsidP="007D4C66">
            <w:pPr>
              <w:tabs>
                <w:tab w:val="left" w:pos="1105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D4ABF8" w14:textId="77777777" w:rsidR="006864B0" w:rsidRPr="00256BC9" w:rsidRDefault="006864B0" w:rsidP="007D4C66">
            <w:pPr>
              <w:tabs>
                <w:tab w:val="left" w:pos="1105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638" w:type="dxa"/>
          </w:tcPr>
          <w:p w14:paraId="5DD61179" w14:textId="77777777" w:rsidR="006864B0" w:rsidRDefault="006864B0" w:rsidP="007D4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характеристика, особенности внешнего строения ящерицы.</w:t>
            </w:r>
          </w:p>
          <w:p w14:paraId="78693AA0" w14:textId="77777777" w:rsidR="006864B0" w:rsidRDefault="006864B0" w:rsidP="007D4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.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«Изучение особенностей внешнего строения и образа жизни ящерицы».</w:t>
            </w:r>
          </w:p>
          <w:p w14:paraId="77FB0D00" w14:textId="77777777" w:rsidR="006864B0" w:rsidRDefault="006864B0" w:rsidP="007D4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 р. «Изготовление поделок из природного и бросового материала» (рептилии)»</w:t>
            </w:r>
          </w:p>
          <w:p w14:paraId="752EA305" w14:textId="77777777" w:rsidR="006864B0" w:rsidRPr="00086DB9" w:rsidRDefault="006864B0" w:rsidP="007D4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нообразие ящериц.</w:t>
            </w:r>
          </w:p>
          <w:p w14:paraId="1930F7EC" w14:textId="77777777" w:rsidR="006864B0" w:rsidRDefault="006864B0" w:rsidP="007D4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.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«Значение и охрана ящериц»</w:t>
            </w:r>
          </w:p>
          <w:p w14:paraId="06A3CB04" w14:textId="77777777" w:rsidR="006864B0" w:rsidRPr="00B85261" w:rsidRDefault="006864B0" w:rsidP="007D4C66">
            <w:pPr>
              <w:tabs>
                <w:tab w:val="left" w:pos="3468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.р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«Лабиринты «Хамелеоны»</w:t>
            </w:r>
          </w:p>
          <w:p w14:paraId="54B0075B" w14:textId="77777777" w:rsidR="006864B0" w:rsidRDefault="006864B0" w:rsidP="007D4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нообразие черепах.</w:t>
            </w:r>
          </w:p>
          <w:p w14:paraId="00172307" w14:textId="77777777" w:rsidR="006864B0" w:rsidRDefault="006864B0" w:rsidP="007D4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.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«Изучение особенностей внешнего строения и образа жизни черепах».</w:t>
            </w:r>
          </w:p>
          <w:p w14:paraId="12A7656A" w14:textId="77777777" w:rsidR="006864B0" w:rsidRDefault="006864B0" w:rsidP="007D4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.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AC1832">
              <w:rPr>
                <w:rFonts w:ascii="Times New Roman" w:eastAsia="Calibri" w:hAnsi="Times New Roman" w:cs="Times New Roman"/>
                <w:sz w:val="24"/>
                <w:szCs w:val="24"/>
              </w:rPr>
              <w:t>Экскурсия в библиотеку (работа с литературой, художественными и детскими энциклопедиями).</w:t>
            </w:r>
          </w:p>
          <w:p w14:paraId="3AEA4AE2" w14:textId="77777777" w:rsidR="006864B0" w:rsidRDefault="006864B0" w:rsidP="007D4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.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«Значение и охрана черепах»</w:t>
            </w:r>
          </w:p>
          <w:p w14:paraId="49478A26" w14:textId="77777777" w:rsidR="006864B0" w:rsidRDefault="006864B0" w:rsidP="007D4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ходство и различие болотной и среднеазиатской черепах.</w:t>
            </w:r>
          </w:p>
          <w:p w14:paraId="588BB775" w14:textId="77777777" w:rsidR="006864B0" w:rsidRDefault="006864B0" w:rsidP="007D4C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.р.</w:t>
            </w:r>
            <w:r w:rsidRPr="0077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</w:t>
            </w:r>
            <w:proofErr w:type="spellEnd"/>
            <w:r w:rsidRPr="0077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ловий в неволе для черепах.</w:t>
            </w:r>
          </w:p>
          <w:p w14:paraId="0309F3AD" w14:textId="77777777" w:rsidR="006864B0" w:rsidRDefault="006864B0" w:rsidP="007D4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ологическая игра «Удивительный мир рептилий»</w:t>
            </w:r>
          </w:p>
          <w:p w14:paraId="2FD5E41A" w14:textId="77777777" w:rsidR="006864B0" w:rsidRDefault="006864B0" w:rsidP="007D4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мершие пресмыкающиеся.</w:t>
            </w:r>
          </w:p>
          <w:p w14:paraId="3B9C9263" w14:textId="77777777" w:rsidR="006864B0" w:rsidRDefault="006864B0" w:rsidP="007D4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.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«Изучение особенностей внешнего строения динозавров в связи с их образом жизни».  </w:t>
            </w:r>
          </w:p>
          <w:p w14:paraId="00A8C1C0" w14:textId="77777777" w:rsidR="006864B0" w:rsidRPr="00212819" w:rsidRDefault="006864B0" w:rsidP="007D4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.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Кроссвор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Вымершие животные»</w:t>
            </w:r>
          </w:p>
          <w:p w14:paraId="651D97CC" w14:textId="77777777" w:rsidR="006864B0" w:rsidRDefault="006864B0" w:rsidP="007D4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меи и основы их классификации.</w:t>
            </w:r>
          </w:p>
          <w:p w14:paraId="3B555E07" w14:textId="77777777" w:rsidR="006864B0" w:rsidRDefault="006864B0" w:rsidP="007D4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.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«Порядок действий и принятие срочных мер в случае укуса ядовитой змеи. Правила поведения человека в местах обитания змей»</w:t>
            </w:r>
          </w:p>
          <w:p w14:paraId="55050D94" w14:textId="77777777" w:rsidR="006864B0" w:rsidRDefault="006864B0" w:rsidP="007D4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.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«Наблюдение и сравнительная характеристика внешнего вида змеи перед линькой и после»</w:t>
            </w:r>
          </w:p>
          <w:p w14:paraId="3DE6DB34" w14:textId="77777777" w:rsidR="006864B0" w:rsidRDefault="006864B0" w:rsidP="007D4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.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«Значение и охрана змей»</w:t>
            </w:r>
          </w:p>
          <w:p w14:paraId="5C743E11" w14:textId="77777777" w:rsidR="006864B0" w:rsidRPr="00106BE0" w:rsidRDefault="006864B0" w:rsidP="007D4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кодилы, аллигаторы, гавиалы.</w:t>
            </w:r>
          </w:p>
          <w:p w14:paraId="727E0CC1" w14:textId="77777777" w:rsidR="006864B0" w:rsidRDefault="006864B0" w:rsidP="007D4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.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«Значение и охрана крокодилов».</w:t>
            </w:r>
          </w:p>
          <w:p w14:paraId="68BC4E9B" w14:textId="77777777" w:rsidR="006864B0" w:rsidRDefault="006864B0" w:rsidP="007D4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птилии интинского района, РК.</w:t>
            </w:r>
          </w:p>
          <w:p w14:paraId="1B209250" w14:textId="77777777" w:rsidR="006864B0" w:rsidRPr="00CE657D" w:rsidRDefault="006864B0" w:rsidP="007D4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.р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«Счастливый случ</w:t>
            </w:r>
            <w:r>
              <w:rPr>
                <w:rFonts w:ascii="Times New Roman" w:hAnsi="Times New Roman"/>
                <w:sz w:val="24"/>
                <w:szCs w:val="24"/>
              </w:rPr>
              <w:t>ай «Что вы знаете о рептилиях?»</w:t>
            </w:r>
          </w:p>
          <w:p w14:paraId="4B99C028" w14:textId="77777777" w:rsidR="006864B0" w:rsidRDefault="006864B0" w:rsidP="007D4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ое занятие. Викторина по теме: «Самые-самые пресмыкающиеся»</w:t>
            </w:r>
          </w:p>
          <w:p w14:paraId="646DA81A" w14:textId="77777777" w:rsidR="006864B0" w:rsidRDefault="006864B0" w:rsidP="007D4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.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Игры с животными: «Кто быстрее? (черепашьи бега)</w:t>
            </w:r>
          </w:p>
          <w:p w14:paraId="5DD6EB06" w14:textId="77777777" w:rsidR="006864B0" w:rsidRPr="00256BC9" w:rsidRDefault="006864B0" w:rsidP="007D4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.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«Изготовление поделок из природного и бросового материала» (рептилии)»</w:t>
            </w:r>
          </w:p>
        </w:tc>
        <w:tc>
          <w:tcPr>
            <w:tcW w:w="992" w:type="dxa"/>
          </w:tcPr>
          <w:p w14:paraId="19032F81" w14:textId="77777777" w:rsidR="006864B0" w:rsidRPr="00256BC9" w:rsidRDefault="006864B0" w:rsidP="007D4C66">
            <w:pPr>
              <w:tabs>
                <w:tab w:val="left" w:pos="1105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A42380A" w14:textId="77777777" w:rsidR="006864B0" w:rsidRPr="00256BC9" w:rsidRDefault="006864B0" w:rsidP="007D4C66">
            <w:pPr>
              <w:tabs>
                <w:tab w:val="left" w:pos="1105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96C98BF" w14:textId="77777777" w:rsidR="006864B0" w:rsidRPr="00256BC9" w:rsidRDefault="006864B0" w:rsidP="007D4C66">
            <w:pPr>
              <w:tabs>
                <w:tab w:val="left" w:pos="1105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64B0" w:rsidRPr="00256BC9" w14:paraId="45EA2AB5" w14:textId="77777777" w:rsidTr="007D4C66">
        <w:tc>
          <w:tcPr>
            <w:tcW w:w="458" w:type="dxa"/>
          </w:tcPr>
          <w:p w14:paraId="5AB4B9F5" w14:textId="77777777" w:rsidR="006864B0" w:rsidRPr="00256BC9" w:rsidRDefault="006864B0" w:rsidP="007D4C66">
            <w:pPr>
              <w:tabs>
                <w:tab w:val="left" w:pos="1105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8" w:type="dxa"/>
          </w:tcPr>
          <w:p w14:paraId="624ED80C" w14:textId="77777777" w:rsidR="006864B0" w:rsidRPr="00A53DFF" w:rsidRDefault="006864B0" w:rsidP="007D4C66">
            <w:pPr>
              <w:tabs>
                <w:tab w:val="left" w:pos="1105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53DFF">
              <w:rPr>
                <w:rFonts w:ascii="Times New Roman" w:hAnsi="Times New Roman" w:cs="Times New Roman"/>
                <w:i/>
                <w:sz w:val="24"/>
                <w:szCs w:val="24"/>
              </w:rPr>
              <w:t>Раздел 6. Земноводные.</w:t>
            </w:r>
          </w:p>
        </w:tc>
        <w:tc>
          <w:tcPr>
            <w:tcW w:w="992" w:type="dxa"/>
          </w:tcPr>
          <w:p w14:paraId="05C341B8" w14:textId="77777777" w:rsidR="006864B0" w:rsidRPr="00256BC9" w:rsidRDefault="006864B0" w:rsidP="007D4C66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126" w:type="dxa"/>
          </w:tcPr>
          <w:p w14:paraId="2EBCDEE6" w14:textId="77777777" w:rsidR="006864B0" w:rsidRPr="000B73A6" w:rsidRDefault="006864B0" w:rsidP="007D4C66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Февраль, март</w:t>
            </w:r>
          </w:p>
        </w:tc>
        <w:tc>
          <w:tcPr>
            <w:tcW w:w="1701" w:type="dxa"/>
          </w:tcPr>
          <w:p w14:paraId="1EBFFA18" w14:textId="77777777" w:rsidR="006864B0" w:rsidRPr="00256BC9" w:rsidRDefault="006864B0" w:rsidP="007D4C66">
            <w:pPr>
              <w:tabs>
                <w:tab w:val="left" w:pos="1105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64B0" w:rsidRPr="00256BC9" w14:paraId="52371E2F" w14:textId="77777777" w:rsidTr="007D4C66">
        <w:tc>
          <w:tcPr>
            <w:tcW w:w="458" w:type="dxa"/>
          </w:tcPr>
          <w:p w14:paraId="4375403D" w14:textId="77777777" w:rsidR="006864B0" w:rsidRDefault="006864B0" w:rsidP="007D4C66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042E3FE0" w14:textId="77777777" w:rsidR="006864B0" w:rsidRDefault="006864B0" w:rsidP="007D4C66">
            <w:pPr>
              <w:tabs>
                <w:tab w:val="left" w:pos="1105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55346F" w14:textId="77777777" w:rsidR="006864B0" w:rsidRDefault="006864B0" w:rsidP="007D4C66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48C99224" w14:textId="77777777" w:rsidR="006864B0" w:rsidRDefault="006864B0" w:rsidP="007D4C66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F846D1" w14:textId="77777777" w:rsidR="006864B0" w:rsidRDefault="006864B0" w:rsidP="007D4C66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0AC1B4AB" w14:textId="77777777" w:rsidR="006864B0" w:rsidRDefault="006864B0" w:rsidP="007D4C66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3CB799" w14:textId="77777777" w:rsidR="006864B0" w:rsidRDefault="006864B0" w:rsidP="007D4C66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685C3A40" w14:textId="77777777" w:rsidR="006864B0" w:rsidRDefault="006864B0" w:rsidP="007D4C66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33A901" w14:textId="77777777" w:rsidR="006864B0" w:rsidRDefault="006864B0" w:rsidP="007D4C66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19E75997" w14:textId="77777777" w:rsidR="006864B0" w:rsidRDefault="006864B0" w:rsidP="007D4C66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64C19B" w14:textId="77777777" w:rsidR="006864B0" w:rsidRDefault="006864B0" w:rsidP="007D4C66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14:paraId="436449A6" w14:textId="77777777" w:rsidR="006864B0" w:rsidRDefault="006864B0" w:rsidP="007D4C66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6A462F" w14:textId="77777777" w:rsidR="006864B0" w:rsidRDefault="006864B0" w:rsidP="007D4C66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  <w:p w14:paraId="7D1373F4" w14:textId="77777777" w:rsidR="006864B0" w:rsidRDefault="006864B0" w:rsidP="007D4C66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14:paraId="6E5453A5" w14:textId="77777777" w:rsidR="006864B0" w:rsidRDefault="006864B0" w:rsidP="007D4C66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14:paraId="3419D275" w14:textId="77777777" w:rsidR="006864B0" w:rsidRDefault="006864B0" w:rsidP="007D4C66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ABB389" w14:textId="77777777" w:rsidR="006864B0" w:rsidRDefault="006864B0" w:rsidP="007D4C66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14:paraId="1F13713A" w14:textId="77777777" w:rsidR="006864B0" w:rsidRDefault="006864B0" w:rsidP="007D4C66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14:paraId="47EB8B79" w14:textId="77777777" w:rsidR="006864B0" w:rsidRDefault="006864B0" w:rsidP="007D4C66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526CC9" w14:textId="77777777" w:rsidR="006864B0" w:rsidRDefault="006864B0" w:rsidP="007D4C66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14:paraId="1F242DF8" w14:textId="77777777" w:rsidR="006864B0" w:rsidRDefault="006864B0" w:rsidP="007D4C66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04397E" w14:textId="77777777" w:rsidR="006864B0" w:rsidRDefault="006864B0" w:rsidP="007D4C66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14:paraId="1F1E6BAB" w14:textId="77777777" w:rsidR="006864B0" w:rsidRDefault="006864B0" w:rsidP="007D4C66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15513D" w14:textId="77777777" w:rsidR="006864B0" w:rsidRDefault="006864B0" w:rsidP="007D4C66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14:paraId="65DA945C" w14:textId="77777777" w:rsidR="006864B0" w:rsidRDefault="006864B0" w:rsidP="007D4C66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14:paraId="0D7A695D" w14:textId="77777777" w:rsidR="006864B0" w:rsidRDefault="006864B0" w:rsidP="007D4C66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28C364" w14:textId="77777777" w:rsidR="006864B0" w:rsidRDefault="006864B0" w:rsidP="007D4C66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14:paraId="32DCAC6B" w14:textId="77777777" w:rsidR="006864B0" w:rsidRDefault="006864B0" w:rsidP="007D4C66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14:paraId="56CF5D96" w14:textId="77777777" w:rsidR="006864B0" w:rsidRDefault="006864B0" w:rsidP="007D4C66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14:paraId="6C461FBA" w14:textId="77777777" w:rsidR="006864B0" w:rsidRDefault="006864B0" w:rsidP="007D4C66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3C1369" w14:textId="77777777" w:rsidR="006864B0" w:rsidRDefault="006864B0" w:rsidP="007D4C66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14:paraId="70C19243" w14:textId="77777777" w:rsidR="006864B0" w:rsidRDefault="006864B0" w:rsidP="007D4C66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14:paraId="4D14FC7D" w14:textId="77777777" w:rsidR="006864B0" w:rsidRDefault="006864B0" w:rsidP="007D4C66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14:paraId="392733D5" w14:textId="77777777" w:rsidR="006864B0" w:rsidRDefault="006864B0" w:rsidP="007D4C66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FC45DA" w14:textId="77777777" w:rsidR="006864B0" w:rsidRDefault="006864B0" w:rsidP="007D4C66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14:paraId="7C107D01" w14:textId="77777777" w:rsidR="006864B0" w:rsidRDefault="006864B0" w:rsidP="007D4C66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14:paraId="1F989423" w14:textId="77777777" w:rsidR="006864B0" w:rsidRDefault="006864B0" w:rsidP="007D4C66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77D776" w14:textId="77777777" w:rsidR="006864B0" w:rsidRDefault="006864B0" w:rsidP="007D4C66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14:paraId="7F918E0C" w14:textId="77777777" w:rsidR="006864B0" w:rsidRDefault="006864B0" w:rsidP="007D4C66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036DCE" w14:textId="77777777" w:rsidR="006864B0" w:rsidRDefault="006864B0" w:rsidP="007D4C66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14:paraId="34982CA9" w14:textId="77777777" w:rsidR="006864B0" w:rsidRPr="00256BC9" w:rsidRDefault="006864B0" w:rsidP="007D4C66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638" w:type="dxa"/>
          </w:tcPr>
          <w:p w14:paraId="4CF62B68" w14:textId="77777777" w:rsidR="006864B0" w:rsidRPr="00220770" w:rsidRDefault="006864B0" w:rsidP="007D4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ая характеристика, особенности внешнего строения лягушки.</w:t>
            </w:r>
          </w:p>
          <w:p w14:paraId="1AEC10B9" w14:textId="77777777" w:rsidR="006864B0" w:rsidRDefault="006864B0" w:rsidP="007D4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.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«Изучение особенностей внешнего строения и образ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зни</w:t>
            </w:r>
            <w:r w:rsidRPr="001E64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ягуш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14:paraId="6D4A37CF" w14:textId="77777777" w:rsidR="006864B0" w:rsidRDefault="006864B0" w:rsidP="007D4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.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«Правила заготовки природных материалов» (сфагнум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яж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листвы) для террариумов»</w:t>
            </w:r>
          </w:p>
          <w:p w14:paraId="534BFFA7" w14:textId="77777777" w:rsidR="006864B0" w:rsidRDefault="006864B0" w:rsidP="007D4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классификации земноводных и их разнообразие.</w:t>
            </w:r>
          </w:p>
          <w:p w14:paraId="259B8276" w14:textId="77777777" w:rsidR="006864B0" w:rsidRDefault="006864B0" w:rsidP="007D4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.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«Изучение особенностей внешнего строения и образа жизни земноводных»</w:t>
            </w:r>
          </w:p>
          <w:p w14:paraId="59E8A5B5" w14:textId="77777777" w:rsidR="006864B0" w:rsidRDefault="006864B0" w:rsidP="007D4C66">
            <w:pPr>
              <w:tabs>
                <w:tab w:val="left" w:pos="3468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.р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Головоломки «Как их зовут?», «Памятники лягушке»</w:t>
            </w:r>
          </w:p>
          <w:p w14:paraId="4D29FD79" w14:textId="77777777" w:rsidR="006864B0" w:rsidRDefault="006864B0" w:rsidP="007D4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множение и развитие земноводных.</w:t>
            </w:r>
          </w:p>
          <w:p w14:paraId="5EEDFA4D" w14:textId="77777777" w:rsidR="006864B0" w:rsidRDefault="006864B0" w:rsidP="007D4C66">
            <w:pPr>
              <w:tabs>
                <w:tab w:val="left" w:pos="3468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.р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«Наблюдение за дыханием лягушек»</w:t>
            </w:r>
          </w:p>
          <w:p w14:paraId="6AA832AA" w14:textId="77777777" w:rsidR="006864B0" w:rsidRDefault="006864B0" w:rsidP="007D4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.р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Лабиринт «Где чья икра?». Кроссворд «Болотные и другие жители».</w:t>
            </w:r>
          </w:p>
          <w:p w14:paraId="51AC83AA" w14:textId="77777777" w:rsidR="006864B0" w:rsidRDefault="006864B0" w:rsidP="007D4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ота о потомстве у бесхвостых земноводных.</w:t>
            </w:r>
          </w:p>
          <w:p w14:paraId="6243FDC7" w14:textId="77777777" w:rsidR="006864B0" w:rsidRDefault="006864B0" w:rsidP="007D4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.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Экологическая сказка «Лягушачьи испытания» и её обсуждение.</w:t>
            </w:r>
          </w:p>
          <w:p w14:paraId="656BA025" w14:textId="77777777" w:rsidR="006864B0" w:rsidRDefault="006864B0" w:rsidP="007D4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.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«Значение и охрана бесхвостых земноводных».</w:t>
            </w:r>
          </w:p>
          <w:p w14:paraId="6CEB9803" w14:textId="77777777" w:rsidR="006864B0" w:rsidRDefault="006864B0" w:rsidP="007D4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.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Экологическая сказка «Заботливые мамы» и её обсуждение.</w:t>
            </w:r>
          </w:p>
          <w:p w14:paraId="25338C80" w14:textId="77777777" w:rsidR="006864B0" w:rsidRDefault="006864B0" w:rsidP="007D4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довитые земноводные.</w:t>
            </w:r>
          </w:p>
          <w:p w14:paraId="45A1C312" w14:textId="77777777" w:rsidR="006864B0" w:rsidRDefault="006864B0" w:rsidP="007D4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.р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Счастливый случай «Что вы знаете об амфибиях?»</w:t>
            </w:r>
          </w:p>
          <w:p w14:paraId="69C568B2" w14:textId="77777777" w:rsidR="006864B0" w:rsidRDefault="006864B0" w:rsidP="007D4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.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«Дизайн и оформление террариума»</w:t>
            </w:r>
          </w:p>
          <w:p w14:paraId="554E68BA" w14:textId="77777777" w:rsidR="006864B0" w:rsidRDefault="006864B0" w:rsidP="007D4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-викторина «Знаете ли вы?»</w:t>
            </w:r>
          </w:p>
          <w:p w14:paraId="3C148F46" w14:textId="77777777" w:rsidR="006864B0" w:rsidRPr="008E350E" w:rsidRDefault="006864B0" w:rsidP="007D4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-беседа п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казке</w:t>
            </w:r>
            <w:r w:rsidRPr="000933D4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proofErr w:type="gramEnd"/>
            <w:r w:rsidRPr="000933D4">
              <w:rPr>
                <w:rFonts w:ascii="Times New Roman" w:hAnsi="Times New Roman" w:cs="Times New Roman"/>
                <w:i/>
                <w:sz w:val="24"/>
                <w:szCs w:val="24"/>
              </w:rPr>
              <w:t>Серая</w:t>
            </w:r>
            <w:proofErr w:type="spellEnd"/>
            <w:r w:rsidRPr="000933D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звёздочка» </w:t>
            </w:r>
            <w:proofErr w:type="spellStart"/>
            <w:r w:rsidRPr="000933D4">
              <w:rPr>
                <w:rFonts w:ascii="Times New Roman" w:hAnsi="Times New Roman" w:cs="Times New Roman"/>
                <w:i/>
                <w:sz w:val="24"/>
                <w:szCs w:val="24"/>
              </w:rPr>
              <w:t>Б.Заходера</w:t>
            </w:r>
            <w:proofErr w:type="spellEnd"/>
          </w:p>
          <w:p w14:paraId="7BC932E3" w14:textId="77777777" w:rsidR="006864B0" w:rsidRDefault="006864B0" w:rsidP="007D4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новодные интинского района, РК.</w:t>
            </w:r>
          </w:p>
          <w:p w14:paraId="70B23316" w14:textId="77777777" w:rsidR="006864B0" w:rsidRDefault="006864B0" w:rsidP="007D4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.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«Значение и охрана хвостатых земноводных». </w:t>
            </w:r>
          </w:p>
          <w:p w14:paraId="7F5EC04F" w14:textId="77777777" w:rsidR="006864B0" w:rsidRDefault="006864B0" w:rsidP="007D4C66">
            <w:pPr>
              <w:tabs>
                <w:tab w:val="left" w:pos="3468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.р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«Наблюдение за активностью животных в разное время суток»</w:t>
            </w:r>
          </w:p>
          <w:p w14:paraId="71049780" w14:textId="77777777" w:rsidR="006864B0" w:rsidRDefault="006864B0" w:rsidP="007D4C66">
            <w:pPr>
              <w:tabs>
                <w:tab w:val="left" w:pos="3468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.р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Викторина «Обитатели воды и суши»</w:t>
            </w:r>
          </w:p>
          <w:p w14:paraId="5834ECA1" w14:textId="77777777" w:rsidR="006864B0" w:rsidRDefault="006864B0" w:rsidP="007D4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-беседа по биологической сказке </w:t>
            </w:r>
            <w:r w:rsidRPr="00AA667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ждевой червяк».</w:t>
            </w:r>
          </w:p>
          <w:p w14:paraId="0166C252" w14:textId="77777777" w:rsidR="006864B0" w:rsidRDefault="006864B0" w:rsidP="007D4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.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«</w:t>
            </w:r>
            <w:r w:rsidRPr="00BE55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стка террариу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(мытьё камней, </w:t>
            </w:r>
            <w:r w:rsidRPr="00AC1832">
              <w:rPr>
                <w:rFonts w:ascii="Times New Roman" w:hAnsi="Times New Roman"/>
                <w:sz w:val="24"/>
                <w:szCs w:val="24"/>
              </w:rPr>
              <w:t>горшочков укры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14:paraId="5E39717E" w14:textId="77777777" w:rsidR="006864B0" w:rsidRDefault="006864B0" w:rsidP="007D4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ое занятие. Тест по теме: «Земноводные»</w:t>
            </w:r>
          </w:p>
          <w:p w14:paraId="5CC3E755" w14:textId="77777777" w:rsidR="006864B0" w:rsidRPr="002D5D3F" w:rsidRDefault="006864B0" w:rsidP="007D4C66">
            <w:pPr>
              <w:tabs>
                <w:tab w:val="left" w:pos="3468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курс «Осторожно, их мало»</w:t>
            </w:r>
          </w:p>
        </w:tc>
        <w:tc>
          <w:tcPr>
            <w:tcW w:w="992" w:type="dxa"/>
          </w:tcPr>
          <w:p w14:paraId="628E9725" w14:textId="77777777" w:rsidR="006864B0" w:rsidRPr="00256BC9" w:rsidRDefault="006864B0" w:rsidP="007D4C66">
            <w:pPr>
              <w:tabs>
                <w:tab w:val="left" w:pos="1105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3495C88" w14:textId="77777777" w:rsidR="006864B0" w:rsidRPr="00256BC9" w:rsidRDefault="006864B0" w:rsidP="007D4C66">
            <w:pPr>
              <w:tabs>
                <w:tab w:val="left" w:pos="1105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06F8B14" w14:textId="77777777" w:rsidR="006864B0" w:rsidRPr="00256BC9" w:rsidRDefault="006864B0" w:rsidP="007D4C66">
            <w:pPr>
              <w:tabs>
                <w:tab w:val="left" w:pos="1105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64B0" w:rsidRPr="00256BC9" w14:paraId="455012F2" w14:textId="77777777" w:rsidTr="007D4C66">
        <w:tc>
          <w:tcPr>
            <w:tcW w:w="458" w:type="dxa"/>
          </w:tcPr>
          <w:p w14:paraId="278DD974" w14:textId="77777777" w:rsidR="006864B0" w:rsidRPr="00256BC9" w:rsidRDefault="006864B0" w:rsidP="007D4C66">
            <w:pPr>
              <w:tabs>
                <w:tab w:val="left" w:pos="1105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8" w:type="dxa"/>
          </w:tcPr>
          <w:p w14:paraId="07DBF70F" w14:textId="77777777" w:rsidR="006864B0" w:rsidRPr="00694256" w:rsidRDefault="006864B0" w:rsidP="007D4C66">
            <w:pPr>
              <w:tabs>
                <w:tab w:val="left" w:pos="1105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94256">
              <w:rPr>
                <w:rFonts w:ascii="Times New Roman" w:hAnsi="Times New Roman" w:cs="Times New Roman"/>
                <w:i/>
                <w:sz w:val="24"/>
                <w:szCs w:val="24"/>
              </w:rPr>
              <w:t>Раздел 7. Моллюски.</w:t>
            </w:r>
          </w:p>
        </w:tc>
        <w:tc>
          <w:tcPr>
            <w:tcW w:w="992" w:type="dxa"/>
          </w:tcPr>
          <w:p w14:paraId="1CA1AB9B" w14:textId="77777777" w:rsidR="006864B0" w:rsidRPr="00256BC9" w:rsidRDefault="006864B0" w:rsidP="007D4C66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26" w:type="dxa"/>
          </w:tcPr>
          <w:p w14:paraId="014112C8" w14:textId="77777777" w:rsidR="006864B0" w:rsidRPr="000B73A6" w:rsidRDefault="006864B0" w:rsidP="007D4C66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прель</w:t>
            </w:r>
          </w:p>
        </w:tc>
        <w:tc>
          <w:tcPr>
            <w:tcW w:w="1701" w:type="dxa"/>
          </w:tcPr>
          <w:p w14:paraId="387A4259" w14:textId="77777777" w:rsidR="006864B0" w:rsidRPr="00256BC9" w:rsidRDefault="006864B0" w:rsidP="007D4C66">
            <w:pPr>
              <w:tabs>
                <w:tab w:val="left" w:pos="1105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64B0" w:rsidRPr="00256BC9" w14:paraId="64335BAB" w14:textId="77777777" w:rsidTr="007D4C66">
        <w:tc>
          <w:tcPr>
            <w:tcW w:w="458" w:type="dxa"/>
          </w:tcPr>
          <w:p w14:paraId="2BF39F36" w14:textId="77777777" w:rsidR="006864B0" w:rsidRDefault="006864B0" w:rsidP="007D4C66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3C2FB787" w14:textId="77777777" w:rsidR="006864B0" w:rsidRDefault="006864B0" w:rsidP="007D4C66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A098E0" w14:textId="77777777" w:rsidR="006864B0" w:rsidRDefault="006864B0" w:rsidP="007D4C66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65159341" w14:textId="77777777" w:rsidR="006864B0" w:rsidRDefault="006864B0" w:rsidP="007D4C66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BF0234" w14:textId="77777777" w:rsidR="006864B0" w:rsidRDefault="006864B0" w:rsidP="007D4C66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45C43359" w14:textId="77777777" w:rsidR="006864B0" w:rsidRDefault="006864B0" w:rsidP="007D4C66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F2A87D" w14:textId="77777777" w:rsidR="006864B0" w:rsidRDefault="006864B0" w:rsidP="007D4C66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02367E02" w14:textId="77777777" w:rsidR="006864B0" w:rsidRDefault="006864B0" w:rsidP="007D4C66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8CC7D9" w14:textId="77777777" w:rsidR="006864B0" w:rsidRDefault="006864B0" w:rsidP="007D4C66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56DBC7B8" w14:textId="77777777" w:rsidR="006864B0" w:rsidRDefault="006864B0" w:rsidP="007D4C66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89C060" w14:textId="77777777" w:rsidR="006864B0" w:rsidRDefault="006864B0" w:rsidP="007D4C66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14:paraId="67A5F73E" w14:textId="77777777" w:rsidR="006864B0" w:rsidRDefault="006864B0" w:rsidP="007D4C66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14:paraId="650AF397" w14:textId="77777777" w:rsidR="006864B0" w:rsidRDefault="006864B0" w:rsidP="007D4C66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2FE189" w14:textId="77777777" w:rsidR="006864B0" w:rsidRDefault="006864B0" w:rsidP="007D4C66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14:paraId="77EC445F" w14:textId="77777777" w:rsidR="006864B0" w:rsidRDefault="006864B0" w:rsidP="007D4C66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14:paraId="3E07D73D" w14:textId="77777777" w:rsidR="006864B0" w:rsidRDefault="006864B0" w:rsidP="007D4C66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D91A33" w14:textId="77777777" w:rsidR="006864B0" w:rsidRDefault="006864B0" w:rsidP="007D4C66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14:paraId="1CCEE49B" w14:textId="77777777" w:rsidR="006864B0" w:rsidRDefault="006864B0" w:rsidP="007D4C66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14:paraId="4824CC20" w14:textId="77777777" w:rsidR="006864B0" w:rsidRDefault="006864B0" w:rsidP="007D4C66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14:paraId="46B7BBD8" w14:textId="77777777" w:rsidR="006864B0" w:rsidRDefault="006864B0" w:rsidP="007D4C66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AE2D9B" w14:textId="77777777" w:rsidR="006864B0" w:rsidRDefault="006864B0" w:rsidP="007D4C66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14:paraId="62184882" w14:textId="77777777" w:rsidR="006864B0" w:rsidRDefault="006864B0" w:rsidP="007D4C66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14:paraId="58A27BB7" w14:textId="77777777" w:rsidR="006864B0" w:rsidRDefault="006864B0" w:rsidP="007D4C66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71092C" w14:textId="77777777" w:rsidR="006864B0" w:rsidRPr="00256BC9" w:rsidRDefault="006864B0" w:rsidP="007D4C66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38" w:type="dxa"/>
          </w:tcPr>
          <w:p w14:paraId="4779DA30" w14:textId="77777777" w:rsidR="006864B0" w:rsidRDefault="006864B0" w:rsidP="007D4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характеристика, особенности внешнего строения моллюсков.</w:t>
            </w:r>
          </w:p>
          <w:p w14:paraId="28B4515C" w14:textId="77777777" w:rsidR="006864B0" w:rsidRDefault="006864B0" w:rsidP="007D4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.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«</w:t>
            </w:r>
            <w:r w:rsidRPr="00AC1832">
              <w:rPr>
                <w:rFonts w:ascii="Times New Roman" w:hAnsi="Times New Roman"/>
                <w:sz w:val="24"/>
                <w:szCs w:val="24"/>
              </w:rPr>
              <w:t>Изготовление поделок из п</w:t>
            </w:r>
            <w:r>
              <w:rPr>
                <w:rFonts w:ascii="Times New Roman" w:hAnsi="Times New Roman"/>
                <w:sz w:val="24"/>
                <w:szCs w:val="24"/>
              </w:rPr>
              <w:t>риродного и бросового материа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28A1FBCF" w14:textId="77777777" w:rsidR="006864B0" w:rsidRDefault="006864B0" w:rsidP="007D4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рюхоног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оллюски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пуллярия, катушк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прудовик),РК.</w:t>
            </w:r>
          </w:p>
          <w:p w14:paraId="6945EF51" w14:textId="77777777" w:rsidR="006864B0" w:rsidRDefault="006864B0" w:rsidP="007D4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.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«Определение видовой принадлежности моллюсков по внешним признакам»</w:t>
            </w:r>
          </w:p>
          <w:p w14:paraId="3AFADC54" w14:textId="77777777" w:rsidR="006864B0" w:rsidRDefault="006864B0" w:rsidP="007D4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.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«Наблюдение за активностью моллюсков в разное время года и суток»</w:t>
            </w:r>
          </w:p>
          <w:p w14:paraId="44E35D8E" w14:textId="77777777" w:rsidR="006864B0" w:rsidRDefault="006864B0" w:rsidP="007D4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вустворчаты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ллюскиР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188DEA9" w14:textId="77777777" w:rsidR="006864B0" w:rsidRDefault="006864B0" w:rsidP="007D4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.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«Определение видовой принадлежности моллюсков по внешним признакам»</w:t>
            </w:r>
          </w:p>
          <w:p w14:paraId="5AD2DD93" w14:textId="77777777" w:rsidR="006864B0" w:rsidRDefault="006864B0" w:rsidP="007D4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воногие (осьминог, кальмар, каракатица)</w:t>
            </w:r>
          </w:p>
          <w:p w14:paraId="668B249F" w14:textId="77777777" w:rsidR="006864B0" w:rsidRDefault="006864B0" w:rsidP="007D4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.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«Определение видовой принадлежности головоногих по внешним признакам»</w:t>
            </w:r>
          </w:p>
          <w:p w14:paraId="0308C7E6" w14:textId="77777777" w:rsidR="006864B0" w:rsidRPr="00D203EC" w:rsidRDefault="006864B0" w:rsidP="007D4C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.р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Виктори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Жемчужный блес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14:paraId="02E977C2" w14:textId="77777777" w:rsidR="006864B0" w:rsidRDefault="006864B0" w:rsidP="007D4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ысловые съедобные моллюски</w:t>
            </w:r>
          </w:p>
          <w:p w14:paraId="51A3FF9B" w14:textId="77777777" w:rsidR="006864B0" w:rsidRDefault="006864B0" w:rsidP="007D4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.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«Определение видовой принадлежности моллюсков по внешним признакам».</w:t>
            </w:r>
          </w:p>
          <w:p w14:paraId="1B91BBA4" w14:textId="77777777" w:rsidR="006864B0" w:rsidRDefault="006864B0" w:rsidP="007D4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ноградная улитк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хат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0D848B6" w14:textId="77777777" w:rsidR="006864B0" w:rsidRDefault="006864B0" w:rsidP="007D4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.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«Определение видовой принадлежности моллюсков по внешним признакам».</w:t>
            </w:r>
          </w:p>
          <w:p w14:paraId="446A488E" w14:textId="77777777" w:rsidR="006864B0" w:rsidRPr="00256BC9" w:rsidRDefault="006864B0" w:rsidP="007D4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ое занятие. Тест по теме: «Моллюски»</w:t>
            </w:r>
          </w:p>
        </w:tc>
        <w:tc>
          <w:tcPr>
            <w:tcW w:w="992" w:type="dxa"/>
          </w:tcPr>
          <w:p w14:paraId="3C6E52A4" w14:textId="77777777" w:rsidR="006864B0" w:rsidRPr="00256BC9" w:rsidRDefault="006864B0" w:rsidP="007D4C66">
            <w:pPr>
              <w:tabs>
                <w:tab w:val="left" w:pos="1105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F653C5C" w14:textId="77777777" w:rsidR="006864B0" w:rsidRPr="00256BC9" w:rsidRDefault="006864B0" w:rsidP="007D4C66">
            <w:pPr>
              <w:tabs>
                <w:tab w:val="left" w:pos="1105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9C98D03" w14:textId="77777777" w:rsidR="006864B0" w:rsidRPr="00256BC9" w:rsidRDefault="006864B0" w:rsidP="007D4C66">
            <w:pPr>
              <w:tabs>
                <w:tab w:val="left" w:pos="1105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64B0" w:rsidRPr="00256BC9" w14:paraId="649B255F" w14:textId="77777777" w:rsidTr="007D4C66">
        <w:tc>
          <w:tcPr>
            <w:tcW w:w="458" w:type="dxa"/>
          </w:tcPr>
          <w:p w14:paraId="21509613" w14:textId="77777777" w:rsidR="006864B0" w:rsidRPr="00256BC9" w:rsidRDefault="006864B0" w:rsidP="007D4C66">
            <w:pPr>
              <w:tabs>
                <w:tab w:val="left" w:pos="1105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8" w:type="dxa"/>
          </w:tcPr>
          <w:p w14:paraId="2B9A2069" w14:textId="77777777" w:rsidR="006864B0" w:rsidRPr="00694256" w:rsidRDefault="006864B0" w:rsidP="007D4C66">
            <w:pPr>
              <w:tabs>
                <w:tab w:val="left" w:pos="1105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здел 8. </w:t>
            </w:r>
            <w:r w:rsidRPr="00523DA5">
              <w:rPr>
                <w:rFonts w:ascii="Times New Roman" w:hAnsi="Times New Roman" w:cs="Times New Roman"/>
                <w:i/>
                <w:sz w:val="24"/>
                <w:szCs w:val="24"/>
              </w:rPr>
              <w:t>Красная книга РК.</w:t>
            </w:r>
          </w:p>
        </w:tc>
        <w:tc>
          <w:tcPr>
            <w:tcW w:w="992" w:type="dxa"/>
          </w:tcPr>
          <w:p w14:paraId="52DA16E3" w14:textId="77777777" w:rsidR="006864B0" w:rsidRPr="00256BC9" w:rsidRDefault="006864B0" w:rsidP="007D4C66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26" w:type="dxa"/>
          </w:tcPr>
          <w:p w14:paraId="13ACEBE4" w14:textId="77777777" w:rsidR="006864B0" w:rsidRPr="000B73A6" w:rsidRDefault="006864B0" w:rsidP="007D4C66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прель, май</w:t>
            </w:r>
          </w:p>
        </w:tc>
        <w:tc>
          <w:tcPr>
            <w:tcW w:w="1701" w:type="dxa"/>
          </w:tcPr>
          <w:p w14:paraId="6BE2531B" w14:textId="77777777" w:rsidR="006864B0" w:rsidRPr="00256BC9" w:rsidRDefault="006864B0" w:rsidP="007D4C66">
            <w:pPr>
              <w:tabs>
                <w:tab w:val="left" w:pos="1105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64B0" w:rsidRPr="00256BC9" w14:paraId="1FC09F60" w14:textId="77777777" w:rsidTr="007D4C66">
        <w:tc>
          <w:tcPr>
            <w:tcW w:w="458" w:type="dxa"/>
          </w:tcPr>
          <w:p w14:paraId="2EF5A360" w14:textId="77777777" w:rsidR="006864B0" w:rsidRDefault="006864B0" w:rsidP="007D4C66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14:paraId="20896900" w14:textId="77777777" w:rsidR="006864B0" w:rsidRDefault="006864B0" w:rsidP="007D4C66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528DF7A5" w14:textId="77777777" w:rsidR="006864B0" w:rsidRDefault="006864B0" w:rsidP="007D4C66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625C32" w14:textId="77777777" w:rsidR="006864B0" w:rsidRDefault="006864B0" w:rsidP="007D4C66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7777A92D" w14:textId="77777777" w:rsidR="006864B0" w:rsidRDefault="006864B0" w:rsidP="007D4C66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44A21A55" w14:textId="77777777" w:rsidR="006864B0" w:rsidRDefault="006864B0" w:rsidP="007D4C66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D919CE" w14:textId="77777777" w:rsidR="006864B0" w:rsidRDefault="006864B0" w:rsidP="007D4C66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38BFAF08" w14:textId="77777777" w:rsidR="006864B0" w:rsidRDefault="006864B0" w:rsidP="007D4C66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14:paraId="2CAA8C6A" w14:textId="77777777" w:rsidR="006864B0" w:rsidRDefault="006864B0" w:rsidP="007D4C66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D9956D" w14:textId="77777777" w:rsidR="006864B0" w:rsidRDefault="006864B0" w:rsidP="007D4C66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46450D" w14:textId="77777777" w:rsidR="006864B0" w:rsidRDefault="006864B0" w:rsidP="007D4C66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14:paraId="4DD3BE04" w14:textId="77777777" w:rsidR="006864B0" w:rsidRDefault="006864B0" w:rsidP="007D4C66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14:paraId="4F2D856E" w14:textId="77777777" w:rsidR="006864B0" w:rsidRDefault="006864B0" w:rsidP="007D4C66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14:paraId="2064AEF8" w14:textId="77777777" w:rsidR="006864B0" w:rsidRDefault="006864B0" w:rsidP="007D4C66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992A0C" w14:textId="77777777" w:rsidR="006864B0" w:rsidRDefault="006864B0" w:rsidP="007D4C66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14:paraId="7BEEF2E9" w14:textId="77777777" w:rsidR="006864B0" w:rsidRDefault="006864B0" w:rsidP="007D4C66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E9CBB5" w14:textId="77777777" w:rsidR="006864B0" w:rsidRDefault="006864B0" w:rsidP="007D4C66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14:paraId="5C38AA5B" w14:textId="77777777" w:rsidR="006864B0" w:rsidRDefault="006864B0" w:rsidP="007D4C66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EC4977" w14:textId="77777777" w:rsidR="006864B0" w:rsidRPr="00256BC9" w:rsidRDefault="006864B0" w:rsidP="007D4C66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38" w:type="dxa"/>
          </w:tcPr>
          <w:p w14:paraId="77CB1CFD" w14:textId="77777777" w:rsidR="006864B0" w:rsidRDefault="006864B0" w:rsidP="007D4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храна редких и исчезающих животных.</w:t>
            </w:r>
          </w:p>
          <w:p w14:paraId="4624100B" w14:textId="77777777" w:rsidR="006864B0" w:rsidRDefault="006864B0" w:rsidP="007D4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.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«Изучение экологических знаков по охране природы».</w:t>
            </w:r>
          </w:p>
          <w:p w14:paraId="708852D4" w14:textId="77777777" w:rsidR="006864B0" w:rsidRDefault="006864B0" w:rsidP="007D4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храна редких и исчезающих растений.</w:t>
            </w:r>
          </w:p>
          <w:p w14:paraId="38DE913E" w14:textId="77777777" w:rsidR="006864B0" w:rsidRDefault="006864B0" w:rsidP="007D4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.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«Сообщения о редких и исчезающих животных и растений».</w:t>
            </w:r>
          </w:p>
          <w:p w14:paraId="4D76C5AC" w14:textId="77777777" w:rsidR="006864B0" w:rsidRDefault="006864B0" w:rsidP="007D4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поведения на природе.</w:t>
            </w:r>
          </w:p>
          <w:p w14:paraId="608A42A1" w14:textId="77777777" w:rsidR="006864B0" w:rsidRDefault="006864B0" w:rsidP="007D4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.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«Визуальная оценка состояния экологической тропы. Принятие мер по наведению порядка и чистоты на экологической тропе»</w:t>
            </w:r>
          </w:p>
          <w:p w14:paraId="332B10F3" w14:textId="77777777" w:rsidR="006864B0" w:rsidRPr="008C21DA" w:rsidRDefault="006864B0" w:rsidP="007D4C6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.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BD5259">
              <w:rPr>
                <w:rFonts w:ascii="Times New Roman" w:hAnsi="Times New Roman"/>
                <w:sz w:val="24"/>
                <w:szCs w:val="24"/>
              </w:rPr>
              <w:t>Викторина «Экологический светофор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6361ACA" w14:textId="77777777" w:rsidR="006864B0" w:rsidRDefault="006864B0" w:rsidP="007D4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убые очи Земли.</w:t>
            </w:r>
          </w:p>
          <w:p w14:paraId="34AE6910" w14:textId="77777777" w:rsidR="006864B0" w:rsidRDefault="006864B0" w:rsidP="007D4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-беседа по сказке о ручейке и её обсуждение.</w:t>
            </w:r>
          </w:p>
          <w:p w14:paraId="22014EB3" w14:textId="77777777" w:rsidR="006864B0" w:rsidRDefault="006864B0" w:rsidP="007D4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ое занятие. Конкурс рисунков «Берегите их! Они беззащитны!»</w:t>
            </w:r>
          </w:p>
          <w:p w14:paraId="2734F23C" w14:textId="77777777" w:rsidR="006864B0" w:rsidRDefault="006864B0" w:rsidP="007D4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.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Игра - путешествие </w:t>
            </w:r>
            <w:r w:rsidRPr="00BD5259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юрпризы лесной тропинки</w:t>
            </w:r>
            <w:r w:rsidRPr="00BD5259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53DAD08" w14:textId="77777777" w:rsidR="006864B0" w:rsidRPr="00256BC9" w:rsidRDefault="006864B0" w:rsidP="007D4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.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«Визуальная оценка состояния экологической тропы. Принятие мер по наведению порядка и чистоты на экологической тропе»</w:t>
            </w:r>
          </w:p>
        </w:tc>
        <w:tc>
          <w:tcPr>
            <w:tcW w:w="992" w:type="dxa"/>
          </w:tcPr>
          <w:p w14:paraId="1A23DF74" w14:textId="77777777" w:rsidR="006864B0" w:rsidRPr="00256BC9" w:rsidRDefault="006864B0" w:rsidP="007D4C66">
            <w:pPr>
              <w:tabs>
                <w:tab w:val="left" w:pos="1105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D402CEB" w14:textId="77777777" w:rsidR="006864B0" w:rsidRPr="00256BC9" w:rsidRDefault="006864B0" w:rsidP="007D4C66">
            <w:pPr>
              <w:tabs>
                <w:tab w:val="left" w:pos="1105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2083406" w14:textId="77777777" w:rsidR="006864B0" w:rsidRPr="00256BC9" w:rsidRDefault="006864B0" w:rsidP="007D4C66">
            <w:pPr>
              <w:tabs>
                <w:tab w:val="left" w:pos="1105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64B0" w:rsidRPr="00256BC9" w14:paraId="2E799329" w14:textId="77777777" w:rsidTr="007D4C66">
        <w:tc>
          <w:tcPr>
            <w:tcW w:w="458" w:type="dxa"/>
          </w:tcPr>
          <w:p w14:paraId="3BAEED82" w14:textId="77777777" w:rsidR="006864B0" w:rsidRPr="00256BC9" w:rsidRDefault="006864B0" w:rsidP="007D4C66">
            <w:pPr>
              <w:tabs>
                <w:tab w:val="left" w:pos="1105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8" w:type="dxa"/>
          </w:tcPr>
          <w:p w14:paraId="40DA6094" w14:textId="77777777" w:rsidR="006864B0" w:rsidRPr="00694256" w:rsidRDefault="006864B0" w:rsidP="007D4C66">
            <w:pPr>
              <w:tabs>
                <w:tab w:val="left" w:pos="1105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аздел 9.  И</w:t>
            </w:r>
            <w:r w:rsidRPr="00694256">
              <w:rPr>
                <w:rFonts w:ascii="Times New Roman" w:hAnsi="Times New Roman" w:cs="Times New Roman"/>
                <w:i/>
                <w:sz w:val="24"/>
                <w:szCs w:val="24"/>
              </w:rPr>
              <w:t>тоговое занятие.</w:t>
            </w:r>
          </w:p>
        </w:tc>
        <w:tc>
          <w:tcPr>
            <w:tcW w:w="992" w:type="dxa"/>
          </w:tcPr>
          <w:p w14:paraId="14B7EB21" w14:textId="77777777" w:rsidR="006864B0" w:rsidRPr="00256BC9" w:rsidRDefault="006864B0" w:rsidP="007D4C66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14:paraId="6EC410E6" w14:textId="77777777" w:rsidR="006864B0" w:rsidRPr="000B73A6" w:rsidRDefault="006864B0" w:rsidP="007D4C66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ай</w:t>
            </w:r>
          </w:p>
        </w:tc>
        <w:tc>
          <w:tcPr>
            <w:tcW w:w="1701" w:type="dxa"/>
          </w:tcPr>
          <w:p w14:paraId="72C9456E" w14:textId="77777777" w:rsidR="006864B0" w:rsidRPr="00256BC9" w:rsidRDefault="006864B0" w:rsidP="007D4C66">
            <w:pPr>
              <w:tabs>
                <w:tab w:val="left" w:pos="1105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64B0" w:rsidRPr="00256BC9" w14:paraId="49497896" w14:textId="77777777" w:rsidTr="007D4C66">
        <w:tc>
          <w:tcPr>
            <w:tcW w:w="458" w:type="dxa"/>
          </w:tcPr>
          <w:p w14:paraId="090F4BAA" w14:textId="77777777" w:rsidR="006864B0" w:rsidRDefault="006864B0" w:rsidP="007D4C66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2AD65BFA" w14:textId="77777777" w:rsidR="006864B0" w:rsidRPr="00256BC9" w:rsidRDefault="006864B0" w:rsidP="007D4C66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38" w:type="dxa"/>
          </w:tcPr>
          <w:p w14:paraId="7C934787" w14:textId="77777777" w:rsidR="006864B0" w:rsidRPr="00694256" w:rsidRDefault="006864B0" w:rsidP="007D4C66">
            <w:pPr>
              <w:ind w:right="4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«Знатоки природы»</w:t>
            </w:r>
          </w:p>
          <w:p w14:paraId="392C11B6" w14:textId="77777777" w:rsidR="006864B0" w:rsidRPr="00256BC9" w:rsidRDefault="006864B0" w:rsidP="007D4C66">
            <w:pPr>
              <w:tabs>
                <w:tab w:val="left" w:pos="1105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94256">
              <w:rPr>
                <w:rFonts w:ascii="Times New Roman" w:hAnsi="Times New Roman" w:cs="Times New Roman"/>
                <w:sz w:val="24"/>
                <w:szCs w:val="24"/>
              </w:rPr>
              <w:t>Подведение итогов.</w:t>
            </w:r>
          </w:p>
        </w:tc>
        <w:tc>
          <w:tcPr>
            <w:tcW w:w="992" w:type="dxa"/>
          </w:tcPr>
          <w:p w14:paraId="6AB03CC5" w14:textId="77777777" w:rsidR="006864B0" w:rsidRPr="00256BC9" w:rsidRDefault="006864B0" w:rsidP="007D4C66">
            <w:pPr>
              <w:tabs>
                <w:tab w:val="left" w:pos="1105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618409D" w14:textId="77777777" w:rsidR="006864B0" w:rsidRPr="00256BC9" w:rsidRDefault="006864B0" w:rsidP="007D4C66">
            <w:pPr>
              <w:tabs>
                <w:tab w:val="left" w:pos="1105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B7381DA" w14:textId="77777777" w:rsidR="006864B0" w:rsidRPr="00256BC9" w:rsidRDefault="006864B0" w:rsidP="007D4C66">
            <w:pPr>
              <w:tabs>
                <w:tab w:val="left" w:pos="1105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64B0" w:rsidRPr="00256BC9" w14:paraId="45B7D99E" w14:textId="77777777" w:rsidTr="007D4C66">
        <w:tc>
          <w:tcPr>
            <w:tcW w:w="458" w:type="dxa"/>
          </w:tcPr>
          <w:p w14:paraId="22A3FE04" w14:textId="77777777" w:rsidR="006864B0" w:rsidRPr="00256BC9" w:rsidRDefault="006864B0" w:rsidP="007D4C66">
            <w:pPr>
              <w:tabs>
                <w:tab w:val="left" w:pos="1105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8" w:type="dxa"/>
          </w:tcPr>
          <w:p w14:paraId="0854AC09" w14:textId="77777777" w:rsidR="006864B0" w:rsidRPr="002C4B1D" w:rsidRDefault="006864B0" w:rsidP="007D4C66">
            <w:pPr>
              <w:tabs>
                <w:tab w:val="left" w:pos="1105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992" w:type="dxa"/>
          </w:tcPr>
          <w:p w14:paraId="33587ACF" w14:textId="77777777" w:rsidR="006864B0" w:rsidRPr="002C4B1D" w:rsidRDefault="006864B0" w:rsidP="007D4C66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4</w:t>
            </w:r>
          </w:p>
        </w:tc>
        <w:tc>
          <w:tcPr>
            <w:tcW w:w="2126" w:type="dxa"/>
          </w:tcPr>
          <w:p w14:paraId="646C311C" w14:textId="77777777" w:rsidR="006864B0" w:rsidRPr="00256BC9" w:rsidRDefault="006864B0" w:rsidP="007D4C66">
            <w:pPr>
              <w:tabs>
                <w:tab w:val="left" w:pos="1105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5A4FE2D" w14:textId="77777777" w:rsidR="006864B0" w:rsidRPr="00256BC9" w:rsidRDefault="006864B0" w:rsidP="007D4C66">
            <w:pPr>
              <w:tabs>
                <w:tab w:val="left" w:pos="1105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ABEF2D8" w14:textId="77777777" w:rsidR="006864B0" w:rsidRPr="006864B0" w:rsidRDefault="006864B0" w:rsidP="006864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6379B1E" w14:textId="77777777" w:rsidR="006864B0" w:rsidRPr="006864B0" w:rsidRDefault="006864B0" w:rsidP="006864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6AA202C" w14:textId="77777777" w:rsidR="0079481B" w:rsidRPr="00026F24" w:rsidRDefault="0079481B" w:rsidP="0079481B">
      <w:pPr>
        <w:tabs>
          <w:tab w:val="left" w:pos="11057"/>
        </w:tabs>
        <w:spacing w:after="0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9B685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Календарно-тематическое планирование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второй год обучения</w:t>
      </w:r>
    </w:p>
    <w:p w14:paraId="63592484" w14:textId="41096554" w:rsidR="0079481B" w:rsidRDefault="0079481B" w:rsidP="00EC2C52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3"/>
        <w:tblW w:w="10915" w:type="dxa"/>
        <w:tblInd w:w="-459" w:type="dxa"/>
        <w:tblLook w:val="04A0" w:firstRow="1" w:lastRow="0" w:firstColumn="1" w:lastColumn="0" w:noHBand="0" w:noVBand="1"/>
      </w:tblPr>
      <w:tblGrid>
        <w:gridCol w:w="459"/>
        <w:gridCol w:w="5649"/>
        <w:gridCol w:w="991"/>
        <w:gridCol w:w="2121"/>
        <w:gridCol w:w="1695"/>
      </w:tblGrid>
      <w:tr w:rsidR="0079481B" w14:paraId="45ABEDDC" w14:textId="77777777" w:rsidTr="007D4C66">
        <w:tc>
          <w:tcPr>
            <w:tcW w:w="425" w:type="dxa"/>
          </w:tcPr>
          <w:p w14:paraId="5DA77D86" w14:textId="77777777" w:rsidR="0079481B" w:rsidRPr="002C4B1D" w:rsidRDefault="0079481B" w:rsidP="007D4C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4B1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671" w:type="dxa"/>
          </w:tcPr>
          <w:p w14:paraId="7D876CB8" w14:textId="77777777" w:rsidR="0079481B" w:rsidRPr="002C4B1D" w:rsidRDefault="0079481B" w:rsidP="007D4C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ы занятий</w:t>
            </w:r>
          </w:p>
        </w:tc>
        <w:tc>
          <w:tcPr>
            <w:tcW w:w="992" w:type="dxa"/>
          </w:tcPr>
          <w:p w14:paraId="4F62D663" w14:textId="77777777" w:rsidR="0079481B" w:rsidRPr="002C4B1D" w:rsidRDefault="0079481B" w:rsidP="007D4C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 часов</w:t>
            </w:r>
          </w:p>
        </w:tc>
        <w:tc>
          <w:tcPr>
            <w:tcW w:w="2126" w:type="dxa"/>
          </w:tcPr>
          <w:p w14:paraId="1DC7846F" w14:textId="77777777" w:rsidR="0079481B" w:rsidRDefault="0079481B" w:rsidP="007D4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яц проведения</w:t>
            </w:r>
          </w:p>
        </w:tc>
        <w:tc>
          <w:tcPr>
            <w:tcW w:w="1701" w:type="dxa"/>
          </w:tcPr>
          <w:p w14:paraId="0A306274" w14:textId="77777777" w:rsidR="0079481B" w:rsidRDefault="0079481B" w:rsidP="007D4C66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  <w:p w14:paraId="7D3DC498" w14:textId="77777777" w:rsidR="0079481B" w:rsidRDefault="0079481B" w:rsidP="007D4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факту</w:t>
            </w:r>
          </w:p>
        </w:tc>
      </w:tr>
      <w:tr w:rsidR="0079481B" w14:paraId="76BBA00D" w14:textId="77777777" w:rsidTr="007D4C66">
        <w:tc>
          <w:tcPr>
            <w:tcW w:w="425" w:type="dxa"/>
          </w:tcPr>
          <w:p w14:paraId="6FD0E776" w14:textId="77777777" w:rsidR="0079481B" w:rsidRDefault="0079481B" w:rsidP="007D4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1" w:type="dxa"/>
          </w:tcPr>
          <w:p w14:paraId="3C4C9234" w14:textId="77777777" w:rsidR="0079481B" w:rsidRPr="002C4B1D" w:rsidRDefault="0079481B" w:rsidP="007D4C6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4B1D">
              <w:rPr>
                <w:rFonts w:ascii="Times New Roman" w:hAnsi="Times New Roman" w:cs="Times New Roman"/>
                <w:i/>
                <w:sz w:val="24"/>
                <w:szCs w:val="24"/>
              </w:rPr>
              <w:t>Раздел 1. Введение.</w:t>
            </w:r>
          </w:p>
        </w:tc>
        <w:tc>
          <w:tcPr>
            <w:tcW w:w="992" w:type="dxa"/>
          </w:tcPr>
          <w:p w14:paraId="6091A3F0" w14:textId="77777777" w:rsidR="0079481B" w:rsidRDefault="0079481B" w:rsidP="007D4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14:paraId="4E4B203A" w14:textId="77777777" w:rsidR="0079481B" w:rsidRPr="000B73A6" w:rsidRDefault="0079481B" w:rsidP="007D4C6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ентябрь</w:t>
            </w:r>
          </w:p>
        </w:tc>
        <w:tc>
          <w:tcPr>
            <w:tcW w:w="1701" w:type="dxa"/>
          </w:tcPr>
          <w:p w14:paraId="33203C72" w14:textId="77777777" w:rsidR="0079481B" w:rsidRDefault="0079481B" w:rsidP="007D4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481B" w14:paraId="680E47D8" w14:textId="77777777" w:rsidTr="007D4C66">
        <w:tc>
          <w:tcPr>
            <w:tcW w:w="425" w:type="dxa"/>
          </w:tcPr>
          <w:p w14:paraId="16F80D3C" w14:textId="77777777" w:rsidR="0079481B" w:rsidRDefault="0079481B" w:rsidP="007D4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452069AC" w14:textId="77777777" w:rsidR="0079481B" w:rsidRDefault="0079481B" w:rsidP="007D4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82D224" w14:textId="77777777" w:rsidR="0079481B" w:rsidRDefault="0079481B" w:rsidP="007D4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1" w:type="dxa"/>
          </w:tcPr>
          <w:p w14:paraId="40C45CB6" w14:textId="77777777" w:rsidR="0079481B" w:rsidRDefault="0079481B" w:rsidP="007D4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861">
              <w:rPr>
                <w:rFonts w:ascii="Times New Roman" w:hAnsi="Times New Roman" w:cs="Times New Roman"/>
                <w:sz w:val="24"/>
                <w:szCs w:val="24"/>
              </w:rPr>
              <w:t xml:space="preserve">Правила поведения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ъ</w:t>
            </w:r>
            <w:r w:rsidRPr="000C586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нении, т</w:t>
            </w:r>
            <w:r w:rsidRPr="000C5861">
              <w:rPr>
                <w:rFonts w:ascii="Times New Roman" w:hAnsi="Times New Roman" w:cs="Times New Roman"/>
                <w:sz w:val="24"/>
                <w:szCs w:val="24"/>
              </w:rPr>
              <w:t>ехника безопасности при кормлении водных животных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</w:t>
            </w:r>
            <w:r>
              <w:rPr>
                <w:rFonts w:ascii="Times New Roman" w:hAnsi="Times New Roman"/>
                <w:sz w:val="24"/>
                <w:szCs w:val="24"/>
              </w:rPr>
              <w:t>оверка знаний. Игра - путешествие: «Аквариум и его обитател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992" w:type="dxa"/>
          </w:tcPr>
          <w:p w14:paraId="48257D58" w14:textId="77777777" w:rsidR="0079481B" w:rsidRDefault="0079481B" w:rsidP="007D4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14680E5" w14:textId="77777777" w:rsidR="0079481B" w:rsidRDefault="0079481B" w:rsidP="007D4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8CBA88E" w14:textId="77777777" w:rsidR="0079481B" w:rsidRDefault="0079481B" w:rsidP="007D4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481B" w14:paraId="6B676299" w14:textId="77777777" w:rsidTr="007D4C66">
        <w:tc>
          <w:tcPr>
            <w:tcW w:w="425" w:type="dxa"/>
          </w:tcPr>
          <w:p w14:paraId="06E717C4" w14:textId="77777777" w:rsidR="0079481B" w:rsidRDefault="0079481B" w:rsidP="007D4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1" w:type="dxa"/>
          </w:tcPr>
          <w:p w14:paraId="6A877C10" w14:textId="77777777" w:rsidR="0079481B" w:rsidRPr="00770BBC" w:rsidRDefault="0079481B" w:rsidP="007D4C6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70BBC">
              <w:rPr>
                <w:rFonts w:ascii="Times New Roman" w:hAnsi="Times New Roman" w:cs="Times New Roman"/>
                <w:i/>
                <w:sz w:val="24"/>
                <w:szCs w:val="24"/>
              </w:rPr>
              <w:t>Раздел 2. Виды кормов и особенности кормления животных.</w:t>
            </w:r>
          </w:p>
        </w:tc>
        <w:tc>
          <w:tcPr>
            <w:tcW w:w="992" w:type="dxa"/>
          </w:tcPr>
          <w:p w14:paraId="6AAF650D" w14:textId="77777777" w:rsidR="0079481B" w:rsidRDefault="0079481B" w:rsidP="007D4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126" w:type="dxa"/>
          </w:tcPr>
          <w:p w14:paraId="65C48B7F" w14:textId="77777777" w:rsidR="0079481B" w:rsidRPr="000B73A6" w:rsidRDefault="0079481B" w:rsidP="007D4C6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ентябрь</w:t>
            </w:r>
          </w:p>
        </w:tc>
        <w:tc>
          <w:tcPr>
            <w:tcW w:w="1701" w:type="dxa"/>
          </w:tcPr>
          <w:p w14:paraId="402876EE" w14:textId="77777777" w:rsidR="0079481B" w:rsidRDefault="0079481B" w:rsidP="007D4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481B" w14:paraId="5B3D1909" w14:textId="77777777" w:rsidTr="007D4C66">
        <w:tc>
          <w:tcPr>
            <w:tcW w:w="425" w:type="dxa"/>
          </w:tcPr>
          <w:p w14:paraId="783E7520" w14:textId="77777777" w:rsidR="0079481B" w:rsidRDefault="0079481B" w:rsidP="007D4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0F203C0C" w14:textId="77777777" w:rsidR="0079481B" w:rsidRDefault="0079481B" w:rsidP="007D4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62AC4FBB" w14:textId="77777777" w:rsidR="0079481B" w:rsidRDefault="0079481B" w:rsidP="007D4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077B9BB1" w14:textId="77777777" w:rsidR="0079481B" w:rsidRDefault="0079481B" w:rsidP="007D4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2C109837" w14:textId="77777777" w:rsidR="0079481B" w:rsidRDefault="0079481B" w:rsidP="007D4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13AC3154" w14:textId="77777777" w:rsidR="0079481B" w:rsidRDefault="0079481B" w:rsidP="007D4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14:paraId="4FED1199" w14:textId="77777777" w:rsidR="0079481B" w:rsidRDefault="0079481B" w:rsidP="007D4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C8E941" w14:textId="77777777" w:rsidR="0079481B" w:rsidRDefault="0079481B" w:rsidP="007D4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A9582D" w14:textId="77777777" w:rsidR="0079481B" w:rsidRDefault="0079481B" w:rsidP="007D4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14:paraId="0DA88FF7" w14:textId="77777777" w:rsidR="0079481B" w:rsidRDefault="0079481B" w:rsidP="007D4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14:paraId="16A7B380" w14:textId="77777777" w:rsidR="0079481B" w:rsidRDefault="0079481B" w:rsidP="007D4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9DF4E4" w14:textId="77777777" w:rsidR="0079481B" w:rsidRDefault="0079481B" w:rsidP="007D4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14:paraId="58C89BEE" w14:textId="77777777" w:rsidR="0079481B" w:rsidRDefault="0079481B" w:rsidP="007D4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14:paraId="2312CFC8" w14:textId="77777777" w:rsidR="0079481B" w:rsidRDefault="0079481B" w:rsidP="007D4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14:paraId="23B9E8BA" w14:textId="77777777" w:rsidR="0079481B" w:rsidRDefault="0079481B" w:rsidP="007D4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21DC79" w14:textId="77777777" w:rsidR="0079481B" w:rsidRDefault="0079481B" w:rsidP="007D4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13CA92" w14:textId="77777777" w:rsidR="0079481B" w:rsidRDefault="0079481B" w:rsidP="007D4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  <w:p w14:paraId="664F4137" w14:textId="77777777" w:rsidR="0079481B" w:rsidRDefault="0079481B" w:rsidP="007D4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85D6B1" w14:textId="77777777" w:rsidR="0079481B" w:rsidRDefault="0079481B" w:rsidP="007D4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14:paraId="6E89F381" w14:textId="77777777" w:rsidR="0079481B" w:rsidRDefault="0079481B" w:rsidP="007D4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14:paraId="3D4F8656" w14:textId="77777777" w:rsidR="0079481B" w:rsidRDefault="0079481B" w:rsidP="007D4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E16F6E" w14:textId="77777777" w:rsidR="0079481B" w:rsidRDefault="0079481B" w:rsidP="007D4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14:paraId="197C8ECD" w14:textId="77777777" w:rsidR="0079481B" w:rsidRDefault="0079481B" w:rsidP="007D4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7F1F05" w14:textId="77777777" w:rsidR="0079481B" w:rsidRDefault="0079481B" w:rsidP="007D4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14:paraId="59D5E6C5" w14:textId="77777777" w:rsidR="0079481B" w:rsidRDefault="0079481B" w:rsidP="007D4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02F93E" w14:textId="77777777" w:rsidR="0079481B" w:rsidRDefault="0079481B" w:rsidP="007D4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20AC05" w14:textId="77777777" w:rsidR="0079481B" w:rsidRDefault="0079481B" w:rsidP="007D4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14:paraId="27741642" w14:textId="77777777" w:rsidR="0079481B" w:rsidRDefault="0079481B" w:rsidP="007D4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869EAC" w14:textId="77777777" w:rsidR="0079481B" w:rsidRDefault="0079481B" w:rsidP="007D4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14:paraId="6681E4E7" w14:textId="77777777" w:rsidR="0079481B" w:rsidRDefault="0079481B" w:rsidP="007D4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14:paraId="20376981" w14:textId="77777777" w:rsidR="0079481B" w:rsidRDefault="0079481B" w:rsidP="007D4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14:paraId="08D74FCF" w14:textId="77777777" w:rsidR="0079481B" w:rsidRDefault="0079481B" w:rsidP="007D4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1D78CA" w14:textId="77777777" w:rsidR="0079481B" w:rsidRDefault="0079481B" w:rsidP="007D4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14:paraId="50AFA6E3" w14:textId="77777777" w:rsidR="0079481B" w:rsidRDefault="0079481B" w:rsidP="007D4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14:paraId="7DA23392" w14:textId="77777777" w:rsidR="0079481B" w:rsidRDefault="0079481B" w:rsidP="007D4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14:paraId="52A15176" w14:textId="77777777" w:rsidR="0079481B" w:rsidRDefault="0079481B" w:rsidP="007D4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BF0B97" w14:textId="77777777" w:rsidR="0079481B" w:rsidRDefault="0079481B" w:rsidP="007D4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2C4CA9" w14:textId="77777777" w:rsidR="0079481B" w:rsidRDefault="0079481B" w:rsidP="007D4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14:paraId="6385E10F" w14:textId="77777777" w:rsidR="0079481B" w:rsidRDefault="0079481B" w:rsidP="007D4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17EB58" w14:textId="77777777" w:rsidR="0079481B" w:rsidRDefault="0079481B" w:rsidP="007D4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  <w:p w14:paraId="0AAC6238" w14:textId="77777777" w:rsidR="0079481B" w:rsidRDefault="0079481B" w:rsidP="007D4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40AA41" w14:textId="77777777" w:rsidR="0079481B" w:rsidRDefault="0079481B" w:rsidP="007D4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14:paraId="55D04406" w14:textId="77777777" w:rsidR="0079481B" w:rsidRDefault="0079481B" w:rsidP="007D4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CE6DCD" w14:textId="77777777" w:rsidR="0079481B" w:rsidRDefault="0079481B" w:rsidP="007D4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671" w:type="dxa"/>
          </w:tcPr>
          <w:p w14:paraId="57572039" w14:textId="77777777" w:rsidR="0079481B" w:rsidRDefault="0079481B" w:rsidP="007D4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ды живого корма для рыб.</w:t>
            </w:r>
          </w:p>
          <w:p w14:paraId="447C00E0" w14:textId="77777777" w:rsidR="0079481B" w:rsidRDefault="0079481B" w:rsidP="007D4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.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«Изучение дафнии под микроскопом».</w:t>
            </w:r>
          </w:p>
          <w:p w14:paraId="643A66DE" w14:textId="77777777" w:rsidR="0079481B" w:rsidRDefault="0079481B" w:rsidP="007D4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.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«Ловля живого корма для рыб».</w:t>
            </w:r>
          </w:p>
          <w:p w14:paraId="2F893628" w14:textId="77777777" w:rsidR="0079481B" w:rsidRPr="00BC0634" w:rsidRDefault="0079481B" w:rsidP="007D4C66">
            <w:pPr>
              <w:tabs>
                <w:tab w:val="left" w:pos="3468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.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Ловля гольянов для кормления черепах».</w:t>
            </w:r>
          </w:p>
          <w:p w14:paraId="3DEF5866" w14:textId="77777777" w:rsidR="0079481B" w:rsidRDefault="0079481B" w:rsidP="007D4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растительного корма для рыб.</w:t>
            </w:r>
          </w:p>
          <w:p w14:paraId="221F1FEB" w14:textId="77777777" w:rsidR="0079481B" w:rsidRDefault="0079481B" w:rsidP="007D4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.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«Сбор растительного корма для животных (одуванчик, мать-и-мачеха, клевер, подорожник, иван-чай)».</w:t>
            </w:r>
          </w:p>
          <w:p w14:paraId="1F182C33" w14:textId="77777777" w:rsidR="0079481B" w:rsidRDefault="0079481B" w:rsidP="007D4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.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«Ловля живого корма для рыб».</w:t>
            </w:r>
          </w:p>
          <w:p w14:paraId="7D647258" w14:textId="77777777" w:rsidR="0079481B" w:rsidRDefault="0079481B" w:rsidP="007D4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.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«Приготовление яичного желтка для кормления мальков рыб».</w:t>
            </w:r>
          </w:p>
          <w:p w14:paraId="1183A7A9" w14:textId="77777777" w:rsidR="0079481B" w:rsidRDefault="0079481B" w:rsidP="007D4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сухого корма для рыб.</w:t>
            </w:r>
          </w:p>
          <w:p w14:paraId="02C3C475" w14:textId="77777777" w:rsidR="0079481B" w:rsidRDefault="0079481B" w:rsidP="007D4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а «Составь меню». </w:t>
            </w:r>
          </w:p>
          <w:p w14:paraId="2B54699D" w14:textId="77777777" w:rsidR="0079481B" w:rsidRDefault="0079481B" w:rsidP="007D4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.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«Сбор растительного корма для животных (одуванчик, мать-и-мачеха, клевер, подорожник, иван-чай)».</w:t>
            </w:r>
          </w:p>
          <w:p w14:paraId="60646CD9" w14:textId="77777777" w:rsidR="0079481B" w:rsidRDefault="0079481B" w:rsidP="007D4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.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«Наблюдение за активностью животных в разное время года и суток».</w:t>
            </w:r>
          </w:p>
          <w:p w14:paraId="07B0B640" w14:textId="77777777" w:rsidR="0079481B" w:rsidRDefault="0079481B" w:rsidP="007D4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кормления черепах.</w:t>
            </w:r>
          </w:p>
          <w:p w14:paraId="214C5A91" w14:textId="77777777" w:rsidR="0079481B" w:rsidRDefault="0079481B" w:rsidP="007D4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.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«Приготовление корма для мелких рыб» (скобление мяс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),кормлен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93B31B0" w14:textId="77777777" w:rsidR="0079481B" w:rsidRDefault="0079481B" w:rsidP="007D4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.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«Заготовка корма для животных (дождевые черви)».</w:t>
            </w:r>
          </w:p>
          <w:p w14:paraId="3EEDEB94" w14:textId="77777777" w:rsidR="0079481B" w:rsidRDefault="0079481B" w:rsidP="007D4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.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«Сбор растительного корма для животных (одуванчик, мать-и-мачеха, клевер, подорожник, иван-чай)».</w:t>
            </w:r>
          </w:p>
          <w:p w14:paraId="487360E9" w14:textId="77777777" w:rsidR="0079481B" w:rsidRDefault="0079481B" w:rsidP="007D4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.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«Приготовление яичного желтка для кормления мальков рыб».</w:t>
            </w:r>
          </w:p>
          <w:p w14:paraId="0D59A3D0" w14:textId="77777777" w:rsidR="0079481B" w:rsidRDefault="0079481B" w:rsidP="007D4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кормления земноводных.</w:t>
            </w:r>
          </w:p>
          <w:p w14:paraId="42EE1BE2" w14:textId="77777777" w:rsidR="0079481B" w:rsidRDefault="0079481B" w:rsidP="007D4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.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«Изучение циклопа под микроскопом».</w:t>
            </w:r>
          </w:p>
          <w:p w14:paraId="43B08538" w14:textId="77777777" w:rsidR="0079481B" w:rsidRDefault="0079481B" w:rsidP="007D4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.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«Наблюдение за активностью животных в разное время года и суток». </w:t>
            </w:r>
          </w:p>
          <w:p w14:paraId="65F38032" w14:textId="77777777" w:rsidR="0079481B" w:rsidRDefault="0079481B" w:rsidP="007D4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ма для террариумных животных.</w:t>
            </w:r>
          </w:p>
          <w:p w14:paraId="4989E99C" w14:textId="77777777" w:rsidR="0079481B" w:rsidRDefault="0079481B" w:rsidP="007D4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по карточкам «Найди правильный ответ».</w:t>
            </w:r>
          </w:p>
          <w:p w14:paraId="4AD3F1A5" w14:textId="77777777" w:rsidR="0079481B" w:rsidRDefault="0079481B" w:rsidP="007D4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.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«Сбор растительного корма для животных (одуванчик, мать-и-мачеха, клевер, подорожник, иван-чай)».</w:t>
            </w:r>
          </w:p>
          <w:p w14:paraId="3FEA16F7" w14:textId="77777777" w:rsidR="0079481B" w:rsidRDefault="0079481B" w:rsidP="007D4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нки зоомагазинов сухого витаминизированного корма для рыб и террариумных животных.</w:t>
            </w:r>
          </w:p>
          <w:p w14:paraId="127FDB46" w14:textId="77777777" w:rsidR="0079481B" w:rsidRDefault="0079481B" w:rsidP="007D4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.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«Приготовление яичной скорлупы для сухопутных черепах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хат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14:paraId="4E0BC23A" w14:textId="77777777" w:rsidR="0079481B" w:rsidRDefault="0079481B" w:rsidP="007D4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.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«Приготовление корма для мелких рыб (скобление мяса), кормление».</w:t>
            </w:r>
          </w:p>
          <w:p w14:paraId="342714F2" w14:textId="77777777" w:rsidR="0079481B" w:rsidRDefault="0079481B" w:rsidP="007D4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ое занятие. Д/и «Зоомагазин».</w:t>
            </w:r>
          </w:p>
        </w:tc>
        <w:tc>
          <w:tcPr>
            <w:tcW w:w="992" w:type="dxa"/>
          </w:tcPr>
          <w:p w14:paraId="5A5B54A4" w14:textId="77777777" w:rsidR="0079481B" w:rsidRDefault="0079481B" w:rsidP="007D4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CCAF16A" w14:textId="77777777" w:rsidR="0079481B" w:rsidRDefault="0079481B" w:rsidP="007D4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09C678C" w14:textId="77777777" w:rsidR="0079481B" w:rsidRDefault="0079481B" w:rsidP="007D4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481B" w14:paraId="7EBB612C" w14:textId="77777777" w:rsidTr="007D4C66">
        <w:tc>
          <w:tcPr>
            <w:tcW w:w="425" w:type="dxa"/>
          </w:tcPr>
          <w:p w14:paraId="51F64A6E" w14:textId="77777777" w:rsidR="0079481B" w:rsidRDefault="0079481B" w:rsidP="007D4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1" w:type="dxa"/>
          </w:tcPr>
          <w:p w14:paraId="709247D5" w14:textId="77777777" w:rsidR="0079481B" w:rsidRPr="00770BBC" w:rsidRDefault="0079481B" w:rsidP="007D4C6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70BBC">
              <w:rPr>
                <w:rFonts w:ascii="Times New Roman" w:hAnsi="Times New Roman" w:cs="Times New Roman"/>
                <w:i/>
                <w:sz w:val="24"/>
                <w:szCs w:val="24"/>
              </w:rPr>
              <w:t>Раздел 3. Содержание и разведение рыб в неволе. Предупреждение заболеваний.</w:t>
            </w:r>
          </w:p>
        </w:tc>
        <w:tc>
          <w:tcPr>
            <w:tcW w:w="992" w:type="dxa"/>
          </w:tcPr>
          <w:p w14:paraId="36DAA978" w14:textId="77777777" w:rsidR="0079481B" w:rsidRDefault="0079481B" w:rsidP="007D4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126" w:type="dxa"/>
          </w:tcPr>
          <w:p w14:paraId="7DA43A6E" w14:textId="77777777" w:rsidR="0079481B" w:rsidRPr="000B73A6" w:rsidRDefault="0079481B" w:rsidP="007D4C6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ктябрь</w:t>
            </w:r>
          </w:p>
        </w:tc>
        <w:tc>
          <w:tcPr>
            <w:tcW w:w="1701" w:type="dxa"/>
          </w:tcPr>
          <w:p w14:paraId="20628600" w14:textId="77777777" w:rsidR="0079481B" w:rsidRDefault="0079481B" w:rsidP="007D4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481B" w14:paraId="71070F3D" w14:textId="77777777" w:rsidTr="007D4C66">
        <w:tc>
          <w:tcPr>
            <w:tcW w:w="425" w:type="dxa"/>
          </w:tcPr>
          <w:p w14:paraId="758BD782" w14:textId="77777777" w:rsidR="0079481B" w:rsidRDefault="0079481B" w:rsidP="007D4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10D78041" w14:textId="77777777" w:rsidR="0079481B" w:rsidRDefault="0079481B" w:rsidP="007D4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5FF1FD" w14:textId="77777777" w:rsidR="0079481B" w:rsidRDefault="0079481B" w:rsidP="007D4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19D34F7A" w14:textId="77777777" w:rsidR="0079481B" w:rsidRDefault="0079481B" w:rsidP="007D4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9CC99E" w14:textId="77777777" w:rsidR="0079481B" w:rsidRDefault="0079481B" w:rsidP="007D4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4BEFAB7B" w14:textId="77777777" w:rsidR="0079481B" w:rsidRDefault="0079481B" w:rsidP="007D4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927BE7" w14:textId="77777777" w:rsidR="0079481B" w:rsidRDefault="0079481B" w:rsidP="007D4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42A82E2D" w14:textId="77777777" w:rsidR="0079481B" w:rsidRDefault="0079481B" w:rsidP="007D4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004558" w14:textId="77777777" w:rsidR="0079481B" w:rsidRDefault="0079481B" w:rsidP="007D4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71285F" w14:textId="77777777" w:rsidR="0079481B" w:rsidRDefault="0079481B" w:rsidP="007D4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52269176" w14:textId="77777777" w:rsidR="0079481B" w:rsidRDefault="0079481B" w:rsidP="007D4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14:paraId="2CA74A9D" w14:textId="77777777" w:rsidR="0079481B" w:rsidRDefault="0079481B" w:rsidP="007D4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14:paraId="28E62E58" w14:textId="77777777" w:rsidR="0079481B" w:rsidRDefault="0079481B" w:rsidP="007D4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8CC07C" w14:textId="77777777" w:rsidR="0079481B" w:rsidRDefault="0079481B" w:rsidP="007D4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14:paraId="2FC118B5" w14:textId="77777777" w:rsidR="0079481B" w:rsidRDefault="0079481B" w:rsidP="007D4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DDB26B" w14:textId="77777777" w:rsidR="0079481B" w:rsidRDefault="0079481B" w:rsidP="007D4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14:paraId="5D128477" w14:textId="77777777" w:rsidR="0079481B" w:rsidRDefault="0079481B" w:rsidP="007D4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14:paraId="2A70C204" w14:textId="77777777" w:rsidR="0079481B" w:rsidRDefault="0079481B" w:rsidP="007D4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CFE5CD" w14:textId="77777777" w:rsidR="0079481B" w:rsidRDefault="0079481B" w:rsidP="007D4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14:paraId="3CAFB4DA" w14:textId="77777777" w:rsidR="0079481B" w:rsidRDefault="0079481B" w:rsidP="007D4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B9DEB2" w14:textId="77777777" w:rsidR="0079481B" w:rsidRDefault="0079481B" w:rsidP="007D4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14:paraId="64A121C9" w14:textId="77777777" w:rsidR="0079481B" w:rsidRDefault="0079481B" w:rsidP="007D4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9A1508" w14:textId="77777777" w:rsidR="0079481B" w:rsidRDefault="0079481B" w:rsidP="007D4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14:paraId="762594CB" w14:textId="77777777" w:rsidR="0079481B" w:rsidRDefault="0079481B" w:rsidP="007D4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CA1520" w14:textId="77777777" w:rsidR="0079481B" w:rsidRDefault="0079481B" w:rsidP="007D4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14:paraId="55993D52" w14:textId="77777777" w:rsidR="0079481B" w:rsidRDefault="0079481B" w:rsidP="007D4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D264AD" w14:textId="77777777" w:rsidR="0079481B" w:rsidRDefault="0079481B" w:rsidP="007D4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14:paraId="0C6D44A6" w14:textId="77777777" w:rsidR="0079481B" w:rsidRDefault="0079481B" w:rsidP="007D4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14:paraId="56EF5B43" w14:textId="77777777" w:rsidR="0079481B" w:rsidRDefault="0079481B" w:rsidP="007D4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14:paraId="378CF3B4" w14:textId="77777777" w:rsidR="0079481B" w:rsidRDefault="0079481B" w:rsidP="007D4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14:paraId="356E1C7A" w14:textId="77777777" w:rsidR="0079481B" w:rsidRDefault="0079481B" w:rsidP="007D4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475739" w14:textId="77777777" w:rsidR="0079481B" w:rsidRDefault="0079481B" w:rsidP="007D4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14:paraId="37EA1CEB" w14:textId="77777777" w:rsidR="0079481B" w:rsidRDefault="0079481B" w:rsidP="007D4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643CD6" w14:textId="77777777" w:rsidR="0079481B" w:rsidRDefault="0079481B" w:rsidP="007D4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14:paraId="3F7EB2F0" w14:textId="77777777" w:rsidR="0079481B" w:rsidRDefault="0079481B" w:rsidP="007D4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A368D1" w14:textId="77777777" w:rsidR="0079481B" w:rsidRDefault="0079481B" w:rsidP="007D4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14:paraId="69F90CA4" w14:textId="77777777" w:rsidR="0079481B" w:rsidRDefault="0079481B" w:rsidP="007D4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14:paraId="1266CD04" w14:textId="77777777" w:rsidR="0079481B" w:rsidRDefault="0079481B" w:rsidP="007D4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14:paraId="0CD3D957" w14:textId="77777777" w:rsidR="0079481B" w:rsidRDefault="0079481B" w:rsidP="007D4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14:paraId="36458BA3" w14:textId="77777777" w:rsidR="0079481B" w:rsidRDefault="0079481B" w:rsidP="007D4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0ACC6D" w14:textId="77777777" w:rsidR="0079481B" w:rsidRDefault="0079481B" w:rsidP="007D4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14:paraId="2A512DC4" w14:textId="77777777" w:rsidR="0079481B" w:rsidRDefault="0079481B" w:rsidP="007D4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558C93" w14:textId="77777777" w:rsidR="0079481B" w:rsidRDefault="0079481B" w:rsidP="007D4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  <w:p w14:paraId="77FEAB1B" w14:textId="77777777" w:rsidR="0079481B" w:rsidRDefault="0079481B" w:rsidP="007D4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F7247D" w14:textId="77777777" w:rsidR="0079481B" w:rsidRDefault="0079481B" w:rsidP="007D4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14:paraId="473FCF03" w14:textId="77777777" w:rsidR="0079481B" w:rsidRDefault="0079481B" w:rsidP="007D4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  <w:p w14:paraId="75F58CD0" w14:textId="77777777" w:rsidR="0079481B" w:rsidRDefault="0079481B" w:rsidP="007D4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  <w:p w14:paraId="682808E3" w14:textId="77777777" w:rsidR="0079481B" w:rsidRDefault="0079481B" w:rsidP="007D4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14:paraId="62E9DA15" w14:textId="77777777" w:rsidR="0079481B" w:rsidRDefault="0079481B" w:rsidP="007D4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  <w:p w14:paraId="40604DDE" w14:textId="77777777" w:rsidR="0079481B" w:rsidRDefault="0079481B" w:rsidP="007D4C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980940" w14:textId="77777777" w:rsidR="0079481B" w:rsidRDefault="0079481B" w:rsidP="007D4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671" w:type="dxa"/>
          </w:tcPr>
          <w:p w14:paraId="68A7C0A7" w14:textId="77777777" w:rsidR="0079481B" w:rsidRDefault="0079481B" w:rsidP="007D4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овия содержания и размножения живородящих рыб (гуппи, меченосцы).</w:t>
            </w:r>
          </w:p>
          <w:p w14:paraId="0696AFCC" w14:textId="77777777" w:rsidR="0079481B" w:rsidRDefault="0079481B" w:rsidP="007D4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.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«Определение видовой принадлежности рыб по внешним признакам».</w:t>
            </w:r>
          </w:p>
          <w:p w14:paraId="5DE2D284" w14:textId="77777777" w:rsidR="0079481B" w:rsidRDefault="0079481B" w:rsidP="007D4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.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«Определение отличия между самцом и самкой».</w:t>
            </w:r>
          </w:p>
          <w:p w14:paraId="61B2EEA3" w14:textId="77777777" w:rsidR="0079481B" w:rsidRDefault="0079481B" w:rsidP="007D4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.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«Профилактика заболеваний рыб»,</w:t>
            </w:r>
            <w:r w:rsidRPr="00AC1832">
              <w:rPr>
                <w:rFonts w:ascii="Times New Roman" w:hAnsi="Times New Roman"/>
                <w:sz w:val="24"/>
                <w:szCs w:val="24"/>
              </w:rPr>
              <w:t xml:space="preserve"> Диагностическая таблица заболеваний рыб (работа со справочником)</w:t>
            </w:r>
          </w:p>
          <w:p w14:paraId="2879D781" w14:textId="77777777" w:rsidR="0079481B" w:rsidRDefault="0079481B" w:rsidP="007D4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.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«Наблюдение за брачными играми рыб».</w:t>
            </w:r>
          </w:p>
          <w:p w14:paraId="654D461B" w14:textId="77777777" w:rsidR="0079481B" w:rsidRDefault="0079481B" w:rsidP="007D4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лотая рыбка и её разновидности.</w:t>
            </w:r>
          </w:p>
          <w:p w14:paraId="60875645" w14:textId="77777777" w:rsidR="0079481B" w:rsidRDefault="0079481B" w:rsidP="007D4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.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«Определение видовой принадлежности рыб по внешним признакам».</w:t>
            </w:r>
          </w:p>
          <w:p w14:paraId="43057473" w14:textId="77777777" w:rsidR="0079481B" w:rsidRDefault="0079481B" w:rsidP="007D4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.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«Создание необходимых условий для нереста рыб».</w:t>
            </w:r>
          </w:p>
          <w:p w14:paraId="43514262" w14:textId="77777777" w:rsidR="0079481B" w:rsidRDefault="0079481B" w:rsidP="007D4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.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«Профилактика заболеваний рыб».</w:t>
            </w:r>
          </w:p>
          <w:p w14:paraId="1F6C84F1" w14:textId="77777777" w:rsidR="0079481B" w:rsidRDefault="0079481B" w:rsidP="007D4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.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«Наблюдения за рыбками во время еды, за движением рыб».</w:t>
            </w:r>
          </w:p>
          <w:p w14:paraId="2134D523" w14:textId="77777777" w:rsidR="0079481B" w:rsidRDefault="0079481B" w:rsidP="007D4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ловия содержания и развед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рацинов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ыб.</w:t>
            </w:r>
          </w:p>
          <w:p w14:paraId="02E1736A" w14:textId="77777777" w:rsidR="0079481B" w:rsidRDefault="0079481B" w:rsidP="007D4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.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«Определ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рацинов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ыб по внешним признакам».</w:t>
            </w:r>
          </w:p>
          <w:p w14:paraId="1E1558DD" w14:textId="77777777" w:rsidR="0079481B" w:rsidRDefault="0079481B" w:rsidP="007D4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.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«Подбор производителей, отличие самок от самцов».</w:t>
            </w:r>
          </w:p>
          <w:p w14:paraId="33FEE856" w14:textId="77777777" w:rsidR="0079481B" w:rsidRDefault="0079481B" w:rsidP="007D4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.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«Создание необходимых условий для нерес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ыб».</w:t>
            </w:r>
          </w:p>
          <w:p w14:paraId="5523F1C0" w14:textId="77777777" w:rsidR="0079481B" w:rsidRDefault="0079481B" w:rsidP="007D4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.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«Получение потомства и кормление молоди».</w:t>
            </w:r>
          </w:p>
          <w:p w14:paraId="5EFE29AA" w14:textId="77777777" w:rsidR="0079481B" w:rsidRDefault="0079481B" w:rsidP="007D4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.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«Профилактика заболеваний рыб».</w:t>
            </w:r>
          </w:p>
          <w:p w14:paraId="57915392" w14:textId="77777777" w:rsidR="0079481B" w:rsidRDefault="0079481B" w:rsidP="007D4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ловия содержания и развед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ихли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D3FE8B1" w14:textId="77777777" w:rsidR="0079481B" w:rsidRPr="004232E8" w:rsidRDefault="0079481B" w:rsidP="007D4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.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«Определ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ихли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нешним признакам».</w:t>
            </w:r>
          </w:p>
          <w:p w14:paraId="17CEDAA5" w14:textId="77777777" w:rsidR="0079481B" w:rsidRPr="00321C7A" w:rsidRDefault="0079481B" w:rsidP="007D4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.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«Подбор производителей, отличие самок от самцов».</w:t>
            </w:r>
          </w:p>
          <w:p w14:paraId="75A6A7A8" w14:textId="77777777" w:rsidR="0079481B" w:rsidRDefault="0079481B" w:rsidP="007D4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.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«Создание необходимых условий для нереста рыб».</w:t>
            </w:r>
          </w:p>
          <w:p w14:paraId="157ACF52" w14:textId="77777777" w:rsidR="0079481B" w:rsidRDefault="0079481B" w:rsidP="007D4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.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«Наблюдение за брачными играми рыб».</w:t>
            </w:r>
          </w:p>
          <w:p w14:paraId="237036DC" w14:textId="77777777" w:rsidR="0079481B" w:rsidRDefault="0079481B" w:rsidP="007D4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.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«Получение потомства и кормление молоди».</w:t>
            </w:r>
          </w:p>
          <w:p w14:paraId="22F566FF" w14:textId="77777777" w:rsidR="0079481B" w:rsidRDefault="0079481B" w:rsidP="007D4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.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«Профилактика заболеваний рыб».</w:t>
            </w:r>
          </w:p>
          <w:p w14:paraId="3B7D0CA5" w14:textId="77777777" w:rsidR="0079481B" w:rsidRDefault="0079481B" w:rsidP="007D4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ия содержания и размножения лабиринтовых рыб.</w:t>
            </w:r>
          </w:p>
          <w:p w14:paraId="475ADEC6" w14:textId="77777777" w:rsidR="0079481B" w:rsidRDefault="0079481B" w:rsidP="007D4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.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«Определение лабиринтовых рыб по внешним признакам».</w:t>
            </w:r>
          </w:p>
          <w:p w14:paraId="04211AB0" w14:textId="77777777" w:rsidR="0079481B" w:rsidRDefault="0079481B" w:rsidP="007D4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.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«Создание необходимых условий для нереста рыб».</w:t>
            </w:r>
          </w:p>
          <w:p w14:paraId="050993BA" w14:textId="77777777" w:rsidR="0079481B" w:rsidRDefault="0079481B" w:rsidP="007D4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.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тличие самок от самцов».</w:t>
            </w:r>
          </w:p>
          <w:p w14:paraId="5B750C7A" w14:textId="77777777" w:rsidR="0079481B" w:rsidRDefault="0079481B" w:rsidP="007D4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.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«Наблюдение за брачными играми рыб».</w:t>
            </w:r>
          </w:p>
          <w:p w14:paraId="346C9038" w14:textId="77777777" w:rsidR="0079481B" w:rsidRDefault="0079481B" w:rsidP="007D4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.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«Получение потомства и кормление молоди».</w:t>
            </w:r>
          </w:p>
          <w:p w14:paraId="43E57D66" w14:textId="77777777" w:rsidR="0079481B" w:rsidRDefault="0079481B" w:rsidP="007D4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.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«Профилактика заболеваний рыб».</w:t>
            </w:r>
          </w:p>
          <w:p w14:paraId="56088FB7" w14:textId="77777777" w:rsidR="0079481B" w:rsidRDefault="0079481B" w:rsidP="007D4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91D">
              <w:rPr>
                <w:rFonts w:ascii="Times New Roman" w:hAnsi="Times New Roman" w:cs="Times New Roman"/>
                <w:sz w:val="24"/>
                <w:szCs w:val="24"/>
              </w:rPr>
              <w:t>Итоговое заняти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ина «Как прекрасен рыбий мир».</w:t>
            </w:r>
          </w:p>
          <w:p w14:paraId="217E3B45" w14:textId="77777777" w:rsidR="0079481B" w:rsidRDefault="0079481B" w:rsidP="007D4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.р.</w:t>
            </w:r>
            <w:r w:rsidRPr="00AC1832">
              <w:rPr>
                <w:rFonts w:ascii="Times New Roman" w:hAnsi="Times New Roman"/>
                <w:sz w:val="24"/>
                <w:szCs w:val="24"/>
              </w:rPr>
              <w:t>Диагностическая</w:t>
            </w:r>
            <w:proofErr w:type="spellEnd"/>
            <w:r w:rsidRPr="00AC1832">
              <w:rPr>
                <w:rFonts w:ascii="Times New Roman" w:hAnsi="Times New Roman"/>
                <w:sz w:val="24"/>
                <w:szCs w:val="24"/>
              </w:rPr>
              <w:t xml:space="preserve"> таблица заболеваний рыб (работа со справочником).</w:t>
            </w:r>
          </w:p>
        </w:tc>
        <w:tc>
          <w:tcPr>
            <w:tcW w:w="992" w:type="dxa"/>
          </w:tcPr>
          <w:p w14:paraId="02B48D1A" w14:textId="77777777" w:rsidR="0079481B" w:rsidRDefault="0079481B" w:rsidP="007D4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395D969" w14:textId="77777777" w:rsidR="0079481B" w:rsidRDefault="0079481B" w:rsidP="007D4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6C28F7B" w14:textId="77777777" w:rsidR="0079481B" w:rsidRDefault="0079481B" w:rsidP="007D4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481B" w14:paraId="2C3ED44A" w14:textId="77777777" w:rsidTr="007D4C66">
        <w:tc>
          <w:tcPr>
            <w:tcW w:w="425" w:type="dxa"/>
          </w:tcPr>
          <w:p w14:paraId="36E081C9" w14:textId="77777777" w:rsidR="0079481B" w:rsidRDefault="0079481B" w:rsidP="007D4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1" w:type="dxa"/>
          </w:tcPr>
          <w:p w14:paraId="5DDFC1C7" w14:textId="77777777" w:rsidR="0079481B" w:rsidRPr="00601281" w:rsidRDefault="0079481B" w:rsidP="007D4C6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1281">
              <w:rPr>
                <w:rFonts w:ascii="Times New Roman" w:hAnsi="Times New Roman" w:cs="Times New Roman"/>
                <w:i/>
                <w:sz w:val="24"/>
                <w:szCs w:val="24"/>
              </w:rPr>
              <w:t>Раздел 4. Взаимосвязь флоры и фауны.</w:t>
            </w:r>
          </w:p>
        </w:tc>
        <w:tc>
          <w:tcPr>
            <w:tcW w:w="992" w:type="dxa"/>
          </w:tcPr>
          <w:p w14:paraId="6C19CD40" w14:textId="77777777" w:rsidR="0079481B" w:rsidRDefault="0079481B" w:rsidP="007D4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26" w:type="dxa"/>
          </w:tcPr>
          <w:p w14:paraId="34E407E9" w14:textId="77777777" w:rsidR="0079481B" w:rsidRPr="000B73A6" w:rsidRDefault="0079481B" w:rsidP="007D4C6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оябрь, декабрь</w:t>
            </w:r>
          </w:p>
        </w:tc>
        <w:tc>
          <w:tcPr>
            <w:tcW w:w="1701" w:type="dxa"/>
          </w:tcPr>
          <w:p w14:paraId="2B1052A2" w14:textId="77777777" w:rsidR="0079481B" w:rsidRDefault="0079481B" w:rsidP="007D4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481B" w14:paraId="4D7D7238" w14:textId="77777777" w:rsidTr="007D4C66">
        <w:tc>
          <w:tcPr>
            <w:tcW w:w="425" w:type="dxa"/>
          </w:tcPr>
          <w:p w14:paraId="0162E0A5" w14:textId="77777777" w:rsidR="0079481B" w:rsidRDefault="0079481B" w:rsidP="007D4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4950D18A" w14:textId="77777777" w:rsidR="0079481B" w:rsidRDefault="0079481B" w:rsidP="007D4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3C836C6F" w14:textId="77777777" w:rsidR="0079481B" w:rsidRDefault="0079481B" w:rsidP="007D4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18E3A057" w14:textId="77777777" w:rsidR="0079481B" w:rsidRDefault="0079481B" w:rsidP="007D4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6F8ADE0D" w14:textId="77777777" w:rsidR="0079481B" w:rsidRDefault="0079481B" w:rsidP="007D4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3D759E9F" w14:textId="77777777" w:rsidR="0079481B" w:rsidRDefault="0079481B" w:rsidP="007D4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14:paraId="64530404" w14:textId="77777777" w:rsidR="0079481B" w:rsidRDefault="0079481B" w:rsidP="007D4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14:paraId="5FCDE784" w14:textId="77777777" w:rsidR="0079481B" w:rsidRDefault="0079481B" w:rsidP="007D4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14:paraId="79379987" w14:textId="77777777" w:rsidR="0079481B" w:rsidRDefault="0079481B" w:rsidP="007D4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14:paraId="6509C36E" w14:textId="77777777" w:rsidR="0079481B" w:rsidRDefault="0079481B" w:rsidP="007D4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14:paraId="429B48AC" w14:textId="77777777" w:rsidR="0079481B" w:rsidRDefault="0079481B" w:rsidP="007D4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14:paraId="5A3FD609" w14:textId="77777777" w:rsidR="0079481B" w:rsidRDefault="0079481B" w:rsidP="007D4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14:paraId="5E02F228" w14:textId="77777777" w:rsidR="0079481B" w:rsidRDefault="0079481B" w:rsidP="007D4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10CF09" w14:textId="77777777" w:rsidR="0079481B" w:rsidRDefault="0079481B" w:rsidP="007D4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14:paraId="49E35254" w14:textId="77777777" w:rsidR="0079481B" w:rsidRDefault="0079481B" w:rsidP="007D4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14:paraId="30DA33FD" w14:textId="77777777" w:rsidR="0079481B" w:rsidRDefault="0079481B" w:rsidP="007D4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14:paraId="3E0931B9" w14:textId="77777777" w:rsidR="0079481B" w:rsidRDefault="0079481B" w:rsidP="007D4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14:paraId="01C5649F" w14:textId="77777777" w:rsidR="0079481B" w:rsidRDefault="0079481B" w:rsidP="007D4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14:paraId="0CB1D625" w14:textId="77777777" w:rsidR="0079481B" w:rsidRDefault="0079481B" w:rsidP="007D4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710DA2" w14:textId="77777777" w:rsidR="0079481B" w:rsidRDefault="0079481B" w:rsidP="007D4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24AF33" w14:textId="77777777" w:rsidR="0079481B" w:rsidRDefault="0079481B" w:rsidP="007D4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14:paraId="3B61FA54" w14:textId="77777777" w:rsidR="0079481B" w:rsidRDefault="0079481B" w:rsidP="007D4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CD2C97" w14:textId="77777777" w:rsidR="0079481B" w:rsidRDefault="0079481B" w:rsidP="007D4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14:paraId="32346457" w14:textId="77777777" w:rsidR="0079481B" w:rsidRDefault="0079481B" w:rsidP="007D4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FA1C06" w14:textId="77777777" w:rsidR="0079481B" w:rsidRDefault="0079481B" w:rsidP="007D4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14:paraId="7C11D16A" w14:textId="77777777" w:rsidR="0079481B" w:rsidRDefault="0079481B" w:rsidP="007D4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14:paraId="529BDB66" w14:textId="77777777" w:rsidR="0079481B" w:rsidRDefault="0079481B" w:rsidP="007D4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3CB6B0" w14:textId="77777777" w:rsidR="0079481B" w:rsidRDefault="0079481B" w:rsidP="007D4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  <w:p w14:paraId="74396795" w14:textId="77777777" w:rsidR="0079481B" w:rsidRDefault="0079481B" w:rsidP="007D4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47C3AD" w14:textId="77777777" w:rsidR="0079481B" w:rsidRDefault="0079481B" w:rsidP="007D4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14:paraId="312AAA20" w14:textId="77777777" w:rsidR="0079481B" w:rsidRDefault="0079481B" w:rsidP="007D4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1" w:type="dxa"/>
          </w:tcPr>
          <w:p w14:paraId="4CCD6524" w14:textId="77777777" w:rsidR="0079481B" w:rsidRDefault="0079481B" w:rsidP="007D4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еда «Живые фильтры».</w:t>
            </w:r>
          </w:p>
          <w:p w14:paraId="7EADF5E8" w14:textId="77777777" w:rsidR="0079481B" w:rsidRDefault="0079481B" w:rsidP="007D4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.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«Чистка аквариумов, долив «свежей» воды».</w:t>
            </w:r>
          </w:p>
          <w:p w14:paraId="72BFD1B2" w14:textId="77777777" w:rsidR="0079481B" w:rsidRDefault="0079481B" w:rsidP="007D4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ьба за выживание.</w:t>
            </w:r>
          </w:p>
          <w:p w14:paraId="43DC82CA" w14:textId="77777777" w:rsidR="0079481B" w:rsidRDefault="0079481B" w:rsidP="007D4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-путешеств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</w:rPr>
              <w:t>Удивительные насеком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14:paraId="7D925339" w14:textId="77777777" w:rsidR="0079481B" w:rsidRDefault="0079481B" w:rsidP="007D4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ентир животных в природе.</w:t>
            </w:r>
          </w:p>
          <w:p w14:paraId="718FBBB9" w14:textId="77777777" w:rsidR="0079481B" w:rsidRDefault="0079481B" w:rsidP="007D4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.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«Профилактика заболеваний рыб». </w:t>
            </w:r>
          </w:p>
          <w:p w14:paraId="32219887" w14:textId="77777777" w:rsidR="0079481B" w:rsidRDefault="0079481B" w:rsidP="007D4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то как зимует.</w:t>
            </w:r>
          </w:p>
          <w:p w14:paraId="4DE5314F" w14:textId="77777777" w:rsidR="0079481B" w:rsidRDefault="0079481B" w:rsidP="007D4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 на природу «Тайны природы».</w:t>
            </w:r>
          </w:p>
          <w:p w14:paraId="6CA17B5D" w14:textId="77777777" w:rsidR="0079481B" w:rsidRDefault="0079481B" w:rsidP="007D4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вотный мир РК.</w:t>
            </w:r>
          </w:p>
          <w:p w14:paraId="0A068C8F" w14:textId="77777777" w:rsidR="0079481B" w:rsidRDefault="0079481B" w:rsidP="007D4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тения водоёмов и влажных мест.</w:t>
            </w:r>
          </w:p>
          <w:p w14:paraId="384B0179" w14:textId="77777777" w:rsidR="0079481B" w:rsidRDefault="0079481B" w:rsidP="007D4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на «Мы живём на планете Земля».</w:t>
            </w:r>
          </w:p>
          <w:p w14:paraId="3084494A" w14:textId="77777777" w:rsidR="0079481B" w:rsidRDefault="0079481B" w:rsidP="007D4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.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«Наблюдения за террариумными животными, их поведением». Ведение дневников наблюдений.</w:t>
            </w:r>
          </w:p>
          <w:p w14:paraId="5DFC568D" w14:textId="77777777" w:rsidR="0079481B" w:rsidRDefault="0079481B" w:rsidP="007D4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рдсмены среди животных.</w:t>
            </w:r>
          </w:p>
          <w:p w14:paraId="349141AE" w14:textId="77777777" w:rsidR="0079481B" w:rsidRDefault="0079481B" w:rsidP="007D4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пособленность к жизни в темноте.</w:t>
            </w:r>
          </w:p>
          <w:p w14:paraId="43917D9D" w14:textId="77777777" w:rsidR="0079481B" w:rsidRDefault="0079481B" w:rsidP="007D4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.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«Мир природы».</w:t>
            </w:r>
          </w:p>
          <w:p w14:paraId="3F8CBBDD" w14:textId="77777777" w:rsidR="0079481B" w:rsidRDefault="0079481B" w:rsidP="007D4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выгодное сотрудничество.</w:t>
            </w:r>
          </w:p>
          <w:p w14:paraId="150FE03C" w14:textId="77777777" w:rsidR="0079481B" w:rsidRDefault="0079481B" w:rsidP="007D4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.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«Общая оценка здоровья животных (работа со справочником), выявление и предупреждение заболеваний».</w:t>
            </w:r>
          </w:p>
          <w:p w14:paraId="1D1A1433" w14:textId="77777777" w:rsidR="0079481B" w:rsidRDefault="0079481B" w:rsidP="007D4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.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«Сохраним планету Земля» (конкурс плакатов).</w:t>
            </w:r>
          </w:p>
          <w:p w14:paraId="0C859710" w14:textId="77777777" w:rsidR="0079481B" w:rsidRDefault="0079481B" w:rsidP="007D4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арственные растения (экскурсия в краевед –</w:t>
            </w:r>
          </w:p>
          <w:p w14:paraId="7C00EC91" w14:textId="77777777" w:rsidR="0079481B" w:rsidRDefault="0079481B" w:rsidP="007D4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зей).</w:t>
            </w:r>
          </w:p>
          <w:p w14:paraId="4A8079E0" w14:textId="77777777" w:rsidR="0079481B" w:rsidRDefault="0079481B" w:rsidP="007D4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и «Кому, что на обед».</w:t>
            </w:r>
          </w:p>
          <w:p w14:paraId="3DD06250" w14:textId="77777777" w:rsidR="0079481B" w:rsidRDefault="0079481B" w:rsidP="007D4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.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«Чистк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квариума»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даление старых листьев растений, подрезка их, частичная замена воды).</w:t>
            </w:r>
          </w:p>
          <w:p w14:paraId="7E586C07" w14:textId="77777777" w:rsidR="0079481B" w:rsidRDefault="0079481B" w:rsidP="007D4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.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«Изготовление поделок из природного и бросового материала».</w:t>
            </w:r>
          </w:p>
          <w:p w14:paraId="21354800" w14:textId="77777777" w:rsidR="0079481B" w:rsidRDefault="0079481B" w:rsidP="007D4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ое занятие. Игра «Поле-чудес» по теме «Животный и растительный мир РК».</w:t>
            </w:r>
          </w:p>
        </w:tc>
        <w:tc>
          <w:tcPr>
            <w:tcW w:w="992" w:type="dxa"/>
          </w:tcPr>
          <w:p w14:paraId="1417DA6E" w14:textId="77777777" w:rsidR="0079481B" w:rsidRDefault="0079481B" w:rsidP="007D4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2236ACD" w14:textId="77777777" w:rsidR="0079481B" w:rsidRDefault="0079481B" w:rsidP="007D4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3C52731" w14:textId="77777777" w:rsidR="0079481B" w:rsidRDefault="0079481B" w:rsidP="007D4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481B" w14:paraId="60E280BE" w14:textId="77777777" w:rsidTr="007D4C66">
        <w:tc>
          <w:tcPr>
            <w:tcW w:w="425" w:type="dxa"/>
          </w:tcPr>
          <w:p w14:paraId="6093AC01" w14:textId="77777777" w:rsidR="0079481B" w:rsidRDefault="0079481B" w:rsidP="007D4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1" w:type="dxa"/>
          </w:tcPr>
          <w:p w14:paraId="1C3A7E27" w14:textId="77777777" w:rsidR="0079481B" w:rsidRPr="00601281" w:rsidRDefault="0079481B" w:rsidP="007D4C6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аздел</w:t>
            </w:r>
            <w:r w:rsidRPr="00601281">
              <w:rPr>
                <w:rFonts w:ascii="Times New Roman" w:hAnsi="Times New Roman" w:cs="Times New Roman"/>
                <w:i/>
                <w:sz w:val="24"/>
                <w:szCs w:val="24"/>
              </w:rPr>
              <w:t>5. Морские млекопитающие (Китообразные).</w:t>
            </w:r>
          </w:p>
        </w:tc>
        <w:tc>
          <w:tcPr>
            <w:tcW w:w="992" w:type="dxa"/>
          </w:tcPr>
          <w:p w14:paraId="0B066534" w14:textId="77777777" w:rsidR="0079481B" w:rsidRDefault="0079481B" w:rsidP="007D4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126" w:type="dxa"/>
          </w:tcPr>
          <w:p w14:paraId="0F6536DD" w14:textId="77777777" w:rsidR="0079481B" w:rsidRPr="000B73A6" w:rsidRDefault="0079481B" w:rsidP="007D4C6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екабрь</w:t>
            </w:r>
          </w:p>
        </w:tc>
        <w:tc>
          <w:tcPr>
            <w:tcW w:w="1701" w:type="dxa"/>
          </w:tcPr>
          <w:p w14:paraId="38F66DE3" w14:textId="77777777" w:rsidR="0079481B" w:rsidRDefault="0079481B" w:rsidP="007D4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481B" w14:paraId="0D209336" w14:textId="77777777" w:rsidTr="007D4C66">
        <w:tc>
          <w:tcPr>
            <w:tcW w:w="425" w:type="dxa"/>
          </w:tcPr>
          <w:p w14:paraId="6C71ECB6" w14:textId="77777777" w:rsidR="0079481B" w:rsidRDefault="0079481B" w:rsidP="007D4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6992ED56" w14:textId="77777777" w:rsidR="0079481B" w:rsidRDefault="0079481B" w:rsidP="007D4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44A7F9BF" w14:textId="77777777" w:rsidR="0079481B" w:rsidRDefault="0079481B" w:rsidP="007D4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24F7BD" w14:textId="77777777" w:rsidR="0079481B" w:rsidRDefault="0079481B" w:rsidP="007D4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54410851" w14:textId="77777777" w:rsidR="0079481B" w:rsidRDefault="0079481B" w:rsidP="007D4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5DE8F29A" w14:textId="77777777" w:rsidR="0079481B" w:rsidRDefault="0079481B" w:rsidP="007D4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AFDC5B" w14:textId="77777777" w:rsidR="0079481B" w:rsidRDefault="0079481B" w:rsidP="007D4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11A563CE" w14:textId="77777777" w:rsidR="0079481B" w:rsidRDefault="0079481B" w:rsidP="007D4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14:paraId="10F29A06" w14:textId="77777777" w:rsidR="0079481B" w:rsidRDefault="0079481B" w:rsidP="007D4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0B96E5" w14:textId="77777777" w:rsidR="0079481B" w:rsidRDefault="0079481B" w:rsidP="007D4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14:paraId="45A8AA4E" w14:textId="77777777" w:rsidR="0079481B" w:rsidRDefault="0079481B" w:rsidP="007D4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14:paraId="729A4760" w14:textId="77777777" w:rsidR="0079481B" w:rsidRDefault="0079481B" w:rsidP="007D4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14:paraId="23B1344C" w14:textId="77777777" w:rsidR="0079481B" w:rsidRDefault="0079481B" w:rsidP="007D4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301C5A" w14:textId="77777777" w:rsidR="0079481B" w:rsidRDefault="0079481B" w:rsidP="007D4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14:paraId="30BC933F" w14:textId="77777777" w:rsidR="0079481B" w:rsidRDefault="0079481B" w:rsidP="007D4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14:paraId="4D69969A" w14:textId="77777777" w:rsidR="0079481B" w:rsidRDefault="0079481B" w:rsidP="007D4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14:paraId="66C36D0E" w14:textId="77777777" w:rsidR="0079481B" w:rsidRDefault="0079481B" w:rsidP="007D4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3BAD7D" w14:textId="77777777" w:rsidR="0079481B" w:rsidRDefault="0079481B" w:rsidP="007D4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14:paraId="767B9AD4" w14:textId="77777777" w:rsidR="0079481B" w:rsidRDefault="0079481B" w:rsidP="007D4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14:paraId="7EEFB21F" w14:textId="77777777" w:rsidR="0079481B" w:rsidRDefault="0079481B" w:rsidP="007D4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14:paraId="4C9139E2" w14:textId="77777777" w:rsidR="0079481B" w:rsidRDefault="0079481B" w:rsidP="007D4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14:paraId="7A667F38" w14:textId="77777777" w:rsidR="0079481B" w:rsidRDefault="0079481B" w:rsidP="007D4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671" w:type="dxa"/>
          </w:tcPr>
          <w:p w14:paraId="492B8BAB" w14:textId="77777777" w:rsidR="0079481B" w:rsidRDefault="0079481B" w:rsidP="007D4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ьфинарии и их значение.</w:t>
            </w:r>
          </w:p>
          <w:p w14:paraId="2699F092" w14:textId="77777777" w:rsidR="0079481B" w:rsidRDefault="0079481B" w:rsidP="007D4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.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Головоломки: «Гиганты планеты», «Исчезнувшее млекопитающее».</w:t>
            </w:r>
          </w:p>
          <w:p w14:paraId="7AAED585" w14:textId="77777777" w:rsidR="0079481B" w:rsidRDefault="0079481B" w:rsidP="007D4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ьфины (Афалина).</w:t>
            </w:r>
          </w:p>
          <w:p w14:paraId="20425045" w14:textId="77777777" w:rsidR="0079481B" w:rsidRDefault="0079481B" w:rsidP="007D4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.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«Изучение особенностей внешнего строения и образа жизни афалины».</w:t>
            </w:r>
          </w:p>
          <w:p w14:paraId="2B0E31C6" w14:textId="77777777" w:rsidR="0079481B" w:rsidRDefault="0079481B" w:rsidP="007D4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ьфины (Белобочка).</w:t>
            </w:r>
          </w:p>
          <w:p w14:paraId="5A983013" w14:textId="77777777" w:rsidR="0079481B" w:rsidRDefault="0079481B" w:rsidP="007D4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.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«Изучение особенностей внешнего строения и образа жизни белобочки». </w:t>
            </w:r>
          </w:p>
          <w:p w14:paraId="1B793D1E" w14:textId="77777777" w:rsidR="0079481B" w:rsidRDefault="0079481B" w:rsidP="007D4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убатые киты.</w:t>
            </w:r>
          </w:p>
          <w:p w14:paraId="152A772D" w14:textId="77777777" w:rsidR="0079481B" w:rsidRDefault="0079481B" w:rsidP="007D4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.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«Мини-реферат».</w:t>
            </w:r>
          </w:p>
          <w:p w14:paraId="192AB392" w14:textId="77777777" w:rsidR="0079481B" w:rsidRDefault="0079481B" w:rsidP="007D4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.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«Изучение особенностей внешнего строения и образа жизни зубатых китов».</w:t>
            </w:r>
          </w:p>
          <w:p w14:paraId="1637A0B0" w14:textId="77777777" w:rsidR="0079481B" w:rsidRDefault="0079481B" w:rsidP="007D4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атые киты.</w:t>
            </w:r>
          </w:p>
          <w:p w14:paraId="6F1C3FB3" w14:textId="77777777" w:rsidR="0079481B" w:rsidRDefault="0079481B" w:rsidP="007D4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.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«Мини-реферат».</w:t>
            </w:r>
          </w:p>
          <w:p w14:paraId="29C4A5F9" w14:textId="77777777" w:rsidR="0079481B" w:rsidRDefault="0079481B" w:rsidP="007D4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.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«Изучение особенностей внешнего строения и образа жизни усатых китов».</w:t>
            </w:r>
          </w:p>
          <w:p w14:paraId="78200351" w14:textId="77777777" w:rsidR="0079481B" w:rsidRDefault="0079481B" w:rsidP="007D4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храна китообразных.</w:t>
            </w:r>
          </w:p>
          <w:p w14:paraId="7F2C2DA9" w14:textId="77777777" w:rsidR="0079481B" w:rsidRDefault="0079481B" w:rsidP="007D4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.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 «Они просят защиты».</w:t>
            </w:r>
          </w:p>
          <w:p w14:paraId="5CE0BAAF" w14:textId="77777777" w:rsidR="0079481B" w:rsidRPr="007001C4" w:rsidRDefault="0079481B" w:rsidP="007D4C66">
            <w:pPr>
              <w:rPr>
                <w:rFonts w:ascii="Times New Roman" w:hAnsi="Times New Roman"/>
                <w:sz w:val="24"/>
                <w:szCs w:val="24"/>
              </w:rPr>
            </w:pPr>
            <w:r w:rsidRPr="00BD5259">
              <w:rPr>
                <w:rFonts w:ascii="Times New Roman" w:hAnsi="Times New Roman"/>
                <w:sz w:val="24"/>
                <w:szCs w:val="24"/>
              </w:rPr>
              <w:t>Звездный час «Море и его богатство»</w:t>
            </w:r>
          </w:p>
          <w:p w14:paraId="3466A304" w14:textId="77777777" w:rsidR="0079481B" w:rsidRDefault="0079481B" w:rsidP="007D4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C7A">
              <w:rPr>
                <w:rFonts w:ascii="Times New Roman" w:hAnsi="Times New Roman" w:cs="Times New Roman"/>
                <w:sz w:val="24"/>
                <w:szCs w:val="24"/>
              </w:rPr>
              <w:t>Итоговое заняти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ина «Знаете ли вы?»</w:t>
            </w:r>
          </w:p>
          <w:p w14:paraId="6088A951" w14:textId="77777777" w:rsidR="0079481B" w:rsidRDefault="0079481B" w:rsidP="007D4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.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«Внешнее строение китообразных в связи с их водным образом жизни».</w:t>
            </w:r>
          </w:p>
        </w:tc>
        <w:tc>
          <w:tcPr>
            <w:tcW w:w="992" w:type="dxa"/>
          </w:tcPr>
          <w:p w14:paraId="75D47299" w14:textId="77777777" w:rsidR="0079481B" w:rsidRDefault="0079481B" w:rsidP="007D4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23D402E" w14:textId="77777777" w:rsidR="0079481B" w:rsidRDefault="0079481B" w:rsidP="007D4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2D4146E" w14:textId="77777777" w:rsidR="0079481B" w:rsidRDefault="0079481B" w:rsidP="007D4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481B" w14:paraId="65578FAC" w14:textId="77777777" w:rsidTr="007D4C66">
        <w:tc>
          <w:tcPr>
            <w:tcW w:w="425" w:type="dxa"/>
          </w:tcPr>
          <w:p w14:paraId="35BC2A87" w14:textId="77777777" w:rsidR="0079481B" w:rsidRDefault="0079481B" w:rsidP="007D4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1" w:type="dxa"/>
          </w:tcPr>
          <w:p w14:paraId="0EB84175" w14:textId="77777777" w:rsidR="0079481B" w:rsidRPr="00601281" w:rsidRDefault="0079481B" w:rsidP="007D4C6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1281">
              <w:rPr>
                <w:rFonts w:ascii="Times New Roman" w:hAnsi="Times New Roman" w:cs="Times New Roman"/>
                <w:i/>
                <w:sz w:val="24"/>
                <w:szCs w:val="24"/>
              </w:rPr>
              <w:t>Р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дел 6. Содержание</w:t>
            </w:r>
            <w:r w:rsidRPr="0060128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ептилий в неволе. Предупреждение заболеваний.</w:t>
            </w:r>
          </w:p>
        </w:tc>
        <w:tc>
          <w:tcPr>
            <w:tcW w:w="992" w:type="dxa"/>
          </w:tcPr>
          <w:p w14:paraId="4DB3D2C3" w14:textId="77777777" w:rsidR="0079481B" w:rsidRDefault="0079481B" w:rsidP="007D4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126" w:type="dxa"/>
          </w:tcPr>
          <w:p w14:paraId="06A95198" w14:textId="77777777" w:rsidR="0079481B" w:rsidRPr="000B73A6" w:rsidRDefault="0079481B" w:rsidP="007D4C6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Январь, февраль</w:t>
            </w:r>
          </w:p>
        </w:tc>
        <w:tc>
          <w:tcPr>
            <w:tcW w:w="1701" w:type="dxa"/>
          </w:tcPr>
          <w:p w14:paraId="28ABE406" w14:textId="77777777" w:rsidR="0079481B" w:rsidRDefault="0079481B" w:rsidP="007D4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481B" w14:paraId="1853E150" w14:textId="77777777" w:rsidTr="007D4C66">
        <w:tc>
          <w:tcPr>
            <w:tcW w:w="425" w:type="dxa"/>
          </w:tcPr>
          <w:p w14:paraId="6B2F9CFD" w14:textId="77777777" w:rsidR="0079481B" w:rsidRDefault="0079481B" w:rsidP="007D4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1CA67825" w14:textId="77777777" w:rsidR="0079481B" w:rsidRDefault="0079481B" w:rsidP="007D4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5BDC03" w14:textId="77777777" w:rsidR="0079481B" w:rsidRDefault="0079481B" w:rsidP="007D4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14143E40" w14:textId="77777777" w:rsidR="0079481B" w:rsidRDefault="0079481B" w:rsidP="007D4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67A4EAF3" w14:textId="77777777" w:rsidR="0079481B" w:rsidRDefault="0079481B" w:rsidP="007D4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3CD653FB" w14:textId="77777777" w:rsidR="0079481B" w:rsidRDefault="0079481B" w:rsidP="007D4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056086A6" w14:textId="77777777" w:rsidR="0079481B" w:rsidRDefault="0079481B" w:rsidP="007D4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14:paraId="631A4633" w14:textId="77777777" w:rsidR="0079481B" w:rsidRDefault="0079481B" w:rsidP="007D4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14:paraId="0203FFB4" w14:textId="77777777" w:rsidR="0079481B" w:rsidRDefault="0079481B" w:rsidP="007D4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754274" w14:textId="77777777" w:rsidR="0079481B" w:rsidRDefault="0079481B" w:rsidP="007D4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14:paraId="23834079" w14:textId="77777777" w:rsidR="0079481B" w:rsidRDefault="0079481B" w:rsidP="007D4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4D34C0" w14:textId="77777777" w:rsidR="0079481B" w:rsidRDefault="0079481B" w:rsidP="007D4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14:paraId="15ED9EF1" w14:textId="77777777" w:rsidR="0079481B" w:rsidRDefault="0079481B" w:rsidP="007D4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F73A52" w14:textId="77777777" w:rsidR="0079481B" w:rsidRDefault="0079481B" w:rsidP="007D4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14:paraId="42855386" w14:textId="77777777" w:rsidR="0079481B" w:rsidRDefault="0079481B" w:rsidP="007D4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14:paraId="0FE21F90" w14:textId="77777777" w:rsidR="0079481B" w:rsidRDefault="0079481B" w:rsidP="007D4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E18FA8" w14:textId="77777777" w:rsidR="0079481B" w:rsidRDefault="0079481B" w:rsidP="007D4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14:paraId="185110A7" w14:textId="77777777" w:rsidR="0079481B" w:rsidRDefault="0079481B" w:rsidP="007D4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F88A71" w14:textId="77777777" w:rsidR="0079481B" w:rsidRDefault="0079481B" w:rsidP="007D4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14:paraId="71E3FE98" w14:textId="77777777" w:rsidR="0079481B" w:rsidRDefault="0079481B" w:rsidP="007D4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14:paraId="52AAFCA3" w14:textId="77777777" w:rsidR="0079481B" w:rsidRDefault="0079481B" w:rsidP="007D4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AAD6F4" w14:textId="77777777" w:rsidR="0079481B" w:rsidRDefault="0079481B" w:rsidP="007D4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14:paraId="29050B09" w14:textId="77777777" w:rsidR="0079481B" w:rsidRDefault="0079481B" w:rsidP="007D4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851B2E" w14:textId="77777777" w:rsidR="0079481B" w:rsidRDefault="0079481B" w:rsidP="007D4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14:paraId="2A70956B" w14:textId="77777777" w:rsidR="0079481B" w:rsidRDefault="0079481B" w:rsidP="007D4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20FE51" w14:textId="77777777" w:rsidR="0079481B" w:rsidRDefault="0079481B" w:rsidP="007D4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C93819" w14:textId="77777777" w:rsidR="0079481B" w:rsidRDefault="0079481B" w:rsidP="007D4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14:paraId="3A7A0CA5" w14:textId="77777777" w:rsidR="0079481B" w:rsidRDefault="0079481B" w:rsidP="007D4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43EF8D" w14:textId="77777777" w:rsidR="0079481B" w:rsidRDefault="0079481B" w:rsidP="007D4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14:paraId="0449FDB8" w14:textId="77777777" w:rsidR="0079481B" w:rsidRDefault="0079481B" w:rsidP="007D4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973B4F" w14:textId="77777777" w:rsidR="0079481B" w:rsidRDefault="0079481B" w:rsidP="007D4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14:paraId="35CB19C5" w14:textId="77777777" w:rsidR="0079481B" w:rsidRDefault="0079481B" w:rsidP="007D4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A86CC3" w14:textId="77777777" w:rsidR="0079481B" w:rsidRDefault="0079481B" w:rsidP="007D4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6158A6" w14:textId="77777777" w:rsidR="0079481B" w:rsidRDefault="0079481B" w:rsidP="007D4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14:paraId="0C9289B0" w14:textId="77777777" w:rsidR="0079481B" w:rsidRDefault="0079481B" w:rsidP="007D4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14:paraId="6CB8CCF2" w14:textId="77777777" w:rsidR="0079481B" w:rsidRDefault="0079481B" w:rsidP="007D4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14:paraId="089B5FF8" w14:textId="77777777" w:rsidR="0079481B" w:rsidRDefault="0079481B" w:rsidP="007D4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BD70E7" w14:textId="77777777" w:rsidR="0079481B" w:rsidRDefault="0079481B" w:rsidP="007D4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14:paraId="3DA13685" w14:textId="77777777" w:rsidR="0079481B" w:rsidRDefault="0079481B" w:rsidP="007D4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B555AB" w14:textId="77777777" w:rsidR="0079481B" w:rsidRDefault="0079481B" w:rsidP="007D4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14:paraId="03A47AA9" w14:textId="77777777" w:rsidR="0079481B" w:rsidRDefault="0079481B" w:rsidP="007D4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14:paraId="58024A7C" w14:textId="77777777" w:rsidR="0079481B" w:rsidRDefault="0079481B" w:rsidP="007D4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  <w:p w14:paraId="6AF04D83" w14:textId="77777777" w:rsidR="0079481B" w:rsidRDefault="0079481B" w:rsidP="007D4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DA8BF5" w14:textId="77777777" w:rsidR="0079481B" w:rsidRDefault="0079481B" w:rsidP="007D4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14:paraId="1E38091A" w14:textId="77777777" w:rsidR="0079481B" w:rsidRDefault="0079481B" w:rsidP="007D4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  <w:p w14:paraId="66C1EEC7" w14:textId="77777777" w:rsidR="0079481B" w:rsidRDefault="0079481B" w:rsidP="007D4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1" w:type="dxa"/>
          </w:tcPr>
          <w:p w14:paraId="38F23B4F" w14:textId="77777777" w:rsidR="0079481B" w:rsidRDefault="0079481B" w:rsidP="007D4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держание и размножение красноухих черепах в</w:t>
            </w:r>
          </w:p>
          <w:p w14:paraId="3FDA1892" w14:textId="77777777" w:rsidR="0079481B" w:rsidRDefault="0079481B" w:rsidP="007D4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воле.</w:t>
            </w:r>
          </w:p>
          <w:p w14:paraId="2CED6ED5" w14:textId="77777777" w:rsidR="0079481B" w:rsidRDefault="0079481B" w:rsidP="007D4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.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«</w:t>
            </w:r>
            <w:r w:rsidRPr="000A19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блюдение во время кормления живот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14:paraId="2BC1BA65" w14:textId="77777777" w:rsidR="0079481B" w:rsidRDefault="0079481B" w:rsidP="007D4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.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«Определение пола животных».</w:t>
            </w:r>
          </w:p>
          <w:p w14:paraId="42188670" w14:textId="77777777" w:rsidR="0079481B" w:rsidRDefault="0079481B" w:rsidP="007D4C66">
            <w:pPr>
              <w:tabs>
                <w:tab w:val="left" w:pos="3468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Экологический праздник «День Черепахи».</w:t>
            </w:r>
          </w:p>
          <w:p w14:paraId="41EA570C" w14:textId="77777777" w:rsidR="0079481B" w:rsidRDefault="0079481B" w:rsidP="007D4C6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6B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екконы.</w:t>
            </w:r>
          </w:p>
          <w:p w14:paraId="561A3176" w14:textId="77777777" w:rsidR="0079481B" w:rsidRDefault="0079481B" w:rsidP="007D4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.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«Профилактика заболеваний животных».</w:t>
            </w:r>
          </w:p>
          <w:p w14:paraId="45E86E5C" w14:textId="77777777" w:rsidR="0079481B" w:rsidRPr="00774FBD" w:rsidRDefault="0079481B" w:rsidP="007D4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.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«Чистка и уход за террариумом, служба здоровья».</w:t>
            </w:r>
          </w:p>
          <w:p w14:paraId="00DE87E2" w14:textId="77777777" w:rsidR="0079481B" w:rsidRDefault="0079481B" w:rsidP="007D4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и размножение сухопутных черепах</w:t>
            </w:r>
          </w:p>
          <w:p w14:paraId="740F8F03" w14:textId="77777777" w:rsidR="0079481B" w:rsidRDefault="0079481B" w:rsidP="007D4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неволе.</w:t>
            </w:r>
          </w:p>
          <w:p w14:paraId="13EE62DA" w14:textId="77777777" w:rsidR="0079481B" w:rsidRDefault="0079481B" w:rsidP="007D4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.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«Изучение особенностей внешнего строения и образа жизни сухопутных черепах». </w:t>
            </w:r>
          </w:p>
          <w:p w14:paraId="3B52EE7B" w14:textId="77777777" w:rsidR="0079481B" w:rsidRDefault="0079481B" w:rsidP="007D4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.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Разгадывани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россворда</w:t>
            </w:r>
            <w:r w:rsidRPr="00784C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proofErr w:type="gramEnd"/>
            <w:r w:rsidRPr="00784C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птилии</w:t>
            </w:r>
            <w:proofErr w:type="spellEnd"/>
            <w:r w:rsidRPr="00784C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</w:t>
            </w:r>
          </w:p>
          <w:p w14:paraId="7793C1BE" w14:textId="77777777" w:rsidR="0079481B" w:rsidRDefault="0079481B" w:rsidP="007D4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.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«Чистка и уход за террариумом, служба здоровья».</w:t>
            </w:r>
          </w:p>
          <w:p w14:paraId="7A7C86CA" w14:textId="77777777" w:rsidR="0079481B" w:rsidRDefault="0079481B" w:rsidP="007D4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.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ловолом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Ядовитые и не очень», «Лучше с ними не встречаться». </w:t>
            </w:r>
          </w:p>
          <w:p w14:paraId="164BDB76" w14:textId="77777777" w:rsidR="0079481B" w:rsidRPr="00774FBD" w:rsidRDefault="0079481B" w:rsidP="007D4C6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A6B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ублефары</w:t>
            </w:r>
            <w:proofErr w:type="spellEnd"/>
            <w:r w:rsidRPr="003A6B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772EFCE1" w14:textId="77777777" w:rsidR="0079481B" w:rsidRDefault="0079481B" w:rsidP="007D4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.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«Изучение особенностей внешнего строения и образа жизн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ублеф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</w:p>
          <w:p w14:paraId="60A83AB9" w14:textId="77777777" w:rsidR="0079481B" w:rsidRDefault="0079481B" w:rsidP="007D4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.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«Чистка и уход за террариумом, служба здоровья».</w:t>
            </w:r>
          </w:p>
          <w:p w14:paraId="30E1B622" w14:textId="77777777" w:rsidR="0079481B" w:rsidRDefault="0079481B" w:rsidP="007D4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.р.«Наблюд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 время кормления (приготовление кусочков рыбы, сухого витаминизирова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ма».</w:t>
            </w:r>
          </w:p>
          <w:p w14:paraId="5E14F18B" w14:textId="77777777" w:rsidR="0079481B" w:rsidRDefault="0079481B" w:rsidP="007D4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и размножение болотных черепах</w:t>
            </w:r>
          </w:p>
          <w:p w14:paraId="64834E5D" w14:textId="77777777" w:rsidR="0079481B" w:rsidRDefault="0079481B" w:rsidP="007D4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неволе.</w:t>
            </w:r>
          </w:p>
          <w:p w14:paraId="1C624311" w14:textId="77777777" w:rsidR="0079481B" w:rsidRDefault="0079481B" w:rsidP="007D4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.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«Изучение особенностей внешнего строения и образа жизни болотных черепах».</w:t>
            </w:r>
          </w:p>
          <w:p w14:paraId="00B3B1A1" w14:textId="77777777" w:rsidR="0079481B" w:rsidRDefault="0079481B" w:rsidP="007D4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.р.«Наблюд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 время кормления (приготовление кусочков рыбы, сухого витаминизированного корма».</w:t>
            </w:r>
          </w:p>
          <w:p w14:paraId="08B227C9" w14:textId="77777777" w:rsidR="0079481B" w:rsidRDefault="0079481B" w:rsidP="007D4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-рефераты о рептилиях.</w:t>
            </w:r>
          </w:p>
          <w:p w14:paraId="35AD09A3" w14:textId="77777777" w:rsidR="0079481B" w:rsidRDefault="0079481B" w:rsidP="007D4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меи (неядовитые).</w:t>
            </w:r>
          </w:p>
          <w:p w14:paraId="4A57795C" w14:textId="77777777" w:rsidR="0079481B" w:rsidRDefault="0079481B" w:rsidP="007D4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.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«Чистка и уход за террариумом, служба здоровья».</w:t>
            </w:r>
          </w:p>
          <w:p w14:paraId="18D796FD" w14:textId="77777777" w:rsidR="0079481B" w:rsidRDefault="0079481B" w:rsidP="007D4C66">
            <w:pPr>
              <w:ind w:right="4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.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«</w:t>
            </w:r>
            <w:r w:rsidRPr="003277C1">
              <w:rPr>
                <w:rFonts w:ascii="Times New Roman" w:hAnsi="Times New Roman" w:cs="Times New Roman"/>
                <w:sz w:val="24"/>
                <w:szCs w:val="24"/>
              </w:rPr>
              <w:t>Наблюдение за передвижением, во время ку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, во время принятия пищи».</w:t>
            </w:r>
          </w:p>
          <w:p w14:paraId="21C83636" w14:textId="77777777" w:rsidR="0079481B" w:rsidRPr="00BE3CEA" w:rsidRDefault="0079481B" w:rsidP="007D4C66">
            <w:pPr>
              <w:tabs>
                <w:tab w:val="left" w:pos="3468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частливый случай «Что вы знаете о рептилиях?»</w:t>
            </w:r>
          </w:p>
          <w:p w14:paraId="18D48857" w14:textId="77777777" w:rsidR="0079481B" w:rsidRDefault="0079481B" w:rsidP="007D4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-рефераты о рептилиях.</w:t>
            </w:r>
          </w:p>
          <w:p w14:paraId="2C7F3977" w14:textId="77777777" w:rsidR="0079481B" w:rsidRPr="00BE3CEA" w:rsidRDefault="0079481B" w:rsidP="007D4C6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55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довитые рептилии. Животные, которые не боятся ядовитых змей.</w:t>
            </w:r>
          </w:p>
          <w:p w14:paraId="27CC4520" w14:textId="77777777" w:rsidR="0079481B" w:rsidRDefault="0079481B" w:rsidP="007D4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.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«Профилактика заболеваний животных».</w:t>
            </w:r>
          </w:p>
          <w:p w14:paraId="6284AD9F" w14:textId="77777777" w:rsidR="0079481B" w:rsidRDefault="0079481B" w:rsidP="007D4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ое занятие. Д/игра «Узнай животное по описанию».</w:t>
            </w:r>
          </w:p>
        </w:tc>
        <w:tc>
          <w:tcPr>
            <w:tcW w:w="992" w:type="dxa"/>
          </w:tcPr>
          <w:p w14:paraId="1705942A" w14:textId="77777777" w:rsidR="0079481B" w:rsidRDefault="0079481B" w:rsidP="007D4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C11DC35" w14:textId="77777777" w:rsidR="0079481B" w:rsidRDefault="0079481B" w:rsidP="007D4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439CBFF" w14:textId="77777777" w:rsidR="0079481B" w:rsidRDefault="0079481B" w:rsidP="007D4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481B" w14:paraId="17B4884C" w14:textId="77777777" w:rsidTr="007D4C66">
        <w:tc>
          <w:tcPr>
            <w:tcW w:w="425" w:type="dxa"/>
          </w:tcPr>
          <w:p w14:paraId="64F76E36" w14:textId="77777777" w:rsidR="0079481B" w:rsidRDefault="0079481B" w:rsidP="007D4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1" w:type="dxa"/>
          </w:tcPr>
          <w:p w14:paraId="034BF7A5" w14:textId="77777777" w:rsidR="0079481B" w:rsidRPr="00CB5EFC" w:rsidRDefault="0079481B" w:rsidP="007D4C6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B5EFC">
              <w:rPr>
                <w:rFonts w:ascii="Times New Roman" w:hAnsi="Times New Roman" w:cs="Times New Roman"/>
                <w:i/>
                <w:sz w:val="24"/>
                <w:szCs w:val="24"/>
              </w:rPr>
              <w:t>Раздел 7. Содержание и размножение амфибий в неволе. Предупреждение заболеваний.</w:t>
            </w:r>
          </w:p>
        </w:tc>
        <w:tc>
          <w:tcPr>
            <w:tcW w:w="992" w:type="dxa"/>
          </w:tcPr>
          <w:p w14:paraId="1468293F" w14:textId="77777777" w:rsidR="0079481B" w:rsidRDefault="0079481B" w:rsidP="007D4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126" w:type="dxa"/>
          </w:tcPr>
          <w:p w14:paraId="7B03011F" w14:textId="77777777" w:rsidR="0079481B" w:rsidRPr="000B73A6" w:rsidRDefault="0079481B" w:rsidP="007D4C6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арт</w:t>
            </w:r>
          </w:p>
        </w:tc>
        <w:tc>
          <w:tcPr>
            <w:tcW w:w="1701" w:type="dxa"/>
          </w:tcPr>
          <w:p w14:paraId="3D4EEBB0" w14:textId="77777777" w:rsidR="0079481B" w:rsidRDefault="0079481B" w:rsidP="007D4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481B" w14:paraId="25B506D7" w14:textId="77777777" w:rsidTr="007D4C66">
        <w:tc>
          <w:tcPr>
            <w:tcW w:w="425" w:type="dxa"/>
          </w:tcPr>
          <w:p w14:paraId="03DD786C" w14:textId="77777777" w:rsidR="0079481B" w:rsidRDefault="0079481B" w:rsidP="007D4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62616C2C" w14:textId="77777777" w:rsidR="0079481B" w:rsidRDefault="0079481B" w:rsidP="007D4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7FC2E1" w14:textId="77777777" w:rsidR="0079481B" w:rsidRDefault="0079481B" w:rsidP="007D4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166404FD" w14:textId="77777777" w:rsidR="0079481B" w:rsidRDefault="0079481B" w:rsidP="007D4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2009D2" w14:textId="77777777" w:rsidR="0079481B" w:rsidRDefault="0079481B" w:rsidP="007D4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662581B2" w14:textId="77777777" w:rsidR="0079481B" w:rsidRDefault="0079481B" w:rsidP="007D4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ED83A6" w14:textId="77777777" w:rsidR="0079481B" w:rsidRDefault="0079481B" w:rsidP="007D4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7DE0460D" w14:textId="77777777" w:rsidR="0079481B" w:rsidRDefault="0079481B" w:rsidP="007D4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EC5D41" w14:textId="77777777" w:rsidR="0079481B" w:rsidRDefault="0079481B" w:rsidP="007D4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C25C42" w14:textId="77777777" w:rsidR="0079481B" w:rsidRDefault="0079481B" w:rsidP="007D4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405A1B0E" w14:textId="77777777" w:rsidR="0079481B" w:rsidRDefault="0079481B" w:rsidP="007D4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CCC213" w14:textId="77777777" w:rsidR="0079481B" w:rsidRDefault="0079481B" w:rsidP="007D4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14:paraId="593E3282" w14:textId="77777777" w:rsidR="0079481B" w:rsidRDefault="0079481B" w:rsidP="007D4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14:paraId="42249CBD" w14:textId="77777777" w:rsidR="0079481B" w:rsidRDefault="0079481B" w:rsidP="007D4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14:paraId="119DCDA3" w14:textId="77777777" w:rsidR="0079481B" w:rsidRDefault="0079481B" w:rsidP="007D4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E6AAEC" w14:textId="77777777" w:rsidR="0079481B" w:rsidRDefault="0079481B" w:rsidP="007D4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14:paraId="45380F3A" w14:textId="77777777" w:rsidR="0079481B" w:rsidRDefault="0079481B" w:rsidP="007D4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14:paraId="12AD08B4" w14:textId="77777777" w:rsidR="0079481B" w:rsidRDefault="0079481B" w:rsidP="007D4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3392B2" w14:textId="77777777" w:rsidR="0079481B" w:rsidRDefault="0079481B" w:rsidP="007D4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14:paraId="3C8F7E12" w14:textId="77777777" w:rsidR="0079481B" w:rsidRDefault="0079481B" w:rsidP="007D4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E45659" w14:textId="77777777" w:rsidR="0079481B" w:rsidRDefault="0079481B" w:rsidP="007D4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14:paraId="3DD17E0E" w14:textId="77777777" w:rsidR="0079481B" w:rsidRDefault="0079481B" w:rsidP="007D4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14:paraId="28DDC43E" w14:textId="77777777" w:rsidR="0079481B" w:rsidRDefault="0079481B" w:rsidP="007D4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BE3A3D" w14:textId="77777777" w:rsidR="0079481B" w:rsidRDefault="0079481B" w:rsidP="007D4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14:paraId="42CD2D72" w14:textId="77777777" w:rsidR="0079481B" w:rsidRDefault="0079481B" w:rsidP="007D4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14:paraId="54554ED9" w14:textId="77777777" w:rsidR="0079481B" w:rsidRDefault="0079481B" w:rsidP="007D4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BEABE7" w14:textId="77777777" w:rsidR="0079481B" w:rsidRDefault="0079481B" w:rsidP="007D4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14:paraId="18D5AB4A" w14:textId="77777777" w:rsidR="0079481B" w:rsidRDefault="0079481B" w:rsidP="007D4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14:paraId="5818FEB6" w14:textId="77777777" w:rsidR="0079481B" w:rsidRDefault="0079481B" w:rsidP="007D4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14:paraId="51F07B3C" w14:textId="77777777" w:rsidR="0079481B" w:rsidRDefault="0079481B" w:rsidP="007D4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14:paraId="11B494F3" w14:textId="77777777" w:rsidR="0079481B" w:rsidRDefault="0079481B" w:rsidP="007D4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C2F42F" w14:textId="77777777" w:rsidR="0079481B" w:rsidRDefault="0079481B" w:rsidP="007D4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14:paraId="6D1E9AF8" w14:textId="77777777" w:rsidR="0079481B" w:rsidRDefault="0079481B" w:rsidP="007D4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  <w:p w14:paraId="4A2C0B83" w14:textId="77777777" w:rsidR="0079481B" w:rsidRDefault="0079481B" w:rsidP="007D4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C27E54" w14:textId="77777777" w:rsidR="0079481B" w:rsidRDefault="0079481B" w:rsidP="007D4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14:paraId="3E7518E9" w14:textId="77777777" w:rsidR="0079481B" w:rsidRDefault="0079481B" w:rsidP="007D4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49658F" w14:textId="77777777" w:rsidR="0079481B" w:rsidRDefault="0079481B" w:rsidP="007D4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14:paraId="73C9DA4A" w14:textId="77777777" w:rsidR="0079481B" w:rsidRDefault="0079481B" w:rsidP="007D4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14:paraId="21C843B1" w14:textId="77777777" w:rsidR="0079481B" w:rsidRDefault="0079481B" w:rsidP="007D4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14:paraId="1AD9AC0E" w14:textId="77777777" w:rsidR="0079481B" w:rsidRDefault="0079481B" w:rsidP="007D4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AA44E4" w14:textId="77777777" w:rsidR="0079481B" w:rsidRDefault="0079481B" w:rsidP="007D4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  <w:p w14:paraId="3E21B452" w14:textId="77777777" w:rsidR="0079481B" w:rsidRDefault="0079481B" w:rsidP="007D4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671" w:type="dxa"/>
          </w:tcPr>
          <w:p w14:paraId="2E0F914C" w14:textId="77777777" w:rsidR="0079481B" w:rsidRDefault="0079481B" w:rsidP="007D4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держание и размножение в невол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порцевыхлягуш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645CC7B" w14:textId="77777777" w:rsidR="0079481B" w:rsidRDefault="0079481B" w:rsidP="007D4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.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«Изучение особенностей внешнего строения и образа жизни шпорцевых лягушек».</w:t>
            </w:r>
          </w:p>
          <w:p w14:paraId="5EC2432E" w14:textId="77777777" w:rsidR="0079481B" w:rsidRDefault="0079481B" w:rsidP="007D4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.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«Метод определения пола у шпорцевых лягушек».</w:t>
            </w:r>
          </w:p>
          <w:p w14:paraId="5D9813E6" w14:textId="77777777" w:rsidR="0079481B" w:rsidRDefault="0079481B" w:rsidP="007D4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.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«Наблюдение за дыханием шпорцевых лягушек, зависящее от времени года и температуры воды».</w:t>
            </w:r>
          </w:p>
          <w:p w14:paraId="2E4056BE" w14:textId="77777777" w:rsidR="0079481B" w:rsidRDefault="0079481B" w:rsidP="007D4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.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«Наблюдение за линькой шпорцевых лягушек».</w:t>
            </w:r>
          </w:p>
          <w:p w14:paraId="754C77FC" w14:textId="77777777" w:rsidR="0079481B" w:rsidRDefault="0079481B" w:rsidP="007D4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.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«Служба здоровья».</w:t>
            </w:r>
          </w:p>
          <w:p w14:paraId="11A3EAE5" w14:textId="77777777" w:rsidR="0079481B" w:rsidRDefault="0079481B" w:rsidP="007D4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солотль.</w:t>
            </w:r>
          </w:p>
          <w:p w14:paraId="58771FD8" w14:textId="77777777" w:rsidR="0079481B" w:rsidRDefault="0079481B" w:rsidP="007D4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.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«Изучение особенностей внешнего строения и образа жизни аксолотля».</w:t>
            </w:r>
          </w:p>
          <w:p w14:paraId="6D0D7456" w14:textId="77777777" w:rsidR="0079481B" w:rsidRDefault="0079481B" w:rsidP="007D4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.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Мини-рефераты об амфибиях.</w:t>
            </w:r>
          </w:p>
          <w:p w14:paraId="38350366" w14:textId="77777777" w:rsidR="0079481B" w:rsidRDefault="0079481B" w:rsidP="007D4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.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Игра «Поле-чудес» Самые-самые … (земноводные рекордсмены).</w:t>
            </w:r>
          </w:p>
          <w:p w14:paraId="64D03924" w14:textId="77777777" w:rsidR="0079481B" w:rsidRDefault="0079481B" w:rsidP="007D4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и размножение в неволе травяных лягушек.</w:t>
            </w:r>
          </w:p>
          <w:p w14:paraId="232D1929" w14:textId="77777777" w:rsidR="0079481B" w:rsidRDefault="0079481B" w:rsidP="007D4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.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«Служба здоровья».</w:t>
            </w:r>
          </w:p>
          <w:p w14:paraId="142AEFC5" w14:textId="77777777" w:rsidR="0079481B" w:rsidRDefault="0079481B" w:rsidP="007D4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.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«Создание необходимых условий для травя -</w:t>
            </w:r>
          </w:p>
          <w:p w14:paraId="4E3D230B" w14:textId="77777777" w:rsidR="0079481B" w:rsidRDefault="0079481B" w:rsidP="007D4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ягушек».</w:t>
            </w:r>
          </w:p>
          <w:p w14:paraId="1A764BF8" w14:textId="77777777" w:rsidR="0079481B" w:rsidRDefault="0079481B" w:rsidP="007D4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еалы обитания травяных лягушек РК.</w:t>
            </w:r>
          </w:p>
          <w:p w14:paraId="474D1CF2" w14:textId="77777777" w:rsidR="0079481B" w:rsidRDefault="0079481B" w:rsidP="007D4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.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«Наблюдение за поведением животных, в разное время года».</w:t>
            </w:r>
          </w:p>
          <w:p w14:paraId="745C3E10" w14:textId="77777777" w:rsidR="0079481B" w:rsidRDefault="0079481B" w:rsidP="007D4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.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«Служба здоровья».</w:t>
            </w:r>
          </w:p>
          <w:p w14:paraId="11C5D6F7" w14:textId="77777777" w:rsidR="0079481B" w:rsidRDefault="0079481B" w:rsidP="007D4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.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Мини-рефераты об амфибиях.</w:t>
            </w:r>
          </w:p>
          <w:p w14:paraId="6DD46B9D" w14:textId="77777777" w:rsidR="0079481B" w:rsidRDefault="0079481B" w:rsidP="007D4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и разведение в невол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менохиру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931547C" w14:textId="77777777" w:rsidR="0079481B" w:rsidRDefault="0079481B" w:rsidP="007D4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.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«Изучение особенностей внешнего строения и образа жизн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менохиру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14:paraId="4482C2A2" w14:textId="77777777" w:rsidR="0079481B" w:rsidRDefault="0079481B" w:rsidP="007D4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.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«Служба здоровья».</w:t>
            </w:r>
          </w:p>
          <w:p w14:paraId="6771936C" w14:textId="77777777" w:rsidR="0079481B" w:rsidRDefault="0079481B" w:rsidP="007D4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держание и размножение в неволе тритона обыкновенного.</w:t>
            </w:r>
          </w:p>
          <w:p w14:paraId="0B317685" w14:textId="77777777" w:rsidR="0079481B" w:rsidRDefault="0079481B" w:rsidP="007D4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.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«Изучение особенностей внешнего строения и образа жизни тритона обыкновенного».</w:t>
            </w:r>
          </w:p>
          <w:p w14:paraId="039C8F75" w14:textId="77777777" w:rsidR="0079481B" w:rsidRDefault="0079481B" w:rsidP="007D4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.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«Служба здоровья».</w:t>
            </w:r>
          </w:p>
          <w:p w14:paraId="28382564" w14:textId="77777777" w:rsidR="0079481B" w:rsidRDefault="0079481B" w:rsidP="007D4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еалы обитания тритона обыкновенного РК.</w:t>
            </w:r>
          </w:p>
          <w:p w14:paraId="0CFF356A" w14:textId="77777777" w:rsidR="0079481B" w:rsidRDefault="0079481B" w:rsidP="007D4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.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«Наблюдение за поведением животных, в разное время года».</w:t>
            </w:r>
          </w:p>
          <w:p w14:paraId="35B0CCF2" w14:textId="77777777" w:rsidR="0079481B" w:rsidRDefault="0079481B" w:rsidP="007D4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ое занятие. Кроссворд «Земноводные».</w:t>
            </w:r>
          </w:p>
          <w:p w14:paraId="5AB3248C" w14:textId="77777777" w:rsidR="0079481B" w:rsidRDefault="0079481B" w:rsidP="007D4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.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«Служба здоровья».</w:t>
            </w:r>
          </w:p>
        </w:tc>
        <w:tc>
          <w:tcPr>
            <w:tcW w:w="992" w:type="dxa"/>
          </w:tcPr>
          <w:p w14:paraId="258DF763" w14:textId="77777777" w:rsidR="0079481B" w:rsidRDefault="0079481B" w:rsidP="007D4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258535A" w14:textId="77777777" w:rsidR="0079481B" w:rsidRDefault="0079481B" w:rsidP="007D4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1827AFD" w14:textId="77777777" w:rsidR="0079481B" w:rsidRDefault="0079481B" w:rsidP="007D4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481B" w14:paraId="1BCCC943" w14:textId="77777777" w:rsidTr="007D4C66">
        <w:tc>
          <w:tcPr>
            <w:tcW w:w="425" w:type="dxa"/>
          </w:tcPr>
          <w:p w14:paraId="2CD43229" w14:textId="77777777" w:rsidR="0079481B" w:rsidRDefault="0079481B" w:rsidP="007D4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1" w:type="dxa"/>
          </w:tcPr>
          <w:p w14:paraId="63951061" w14:textId="77777777" w:rsidR="0079481B" w:rsidRPr="00CB5EFC" w:rsidRDefault="0079481B" w:rsidP="007D4C6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B5EFC">
              <w:rPr>
                <w:rFonts w:ascii="Times New Roman" w:hAnsi="Times New Roman" w:cs="Times New Roman"/>
                <w:i/>
                <w:sz w:val="24"/>
                <w:szCs w:val="24"/>
              </w:rPr>
              <w:t>Раздел 8. Способы защиты у животных.</w:t>
            </w:r>
          </w:p>
        </w:tc>
        <w:tc>
          <w:tcPr>
            <w:tcW w:w="992" w:type="dxa"/>
          </w:tcPr>
          <w:p w14:paraId="68A24FFF" w14:textId="77777777" w:rsidR="0079481B" w:rsidRDefault="0079481B" w:rsidP="007D4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26" w:type="dxa"/>
          </w:tcPr>
          <w:p w14:paraId="35E3E605" w14:textId="77777777" w:rsidR="0079481B" w:rsidRPr="000B73A6" w:rsidRDefault="0079481B" w:rsidP="007D4C6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B73A6">
              <w:rPr>
                <w:rFonts w:ascii="Times New Roman" w:hAnsi="Times New Roman" w:cs="Times New Roman"/>
                <w:i/>
                <w:sz w:val="24"/>
                <w:szCs w:val="24"/>
              </w:rPr>
              <w:t>Март, апрель</w:t>
            </w:r>
          </w:p>
        </w:tc>
        <w:tc>
          <w:tcPr>
            <w:tcW w:w="1701" w:type="dxa"/>
          </w:tcPr>
          <w:p w14:paraId="02FC1561" w14:textId="77777777" w:rsidR="0079481B" w:rsidRDefault="0079481B" w:rsidP="007D4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481B" w14:paraId="14BD1D68" w14:textId="77777777" w:rsidTr="007D4C66">
        <w:tc>
          <w:tcPr>
            <w:tcW w:w="425" w:type="dxa"/>
          </w:tcPr>
          <w:p w14:paraId="1A51CA77" w14:textId="77777777" w:rsidR="0079481B" w:rsidRDefault="0079481B" w:rsidP="007D4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4ED0E769" w14:textId="77777777" w:rsidR="0079481B" w:rsidRDefault="0079481B" w:rsidP="007D4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3F4A791E" w14:textId="77777777" w:rsidR="0079481B" w:rsidRDefault="0079481B" w:rsidP="007D4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1542CD" w14:textId="77777777" w:rsidR="0079481B" w:rsidRDefault="0079481B" w:rsidP="007D4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75B07036" w14:textId="77777777" w:rsidR="0079481B" w:rsidRDefault="0079481B" w:rsidP="007D4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0CCDBB3C" w14:textId="77777777" w:rsidR="0079481B" w:rsidRDefault="0079481B" w:rsidP="007D4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94AAC3" w14:textId="77777777" w:rsidR="0079481B" w:rsidRDefault="0079481B" w:rsidP="007D4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2167DD00" w14:textId="77777777" w:rsidR="0079481B" w:rsidRDefault="0079481B" w:rsidP="007D4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14:paraId="2895FA88" w14:textId="77777777" w:rsidR="0079481B" w:rsidRDefault="0079481B" w:rsidP="007D4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B8E95B" w14:textId="77777777" w:rsidR="0079481B" w:rsidRDefault="0079481B" w:rsidP="007D4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DD1981" w14:textId="77777777" w:rsidR="0079481B" w:rsidRDefault="0079481B" w:rsidP="007D4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14:paraId="492854B6" w14:textId="77777777" w:rsidR="0079481B" w:rsidRDefault="0079481B" w:rsidP="007D4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14:paraId="2B46A4DB" w14:textId="77777777" w:rsidR="0079481B" w:rsidRDefault="0079481B" w:rsidP="007D4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14:paraId="502F3E20" w14:textId="77777777" w:rsidR="0079481B" w:rsidRDefault="0079481B" w:rsidP="007D4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14:paraId="3F6F1FED" w14:textId="77777777" w:rsidR="0079481B" w:rsidRDefault="0079481B" w:rsidP="007D4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14:paraId="252899D2" w14:textId="77777777" w:rsidR="0079481B" w:rsidRDefault="0079481B" w:rsidP="007D4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14:paraId="21A1D526" w14:textId="77777777" w:rsidR="0079481B" w:rsidRDefault="0079481B" w:rsidP="007D4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7ACDB2" w14:textId="77777777" w:rsidR="0079481B" w:rsidRDefault="0079481B" w:rsidP="007D4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1" w:type="dxa"/>
          </w:tcPr>
          <w:p w14:paraId="7A321D06" w14:textId="77777777" w:rsidR="0079481B" w:rsidRDefault="0079481B" w:rsidP="007D4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ровительственная окраска.</w:t>
            </w:r>
          </w:p>
          <w:p w14:paraId="6F905694" w14:textId="77777777" w:rsidR="0079481B" w:rsidRDefault="0079481B" w:rsidP="007D4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.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«Изучение особенностей внешнего строения и образа жизни животных и их поз».</w:t>
            </w:r>
          </w:p>
          <w:p w14:paraId="0F565F15" w14:textId="77777777" w:rsidR="0079481B" w:rsidRDefault="0079481B" w:rsidP="007D4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ражательная окраска и форма тела.</w:t>
            </w:r>
          </w:p>
          <w:p w14:paraId="7F8A7115" w14:textId="77777777" w:rsidR="0079481B" w:rsidRDefault="0079481B" w:rsidP="007D4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.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«Изучение особенностей внешнего строения и образа жизни животных и их поз».</w:t>
            </w:r>
          </w:p>
          <w:p w14:paraId="7D212544" w14:textId="77777777" w:rsidR="0079481B" w:rsidRDefault="0079481B" w:rsidP="007D4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леняющая окраска.</w:t>
            </w:r>
          </w:p>
          <w:p w14:paraId="7B9F9E9B" w14:textId="77777777" w:rsidR="0079481B" w:rsidRDefault="0079481B" w:rsidP="007D4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.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«Чистка аквариумов» (чистка фильтров, видовых стёкол аквариумов, мытьё укрытий для рыб).</w:t>
            </w:r>
          </w:p>
          <w:p w14:paraId="359498B8" w14:textId="77777777" w:rsidR="0079481B" w:rsidRDefault="0079481B" w:rsidP="007D4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радывающая окраска.</w:t>
            </w:r>
          </w:p>
          <w:p w14:paraId="20B3A0CA" w14:textId="77777777" w:rsidR="0079481B" w:rsidRDefault="0079481B" w:rsidP="007D4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.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«Замена воды в бассейне, промывка фильтра».</w:t>
            </w:r>
          </w:p>
          <w:p w14:paraId="262C25F9" w14:textId="77777777" w:rsidR="0079481B" w:rsidRDefault="0079481B" w:rsidP="007D4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ерегающая окраска.</w:t>
            </w:r>
          </w:p>
          <w:p w14:paraId="06B98AF7" w14:textId="77777777" w:rsidR="0079481B" w:rsidRDefault="0079481B" w:rsidP="007D4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.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«</w:t>
            </w:r>
            <w:r w:rsidRPr="00AC1832">
              <w:rPr>
                <w:rFonts w:ascii="Times New Roman" w:eastAsia="Calibri" w:hAnsi="Times New Roman" w:cs="Times New Roman"/>
                <w:sz w:val="24"/>
                <w:szCs w:val="24"/>
              </w:rPr>
              <w:t>Приспособления для защиты от враг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14:paraId="1714E07A" w14:textId="77777777" w:rsidR="0079481B" w:rsidRDefault="0079481B" w:rsidP="007D4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микрия.</w:t>
            </w:r>
          </w:p>
          <w:p w14:paraId="16F46B62" w14:textId="77777777" w:rsidR="0079481B" w:rsidRDefault="0079481B" w:rsidP="007D4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.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«Разведение препаратов для дезинфекции и приготовлению аквариумной воды».</w:t>
            </w:r>
          </w:p>
          <w:p w14:paraId="39C857E2" w14:textId="77777777" w:rsidR="0079481B" w:rsidRDefault="0079481B" w:rsidP="007D4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на «В мире животных».</w:t>
            </w:r>
          </w:p>
        </w:tc>
        <w:tc>
          <w:tcPr>
            <w:tcW w:w="992" w:type="dxa"/>
          </w:tcPr>
          <w:p w14:paraId="55E0454D" w14:textId="77777777" w:rsidR="0079481B" w:rsidRDefault="0079481B" w:rsidP="007D4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7CF90C3" w14:textId="77777777" w:rsidR="0079481B" w:rsidRDefault="0079481B" w:rsidP="007D4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0F15100" w14:textId="77777777" w:rsidR="0079481B" w:rsidRDefault="0079481B" w:rsidP="007D4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481B" w14:paraId="3DC34D92" w14:textId="77777777" w:rsidTr="007D4C66">
        <w:tc>
          <w:tcPr>
            <w:tcW w:w="425" w:type="dxa"/>
          </w:tcPr>
          <w:p w14:paraId="361DDF4C" w14:textId="77777777" w:rsidR="0079481B" w:rsidRDefault="0079481B" w:rsidP="007D4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1" w:type="dxa"/>
          </w:tcPr>
          <w:p w14:paraId="330C2926" w14:textId="77777777" w:rsidR="0079481B" w:rsidRPr="00CB5EFC" w:rsidRDefault="0079481B" w:rsidP="007D4C6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B5EFC">
              <w:rPr>
                <w:rFonts w:ascii="Times New Roman" w:hAnsi="Times New Roman" w:cs="Times New Roman"/>
                <w:i/>
                <w:sz w:val="24"/>
                <w:szCs w:val="24"/>
              </w:rPr>
              <w:t>Раздел 9. Охрана природы.</w:t>
            </w:r>
          </w:p>
        </w:tc>
        <w:tc>
          <w:tcPr>
            <w:tcW w:w="992" w:type="dxa"/>
          </w:tcPr>
          <w:p w14:paraId="749355AB" w14:textId="77777777" w:rsidR="0079481B" w:rsidRDefault="0079481B" w:rsidP="007D4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126" w:type="dxa"/>
          </w:tcPr>
          <w:p w14:paraId="534A6A2B" w14:textId="77777777" w:rsidR="0079481B" w:rsidRPr="000B73A6" w:rsidRDefault="0079481B" w:rsidP="007D4C6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прель, май</w:t>
            </w:r>
          </w:p>
        </w:tc>
        <w:tc>
          <w:tcPr>
            <w:tcW w:w="1701" w:type="dxa"/>
          </w:tcPr>
          <w:p w14:paraId="68D7E6EF" w14:textId="77777777" w:rsidR="0079481B" w:rsidRDefault="0079481B" w:rsidP="007D4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481B" w14:paraId="6292AF13" w14:textId="77777777" w:rsidTr="007D4C66">
        <w:tc>
          <w:tcPr>
            <w:tcW w:w="425" w:type="dxa"/>
          </w:tcPr>
          <w:p w14:paraId="08839F5A" w14:textId="77777777" w:rsidR="0079481B" w:rsidRDefault="0079481B" w:rsidP="007D4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3C84F3D9" w14:textId="77777777" w:rsidR="0079481B" w:rsidRDefault="0079481B" w:rsidP="007D4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538B8F7E" w14:textId="77777777" w:rsidR="0079481B" w:rsidRDefault="0079481B" w:rsidP="007D4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0CAF70" w14:textId="77777777" w:rsidR="0079481B" w:rsidRDefault="0079481B" w:rsidP="007D4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7DB32D48" w14:textId="77777777" w:rsidR="0079481B" w:rsidRDefault="0079481B" w:rsidP="007D4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DD1BF0" w14:textId="77777777" w:rsidR="0079481B" w:rsidRDefault="0079481B" w:rsidP="007D4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0685BEE7" w14:textId="77777777" w:rsidR="0079481B" w:rsidRDefault="0079481B" w:rsidP="007D4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F948EF" w14:textId="77777777" w:rsidR="0079481B" w:rsidRDefault="0079481B" w:rsidP="007D4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1D6FC853" w14:textId="77777777" w:rsidR="0079481B" w:rsidRDefault="0079481B" w:rsidP="007D4C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64E746" w14:textId="77777777" w:rsidR="0079481B" w:rsidRDefault="0079481B" w:rsidP="007D4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14:paraId="0E096171" w14:textId="77777777" w:rsidR="0079481B" w:rsidRDefault="0079481B" w:rsidP="007D4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14:paraId="18EBECF1" w14:textId="77777777" w:rsidR="0079481B" w:rsidRDefault="0079481B" w:rsidP="007D4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ED9891" w14:textId="77777777" w:rsidR="0079481B" w:rsidRDefault="0079481B" w:rsidP="007D4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14:paraId="0F02C34D" w14:textId="77777777" w:rsidR="0079481B" w:rsidRDefault="0079481B" w:rsidP="007D4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0B2587" w14:textId="77777777" w:rsidR="0079481B" w:rsidRDefault="0079481B" w:rsidP="007D4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14:paraId="5EABB3F6" w14:textId="77777777" w:rsidR="0079481B" w:rsidRDefault="0079481B" w:rsidP="007D4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23D162" w14:textId="77777777" w:rsidR="0079481B" w:rsidRDefault="0079481B" w:rsidP="007D4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14:paraId="0524A7D2" w14:textId="77777777" w:rsidR="0079481B" w:rsidRDefault="0079481B" w:rsidP="007D4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46E9A5" w14:textId="77777777" w:rsidR="0079481B" w:rsidRDefault="0079481B" w:rsidP="007D4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7E4E49" w14:textId="77777777" w:rsidR="0079481B" w:rsidRDefault="0079481B" w:rsidP="007D4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14:paraId="318E1D36" w14:textId="77777777" w:rsidR="0079481B" w:rsidRDefault="0079481B" w:rsidP="007D4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14:paraId="34038087" w14:textId="77777777" w:rsidR="0079481B" w:rsidRDefault="0079481B" w:rsidP="007D4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6681B4" w14:textId="77777777" w:rsidR="0079481B" w:rsidRDefault="0079481B" w:rsidP="007D4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14:paraId="488A94E1" w14:textId="77777777" w:rsidR="0079481B" w:rsidRDefault="0079481B" w:rsidP="007D4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7E6850" w14:textId="77777777" w:rsidR="0079481B" w:rsidRDefault="0079481B" w:rsidP="007D4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14:paraId="1774801C" w14:textId="77777777" w:rsidR="0079481B" w:rsidRDefault="0079481B" w:rsidP="007D4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636ABE" w14:textId="77777777" w:rsidR="0079481B" w:rsidRDefault="0079481B" w:rsidP="007D4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14:paraId="6002DA2E" w14:textId="77777777" w:rsidR="0079481B" w:rsidRDefault="0079481B" w:rsidP="007D4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790AEC" w14:textId="77777777" w:rsidR="0079481B" w:rsidRDefault="0079481B" w:rsidP="007D4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A4F560" w14:textId="77777777" w:rsidR="0079481B" w:rsidRDefault="0079481B" w:rsidP="007D4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14:paraId="01661E19" w14:textId="77777777" w:rsidR="0079481B" w:rsidRDefault="0079481B" w:rsidP="007D4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14:paraId="459D5DBA" w14:textId="77777777" w:rsidR="0079481B" w:rsidRDefault="0079481B" w:rsidP="007D4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218EB3" w14:textId="77777777" w:rsidR="0079481B" w:rsidRDefault="0079481B" w:rsidP="007D4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14:paraId="3F6C3E12" w14:textId="77777777" w:rsidR="0079481B" w:rsidRDefault="0079481B" w:rsidP="007D4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961899" w14:textId="77777777" w:rsidR="0079481B" w:rsidRDefault="0079481B" w:rsidP="007D4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14:paraId="373A7A2D" w14:textId="77777777" w:rsidR="0079481B" w:rsidRDefault="0079481B" w:rsidP="007D4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6DECF5" w14:textId="77777777" w:rsidR="0079481B" w:rsidRDefault="0079481B" w:rsidP="007D4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14:paraId="69286052" w14:textId="77777777" w:rsidR="0079481B" w:rsidRDefault="0079481B" w:rsidP="007D4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042A84" w14:textId="77777777" w:rsidR="0079481B" w:rsidRDefault="0079481B" w:rsidP="007D4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14:paraId="33DFE60B" w14:textId="77777777" w:rsidR="0079481B" w:rsidRDefault="0079481B" w:rsidP="007D4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14:paraId="2F88F08A" w14:textId="77777777" w:rsidR="0079481B" w:rsidRDefault="0079481B" w:rsidP="007D4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80AEFB" w14:textId="77777777" w:rsidR="0079481B" w:rsidRDefault="0079481B" w:rsidP="007D4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C5ACA5" w14:textId="77777777" w:rsidR="0079481B" w:rsidRDefault="0079481B" w:rsidP="007D4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14:paraId="3C7D3180" w14:textId="77777777" w:rsidR="0079481B" w:rsidRDefault="0079481B" w:rsidP="007D4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E0C335" w14:textId="77777777" w:rsidR="0079481B" w:rsidRDefault="0079481B" w:rsidP="007D4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14:paraId="2EAD9B93" w14:textId="77777777" w:rsidR="0079481B" w:rsidRDefault="0079481B" w:rsidP="007D4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362FA4" w14:textId="77777777" w:rsidR="0079481B" w:rsidRDefault="0079481B" w:rsidP="007D4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CE8D3C" w14:textId="77777777" w:rsidR="0079481B" w:rsidRDefault="0079481B" w:rsidP="007D4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14:paraId="010CE46F" w14:textId="77777777" w:rsidR="0079481B" w:rsidRDefault="0079481B" w:rsidP="007D4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A41B30" w14:textId="77777777" w:rsidR="0079481B" w:rsidRDefault="0079481B" w:rsidP="007D4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  <w:p w14:paraId="40B3E85D" w14:textId="77777777" w:rsidR="0079481B" w:rsidRDefault="0079481B" w:rsidP="007D4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14:paraId="50E61A9D" w14:textId="77777777" w:rsidR="0079481B" w:rsidRDefault="0079481B" w:rsidP="007D4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97E948" w14:textId="77777777" w:rsidR="0079481B" w:rsidRDefault="0079481B" w:rsidP="007D4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  <w:p w14:paraId="2CDD2661" w14:textId="77777777" w:rsidR="0079481B" w:rsidRDefault="0079481B" w:rsidP="007D4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162C0F" w14:textId="77777777" w:rsidR="0079481B" w:rsidRDefault="0079481B" w:rsidP="007D4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  <w:p w14:paraId="5CA5069A" w14:textId="77777777" w:rsidR="0079481B" w:rsidRDefault="0079481B" w:rsidP="007D4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FB22E7" w14:textId="77777777" w:rsidR="0079481B" w:rsidRDefault="0079481B" w:rsidP="007D4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76D367" w14:textId="77777777" w:rsidR="0079481B" w:rsidRDefault="0079481B" w:rsidP="007D4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14:paraId="1B990E4E" w14:textId="77777777" w:rsidR="0079481B" w:rsidRDefault="0079481B" w:rsidP="007D4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C691CA" w14:textId="77777777" w:rsidR="0079481B" w:rsidRDefault="0079481B" w:rsidP="007D4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  <w:p w14:paraId="31D3C8DA" w14:textId="77777777" w:rsidR="0079481B" w:rsidRDefault="0079481B" w:rsidP="007D4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14:paraId="24CD1E33" w14:textId="77777777" w:rsidR="0079481B" w:rsidRDefault="0079481B" w:rsidP="007D4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0C5D8C" w14:textId="77777777" w:rsidR="0079481B" w:rsidRDefault="0079481B" w:rsidP="007D4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  <w:p w14:paraId="316DA797" w14:textId="77777777" w:rsidR="0079481B" w:rsidRDefault="0079481B" w:rsidP="007D4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C31CB4" w14:textId="77777777" w:rsidR="0079481B" w:rsidRDefault="0079481B" w:rsidP="007D4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30FEDC" w14:textId="77777777" w:rsidR="0079481B" w:rsidRDefault="0079481B" w:rsidP="007D4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  <w:p w14:paraId="70ADECC0" w14:textId="77777777" w:rsidR="0079481B" w:rsidRDefault="0079481B" w:rsidP="007D4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  <w:p w14:paraId="5B606FBE" w14:textId="77777777" w:rsidR="0079481B" w:rsidRDefault="0079481B" w:rsidP="007D4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ABBEBE" w14:textId="77777777" w:rsidR="0079481B" w:rsidRDefault="0079481B" w:rsidP="007D4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C13605" w14:textId="77777777" w:rsidR="0079481B" w:rsidRDefault="0079481B" w:rsidP="007D4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  <w:p w14:paraId="6F424417" w14:textId="77777777" w:rsidR="0079481B" w:rsidRDefault="0079481B" w:rsidP="007D4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3B243C" w14:textId="77777777" w:rsidR="0079481B" w:rsidRDefault="0079481B" w:rsidP="007D4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  <w:p w14:paraId="63E9F1A1" w14:textId="77777777" w:rsidR="0079481B" w:rsidRDefault="0079481B" w:rsidP="007D4C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1" w:type="dxa"/>
          </w:tcPr>
          <w:p w14:paraId="20E7938B" w14:textId="77777777" w:rsidR="0079481B" w:rsidRDefault="0079481B" w:rsidP="007D4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поведни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чоро-Илыче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F13FE1B" w14:textId="77777777" w:rsidR="0079481B" w:rsidRDefault="0079481B" w:rsidP="007D4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.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«Изучение экологических знаков по охране окружающей среды».</w:t>
            </w:r>
          </w:p>
          <w:p w14:paraId="6D083E01" w14:textId="77777777" w:rsidR="0079481B" w:rsidRDefault="0079481B" w:rsidP="007D4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.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«В гости к опасным растениям» (экскурсия в краеведческий музей).</w:t>
            </w:r>
          </w:p>
          <w:p w14:paraId="703F914A" w14:textId="77777777" w:rsidR="0079481B" w:rsidRDefault="0079481B" w:rsidP="007D4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.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«Работа со специальной литературой, с географической картой».</w:t>
            </w:r>
          </w:p>
          <w:p w14:paraId="51B5B77F" w14:textId="77777777" w:rsidR="0079481B" w:rsidRDefault="0079481B" w:rsidP="007D4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.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C18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писание рефера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Земля – наш общий дом».</w:t>
            </w:r>
          </w:p>
          <w:p w14:paraId="434D6777" w14:textId="77777777" w:rsidR="0079481B" w:rsidRDefault="0079481B" w:rsidP="007D4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циональный парк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гыд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14:paraId="0B872264" w14:textId="77777777" w:rsidR="0079481B" w:rsidRDefault="0079481B" w:rsidP="007D4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.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«Изучение экологических знаков по охране окружающей среды».</w:t>
            </w:r>
          </w:p>
          <w:p w14:paraId="5A3F07DB" w14:textId="77777777" w:rsidR="0079481B" w:rsidRDefault="0079481B" w:rsidP="007D4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.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«Работа со специальной литературой, с географической картой».</w:t>
            </w:r>
          </w:p>
          <w:p w14:paraId="3F1D38DF" w14:textId="77777777" w:rsidR="0079481B" w:rsidRDefault="0079481B" w:rsidP="007D4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.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«Пернатые кошки (интинского района)» (экскурсия в краеведческий музей).</w:t>
            </w:r>
          </w:p>
          <w:p w14:paraId="5F1B9475" w14:textId="77777777" w:rsidR="0079481B" w:rsidRDefault="0079481B" w:rsidP="007D4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.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«Визуальная оценка состояния экологической тропы. Принятие мер по наведению порядка и чистоты на экологической тропе».</w:t>
            </w:r>
          </w:p>
          <w:p w14:paraId="401B375A" w14:textId="77777777" w:rsidR="0079481B" w:rsidRDefault="0079481B" w:rsidP="007D4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мятники животным.</w:t>
            </w:r>
          </w:p>
          <w:p w14:paraId="6F275248" w14:textId="77777777" w:rsidR="0079481B" w:rsidRDefault="0079481B" w:rsidP="007D4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.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«Работа со специальной литературой, с географической картой».</w:t>
            </w:r>
          </w:p>
          <w:p w14:paraId="528C8526" w14:textId="77777777" w:rsidR="0079481B" w:rsidRDefault="0079481B" w:rsidP="007D4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.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AC18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писание рефера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Земля – наш общий дом».</w:t>
            </w:r>
          </w:p>
          <w:p w14:paraId="73DCD958" w14:textId="77777777" w:rsidR="0079481B" w:rsidRDefault="0079481B" w:rsidP="007D4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.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«Путешествие по страницам Красной книг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К» (экскурсия в библиотеку).</w:t>
            </w:r>
          </w:p>
          <w:p w14:paraId="7A8AFD4D" w14:textId="77777777" w:rsidR="0079481B" w:rsidRDefault="0079481B" w:rsidP="007D4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.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«Визуальная оценка состояния экологической тропы. Принятие мер по наведению порядка и чистоты на экологической тропе».</w:t>
            </w:r>
          </w:p>
          <w:p w14:paraId="41246863" w14:textId="77777777" w:rsidR="0079481B" w:rsidRDefault="0079481B" w:rsidP="007D4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а – источник жизни.</w:t>
            </w:r>
          </w:p>
          <w:p w14:paraId="2CC569B8" w14:textId="77777777" w:rsidR="0079481B" w:rsidRDefault="0079481B" w:rsidP="007D4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.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«Изучение экологических знаков по охране окружающей среды».</w:t>
            </w:r>
          </w:p>
          <w:p w14:paraId="2C7583D3" w14:textId="77777777" w:rsidR="0079481B" w:rsidRDefault="0079481B" w:rsidP="007D4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.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«Викторина «Рыбы пресных водоёмов РК»» (экскурсия в библиотеку).</w:t>
            </w:r>
          </w:p>
          <w:p w14:paraId="334EF02C" w14:textId="77777777" w:rsidR="0079481B" w:rsidRDefault="0079481B" w:rsidP="007D4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.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AC18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писание рефера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Земля – наш общий дом».</w:t>
            </w:r>
          </w:p>
          <w:p w14:paraId="76609C80" w14:textId="77777777" w:rsidR="0079481B" w:rsidRPr="004232E8" w:rsidRDefault="0079481B" w:rsidP="007D4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.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«Голубой щенок» (экскурсия в краеведческий музей).</w:t>
            </w:r>
          </w:p>
          <w:p w14:paraId="7360D681" w14:textId="77777777" w:rsidR="0079481B" w:rsidRDefault="0079481B" w:rsidP="007D4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лота – хранители чистой воды. </w:t>
            </w:r>
          </w:p>
          <w:p w14:paraId="65120461" w14:textId="77777777" w:rsidR="0079481B" w:rsidRDefault="0079481B" w:rsidP="007D4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.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«Визуальная оценка состояния экологической тропы. Принятие мер по наведению порядка и чистоты на экологической тропе».</w:t>
            </w:r>
          </w:p>
          <w:p w14:paraId="7F3EDE44" w14:textId="77777777" w:rsidR="0079481B" w:rsidRDefault="0079481B" w:rsidP="007D4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.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«Викторина «Реки интинского района»» (экскурсия в библиотеку).</w:t>
            </w:r>
          </w:p>
          <w:p w14:paraId="29E1DF86" w14:textId="77777777" w:rsidR="0079481B" w:rsidRDefault="0079481B" w:rsidP="007D4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.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«Визуальная оценка состояния экологической тропы. Принятие мер по наведению порядка и чистоты на экологической тропе».</w:t>
            </w:r>
          </w:p>
          <w:p w14:paraId="5948E53B" w14:textId="77777777" w:rsidR="0079481B" w:rsidRDefault="0079481B" w:rsidP="007D4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.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«Викторина «Озёра интинского района» (экскурсия в библиотеку).</w:t>
            </w:r>
          </w:p>
          <w:p w14:paraId="5C8EE232" w14:textId="77777777" w:rsidR="0079481B" w:rsidRDefault="0079481B" w:rsidP="007D4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с – наш зелёный друг.</w:t>
            </w:r>
          </w:p>
          <w:p w14:paraId="7088893A" w14:textId="77777777" w:rsidR="0079481B" w:rsidRDefault="0079481B" w:rsidP="007D4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.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«Изучение экологических знаков по охране окружающей среды».</w:t>
            </w:r>
          </w:p>
          <w:p w14:paraId="410579F2" w14:textId="77777777" w:rsidR="0079481B" w:rsidRDefault="0079481B" w:rsidP="007D4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.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«Путешествие в мир леса» (экскурсия в библиотеку).</w:t>
            </w:r>
          </w:p>
          <w:p w14:paraId="0A2406C5" w14:textId="77777777" w:rsidR="0079481B" w:rsidRDefault="0079481B" w:rsidP="007D4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.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«Визуальная оценка состояния экологической тропы. Принятие мер по наведению порядка и чистоты на экологической тропе».</w:t>
            </w:r>
          </w:p>
          <w:p w14:paraId="23245C7B" w14:textId="77777777" w:rsidR="0079481B" w:rsidRDefault="0079481B" w:rsidP="007D4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.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«Животный мир интинского района» (экскурсия в краеведческий музей).</w:t>
            </w:r>
          </w:p>
          <w:p w14:paraId="44FC94E7" w14:textId="77777777" w:rsidR="0079481B" w:rsidRDefault="0079481B" w:rsidP="007D4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ему всем хватает места на Земле.</w:t>
            </w:r>
          </w:p>
          <w:p w14:paraId="28E940EE" w14:textId="77777777" w:rsidR="0079481B" w:rsidRDefault="0079481B" w:rsidP="007D4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.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«Работа со специальной литературой, с географической картой».</w:t>
            </w:r>
          </w:p>
          <w:p w14:paraId="176CAA3A" w14:textId="77777777" w:rsidR="0079481B" w:rsidRDefault="0079481B" w:rsidP="007D4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.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«Визуальная оценка состояния экологической тропы. Принятие мер по наведению порядка и чистоты на экологической тропе».</w:t>
            </w:r>
          </w:p>
          <w:p w14:paraId="3ECB3CA6" w14:textId="77777777" w:rsidR="0079481B" w:rsidRDefault="0079481B" w:rsidP="007D4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да – наш дом и как её сохранить.</w:t>
            </w:r>
          </w:p>
          <w:p w14:paraId="15E29462" w14:textId="77777777" w:rsidR="0079481B" w:rsidRDefault="0079481B" w:rsidP="007D4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.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«Визуальная оценка состояния экологической тропы. Принятие мер по наведению порядка и чистоты на экологической тропе».</w:t>
            </w:r>
          </w:p>
          <w:p w14:paraId="3063328B" w14:textId="77777777" w:rsidR="0079481B" w:rsidRDefault="0079481B" w:rsidP="007D4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.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«Мир вокруг нас» (экскурсия в краеведческий музей).</w:t>
            </w:r>
          </w:p>
          <w:p w14:paraId="6896C826" w14:textId="77777777" w:rsidR="0079481B" w:rsidRPr="008909EB" w:rsidRDefault="0079481B" w:rsidP="007D4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9EB">
              <w:rPr>
                <w:rFonts w:ascii="Times New Roman" w:hAnsi="Times New Roman"/>
                <w:sz w:val="24"/>
                <w:szCs w:val="24"/>
              </w:rPr>
              <w:t>Ито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вое занятие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гра-путешествие:</w:t>
            </w:r>
            <w:r w:rsidRPr="008909EB">
              <w:rPr>
                <w:rFonts w:ascii="Times New Roman" w:hAnsi="Times New Roman"/>
                <w:sz w:val="24"/>
                <w:szCs w:val="24"/>
              </w:rPr>
              <w:t>«Тайны</w:t>
            </w:r>
            <w:proofErr w:type="spellEnd"/>
            <w:r w:rsidRPr="008909EB">
              <w:rPr>
                <w:rFonts w:ascii="Times New Roman" w:hAnsi="Times New Roman"/>
                <w:sz w:val="24"/>
                <w:szCs w:val="24"/>
              </w:rPr>
              <w:t xml:space="preserve"> живой природы».</w:t>
            </w:r>
          </w:p>
        </w:tc>
        <w:tc>
          <w:tcPr>
            <w:tcW w:w="992" w:type="dxa"/>
          </w:tcPr>
          <w:p w14:paraId="7B8948D8" w14:textId="77777777" w:rsidR="0079481B" w:rsidRDefault="0079481B" w:rsidP="007D4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CBC8E03" w14:textId="77777777" w:rsidR="0079481B" w:rsidRDefault="0079481B" w:rsidP="007D4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8A0F98F" w14:textId="77777777" w:rsidR="0079481B" w:rsidRDefault="0079481B" w:rsidP="007D4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481B" w14:paraId="16A83BB6" w14:textId="77777777" w:rsidTr="007D4C66">
        <w:tc>
          <w:tcPr>
            <w:tcW w:w="425" w:type="dxa"/>
          </w:tcPr>
          <w:p w14:paraId="30535AB9" w14:textId="77777777" w:rsidR="0079481B" w:rsidRDefault="0079481B" w:rsidP="007D4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1" w:type="dxa"/>
          </w:tcPr>
          <w:p w14:paraId="08CC377D" w14:textId="77777777" w:rsidR="0079481B" w:rsidRPr="00C32BCC" w:rsidRDefault="0079481B" w:rsidP="007D4C6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32BCC">
              <w:rPr>
                <w:rFonts w:ascii="Times New Roman" w:hAnsi="Times New Roman" w:cs="Times New Roman"/>
                <w:i/>
                <w:sz w:val="24"/>
                <w:szCs w:val="24"/>
              </w:rPr>
              <w:t>Раздел 10.Итоговое занятие.</w:t>
            </w:r>
          </w:p>
        </w:tc>
        <w:tc>
          <w:tcPr>
            <w:tcW w:w="992" w:type="dxa"/>
          </w:tcPr>
          <w:p w14:paraId="1D796671" w14:textId="77777777" w:rsidR="0079481B" w:rsidRDefault="0079481B" w:rsidP="007D4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14:paraId="555BC116" w14:textId="77777777" w:rsidR="0079481B" w:rsidRPr="000B73A6" w:rsidRDefault="0079481B" w:rsidP="007D4C6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ай</w:t>
            </w:r>
          </w:p>
        </w:tc>
        <w:tc>
          <w:tcPr>
            <w:tcW w:w="1701" w:type="dxa"/>
          </w:tcPr>
          <w:p w14:paraId="3C0B4022" w14:textId="77777777" w:rsidR="0079481B" w:rsidRDefault="0079481B" w:rsidP="007D4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481B" w14:paraId="29330DB8" w14:textId="77777777" w:rsidTr="007D4C66">
        <w:tc>
          <w:tcPr>
            <w:tcW w:w="425" w:type="dxa"/>
          </w:tcPr>
          <w:p w14:paraId="4F07630C" w14:textId="77777777" w:rsidR="0079481B" w:rsidRDefault="0079481B" w:rsidP="007D4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696FAA75" w14:textId="77777777" w:rsidR="0079481B" w:rsidRDefault="0079481B" w:rsidP="007D4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EB484E" w14:textId="77777777" w:rsidR="0079481B" w:rsidRDefault="0079481B" w:rsidP="007D4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1" w:type="dxa"/>
          </w:tcPr>
          <w:p w14:paraId="0C41D791" w14:textId="77777777" w:rsidR="0079481B" w:rsidRDefault="0079481B" w:rsidP="007D4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</w:t>
            </w:r>
            <w:r w:rsidRPr="00AC18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фератов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блюденчес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опытнических работ.</w:t>
            </w:r>
          </w:p>
          <w:p w14:paraId="54F799A3" w14:textId="77777777" w:rsidR="0079481B" w:rsidRDefault="0079481B" w:rsidP="007D4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ведение итогов.</w:t>
            </w:r>
            <w:r w:rsidRPr="00AC18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ручение свидетельств об окончании обучения в объеди</w:t>
            </w:r>
            <w:r>
              <w:rPr>
                <w:rFonts w:ascii="Times New Roman" w:hAnsi="Times New Roman"/>
                <w:sz w:val="24"/>
                <w:szCs w:val="24"/>
              </w:rPr>
              <w:t>нении «Аквариумное рыбоводство</w:t>
            </w:r>
            <w:r w:rsidRPr="00AC1832">
              <w:rPr>
                <w:rFonts w:ascii="Times New Roman" w:eastAsia="Calibri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992" w:type="dxa"/>
          </w:tcPr>
          <w:p w14:paraId="39CDD264" w14:textId="77777777" w:rsidR="0079481B" w:rsidRDefault="0079481B" w:rsidP="007D4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80D0771" w14:textId="77777777" w:rsidR="0079481B" w:rsidRDefault="0079481B" w:rsidP="007D4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6E34DF9" w14:textId="77777777" w:rsidR="0079481B" w:rsidRDefault="0079481B" w:rsidP="007D4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481B" w14:paraId="2DA30E2F" w14:textId="77777777" w:rsidTr="007D4C66">
        <w:tc>
          <w:tcPr>
            <w:tcW w:w="425" w:type="dxa"/>
          </w:tcPr>
          <w:p w14:paraId="26A21187" w14:textId="77777777" w:rsidR="0079481B" w:rsidRDefault="0079481B" w:rsidP="007D4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1" w:type="dxa"/>
          </w:tcPr>
          <w:p w14:paraId="32873F09" w14:textId="77777777" w:rsidR="0079481B" w:rsidRPr="00C32BCC" w:rsidRDefault="0079481B" w:rsidP="007D4C6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992" w:type="dxa"/>
          </w:tcPr>
          <w:p w14:paraId="098A11B1" w14:textId="77777777" w:rsidR="0079481B" w:rsidRPr="00C32BCC" w:rsidRDefault="0079481B" w:rsidP="007D4C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6</w:t>
            </w:r>
          </w:p>
        </w:tc>
        <w:tc>
          <w:tcPr>
            <w:tcW w:w="2126" w:type="dxa"/>
          </w:tcPr>
          <w:p w14:paraId="10D5697A" w14:textId="77777777" w:rsidR="0079481B" w:rsidRDefault="0079481B" w:rsidP="007D4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63C2D4F" w14:textId="77777777" w:rsidR="0079481B" w:rsidRDefault="0079481B" w:rsidP="007D4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2D219E1" w14:textId="77777777" w:rsidR="00BB4CD8" w:rsidRPr="005B0465" w:rsidRDefault="00BB4CD8" w:rsidP="005B046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C12EF11" w14:textId="77777777" w:rsidR="00BB4CD8" w:rsidRDefault="00BB4CD8" w:rsidP="00EC2C52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39EAECCB" w14:textId="77777777" w:rsidR="00000A6D" w:rsidRDefault="00000A6D" w:rsidP="00DE3ED5">
      <w:pPr>
        <w:rPr>
          <w:color w:val="0000CC"/>
          <w:sz w:val="32"/>
          <w:szCs w:val="32"/>
          <w:u w:val="single"/>
        </w:rPr>
      </w:pPr>
    </w:p>
    <w:sectPr w:rsidR="00000A6D" w:rsidSect="00E863E9">
      <w:pgSz w:w="11906" w:h="16838"/>
      <w:pgMar w:top="567" w:right="850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35590D" w14:textId="77777777" w:rsidR="00A80CB4" w:rsidRDefault="00A80CB4" w:rsidP="00B90059">
      <w:pPr>
        <w:spacing w:after="0" w:line="240" w:lineRule="auto"/>
      </w:pPr>
      <w:r>
        <w:separator/>
      </w:r>
    </w:p>
  </w:endnote>
  <w:endnote w:type="continuationSeparator" w:id="0">
    <w:p w14:paraId="52116413" w14:textId="77777777" w:rsidR="00A80CB4" w:rsidRDefault="00A80CB4" w:rsidP="00B900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;Times New Roman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8C29C2" w14:textId="77777777" w:rsidR="00403D03" w:rsidRDefault="00403D03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3E3477" w14:textId="77777777" w:rsidR="00A80CB4" w:rsidRDefault="00A80CB4" w:rsidP="00B90059">
      <w:pPr>
        <w:spacing w:after="0" w:line="240" w:lineRule="auto"/>
      </w:pPr>
      <w:r>
        <w:separator/>
      </w:r>
    </w:p>
  </w:footnote>
  <w:footnote w:type="continuationSeparator" w:id="0">
    <w:p w14:paraId="1EC3B53F" w14:textId="77777777" w:rsidR="00A80CB4" w:rsidRDefault="00A80CB4" w:rsidP="00B900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right"/>
      <w:pPr>
        <w:tabs>
          <w:tab w:val="num" w:pos="758"/>
        </w:tabs>
        <w:ind w:left="758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righ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right"/>
      <w:pPr>
        <w:tabs>
          <w:tab w:val="num" w:pos="767"/>
        </w:tabs>
        <w:ind w:left="767" w:hanging="360"/>
      </w:pPr>
      <w:rPr>
        <w:rFonts w:ascii="Symbol" w:hAnsi="Symbol"/>
      </w:rPr>
    </w:lvl>
  </w:abstractNum>
  <w:abstractNum w:abstractNumId="3" w15:restartNumberingAfterBreak="0">
    <w:nsid w:val="040D271D"/>
    <w:multiLevelType w:val="hybridMultilevel"/>
    <w:tmpl w:val="41A825B4"/>
    <w:lvl w:ilvl="0" w:tplc="00000003">
      <w:start w:val="1"/>
      <w:numFmt w:val="bullet"/>
      <w:lvlText w:val=""/>
      <w:lvlJc w:val="righ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7C5DE8"/>
    <w:multiLevelType w:val="multilevel"/>
    <w:tmpl w:val="8A020CAA"/>
    <w:lvl w:ilvl="0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B0F79B6"/>
    <w:multiLevelType w:val="hybridMultilevel"/>
    <w:tmpl w:val="37CE6558"/>
    <w:lvl w:ilvl="0" w:tplc="00000003">
      <w:start w:val="1"/>
      <w:numFmt w:val="bullet"/>
      <w:lvlText w:val=""/>
      <w:lvlJc w:val="righ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0D67F5"/>
    <w:multiLevelType w:val="hybridMultilevel"/>
    <w:tmpl w:val="EDF6927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06105C"/>
    <w:multiLevelType w:val="multilevel"/>
    <w:tmpl w:val="9788CE02"/>
    <w:lvl w:ilvl="0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1BBF174F"/>
    <w:multiLevelType w:val="hybridMultilevel"/>
    <w:tmpl w:val="B3ECDB4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B221E6"/>
    <w:multiLevelType w:val="hybridMultilevel"/>
    <w:tmpl w:val="568C8F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300C64"/>
    <w:multiLevelType w:val="multilevel"/>
    <w:tmpl w:val="2722C4B6"/>
    <w:lvl w:ilvl="0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2F004222"/>
    <w:multiLevelType w:val="hybridMultilevel"/>
    <w:tmpl w:val="E9E6B9E4"/>
    <w:lvl w:ilvl="0" w:tplc="E8E8C592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00000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887C0E"/>
    <w:multiLevelType w:val="hybridMultilevel"/>
    <w:tmpl w:val="EBBC09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CE55FE"/>
    <w:multiLevelType w:val="hybridMultilevel"/>
    <w:tmpl w:val="93AE0FB2"/>
    <w:lvl w:ilvl="0" w:tplc="2166A1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D0055F"/>
    <w:multiLevelType w:val="hybridMultilevel"/>
    <w:tmpl w:val="E3B0742E"/>
    <w:lvl w:ilvl="0" w:tplc="A9F2213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B808DD"/>
    <w:multiLevelType w:val="multilevel"/>
    <w:tmpl w:val="57F261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E966887"/>
    <w:multiLevelType w:val="hybridMultilevel"/>
    <w:tmpl w:val="3D4294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C256F5"/>
    <w:multiLevelType w:val="hybridMultilevel"/>
    <w:tmpl w:val="F9FCEAA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4652EF"/>
    <w:multiLevelType w:val="hybridMultilevel"/>
    <w:tmpl w:val="C5CA7796"/>
    <w:lvl w:ilvl="0" w:tplc="49BE7BC2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A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4880413"/>
    <w:multiLevelType w:val="multilevel"/>
    <w:tmpl w:val="FA3EB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8E907BF"/>
    <w:multiLevelType w:val="hybridMultilevel"/>
    <w:tmpl w:val="499C54A6"/>
    <w:lvl w:ilvl="0" w:tplc="49BE7BC2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A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415153E"/>
    <w:multiLevelType w:val="hybridMultilevel"/>
    <w:tmpl w:val="38DCA658"/>
    <w:lvl w:ilvl="0" w:tplc="A90A85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A40B32"/>
    <w:multiLevelType w:val="hybridMultilevel"/>
    <w:tmpl w:val="0CCEB1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AF1463"/>
    <w:multiLevelType w:val="hybridMultilevel"/>
    <w:tmpl w:val="B322C30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6F4970"/>
    <w:multiLevelType w:val="hybridMultilevel"/>
    <w:tmpl w:val="3A9AB9A4"/>
    <w:lvl w:ilvl="0" w:tplc="00000001">
      <w:start w:val="1"/>
      <w:numFmt w:val="bullet"/>
      <w:lvlText w:val=""/>
      <w:lvlJc w:val="righ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3"/>
  </w:num>
  <w:num w:numId="6">
    <w:abstractNumId w:val="5"/>
  </w:num>
  <w:num w:numId="7">
    <w:abstractNumId w:val="14"/>
  </w:num>
  <w:num w:numId="8">
    <w:abstractNumId w:val="4"/>
  </w:num>
  <w:num w:numId="9">
    <w:abstractNumId w:val="10"/>
  </w:num>
  <w:num w:numId="10">
    <w:abstractNumId w:val="7"/>
  </w:num>
  <w:num w:numId="11">
    <w:abstractNumId w:val="17"/>
  </w:num>
  <w:num w:numId="12">
    <w:abstractNumId w:val="12"/>
  </w:num>
  <w:num w:numId="13">
    <w:abstractNumId w:val="16"/>
  </w:num>
  <w:num w:numId="14">
    <w:abstractNumId w:val="23"/>
  </w:num>
  <w:num w:numId="15">
    <w:abstractNumId w:val="8"/>
  </w:num>
  <w:num w:numId="16">
    <w:abstractNumId w:val="9"/>
  </w:num>
  <w:num w:numId="17">
    <w:abstractNumId w:val="18"/>
  </w:num>
  <w:num w:numId="18">
    <w:abstractNumId w:val="22"/>
  </w:num>
  <w:num w:numId="19">
    <w:abstractNumId w:val="11"/>
  </w:num>
  <w:num w:numId="20">
    <w:abstractNumId w:val="24"/>
  </w:num>
  <w:num w:numId="21">
    <w:abstractNumId w:val="21"/>
  </w:num>
  <w:num w:numId="22">
    <w:abstractNumId w:val="13"/>
  </w:num>
  <w:num w:numId="23">
    <w:abstractNumId w:val="15"/>
  </w:num>
  <w:num w:numId="24">
    <w:abstractNumId w:val="19"/>
  </w:num>
  <w:num w:numId="25">
    <w:abstractNumId w:val="2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30145"/>
    <w:rsid w:val="00000A6D"/>
    <w:rsid w:val="00005070"/>
    <w:rsid w:val="0000724D"/>
    <w:rsid w:val="00011205"/>
    <w:rsid w:val="000147A8"/>
    <w:rsid w:val="00020D3E"/>
    <w:rsid w:val="00023929"/>
    <w:rsid w:val="00025E16"/>
    <w:rsid w:val="000263A8"/>
    <w:rsid w:val="00026F24"/>
    <w:rsid w:val="0003156D"/>
    <w:rsid w:val="0003159D"/>
    <w:rsid w:val="00031D3F"/>
    <w:rsid w:val="00032082"/>
    <w:rsid w:val="0004072B"/>
    <w:rsid w:val="000418B6"/>
    <w:rsid w:val="000458F8"/>
    <w:rsid w:val="00045B4B"/>
    <w:rsid w:val="00046CF1"/>
    <w:rsid w:val="000500F4"/>
    <w:rsid w:val="000521C7"/>
    <w:rsid w:val="000531DF"/>
    <w:rsid w:val="00060994"/>
    <w:rsid w:val="00061B4E"/>
    <w:rsid w:val="00063DCF"/>
    <w:rsid w:val="00066C85"/>
    <w:rsid w:val="00085378"/>
    <w:rsid w:val="00085E01"/>
    <w:rsid w:val="00086A77"/>
    <w:rsid w:val="00086CAE"/>
    <w:rsid w:val="00086F1D"/>
    <w:rsid w:val="00090DA3"/>
    <w:rsid w:val="00097670"/>
    <w:rsid w:val="000A347B"/>
    <w:rsid w:val="000A3922"/>
    <w:rsid w:val="000A71A0"/>
    <w:rsid w:val="000A7C57"/>
    <w:rsid w:val="000B20F8"/>
    <w:rsid w:val="000B371E"/>
    <w:rsid w:val="000B5622"/>
    <w:rsid w:val="000B70EE"/>
    <w:rsid w:val="000B72B1"/>
    <w:rsid w:val="000B73A6"/>
    <w:rsid w:val="000C49A7"/>
    <w:rsid w:val="000C4C6E"/>
    <w:rsid w:val="000C540B"/>
    <w:rsid w:val="000C5B7B"/>
    <w:rsid w:val="000C67D1"/>
    <w:rsid w:val="000C6F18"/>
    <w:rsid w:val="000E03EC"/>
    <w:rsid w:val="000E4B67"/>
    <w:rsid w:val="000E5D05"/>
    <w:rsid w:val="000E6D30"/>
    <w:rsid w:val="000F4320"/>
    <w:rsid w:val="00103936"/>
    <w:rsid w:val="00104D01"/>
    <w:rsid w:val="00106BE0"/>
    <w:rsid w:val="00106D76"/>
    <w:rsid w:val="00111600"/>
    <w:rsid w:val="0012079A"/>
    <w:rsid w:val="00122724"/>
    <w:rsid w:val="00125585"/>
    <w:rsid w:val="00134B22"/>
    <w:rsid w:val="0013575A"/>
    <w:rsid w:val="00140D85"/>
    <w:rsid w:val="0014416B"/>
    <w:rsid w:val="00144C19"/>
    <w:rsid w:val="001451C8"/>
    <w:rsid w:val="001466D1"/>
    <w:rsid w:val="00147566"/>
    <w:rsid w:val="00157519"/>
    <w:rsid w:val="001610BC"/>
    <w:rsid w:val="001616EA"/>
    <w:rsid w:val="00164B04"/>
    <w:rsid w:val="001674BA"/>
    <w:rsid w:val="00167A9D"/>
    <w:rsid w:val="00170310"/>
    <w:rsid w:val="00171827"/>
    <w:rsid w:val="00172C2B"/>
    <w:rsid w:val="00175C97"/>
    <w:rsid w:val="0017608D"/>
    <w:rsid w:val="001869AF"/>
    <w:rsid w:val="00192634"/>
    <w:rsid w:val="00194450"/>
    <w:rsid w:val="00196D12"/>
    <w:rsid w:val="001A185F"/>
    <w:rsid w:val="001A28EE"/>
    <w:rsid w:val="001A3532"/>
    <w:rsid w:val="001A353C"/>
    <w:rsid w:val="001A3774"/>
    <w:rsid w:val="001A4605"/>
    <w:rsid w:val="001A6CB1"/>
    <w:rsid w:val="001A758C"/>
    <w:rsid w:val="001A75EF"/>
    <w:rsid w:val="001B48D1"/>
    <w:rsid w:val="001B573D"/>
    <w:rsid w:val="001C0D84"/>
    <w:rsid w:val="001C2808"/>
    <w:rsid w:val="001C3B1C"/>
    <w:rsid w:val="001C4786"/>
    <w:rsid w:val="001D0C21"/>
    <w:rsid w:val="001D2663"/>
    <w:rsid w:val="001E0EFC"/>
    <w:rsid w:val="001E5A7D"/>
    <w:rsid w:val="001E7670"/>
    <w:rsid w:val="001F2ACF"/>
    <w:rsid w:val="001F3169"/>
    <w:rsid w:val="001F7586"/>
    <w:rsid w:val="00210BC7"/>
    <w:rsid w:val="00216414"/>
    <w:rsid w:val="002165F4"/>
    <w:rsid w:val="00231751"/>
    <w:rsid w:val="0023259A"/>
    <w:rsid w:val="002337D6"/>
    <w:rsid w:val="00237822"/>
    <w:rsid w:val="00251EE3"/>
    <w:rsid w:val="00254492"/>
    <w:rsid w:val="00256BC9"/>
    <w:rsid w:val="002600BA"/>
    <w:rsid w:val="00262274"/>
    <w:rsid w:val="002647A6"/>
    <w:rsid w:val="0027214D"/>
    <w:rsid w:val="002726B3"/>
    <w:rsid w:val="00273E4E"/>
    <w:rsid w:val="00275B20"/>
    <w:rsid w:val="00281194"/>
    <w:rsid w:val="00286333"/>
    <w:rsid w:val="002905A0"/>
    <w:rsid w:val="00290BF6"/>
    <w:rsid w:val="00294757"/>
    <w:rsid w:val="002A5DFE"/>
    <w:rsid w:val="002B025A"/>
    <w:rsid w:val="002B5985"/>
    <w:rsid w:val="002B622F"/>
    <w:rsid w:val="002B733B"/>
    <w:rsid w:val="002C01A8"/>
    <w:rsid w:val="002C3352"/>
    <w:rsid w:val="002C4B1D"/>
    <w:rsid w:val="002C5617"/>
    <w:rsid w:val="002D5D3F"/>
    <w:rsid w:val="002D757A"/>
    <w:rsid w:val="002E29BB"/>
    <w:rsid w:val="002E3116"/>
    <w:rsid w:val="002E37C3"/>
    <w:rsid w:val="002E5214"/>
    <w:rsid w:val="002E5E4A"/>
    <w:rsid w:val="002E5E60"/>
    <w:rsid w:val="002F08AE"/>
    <w:rsid w:val="002F3160"/>
    <w:rsid w:val="002F3BB5"/>
    <w:rsid w:val="002F7346"/>
    <w:rsid w:val="003019A6"/>
    <w:rsid w:val="0030301E"/>
    <w:rsid w:val="00303C75"/>
    <w:rsid w:val="00304621"/>
    <w:rsid w:val="00305CBF"/>
    <w:rsid w:val="00306D4A"/>
    <w:rsid w:val="00306D63"/>
    <w:rsid w:val="00307551"/>
    <w:rsid w:val="0031025B"/>
    <w:rsid w:val="0031270B"/>
    <w:rsid w:val="00315176"/>
    <w:rsid w:val="00316FA2"/>
    <w:rsid w:val="003279DC"/>
    <w:rsid w:val="00327CAB"/>
    <w:rsid w:val="003343E3"/>
    <w:rsid w:val="003429DD"/>
    <w:rsid w:val="00345C65"/>
    <w:rsid w:val="0035468C"/>
    <w:rsid w:val="00354E84"/>
    <w:rsid w:val="00363BF2"/>
    <w:rsid w:val="003714AB"/>
    <w:rsid w:val="003747AA"/>
    <w:rsid w:val="00375E6E"/>
    <w:rsid w:val="00375F44"/>
    <w:rsid w:val="00376B7E"/>
    <w:rsid w:val="00376CCD"/>
    <w:rsid w:val="00377AD4"/>
    <w:rsid w:val="00377E40"/>
    <w:rsid w:val="00381094"/>
    <w:rsid w:val="00384616"/>
    <w:rsid w:val="00384F91"/>
    <w:rsid w:val="0038528D"/>
    <w:rsid w:val="0039049D"/>
    <w:rsid w:val="00392FBB"/>
    <w:rsid w:val="003A0433"/>
    <w:rsid w:val="003A197D"/>
    <w:rsid w:val="003A355E"/>
    <w:rsid w:val="003B3220"/>
    <w:rsid w:val="003B3FF2"/>
    <w:rsid w:val="003B46AB"/>
    <w:rsid w:val="003D171F"/>
    <w:rsid w:val="003D2785"/>
    <w:rsid w:val="003D353D"/>
    <w:rsid w:val="003D5AAD"/>
    <w:rsid w:val="003E5001"/>
    <w:rsid w:val="003F7EDE"/>
    <w:rsid w:val="004028BC"/>
    <w:rsid w:val="00403D03"/>
    <w:rsid w:val="0040498C"/>
    <w:rsid w:val="004073BC"/>
    <w:rsid w:val="00410366"/>
    <w:rsid w:val="00415CB6"/>
    <w:rsid w:val="004168A1"/>
    <w:rsid w:val="00421FBE"/>
    <w:rsid w:val="004320EA"/>
    <w:rsid w:val="004362A3"/>
    <w:rsid w:val="00441A78"/>
    <w:rsid w:val="00446013"/>
    <w:rsid w:val="004479F4"/>
    <w:rsid w:val="00447C6F"/>
    <w:rsid w:val="00451908"/>
    <w:rsid w:val="004564EF"/>
    <w:rsid w:val="004569E6"/>
    <w:rsid w:val="00456FBB"/>
    <w:rsid w:val="004578CF"/>
    <w:rsid w:val="004717E9"/>
    <w:rsid w:val="004850DA"/>
    <w:rsid w:val="0048560D"/>
    <w:rsid w:val="00490DB5"/>
    <w:rsid w:val="00491F31"/>
    <w:rsid w:val="00497D69"/>
    <w:rsid w:val="004A0911"/>
    <w:rsid w:val="004A0D74"/>
    <w:rsid w:val="004A3DE0"/>
    <w:rsid w:val="004B409D"/>
    <w:rsid w:val="004B442F"/>
    <w:rsid w:val="004B47E0"/>
    <w:rsid w:val="004B4AB3"/>
    <w:rsid w:val="004C1F72"/>
    <w:rsid w:val="004D0C4B"/>
    <w:rsid w:val="004D1BBE"/>
    <w:rsid w:val="004D30CC"/>
    <w:rsid w:val="004D5A0D"/>
    <w:rsid w:val="004E3E9C"/>
    <w:rsid w:val="004E4601"/>
    <w:rsid w:val="004E55AA"/>
    <w:rsid w:val="004F0A28"/>
    <w:rsid w:val="00510706"/>
    <w:rsid w:val="00513AAF"/>
    <w:rsid w:val="00513CFD"/>
    <w:rsid w:val="005147EF"/>
    <w:rsid w:val="00517260"/>
    <w:rsid w:val="00517BB5"/>
    <w:rsid w:val="00522CF3"/>
    <w:rsid w:val="00523DA5"/>
    <w:rsid w:val="005248D3"/>
    <w:rsid w:val="00526CB1"/>
    <w:rsid w:val="005357D8"/>
    <w:rsid w:val="00537663"/>
    <w:rsid w:val="00541B51"/>
    <w:rsid w:val="00547645"/>
    <w:rsid w:val="00552845"/>
    <w:rsid w:val="0055286D"/>
    <w:rsid w:val="00553AA4"/>
    <w:rsid w:val="00555481"/>
    <w:rsid w:val="00557806"/>
    <w:rsid w:val="00560DC7"/>
    <w:rsid w:val="00562C23"/>
    <w:rsid w:val="00565402"/>
    <w:rsid w:val="00570098"/>
    <w:rsid w:val="00577167"/>
    <w:rsid w:val="005846B7"/>
    <w:rsid w:val="00584AAD"/>
    <w:rsid w:val="00586A90"/>
    <w:rsid w:val="005905A3"/>
    <w:rsid w:val="00592A73"/>
    <w:rsid w:val="00596841"/>
    <w:rsid w:val="005A0E3E"/>
    <w:rsid w:val="005A185D"/>
    <w:rsid w:val="005A39E0"/>
    <w:rsid w:val="005B023C"/>
    <w:rsid w:val="005B0465"/>
    <w:rsid w:val="005C472C"/>
    <w:rsid w:val="005C4FAB"/>
    <w:rsid w:val="005C50A8"/>
    <w:rsid w:val="005D2C02"/>
    <w:rsid w:val="005D5E88"/>
    <w:rsid w:val="005D71D2"/>
    <w:rsid w:val="005E3D16"/>
    <w:rsid w:val="005E588E"/>
    <w:rsid w:val="005F0ABF"/>
    <w:rsid w:val="005F4AE8"/>
    <w:rsid w:val="005F4B66"/>
    <w:rsid w:val="00601281"/>
    <w:rsid w:val="006019F5"/>
    <w:rsid w:val="00604105"/>
    <w:rsid w:val="00610BA8"/>
    <w:rsid w:val="0061390F"/>
    <w:rsid w:val="00613CED"/>
    <w:rsid w:val="006169B9"/>
    <w:rsid w:val="00617624"/>
    <w:rsid w:val="00627529"/>
    <w:rsid w:val="0063245E"/>
    <w:rsid w:val="00632DBB"/>
    <w:rsid w:val="00643BD5"/>
    <w:rsid w:val="00644472"/>
    <w:rsid w:val="00644AC7"/>
    <w:rsid w:val="00650848"/>
    <w:rsid w:val="006514C7"/>
    <w:rsid w:val="006631D8"/>
    <w:rsid w:val="00674B6F"/>
    <w:rsid w:val="00683530"/>
    <w:rsid w:val="0068637F"/>
    <w:rsid w:val="006864B0"/>
    <w:rsid w:val="00686923"/>
    <w:rsid w:val="00694256"/>
    <w:rsid w:val="006949A3"/>
    <w:rsid w:val="006969FF"/>
    <w:rsid w:val="006975E4"/>
    <w:rsid w:val="006B198A"/>
    <w:rsid w:val="006B225C"/>
    <w:rsid w:val="006B2CBD"/>
    <w:rsid w:val="006B2F70"/>
    <w:rsid w:val="006B7C29"/>
    <w:rsid w:val="006C59F9"/>
    <w:rsid w:val="006D61B6"/>
    <w:rsid w:val="006D6B35"/>
    <w:rsid w:val="006E146E"/>
    <w:rsid w:val="006E3783"/>
    <w:rsid w:val="006E6A77"/>
    <w:rsid w:val="006E7561"/>
    <w:rsid w:val="006F7968"/>
    <w:rsid w:val="007001C4"/>
    <w:rsid w:val="00703142"/>
    <w:rsid w:val="00704DAC"/>
    <w:rsid w:val="00712C8E"/>
    <w:rsid w:val="00713A86"/>
    <w:rsid w:val="00715B64"/>
    <w:rsid w:val="0072072F"/>
    <w:rsid w:val="00721D69"/>
    <w:rsid w:val="0072384A"/>
    <w:rsid w:val="00724386"/>
    <w:rsid w:val="0072625B"/>
    <w:rsid w:val="00726744"/>
    <w:rsid w:val="00726D6D"/>
    <w:rsid w:val="007320F4"/>
    <w:rsid w:val="00732499"/>
    <w:rsid w:val="00733864"/>
    <w:rsid w:val="00735507"/>
    <w:rsid w:val="00741D6B"/>
    <w:rsid w:val="00751439"/>
    <w:rsid w:val="00752E08"/>
    <w:rsid w:val="00752E9E"/>
    <w:rsid w:val="007564B0"/>
    <w:rsid w:val="00756BFC"/>
    <w:rsid w:val="0076057A"/>
    <w:rsid w:val="00765D71"/>
    <w:rsid w:val="0077077B"/>
    <w:rsid w:val="00770BBC"/>
    <w:rsid w:val="00774FBD"/>
    <w:rsid w:val="00775E61"/>
    <w:rsid w:val="00777FBE"/>
    <w:rsid w:val="0079481B"/>
    <w:rsid w:val="00796CBC"/>
    <w:rsid w:val="007A1D85"/>
    <w:rsid w:val="007A260A"/>
    <w:rsid w:val="007A5F28"/>
    <w:rsid w:val="007A6B00"/>
    <w:rsid w:val="007B235F"/>
    <w:rsid w:val="007B4501"/>
    <w:rsid w:val="007C2DFC"/>
    <w:rsid w:val="007D0070"/>
    <w:rsid w:val="007D1BA5"/>
    <w:rsid w:val="007D4337"/>
    <w:rsid w:val="007D4C66"/>
    <w:rsid w:val="007E23AC"/>
    <w:rsid w:val="007E4130"/>
    <w:rsid w:val="007F34DD"/>
    <w:rsid w:val="007F7586"/>
    <w:rsid w:val="00801841"/>
    <w:rsid w:val="0080494E"/>
    <w:rsid w:val="00813344"/>
    <w:rsid w:val="0081337A"/>
    <w:rsid w:val="00814582"/>
    <w:rsid w:val="00816551"/>
    <w:rsid w:val="00821978"/>
    <w:rsid w:val="00822514"/>
    <w:rsid w:val="008227E6"/>
    <w:rsid w:val="008247F9"/>
    <w:rsid w:val="00826057"/>
    <w:rsid w:val="00832CAB"/>
    <w:rsid w:val="00835656"/>
    <w:rsid w:val="00840060"/>
    <w:rsid w:val="008449FF"/>
    <w:rsid w:val="0084540A"/>
    <w:rsid w:val="008455B8"/>
    <w:rsid w:val="008456F0"/>
    <w:rsid w:val="00846E47"/>
    <w:rsid w:val="00846F5E"/>
    <w:rsid w:val="00853B14"/>
    <w:rsid w:val="00853EEF"/>
    <w:rsid w:val="008567EF"/>
    <w:rsid w:val="00862CD2"/>
    <w:rsid w:val="00882751"/>
    <w:rsid w:val="00883446"/>
    <w:rsid w:val="008840B4"/>
    <w:rsid w:val="008909EB"/>
    <w:rsid w:val="008A1411"/>
    <w:rsid w:val="008A4D17"/>
    <w:rsid w:val="008B6467"/>
    <w:rsid w:val="008B737E"/>
    <w:rsid w:val="008C44C3"/>
    <w:rsid w:val="008C7789"/>
    <w:rsid w:val="008C7C98"/>
    <w:rsid w:val="008D301B"/>
    <w:rsid w:val="008D557F"/>
    <w:rsid w:val="008D713F"/>
    <w:rsid w:val="008D72DA"/>
    <w:rsid w:val="008E0B41"/>
    <w:rsid w:val="008E3902"/>
    <w:rsid w:val="008F07C0"/>
    <w:rsid w:val="008F142B"/>
    <w:rsid w:val="008F2385"/>
    <w:rsid w:val="008F568A"/>
    <w:rsid w:val="00900845"/>
    <w:rsid w:val="00900D54"/>
    <w:rsid w:val="0090328B"/>
    <w:rsid w:val="00907D45"/>
    <w:rsid w:val="009153A4"/>
    <w:rsid w:val="00917378"/>
    <w:rsid w:val="0093228D"/>
    <w:rsid w:val="00933B86"/>
    <w:rsid w:val="00937DAA"/>
    <w:rsid w:val="00942AA6"/>
    <w:rsid w:val="00943D2D"/>
    <w:rsid w:val="00944E4D"/>
    <w:rsid w:val="0094528D"/>
    <w:rsid w:val="00951B56"/>
    <w:rsid w:val="00966768"/>
    <w:rsid w:val="00966E77"/>
    <w:rsid w:val="00973B3B"/>
    <w:rsid w:val="00973E53"/>
    <w:rsid w:val="00975DC8"/>
    <w:rsid w:val="00981C7F"/>
    <w:rsid w:val="0099213E"/>
    <w:rsid w:val="0099718D"/>
    <w:rsid w:val="009A0AB6"/>
    <w:rsid w:val="009B02CD"/>
    <w:rsid w:val="009B0ECF"/>
    <w:rsid w:val="009B2DF9"/>
    <w:rsid w:val="009B685B"/>
    <w:rsid w:val="009C18F9"/>
    <w:rsid w:val="009C25D4"/>
    <w:rsid w:val="009C5449"/>
    <w:rsid w:val="009C73D1"/>
    <w:rsid w:val="009D1C37"/>
    <w:rsid w:val="009D409A"/>
    <w:rsid w:val="009D4AA8"/>
    <w:rsid w:val="009D5FE2"/>
    <w:rsid w:val="009E273A"/>
    <w:rsid w:val="009E2E82"/>
    <w:rsid w:val="009F13EB"/>
    <w:rsid w:val="009F3318"/>
    <w:rsid w:val="009F37AD"/>
    <w:rsid w:val="009F4870"/>
    <w:rsid w:val="00A02000"/>
    <w:rsid w:val="00A06BAC"/>
    <w:rsid w:val="00A13E23"/>
    <w:rsid w:val="00A30145"/>
    <w:rsid w:val="00A40376"/>
    <w:rsid w:val="00A51B4A"/>
    <w:rsid w:val="00A53DFF"/>
    <w:rsid w:val="00A5758B"/>
    <w:rsid w:val="00A64B64"/>
    <w:rsid w:val="00A709EC"/>
    <w:rsid w:val="00A74536"/>
    <w:rsid w:val="00A7480B"/>
    <w:rsid w:val="00A77953"/>
    <w:rsid w:val="00A80CB4"/>
    <w:rsid w:val="00A835CD"/>
    <w:rsid w:val="00A83DAF"/>
    <w:rsid w:val="00A84276"/>
    <w:rsid w:val="00A86E11"/>
    <w:rsid w:val="00A90C47"/>
    <w:rsid w:val="00A91342"/>
    <w:rsid w:val="00A9318D"/>
    <w:rsid w:val="00A93E0E"/>
    <w:rsid w:val="00A968B4"/>
    <w:rsid w:val="00AA4037"/>
    <w:rsid w:val="00AA5FB9"/>
    <w:rsid w:val="00AA66A7"/>
    <w:rsid w:val="00AB4C5D"/>
    <w:rsid w:val="00AB657B"/>
    <w:rsid w:val="00AC042F"/>
    <w:rsid w:val="00AC190B"/>
    <w:rsid w:val="00AC4FA7"/>
    <w:rsid w:val="00AC5D06"/>
    <w:rsid w:val="00AC6317"/>
    <w:rsid w:val="00AD19D8"/>
    <w:rsid w:val="00AD3455"/>
    <w:rsid w:val="00AD65F4"/>
    <w:rsid w:val="00AD7CEA"/>
    <w:rsid w:val="00B011DA"/>
    <w:rsid w:val="00B03F7B"/>
    <w:rsid w:val="00B04E9D"/>
    <w:rsid w:val="00B057A6"/>
    <w:rsid w:val="00B05AE5"/>
    <w:rsid w:val="00B21C75"/>
    <w:rsid w:val="00B4767C"/>
    <w:rsid w:val="00B51240"/>
    <w:rsid w:val="00B51882"/>
    <w:rsid w:val="00B56092"/>
    <w:rsid w:val="00B61DA1"/>
    <w:rsid w:val="00B62AB2"/>
    <w:rsid w:val="00B64553"/>
    <w:rsid w:val="00B75BDB"/>
    <w:rsid w:val="00B80A27"/>
    <w:rsid w:val="00B83DCA"/>
    <w:rsid w:val="00B85261"/>
    <w:rsid w:val="00B87C52"/>
    <w:rsid w:val="00B90059"/>
    <w:rsid w:val="00B92801"/>
    <w:rsid w:val="00BA0935"/>
    <w:rsid w:val="00BA671D"/>
    <w:rsid w:val="00BA770A"/>
    <w:rsid w:val="00BB3F77"/>
    <w:rsid w:val="00BB4CD8"/>
    <w:rsid w:val="00BB4D87"/>
    <w:rsid w:val="00BC0634"/>
    <w:rsid w:val="00BC3A7D"/>
    <w:rsid w:val="00BD339E"/>
    <w:rsid w:val="00BD430C"/>
    <w:rsid w:val="00BE3CEA"/>
    <w:rsid w:val="00BE3F06"/>
    <w:rsid w:val="00BF0D60"/>
    <w:rsid w:val="00BF1CA7"/>
    <w:rsid w:val="00C000B6"/>
    <w:rsid w:val="00C00639"/>
    <w:rsid w:val="00C026F0"/>
    <w:rsid w:val="00C038BF"/>
    <w:rsid w:val="00C048DE"/>
    <w:rsid w:val="00C0499B"/>
    <w:rsid w:val="00C07255"/>
    <w:rsid w:val="00C106CE"/>
    <w:rsid w:val="00C10C73"/>
    <w:rsid w:val="00C15CEF"/>
    <w:rsid w:val="00C16E8A"/>
    <w:rsid w:val="00C17B8E"/>
    <w:rsid w:val="00C239D7"/>
    <w:rsid w:val="00C3020E"/>
    <w:rsid w:val="00C31716"/>
    <w:rsid w:val="00C32BCC"/>
    <w:rsid w:val="00C330A1"/>
    <w:rsid w:val="00C364BF"/>
    <w:rsid w:val="00C36C8C"/>
    <w:rsid w:val="00C37732"/>
    <w:rsid w:val="00C40365"/>
    <w:rsid w:val="00C40FDF"/>
    <w:rsid w:val="00C427FD"/>
    <w:rsid w:val="00C43B35"/>
    <w:rsid w:val="00C44E9B"/>
    <w:rsid w:val="00C513BF"/>
    <w:rsid w:val="00C55BC9"/>
    <w:rsid w:val="00C6227F"/>
    <w:rsid w:val="00C644B9"/>
    <w:rsid w:val="00C733D2"/>
    <w:rsid w:val="00C7554B"/>
    <w:rsid w:val="00C80E5C"/>
    <w:rsid w:val="00C81998"/>
    <w:rsid w:val="00C84486"/>
    <w:rsid w:val="00C84FCC"/>
    <w:rsid w:val="00C85E92"/>
    <w:rsid w:val="00C867DD"/>
    <w:rsid w:val="00C914F1"/>
    <w:rsid w:val="00C916A6"/>
    <w:rsid w:val="00C93347"/>
    <w:rsid w:val="00C94FD8"/>
    <w:rsid w:val="00CA2A29"/>
    <w:rsid w:val="00CA34A9"/>
    <w:rsid w:val="00CA667B"/>
    <w:rsid w:val="00CA7229"/>
    <w:rsid w:val="00CB1F7A"/>
    <w:rsid w:val="00CB20E2"/>
    <w:rsid w:val="00CB5EFC"/>
    <w:rsid w:val="00CC10AB"/>
    <w:rsid w:val="00CC2AD5"/>
    <w:rsid w:val="00CC580E"/>
    <w:rsid w:val="00CD1269"/>
    <w:rsid w:val="00CD1B30"/>
    <w:rsid w:val="00CD3813"/>
    <w:rsid w:val="00CD7F73"/>
    <w:rsid w:val="00CE1135"/>
    <w:rsid w:val="00CE1973"/>
    <w:rsid w:val="00CE30C1"/>
    <w:rsid w:val="00CE4DFB"/>
    <w:rsid w:val="00CE7F8C"/>
    <w:rsid w:val="00CF7546"/>
    <w:rsid w:val="00CF7F13"/>
    <w:rsid w:val="00D02056"/>
    <w:rsid w:val="00D02ED7"/>
    <w:rsid w:val="00D05644"/>
    <w:rsid w:val="00D07EF1"/>
    <w:rsid w:val="00D120C2"/>
    <w:rsid w:val="00D17AF4"/>
    <w:rsid w:val="00D243AC"/>
    <w:rsid w:val="00D30140"/>
    <w:rsid w:val="00D30A53"/>
    <w:rsid w:val="00D31BBD"/>
    <w:rsid w:val="00D31CF6"/>
    <w:rsid w:val="00D3258E"/>
    <w:rsid w:val="00D343AA"/>
    <w:rsid w:val="00D36516"/>
    <w:rsid w:val="00D50F4A"/>
    <w:rsid w:val="00D522CA"/>
    <w:rsid w:val="00D52301"/>
    <w:rsid w:val="00D54380"/>
    <w:rsid w:val="00D63E96"/>
    <w:rsid w:val="00D7236C"/>
    <w:rsid w:val="00D723A6"/>
    <w:rsid w:val="00D80117"/>
    <w:rsid w:val="00D80BF2"/>
    <w:rsid w:val="00D846ED"/>
    <w:rsid w:val="00D93A74"/>
    <w:rsid w:val="00D94D40"/>
    <w:rsid w:val="00D972EC"/>
    <w:rsid w:val="00D9734B"/>
    <w:rsid w:val="00DA7725"/>
    <w:rsid w:val="00DB4338"/>
    <w:rsid w:val="00DB6650"/>
    <w:rsid w:val="00DB7926"/>
    <w:rsid w:val="00DC05A5"/>
    <w:rsid w:val="00DC4672"/>
    <w:rsid w:val="00DC64CF"/>
    <w:rsid w:val="00DD6A4C"/>
    <w:rsid w:val="00DE116F"/>
    <w:rsid w:val="00DE3ED5"/>
    <w:rsid w:val="00DF0188"/>
    <w:rsid w:val="00DF2DEC"/>
    <w:rsid w:val="00DF4874"/>
    <w:rsid w:val="00DF4891"/>
    <w:rsid w:val="00DF7F16"/>
    <w:rsid w:val="00E00AEB"/>
    <w:rsid w:val="00E03EF0"/>
    <w:rsid w:val="00E1112C"/>
    <w:rsid w:val="00E11378"/>
    <w:rsid w:val="00E113AF"/>
    <w:rsid w:val="00E20DE3"/>
    <w:rsid w:val="00E21799"/>
    <w:rsid w:val="00E30DCB"/>
    <w:rsid w:val="00E3102F"/>
    <w:rsid w:val="00E3306E"/>
    <w:rsid w:val="00E35AB8"/>
    <w:rsid w:val="00E4569C"/>
    <w:rsid w:val="00E46389"/>
    <w:rsid w:val="00E60358"/>
    <w:rsid w:val="00E61E7D"/>
    <w:rsid w:val="00E652F9"/>
    <w:rsid w:val="00E66968"/>
    <w:rsid w:val="00E8165D"/>
    <w:rsid w:val="00E83DAC"/>
    <w:rsid w:val="00E863E9"/>
    <w:rsid w:val="00E91779"/>
    <w:rsid w:val="00E92DBF"/>
    <w:rsid w:val="00E9316E"/>
    <w:rsid w:val="00E9597E"/>
    <w:rsid w:val="00E960C8"/>
    <w:rsid w:val="00E972A5"/>
    <w:rsid w:val="00E97EED"/>
    <w:rsid w:val="00EA0467"/>
    <w:rsid w:val="00EA178E"/>
    <w:rsid w:val="00EA404E"/>
    <w:rsid w:val="00EA557A"/>
    <w:rsid w:val="00EA6DCD"/>
    <w:rsid w:val="00EB0FC0"/>
    <w:rsid w:val="00EB224F"/>
    <w:rsid w:val="00EC1C39"/>
    <w:rsid w:val="00EC2C52"/>
    <w:rsid w:val="00EC5EF7"/>
    <w:rsid w:val="00ED1853"/>
    <w:rsid w:val="00ED62FB"/>
    <w:rsid w:val="00EE477E"/>
    <w:rsid w:val="00EE6DEA"/>
    <w:rsid w:val="00EF4CEA"/>
    <w:rsid w:val="00EF5838"/>
    <w:rsid w:val="00F0126D"/>
    <w:rsid w:val="00F04885"/>
    <w:rsid w:val="00F142EE"/>
    <w:rsid w:val="00F15F12"/>
    <w:rsid w:val="00F250A1"/>
    <w:rsid w:val="00F305FC"/>
    <w:rsid w:val="00F3143C"/>
    <w:rsid w:val="00F331A7"/>
    <w:rsid w:val="00F416F6"/>
    <w:rsid w:val="00F4261E"/>
    <w:rsid w:val="00F44EAF"/>
    <w:rsid w:val="00F45583"/>
    <w:rsid w:val="00F46DF3"/>
    <w:rsid w:val="00F5032D"/>
    <w:rsid w:val="00F52F89"/>
    <w:rsid w:val="00F5413C"/>
    <w:rsid w:val="00F627A1"/>
    <w:rsid w:val="00F63879"/>
    <w:rsid w:val="00F673C8"/>
    <w:rsid w:val="00F67FFA"/>
    <w:rsid w:val="00F70158"/>
    <w:rsid w:val="00F80C01"/>
    <w:rsid w:val="00F81E24"/>
    <w:rsid w:val="00F8306E"/>
    <w:rsid w:val="00F83E5E"/>
    <w:rsid w:val="00F86A45"/>
    <w:rsid w:val="00F86B6A"/>
    <w:rsid w:val="00F91BE8"/>
    <w:rsid w:val="00F965D1"/>
    <w:rsid w:val="00FA04DA"/>
    <w:rsid w:val="00FA06A7"/>
    <w:rsid w:val="00FA47FE"/>
    <w:rsid w:val="00FA4833"/>
    <w:rsid w:val="00FA51F0"/>
    <w:rsid w:val="00FB2E42"/>
    <w:rsid w:val="00FB3B4B"/>
    <w:rsid w:val="00FB4378"/>
    <w:rsid w:val="00FB697E"/>
    <w:rsid w:val="00FC0354"/>
    <w:rsid w:val="00FC0A21"/>
    <w:rsid w:val="00FC6C60"/>
    <w:rsid w:val="00FC7E2B"/>
    <w:rsid w:val="00FD63B4"/>
    <w:rsid w:val="00FF2736"/>
    <w:rsid w:val="00FF29A7"/>
    <w:rsid w:val="00FF3CC7"/>
    <w:rsid w:val="00FF61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DC9CBF"/>
  <w15:docId w15:val="{A1FF2118-37DF-4BE5-B5D4-55A875351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64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1270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4B47E0"/>
    <w:pPr>
      <w:ind w:left="720"/>
      <w:contextualSpacing/>
    </w:pPr>
  </w:style>
  <w:style w:type="paragraph" w:styleId="a5">
    <w:name w:val="Body Text"/>
    <w:basedOn w:val="a"/>
    <w:link w:val="a6"/>
    <w:rsid w:val="0072625B"/>
    <w:pPr>
      <w:suppressAutoHyphens/>
      <w:spacing w:after="140" w:line="288" w:lineRule="auto"/>
    </w:pPr>
    <w:rPr>
      <w:rFonts w:ascii="Calibri" w:eastAsia="Times New Roman" w:hAnsi="Calibri" w:cs="Times New Roman"/>
      <w:color w:val="00000A"/>
      <w:lang w:eastAsia="ru-RU"/>
    </w:rPr>
  </w:style>
  <w:style w:type="character" w:customStyle="1" w:styleId="a6">
    <w:name w:val="Основной текст Знак"/>
    <w:basedOn w:val="a0"/>
    <w:link w:val="a5"/>
    <w:rsid w:val="0072625B"/>
    <w:rPr>
      <w:rFonts w:ascii="Calibri" w:eastAsia="Times New Roman" w:hAnsi="Calibri" w:cs="Times New Roman"/>
      <w:color w:val="00000A"/>
      <w:lang w:eastAsia="ru-RU"/>
    </w:rPr>
  </w:style>
  <w:style w:type="paragraph" w:customStyle="1" w:styleId="Default">
    <w:name w:val="Default"/>
    <w:rsid w:val="0072625B"/>
    <w:pPr>
      <w:suppressAutoHyphens/>
      <w:spacing w:after="0" w:line="240" w:lineRule="auto"/>
    </w:pPr>
    <w:rPr>
      <w:rFonts w:ascii="Times New Roman;Times New Roman" w:eastAsia="Times New Roman;Times New Roman" w:hAnsi="Times New Roman;Times New Roman" w:cs="Times New Roman;Times New Roman"/>
      <w:color w:val="000000"/>
      <w:sz w:val="24"/>
      <w:szCs w:val="24"/>
      <w:lang w:eastAsia="ru-RU"/>
    </w:rPr>
  </w:style>
  <w:style w:type="character" w:customStyle="1" w:styleId="3Exact">
    <w:name w:val="Основной текст (3) Exact"/>
    <w:basedOn w:val="a0"/>
    <w:rsid w:val="005476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5Exact">
    <w:name w:val="Основной текст (5) Exact"/>
    <w:basedOn w:val="a0"/>
    <w:rsid w:val="008455B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11Exact">
    <w:name w:val="Основной текст (11) Exact"/>
    <w:basedOn w:val="a0"/>
    <w:rsid w:val="008455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11">
    <w:name w:val="Основной текст (11)_"/>
    <w:basedOn w:val="a0"/>
    <w:link w:val="110"/>
    <w:rsid w:val="008455B8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110">
    <w:name w:val="Основной текст (11)"/>
    <w:basedOn w:val="a"/>
    <w:link w:val="11"/>
    <w:rsid w:val="008455B8"/>
    <w:pPr>
      <w:widowControl w:val="0"/>
      <w:shd w:val="clear" w:color="auto" w:fill="FFFFFF"/>
      <w:spacing w:after="0" w:line="187" w:lineRule="exact"/>
      <w:jc w:val="center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C40FDF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styleId="a7">
    <w:name w:val="Strong"/>
    <w:basedOn w:val="a0"/>
    <w:uiPriority w:val="22"/>
    <w:qFormat/>
    <w:rsid w:val="00D9734B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2165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165F4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semiHidden/>
    <w:unhideWhenUsed/>
    <w:rsid w:val="00275B20"/>
    <w:rPr>
      <w:color w:val="0000FF"/>
      <w:u w:val="single"/>
    </w:rPr>
  </w:style>
  <w:style w:type="paragraph" w:styleId="ab">
    <w:name w:val="Normal (Web)"/>
    <w:basedOn w:val="a"/>
    <w:uiPriority w:val="99"/>
    <w:semiHidden/>
    <w:unhideWhenUsed/>
    <w:rsid w:val="003D5A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B900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90059"/>
  </w:style>
  <w:style w:type="paragraph" w:styleId="ae">
    <w:name w:val="footer"/>
    <w:basedOn w:val="a"/>
    <w:link w:val="af"/>
    <w:uiPriority w:val="99"/>
    <w:unhideWhenUsed/>
    <w:rsid w:val="00B900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900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4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6B47E-43EF-4D57-BAC1-BC13B816A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52</TotalTime>
  <Pages>1</Pages>
  <Words>11695</Words>
  <Characters>66663</Characters>
  <Application>Microsoft Office Word</Application>
  <DocSecurity>0</DocSecurity>
  <Lines>555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8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95</cp:revision>
  <cp:lastPrinted>2026-02-09T07:00:00Z</cp:lastPrinted>
  <dcterms:created xsi:type="dcterms:W3CDTF">2012-09-03T10:49:00Z</dcterms:created>
  <dcterms:modified xsi:type="dcterms:W3CDTF">2026-02-09T15:00:00Z</dcterms:modified>
</cp:coreProperties>
</file>